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>
            <wp:extent cx="4476750" cy="1383942"/>
            <wp:effectExtent l="0" t="0" r="0" b="6985"/>
            <wp:docPr id="5" name="Picture 4" descr="tsds logo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474" w:rsidRDefault="00334474" w:rsidP="00334474">
      <w:pPr>
        <w:rPr>
          <w:rFonts w:ascii="Arial" w:hAnsi="Arial" w:cs="Arial"/>
          <w:b/>
          <w:sz w:val="36"/>
          <w:szCs w:val="36"/>
        </w:rPr>
      </w:pPr>
    </w:p>
    <w:p w:rsidR="00334474" w:rsidRDefault="00334474" w:rsidP="00334474">
      <w:pPr>
        <w:rPr>
          <w:rFonts w:ascii="Arial" w:hAnsi="Arial" w:cs="Arial"/>
          <w:b/>
          <w:sz w:val="36"/>
          <w:szCs w:val="36"/>
        </w:rPr>
      </w:pPr>
    </w:p>
    <w:p w:rsidR="00880E2D" w:rsidRDefault="00880E2D" w:rsidP="00334474">
      <w:pPr>
        <w:rPr>
          <w:rFonts w:ascii="Arial" w:hAnsi="Arial" w:cs="Arial"/>
          <w:b/>
          <w:sz w:val="36"/>
          <w:szCs w:val="36"/>
        </w:rPr>
      </w:pPr>
    </w:p>
    <w:p w:rsidR="00334474" w:rsidRPr="00E825D9" w:rsidRDefault="00334474" w:rsidP="00334474">
      <w:pPr>
        <w:rPr>
          <w:rFonts w:ascii="Arial" w:hAnsi="Arial" w:cs="Arial"/>
          <w:b/>
          <w:sz w:val="36"/>
          <w:szCs w:val="36"/>
        </w:rPr>
      </w:pPr>
      <w:r w:rsidRPr="00E825D9">
        <w:rPr>
          <w:rFonts w:ascii="Arial" w:hAnsi="Arial" w:cs="Arial"/>
          <w:b/>
          <w:sz w:val="36"/>
          <w:szCs w:val="36"/>
        </w:rPr>
        <w:t>Texas Education Data Standards</w:t>
      </w:r>
      <w:r w:rsidR="00880E2D">
        <w:rPr>
          <w:rFonts w:ascii="Arial" w:hAnsi="Arial" w:cs="Arial"/>
          <w:b/>
          <w:sz w:val="36"/>
          <w:szCs w:val="36"/>
        </w:rPr>
        <w:t xml:space="preserve"> </w:t>
      </w:r>
      <w:r w:rsidRPr="00E825D9">
        <w:rPr>
          <w:rFonts w:ascii="Arial" w:hAnsi="Arial" w:cs="Arial"/>
          <w:b/>
          <w:sz w:val="36"/>
          <w:szCs w:val="36"/>
        </w:rPr>
        <w:t>(TEDS)</w:t>
      </w: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334474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880E2D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880E2D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880E2D" w:rsidRPr="00E825D9" w:rsidRDefault="00880E2D" w:rsidP="00334474">
      <w:pPr>
        <w:rPr>
          <w:rFonts w:ascii="Arial" w:hAnsi="Arial" w:cs="Arial"/>
          <w:b/>
          <w:sz w:val="32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  <w:r w:rsidRPr="00E825D9">
        <w:rPr>
          <w:rFonts w:ascii="Arial" w:hAnsi="Arial" w:cs="Arial"/>
          <w:b/>
          <w:sz w:val="32"/>
          <w:szCs w:val="32"/>
        </w:rPr>
        <w:t>201</w:t>
      </w:r>
      <w:r w:rsidR="00AC3416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>-201</w:t>
      </w:r>
      <w:r w:rsidR="00AC3416">
        <w:rPr>
          <w:rFonts w:ascii="Arial" w:hAnsi="Arial" w:cs="Arial"/>
          <w:b/>
          <w:sz w:val="32"/>
          <w:szCs w:val="32"/>
        </w:rPr>
        <w:t>9</w:t>
      </w:r>
      <w:r w:rsidRPr="00E825D9">
        <w:rPr>
          <w:rFonts w:ascii="Arial" w:hAnsi="Arial" w:cs="Arial"/>
          <w:b/>
          <w:sz w:val="32"/>
          <w:szCs w:val="32"/>
        </w:rPr>
        <w:t xml:space="preserve"> </w:t>
      </w:r>
      <w:r w:rsidR="000D0D3D">
        <w:rPr>
          <w:rFonts w:ascii="Arial" w:hAnsi="Arial" w:cs="Arial"/>
          <w:b/>
          <w:sz w:val="32"/>
          <w:szCs w:val="32"/>
        </w:rPr>
        <w:t xml:space="preserve">Cumulative </w:t>
      </w:r>
      <w:r w:rsidRPr="00E825D9">
        <w:rPr>
          <w:rFonts w:ascii="Arial" w:hAnsi="Arial" w:cs="Arial"/>
          <w:b/>
          <w:sz w:val="32"/>
          <w:szCs w:val="32"/>
        </w:rPr>
        <w:t>Change Log</w:t>
      </w:r>
      <w:r>
        <w:rPr>
          <w:rFonts w:ascii="Arial" w:hAnsi="Arial" w:cs="Arial"/>
          <w:b/>
          <w:sz w:val="32"/>
          <w:szCs w:val="32"/>
        </w:rPr>
        <w:t xml:space="preserve"> – Section 4 / 8.4</w:t>
      </w:r>
    </w:p>
    <w:p w:rsidR="00334474" w:rsidRPr="00E825D9" w:rsidRDefault="00334474" w:rsidP="00334474">
      <w:pPr>
        <w:rPr>
          <w:rFonts w:ascii="Arial" w:hAnsi="Arial" w:cs="Arial"/>
          <w:b/>
          <w:sz w:val="32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"/>
          <w:szCs w:val="16"/>
        </w:rPr>
      </w:pPr>
    </w:p>
    <w:p w:rsidR="00334474" w:rsidRPr="00E825D9" w:rsidRDefault="000C3E41" w:rsidP="007178B4">
      <w:pPr>
        <w:pStyle w:val="HeaderStyle2"/>
      </w:pPr>
      <w:r>
        <w:t>Post-</w:t>
      </w:r>
      <w:r w:rsidR="007178B4">
        <w:t>Addendum</w:t>
      </w:r>
      <w:r w:rsidR="00697C41">
        <w:t xml:space="preserve"> </w:t>
      </w:r>
      <w:r w:rsidR="00A6029C">
        <w:t>Version 201</w:t>
      </w:r>
      <w:r w:rsidR="00697C41">
        <w:t>9</w:t>
      </w:r>
      <w:r w:rsidR="00A6029C">
        <w:t>.</w:t>
      </w:r>
      <w:r w:rsidR="00524412">
        <w:t>2.1</w:t>
      </w:r>
    </w:p>
    <w:p w:rsidR="00334474" w:rsidRPr="00E825D9" w:rsidRDefault="00FB0E23" w:rsidP="003344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gust</w:t>
      </w:r>
      <w:r w:rsidR="006A10F5">
        <w:rPr>
          <w:rFonts w:ascii="Arial" w:hAnsi="Arial" w:cs="Arial"/>
          <w:sz w:val="28"/>
          <w:szCs w:val="28"/>
        </w:rPr>
        <w:t xml:space="preserve"> 1, 201</w:t>
      </w:r>
      <w:r w:rsidR="0015202B">
        <w:rPr>
          <w:rFonts w:ascii="Arial" w:hAnsi="Arial" w:cs="Arial"/>
          <w:sz w:val="28"/>
          <w:szCs w:val="28"/>
        </w:rPr>
        <w:t>8</w:t>
      </w:r>
    </w:p>
    <w:p w:rsidR="007178B4" w:rsidRPr="00E825D9" w:rsidRDefault="007178B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32"/>
        </w:rPr>
      </w:pPr>
    </w:p>
    <w:p w:rsidR="00334474" w:rsidRPr="00E825D9" w:rsidRDefault="00334474" w:rsidP="00334474">
      <w:pPr>
        <w:rPr>
          <w:rFonts w:ascii="Arial" w:hAnsi="Arial" w:cs="Arial"/>
          <w:sz w:val="28"/>
          <w:szCs w:val="28"/>
        </w:rPr>
      </w:pPr>
      <w:r w:rsidRPr="00E825D9">
        <w:rPr>
          <w:rFonts w:ascii="Arial" w:hAnsi="Arial" w:cs="Arial"/>
          <w:sz w:val="28"/>
          <w:szCs w:val="28"/>
        </w:rPr>
        <w:t xml:space="preserve">Prepared by: </w:t>
      </w:r>
      <w:r>
        <w:rPr>
          <w:rFonts w:ascii="Arial" w:hAnsi="Arial" w:cs="Arial"/>
          <w:sz w:val="28"/>
          <w:szCs w:val="28"/>
        </w:rPr>
        <w:t>Information Technology Services Business Management Division</w:t>
      </w:r>
    </w:p>
    <w:p w:rsidR="00334474" w:rsidRDefault="000B59DB" w:rsidP="00334474">
      <w:pPr>
        <w:spacing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  <w:bookmarkStart w:id="0" w:name="_GoBack"/>
      <w:bookmarkEnd w:id="0"/>
      <w:r>
        <w:rPr>
          <w:rFonts w:ascii="Calibri" w:hAnsi="Calibri" w:cs="Calibri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1.9pt;margin-top:9.6pt;width:735.05pt;height:0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" strokecolor="#0078c9" strokeweight="2pt">
            <v:shadow color="#622423" opacity=".5" offset="1pt"/>
          </v:shape>
        </w:pict>
      </w:r>
    </w:p>
    <w:p w:rsidR="00822045" w:rsidRPr="00D4424F" w:rsidRDefault="00822045" w:rsidP="00334474">
      <w:pPr>
        <w:pStyle w:val="NoSpacing"/>
        <w:rPr>
          <w:rFonts w:ascii="Calibri" w:hAnsi="Calibri" w:cs="Arial"/>
          <w:sz w:val="16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43463294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:rsidR="00822045" w:rsidRPr="00CB4B6A" w:rsidRDefault="00822045" w:rsidP="00822045">
          <w:pPr>
            <w:pStyle w:val="TOCHeading"/>
            <w:jc w:val="center"/>
            <w:rPr>
              <w:rStyle w:val="Heading3Char"/>
              <w:rFonts w:ascii="Arial" w:hAnsi="Arial" w:cs="Arial"/>
              <w:b/>
              <w:sz w:val="28"/>
              <w:szCs w:val="20"/>
            </w:rPr>
          </w:pPr>
          <w:r w:rsidRPr="00CB4B6A">
            <w:rPr>
              <w:rStyle w:val="Heading3Char"/>
              <w:rFonts w:ascii="Arial" w:hAnsi="Arial" w:cs="Arial"/>
              <w:b/>
              <w:sz w:val="28"/>
              <w:szCs w:val="20"/>
            </w:rPr>
            <w:t>Table of Contents</w:t>
          </w:r>
        </w:p>
        <w:p w:rsidR="000B59DB" w:rsidRDefault="00AD7134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36B2">
            <w:rPr>
              <w:rFonts w:ascii="Arial" w:hAnsi="Arial" w:cs="Arial"/>
              <w:sz w:val="20"/>
              <w:szCs w:val="20"/>
            </w:rPr>
            <w:fldChar w:fldCharType="begin"/>
          </w:r>
          <w:r w:rsidR="00822045" w:rsidRPr="005B36B2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5B36B2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20376329" w:history="1">
            <w:r w:rsidR="000B59DB"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TSDS &amp; PEIMS Code Table Changes</w:t>
            </w:r>
            <w:r w:rsidR="000B59DB">
              <w:rPr>
                <w:noProof/>
                <w:webHidden/>
              </w:rPr>
              <w:tab/>
            </w:r>
            <w:r w:rsidR="000B59DB">
              <w:rPr>
                <w:noProof/>
                <w:webHidden/>
              </w:rPr>
              <w:fldChar w:fldCharType="begin"/>
            </w:r>
            <w:r w:rsidR="000B59DB">
              <w:rPr>
                <w:noProof/>
                <w:webHidden/>
              </w:rPr>
              <w:instrText xml:space="preserve"> PAGEREF _Toc520376329 \h </w:instrText>
            </w:r>
            <w:r w:rsidR="000B59DB">
              <w:rPr>
                <w:noProof/>
                <w:webHidden/>
              </w:rPr>
            </w:r>
            <w:r w:rsidR="000B59DB">
              <w:rPr>
                <w:noProof/>
                <w:webHidden/>
              </w:rPr>
              <w:fldChar w:fldCharType="separate"/>
            </w:r>
            <w:r w:rsidR="000B59DB">
              <w:rPr>
                <w:noProof/>
                <w:webHidden/>
              </w:rPr>
              <w:t>3</w:t>
            </w:r>
            <w:r w:rsidR="000B59DB"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0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022 – SERVICE-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1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061 – LEP-INDICATO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2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093 – PARENTAL-PERMISSION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3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141 – INSTRUCTIONAL-TRACK-INDICATO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4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145 – FUND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5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163 – AS-OF-STATUS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6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165 – DISCIPLINARY-ACTION-REASON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7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178 – CRISIS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8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177 – FLEXIBLE-ATTENDANCE-PROGRAM-TYPE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39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182 – NON-CAMPUS-BASED-INSTRUCTION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0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204 – CALENDAR-WAIVER-EVENT-TYE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1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206 – PK-CURRICULA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2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213 – AUXILIARY-ROLE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3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214 – INDUSTRY-CERTIFICATION-LICENSURE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4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215 – INSTRUCTIONAL-PROGRAM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5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216 – PROGRAM-EVALUATION-TYPE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6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C217 – ARMED-SERVICES-VOC-APT-BATTERY-INDICATOR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7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TSDS Only Code Tabl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8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DC002 – ACADEMIC-SUBJECT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49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DC011 – ASSESSMENT-CATEGORY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9DB" w:rsidRDefault="000B59DB">
          <w:pPr>
            <w:pStyle w:val="TOC3"/>
            <w:tabs>
              <w:tab w:val="right" w:leader="dot" w:pos="12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0376350" w:history="1">
            <w:r w:rsidRPr="00A00D90">
              <w:rPr>
                <w:rStyle w:val="Hyperlink"/>
                <w:rFonts w:ascii="Arial" w:eastAsiaTheme="majorEastAsia" w:hAnsi="Arial" w:cs="Arial"/>
                <w:b/>
                <w:noProof/>
              </w:rPr>
              <w:t>DC124 – STATE-ABBREVIATION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472" w:rsidRPr="00F073A1" w:rsidRDefault="00AD7134" w:rsidP="00D4424F">
          <w:pPr>
            <w:rPr>
              <w:rFonts w:ascii="Arial" w:hAnsi="Arial" w:cs="Arial"/>
              <w:sz w:val="20"/>
              <w:szCs w:val="20"/>
            </w:rPr>
          </w:pPr>
          <w:r w:rsidRPr="005B36B2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lastRenderedPageBreak/>
        <w:t>NEW = this indicates that the code table</w:t>
      </w:r>
      <w:r w:rsidR="00F56BD7">
        <w:rPr>
          <w:rFonts w:ascii="Arial" w:hAnsi="Arial" w:cs="Arial"/>
          <w:sz w:val="20"/>
        </w:rPr>
        <w:t xml:space="preserve"> and </w:t>
      </w:r>
      <w:r w:rsidRPr="00746870">
        <w:rPr>
          <w:rFonts w:ascii="Arial" w:hAnsi="Arial" w:cs="Arial"/>
          <w:sz w:val="20"/>
        </w:rPr>
        <w:t>code</w:t>
      </w:r>
      <w:r w:rsidR="00F56BD7">
        <w:rPr>
          <w:rFonts w:ascii="Arial" w:hAnsi="Arial" w:cs="Arial"/>
          <w:sz w:val="20"/>
        </w:rPr>
        <w:t>(s)</w:t>
      </w:r>
      <w:r w:rsidRPr="00746870">
        <w:rPr>
          <w:rFonts w:ascii="Arial" w:hAnsi="Arial" w:cs="Arial"/>
          <w:sz w:val="20"/>
        </w:rPr>
        <w:t xml:space="preserve"> </w:t>
      </w:r>
      <w:r w:rsidR="00F56BD7">
        <w:rPr>
          <w:rFonts w:ascii="Arial" w:hAnsi="Arial" w:cs="Arial"/>
          <w:sz w:val="20"/>
        </w:rPr>
        <w:t>are</w:t>
      </w:r>
      <w:r w:rsidRPr="00746870">
        <w:rPr>
          <w:rFonts w:ascii="Arial" w:hAnsi="Arial" w:cs="Arial"/>
          <w:sz w:val="20"/>
        </w:rPr>
        <w:t xml:space="preserve"> new to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 xml:space="preserve">ADDED = this indicates that the code is new to the code table </w:t>
      </w:r>
      <w:r w:rsidR="00B61A47">
        <w:rPr>
          <w:rFonts w:ascii="Arial" w:hAnsi="Arial" w:cs="Arial"/>
          <w:sz w:val="20"/>
        </w:rPr>
        <w:t>which already exists in</w:t>
      </w:r>
      <w:r w:rsidRPr="00746870">
        <w:rPr>
          <w:rFonts w:ascii="Arial" w:hAnsi="Arial" w:cs="Arial"/>
          <w:sz w:val="20"/>
        </w:rPr>
        <w:t xml:space="preserve">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VISED = this indicates that the code has been updated in TEDS</w:t>
      </w:r>
    </w:p>
    <w:p w:rsidR="001E6589" w:rsidRPr="00746870" w:rsidRDefault="001E6589" w:rsidP="001E6589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ELETED = this indicates that the</w:t>
      </w:r>
      <w:r w:rsidR="00F56BD7">
        <w:rPr>
          <w:rFonts w:ascii="Arial" w:hAnsi="Arial" w:cs="Arial"/>
          <w:sz w:val="20"/>
        </w:rPr>
        <w:t xml:space="preserve"> </w:t>
      </w:r>
      <w:r w:rsidRPr="00746870">
        <w:rPr>
          <w:rFonts w:ascii="Arial" w:hAnsi="Arial" w:cs="Arial"/>
          <w:sz w:val="20"/>
        </w:rPr>
        <w:t>code table/code has been deleted from TEDS</w:t>
      </w:r>
    </w:p>
    <w:p w:rsidR="00334474" w:rsidRPr="00746870" w:rsidRDefault="00334474" w:rsidP="00334474">
      <w:pPr>
        <w:rPr>
          <w:rFonts w:ascii="Arial" w:hAnsi="Arial" w:cs="Arial"/>
        </w:rPr>
      </w:pPr>
    </w:p>
    <w:p w:rsidR="00334474" w:rsidRDefault="00746870" w:rsidP="00334474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1" w:name="_Toc466923712"/>
      <w:bookmarkStart w:id="2" w:name="_Toc520376329"/>
      <w:r w:rsidRPr="00746870">
        <w:rPr>
          <w:rFonts w:ascii="Arial" w:hAnsi="Arial" w:cs="Arial"/>
          <w:b/>
          <w:color w:val="auto"/>
        </w:rPr>
        <w:t xml:space="preserve">TSDS &amp; PEIMS </w:t>
      </w:r>
      <w:r w:rsidR="00334474" w:rsidRPr="00746870">
        <w:rPr>
          <w:rFonts w:ascii="Arial" w:hAnsi="Arial" w:cs="Arial"/>
          <w:b/>
          <w:color w:val="auto"/>
        </w:rPr>
        <w:t>Code Table Changes</w:t>
      </w:r>
      <w:bookmarkEnd w:id="1"/>
      <w:bookmarkEnd w:id="2"/>
    </w:p>
    <w:p w:rsidR="00744F2C" w:rsidRPr="00744F2C" w:rsidRDefault="00744F2C" w:rsidP="00744F2C"/>
    <w:tbl>
      <w:tblPr>
        <w:tblW w:w="13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4500"/>
        <w:gridCol w:w="5130"/>
        <w:gridCol w:w="1170"/>
      </w:tblGrid>
      <w:tr w:rsidR="00A7552C" w:rsidRPr="00D06472" w:rsidTr="00BE7ED8">
        <w:trPr>
          <w:cantSplit/>
          <w:trHeight w:val="250"/>
          <w:tblHeader/>
        </w:trPr>
        <w:tc>
          <w:tcPr>
            <w:tcW w:w="13158" w:type="dxa"/>
            <w:gridSpan w:val="5"/>
          </w:tcPr>
          <w:p w:rsidR="00A7552C" w:rsidRPr="00D06472" w:rsidRDefault="00A7552C" w:rsidP="00D06472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3" w:name="_Toc520376330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022 – SERVICE-IDS</w:t>
            </w:r>
            <w:bookmarkEnd w:id="3"/>
          </w:p>
        </w:tc>
      </w:tr>
      <w:tr w:rsidR="00A7552C" w:rsidRPr="00C901DC" w:rsidTr="001420C3">
        <w:trPr>
          <w:cantSplit/>
          <w:trHeight w:val="250"/>
          <w:tblHeader/>
        </w:trPr>
        <w:tc>
          <w:tcPr>
            <w:tcW w:w="1188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117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50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513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170" w:type="dxa"/>
          </w:tcPr>
          <w:p w:rsidR="00A7552C" w:rsidRPr="00C901DC" w:rsidRDefault="00A7552C" w:rsidP="00D064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446324" w:rsidRPr="00A511AE" w:rsidTr="001420C3">
        <w:trPr>
          <w:cantSplit/>
          <w:trHeight w:val="548"/>
        </w:trPr>
        <w:tc>
          <w:tcPr>
            <w:tcW w:w="1188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170" w:type="dxa"/>
          </w:tcPr>
          <w:p w:rsidR="00446324" w:rsidRPr="00A511AE" w:rsidRDefault="00446324" w:rsidP="004463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13025210</w:t>
            </w:r>
          </w:p>
        </w:tc>
        <w:tc>
          <w:tcPr>
            <w:tcW w:w="450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osmetology I/Cosmetology I Lab Innovative</w:t>
            </w:r>
          </w:p>
        </w:tc>
        <w:tc>
          <w:tcPr>
            <w:tcW w:w="513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osmetology I/Cosmetology I Lab </w:t>
            </w:r>
          </w:p>
        </w:tc>
        <w:tc>
          <w:tcPr>
            <w:tcW w:w="1170" w:type="dxa"/>
          </w:tcPr>
          <w:p w:rsidR="00446324" w:rsidRDefault="000B59DB" w:rsidP="004463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0660489"/>
                <w:placeholder>
                  <w:docPart w:val="9A2F189E58724C4798F7CC865863CCA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46324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  <w:p w:rsidR="00D93A42" w:rsidRPr="00A511AE" w:rsidRDefault="00D93A42" w:rsidP="00446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Deleted in 2019.1.0</w:t>
            </w:r>
          </w:p>
        </w:tc>
      </w:tr>
      <w:tr w:rsidR="00446324" w:rsidRPr="00A511AE" w:rsidTr="001420C3">
        <w:trPr>
          <w:cantSplit/>
          <w:trHeight w:val="665"/>
        </w:trPr>
        <w:tc>
          <w:tcPr>
            <w:tcW w:w="1188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170" w:type="dxa"/>
          </w:tcPr>
          <w:p w:rsidR="00446324" w:rsidRPr="00A511AE" w:rsidRDefault="00446324" w:rsidP="004463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13025310</w:t>
            </w:r>
          </w:p>
        </w:tc>
        <w:tc>
          <w:tcPr>
            <w:tcW w:w="450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osmetology II/Cosmetology II Lab Innovative</w:t>
            </w:r>
          </w:p>
        </w:tc>
        <w:tc>
          <w:tcPr>
            <w:tcW w:w="5130" w:type="dxa"/>
          </w:tcPr>
          <w:p w:rsidR="00446324" w:rsidRPr="00A511AE" w:rsidRDefault="00446324" w:rsidP="00446324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osmetology II/Cosmetology II Lab </w:t>
            </w:r>
          </w:p>
        </w:tc>
        <w:tc>
          <w:tcPr>
            <w:tcW w:w="1170" w:type="dxa"/>
          </w:tcPr>
          <w:p w:rsidR="00446324" w:rsidRDefault="000B59DB" w:rsidP="0044632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72454632"/>
                <w:placeholder>
                  <w:docPart w:val="463D2ABF132D4C8BB71E8102F1E43E5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46324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  <w:p w:rsidR="00D93A42" w:rsidRPr="00A511AE" w:rsidRDefault="00D93A42" w:rsidP="004463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: Deleted in 2019.1.0</w:t>
            </w:r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1170" w:type="dxa"/>
          </w:tcPr>
          <w:p w:rsidR="00FA5040" w:rsidRPr="00FA5040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0"/>
              </w:rPr>
              <w:t>11403700</w:t>
            </w:r>
          </w:p>
        </w:tc>
        <w:tc>
          <w:tcPr>
            <w:tcW w:w="4500" w:type="dxa"/>
          </w:tcPr>
          <w:p w:rsidR="00FA5040" w:rsidRPr="00FA5040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FA5040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A5040">
              <w:rPr>
                <w:rFonts w:ascii="Arial" w:eastAsiaTheme="minorHAnsi" w:hAnsi="Arial" w:cs="Arial"/>
                <w:sz w:val="20"/>
                <w:szCs w:val="20"/>
              </w:rPr>
              <w:t>Advanced Language for Career Applications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6318622"/>
                <w:placeholder>
                  <w:docPart w:val="AB7C0FC0C76A4781BFF613270195302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60DF">
              <w:rPr>
                <w:rFonts w:ascii="Arial" w:hAnsi="Arial" w:cs="Arial"/>
                <w:color w:val="000000"/>
                <w:sz w:val="20"/>
                <w:szCs w:val="20"/>
              </w:rPr>
              <w:t>I3060001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Sports Exercise and Health Science Standard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67852115"/>
                <w:placeholder>
                  <w:docPart w:val="0DBB7837B5754DB09A69DF0CE95D5FA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1420C3">
        <w:trPr>
          <w:cantSplit/>
          <w:trHeight w:val="332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1260DF">
              <w:rPr>
                <w:rFonts w:ascii="Arial" w:hAnsi="Arial" w:cs="Arial"/>
                <w:sz w:val="20"/>
                <w:szCs w:val="20"/>
              </w:rPr>
              <w:t>I3060002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IB Sports Exercise and Health Science Higher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4190369"/>
                <w:placeholder>
                  <w:docPart w:val="18EA08E3203146AC80F3FD83BD8092C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103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Ab Initio Standard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4447088"/>
                <w:placeholder>
                  <w:docPart w:val="42EBAEE4CD2046EC8A199B28446DA38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518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anguage and Literature Standard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95869885"/>
                <w:placeholder>
                  <w:docPart w:val="2BE1773F21D8401A9B7799A898A3358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518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6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anguage and Literature Higher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3578522"/>
                <w:placeholder>
                  <w:docPart w:val="35821282836B49CA8E704B99869C2EA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7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iterature Standard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5718141"/>
                <w:placeholder>
                  <w:docPart w:val="8F1318BEF1DA4D7EAB8DD33DABED812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8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: Literature Higher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66203664"/>
                <w:placeholder>
                  <w:docPart w:val="ABFA3996FBDA44369B0BF3D9C73BA03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9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iterature and Performance Standard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0122806"/>
                <w:placeholder>
                  <w:docPart w:val="97A5C2366B0445018C657BE3578AD66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1C1CFF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36602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Philosophy Higher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7194059"/>
                <w:placeholder>
                  <w:docPart w:val="4D5C44316FCD406BA038B2D4A9B1580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03102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Mathematical Models </w:t>
            </w:r>
            <w:proofErr w:type="gramStart"/>
            <w:r w:rsidRPr="00A511AE">
              <w:rPr>
                <w:rFonts w:ascii="Arial" w:eastAsiaTheme="minorHAnsi" w:hAnsi="Arial" w:cs="Arial"/>
                <w:sz w:val="20"/>
                <w:szCs w:val="20"/>
              </w:rPr>
              <w:t>With</w:t>
            </w:r>
            <w:proofErr w:type="gramEnd"/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 Applications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Mathematical Models with Applications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90313340"/>
                <w:placeholder>
                  <w:docPart w:val="A49E73BB0AA8447BBE5195EC3458FF7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03102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.5-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urrent Credit:  1  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8025014"/>
                <w:placeholder>
                  <w:docPart w:val="1022D6D17A594895999342DFE1F2774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032201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Abbreviation:  ENG I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Abbreviation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ENG 1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5403755"/>
                <w:placeholder>
                  <w:docPart w:val="3BAA0AD697694AFB9C2D78E97AA2D13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lastRenderedPageBreak/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10201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57170"/>
                <w:placeholder>
                  <w:docPart w:val="7508981047B44B5B919A653052304A5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10202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15651181"/>
                <w:placeholder>
                  <w:docPart w:val="DAD54894C2F5425094DD817FB7A3EC2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518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200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Environmental Systems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Environmental Systems and Societies Standard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7414831"/>
                <w:placeholder>
                  <w:docPart w:val="0EB51044230D4A68800EF4BCC1211DF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200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67129592"/>
                <w:placeholder>
                  <w:docPart w:val="7891E4FFD7564C2EB7AFED68ED36C9D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40002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96917484"/>
                <w:placeholder>
                  <w:docPart w:val="A38830AC80544D4BBABE8BD14FF4F2B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40003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5196793"/>
                <w:placeholder>
                  <w:docPart w:val="638F2F1A704740EB8B9998534B79F80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50002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8408323"/>
                <w:placeholder>
                  <w:docPart w:val="3156605C3DCF425497787EB01B68160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050003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9887012"/>
                <w:placeholder>
                  <w:docPart w:val="8AFD89A317C848EA92E9F4523109D9A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1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3545136"/>
                <w:placeholder>
                  <w:docPart w:val="BBD89095A76C4A3E95DD8E2D1C3BA55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2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66948416"/>
                <w:placeholder>
                  <w:docPart w:val="B1DFE539BF1C45C6A18E523BF04F3D2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3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8306448"/>
                <w:placeholder>
                  <w:docPart w:val="FE309AF8FD7D4554805AD9D2B9A4C1D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0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Credit:  .5-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42533715"/>
                <w:placeholder>
                  <w:docPart w:val="D485340C50234A34B3ACA0B49050BC2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1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1491219"/>
                <w:placeholder>
                  <w:docPart w:val="A79A9A4B307B43B8BF6B5202D2EC463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1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08748631"/>
                <w:placeholder>
                  <w:docPart w:val="D06EFA8D2CDB4557908D5BA3498F77A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2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0814690"/>
                <w:placeholder>
                  <w:docPart w:val="14D0A7F06AF34D58872A2EAD631E9FA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12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38796455"/>
                <w:placeholder>
                  <w:docPart w:val="30CAE86722F2404287EC2F9A254012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36601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Philosophy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Philosophy Standard Leve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2323408"/>
                <w:placeholder>
                  <w:docPart w:val="FC035CC61F7E423EB6108579FE4E8E3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36601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ous Abbreviation: IBPHILOS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Abbreviation: IBPHILOS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8482403"/>
                <w:placeholder>
                  <w:docPart w:val="19BB1CD30C8340499C3D81BDAE5680E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36601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0901809"/>
                <w:placeholder>
                  <w:docPart w:val="67942917A3F949F4BE2B7A52C535BB9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1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31922257"/>
                <w:placeholder>
                  <w:docPart w:val="B68AC7F8BDB04C3C9179C97359DE907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1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4101350"/>
                <w:placeholder>
                  <w:docPart w:val="58F6AF36FF11411BAB38C3564D932B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2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3989820"/>
                <w:placeholder>
                  <w:docPart w:val="A575E8FE565047ECB4707653FC425E1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2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2837898"/>
                <w:placeholder>
                  <w:docPart w:val="E04F16ABDBAE46E5895C629ACDED6EC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3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5442225"/>
                <w:placeholder>
                  <w:docPart w:val="D1931D01075F41D4A6C0A8541784F58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3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64751571"/>
                <w:placeholder>
                  <w:docPart w:val="B8187E357FC64B0295B5A5375245A6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9074778"/>
                <w:placeholder>
                  <w:docPart w:val="1E1CFE7F39F44813BCA5693E445EC27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03037020"/>
                <w:placeholder>
                  <w:docPart w:val="3A263A5957BB437198F70F6A12D929A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5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49189845"/>
                <w:placeholder>
                  <w:docPart w:val="18F6505BD13541098505EA24363FBA5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5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40893817"/>
                <w:placeholder>
                  <w:docPart w:val="CECB7050FFA341B4A0D1C5EE56A7D1F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48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Previous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83737163"/>
                <w:placeholder>
                  <w:docPart w:val="1B506F2C7B474EA69D8110FC4F32B5C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48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Previous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3395902"/>
                <w:placeholder>
                  <w:docPart w:val="C8BC7C7797494F44A00A4FED097AE46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13911013"/>
                <w:placeholder>
                  <w:docPart w:val="C39009DB6CB04105B14DBEDB7A965E5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0621801"/>
                <w:placeholder>
                  <w:docPart w:val="59715B9658D84EC5903975E14DEA499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5204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18754703"/>
                <w:placeholder>
                  <w:docPart w:val="2F02C35507154853AD6596B13DB466D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5205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49401863"/>
                <w:placeholder>
                  <w:docPart w:val="6E27837E24984244A297C73DF94899A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1420C3">
        <w:trPr>
          <w:cantSplit/>
          <w:trHeight w:val="548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0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s Other Than English Level IV - Other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 B, Modern Languages, SL - Other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80177640"/>
                <w:placeholder>
                  <w:docPart w:val="EF8F927B5A0F40DFB11AA505B69EF8C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0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38391464"/>
                <w:placeholder>
                  <w:docPart w:val="F2D0EE991D1F47E5830B3EE86DB0744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0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Abbreviation:  IBOTHR 4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Abbreviation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OTHRS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15426806"/>
                <w:placeholder>
                  <w:docPart w:val="25086F6E396144D982109C706072DC5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1420C3">
        <w:trPr>
          <w:cantSplit/>
          <w:trHeight w:val="548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1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s Other Than English Level V - Other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 Language B, Modern Languages, HL - Other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377021"/>
                <w:placeholder>
                  <w:docPart w:val="3721A0E8FE5A4FE58CA20E2B6218CDB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1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Previous Credit:  1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8168421"/>
                <w:placeholder>
                  <w:docPart w:val="1776B68333124FEDA55983DEBEDA87E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FA5040" w:rsidRPr="00A511AE" w:rsidTr="000D6812">
        <w:trPr>
          <w:cantSplit/>
          <w:trHeight w:val="331"/>
        </w:trPr>
        <w:tc>
          <w:tcPr>
            <w:tcW w:w="1188" w:type="dxa"/>
          </w:tcPr>
          <w:p w:rsidR="00FA5040" w:rsidRPr="00A511AE" w:rsidRDefault="00FA5040" w:rsidP="00FA5040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FA5040" w:rsidRPr="00A511AE" w:rsidRDefault="00FA5040" w:rsidP="00FA504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996100</w:t>
            </w:r>
          </w:p>
        </w:tc>
        <w:tc>
          <w:tcPr>
            <w:tcW w:w="450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Previous Abbreviation:  IBOTHR 5</w:t>
            </w:r>
          </w:p>
        </w:tc>
        <w:tc>
          <w:tcPr>
            <w:tcW w:w="5130" w:type="dxa"/>
          </w:tcPr>
          <w:p w:rsidR="00FA5040" w:rsidRPr="00A511AE" w:rsidRDefault="00FA5040" w:rsidP="00FA5040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Abbreviation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IBOTHRHL</w:t>
            </w:r>
          </w:p>
        </w:tc>
        <w:tc>
          <w:tcPr>
            <w:tcW w:w="1170" w:type="dxa"/>
          </w:tcPr>
          <w:p w:rsidR="00FA5040" w:rsidRPr="00A511AE" w:rsidRDefault="000B59DB" w:rsidP="00FA50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5976502"/>
                <w:placeholder>
                  <w:docPart w:val="F541298FAAEE4E508EE19FE9AE42B28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A5040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DE7639" w:rsidRPr="00A511AE" w:rsidTr="000D6812">
        <w:trPr>
          <w:cantSplit/>
          <w:trHeight w:val="331"/>
        </w:trPr>
        <w:tc>
          <w:tcPr>
            <w:tcW w:w="1188" w:type="dxa"/>
          </w:tcPr>
          <w:p w:rsidR="00DE7639" w:rsidRPr="00A511AE" w:rsidRDefault="00DE7639" w:rsidP="00DE7639">
            <w:pPr>
              <w:rPr>
                <w:rFonts w:ascii="Arial" w:hAnsi="Arial" w:cs="Arial"/>
                <w:sz w:val="20"/>
                <w:szCs w:val="20"/>
              </w:rPr>
            </w:pPr>
            <w:r w:rsidRPr="00932D94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DE7639" w:rsidRPr="00A511AE" w:rsidRDefault="00DE7639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3B8B">
              <w:rPr>
                <w:rFonts w:ascii="Arial" w:hAnsi="Arial" w:cs="Arial"/>
                <w:color w:val="000000"/>
                <w:sz w:val="20"/>
                <w:szCs w:val="22"/>
              </w:rPr>
              <w:t>N1110030</w:t>
            </w:r>
          </w:p>
        </w:tc>
        <w:tc>
          <w:tcPr>
            <w:tcW w:w="4500" w:type="dxa"/>
          </w:tcPr>
          <w:p w:rsidR="00DE7639" w:rsidRPr="00A511AE" w:rsidRDefault="00DE7639" w:rsidP="00DE7639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Previous Credit:  </w:t>
            </w:r>
            <w:r>
              <w:rPr>
                <w:rFonts w:ascii="Arial" w:hAnsi="Arial" w:cs="Arial"/>
                <w:sz w:val="20"/>
                <w:szCs w:val="20"/>
              </w:rPr>
              <w:t>.5</w:t>
            </w:r>
          </w:p>
        </w:tc>
        <w:tc>
          <w:tcPr>
            <w:tcW w:w="5130" w:type="dxa"/>
          </w:tcPr>
          <w:p w:rsidR="00DE7639" w:rsidRPr="00A511AE" w:rsidRDefault="00DE7639" w:rsidP="00DE7639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E7639" w:rsidRPr="00A511AE" w:rsidRDefault="000B59DB" w:rsidP="00DE7639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2894517"/>
                <w:placeholder>
                  <w:docPart w:val="D0480764FDC04178909625D201FD9B7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DE7639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932D94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3A4242" w:rsidRDefault="009A3B8B" w:rsidP="000D6812">
            <w:pPr>
              <w:rPr>
                <w:rFonts w:ascii="Arial" w:hAnsi="Arial" w:cs="Arial"/>
                <w:color w:val="000000"/>
                <w:sz w:val="20"/>
              </w:rPr>
            </w:pPr>
            <w:r w:rsidRPr="003A4242">
              <w:rPr>
                <w:rFonts w:ascii="Arial" w:hAnsi="Arial" w:cs="Arial"/>
                <w:color w:val="000000"/>
                <w:sz w:val="20"/>
                <w:szCs w:val="22"/>
              </w:rPr>
              <w:t>N1290024</w:t>
            </w:r>
          </w:p>
        </w:tc>
        <w:tc>
          <w:tcPr>
            <w:tcW w:w="4500" w:type="dxa"/>
          </w:tcPr>
          <w:p w:rsidR="009A3B8B" w:rsidRPr="000D6812" w:rsidRDefault="009A3B8B" w:rsidP="009A3B8B">
            <w:pPr>
              <w:rPr>
                <w:rFonts w:ascii="Arial" w:hAnsi="Arial" w:cs="Arial"/>
              </w:rPr>
            </w:pPr>
            <w:r w:rsidRPr="000D6812">
              <w:rPr>
                <w:rFonts w:ascii="Arial" w:hAnsi="Arial" w:cs="Arial"/>
                <w:sz w:val="20"/>
                <w:szCs w:val="22"/>
              </w:rPr>
              <w:t>Peacekeepers School Team Mediation I</w:t>
            </w:r>
          </w:p>
        </w:tc>
        <w:tc>
          <w:tcPr>
            <w:tcW w:w="5130" w:type="dxa"/>
          </w:tcPr>
          <w:p w:rsidR="009A3B8B" w:rsidRPr="00A511AE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9A3B8B">
              <w:rPr>
                <w:rFonts w:ascii="Arial" w:hAnsi="Arial" w:cs="Arial"/>
                <w:sz w:val="20"/>
                <w:szCs w:val="22"/>
              </w:rPr>
              <w:t>Peacekeepers Peer Mediation I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49034"/>
                <w:placeholder>
                  <w:docPart w:val="3554AF5DA99C4EFCADED4F9C61DA86B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932D94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3A4242" w:rsidRDefault="009A3B8B" w:rsidP="000D6812">
            <w:pPr>
              <w:rPr>
                <w:rFonts w:ascii="Arial" w:hAnsi="Arial" w:cs="Arial"/>
                <w:color w:val="000000"/>
                <w:sz w:val="20"/>
              </w:rPr>
            </w:pPr>
            <w:r w:rsidRPr="003A4242">
              <w:rPr>
                <w:rFonts w:ascii="Arial" w:hAnsi="Arial" w:cs="Arial"/>
                <w:color w:val="000000"/>
                <w:sz w:val="20"/>
                <w:szCs w:val="22"/>
              </w:rPr>
              <w:t>N1290025</w:t>
            </w:r>
          </w:p>
        </w:tc>
        <w:tc>
          <w:tcPr>
            <w:tcW w:w="4500" w:type="dxa"/>
          </w:tcPr>
          <w:p w:rsidR="009A3B8B" w:rsidRPr="000D6812" w:rsidRDefault="009A3B8B" w:rsidP="009A3B8B">
            <w:pPr>
              <w:rPr>
                <w:rFonts w:ascii="Arial" w:hAnsi="Arial" w:cs="Arial"/>
              </w:rPr>
            </w:pPr>
            <w:r w:rsidRPr="000D6812">
              <w:rPr>
                <w:rFonts w:ascii="Arial" w:hAnsi="Arial" w:cs="Arial"/>
                <w:sz w:val="20"/>
                <w:szCs w:val="22"/>
              </w:rPr>
              <w:t>Peacekeepers School Team Mediation II</w:t>
            </w:r>
          </w:p>
        </w:tc>
        <w:tc>
          <w:tcPr>
            <w:tcW w:w="5130" w:type="dxa"/>
          </w:tcPr>
          <w:p w:rsidR="009A3B8B" w:rsidRPr="00A511AE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9A3B8B">
              <w:rPr>
                <w:rFonts w:ascii="Arial" w:hAnsi="Arial" w:cs="Arial"/>
                <w:sz w:val="20"/>
                <w:szCs w:val="22"/>
              </w:rPr>
              <w:t>Peacekeepers Peer Mediation II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8357974"/>
                <w:placeholder>
                  <w:docPart w:val="AD90D02F69454A8798B73F4C47BDEBE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1420C3">
        <w:trPr>
          <w:cantSplit/>
          <w:trHeight w:val="432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09</w:t>
            </w:r>
          </w:p>
        </w:tc>
        <w:tc>
          <w:tcPr>
            <w:tcW w:w="4500" w:type="dxa"/>
          </w:tcPr>
          <w:p w:rsidR="009A3B8B" w:rsidRPr="00DE7639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Gifted </w:t>
            </w:r>
            <w:proofErr w:type="gramStart"/>
            <w:r w:rsidRPr="00DE763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DE7639">
              <w:rPr>
                <w:rFonts w:ascii="Arial" w:hAnsi="Arial" w:cs="Arial"/>
                <w:sz w:val="20"/>
                <w:szCs w:val="20"/>
              </w:rPr>
              <w:t xml:space="preserve"> Talented Interdisciplinary Studies/Mentor Seminar</w:t>
            </w:r>
          </w:p>
        </w:tc>
        <w:tc>
          <w:tcPr>
            <w:tcW w:w="5130" w:type="dxa"/>
          </w:tcPr>
          <w:p w:rsidR="009A3B8B" w:rsidRPr="00DE7639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Gifted </w:t>
            </w:r>
            <w:r w:rsidRPr="00DE7639">
              <w:rPr>
                <w:rFonts w:ascii="Arial" w:hAnsi="Arial" w:cs="Arial"/>
                <w:sz w:val="20"/>
                <w:szCs w:val="20"/>
              </w:rPr>
              <w:t>and</w:t>
            </w: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 Talented Interdisciplinary </w:t>
            </w:r>
            <w:r w:rsidRPr="00DE7639">
              <w:rPr>
                <w:rFonts w:ascii="Arial" w:hAnsi="Arial" w:cs="Arial"/>
                <w:sz w:val="20"/>
                <w:szCs w:val="20"/>
              </w:rPr>
              <w:t>Studies</w:t>
            </w:r>
            <w:r w:rsidR="0043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639">
              <w:rPr>
                <w:rFonts w:ascii="Arial" w:hAnsi="Arial" w:cs="Arial"/>
                <w:sz w:val="20"/>
                <w:szCs w:val="20"/>
              </w:rPr>
              <w:t>Mentor</w:t>
            </w: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 Seminar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2137573"/>
                <w:placeholder>
                  <w:docPart w:val="DF268CBC21504EF397D7F0116B25467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0D6812">
        <w:trPr>
          <w:cantSplit/>
          <w:trHeight w:val="331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09</w:t>
            </w:r>
          </w:p>
        </w:tc>
        <w:tc>
          <w:tcPr>
            <w:tcW w:w="450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513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62396803"/>
                <w:placeholder>
                  <w:docPart w:val="DB05ACB259B049989F8AD78F38FBEF0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1420C3">
        <w:trPr>
          <w:cantSplit/>
          <w:trHeight w:val="512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3</w:t>
            </w:r>
          </w:p>
        </w:tc>
        <w:tc>
          <w:tcPr>
            <w:tcW w:w="4500" w:type="dxa"/>
          </w:tcPr>
          <w:p w:rsidR="009A3B8B" w:rsidRPr="00DE7639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GT Interdisciplinary Studies/Mentor Seminar II</w:t>
            </w:r>
          </w:p>
        </w:tc>
        <w:tc>
          <w:tcPr>
            <w:tcW w:w="5130" w:type="dxa"/>
          </w:tcPr>
          <w:p w:rsidR="009A3B8B" w:rsidRPr="00DE7639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Gifted and Talented Interdisciplinary Studies</w:t>
            </w:r>
            <w:r w:rsidR="00430B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E7639">
              <w:rPr>
                <w:rFonts w:ascii="Arial" w:hAnsi="Arial" w:cs="Arial"/>
                <w:sz w:val="20"/>
                <w:szCs w:val="20"/>
              </w:rPr>
              <w:t>Mentor Seminar II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05784965"/>
                <w:placeholder>
                  <w:docPart w:val="468D3877B1604DB4873F57DB5F2A4C2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0D6812">
        <w:trPr>
          <w:cantSplit/>
          <w:trHeight w:val="331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3</w:t>
            </w:r>
          </w:p>
        </w:tc>
        <w:tc>
          <w:tcPr>
            <w:tcW w:w="450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513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23603285"/>
                <w:placeholder>
                  <w:docPart w:val="24B552B1C90D435E919A3DB40F4AB2F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0D6812">
        <w:trPr>
          <w:cantSplit/>
          <w:trHeight w:val="331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7</w:t>
            </w:r>
          </w:p>
        </w:tc>
        <w:tc>
          <w:tcPr>
            <w:tcW w:w="4500" w:type="dxa"/>
          </w:tcPr>
          <w:p w:rsidR="009A3B8B" w:rsidRPr="00DE7639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T Independent Study Mentorship III</w:t>
            </w:r>
          </w:p>
        </w:tc>
        <w:tc>
          <w:tcPr>
            <w:tcW w:w="513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ifted and Talented Independent Study Mentor III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7246744"/>
                <w:placeholder>
                  <w:docPart w:val="39CBBCE998C44B57BD619D527169C30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0D6812">
        <w:trPr>
          <w:cantSplit/>
          <w:trHeight w:val="331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7</w:t>
            </w:r>
          </w:p>
        </w:tc>
        <w:tc>
          <w:tcPr>
            <w:tcW w:w="450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513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89560601"/>
                <w:placeholder>
                  <w:docPart w:val="276C037113AC4496B2696D0F43D520E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0D6812">
        <w:trPr>
          <w:cantSplit/>
          <w:trHeight w:val="331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8</w:t>
            </w:r>
          </w:p>
        </w:tc>
        <w:tc>
          <w:tcPr>
            <w:tcW w:w="4500" w:type="dxa"/>
          </w:tcPr>
          <w:p w:rsidR="009A3B8B" w:rsidRPr="00DE7639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T Independent Study Mentorship IV</w:t>
            </w:r>
          </w:p>
        </w:tc>
        <w:tc>
          <w:tcPr>
            <w:tcW w:w="5130" w:type="dxa"/>
          </w:tcPr>
          <w:p w:rsidR="009A3B8B" w:rsidRPr="00DE7639" w:rsidRDefault="009A3B8B" w:rsidP="000D6812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2"/>
              </w:rPr>
              <w:t>Gifted and Talented Independent Study Mentor IV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6727064"/>
                <w:placeholder>
                  <w:docPart w:val="020CC1DF16C640FDBA2BF5730E23C42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0D6812">
        <w:trPr>
          <w:cantSplit/>
          <w:trHeight w:val="331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18</w:t>
            </w:r>
          </w:p>
        </w:tc>
        <w:tc>
          <w:tcPr>
            <w:tcW w:w="450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  .5</w:t>
            </w:r>
          </w:p>
        </w:tc>
        <w:tc>
          <w:tcPr>
            <w:tcW w:w="5130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Current Credit:  1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5329797"/>
                <w:placeholder>
                  <w:docPart w:val="31434D4E50CF401D98741F5A5174D0E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DE7639" w:rsidTr="001420C3">
        <w:trPr>
          <w:cantSplit/>
          <w:trHeight w:val="548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290320</w:t>
            </w:r>
          </w:p>
        </w:tc>
        <w:tc>
          <w:tcPr>
            <w:tcW w:w="4500" w:type="dxa"/>
          </w:tcPr>
          <w:p w:rsidR="009A3B8B" w:rsidRPr="00DE7639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9A3B8B" w:rsidRPr="00DE7639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DE7639">
              <w:rPr>
                <w:rFonts w:ascii="Arial" w:eastAsiaTheme="minorHAnsi" w:hAnsi="Arial" w:cs="Arial"/>
                <w:sz w:val="20"/>
                <w:szCs w:val="20"/>
              </w:rPr>
              <w:t xml:space="preserve">Course code moved from being located under Innovative courses to being located under International Baccalaureate courses in the C022 code table. 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67575136"/>
                <w:placeholder>
                  <w:docPart w:val="F018970937FE443C853A7A845D89163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N12903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Course code moved from being located under Innovative courses to being located under International Baccalaureate courses in the C022 code table. </w:t>
            </w: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7284955"/>
                <w:placeholder>
                  <w:docPart w:val="A8E5A5F6D7E046DFB8C743C46215F5D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DE7639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DE7639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>N1301120</w:t>
            </w:r>
          </w:p>
        </w:tc>
        <w:tc>
          <w:tcPr>
            <w:tcW w:w="4500" w:type="dxa"/>
          </w:tcPr>
          <w:p w:rsidR="009A3B8B" w:rsidRPr="00DE7639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5130" w:type="dxa"/>
          </w:tcPr>
          <w:p w:rsidR="009A3B8B" w:rsidRPr="001420C3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7639">
              <w:rPr>
                <w:rFonts w:ascii="Arial" w:hAnsi="Arial" w:cs="Arial"/>
                <w:color w:val="000000"/>
                <w:sz w:val="20"/>
                <w:szCs w:val="20"/>
              </w:rPr>
              <w:t xml:space="preserve">Fundamentals of Real Estate was under the wrong subchapter; has been moved to subchapter N.  </w:t>
            </w:r>
          </w:p>
        </w:tc>
        <w:tc>
          <w:tcPr>
            <w:tcW w:w="1170" w:type="dxa"/>
          </w:tcPr>
          <w:p w:rsidR="009A3B8B" w:rsidRPr="00DE7639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2489554"/>
                <w:placeholder>
                  <w:docPart w:val="C85FCBEB56144CDC9D7B9D07607697C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DE7639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521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A5040">
              <w:rPr>
                <w:rFonts w:ascii="Arial" w:eastAsiaTheme="minorHAnsi" w:hAnsi="Arial" w:cs="Arial"/>
                <w:sz w:val="20"/>
                <w:szCs w:val="20"/>
              </w:rPr>
              <w:t>Cosmetology I/Cosmetology I Lab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71107923"/>
                <w:placeholder>
                  <w:docPart w:val="FD0BD0C0D44A4030A2C7528B559EC2C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2531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FA5040">
              <w:rPr>
                <w:rFonts w:ascii="Arial" w:eastAsiaTheme="minorHAnsi" w:hAnsi="Arial" w:cs="Arial"/>
                <w:sz w:val="20"/>
                <w:szCs w:val="20"/>
              </w:rPr>
              <w:t>Cosmetology II/Cosmetology II Lab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5878316"/>
                <w:placeholder>
                  <w:docPart w:val="83E86C8956A54A9BA37094CD88BF843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932D94" w:rsidTr="001420C3">
        <w:trPr>
          <w:cantSplit/>
          <w:trHeight w:val="432"/>
        </w:trPr>
        <w:tc>
          <w:tcPr>
            <w:tcW w:w="1188" w:type="dxa"/>
          </w:tcPr>
          <w:p w:rsidR="009A3B8B" w:rsidRPr="00932D94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932D94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932D94" w:rsidRDefault="009A3B8B" w:rsidP="000D68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>N1303682</w:t>
            </w:r>
          </w:p>
        </w:tc>
        <w:tc>
          <w:tcPr>
            <w:tcW w:w="4500" w:type="dxa"/>
          </w:tcPr>
          <w:p w:rsidR="009A3B8B" w:rsidRPr="00932D94" w:rsidRDefault="009A3B8B" w:rsidP="000D68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 xml:space="preserve">Occupational Safety &amp; Environmental </w:t>
            </w:r>
            <w:r w:rsidRPr="00932D94">
              <w:rPr>
                <w:rFonts w:ascii="Arial" w:hAnsi="Arial" w:cs="Arial"/>
                <w:sz w:val="20"/>
                <w:szCs w:val="20"/>
              </w:rPr>
              <w:t>Technology (OSET)</w:t>
            </w: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5130" w:type="dxa"/>
          </w:tcPr>
          <w:p w:rsidR="009A3B8B" w:rsidRPr="00932D94" w:rsidRDefault="009A3B8B" w:rsidP="000D6812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932D94">
              <w:rPr>
                <w:rFonts w:ascii="Arial" w:hAnsi="Arial" w:cs="Arial"/>
                <w:color w:val="000000"/>
                <w:sz w:val="20"/>
                <w:szCs w:val="20"/>
              </w:rPr>
              <w:t>Occupational Safety &amp; Environmental Technology III</w:t>
            </w:r>
          </w:p>
        </w:tc>
        <w:tc>
          <w:tcPr>
            <w:tcW w:w="1170" w:type="dxa"/>
          </w:tcPr>
          <w:p w:rsidR="009A3B8B" w:rsidRPr="00932D94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4228426"/>
                <w:placeholder>
                  <w:docPart w:val="33D4A48C7741413EB394FCFF38F447D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932D94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3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1 SL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31962026"/>
                <w:placeholder>
                  <w:docPart w:val="5812B35AB1E14F97BAA0C57A8BE257F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2204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 Studies A1 HL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3785896"/>
                <w:placeholder>
                  <w:docPart w:val="9C781274820648E2A6A0D71B62C88AB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6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 –  Spanish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38355340"/>
                <w:placeholder>
                  <w:docPart w:val="5E35E515733A4D6AB4340464A1A3325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407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I - Spanish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7426632"/>
                <w:placeholder>
                  <w:docPart w:val="D291112C7C48464E9BE8693291E322D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6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 - Chinese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44146988"/>
                <w:placeholder>
                  <w:docPart w:val="6B225B6FE496400D9373496A0600CD1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4907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I - Chinese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216683"/>
                <w:placeholder>
                  <w:docPart w:val="8A7C9C90C786477B80F9E28742B47B6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6636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 - Other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54285198"/>
                <w:placeholder>
                  <w:docPart w:val="9B03F86A75354D8CA4D6C5FBFF89CD7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3663700</w:t>
            </w:r>
          </w:p>
        </w:tc>
        <w:tc>
          <w:tcPr>
            <w:tcW w:w="4500" w:type="dxa"/>
          </w:tcPr>
          <w:p w:rsidR="009A3B8B" w:rsidRPr="00A511AE" w:rsidRDefault="009A3B8B" w:rsidP="009A3B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11AE">
              <w:rPr>
                <w:rFonts w:ascii="Arial" w:hAnsi="Arial" w:cs="Arial"/>
                <w:color w:val="000000"/>
                <w:sz w:val="20"/>
                <w:szCs w:val="20"/>
              </w:rPr>
              <w:t>IB Languages Other Than English Level VII - Other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92709"/>
                <w:placeholder>
                  <w:docPart w:val="1581C4040E0742FFA391E6A5ABC5CD4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110024</w:t>
            </w:r>
          </w:p>
        </w:tc>
        <w:tc>
          <w:tcPr>
            <w:tcW w:w="450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Contemporary Math Topics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45214367"/>
                <w:placeholder>
                  <w:docPart w:val="FBDC56ACF5694D6DA1E9752EF8F116C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0D6812">
        <w:trPr>
          <w:cantSplit/>
          <w:trHeight w:val="331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110026</w:t>
            </w:r>
          </w:p>
        </w:tc>
        <w:tc>
          <w:tcPr>
            <w:tcW w:w="450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Linear Programming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7137438"/>
                <w:placeholder>
                  <w:docPart w:val="95A1754E6FDE4A25836512C69B8D942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140001</w:t>
            </w:r>
          </w:p>
        </w:tc>
        <w:tc>
          <w:tcPr>
            <w:tcW w:w="450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Spanish for Health Care and Education Professionals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020265"/>
                <w:placeholder>
                  <w:docPart w:val="39B70218BB0B417B99F6C3F95D0AD7B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548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 xml:space="preserve">N1150043 </w:t>
            </w:r>
          </w:p>
        </w:tc>
        <w:tc>
          <w:tcPr>
            <w:tcW w:w="450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Comprehensive Wellness</w:t>
            </w:r>
            <w:r w:rsidR="00633A9E">
              <w:rPr>
                <w:rFonts w:ascii="Arial" w:hAnsi="Arial" w:cs="Arial"/>
                <w:color w:val="000000"/>
                <w:sz w:val="20"/>
                <w:szCs w:val="22"/>
              </w:rPr>
              <w:t xml:space="preserve"> </w:t>
            </w:r>
            <w:r w:rsidR="00633A9E" w:rsidRPr="00633A9E">
              <w:rPr>
                <w:rFonts w:ascii="Arial" w:hAnsi="Arial" w:cs="Arial"/>
                <w:b/>
                <w:color w:val="000000"/>
                <w:sz w:val="20"/>
                <w:szCs w:val="22"/>
              </w:rPr>
              <w:t xml:space="preserve">(only deleted duplicate </w:t>
            </w:r>
            <w:r w:rsidR="0050161D">
              <w:rPr>
                <w:rFonts w:ascii="Arial" w:hAnsi="Arial" w:cs="Arial"/>
                <w:b/>
                <w:color w:val="000000"/>
                <w:sz w:val="20"/>
                <w:szCs w:val="22"/>
              </w:rPr>
              <w:t>record</w:t>
            </w:r>
            <w:r w:rsidR="00633A9E" w:rsidRPr="00633A9E">
              <w:rPr>
                <w:rFonts w:ascii="Arial" w:hAnsi="Arial" w:cs="Arial"/>
                <w:b/>
                <w:color w:val="000000"/>
                <w:sz w:val="20"/>
                <w:szCs w:val="22"/>
              </w:rPr>
              <w:t>)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1008322"/>
                <w:placeholder>
                  <w:docPart w:val="E3A6E6B36D62497DBF1B139CF750B2D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9A3B8B" w:rsidRPr="00A511AE" w:rsidTr="001420C3">
        <w:trPr>
          <w:cantSplit/>
          <w:trHeight w:val="332"/>
        </w:trPr>
        <w:tc>
          <w:tcPr>
            <w:tcW w:w="1188" w:type="dxa"/>
          </w:tcPr>
          <w:p w:rsidR="009A3B8B" w:rsidRPr="00A511AE" w:rsidRDefault="009A3B8B" w:rsidP="009A3B8B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117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N1280010</w:t>
            </w:r>
          </w:p>
        </w:tc>
        <w:tc>
          <w:tcPr>
            <w:tcW w:w="4500" w:type="dxa"/>
          </w:tcPr>
          <w:p w:rsidR="009A3B8B" w:rsidRPr="00FA5040" w:rsidRDefault="009A3B8B" w:rsidP="009A3B8B">
            <w:pPr>
              <w:rPr>
                <w:rFonts w:ascii="Arial" w:hAnsi="Arial" w:cs="Arial"/>
                <w:color w:val="000000"/>
                <w:sz w:val="20"/>
              </w:rPr>
            </w:pPr>
            <w:r w:rsidRPr="00FA5040">
              <w:rPr>
                <w:rFonts w:ascii="Arial" w:hAnsi="Arial" w:cs="Arial"/>
                <w:color w:val="000000"/>
                <w:sz w:val="20"/>
                <w:szCs w:val="22"/>
              </w:rPr>
              <w:t>Content-Based ESOL for Science 1A/B</w:t>
            </w:r>
          </w:p>
        </w:tc>
        <w:tc>
          <w:tcPr>
            <w:tcW w:w="5130" w:type="dxa"/>
          </w:tcPr>
          <w:p w:rsidR="009A3B8B" w:rsidRPr="00A511AE" w:rsidRDefault="009A3B8B" w:rsidP="009A3B8B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9A3B8B" w:rsidRPr="00A511AE" w:rsidRDefault="000B59DB" w:rsidP="009A3B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51520501"/>
                <w:placeholder>
                  <w:docPart w:val="97EC237371A44CE8B9BCB97705D932D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9A3B8B" w:rsidRPr="00A511A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35E6E" w:rsidRPr="00A511AE" w:rsidTr="00535E6E">
        <w:trPr>
          <w:cantSplit/>
          <w:trHeight w:val="576"/>
        </w:trPr>
        <w:tc>
          <w:tcPr>
            <w:tcW w:w="1188" w:type="dxa"/>
          </w:tcPr>
          <w:p w:rsidR="00535E6E" w:rsidRPr="001420C3" w:rsidRDefault="00535E6E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025210</w:t>
            </w:r>
          </w:p>
        </w:tc>
        <w:tc>
          <w:tcPr>
            <w:tcW w:w="4500" w:type="dxa"/>
          </w:tcPr>
          <w:p w:rsidR="00535E6E" w:rsidRPr="001420C3" w:rsidRDefault="00535E6E" w:rsidP="00CB0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535E6E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smetology I/Cosmetology I Lab</w:t>
            </w:r>
          </w:p>
          <w:p w:rsidR="00535E6E" w:rsidRPr="00C50A0B" w:rsidRDefault="00535E6E" w:rsidP="00CB0EAF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A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 xml:space="preserve">Course was previously deleted in Final </w:t>
            </w:r>
          </w:p>
        </w:tc>
        <w:tc>
          <w:tcPr>
            <w:tcW w:w="1170" w:type="dxa"/>
          </w:tcPr>
          <w:p w:rsidR="00535E6E" w:rsidRPr="001420C3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5176645"/>
                <w:placeholder>
                  <w:docPart w:val="C4EB723A783443828B7311461657534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535E6E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35E6E" w:rsidRPr="00A511AE" w:rsidTr="00535E6E">
        <w:trPr>
          <w:cantSplit/>
          <w:trHeight w:val="576"/>
        </w:trPr>
        <w:tc>
          <w:tcPr>
            <w:tcW w:w="1188" w:type="dxa"/>
          </w:tcPr>
          <w:p w:rsidR="00535E6E" w:rsidRPr="001420C3" w:rsidRDefault="00535E6E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3025310</w:t>
            </w:r>
          </w:p>
        </w:tc>
        <w:tc>
          <w:tcPr>
            <w:tcW w:w="4500" w:type="dxa"/>
          </w:tcPr>
          <w:p w:rsidR="00535E6E" w:rsidRPr="001420C3" w:rsidRDefault="00535E6E" w:rsidP="00CB0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535E6E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smetology II/Cosmetology II Lab</w:t>
            </w:r>
          </w:p>
          <w:p w:rsidR="00535E6E" w:rsidRPr="00C50A0B" w:rsidRDefault="00535E6E" w:rsidP="00CB0EAF">
            <w:pPr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C50A0B"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  <w:t>Course was previously deleted in Final</w:t>
            </w:r>
          </w:p>
        </w:tc>
        <w:tc>
          <w:tcPr>
            <w:tcW w:w="1170" w:type="dxa"/>
          </w:tcPr>
          <w:p w:rsidR="00535E6E" w:rsidRPr="001420C3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6203604"/>
                <w:placeholder>
                  <w:docPart w:val="2B2BD44329884E2F978FB63AD18A6D7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535E6E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35E6E" w:rsidRPr="00A511AE" w:rsidTr="00535E6E">
        <w:trPr>
          <w:cantSplit/>
          <w:trHeight w:val="331"/>
        </w:trPr>
        <w:tc>
          <w:tcPr>
            <w:tcW w:w="1188" w:type="dxa"/>
          </w:tcPr>
          <w:p w:rsidR="00535E6E" w:rsidRPr="001420C3" w:rsidRDefault="00535E6E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3220300</w:t>
            </w:r>
          </w:p>
        </w:tc>
        <w:tc>
          <w:tcPr>
            <w:tcW w:w="4500" w:type="dxa"/>
          </w:tcPr>
          <w:p w:rsidR="00535E6E" w:rsidRPr="001420C3" w:rsidRDefault="00535E6E" w:rsidP="00CB0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 International English Language</w:t>
            </w:r>
          </w:p>
        </w:tc>
        <w:tc>
          <w:tcPr>
            <w:tcW w:w="1170" w:type="dxa"/>
          </w:tcPr>
          <w:p w:rsidR="00535E6E" w:rsidRPr="001420C3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60684517"/>
                <w:placeholder>
                  <w:docPart w:val="457B7A9895624191B8AE9CA673777A0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535E6E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155A4" w:rsidRPr="00A511AE" w:rsidTr="00535E6E">
        <w:trPr>
          <w:cantSplit/>
          <w:trHeight w:val="331"/>
        </w:trPr>
        <w:tc>
          <w:tcPr>
            <w:tcW w:w="1188" w:type="dxa"/>
          </w:tcPr>
          <w:p w:rsidR="004155A4" w:rsidRPr="001420C3" w:rsidRDefault="004155A4" w:rsidP="004155A4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3302300</w:t>
            </w:r>
          </w:p>
        </w:tc>
        <w:tc>
          <w:tcPr>
            <w:tcW w:w="4500" w:type="dxa"/>
          </w:tcPr>
          <w:p w:rsidR="004155A4" w:rsidRPr="001420C3" w:rsidRDefault="004155A4" w:rsidP="00415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B Social and Cultural Anthropology Standard Level</w:t>
            </w:r>
          </w:p>
        </w:tc>
        <w:tc>
          <w:tcPr>
            <w:tcW w:w="1170" w:type="dxa"/>
          </w:tcPr>
          <w:p w:rsidR="004155A4" w:rsidRPr="001420C3" w:rsidRDefault="000B59DB" w:rsidP="004155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51520152"/>
                <w:placeholder>
                  <w:docPart w:val="472941BB43BE43C5809D8A18F1228D6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155A4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155A4" w:rsidRPr="00A511AE" w:rsidTr="00535E6E">
        <w:trPr>
          <w:cantSplit/>
          <w:trHeight w:val="331"/>
        </w:trPr>
        <w:tc>
          <w:tcPr>
            <w:tcW w:w="1188" w:type="dxa"/>
          </w:tcPr>
          <w:p w:rsidR="004155A4" w:rsidRPr="001420C3" w:rsidRDefault="004155A4" w:rsidP="004155A4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3302400</w:t>
            </w:r>
          </w:p>
        </w:tc>
        <w:tc>
          <w:tcPr>
            <w:tcW w:w="4500" w:type="dxa"/>
          </w:tcPr>
          <w:p w:rsidR="004155A4" w:rsidRPr="001420C3" w:rsidRDefault="004155A4" w:rsidP="00415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B Social and Cultural Anthropology Higher Level</w:t>
            </w:r>
          </w:p>
        </w:tc>
        <w:tc>
          <w:tcPr>
            <w:tcW w:w="1170" w:type="dxa"/>
          </w:tcPr>
          <w:p w:rsidR="004155A4" w:rsidRPr="001420C3" w:rsidRDefault="000B59DB" w:rsidP="004155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3322036"/>
                <w:placeholder>
                  <w:docPart w:val="E7226D458D8846F8A9BD6EA93E036BF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155A4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155A4" w:rsidRPr="00A511AE" w:rsidTr="00535E6E">
        <w:trPr>
          <w:cantSplit/>
          <w:trHeight w:val="331"/>
        </w:trPr>
        <w:tc>
          <w:tcPr>
            <w:tcW w:w="1188" w:type="dxa"/>
          </w:tcPr>
          <w:p w:rsidR="004155A4" w:rsidRPr="001420C3" w:rsidRDefault="004155A4" w:rsidP="004155A4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3302500</w:t>
            </w:r>
          </w:p>
        </w:tc>
        <w:tc>
          <w:tcPr>
            <w:tcW w:w="4500" w:type="dxa"/>
          </w:tcPr>
          <w:p w:rsidR="004155A4" w:rsidRPr="001420C3" w:rsidRDefault="004155A4" w:rsidP="00415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B Global Politics Standard Level</w:t>
            </w:r>
          </w:p>
        </w:tc>
        <w:tc>
          <w:tcPr>
            <w:tcW w:w="1170" w:type="dxa"/>
          </w:tcPr>
          <w:p w:rsidR="004155A4" w:rsidRPr="001420C3" w:rsidRDefault="000B59DB" w:rsidP="004155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22820400"/>
                <w:placeholder>
                  <w:docPart w:val="93192837458A43D4A6C1CC4742FD33A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155A4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4155A4" w:rsidRPr="00A511AE" w:rsidTr="00535E6E">
        <w:trPr>
          <w:cantSplit/>
          <w:trHeight w:val="331"/>
        </w:trPr>
        <w:tc>
          <w:tcPr>
            <w:tcW w:w="1188" w:type="dxa"/>
          </w:tcPr>
          <w:p w:rsidR="004155A4" w:rsidRPr="001420C3" w:rsidRDefault="004155A4" w:rsidP="004155A4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3302600</w:t>
            </w:r>
          </w:p>
        </w:tc>
        <w:tc>
          <w:tcPr>
            <w:tcW w:w="4500" w:type="dxa"/>
          </w:tcPr>
          <w:p w:rsidR="004155A4" w:rsidRPr="001420C3" w:rsidRDefault="004155A4" w:rsidP="004155A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4155A4" w:rsidRPr="001420C3" w:rsidRDefault="004155A4" w:rsidP="004155A4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B Global Politics Higher Level</w:t>
            </w:r>
          </w:p>
        </w:tc>
        <w:tc>
          <w:tcPr>
            <w:tcW w:w="1170" w:type="dxa"/>
          </w:tcPr>
          <w:p w:rsidR="004155A4" w:rsidRPr="001420C3" w:rsidRDefault="000B59DB" w:rsidP="004155A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6467648"/>
                <w:placeholder>
                  <w:docPart w:val="1B41F1A2623744F58A0EDEDDA2E414A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4155A4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420C3" w:rsidRPr="00A511AE" w:rsidTr="00535E6E">
        <w:trPr>
          <w:cantSplit/>
          <w:trHeight w:val="518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1420C3" w:rsidRDefault="001420C3" w:rsidP="001420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N1290322</w:t>
            </w:r>
          </w:p>
        </w:tc>
        <w:tc>
          <w:tcPr>
            <w:tcW w:w="450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IB Theory of Knowledge</w:t>
            </w:r>
          </w:p>
          <w:p w:rsidR="00C50A0B" w:rsidRPr="001420C3" w:rsidRDefault="00C50A0B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Course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was </w:t>
            </w:r>
            <w:r w:rsidRPr="001420C3">
              <w:rPr>
                <w:rFonts w:ascii="Arial" w:hAnsi="Arial" w:cs="Arial"/>
                <w:i/>
                <w:color w:val="000000"/>
                <w:sz w:val="20"/>
                <w:szCs w:val="22"/>
              </w:rPr>
              <w:t>change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d</w:t>
            </w:r>
            <w:r w:rsidRPr="001420C3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from </w:t>
            </w:r>
            <w:r w:rsidRPr="001420C3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service id to 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I3000100</w:t>
            </w:r>
          </w:p>
        </w:tc>
        <w:tc>
          <w:tcPr>
            <w:tcW w:w="1170" w:type="dxa"/>
          </w:tcPr>
          <w:p w:rsidR="001420C3" w:rsidRPr="001420C3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7070452"/>
                <w:placeholder>
                  <w:docPart w:val="28A4C0975561424BBA32D3CC8E0B834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420C3" w:rsidRPr="00A511AE" w:rsidTr="00535E6E">
        <w:trPr>
          <w:cantSplit/>
          <w:trHeight w:val="518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1420C3" w:rsidRDefault="001420C3" w:rsidP="001420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N1290325</w:t>
            </w:r>
          </w:p>
        </w:tc>
        <w:tc>
          <w:tcPr>
            <w:tcW w:w="450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IB Business and Management Standard Level</w:t>
            </w:r>
          </w:p>
          <w:p w:rsidR="00C50A0B" w:rsidRPr="001420C3" w:rsidRDefault="00C50A0B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Course </w:t>
            </w:r>
            <w:r>
              <w:rPr>
                <w:rFonts w:ascii="Arial" w:eastAsiaTheme="minorHAnsi" w:hAnsi="Arial" w:cs="Arial"/>
                <w:i/>
                <w:sz w:val="20"/>
                <w:szCs w:val="20"/>
              </w:rPr>
              <w:t>was</w:t>
            </w:r>
            <w:r w:rsidRPr="00BE7ED8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changed </w:t>
            </w:r>
            <w:r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from </w:t>
            </w:r>
            <w:r w:rsidRPr="00BE7ED8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service id </w:t>
            </w:r>
            <w:r w:rsidRPr="00C50A0B">
              <w:rPr>
                <w:rFonts w:ascii="Arial" w:eastAsiaTheme="minorHAnsi" w:hAnsi="Arial" w:cs="Arial"/>
                <w:i/>
                <w:sz w:val="20"/>
                <w:szCs w:val="20"/>
              </w:rPr>
              <w:t>I3303300</w:t>
            </w:r>
          </w:p>
        </w:tc>
        <w:tc>
          <w:tcPr>
            <w:tcW w:w="1170" w:type="dxa"/>
          </w:tcPr>
          <w:p w:rsidR="001420C3" w:rsidRPr="001420C3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2441302"/>
                <w:placeholder>
                  <w:docPart w:val="E6433C67053E48F8977D29C80F541CE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420C3" w:rsidRPr="00A511AE" w:rsidTr="00535E6E">
        <w:trPr>
          <w:cantSplit/>
          <w:trHeight w:val="518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1420C3" w:rsidRDefault="001420C3" w:rsidP="001420C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N1290326</w:t>
            </w:r>
          </w:p>
        </w:tc>
        <w:tc>
          <w:tcPr>
            <w:tcW w:w="4500" w:type="dxa"/>
          </w:tcPr>
          <w:p w:rsidR="001420C3" w:rsidRPr="00C50A0B" w:rsidRDefault="001420C3" w:rsidP="001420C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IB Business and Management Higher Level</w:t>
            </w:r>
          </w:p>
          <w:p w:rsidR="00C50A0B" w:rsidRPr="001420C3" w:rsidRDefault="00C50A0B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Course </w:t>
            </w:r>
            <w:r>
              <w:rPr>
                <w:rFonts w:ascii="Arial" w:eastAsiaTheme="minorHAnsi" w:hAnsi="Arial" w:cs="Arial"/>
                <w:i/>
                <w:sz w:val="20"/>
                <w:szCs w:val="20"/>
              </w:rPr>
              <w:t>was</w:t>
            </w:r>
            <w:r w:rsidRPr="00BE7ED8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 changed </w:t>
            </w:r>
            <w:r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from </w:t>
            </w:r>
            <w:r w:rsidRPr="00BE7ED8">
              <w:rPr>
                <w:rFonts w:ascii="Arial" w:eastAsiaTheme="minorHAnsi" w:hAnsi="Arial" w:cs="Arial"/>
                <w:i/>
                <w:sz w:val="20"/>
                <w:szCs w:val="20"/>
              </w:rPr>
              <w:t xml:space="preserve">service id </w:t>
            </w:r>
            <w:r w:rsidRPr="00C50A0B">
              <w:rPr>
                <w:rFonts w:ascii="Arial" w:eastAsiaTheme="minorHAnsi" w:hAnsi="Arial" w:cs="Arial"/>
                <w:i/>
                <w:sz w:val="20"/>
                <w:szCs w:val="20"/>
              </w:rPr>
              <w:t>I3303400</w:t>
            </w:r>
          </w:p>
        </w:tc>
        <w:tc>
          <w:tcPr>
            <w:tcW w:w="1170" w:type="dxa"/>
          </w:tcPr>
          <w:p w:rsidR="001420C3" w:rsidRPr="001420C3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5840363"/>
                <w:placeholder>
                  <w:docPart w:val="0124F227D58D43DCA499C550A9E113B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35E6E" w:rsidRPr="00A511AE" w:rsidTr="00535E6E">
        <w:trPr>
          <w:cantSplit/>
          <w:trHeight w:val="331"/>
        </w:trPr>
        <w:tc>
          <w:tcPr>
            <w:tcW w:w="1188" w:type="dxa"/>
          </w:tcPr>
          <w:p w:rsidR="00535E6E" w:rsidRPr="001420C3" w:rsidRDefault="00535E6E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1290450</w:t>
            </w:r>
          </w:p>
        </w:tc>
        <w:tc>
          <w:tcPr>
            <w:tcW w:w="4500" w:type="dxa"/>
          </w:tcPr>
          <w:p w:rsidR="00535E6E" w:rsidRPr="001420C3" w:rsidRDefault="00535E6E" w:rsidP="00CB0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novative Thinking</w:t>
            </w:r>
          </w:p>
        </w:tc>
        <w:tc>
          <w:tcPr>
            <w:tcW w:w="1170" w:type="dxa"/>
          </w:tcPr>
          <w:p w:rsidR="00535E6E" w:rsidRPr="001420C3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14042767"/>
                <w:placeholder>
                  <w:docPart w:val="03496334DFC247B3A66D455DDE60184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535E6E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535E6E" w:rsidRPr="00A511AE" w:rsidTr="00535E6E">
        <w:trPr>
          <w:cantSplit/>
          <w:trHeight w:val="331"/>
        </w:trPr>
        <w:tc>
          <w:tcPr>
            <w:tcW w:w="1188" w:type="dxa"/>
          </w:tcPr>
          <w:p w:rsidR="00535E6E" w:rsidRPr="001420C3" w:rsidRDefault="00535E6E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1304670</w:t>
            </w:r>
          </w:p>
        </w:tc>
        <w:tc>
          <w:tcPr>
            <w:tcW w:w="4500" w:type="dxa"/>
          </w:tcPr>
          <w:p w:rsidR="00535E6E" w:rsidRPr="001420C3" w:rsidRDefault="00535E6E" w:rsidP="00CB0EA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535E6E" w:rsidRPr="001420C3" w:rsidRDefault="00535E6E" w:rsidP="00CB0EAF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inciples of Unmanned Aerial Vehicles (UAV)</w:t>
            </w:r>
          </w:p>
        </w:tc>
        <w:tc>
          <w:tcPr>
            <w:tcW w:w="1170" w:type="dxa"/>
          </w:tcPr>
          <w:p w:rsidR="00535E6E" w:rsidRPr="001420C3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4867143"/>
                <w:placeholder>
                  <w:docPart w:val="A2E77743CBAA489F84F51ED28A4FE54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535E6E" w:rsidRPr="001420C3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A256D8" w:rsidRPr="00A511AE" w:rsidTr="00CB0EAF">
        <w:trPr>
          <w:cantSplit/>
          <w:trHeight w:val="331"/>
        </w:trPr>
        <w:tc>
          <w:tcPr>
            <w:tcW w:w="1188" w:type="dxa"/>
          </w:tcPr>
          <w:p w:rsidR="00A256D8" w:rsidRPr="00A511AE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A256D8" w:rsidRPr="009500BB" w:rsidRDefault="00A256D8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3100101</w:t>
            </w:r>
          </w:p>
        </w:tc>
        <w:tc>
          <w:tcPr>
            <w:tcW w:w="450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.5-1</w:t>
            </w:r>
          </w:p>
        </w:tc>
        <w:tc>
          <w:tcPr>
            <w:tcW w:w="513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256D8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12381356"/>
                <w:placeholder>
                  <w:docPart w:val="0F46EDF59D8C4BDC9CFD2798F5169D2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256D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256D8" w:rsidRPr="00A511AE" w:rsidTr="00CB0EAF">
        <w:trPr>
          <w:cantSplit/>
          <w:trHeight w:val="331"/>
        </w:trPr>
        <w:tc>
          <w:tcPr>
            <w:tcW w:w="1188" w:type="dxa"/>
          </w:tcPr>
          <w:p w:rsidR="00A256D8" w:rsidRPr="00A511AE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A256D8" w:rsidRPr="009500BB" w:rsidRDefault="00A256D8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3100102</w:t>
            </w:r>
          </w:p>
        </w:tc>
        <w:tc>
          <w:tcPr>
            <w:tcW w:w="450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.5-1</w:t>
            </w:r>
          </w:p>
        </w:tc>
        <w:tc>
          <w:tcPr>
            <w:tcW w:w="513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256D8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3346816"/>
                <w:placeholder>
                  <w:docPart w:val="F72F0729566E43929555A1FC40C2E43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256D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256D8" w:rsidRPr="00A511AE" w:rsidTr="00CB0EAF">
        <w:trPr>
          <w:cantSplit/>
          <w:trHeight w:val="331"/>
        </w:trPr>
        <w:tc>
          <w:tcPr>
            <w:tcW w:w="1188" w:type="dxa"/>
          </w:tcPr>
          <w:p w:rsidR="00A256D8" w:rsidRPr="00A511AE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A256D8" w:rsidRPr="009500BB" w:rsidRDefault="00A256D8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3100200</w:t>
            </w:r>
          </w:p>
        </w:tc>
        <w:tc>
          <w:tcPr>
            <w:tcW w:w="450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.5-1</w:t>
            </w:r>
          </w:p>
        </w:tc>
        <w:tc>
          <w:tcPr>
            <w:tcW w:w="513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256D8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94797229"/>
                <w:placeholder>
                  <w:docPart w:val="3968FCFC9FA340CFB607888BF0BCC92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256D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256D8" w:rsidRPr="00A511AE" w:rsidTr="00CB0EAF">
        <w:trPr>
          <w:cantSplit/>
          <w:trHeight w:val="331"/>
        </w:trPr>
        <w:tc>
          <w:tcPr>
            <w:tcW w:w="1188" w:type="dxa"/>
          </w:tcPr>
          <w:p w:rsidR="00A256D8" w:rsidRPr="00A511AE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A256D8" w:rsidRPr="009500BB" w:rsidRDefault="00A256D8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3220100</w:t>
            </w:r>
          </w:p>
        </w:tc>
        <w:tc>
          <w:tcPr>
            <w:tcW w:w="450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.5-1</w:t>
            </w:r>
          </w:p>
        </w:tc>
        <w:tc>
          <w:tcPr>
            <w:tcW w:w="513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256D8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10260381"/>
                <w:placeholder>
                  <w:docPart w:val="63FBBC0E02C949B6AE9D8CFF286F305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256D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256D8" w:rsidRPr="00A511AE" w:rsidTr="00CB0EAF">
        <w:trPr>
          <w:cantSplit/>
          <w:trHeight w:val="331"/>
        </w:trPr>
        <w:tc>
          <w:tcPr>
            <w:tcW w:w="1188" w:type="dxa"/>
          </w:tcPr>
          <w:p w:rsidR="00A256D8" w:rsidRPr="00A511AE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A256D8" w:rsidRPr="009500BB" w:rsidRDefault="00A256D8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3220200</w:t>
            </w:r>
          </w:p>
        </w:tc>
        <w:tc>
          <w:tcPr>
            <w:tcW w:w="450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.5-1</w:t>
            </w:r>
          </w:p>
        </w:tc>
        <w:tc>
          <w:tcPr>
            <w:tcW w:w="513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A256D8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9025459"/>
                <w:placeholder>
                  <w:docPart w:val="4855715C25EB4B62A023382A8E7E2B7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256D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A256D8" w:rsidRPr="00A511AE" w:rsidTr="00CB0EAF">
        <w:trPr>
          <w:cantSplit/>
          <w:trHeight w:val="305"/>
        </w:trPr>
        <w:tc>
          <w:tcPr>
            <w:tcW w:w="1188" w:type="dxa"/>
          </w:tcPr>
          <w:p w:rsidR="00A256D8" w:rsidRPr="00A511AE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A256D8" w:rsidRPr="009500BB" w:rsidRDefault="00A256D8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A3580100</w:t>
            </w:r>
          </w:p>
        </w:tc>
        <w:tc>
          <w:tcPr>
            <w:tcW w:w="450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-2</w:t>
            </w:r>
          </w:p>
        </w:tc>
        <w:tc>
          <w:tcPr>
            <w:tcW w:w="5130" w:type="dxa"/>
          </w:tcPr>
          <w:p w:rsidR="00A256D8" w:rsidRPr="00DE7639" w:rsidRDefault="00A256D8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A256D8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1814567"/>
                <w:placeholder>
                  <w:docPart w:val="DAE6F18B93984870BBF1A5364A442E9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256D8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1420C3" w:rsidRDefault="001420C3" w:rsidP="001420C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3030001</w:t>
            </w:r>
          </w:p>
        </w:tc>
        <w:tc>
          <w:tcPr>
            <w:tcW w:w="4500" w:type="dxa"/>
          </w:tcPr>
          <w:p w:rsidR="001420C3" w:rsidRPr="001420C3" w:rsidRDefault="001420C3" w:rsidP="001420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sz w:val="20"/>
                <w:szCs w:val="20"/>
              </w:rPr>
              <w:t>IB Design Technology SL</w:t>
            </w:r>
          </w:p>
        </w:tc>
        <w:tc>
          <w:tcPr>
            <w:tcW w:w="5130" w:type="dxa"/>
          </w:tcPr>
          <w:p w:rsidR="001420C3" w:rsidRPr="001420C3" w:rsidRDefault="001420C3" w:rsidP="001420C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sz w:val="20"/>
                <w:szCs w:val="20"/>
              </w:rPr>
              <w:t>IB Design Technology Standard Level</w:t>
            </w:r>
          </w:p>
        </w:tc>
        <w:tc>
          <w:tcPr>
            <w:tcW w:w="1170" w:type="dxa"/>
          </w:tcPr>
          <w:p w:rsidR="001420C3" w:rsidRPr="001420C3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74527594"/>
                <w:placeholder>
                  <w:docPart w:val="FF61EED8849C4897B1B13EC42838E97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1420C3" w:rsidRDefault="001420C3" w:rsidP="001420C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3030001</w:t>
            </w:r>
          </w:p>
        </w:tc>
        <w:tc>
          <w:tcPr>
            <w:tcW w:w="4500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Previous Credit:  1-1.5</w:t>
            </w:r>
          </w:p>
        </w:tc>
        <w:tc>
          <w:tcPr>
            <w:tcW w:w="5130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Current Credit:  2</w:t>
            </w:r>
          </w:p>
        </w:tc>
        <w:tc>
          <w:tcPr>
            <w:tcW w:w="1170" w:type="dxa"/>
          </w:tcPr>
          <w:p w:rsidR="001420C3" w:rsidRPr="001420C3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88665116"/>
                <w:placeholder>
                  <w:docPart w:val="583B737277594BF2B53C2EEC4578164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030002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Design Technology H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Design Technology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21661249"/>
                <w:placeholder>
                  <w:docPart w:val="09B90EBEAD5245E6B89AA263CFE806F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030002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-1.5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0055024"/>
                <w:placeholder>
                  <w:docPart w:val="8BCA3D1CEEB94D6C9C0BC2E5058E7F4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D6812" w:rsidRPr="00A511AE" w:rsidTr="00CB0EAF">
        <w:trPr>
          <w:cantSplit/>
          <w:trHeight w:val="518"/>
        </w:trPr>
        <w:tc>
          <w:tcPr>
            <w:tcW w:w="1188" w:type="dxa"/>
          </w:tcPr>
          <w:p w:rsidR="000D6812" w:rsidRPr="00A511AE" w:rsidRDefault="000D6812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060001</w:t>
            </w:r>
          </w:p>
        </w:tc>
        <w:tc>
          <w:tcPr>
            <w:tcW w:w="450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Sports Exercise and Health Science Standard Level</w:t>
            </w:r>
          </w:p>
        </w:tc>
        <w:tc>
          <w:tcPr>
            <w:tcW w:w="513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Sports, Exercise, and Health Science Standard Level</w:t>
            </w:r>
          </w:p>
        </w:tc>
        <w:tc>
          <w:tcPr>
            <w:tcW w:w="1170" w:type="dxa"/>
          </w:tcPr>
          <w:p w:rsidR="000D6812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53400514"/>
                <w:placeholder>
                  <w:docPart w:val="8AD1EBFF61314E988F776AE43B44BAF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D68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D6812" w:rsidRPr="00A511AE" w:rsidTr="00CB0EAF">
        <w:trPr>
          <w:cantSplit/>
          <w:trHeight w:val="518"/>
        </w:trPr>
        <w:tc>
          <w:tcPr>
            <w:tcW w:w="1188" w:type="dxa"/>
          </w:tcPr>
          <w:p w:rsidR="000D6812" w:rsidRPr="00A511AE" w:rsidRDefault="000D6812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0D6812" w:rsidRPr="009500BB" w:rsidRDefault="000D6812" w:rsidP="00CB0EAF">
            <w:pPr>
              <w:rPr>
                <w:rFonts w:ascii="Arial" w:hAnsi="Arial" w:cs="Arial"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060002</w:t>
            </w:r>
          </w:p>
        </w:tc>
        <w:tc>
          <w:tcPr>
            <w:tcW w:w="450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Sports Exercise and Health Science Higher Level</w:t>
            </w:r>
          </w:p>
        </w:tc>
        <w:tc>
          <w:tcPr>
            <w:tcW w:w="513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Sports, Exercise, and Health Science Higher Level</w:t>
            </w:r>
          </w:p>
        </w:tc>
        <w:tc>
          <w:tcPr>
            <w:tcW w:w="1170" w:type="dxa"/>
          </w:tcPr>
          <w:p w:rsidR="000D6812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35391266"/>
                <w:placeholder>
                  <w:docPart w:val="A21FE4EA5627458ABB57403CAE73307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D68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11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, Standard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 Standard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5144080"/>
                <w:placeholder>
                  <w:docPart w:val="89F84B3B352445A6A3143DC7216EAF7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11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6075839"/>
                <w:placeholder>
                  <w:docPart w:val="2F590647324546BCA8901F4947E0FC5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12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: Africa, Higher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 of Africa and the Middle East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5147261"/>
                <w:placeholder>
                  <w:docPart w:val="B9BA9275AA7F4E128819B9823D9F893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13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: Americas, Higher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 of the Americas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74474047"/>
                <w:placeholder>
                  <w:docPart w:val="9E11A62841DE4E1FAA49C93AC53A4A4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535E6E">
        <w:trPr>
          <w:cantSplit/>
          <w:trHeight w:val="518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14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: East and Southeast Asia, Higher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 of Asia and Oceania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6776193"/>
                <w:placeholder>
                  <w:docPart w:val="5FC7AD381B4B4DC38C741A5457375F8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32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15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: Europe, Higher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History of Europe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02354353"/>
                <w:placeholder>
                  <w:docPart w:val="4BB300362C50475088B187C48EB7F21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21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Geography, Standard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Geography Standard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2795335"/>
                <w:placeholder>
                  <w:docPart w:val="54B8C63CD8BC4803902F189B799F9BA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21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7226040"/>
                <w:placeholder>
                  <w:docPart w:val="1DB5375AC5814B0EA3BCE9BDBA74951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22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Geography, Higher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Geography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0636753"/>
                <w:placeholder>
                  <w:docPart w:val="0B0B5E9689304591BD6CFA4C4D5E060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D6812" w:rsidRPr="00A511AE" w:rsidTr="00CB0EAF">
        <w:trPr>
          <w:cantSplit/>
          <w:trHeight w:val="350"/>
        </w:trPr>
        <w:tc>
          <w:tcPr>
            <w:tcW w:w="1188" w:type="dxa"/>
          </w:tcPr>
          <w:p w:rsidR="000D6812" w:rsidRPr="00A511AE" w:rsidRDefault="000D6812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3100</w:t>
            </w:r>
          </w:p>
        </w:tc>
        <w:tc>
          <w:tcPr>
            <w:tcW w:w="450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Economics, Standard Level</w:t>
            </w:r>
          </w:p>
        </w:tc>
        <w:tc>
          <w:tcPr>
            <w:tcW w:w="513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Economics Standard Level</w:t>
            </w:r>
          </w:p>
        </w:tc>
        <w:tc>
          <w:tcPr>
            <w:tcW w:w="1170" w:type="dxa"/>
          </w:tcPr>
          <w:p w:rsidR="000D6812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3886430"/>
                <w:placeholder>
                  <w:docPart w:val="5F50C2D67B484CD19FC668A77754683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D68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D6812" w:rsidRPr="00A511AE" w:rsidTr="00CB0EAF">
        <w:trPr>
          <w:cantSplit/>
          <w:trHeight w:val="350"/>
        </w:trPr>
        <w:tc>
          <w:tcPr>
            <w:tcW w:w="1188" w:type="dxa"/>
          </w:tcPr>
          <w:p w:rsidR="000D6812" w:rsidRPr="00A511AE" w:rsidRDefault="000D6812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3100</w:t>
            </w:r>
          </w:p>
        </w:tc>
        <w:tc>
          <w:tcPr>
            <w:tcW w:w="4500" w:type="dxa"/>
          </w:tcPr>
          <w:p w:rsidR="000D6812" w:rsidRPr="00DE7639" w:rsidRDefault="000D6812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5130" w:type="dxa"/>
          </w:tcPr>
          <w:p w:rsidR="000D6812" w:rsidRPr="00DE7639" w:rsidRDefault="000D6812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0D6812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5883579"/>
                <w:placeholder>
                  <w:docPart w:val="1954A8A439EE425EA20B124247B5CE1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D68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0D6812" w:rsidRPr="00A511AE" w:rsidTr="00CB0EAF">
        <w:trPr>
          <w:cantSplit/>
          <w:trHeight w:val="350"/>
        </w:trPr>
        <w:tc>
          <w:tcPr>
            <w:tcW w:w="1188" w:type="dxa"/>
          </w:tcPr>
          <w:p w:rsidR="000D6812" w:rsidRPr="00A511AE" w:rsidRDefault="000D6812" w:rsidP="00CB0EAF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3200</w:t>
            </w:r>
          </w:p>
        </w:tc>
        <w:tc>
          <w:tcPr>
            <w:tcW w:w="450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Economics, Higher Level</w:t>
            </w:r>
          </w:p>
        </w:tc>
        <w:tc>
          <w:tcPr>
            <w:tcW w:w="5130" w:type="dxa"/>
          </w:tcPr>
          <w:p w:rsidR="000D6812" w:rsidRPr="009500BB" w:rsidRDefault="000D6812" w:rsidP="00CB0EAF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Economics Higher Level</w:t>
            </w:r>
          </w:p>
        </w:tc>
        <w:tc>
          <w:tcPr>
            <w:tcW w:w="1170" w:type="dxa"/>
          </w:tcPr>
          <w:p w:rsidR="000D6812" w:rsidRPr="00A511AE" w:rsidRDefault="000B59DB" w:rsidP="00CB0EA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02722808"/>
                <w:placeholder>
                  <w:docPart w:val="22EFD20F9DCD43008EE469597CE6D2B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D681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41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Psychology, Standard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Psychology Standard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0060118"/>
                <w:placeholder>
                  <w:docPart w:val="0509A4B2536D465CB8B47E303B3C9A4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41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7076718"/>
                <w:placeholder>
                  <w:docPart w:val="D8DE6C085ADF4BDB93D5BECC45A5143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42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Psychology, Higher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sz w:val="20"/>
              </w:rPr>
            </w:pPr>
            <w:r w:rsidRPr="009500BB">
              <w:rPr>
                <w:rFonts w:ascii="Arial" w:hAnsi="Arial" w:cs="Arial"/>
                <w:bCs/>
                <w:sz w:val="20"/>
                <w:szCs w:val="22"/>
              </w:rPr>
              <w:t>IB Psychology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309502"/>
                <w:placeholder>
                  <w:docPart w:val="418146C779944D42AF062F8E1183DF1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51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World Religions A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World Religions Standard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5686539"/>
                <w:placeholder>
                  <w:docPart w:val="6AF4E9BE6D314C18BEFB959321DDF70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51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2836916"/>
                <w:placeholder>
                  <w:docPart w:val="74A85C5C9178442EA1251B06F297318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305100</w:t>
            </w:r>
          </w:p>
        </w:tc>
        <w:tc>
          <w:tcPr>
            <w:tcW w:w="4500" w:type="dxa"/>
          </w:tcPr>
          <w:p w:rsidR="001420C3" w:rsidRPr="00A511AE" w:rsidRDefault="001420C3" w:rsidP="001420C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 xml:space="preserve">Previous Abbreviation:  </w:t>
            </w:r>
            <w:r w:rsidRPr="006A0F6B">
              <w:rPr>
                <w:rFonts w:ascii="Arial" w:eastAsiaTheme="minorHAnsi" w:hAnsi="Arial" w:cs="Arial"/>
                <w:sz w:val="20"/>
                <w:szCs w:val="20"/>
              </w:rPr>
              <w:t>IBRELA</w:t>
            </w:r>
          </w:p>
        </w:tc>
        <w:tc>
          <w:tcPr>
            <w:tcW w:w="5130" w:type="dxa"/>
          </w:tcPr>
          <w:p w:rsidR="001420C3" w:rsidRPr="00A511AE" w:rsidRDefault="001420C3" w:rsidP="001420C3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A511AE">
              <w:rPr>
                <w:rFonts w:ascii="Arial" w:eastAsiaTheme="minorHAnsi" w:hAnsi="Arial" w:cs="Arial"/>
                <w:sz w:val="20"/>
                <w:szCs w:val="20"/>
              </w:rPr>
              <w:t>Current Abbreviation:</w:t>
            </w:r>
            <w:r w:rsidRPr="00A511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0F6B">
              <w:rPr>
                <w:rFonts w:ascii="Arial" w:eastAsiaTheme="minorHAnsi" w:hAnsi="Arial" w:cs="Arial"/>
                <w:sz w:val="20"/>
                <w:szCs w:val="20"/>
              </w:rPr>
              <w:t>IBRELS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52895601"/>
                <w:placeholder>
                  <w:docPart w:val="121AC9228AF0447D91E18DCCACE228E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50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2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Computer Science, Standard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Computer Science Standard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7958871"/>
                <w:placeholder>
                  <w:docPart w:val="E2971240F50C4BFF9A4150C9C185829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32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2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-2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83287078"/>
                <w:placeholder>
                  <w:docPart w:val="E9F4F2CBC2154E4796B4F82698DC931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E1F20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3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Computer Science, Higher Leve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Computer Science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79232796"/>
                <w:placeholder>
                  <w:docPart w:val="538287A4D3474EB79FFCF4B2E4E2A46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E1F20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3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-2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32922785"/>
                <w:placeholder>
                  <w:docPart w:val="A47C1BECFE264A559B3078196C11CE4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E1F20">
        <w:trPr>
          <w:cantSplit/>
          <w:trHeight w:val="518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4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Information Technology in A Global Society S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Information Technology in a Global Society Standard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6778617"/>
                <w:placeholder>
                  <w:docPart w:val="94910ED0A09B41C8B9D09A616D69055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420C3">
        <w:trPr>
          <w:cantSplit/>
          <w:trHeight w:val="332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4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8384291"/>
                <w:placeholder>
                  <w:docPart w:val="9D31DAA4E04A4E6B8D56DC0ECA0DA75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E1F20">
        <w:trPr>
          <w:cantSplit/>
          <w:trHeight w:val="518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500</w:t>
            </w:r>
          </w:p>
        </w:tc>
        <w:tc>
          <w:tcPr>
            <w:tcW w:w="450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Information Technology in A Global Society HL</w:t>
            </w:r>
          </w:p>
        </w:tc>
        <w:tc>
          <w:tcPr>
            <w:tcW w:w="513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B Information Technology in a Global Society Higher Level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05026692"/>
                <w:placeholder>
                  <w:docPart w:val="B18DBC21A10C4537B943F372EB3DB8A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A511AE" w:rsidTr="001E1F20">
        <w:trPr>
          <w:cantSplit/>
          <w:trHeight w:val="331"/>
        </w:trPr>
        <w:tc>
          <w:tcPr>
            <w:tcW w:w="1188" w:type="dxa"/>
          </w:tcPr>
          <w:p w:rsidR="001420C3" w:rsidRPr="00A511AE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A511AE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A511AE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1170" w:type="dxa"/>
          </w:tcPr>
          <w:p w:rsidR="001420C3" w:rsidRPr="009500BB" w:rsidRDefault="001420C3" w:rsidP="001420C3">
            <w:pPr>
              <w:rPr>
                <w:rFonts w:ascii="Arial" w:hAnsi="Arial" w:cs="Arial"/>
                <w:bCs/>
                <w:color w:val="000000"/>
                <w:sz w:val="20"/>
              </w:rPr>
            </w:pPr>
            <w:r w:rsidRPr="009500BB">
              <w:rPr>
                <w:rFonts w:ascii="Arial" w:hAnsi="Arial" w:cs="Arial"/>
                <w:bCs/>
                <w:color w:val="000000"/>
                <w:sz w:val="20"/>
                <w:szCs w:val="22"/>
              </w:rPr>
              <w:t>I3580500</w:t>
            </w:r>
          </w:p>
        </w:tc>
        <w:tc>
          <w:tcPr>
            <w:tcW w:w="450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>Previous Credit:</w:t>
            </w:r>
            <w:r>
              <w:rPr>
                <w:rFonts w:ascii="Arial" w:hAnsi="Arial" w:cs="Arial"/>
                <w:sz w:val="20"/>
                <w:szCs w:val="20"/>
              </w:rPr>
              <w:t xml:space="preserve">  1</w:t>
            </w:r>
          </w:p>
        </w:tc>
        <w:tc>
          <w:tcPr>
            <w:tcW w:w="5130" w:type="dxa"/>
          </w:tcPr>
          <w:p w:rsidR="001420C3" w:rsidRPr="00DE7639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DE7639">
              <w:rPr>
                <w:rFonts w:ascii="Arial" w:hAnsi="Arial" w:cs="Arial"/>
                <w:sz w:val="20"/>
                <w:szCs w:val="20"/>
              </w:rPr>
              <w:t xml:space="preserve">Current Credit: 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1420C3" w:rsidRPr="00A511AE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9091621"/>
                <w:placeholder>
                  <w:docPart w:val="1E50196C58F044E1A3EB87344FBBD51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1420C3" w:rsidTr="001E1F20">
        <w:trPr>
          <w:cantSplit/>
          <w:trHeight w:val="331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N1290320</w:t>
            </w:r>
          </w:p>
        </w:tc>
        <w:tc>
          <w:tcPr>
            <w:tcW w:w="450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International Baccalaureate (IB) Film SL</w:t>
            </w:r>
          </w:p>
        </w:tc>
        <w:tc>
          <w:tcPr>
            <w:tcW w:w="513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IB Film Standard Level</w:t>
            </w:r>
          </w:p>
        </w:tc>
        <w:tc>
          <w:tcPr>
            <w:tcW w:w="1170" w:type="dxa"/>
          </w:tcPr>
          <w:p w:rsidR="001420C3" w:rsidRPr="001420C3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5089122"/>
                <w:placeholder>
                  <w:docPart w:val="63A6895C73814BFD8CCD3CB24C1FBDF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1420C3" w:rsidTr="001E1F20">
        <w:trPr>
          <w:cantSplit/>
          <w:trHeight w:val="331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N1290321</w:t>
            </w:r>
          </w:p>
        </w:tc>
        <w:tc>
          <w:tcPr>
            <w:tcW w:w="450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International Baccalaureate (IB) Film HL</w:t>
            </w:r>
          </w:p>
        </w:tc>
        <w:tc>
          <w:tcPr>
            <w:tcW w:w="513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420C3">
              <w:rPr>
                <w:rFonts w:ascii="Arial" w:hAnsi="Arial" w:cs="Arial"/>
                <w:color w:val="000000"/>
                <w:sz w:val="20"/>
                <w:szCs w:val="20"/>
              </w:rPr>
              <w:t>IB Film Higher Level</w:t>
            </w:r>
          </w:p>
        </w:tc>
        <w:tc>
          <w:tcPr>
            <w:tcW w:w="1170" w:type="dxa"/>
          </w:tcPr>
          <w:p w:rsidR="001420C3" w:rsidRPr="001420C3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8204413"/>
                <w:placeholder>
                  <w:docPart w:val="CA24FC8F9D3644AA95B28E5CECD495D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1420C3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  <w:tr w:rsidR="001420C3" w:rsidRPr="001420C3" w:rsidTr="001E1F20">
        <w:trPr>
          <w:cantSplit/>
          <w:trHeight w:val="518"/>
        </w:trPr>
        <w:tc>
          <w:tcPr>
            <w:tcW w:w="1188" w:type="dxa"/>
          </w:tcPr>
          <w:p w:rsidR="001420C3" w:rsidRPr="001420C3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1420C3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Default="001420C3" w:rsidP="001420C3">
            <w:pPr>
              <w:rPr>
                <w:rFonts w:ascii="Arial" w:hAnsi="Arial" w:cs="Arial"/>
                <w:color w:val="000000"/>
              </w:rPr>
            </w:pPr>
            <w:r w:rsidRPr="00AD60D6">
              <w:rPr>
                <w:rFonts w:ascii="Arial" w:hAnsi="Arial" w:cs="Arial"/>
                <w:color w:val="000000"/>
                <w:sz w:val="20"/>
                <w:szCs w:val="22"/>
              </w:rPr>
              <w:t>I3000100</w:t>
            </w:r>
          </w:p>
        </w:tc>
        <w:tc>
          <w:tcPr>
            <w:tcW w:w="4500" w:type="dxa"/>
          </w:tcPr>
          <w:p w:rsidR="001420C3" w:rsidRPr="00AD60D6" w:rsidRDefault="001420C3" w:rsidP="001420C3">
            <w:pPr>
              <w:rPr>
                <w:rFonts w:ascii="Arial" w:hAnsi="Arial" w:cs="Arial"/>
                <w:color w:val="000000"/>
              </w:rPr>
            </w:pPr>
            <w:r w:rsidRPr="00AD60D6">
              <w:rPr>
                <w:rFonts w:ascii="Arial" w:hAnsi="Arial" w:cs="Arial"/>
                <w:color w:val="000000"/>
                <w:sz w:val="20"/>
                <w:szCs w:val="22"/>
              </w:rPr>
              <w:t xml:space="preserve">IB Theory </w:t>
            </w:r>
            <w:proofErr w:type="gramStart"/>
            <w:r w:rsidRPr="00AD60D6">
              <w:rPr>
                <w:rFonts w:ascii="Arial" w:hAnsi="Arial" w:cs="Arial"/>
                <w:color w:val="000000"/>
                <w:sz w:val="20"/>
                <w:szCs w:val="22"/>
              </w:rPr>
              <w:t>Of</w:t>
            </w:r>
            <w:proofErr w:type="gramEnd"/>
            <w:r w:rsidRPr="00AD60D6">
              <w:rPr>
                <w:rFonts w:ascii="Arial" w:hAnsi="Arial" w:cs="Arial"/>
                <w:color w:val="000000"/>
                <w:sz w:val="20"/>
                <w:szCs w:val="22"/>
              </w:rPr>
              <w:t xml:space="preserve"> Knowledge</w:t>
            </w:r>
          </w:p>
          <w:p w:rsidR="001420C3" w:rsidRPr="001420C3" w:rsidRDefault="001420C3" w:rsidP="001420C3">
            <w:pPr>
              <w:rPr>
                <w:rFonts w:ascii="Arial" w:hAnsi="Arial" w:cs="Arial"/>
                <w:i/>
                <w:color w:val="000000"/>
              </w:rPr>
            </w:pPr>
            <w:r w:rsidRPr="001420C3">
              <w:rPr>
                <w:rFonts w:ascii="Arial" w:hAnsi="Arial" w:cs="Arial"/>
                <w:i/>
                <w:color w:val="000000"/>
                <w:sz w:val="20"/>
                <w:szCs w:val="22"/>
              </w:rPr>
              <w:t>Course has change</w:t>
            </w:r>
            <w:r>
              <w:rPr>
                <w:rFonts w:ascii="Arial" w:hAnsi="Arial" w:cs="Arial"/>
                <w:i/>
                <w:color w:val="000000"/>
                <w:sz w:val="20"/>
                <w:szCs w:val="22"/>
              </w:rPr>
              <w:t>d</w:t>
            </w:r>
            <w:r w:rsidRPr="001420C3">
              <w:rPr>
                <w:rFonts w:ascii="Arial" w:hAnsi="Arial" w:cs="Arial"/>
                <w:i/>
                <w:color w:val="000000"/>
                <w:sz w:val="20"/>
                <w:szCs w:val="22"/>
              </w:rPr>
              <w:t xml:space="preserve"> service id to N1290322</w:t>
            </w:r>
          </w:p>
        </w:tc>
        <w:tc>
          <w:tcPr>
            <w:tcW w:w="5130" w:type="dxa"/>
          </w:tcPr>
          <w:p w:rsidR="001420C3" w:rsidRPr="001420C3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</w:tcPr>
          <w:p w:rsidR="001420C3" w:rsidRPr="00BE7ED8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27968875"/>
                <w:placeholder>
                  <w:docPart w:val="21F69C56AE0B4241A98E86115B2F607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BE7ED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420C3" w:rsidRPr="00A511AE" w:rsidTr="001E1F20">
        <w:trPr>
          <w:cantSplit/>
          <w:trHeight w:val="518"/>
        </w:trPr>
        <w:tc>
          <w:tcPr>
            <w:tcW w:w="1188" w:type="dxa"/>
          </w:tcPr>
          <w:p w:rsidR="001420C3" w:rsidRPr="00BE7ED8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>I3303300</w:t>
            </w:r>
          </w:p>
        </w:tc>
        <w:tc>
          <w:tcPr>
            <w:tcW w:w="450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>IB Business &amp; Management I</w:t>
            </w:r>
          </w:p>
          <w:p w:rsidR="001420C3" w:rsidRPr="00BE7ED8" w:rsidRDefault="001420C3" w:rsidP="001420C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E7ED8">
              <w:rPr>
                <w:rFonts w:ascii="Arial" w:eastAsiaTheme="minorHAnsi" w:hAnsi="Arial" w:cs="Arial"/>
                <w:i/>
                <w:sz w:val="20"/>
                <w:szCs w:val="20"/>
              </w:rPr>
              <w:t>Course has changed service id to N1290325</w:t>
            </w:r>
          </w:p>
        </w:tc>
        <w:tc>
          <w:tcPr>
            <w:tcW w:w="5130" w:type="dxa"/>
          </w:tcPr>
          <w:p w:rsidR="001420C3" w:rsidRPr="00BE7ED8" w:rsidRDefault="001420C3" w:rsidP="001420C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1420C3" w:rsidRPr="00BE7ED8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1042476"/>
                <w:placeholder>
                  <w:docPart w:val="43D68AF69D58435886885B9A4CF7331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BE7ED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420C3" w:rsidRPr="00A511AE" w:rsidTr="001E1F20">
        <w:trPr>
          <w:cantSplit/>
          <w:trHeight w:val="518"/>
        </w:trPr>
        <w:tc>
          <w:tcPr>
            <w:tcW w:w="1188" w:type="dxa"/>
          </w:tcPr>
          <w:p w:rsidR="001420C3" w:rsidRPr="00BE7ED8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>I3303400</w:t>
            </w:r>
          </w:p>
        </w:tc>
        <w:tc>
          <w:tcPr>
            <w:tcW w:w="450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>IB Business &amp; Management II</w:t>
            </w:r>
          </w:p>
          <w:p w:rsidR="001420C3" w:rsidRPr="00BE7ED8" w:rsidRDefault="001420C3" w:rsidP="001420C3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i/>
                <w:color w:val="000000"/>
                <w:sz w:val="20"/>
                <w:szCs w:val="20"/>
              </w:rPr>
              <w:t>Course has changed service id to N1290326</w:t>
            </w:r>
          </w:p>
        </w:tc>
        <w:tc>
          <w:tcPr>
            <w:tcW w:w="5130" w:type="dxa"/>
          </w:tcPr>
          <w:p w:rsidR="001420C3" w:rsidRPr="00BE7ED8" w:rsidRDefault="001420C3" w:rsidP="001420C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1420C3" w:rsidRPr="00BE7ED8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63348659"/>
                <w:placeholder>
                  <w:docPart w:val="DAF15FCFE3EE4CC5A96F6F76B7BDA35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BE7ED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420C3" w:rsidRPr="00A511AE" w:rsidTr="001E1F20">
        <w:trPr>
          <w:cantSplit/>
          <w:trHeight w:val="331"/>
        </w:trPr>
        <w:tc>
          <w:tcPr>
            <w:tcW w:w="1188" w:type="dxa"/>
          </w:tcPr>
          <w:p w:rsidR="001420C3" w:rsidRPr="00BE7ED8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 xml:space="preserve">I3366100 </w:t>
            </w:r>
          </w:p>
        </w:tc>
        <w:tc>
          <w:tcPr>
            <w:tcW w:w="450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>IB World Religions B</w:t>
            </w:r>
          </w:p>
        </w:tc>
        <w:tc>
          <w:tcPr>
            <w:tcW w:w="5130" w:type="dxa"/>
          </w:tcPr>
          <w:p w:rsidR="001420C3" w:rsidRPr="00BE7ED8" w:rsidRDefault="001420C3" w:rsidP="001420C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1420C3" w:rsidRPr="00BE7ED8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992490"/>
                <w:placeholder>
                  <w:docPart w:val="2C95114178FD4B428C1124464AC95C2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BE7ED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1420C3" w:rsidRPr="00A511AE" w:rsidTr="001E1F20">
        <w:trPr>
          <w:cantSplit/>
          <w:trHeight w:val="331"/>
        </w:trPr>
        <w:tc>
          <w:tcPr>
            <w:tcW w:w="1188" w:type="dxa"/>
          </w:tcPr>
          <w:p w:rsidR="001420C3" w:rsidRPr="00BE7ED8" w:rsidRDefault="001420C3" w:rsidP="001420C3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2.0</w:t>
            </w:r>
          </w:p>
        </w:tc>
        <w:tc>
          <w:tcPr>
            <w:tcW w:w="117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>N1280041</w:t>
            </w:r>
          </w:p>
        </w:tc>
        <w:tc>
          <w:tcPr>
            <w:tcW w:w="4500" w:type="dxa"/>
          </w:tcPr>
          <w:p w:rsidR="001420C3" w:rsidRPr="00BE7ED8" w:rsidRDefault="001420C3" w:rsidP="001420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E7ED8">
              <w:rPr>
                <w:rFonts w:ascii="Arial" w:hAnsi="Arial" w:cs="Arial"/>
                <w:color w:val="000000"/>
                <w:sz w:val="20"/>
                <w:szCs w:val="20"/>
              </w:rPr>
              <w:t>Social Intelligence for ESL Students</w:t>
            </w:r>
          </w:p>
        </w:tc>
        <w:tc>
          <w:tcPr>
            <w:tcW w:w="5130" w:type="dxa"/>
          </w:tcPr>
          <w:p w:rsidR="001420C3" w:rsidRPr="00BE7ED8" w:rsidRDefault="001420C3" w:rsidP="001420C3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1420C3" w:rsidRPr="00BE7ED8" w:rsidRDefault="000B59DB" w:rsidP="001420C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18401848"/>
                <w:placeholder>
                  <w:docPart w:val="AD07A2763D5742ABAA99A9012E3DDB0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420C3" w:rsidRPr="00BE7ED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00558E" w:rsidRPr="00A511AE" w:rsidTr="001E1F20">
        <w:trPr>
          <w:cantSplit/>
          <w:trHeight w:val="331"/>
        </w:trPr>
        <w:tc>
          <w:tcPr>
            <w:tcW w:w="1188" w:type="dxa"/>
          </w:tcPr>
          <w:p w:rsidR="0000558E" w:rsidRPr="00BE7ED8" w:rsidRDefault="0000558E" w:rsidP="0000558E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</w:t>
            </w:r>
            <w:r w:rsidR="0052441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7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580110</w:t>
            </w:r>
          </w:p>
        </w:tc>
        <w:tc>
          <w:tcPr>
            <w:tcW w:w="450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00558E" w:rsidRPr="00BE7ED8" w:rsidRDefault="0000558E" w:rsidP="0000558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 Computer Science A - MATH</w:t>
            </w:r>
          </w:p>
        </w:tc>
        <w:tc>
          <w:tcPr>
            <w:tcW w:w="1170" w:type="dxa"/>
          </w:tcPr>
          <w:p w:rsidR="0000558E" w:rsidRPr="00BE7ED8" w:rsidRDefault="000B59DB" w:rsidP="000055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2249858"/>
                <w:placeholder>
                  <w:docPart w:val="870E8419829946228E3EDF91E0FB366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0558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00558E" w:rsidRPr="00A511AE" w:rsidTr="001E1F20">
        <w:trPr>
          <w:cantSplit/>
          <w:trHeight w:val="331"/>
        </w:trPr>
        <w:tc>
          <w:tcPr>
            <w:tcW w:w="1188" w:type="dxa"/>
          </w:tcPr>
          <w:p w:rsidR="0000558E" w:rsidRPr="00BE7ED8" w:rsidRDefault="00524412" w:rsidP="0000558E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7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580120</w:t>
            </w:r>
          </w:p>
        </w:tc>
        <w:tc>
          <w:tcPr>
            <w:tcW w:w="450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00558E" w:rsidRPr="00BE7ED8" w:rsidRDefault="0000558E" w:rsidP="0000558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AP Computer Science A – LOTE </w:t>
            </w:r>
          </w:p>
        </w:tc>
        <w:tc>
          <w:tcPr>
            <w:tcW w:w="1170" w:type="dxa"/>
          </w:tcPr>
          <w:p w:rsidR="0000558E" w:rsidRPr="00BE7ED8" w:rsidRDefault="000B59DB" w:rsidP="000055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35278202"/>
                <w:placeholder>
                  <w:docPart w:val="DA93A2FF7CFE466BBCFA73FA7F718C2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0558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00558E" w:rsidRPr="00A511AE" w:rsidTr="001E1F20">
        <w:trPr>
          <w:cantSplit/>
          <w:trHeight w:val="331"/>
        </w:trPr>
        <w:tc>
          <w:tcPr>
            <w:tcW w:w="1188" w:type="dxa"/>
          </w:tcPr>
          <w:p w:rsidR="0000558E" w:rsidRPr="00BE7ED8" w:rsidRDefault="00524412" w:rsidP="0000558E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7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580310</w:t>
            </w:r>
          </w:p>
        </w:tc>
        <w:tc>
          <w:tcPr>
            <w:tcW w:w="450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00558E" w:rsidRPr="00BE7ED8" w:rsidRDefault="0000558E" w:rsidP="0000558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B Computer Science Higher Level – MATH</w:t>
            </w:r>
          </w:p>
        </w:tc>
        <w:tc>
          <w:tcPr>
            <w:tcW w:w="1170" w:type="dxa"/>
          </w:tcPr>
          <w:p w:rsidR="0000558E" w:rsidRPr="00BE7ED8" w:rsidRDefault="000B59DB" w:rsidP="000055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76131225"/>
                <w:placeholder>
                  <w:docPart w:val="D244567D16104696926AD47C08905DE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0558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00558E" w:rsidRPr="00A511AE" w:rsidTr="001E1F20">
        <w:trPr>
          <w:cantSplit/>
          <w:trHeight w:val="331"/>
        </w:trPr>
        <w:tc>
          <w:tcPr>
            <w:tcW w:w="1188" w:type="dxa"/>
          </w:tcPr>
          <w:p w:rsidR="0000558E" w:rsidRPr="00BE7ED8" w:rsidRDefault="00524412" w:rsidP="0000558E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7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580320</w:t>
            </w:r>
          </w:p>
        </w:tc>
        <w:tc>
          <w:tcPr>
            <w:tcW w:w="450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0" w:type="dxa"/>
          </w:tcPr>
          <w:p w:rsidR="0000558E" w:rsidRPr="00BE7ED8" w:rsidRDefault="0000558E" w:rsidP="0000558E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IB Computer Science Higher Level – LOTE</w:t>
            </w:r>
          </w:p>
        </w:tc>
        <w:tc>
          <w:tcPr>
            <w:tcW w:w="1170" w:type="dxa"/>
          </w:tcPr>
          <w:p w:rsidR="0000558E" w:rsidRPr="00BE7ED8" w:rsidRDefault="000B59DB" w:rsidP="000055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6975509"/>
                <w:placeholder>
                  <w:docPart w:val="99D30DD66C814C6CA76A4C4A9437030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0558E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00558E" w:rsidRPr="00A511AE" w:rsidTr="001E1F20">
        <w:trPr>
          <w:cantSplit/>
          <w:trHeight w:val="331"/>
        </w:trPr>
        <w:tc>
          <w:tcPr>
            <w:tcW w:w="1188" w:type="dxa"/>
          </w:tcPr>
          <w:p w:rsidR="0000558E" w:rsidRPr="00BE7ED8" w:rsidRDefault="00524412" w:rsidP="0000558E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7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3580100</w:t>
            </w:r>
          </w:p>
        </w:tc>
        <w:tc>
          <w:tcPr>
            <w:tcW w:w="4500" w:type="dxa"/>
          </w:tcPr>
          <w:p w:rsidR="0000558E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P Computer Science A</w:t>
            </w:r>
          </w:p>
          <w:p w:rsidR="0000558E" w:rsidRPr="0000558E" w:rsidRDefault="0000558E" w:rsidP="0000558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58E">
              <w:rPr>
                <w:rFonts w:ascii="Arial" w:hAnsi="Arial" w:cs="Arial"/>
                <w:i/>
                <w:color w:val="000000"/>
                <w:sz w:val="20"/>
                <w:szCs w:val="20"/>
              </w:rPr>
              <w:t>Course has been replaced by A3580110 and A3580120.</w:t>
            </w:r>
          </w:p>
        </w:tc>
        <w:tc>
          <w:tcPr>
            <w:tcW w:w="5130" w:type="dxa"/>
          </w:tcPr>
          <w:p w:rsidR="0000558E" w:rsidRPr="00BE7ED8" w:rsidRDefault="0000558E" w:rsidP="0000558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558E" w:rsidRPr="00BE7ED8" w:rsidRDefault="000B59DB" w:rsidP="000055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80296285"/>
                <w:placeholder>
                  <w:docPart w:val="51D43FA155174A119ECAACB09FC0B20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0558E" w:rsidRPr="00BE7ED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00558E" w:rsidRPr="00A511AE" w:rsidTr="001E1F20">
        <w:trPr>
          <w:cantSplit/>
          <w:trHeight w:val="331"/>
        </w:trPr>
        <w:tc>
          <w:tcPr>
            <w:tcW w:w="1188" w:type="dxa"/>
          </w:tcPr>
          <w:p w:rsidR="0000558E" w:rsidRPr="00BE7ED8" w:rsidRDefault="00524412" w:rsidP="0000558E">
            <w:pPr>
              <w:rPr>
                <w:rFonts w:ascii="Arial" w:hAnsi="Arial" w:cs="Arial"/>
                <w:sz w:val="20"/>
                <w:szCs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170" w:type="dxa"/>
          </w:tcPr>
          <w:p w:rsidR="0000558E" w:rsidRPr="00BE7ED8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3580300</w:t>
            </w:r>
          </w:p>
        </w:tc>
        <w:tc>
          <w:tcPr>
            <w:tcW w:w="4500" w:type="dxa"/>
          </w:tcPr>
          <w:p w:rsidR="0000558E" w:rsidRDefault="0000558E" w:rsidP="000055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B Computer Science Higher Level </w:t>
            </w:r>
          </w:p>
          <w:p w:rsidR="0000558E" w:rsidRPr="0000558E" w:rsidRDefault="0000558E" w:rsidP="0000558E">
            <w:pPr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00558E">
              <w:rPr>
                <w:rFonts w:ascii="Arial" w:hAnsi="Arial" w:cs="Arial"/>
                <w:i/>
                <w:color w:val="000000"/>
                <w:sz w:val="20"/>
                <w:szCs w:val="20"/>
              </w:rPr>
              <w:t>Course has been replaced by I3580310 and I3580320.</w:t>
            </w:r>
          </w:p>
        </w:tc>
        <w:tc>
          <w:tcPr>
            <w:tcW w:w="5130" w:type="dxa"/>
          </w:tcPr>
          <w:p w:rsidR="0000558E" w:rsidRPr="00BE7ED8" w:rsidRDefault="0000558E" w:rsidP="0000558E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00558E" w:rsidRPr="00BE7ED8" w:rsidRDefault="000B59DB" w:rsidP="0000558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2226155"/>
                <w:placeholder>
                  <w:docPart w:val="4D4515BAF78B4E9EA475C1609F8F638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00558E" w:rsidRPr="00BE7ED8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:rsidR="000D6812" w:rsidRDefault="000D6812" w:rsidP="00880E2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3150"/>
        <w:gridCol w:w="6277"/>
        <w:gridCol w:w="1165"/>
      </w:tblGrid>
      <w:tr w:rsidR="00CB61CC" w:rsidRPr="001E6589" w:rsidTr="00CB61CC">
        <w:trPr>
          <w:cantSplit/>
          <w:tblHeader/>
        </w:trPr>
        <w:tc>
          <w:tcPr>
            <w:tcW w:w="12950" w:type="dxa"/>
            <w:gridSpan w:val="5"/>
          </w:tcPr>
          <w:p w:rsidR="00CB61CC" w:rsidRPr="001E6589" w:rsidRDefault="00CB61CC" w:rsidP="00CB61CC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4" w:name="_Toc520376331"/>
            <w:r>
              <w:rPr>
                <w:rFonts w:ascii="Arial" w:hAnsi="Arial" w:cs="Arial"/>
                <w:b/>
              </w:rPr>
              <w:t>C061</w:t>
            </w:r>
            <w:r w:rsidRPr="001E6589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LEP-INDICATOR-CODE</w:t>
            </w:r>
            <w:bookmarkEnd w:id="4"/>
          </w:p>
        </w:tc>
      </w:tr>
      <w:tr w:rsidR="00CB61CC" w:rsidRPr="004A28D9" w:rsidTr="00D11482">
        <w:trPr>
          <w:cantSplit/>
          <w:tblHeader/>
        </w:trPr>
        <w:tc>
          <w:tcPr>
            <w:tcW w:w="1368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3150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6277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CB61CC" w:rsidRPr="004A28D9" w:rsidRDefault="00CB61CC" w:rsidP="00CB61CC">
            <w:pPr>
              <w:rPr>
                <w:rFonts w:ascii="Arial" w:hAnsi="Arial" w:cs="Arial"/>
                <w:b/>
                <w:sz w:val="20"/>
              </w:rPr>
            </w:pPr>
            <w:r w:rsidRPr="004A28D9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CB61CC" w:rsidRPr="001E6589" w:rsidTr="000D6812">
        <w:trPr>
          <w:cantSplit/>
          <w:trHeight w:val="1296"/>
        </w:trPr>
        <w:tc>
          <w:tcPr>
            <w:tcW w:w="1368" w:type="dxa"/>
          </w:tcPr>
          <w:p w:rsidR="00CB61CC" w:rsidRPr="001E6589" w:rsidRDefault="00517661" w:rsidP="00CB61CC">
            <w:pPr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CB61CC" w:rsidRPr="001E6589" w:rsidRDefault="00F65E54" w:rsidP="00C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0" w:type="dxa"/>
          </w:tcPr>
          <w:p w:rsidR="00CB61CC" w:rsidRPr="00CB61CC" w:rsidRDefault="00CB61CC" w:rsidP="00CB61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</w:tcPr>
          <w:p w:rsidR="00F65E54" w:rsidRPr="00F65E54" w:rsidRDefault="00F65E54" w:rsidP="00F65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Student Exited from LEP Status - Monitored 3 (M3) -</w:t>
            </w:r>
          </w:p>
          <w:p w:rsidR="00CB61CC" w:rsidRPr="00CB61CC" w:rsidRDefault="00F65E54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student has met criteria for </w:t>
            </w:r>
            <w:r w:rsidR="00D371DA" w:rsidRPr="00F65E54">
              <w:rPr>
                <w:rFonts w:ascii="Arial" w:eastAsiaTheme="minorHAnsi" w:hAnsi="Arial" w:cs="Arial"/>
                <w:sz w:val="20"/>
                <w:szCs w:val="20"/>
              </w:rPr>
              <w:t>bilingual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/ESL program exit, is no longer classified as LEP in PEIMS, and is in his or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her third year of monitoring as permitted by ESSA, 1111(b)(3)(B) and is not eligible for funding </w:t>
            </w:r>
            <w:proofErr w:type="gramStart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>due to the fact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that</w:t>
            </w:r>
            <w:proofErr w:type="gramEnd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 they are not LEP</w:t>
            </w:r>
          </w:p>
        </w:tc>
        <w:tc>
          <w:tcPr>
            <w:tcW w:w="1165" w:type="dxa"/>
          </w:tcPr>
          <w:p w:rsidR="00CB61CC" w:rsidRPr="001E6589" w:rsidRDefault="000B59DB" w:rsidP="00CB61C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04096170"/>
                <w:placeholder>
                  <w:docPart w:val="934AB1463336496BAC339661AA8E88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  <w:tr w:rsidR="00F65E54" w:rsidRPr="001E6589" w:rsidTr="000D6812">
        <w:trPr>
          <w:cantSplit/>
          <w:trHeight w:val="1296"/>
        </w:trPr>
        <w:tc>
          <w:tcPr>
            <w:tcW w:w="1368" w:type="dxa"/>
          </w:tcPr>
          <w:p w:rsidR="00F65E54" w:rsidRDefault="00517661" w:rsidP="00CB61CC">
            <w:pPr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F65E54" w:rsidRDefault="00F65E54" w:rsidP="00CB61C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0" w:type="dxa"/>
          </w:tcPr>
          <w:p w:rsidR="00F65E54" w:rsidRPr="00CB61CC" w:rsidRDefault="00F65E54" w:rsidP="00CB61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7" w:type="dxa"/>
          </w:tcPr>
          <w:p w:rsidR="00F65E54" w:rsidRPr="00F65E54" w:rsidRDefault="00F65E54" w:rsidP="00F65E5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Student Exited from LEP Status - Monitored 4 (M4) -</w:t>
            </w:r>
          </w:p>
          <w:p w:rsidR="00F65E54" w:rsidRPr="00F65E54" w:rsidRDefault="00F65E54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student has met criteria for </w:t>
            </w:r>
            <w:r w:rsidR="00D371DA" w:rsidRPr="00F65E54">
              <w:rPr>
                <w:rFonts w:ascii="Arial" w:eastAsiaTheme="minorHAnsi" w:hAnsi="Arial" w:cs="Arial"/>
                <w:sz w:val="20"/>
                <w:szCs w:val="20"/>
              </w:rPr>
              <w:t>bilingual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/ESL program exit, is no longer classified as LEP in PEIMS, and is in his or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her fourth year of monitoring as permitted by ESSA, 1111(b)(3)(B) and is not eligible for funding </w:t>
            </w:r>
            <w:proofErr w:type="gramStart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>due to the fact</w:t>
            </w:r>
            <w:r w:rsidR="00880E2D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65E54">
              <w:rPr>
                <w:rFonts w:ascii="Arial" w:eastAsiaTheme="minorHAnsi" w:hAnsi="Arial" w:cs="Arial"/>
                <w:sz w:val="20"/>
                <w:szCs w:val="20"/>
              </w:rPr>
              <w:t>that</w:t>
            </w:r>
            <w:proofErr w:type="gramEnd"/>
            <w:r w:rsidRPr="00F65E54">
              <w:rPr>
                <w:rFonts w:ascii="Arial" w:eastAsiaTheme="minorHAnsi" w:hAnsi="Arial" w:cs="Arial"/>
                <w:sz w:val="20"/>
                <w:szCs w:val="20"/>
              </w:rPr>
              <w:t xml:space="preserve"> they are not LEP</w:t>
            </w:r>
          </w:p>
        </w:tc>
        <w:tc>
          <w:tcPr>
            <w:tcW w:w="1165" w:type="dxa"/>
          </w:tcPr>
          <w:p w:rsidR="00F65E54" w:rsidRDefault="000B59DB" w:rsidP="00CB61C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739902123"/>
                <w:placeholder>
                  <w:docPart w:val="9C18C652FF6A4996BE0E83838E107E0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102DC6" w:rsidRDefault="00102DC6" w:rsidP="00880E2D"/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4680"/>
        <w:gridCol w:w="4680"/>
        <w:gridCol w:w="1350"/>
      </w:tblGrid>
      <w:tr w:rsidR="008F4698" w:rsidRPr="00D06472" w:rsidTr="00C901DC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8F4698" w:rsidRPr="00D06472" w:rsidRDefault="008F4698" w:rsidP="008F4698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5" w:name="_Toc520376332"/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>C0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93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 w:rsidR="00926D42">
              <w:rPr>
                <w:rFonts w:ascii="Arial" w:hAnsi="Arial" w:cs="Arial"/>
                <w:b/>
                <w:color w:val="2F5496" w:themeColor="accent5" w:themeShade="BF"/>
              </w:rPr>
              <w:t>PARENTAL-PERMISSION-CODE</w:t>
            </w:r>
            <w:bookmarkEnd w:id="5"/>
          </w:p>
        </w:tc>
      </w:tr>
      <w:tr w:rsidR="008F4698" w:rsidRPr="00C901DC" w:rsidTr="00D11482">
        <w:trPr>
          <w:cantSplit/>
          <w:trHeight w:val="250"/>
          <w:tblHeader/>
        </w:trPr>
        <w:tc>
          <w:tcPr>
            <w:tcW w:w="1368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468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468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8F4698" w:rsidRPr="00C901DC" w:rsidRDefault="008F4698" w:rsidP="008F469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620D8B" w:rsidRPr="00880E2D" w:rsidTr="00D11482">
        <w:trPr>
          <w:cantSplit/>
          <w:trHeight w:val="548"/>
        </w:trPr>
        <w:tc>
          <w:tcPr>
            <w:tcW w:w="1368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620D8B" w:rsidRPr="00880E2D" w:rsidRDefault="00620D8B" w:rsidP="00620D8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</w:p>
        </w:tc>
        <w:tc>
          <w:tcPr>
            <w:tcW w:w="4680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926D42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proofErr w:type="gramStart"/>
            <w:r w:rsidRPr="00926D42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926D42">
              <w:rPr>
                <w:rFonts w:ascii="Arial" w:hAnsi="Arial" w:cs="Arial"/>
                <w:sz w:val="20"/>
                <w:szCs w:val="20"/>
              </w:rPr>
              <w:t xml:space="preserve"> Guardian Has Approved Placement Of A LEP Student In The Bilingual Program, But The Distric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Requested An Exception Approved Under 19 TAC §89.1207; Parent Has Therefore Approved Placement Of A L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Student In The ESL Program</w:t>
            </w:r>
          </w:p>
        </w:tc>
        <w:tc>
          <w:tcPr>
            <w:tcW w:w="4680" w:type="dxa"/>
          </w:tcPr>
          <w:p w:rsidR="00620D8B" w:rsidRPr="00880E2D" w:rsidRDefault="00620D8B" w:rsidP="00620D8B">
            <w:pPr>
              <w:rPr>
                <w:rFonts w:ascii="Arial" w:hAnsi="Arial" w:cs="Arial"/>
                <w:sz w:val="20"/>
                <w:szCs w:val="20"/>
              </w:rPr>
            </w:pPr>
            <w:r w:rsidRPr="00926D42">
              <w:rPr>
                <w:rFonts w:ascii="Arial" w:hAnsi="Arial" w:cs="Arial"/>
                <w:sz w:val="20"/>
                <w:szCs w:val="20"/>
              </w:rPr>
              <w:t xml:space="preserve">Parent </w:t>
            </w:r>
            <w:proofErr w:type="gramStart"/>
            <w:r w:rsidRPr="00926D42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926D42">
              <w:rPr>
                <w:rFonts w:ascii="Arial" w:hAnsi="Arial" w:cs="Arial"/>
                <w:sz w:val="20"/>
                <w:szCs w:val="20"/>
              </w:rPr>
              <w:t xml:space="preserve"> Guardian Has Approved Placement Of A LEP Student In The Bilingual Program, But The District H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 xml:space="preserve">Requested </w:t>
            </w:r>
            <w:r>
              <w:rPr>
                <w:rFonts w:ascii="Arial" w:hAnsi="Arial" w:cs="Arial"/>
                <w:sz w:val="20"/>
                <w:szCs w:val="20"/>
              </w:rPr>
              <w:t xml:space="preserve">Or Will Request </w:t>
            </w:r>
            <w:r w:rsidRPr="00926D42">
              <w:rPr>
                <w:rFonts w:ascii="Arial" w:hAnsi="Arial" w:cs="Arial"/>
                <w:sz w:val="20"/>
                <w:szCs w:val="20"/>
              </w:rPr>
              <w:t>An Exception Approved Under 19 TAC §89.1207; Parent Has Therefore Approved Placement Of A LE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6D42">
              <w:rPr>
                <w:rFonts w:ascii="Arial" w:hAnsi="Arial" w:cs="Arial"/>
                <w:sz w:val="20"/>
                <w:szCs w:val="20"/>
              </w:rPr>
              <w:t>Student In The ESL Program</w:t>
            </w:r>
          </w:p>
        </w:tc>
        <w:tc>
          <w:tcPr>
            <w:tcW w:w="1350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2720236"/>
                <w:placeholder>
                  <w:docPart w:val="6E67BC5642DE4CC4AF5F3E074B33628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20D8B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:rsidR="00BE7ED8" w:rsidRDefault="00BE7ED8" w:rsidP="000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4828"/>
        <w:gridCol w:w="4825"/>
        <w:gridCol w:w="1165"/>
      </w:tblGrid>
      <w:tr w:rsidR="007E1F02" w:rsidRPr="001E6589" w:rsidTr="00487EF2">
        <w:trPr>
          <w:cantSplit/>
          <w:tblHeader/>
        </w:trPr>
        <w:tc>
          <w:tcPr>
            <w:tcW w:w="13176" w:type="dxa"/>
            <w:gridSpan w:val="5"/>
          </w:tcPr>
          <w:p w:rsidR="007E1F02" w:rsidRPr="001E6589" w:rsidRDefault="007E1F02" w:rsidP="00487EF2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6" w:name="_Toc520376333"/>
            <w:r w:rsidRPr="001E6589">
              <w:rPr>
                <w:rFonts w:ascii="Arial" w:hAnsi="Arial" w:cs="Arial"/>
                <w:b/>
              </w:rPr>
              <w:t>C</w:t>
            </w:r>
            <w:r>
              <w:rPr>
                <w:rFonts w:ascii="Arial" w:hAnsi="Arial" w:cs="Arial"/>
                <w:b/>
              </w:rPr>
              <w:t>141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INSTRUCTIONAL-TRACK-INDICATOR-CODE</w:t>
            </w:r>
            <w:bookmarkEnd w:id="6"/>
          </w:p>
        </w:tc>
      </w:tr>
      <w:tr w:rsidR="007E1F02" w:rsidRPr="001E6589" w:rsidTr="00D11482">
        <w:trPr>
          <w:cantSplit/>
          <w:tblHeader/>
        </w:trPr>
        <w:tc>
          <w:tcPr>
            <w:tcW w:w="1368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28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25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7E1F02" w:rsidRPr="00746870" w:rsidRDefault="007E1F02" w:rsidP="00487EF2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F954E6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0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442442394"/>
                <w:placeholder>
                  <w:docPart w:val="EC09A8CAAEFA431B9FB2B39CF47896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978295435"/>
                <w:placeholder>
                  <w:docPart w:val="69543964B7A34126B5596F7B5CDAFD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35223410"/>
                <w:placeholder>
                  <w:docPart w:val="3316583AE1784C39B6A7F3AA8D9C27E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3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776020744"/>
                <w:placeholder>
                  <w:docPart w:val="63B4138BDDBF491497407056F3C00B0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Stu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dent Is </w:t>
            </w:r>
            <w:proofErr w:type="gramStart"/>
            <w:r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4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890413140"/>
                <w:placeholder>
                  <w:docPart w:val="6F5AE9F8A28C40F7BD8BE2AA8210388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5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060365809"/>
                <w:placeholder>
                  <w:docPart w:val="1C8ABBCC6F014073AB33E2D34A70F6F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671028105"/>
                <w:placeholder>
                  <w:docPart w:val="DA80F4D0872545B98113D9D892EDC33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F73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7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Pr="001E6589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44643378"/>
                <w:placeholder>
                  <w:docPart w:val="D78BA4AEE63D44A584516CBCE34E255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8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47627160"/>
                <w:placeholder>
                  <w:docPart w:val="13D0B3C14503478F83C91F6ACB65714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7E1F02" w:rsidRPr="001E6589" w:rsidTr="00D11482">
        <w:trPr>
          <w:cantSplit/>
        </w:trPr>
        <w:tc>
          <w:tcPr>
            <w:tcW w:w="1368" w:type="dxa"/>
          </w:tcPr>
          <w:p w:rsidR="007E1F02" w:rsidRDefault="007E1F02" w:rsidP="00487EF2"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828" w:type="dxa"/>
          </w:tcPr>
          <w:p w:rsidR="007E1F02" w:rsidRPr="001F73FC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Student Is </w:t>
            </w:r>
            <w:proofErr w:type="gramStart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Instructional Track 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9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 xml:space="preserve"> On This Campus</w:t>
            </w:r>
          </w:p>
        </w:tc>
        <w:tc>
          <w:tcPr>
            <w:tcW w:w="4825" w:type="dxa"/>
          </w:tcPr>
          <w:p w:rsidR="007E1F02" w:rsidRDefault="007E1F02" w:rsidP="00487E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7E1F02" w:rsidRDefault="000B59DB" w:rsidP="00487EF2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543743116"/>
                <w:placeholder>
                  <w:docPart w:val="A5669130BD344AAE83282744CA43C2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</w:tbl>
    <w:p w:rsidR="000A0282" w:rsidRDefault="000A0282" w:rsidP="00880E2D"/>
    <w:tbl>
      <w:tblPr>
        <w:tblW w:w="12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5940"/>
        <w:gridCol w:w="3492"/>
        <w:gridCol w:w="1207"/>
      </w:tblGrid>
      <w:tr w:rsidR="006E60E7" w:rsidRPr="001E6589" w:rsidTr="00E413D8">
        <w:trPr>
          <w:cantSplit/>
          <w:trHeight w:val="250"/>
          <w:tblHeader/>
        </w:trPr>
        <w:tc>
          <w:tcPr>
            <w:tcW w:w="12997" w:type="dxa"/>
            <w:gridSpan w:val="5"/>
          </w:tcPr>
          <w:p w:rsidR="006E60E7" w:rsidRPr="001E6589" w:rsidRDefault="006E60E7" w:rsidP="00746870">
            <w:pPr>
              <w:pStyle w:val="Heading3"/>
              <w:spacing w:before="0" w:after="120"/>
              <w:rPr>
                <w:rFonts w:ascii="Arial" w:hAnsi="Arial" w:cs="Arial"/>
                <w:b/>
              </w:rPr>
            </w:pPr>
            <w:bookmarkStart w:id="7" w:name="_Toc520376334"/>
            <w:r w:rsidRPr="001E6589">
              <w:rPr>
                <w:rFonts w:ascii="Arial" w:hAnsi="Arial" w:cs="Arial"/>
                <w:b/>
              </w:rPr>
              <w:t>C145 – FUND-CODE</w:t>
            </w:r>
            <w:bookmarkEnd w:id="7"/>
          </w:p>
        </w:tc>
      </w:tr>
      <w:tr w:rsidR="006E60E7" w:rsidRPr="001E6589" w:rsidTr="00D11482">
        <w:trPr>
          <w:cantSplit/>
          <w:trHeight w:val="250"/>
          <w:tblHeader/>
        </w:trPr>
        <w:tc>
          <w:tcPr>
            <w:tcW w:w="1368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940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3492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207" w:type="dxa"/>
          </w:tcPr>
          <w:p w:rsidR="006E60E7" w:rsidRPr="00746870" w:rsidRDefault="006E60E7" w:rsidP="00746870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517661" w:rsidRPr="001E6589" w:rsidTr="00D11482">
        <w:trPr>
          <w:cantSplit/>
          <w:trHeight w:val="576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 Title IV-Safe and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Pr="001E6589" w:rsidRDefault="000B59DB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531406143"/>
                <w:placeholder>
                  <w:docPart w:val="14C7886B89AB4A72B6C2DBB256FACE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66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Human Immunodeficiency Virus (HIV) Educ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89055912"/>
                <w:placeholder>
                  <w:docPart w:val="D6D9A895E5E6452F99A98E4952B3ED1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13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EA Title I Part </w:t>
            </w:r>
            <w:r w:rsidRPr="001E6589">
              <w:rPr>
                <w:rFonts w:ascii="Arial" w:hAnsi="Arial" w:cs="Arial"/>
                <w:sz w:val="20"/>
                <w:szCs w:val="20"/>
              </w:rPr>
              <w:t>B-Even Start Family Literac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85675207"/>
                <w:placeholder>
                  <w:docPart w:val="2A1B11D369784F048C573483F96E2E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37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 Title IV-Safe and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06560169"/>
                <w:placeholder>
                  <w:docPart w:val="DA2C2984ACDC4519863B4974D9AFA52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4D0225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Career and Technical Education – Technical Prepar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78886885"/>
                <w:placeholder>
                  <w:docPart w:val="0A50413C6C65475FA7727356A8189BA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19234F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4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Career and Technical Education – Community Based Organiz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95574683"/>
                <w:placeholder>
                  <w:docPart w:val="0DF99F041ECC4A92ACD918186712A5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52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Career and Technical Education –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Program Improveme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31409145"/>
                <w:placeholder>
                  <w:docPart w:val="5AA5C016F5AD453288E822D67DECA11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5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EA Title I</w:t>
            </w:r>
            <w:r w:rsidRPr="001E6589">
              <w:rPr>
                <w:rFonts w:ascii="Arial" w:hAnsi="Arial" w:cs="Arial"/>
                <w:sz w:val="20"/>
                <w:szCs w:val="20"/>
              </w:rPr>
              <w:t xml:space="preserve"> Part F, Comprehensive School Refor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52259751"/>
                <w:placeholder>
                  <w:docPart w:val="BC76B546D5A8412AA2A2082FE31B5CB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Reading Firs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1507068"/>
                <w:placeholder>
                  <w:docPart w:val="180946447DB04DB9A7B8D47D2ECC3EA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II, Part D, Subpart I, Enhancing Education Through Technolog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145581185"/>
                <w:placeholder>
                  <w:docPart w:val="60D7CA34AC73484B9F1D48BEFED378B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ARRA of 2009, Title XIV, State Fiscal Stabilization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08679158"/>
                <w:placeholder>
                  <w:docPart w:val="0BE333C786F0404DA004EF5078B0875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6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V, Part A – Innovative Programs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98825764"/>
                <w:placeholder>
                  <w:docPart w:val="0FF9D59B66EF45AC88374668A98CE83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7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itle II, Part D, Subpart 1 – Enhancing Education through Technology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2046279669"/>
                <w:placeholder>
                  <w:docPart w:val="A971587EBB5B473FBE29BCA8EF97263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10770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, Title X, Part C – Education for the Homeless Children and Youth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62542525"/>
                <w:placeholder>
                  <w:docPart w:val="DB3400B3E92C400F96E96F435408426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F2645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IDEA – Part B, Formula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648703792"/>
                <w:placeholder>
                  <w:docPart w:val="56564403CD674F84998B29D717556192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IDEA – Part B, Preschool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17384990"/>
                <w:placeholder>
                  <w:docPart w:val="EB0FE415FF714148AA7FC7D65B6E4C7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SEA, Title I, Part A – Im</w:t>
            </w:r>
            <w:r>
              <w:rPr>
                <w:rFonts w:ascii="Arial" w:hAnsi="Arial" w:cs="Arial"/>
                <w:sz w:val="20"/>
                <w:szCs w:val="20"/>
              </w:rPr>
              <w:t>proving Basic Programs – ARRA (</w:t>
            </w:r>
            <w:r w:rsidRPr="001E6589">
              <w:rPr>
                <w:rFonts w:ascii="Arial" w:hAnsi="Arial" w:cs="Arial"/>
                <w:sz w:val="20"/>
                <w:szCs w:val="20"/>
              </w:rPr>
              <w:t>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6419765"/>
                <w:placeholder>
                  <w:docPart w:val="2992776924D44112BF2BAECD8342A47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V-Safe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Drug-Free Schools And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46751821"/>
                <w:placeholder>
                  <w:docPart w:val="FB768BDD59B84033A7A75138B22AAD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5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II Part C-Educa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For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he Homeless Children And Youth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80107279"/>
                <w:placeholder>
                  <w:docPart w:val="95ED564269E0446EA37247E7261EC3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297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-Human Immunodeficiency Virus (HIV) Educ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516189717"/>
                <w:placeholder>
                  <w:docPart w:val="27F01B7981FD40EA901DD7FA9055D6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02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, Part B, Subpart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3,-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>Even Start Family Literac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83793443"/>
                <w:placeholder>
                  <w:docPart w:val="C0323857C81A437498F60D10B0B6FB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A7190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2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ESEA Title IV Safe and Drug Free Schools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Communities Ac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40006179"/>
                <w:placeholder>
                  <w:docPart w:val="145C94CDC53E4A4B98275987A1E5A3D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C21150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5940" w:type="dxa"/>
          </w:tcPr>
          <w:p w:rsidR="00517661" w:rsidRPr="001E6589" w:rsidRDefault="00517661" w:rsidP="00880E2D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Technical Prepar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autoSpaceDE w:val="0"/>
              <w:autoSpaceDN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2074148756"/>
                <w:placeholder>
                  <w:docPart w:val="2669250B185246FBBB9B0EAB3A39B0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 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Community Based Organization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800292309"/>
                <w:placeholder>
                  <w:docPart w:val="2589480FB2894E2E95F076E02A596B2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Shared Services Arrangements- Career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Technical Education-Other Program Improveme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997149113"/>
                <w:placeholder>
                  <w:docPart w:val="27D94847D7374F56A2179C75190EE5C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-ESEA Title I, Part F, Comprehensive School Refor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47534400"/>
                <w:placeholder>
                  <w:docPart w:val="5CD197164A8241CC8E3248FC9D44624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Reading Firs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51546349"/>
                <w:placeholder>
                  <w:docPart w:val="5BF666A9C8A74E73BA9E308B11937C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I, Part D, Subpart 1, Enhancing Education Through Technology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28668100"/>
                <w:placeholder>
                  <w:docPart w:val="23912C2C7C2C488B89136FAED788AD9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Community Service Gran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496027465"/>
                <w:placeholder>
                  <w:docPart w:val="4C62ABF5CC9E464C8FBFD1C02A435EF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36301B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V, Part A – Innovative Programs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403339230"/>
                <w:placeholder>
                  <w:docPart w:val="42C4C94CBCC948C9A304987036BC83D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3575D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5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 SIP Academy Gran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956408434"/>
                <w:placeholder>
                  <w:docPart w:val="1057DB59CBC7449BBA518E81F6541C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6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Title II, Part D, Subpart 1 – Enhancing Education through Technology – ARRA (Stimulus)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88436328"/>
                <w:placeholder>
                  <w:docPart w:val="380CA6DD10814328BD4CCE78308E721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hared Services Arrangements – ARRA of 2009, Title XIV, State Fiscal Stabilization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531874555"/>
                <w:placeholder>
                  <w:docPart w:val="7809AA0EC36847D8B48BCA750BE2826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89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Master Mathematics Teacher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89513037"/>
                <w:placeholder>
                  <w:docPart w:val="A1117C205A144FDF9EBEBD13F568B6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394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Pregnancy, Educa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Parenting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656890323"/>
                <w:placeholder>
                  <w:docPart w:val="89322A0623AD4CB78DED8123293CAED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0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tate-Funded Optional Extended-Year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832767889"/>
                <w:placeholder>
                  <w:docPart w:val="6F597B5B92284835833F5FB6388C84F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elecommunication Infrastructure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79301341"/>
                <w:placeholder>
                  <w:docPart w:val="74E1B6CB114B4101970817A37C556587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17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Educational Technology (Ed Tech) Pilot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717036614"/>
                <w:placeholder>
                  <w:docPart w:val="04139FBADA324098895B1969C7478A2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Master Reading Teacher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973660576"/>
                <w:placeholder>
                  <w:docPart w:val="A9F474BCC4AD427696DB097C5871A6B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B24799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3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Limited English Proficient (LEP) Student Success Initiative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231115570"/>
                <w:placeholder>
                  <w:docPart w:val="BE4AC5F3D1B647A1A745AA04130A2B1E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86569E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4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School Leadership Pilo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562452003"/>
                <w:placeholder>
                  <w:docPart w:val="3D102B61BEAB413AA747824E632F508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5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 xml:space="preserve">Teacher Induction </w:t>
            </w:r>
            <w:proofErr w:type="gramStart"/>
            <w:r w:rsidRPr="001E6589">
              <w:rPr>
                <w:rFonts w:ascii="Arial" w:hAnsi="Arial" w:cs="Arial"/>
                <w:sz w:val="20"/>
                <w:szCs w:val="20"/>
              </w:rPr>
              <w:t>And</w:t>
            </w:r>
            <w:proofErr w:type="gramEnd"/>
            <w:r w:rsidRPr="001E6589">
              <w:rPr>
                <w:rFonts w:ascii="Arial" w:hAnsi="Arial" w:cs="Arial"/>
                <w:sz w:val="20"/>
                <w:szCs w:val="20"/>
              </w:rPr>
              <w:t xml:space="preserve"> Mentoring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170140547"/>
                <w:placeholder>
                  <w:docPart w:val="0D1F516C1B604442A169CCC6F8D27B6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Texas Educator Excellence Award Grant Program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051462113"/>
                <w:placeholder>
                  <w:docPart w:val="E58C6902D34C4802B42793C83CCA785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1E6589" w:rsidTr="00D11482">
        <w:trPr>
          <w:cantSplit/>
          <w:trHeight w:val="250"/>
        </w:trPr>
        <w:tc>
          <w:tcPr>
            <w:tcW w:w="1368" w:type="dxa"/>
          </w:tcPr>
          <w:p w:rsidR="00517661" w:rsidRDefault="00517661" w:rsidP="00517661">
            <w:r w:rsidRPr="0025432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428</w:t>
            </w:r>
          </w:p>
        </w:tc>
        <w:tc>
          <w:tcPr>
            <w:tcW w:w="5940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1E6589">
              <w:rPr>
                <w:rFonts w:ascii="Arial" w:hAnsi="Arial" w:cs="Arial"/>
                <w:sz w:val="20"/>
                <w:szCs w:val="20"/>
              </w:rPr>
              <w:t>High School Allotment Fund</w:t>
            </w:r>
          </w:p>
        </w:tc>
        <w:tc>
          <w:tcPr>
            <w:tcW w:w="3492" w:type="dxa"/>
          </w:tcPr>
          <w:p w:rsidR="00517661" w:rsidRPr="001E6589" w:rsidRDefault="00517661" w:rsidP="0051766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7" w:type="dxa"/>
          </w:tcPr>
          <w:p w:rsidR="00517661" w:rsidRDefault="000B59DB" w:rsidP="00517661"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335607072"/>
                <w:placeholder>
                  <w:docPart w:val="F43E6A4C2FEB4E91A6DE77AEA30D95B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 w:rsidRPr="00A12747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</w:tbl>
    <w:p w:rsidR="00880E2D" w:rsidRDefault="00880E2D" w:rsidP="00F073A1">
      <w:pPr>
        <w:spacing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10"/>
        <w:gridCol w:w="3510"/>
        <w:gridCol w:w="6187"/>
        <w:gridCol w:w="1165"/>
      </w:tblGrid>
      <w:tr w:rsidR="004644DA" w:rsidRPr="001E6589" w:rsidTr="00BB6D2D">
        <w:trPr>
          <w:cantSplit/>
          <w:tblHeader/>
        </w:trPr>
        <w:tc>
          <w:tcPr>
            <w:tcW w:w="12950" w:type="dxa"/>
            <w:gridSpan w:val="5"/>
          </w:tcPr>
          <w:p w:rsidR="004644DA" w:rsidRPr="001E6589" w:rsidRDefault="004644DA" w:rsidP="00BB6D2D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8" w:name="_Toc520376335"/>
            <w:r>
              <w:rPr>
                <w:rFonts w:ascii="Arial" w:hAnsi="Arial" w:cs="Arial"/>
                <w:b/>
              </w:rPr>
              <w:t>C163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AS-OF-STATUS-CODE</w:t>
            </w:r>
            <w:bookmarkEnd w:id="8"/>
          </w:p>
        </w:tc>
      </w:tr>
      <w:tr w:rsidR="004644DA" w:rsidRPr="001E6589" w:rsidTr="000D6812">
        <w:trPr>
          <w:cantSplit/>
          <w:tblHeader/>
        </w:trPr>
        <w:tc>
          <w:tcPr>
            <w:tcW w:w="1278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3510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6187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4644DA" w:rsidRPr="00746870" w:rsidRDefault="004644DA" w:rsidP="00BB6D2D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4644DA" w:rsidRPr="001E6589" w:rsidTr="000D6812">
        <w:trPr>
          <w:cantSplit/>
          <w:trHeight w:val="287"/>
        </w:trPr>
        <w:tc>
          <w:tcPr>
            <w:tcW w:w="1278" w:type="dxa"/>
          </w:tcPr>
          <w:p w:rsidR="004644DA" w:rsidRPr="000A48AF" w:rsidRDefault="004644DA" w:rsidP="00BB6D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810" w:type="dxa"/>
          </w:tcPr>
          <w:p w:rsidR="004644DA" w:rsidRPr="001E6589" w:rsidRDefault="004644DA" w:rsidP="00BB6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3510" w:type="dxa"/>
          </w:tcPr>
          <w:p w:rsidR="004644DA" w:rsidRPr="00821439" w:rsidRDefault="004644DA" w:rsidP="00BB6D2D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4644DA">
              <w:rPr>
                <w:rFonts w:ascii="Arial" w:eastAsiaTheme="minorHAnsi" w:hAnsi="Arial" w:cs="Arial"/>
                <w:sz w:val="20"/>
                <w:szCs w:val="20"/>
              </w:rPr>
              <w:t xml:space="preserve">For All Students </w:t>
            </w:r>
            <w:proofErr w:type="gramStart"/>
            <w:r w:rsidRPr="004644DA">
              <w:rPr>
                <w:rFonts w:ascii="Arial" w:eastAsiaTheme="minorHAnsi" w:hAnsi="Arial" w:cs="Arial"/>
                <w:sz w:val="20"/>
                <w:szCs w:val="20"/>
              </w:rPr>
              <w:t>In</w:t>
            </w:r>
            <w:proofErr w:type="gramEnd"/>
            <w:r w:rsidRPr="004644DA">
              <w:rPr>
                <w:rFonts w:ascii="Arial" w:eastAsiaTheme="minorHAnsi" w:hAnsi="Arial" w:cs="Arial"/>
                <w:sz w:val="20"/>
                <w:szCs w:val="20"/>
              </w:rPr>
              <w:t xml:space="preserve"> Grades EE-06</w:t>
            </w:r>
          </w:p>
        </w:tc>
        <w:tc>
          <w:tcPr>
            <w:tcW w:w="6187" w:type="dxa"/>
            <w:shd w:val="clear" w:color="auto" w:fill="auto"/>
          </w:tcPr>
          <w:p w:rsidR="004644DA" w:rsidRPr="004644DA" w:rsidRDefault="004644DA" w:rsidP="004644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</w:rPr>
            </w:pPr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For All Students </w:t>
            </w:r>
            <w:proofErr w:type="gramStart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>In</w:t>
            </w:r>
            <w:proofErr w:type="gramEnd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 Grades EE-06 (and first-time 7th graders)</w:t>
            </w:r>
          </w:p>
          <w:p w:rsidR="004644DA" w:rsidRPr="004644DA" w:rsidRDefault="004644DA" w:rsidP="004644D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Cs/>
                <w:sz w:val="20"/>
              </w:rPr>
            </w:pPr>
            <w:r w:rsidRPr="004644DA">
              <w:rPr>
                <w:rFonts w:ascii="Arial" w:eastAsiaTheme="minorHAnsi" w:hAnsi="Arial" w:cs="Arial"/>
                <w:bCs/>
                <w:sz w:val="20"/>
                <w:szCs w:val="22"/>
                <w:lang w:bidi="he-IL"/>
              </w:rPr>
              <w:t>• For Submission 1</w:t>
            </w:r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- Grades EE-06 and first-time 7th graders enrolled in the district on the Fall </w:t>
            </w:r>
            <w:proofErr w:type="gramStart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>As</w:t>
            </w:r>
            <w:proofErr w:type="gramEnd"/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 xml:space="preserve"> Of Date</w:t>
            </w:r>
          </w:p>
          <w:p w:rsidR="004644DA" w:rsidRPr="00CF2F09" w:rsidRDefault="004644DA" w:rsidP="004644DA">
            <w:pPr>
              <w:rPr>
                <w:rFonts w:ascii="Arial" w:hAnsi="Arial" w:cs="Arial"/>
                <w:sz w:val="20"/>
              </w:rPr>
            </w:pPr>
            <w:r w:rsidRPr="004644DA">
              <w:rPr>
                <w:rFonts w:ascii="Arial" w:eastAsiaTheme="minorHAnsi" w:hAnsi="Arial" w:cs="Arial"/>
                <w:bCs/>
                <w:sz w:val="20"/>
                <w:szCs w:val="22"/>
                <w:lang w:bidi="he-IL"/>
              </w:rPr>
              <w:t xml:space="preserve">• For Submission 3 </w:t>
            </w:r>
            <w:r w:rsidRPr="004644DA">
              <w:rPr>
                <w:rFonts w:ascii="Arial" w:eastAsiaTheme="minorHAnsi" w:hAnsi="Arial" w:cs="Arial"/>
                <w:bCs/>
                <w:sz w:val="20"/>
                <w:szCs w:val="22"/>
              </w:rPr>
              <w:t>- Grades EE-06 only</w:t>
            </w:r>
          </w:p>
        </w:tc>
        <w:tc>
          <w:tcPr>
            <w:tcW w:w="1165" w:type="dxa"/>
          </w:tcPr>
          <w:p w:rsidR="004644DA" w:rsidRPr="001E6589" w:rsidRDefault="000B59DB" w:rsidP="00BB6D2D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86115695"/>
                <w:placeholder>
                  <w:docPart w:val="7208C4A09AF64440ADB5B2F32088193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4644DA">
                  <w:rPr>
                    <w:rFonts w:ascii="Arial" w:hAnsi="Arial" w:cs="Arial"/>
                    <w:sz w:val="20"/>
                  </w:rPr>
                  <w:t>REVISED</w:t>
                </w:r>
              </w:sdtContent>
            </w:sdt>
          </w:p>
        </w:tc>
      </w:tr>
    </w:tbl>
    <w:p w:rsidR="004644DA" w:rsidRDefault="004644DA" w:rsidP="00F073A1">
      <w:pPr>
        <w:spacing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90"/>
        <w:gridCol w:w="4590"/>
        <w:gridCol w:w="4927"/>
        <w:gridCol w:w="1139"/>
      </w:tblGrid>
      <w:tr w:rsidR="007E1F02" w:rsidRPr="00746870" w:rsidTr="00487EF2">
        <w:trPr>
          <w:cantSplit/>
          <w:tblHeader/>
        </w:trPr>
        <w:tc>
          <w:tcPr>
            <w:tcW w:w="13014" w:type="dxa"/>
            <w:gridSpan w:val="5"/>
          </w:tcPr>
          <w:p w:rsidR="007E1F02" w:rsidRPr="00746870" w:rsidRDefault="007E1F02" w:rsidP="00487EF2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9" w:name="_Toc520376336"/>
            <w:r w:rsidRPr="00746870">
              <w:rPr>
                <w:rFonts w:ascii="Arial" w:hAnsi="Arial" w:cs="Arial"/>
                <w:b/>
              </w:rPr>
              <w:t>C1</w:t>
            </w:r>
            <w:r>
              <w:rPr>
                <w:rFonts w:ascii="Arial" w:hAnsi="Arial" w:cs="Arial"/>
                <w:b/>
              </w:rPr>
              <w:t>65</w:t>
            </w:r>
            <w:r w:rsidRPr="0074687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DISCIPLINARY-ACTION-REASON-CODE</w:t>
            </w:r>
            <w:bookmarkEnd w:id="9"/>
          </w:p>
        </w:tc>
      </w:tr>
      <w:tr w:rsidR="007E1F02" w:rsidRPr="00746870" w:rsidTr="00D11482">
        <w:trPr>
          <w:cantSplit/>
          <w:tblHeader/>
        </w:trPr>
        <w:tc>
          <w:tcPr>
            <w:tcW w:w="1368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9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59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927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39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E1F02" w:rsidRPr="00746870" w:rsidTr="00D11482">
        <w:trPr>
          <w:cantSplit/>
        </w:trPr>
        <w:tc>
          <w:tcPr>
            <w:tcW w:w="1368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sz w:val="20"/>
              </w:rPr>
            </w:pPr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90" w:type="dxa"/>
          </w:tcPr>
          <w:p w:rsidR="007E1F02" w:rsidRPr="00746870" w:rsidRDefault="007E1F02" w:rsidP="00487EF2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4590" w:type="dxa"/>
          </w:tcPr>
          <w:p w:rsidR="007E1F02" w:rsidRPr="00F954E6" w:rsidRDefault="007E1F02" w:rsidP="00D11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Unlawful Carrying of an Illegal Knife under Penal Code 46.02 - TEC 37.007(a)(1) (Illegal knife - blade longer than</w:t>
            </w:r>
            <w:r w:rsidR="00D1148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5.5 inches)</w:t>
            </w:r>
          </w:p>
        </w:tc>
        <w:tc>
          <w:tcPr>
            <w:tcW w:w="4927" w:type="dxa"/>
          </w:tcPr>
          <w:p w:rsidR="007E1F02" w:rsidRPr="00746870" w:rsidRDefault="007E1F02" w:rsidP="00D1148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Unlawful Carrying of a Location-Restricted Knife under Penal Code 46.02 - TEC 37.007(a)(1) (Location-Restricted</w:t>
            </w:r>
            <w:r w:rsidR="00D11482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F954E6">
              <w:rPr>
                <w:rFonts w:ascii="Arial" w:eastAsiaTheme="minorHAnsi" w:hAnsi="Arial" w:cs="Arial"/>
                <w:sz w:val="20"/>
                <w:szCs w:val="20"/>
              </w:rPr>
              <w:t>Knife - blade longer than 5.5 inches)</w:t>
            </w:r>
          </w:p>
        </w:tc>
        <w:tc>
          <w:tcPr>
            <w:tcW w:w="1139" w:type="dxa"/>
          </w:tcPr>
          <w:p w:rsidR="007E1F02" w:rsidRPr="00746870" w:rsidRDefault="000B59DB" w:rsidP="00487EF2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758719474"/>
                <w:placeholder>
                  <w:docPart w:val="4606087D4F2642D0801BE14C554E2D5F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7E1F02">
                  <w:rPr>
                    <w:rFonts w:ascii="Arial" w:hAnsi="Arial" w:cs="Arial"/>
                    <w:sz w:val="20"/>
                    <w:szCs w:val="20"/>
                  </w:rPr>
                  <w:t>REVISED</w:t>
                </w:r>
              </w:sdtContent>
            </w:sdt>
          </w:p>
        </w:tc>
      </w:tr>
    </w:tbl>
    <w:p w:rsidR="00880E2D" w:rsidRDefault="00880E2D">
      <w:pPr>
        <w:spacing w:after="160" w:line="259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0"/>
        <w:gridCol w:w="5310"/>
        <w:gridCol w:w="4590"/>
        <w:gridCol w:w="1188"/>
      </w:tblGrid>
      <w:tr w:rsidR="000E55BB" w:rsidRPr="00746870" w:rsidTr="00E20C5F">
        <w:trPr>
          <w:cantSplit/>
          <w:tblHeader/>
        </w:trPr>
        <w:tc>
          <w:tcPr>
            <w:tcW w:w="13176" w:type="dxa"/>
            <w:gridSpan w:val="5"/>
          </w:tcPr>
          <w:p w:rsidR="000E55BB" w:rsidRPr="00746870" w:rsidRDefault="000E55BB" w:rsidP="0056544E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0" w:name="_Toc520376337"/>
            <w:r>
              <w:rPr>
                <w:rFonts w:ascii="Arial" w:hAnsi="Arial" w:cs="Arial"/>
                <w:b/>
              </w:rPr>
              <w:t>C178</w:t>
            </w:r>
            <w:r w:rsidRPr="00746870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CRISIS-CODE</w:t>
            </w:r>
            <w:bookmarkEnd w:id="10"/>
          </w:p>
        </w:tc>
      </w:tr>
      <w:tr w:rsidR="00957329" w:rsidRPr="00746870" w:rsidTr="00D11482">
        <w:trPr>
          <w:cantSplit/>
          <w:tblHeader/>
        </w:trPr>
        <w:tc>
          <w:tcPr>
            <w:tcW w:w="1278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531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590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88" w:type="dxa"/>
          </w:tcPr>
          <w:p w:rsidR="000E55BB" w:rsidRPr="00746870" w:rsidRDefault="000E55BB" w:rsidP="0056544E">
            <w:pPr>
              <w:spacing w:after="120"/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517661" w:rsidRPr="00746870" w:rsidTr="000D6812">
        <w:trPr>
          <w:cantSplit/>
          <w:trHeight w:val="2880"/>
        </w:trPr>
        <w:tc>
          <w:tcPr>
            <w:tcW w:w="1278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D06472">
              <w:rPr>
                <w:rFonts w:ascii="Arial" w:hAnsi="Arial" w:cs="Arial"/>
                <w:sz w:val="20"/>
                <w:szCs w:val="20"/>
              </w:rPr>
              <w:t>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D06472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D06472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810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0E55BB">
              <w:rPr>
                <w:rFonts w:ascii="Arial" w:hAnsi="Arial" w:cs="Arial"/>
                <w:sz w:val="20"/>
              </w:rPr>
              <w:t xml:space="preserve">Indicates that a student was enrolled or eligible to enroll in a Texas public school district or charter school impacted by Hurricane Harvey, and the student enrolled in another Texas public school district or charter </w:t>
            </w:r>
            <w:proofErr w:type="gramStart"/>
            <w:r w:rsidRPr="000E55BB">
              <w:rPr>
                <w:rFonts w:ascii="Arial" w:hAnsi="Arial" w:cs="Arial"/>
                <w:sz w:val="20"/>
              </w:rPr>
              <w:t>school, or</w:t>
            </w:r>
            <w:proofErr w:type="gramEnd"/>
            <w:r w:rsidRPr="000E55BB">
              <w:rPr>
                <w:rFonts w:ascii="Arial" w:hAnsi="Arial" w:cs="Arial"/>
                <w:sz w:val="20"/>
              </w:rPr>
              <w:t xml:space="preserve"> moved from a Hurricane Harvey impacted campus to a non-impacted campus in the same LEA during the 2017-2018 school year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de table was updated September 1, 2017 per TAA Letter dated August 31. 2017 regarding Hurricane Harvey Enrollment Guidanc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957329" w:rsidRDefault="00517661" w:rsidP="00517661">
            <w:pPr>
              <w:spacing w:after="120"/>
              <w:rPr>
                <w:rFonts w:ascii="Arial" w:hAnsi="Arial" w:cs="Arial"/>
                <w:color w:val="0070C0"/>
                <w:sz w:val="20"/>
              </w:rPr>
            </w:pPr>
            <w:r w:rsidRPr="00957329">
              <w:rPr>
                <w:rFonts w:ascii="Arial" w:hAnsi="Arial" w:cs="Arial"/>
                <w:color w:val="0070C0"/>
                <w:sz w:val="20"/>
              </w:rPr>
              <w:t>http://tea.texas.gov/About_TEA/News_and_Multimedia/Correspondence/</w:t>
            </w:r>
          </w:p>
          <w:p w:rsidR="00517661" w:rsidRPr="00746870" w:rsidRDefault="00517661" w:rsidP="000D6812">
            <w:pPr>
              <w:spacing w:after="120"/>
              <w:rPr>
                <w:rFonts w:ascii="Arial" w:hAnsi="Arial" w:cs="Arial"/>
                <w:sz w:val="20"/>
              </w:rPr>
            </w:pPr>
            <w:proofErr w:type="spellStart"/>
            <w:r w:rsidRPr="00957329">
              <w:rPr>
                <w:rFonts w:ascii="Arial" w:hAnsi="Arial" w:cs="Arial"/>
                <w:color w:val="0070C0"/>
                <w:sz w:val="20"/>
              </w:rPr>
              <w:t>TAA_Letters</w:t>
            </w:r>
            <w:proofErr w:type="spellEnd"/>
            <w:r w:rsidRPr="00957329">
              <w:rPr>
                <w:rFonts w:ascii="Arial" w:hAnsi="Arial" w:cs="Arial"/>
                <w:color w:val="0070C0"/>
                <w:sz w:val="20"/>
              </w:rPr>
              <w:t>/</w:t>
            </w:r>
            <w:proofErr w:type="spellStart"/>
            <w:r w:rsidRPr="00957329">
              <w:rPr>
                <w:rFonts w:ascii="Arial" w:hAnsi="Arial" w:cs="Arial"/>
                <w:color w:val="0070C0"/>
                <w:sz w:val="20"/>
              </w:rPr>
              <w:t>Hurricane_Harvey_Enrollment_Guidance</w:t>
            </w:r>
            <w:proofErr w:type="spellEnd"/>
            <w:r w:rsidRPr="00957329">
              <w:rPr>
                <w:rFonts w:ascii="Arial" w:hAnsi="Arial" w:cs="Arial"/>
                <w:color w:val="0070C0"/>
                <w:sz w:val="20"/>
              </w:rPr>
              <w:t>/</w:t>
            </w:r>
          </w:p>
        </w:tc>
        <w:tc>
          <w:tcPr>
            <w:tcW w:w="4590" w:type="dxa"/>
          </w:tcPr>
          <w:p w:rsidR="00517661" w:rsidRPr="00746870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Pr="00746870" w:rsidRDefault="000B59DB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1246110881"/>
                <w:placeholder>
                  <w:docPart w:val="180031276103483FB0B76C369264E23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A9509D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837D8B">
              <w:rPr>
                <w:rFonts w:ascii="Arial" w:hAnsi="Arial" w:cs="Arial"/>
                <w:sz w:val="20"/>
              </w:rPr>
              <w:t>Indicates that a student came to Texas, after September 6, 2017, from a state of Florida county declared a disaster area because of Hurricane Irma, and the student enrolled in a Texas public school during the 2017-2018 school year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>de table was updated September 20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, 2017 per TAA Letter dated </w:t>
            </w:r>
            <w:r>
              <w:rPr>
                <w:rFonts w:ascii="Arial" w:hAnsi="Arial" w:cs="Arial"/>
                <w:b/>
                <w:sz w:val="20"/>
              </w:rPr>
              <w:t>Septem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19</w:t>
            </w:r>
            <w:r w:rsidRPr="00957329">
              <w:rPr>
                <w:rFonts w:ascii="Arial" w:hAnsi="Arial" w:cs="Arial"/>
                <w:b/>
                <w:sz w:val="20"/>
              </w:rPr>
              <w:t>. 2017 regarding Hurricane Harvey Enrollment Guidance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837D8B" w:rsidRDefault="000B59DB" w:rsidP="00517661">
            <w:pPr>
              <w:rPr>
                <w:rFonts w:ascii="Arial" w:hAnsi="Arial" w:cs="Arial"/>
                <w:color w:val="0070C0"/>
                <w:sz w:val="20"/>
              </w:rPr>
            </w:pPr>
            <w:hyperlink r:id="rId11" w:history="1">
              <w:r w:rsidR="00517661" w:rsidRPr="00837D8B">
                <w:rPr>
                  <w:rStyle w:val="Hyperlink"/>
                  <w:rFonts w:ascii="Arial" w:hAnsi="Arial" w:cs="Arial"/>
                  <w:sz w:val="20"/>
                  <w:u w:val="none"/>
                </w:rPr>
                <w:t>http://tea.texas.gov/About_TEA/News_and_Multimedia/Correspondence/</w:t>
              </w:r>
            </w:hyperlink>
          </w:p>
          <w:p w:rsidR="00517661" w:rsidRPr="00837D8B" w:rsidRDefault="00517661" w:rsidP="00517661">
            <w:pPr>
              <w:rPr>
                <w:rFonts w:ascii="Arial" w:hAnsi="Arial" w:cs="Arial"/>
                <w:color w:val="0070C0"/>
                <w:sz w:val="20"/>
              </w:rPr>
            </w:pP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TAA_Letters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/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Texas_Student_Data_System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_(TSDS)_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PEIMS_Crisis_Code</w:t>
            </w:r>
            <w:proofErr w:type="spellEnd"/>
          </w:p>
          <w:p w:rsidR="00517661" w:rsidRPr="000E55BB" w:rsidRDefault="00517661" w:rsidP="000D6812">
            <w:pPr>
              <w:rPr>
                <w:rFonts w:ascii="Arial" w:hAnsi="Arial" w:cs="Arial"/>
                <w:sz w:val="20"/>
              </w:rPr>
            </w:pPr>
            <w:r w:rsidRPr="00837D8B">
              <w:rPr>
                <w:rFonts w:ascii="Arial" w:hAnsi="Arial" w:cs="Arial"/>
                <w:color w:val="0070C0"/>
                <w:sz w:val="20"/>
              </w:rPr>
              <w:t>_</w:t>
            </w:r>
            <w:proofErr w:type="spellStart"/>
            <w:r w:rsidRPr="00837D8B">
              <w:rPr>
                <w:rFonts w:ascii="Arial" w:hAnsi="Arial" w:cs="Arial"/>
                <w:color w:val="0070C0"/>
                <w:sz w:val="20"/>
              </w:rPr>
              <w:t>for_Hurricane_Irma_and_Fall_PEIMS_Snapshot_Date</w:t>
            </w:r>
            <w:proofErr w:type="spellEnd"/>
            <w:r w:rsidRPr="00837D8B">
              <w:rPr>
                <w:rFonts w:ascii="Arial" w:hAnsi="Arial" w:cs="Arial"/>
                <w:color w:val="0070C0"/>
                <w:sz w:val="20"/>
              </w:rPr>
              <w:t>/</w:t>
            </w:r>
          </w:p>
        </w:tc>
        <w:tc>
          <w:tcPr>
            <w:tcW w:w="4590" w:type="dxa"/>
          </w:tcPr>
          <w:p w:rsidR="00517661" w:rsidRPr="000E55BB" w:rsidRDefault="00517661" w:rsidP="00517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0B59DB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467092621"/>
                <w:placeholder>
                  <w:docPart w:val="3D1442E99981409F99A622EE157E7E3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4D7F0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A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>This specific code indicates a student was enrolled or was eligible to enroll in an LEA impacted by Hurricane Harvey, and the student enrolled in a different LEA during the 2017-2018 school year</w:t>
            </w:r>
            <w:r w:rsidRPr="00D4424F">
              <w:rPr>
                <w:rFonts w:ascii="Arial" w:hAnsi="Arial" w:cs="Arial"/>
                <w:iCs/>
                <w:sz w:val="20"/>
              </w:rPr>
              <w:t>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0E55BB" w:rsidRDefault="000B59DB" w:rsidP="00517661">
            <w:pPr>
              <w:spacing w:after="120"/>
              <w:rPr>
                <w:rFonts w:ascii="Arial" w:hAnsi="Arial" w:cs="Arial"/>
                <w:sz w:val="20"/>
              </w:rPr>
            </w:pPr>
            <w:hyperlink r:id="rId12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</w:tc>
        <w:tc>
          <w:tcPr>
            <w:tcW w:w="4590" w:type="dxa"/>
          </w:tcPr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0B59DB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-75833743"/>
                <w:placeholder>
                  <w:docPart w:val="8974A927A8B6414681D734E17D07BF4B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4D7F0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B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iCs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>This specific code indicates a student was enrolled or was eligible to enroll in an LEA impacted by Hurricane Harvey, and the student enrolled in another campus in the same LEA during the 2017-2018 school year</w:t>
            </w:r>
            <w:r w:rsidRPr="00D4424F">
              <w:rPr>
                <w:rFonts w:ascii="Arial" w:hAnsi="Arial" w:cs="Arial"/>
                <w:iCs/>
                <w:sz w:val="20"/>
              </w:rPr>
              <w:t>.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D4424F" w:rsidRDefault="000B59DB" w:rsidP="00517661">
            <w:pPr>
              <w:spacing w:after="120"/>
              <w:rPr>
                <w:rFonts w:ascii="Arial" w:hAnsi="Arial" w:cs="Arial"/>
                <w:sz w:val="20"/>
              </w:rPr>
            </w:pPr>
            <w:hyperlink r:id="rId13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</w:tc>
        <w:tc>
          <w:tcPr>
            <w:tcW w:w="4590" w:type="dxa"/>
          </w:tcPr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0B59DB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1017966530"/>
                <w:placeholder>
                  <w:docPart w:val="B7436962962A4F7CB9CF54C35398AF9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517661" w:rsidRPr="00746870" w:rsidTr="00D11482">
        <w:trPr>
          <w:cantSplit/>
        </w:trPr>
        <w:tc>
          <w:tcPr>
            <w:tcW w:w="1278" w:type="dxa"/>
          </w:tcPr>
          <w:p w:rsidR="00517661" w:rsidRDefault="00517661" w:rsidP="00517661">
            <w:r w:rsidRPr="00E17DD8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C</w:t>
            </w:r>
          </w:p>
        </w:tc>
        <w:tc>
          <w:tcPr>
            <w:tcW w:w="5310" w:type="dxa"/>
          </w:tcPr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D4424F">
              <w:rPr>
                <w:rFonts w:ascii="Arial" w:hAnsi="Arial" w:cs="Arial"/>
                <w:sz w:val="20"/>
              </w:rPr>
              <w:t xml:space="preserve">This specific code indicates a student is identified as homeless because of Hurricane Harvey but has remained enrolled in their home campus during the 2017-2018 school year. </w:t>
            </w:r>
          </w:p>
          <w:p w:rsidR="00517661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  <w:r w:rsidRPr="00957329">
              <w:rPr>
                <w:rFonts w:ascii="Arial" w:hAnsi="Arial" w:cs="Arial"/>
                <w:b/>
                <w:sz w:val="20"/>
              </w:rPr>
              <w:t>This co</w:t>
            </w:r>
            <w:r>
              <w:rPr>
                <w:rFonts w:ascii="Arial" w:hAnsi="Arial" w:cs="Arial"/>
                <w:b/>
                <w:sz w:val="20"/>
              </w:rPr>
              <w:t xml:space="preserve">de table was updated 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per TAA Letter dated </w:t>
            </w:r>
            <w:r>
              <w:rPr>
                <w:rFonts w:ascii="Arial" w:hAnsi="Arial" w:cs="Arial"/>
                <w:b/>
                <w:sz w:val="20"/>
              </w:rPr>
              <w:t>October</w:t>
            </w:r>
            <w:r w:rsidRPr="00957329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>5</w:t>
            </w:r>
            <w:r w:rsidRPr="00957329">
              <w:rPr>
                <w:rFonts w:ascii="Arial" w:hAnsi="Arial" w:cs="Arial"/>
                <w:b/>
                <w:sz w:val="20"/>
              </w:rPr>
              <w:t>. 2017 regarding</w:t>
            </w:r>
            <w:r>
              <w:rPr>
                <w:rFonts w:ascii="Arial" w:hAnsi="Arial" w:cs="Arial"/>
                <w:b/>
                <w:sz w:val="20"/>
              </w:rPr>
              <w:t xml:space="preserve"> New Texas Student Data System (TSDS) PEIMS Crisis Codes</w:t>
            </w:r>
            <w:r>
              <w:rPr>
                <w:rFonts w:ascii="Arial" w:hAnsi="Arial" w:cs="Arial"/>
                <w:sz w:val="20"/>
              </w:rPr>
              <w:t>.</w:t>
            </w:r>
          </w:p>
          <w:p w:rsidR="00517661" w:rsidRPr="00D4424F" w:rsidRDefault="000B59DB" w:rsidP="000D6812">
            <w:pPr>
              <w:rPr>
                <w:rFonts w:ascii="Arial" w:hAnsi="Arial" w:cs="Arial"/>
                <w:sz w:val="20"/>
              </w:rPr>
            </w:pPr>
            <w:hyperlink r:id="rId14" w:history="1"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t>https://tea.texas.gov/About_TEA/News_and_Multimedia/Correspondence/</w:t>
              </w:r>
              <w:r w:rsidR="00517661" w:rsidRPr="00D2254C">
                <w:rPr>
                  <w:rStyle w:val="Hyperlink"/>
                  <w:rFonts w:ascii="Arial" w:hAnsi="Arial" w:cs="Arial"/>
                  <w:sz w:val="20"/>
                </w:rPr>
                <w:br/>
                <w:t>TAA_Letters/New_Texas_Student_Data_System_(TSDS)_PEIMS_Crisis_Codes/</w:t>
              </w:r>
            </w:hyperlink>
          </w:p>
        </w:tc>
        <w:tc>
          <w:tcPr>
            <w:tcW w:w="4590" w:type="dxa"/>
          </w:tcPr>
          <w:p w:rsidR="00517661" w:rsidRPr="00D4424F" w:rsidRDefault="00517661" w:rsidP="00517661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1188" w:type="dxa"/>
          </w:tcPr>
          <w:p w:rsidR="00517661" w:rsidRDefault="000B59DB" w:rsidP="00517661">
            <w:pPr>
              <w:pStyle w:val="NoSpacing"/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Select an Action"/>
                <w:tag w:val="Select an Action"/>
                <w:id w:val="314848124"/>
                <w:placeholder>
                  <w:docPart w:val="82F0D61945C14331BCB44AC8E55B6BB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MOVED" w:value="REMOVED"/>
                  <w:listItem w:displayText="REVISED" w:value="REVISED"/>
                </w:dropDownList>
              </w:sdtPr>
              <w:sdtEndPr/>
              <w:sdtContent>
                <w:r w:rsidR="00517661">
                  <w:rPr>
                    <w:rFonts w:ascii="Arial" w:hAnsi="Arial" w:cs="Arial"/>
                    <w:sz w:val="20"/>
                    <w:szCs w:val="20"/>
                  </w:rPr>
                  <w:t>DELETED</w:t>
                </w:r>
              </w:sdtContent>
            </w:sdt>
          </w:p>
        </w:tc>
      </w:tr>
      <w:tr w:rsidR="00620D8B" w:rsidRPr="00746870" w:rsidTr="00B22DA0">
        <w:trPr>
          <w:cantSplit/>
          <w:trHeight w:val="458"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Pr="00517661" w:rsidRDefault="00620D8B" w:rsidP="00620D8B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17661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517661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517661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5538633"/>
                <w:placeholder>
                  <w:docPart w:val="1375E45DC3A7470087BF6434C9A1D60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3347029"/>
                <w:placeholder>
                  <w:docPart w:val="8E77F36677C846649865BF368905D26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57570097"/>
                <w:placeholder>
                  <w:docPart w:val="1FF9B3C2F23B4A6EAA0850EC98BFE0E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9943677"/>
                <w:placeholder>
                  <w:docPart w:val="B853E8C765AB4042888CE3C19D5B790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55284425"/>
                <w:placeholder>
                  <w:docPart w:val="72A265D5D86143A0B1B8D080EA6A21F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38536814"/>
                <w:placeholder>
                  <w:docPart w:val="01B7EA2920CC45E4928F9BD0AAA1456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5764D4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68336A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1419291"/>
                <w:placeholder>
                  <w:docPart w:val="22B1AF3DCAF7427D95641AE8BBD34F6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2687243"/>
                <w:placeholder>
                  <w:docPart w:val="57508110E0FB4B91990307F89B06DAB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06269918"/>
                <w:placeholder>
                  <w:docPart w:val="04F05F16F00F4302A16C8810BEB843E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67249528"/>
                <w:placeholder>
                  <w:docPart w:val="A5B7C216D1B84FFBB5982A6F9304C8F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80070855"/>
                <w:placeholder>
                  <w:docPart w:val="64B19650DEF245A7B8FF581B328807F5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29303790"/>
                <w:placeholder>
                  <w:docPart w:val="7C98C39A1B1A4E1796A7EC8E2DA237D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65334848"/>
                <w:placeholder>
                  <w:docPart w:val="F48970947B7A427A983D2D0372F6146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1168392"/>
                <w:placeholder>
                  <w:docPart w:val="E0B7125481C4465DB1CF33B817651BA4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96043115"/>
                <w:placeholder>
                  <w:docPart w:val="BEB0A788C1E849C48E372D9638099EC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97339831"/>
                <w:placeholder>
                  <w:docPart w:val="A83EF153E5E642D2A90F1746FA65E29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24748396"/>
                <w:placeholder>
                  <w:docPart w:val="799888E423D440B3AFD9B595AF3863B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4463375"/>
                <w:placeholder>
                  <w:docPart w:val="A5053BF0CFE84FE7B3E5CD98222120C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30982592"/>
                <w:placeholder>
                  <w:docPart w:val="604260385E164F94AC51B6C0983B393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86853577"/>
                <w:placeholder>
                  <w:docPart w:val="21E08FF5945F45D1A34FB3D4E37AE8B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54805400"/>
                <w:placeholder>
                  <w:docPart w:val="7E6612A1F479453BB1828043AD393F3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5888814"/>
                <w:placeholder>
                  <w:docPart w:val="39F434740B354DD4B4383B0DD5EEE24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620D8B" w:rsidRPr="00746870" w:rsidTr="00D11482">
        <w:trPr>
          <w:cantSplit/>
        </w:trPr>
        <w:tc>
          <w:tcPr>
            <w:tcW w:w="1278" w:type="dxa"/>
          </w:tcPr>
          <w:p w:rsidR="00620D8B" w:rsidRDefault="00620D8B" w:rsidP="00620D8B">
            <w:r w:rsidRPr="002E6F5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620D8B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5310" w:type="dxa"/>
          </w:tcPr>
          <w:p w:rsidR="00620D8B" w:rsidRPr="00746870" w:rsidRDefault="00620D8B" w:rsidP="00620D8B">
            <w:pPr>
              <w:spacing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4590" w:type="dxa"/>
          </w:tcPr>
          <w:p w:rsidR="00620D8B" w:rsidRDefault="00620D8B" w:rsidP="00620D8B"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Reserved </w:t>
            </w:r>
            <w:proofErr w:type="gramStart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>For</w:t>
            </w:r>
            <w:proofErr w:type="gramEnd"/>
            <w:r w:rsidRPr="00383643">
              <w:rPr>
                <w:rFonts w:ascii="Arial" w:eastAsiaTheme="minorHAnsi" w:hAnsi="Arial" w:cs="Arial"/>
                <w:sz w:val="20"/>
                <w:szCs w:val="20"/>
              </w:rPr>
              <w:t xml:space="preserve"> Future Health Or Weather Related Crisis</w:t>
            </w:r>
          </w:p>
        </w:tc>
        <w:tc>
          <w:tcPr>
            <w:tcW w:w="1188" w:type="dxa"/>
          </w:tcPr>
          <w:p w:rsidR="00620D8B" w:rsidRPr="00880E2D" w:rsidRDefault="000B59DB" w:rsidP="00620D8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64127472"/>
                <w:placeholder>
                  <w:docPart w:val="AA8D3AE11CF04F4D9550EEA313F3E15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F56BD7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0D6812" w:rsidRDefault="000D68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0"/>
        <w:gridCol w:w="4860"/>
        <w:gridCol w:w="4837"/>
        <w:gridCol w:w="1165"/>
      </w:tblGrid>
      <w:tr w:rsidR="007178B4" w:rsidRPr="001E6589" w:rsidTr="007178B4">
        <w:trPr>
          <w:cantSplit/>
          <w:tblHeader/>
        </w:trPr>
        <w:tc>
          <w:tcPr>
            <w:tcW w:w="12950" w:type="dxa"/>
            <w:gridSpan w:val="5"/>
          </w:tcPr>
          <w:p w:rsidR="007178B4" w:rsidRPr="001E6589" w:rsidRDefault="007178B4" w:rsidP="007178B4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1" w:name="_Toc520376338"/>
            <w:r>
              <w:rPr>
                <w:rFonts w:ascii="Arial" w:hAnsi="Arial" w:cs="Arial"/>
                <w:b/>
              </w:rPr>
              <w:t>C177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FLEXIBLE-ATTENDANCE-PROGRAM-TYPE-CODE</w:t>
            </w:r>
            <w:bookmarkEnd w:id="11"/>
          </w:p>
        </w:tc>
      </w:tr>
      <w:tr w:rsidR="007178B4" w:rsidRPr="001E6589" w:rsidTr="007178B4">
        <w:trPr>
          <w:cantSplit/>
          <w:tblHeader/>
        </w:trPr>
        <w:tc>
          <w:tcPr>
            <w:tcW w:w="1278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60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178B4" w:rsidRPr="001E6589" w:rsidTr="007178B4">
        <w:trPr>
          <w:cantSplit/>
          <w:trHeight w:val="368"/>
        </w:trPr>
        <w:tc>
          <w:tcPr>
            <w:tcW w:w="1278" w:type="dxa"/>
          </w:tcPr>
          <w:p w:rsidR="007178B4" w:rsidRPr="001E6589" w:rsidRDefault="007178B4" w:rsidP="007178B4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10" w:type="dxa"/>
          </w:tcPr>
          <w:p w:rsidR="007178B4" w:rsidRPr="001E6589" w:rsidRDefault="003D643E" w:rsidP="00717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860" w:type="dxa"/>
          </w:tcPr>
          <w:p w:rsidR="007178B4" w:rsidRPr="00821439" w:rsidRDefault="007178B4" w:rsidP="00717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7" w:type="dxa"/>
          </w:tcPr>
          <w:p w:rsidR="007178B4" w:rsidRPr="001E6589" w:rsidRDefault="007178B4" w:rsidP="00717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FSDP Online Dropout Recovery Program – TEC 29.081 (e-2)</w:t>
            </w:r>
          </w:p>
        </w:tc>
        <w:tc>
          <w:tcPr>
            <w:tcW w:w="1165" w:type="dxa"/>
          </w:tcPr>
          <w:p w:rsidR="007178B4" w:rsidRPr="001E6589" w:rsidRDefault="000B59DB" w:rsidP="007178B4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993946453"/>
                <w:placeholder>
                  <w:docPart w:val="FC812F8EA4A64A8B96558A83C32FBDD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7178B4" w:rsidRDefault="007178B4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10"/>
        <w:gridCol w:w="4860"/>
        <w:gridCol w:w="4837"/>
        <w:gridCol w:w="1165"/>
      </w:tblGrid>
      <w:tr w:rsidR="007178B4" w:rsidRPr="001E6589" w:rsidTr="007178B4">
        <w:trPr>
          <w:cantSplit/>
          <w:tblHeader/>
        </w:trPr>
        <w:tc>
          <w:tcPr>
            <w:tcW w:w="12950" w:type="dxa"/>
            <w:gridSpan w:val="5"/>
          </w:tcPr>
          <w:p w:rsidR="007178B4" w:rsidRPr="001E6589" w:rsidRDefault="007178B4" w:rsidP="007178B4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2" w:name="_Toc520376339"/>
            <w:r>
              <w:rPr>
                <w:rFonts w:ascii="Arial" w:hAnsi="Arial" w:cs="Arial"/>
                <w:b/>
              </w:rPr>
              <w:t>C182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NON-CAMPUS-BASED-INSTRUCTION-CODE</w:t>
            </w:r>
            <w:bookmarkEnd w:id="12"/>
          </w:p>
        </w:tc>
      </w:tr>
      <w:tr w:rsidR="007178B4" w:rsidRPr="001E6589" w:rsidTr="007178B4">
        <w:trPr>
          <w:cantSplit/>
          <w:tblHeader/>
        </w:trPr>
        <w:tc>
          <w:tcPr>
            <w:tcW w:w="1278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60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7178B4" w:rsidRPr="00746870" w:rsidRDefault="007178B4" w:rsidP="007178B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178B4" w:rsidRPr="001E6589" w:rsidTr="007178B4">
        <w:trPr>
          <w:cantSplit/>
          <w:trHeight w:val="368"/>
        </w:trPr>
        <w:tc>
          <w:tcPr>
            <w:tcW w:w="1278" w:type="dxa"/>
          </w:tcPr>
          <w:p w:rsidR="007178B4" w:rsidRPr="001E6589" w:rsidRDefault="007178B4" w:rsidP="007178B4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810" w:type="dxa"/>
          </w:tcPr>
          <w:p w:rsidR="007178B4" w:rsidRPr="001E6589" w:rsidRDefault="007178B4" w:rsidP="00717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4860" w:type="dxa"/>
          </w:tcPr>
          <w:p w:rsidR="007178B4" w:rsidRPr="00821439" w:rsidRDefault="007178B4" w:rsidP="007178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7" w:type="dxa"/>
          </w:tcPr>
          <w:p w:rsidR="007178B4" w:rsidRPr="001E6589" w:rsidRDefault="007178B4" w:rsidP="007178B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tional Flexible School Day Online Dropout Recovery Program – TEC 29.081 (e-2)</w:t>
            </w:r>
          </w:p>
        </w:tc>
        <w:tc>
          <w:tcPr>
            <w:tcW w:w="1165" w:type="dxa"/>
          </w:tcPr>
          <w:p w:rsidR="007178B4" w:rsidRPr="001E6589" w:rsidRDefault="000B59DB" w:rsidP="007178B4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918905327"/>
                <w:placeholder>
                  <w:docPart w:val="7D4748B474AD405D802969DB3DCC8CE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7178B4" w:rsidRDefault="007178B4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10"/>
        <w:gridCol w:w="4860"/>
        <w:gridCol w:w="4837"/>
        <w:gridCol w:w="1165"/>
      </w:tblGrid>
      <w:tr w:rsidR="00334474" w:rsidRPr="001E6589" w:rsidTr="00334474">
        <w:trPr>
          <w:cantSplit/>
          <w:tblHeader/>
        </w:trPr>
        <w:tc>
          <w:tcPr>
            <w:tcW w:w="12950" w:type="dxa"/>
            <w:gridSpan w:val="5"/>
          </w:tcPr>
          <w:p w:rsidR="00334474" w:rsidRPr="001E6589" w:rsidRDefault="00334474" w:rsidP="004A28D9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3" w:name="_Toc466923717"/>
            <w:bookmarkStart w:id="14" w:name="_Toc520376340"/>
            <w:r w:rsidRPr="001E6589">
              <w:rPr>
                <w:rFonts w:ascii="Arial" w:hAnsi="Arial" w:cs="Arial"/>
                <w:b/>
              </w:rPr>
              <w:t>C2</w:t>
            </w:r>
            <w:r w:rsidR="00BE22A7">
              <w:rPr>
                <w:rFonts w:ascii="Arial" w:hAnsi="Arial" w:cs="Arial"/>
                <w:b/>
              </w:rPr>
              <w:t>04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 w:rsidR="00821439">
              <w:rPr>
                <w:rFonts w:ascii="Arial" w:hAnsi="Arial" w:cs="Arial"/>
                <w:b/>
              </w:rPr>
              <w:t>CALENDAR-WAIVER-EVENT-TYE-CODE</w:t>
            </w:r>
            <w:bookmarkEnd w:id="13"/>
            <w:bookmarkEnd w:id="14"/>
          </w:p>
        </w:tc>
      </w:tr>
      <w:tr w:rsidR="00334474" w:rsidRPr="001E6589" w:rsidTr="00D11482">
        <w:trPr>
          <w:cantSplit/>
          <w:tblHeader/>
        </w:trPr>
        <w:tc>
          <w:tcPr>
            <w:tcW w:w="1278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60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334474" w:rsidRPr="00746870" w:rsidRDefault="00E413D8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334474" w:rsidRPr="00746870" w:rsidRDefault="00334474" w:rsidP="00334474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334474" w:rsidRPr="001E6589" w:rsidTr="00D11482">
        <w:trPr>
          <w:cantSplit/>
          <w:trHeight w:val="368"/>
        </w:trPr>
        <w:tc>
          <w:tcPr>
            <w:tcW w:w="1278" w:type="dxa"/>
          </w:tcPr>
          <w:p w:rsidR="00334474" w:rsidRPr="001E6589" w:rsidRDefault="00821439" w:rsidP="00334474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810" w:type="dxa"/>
          </w:tcPr>
          <w:p w:rsidR="00334474" w:rsidRPr="001E6589" w:rsidRDefault="00334474" w:rsidP="00334474">
            <w:pPr>
              <w:rPr>
                <w:rFonts w:ascii="Arial" w:hAnsi="Arial" w:cs="Arial"/>
                <w:sz w:val="20"/>
              </w:rPr>
            </w:pPr>
            <w:r w:rsidRPr="001E6589">
              <w:rPr>
                <w:rFonts w:ascii="Arial" w:hAnsi="Arial" w:cs="Arial"/>
                <w:sz w:val="20"/>
              </w:rPr>
              <w:t>0</w:t>
            </w:r>
            <w:r w:rsidR="00821439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860" w:type="dxa"/>
          </w:tcPr>
          <w:p w:rsidR="00334474" w:rsidRPr="00821439" w:rsidRDefault="00821439" w:rsidP="00017D1E">
            <w:pPr>
              <w:rPr>
                <w:rFonts w:ascii="Arial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Shortened Waiver Day</w:t>
            </w:r>
          </w:p>
        </w:tc>
        <w:tc>
          <w:tcPr>
            <w:tcW w:w="4837" w:type="dxa"/>
          </w:tcPr>
          <w:p w:rsidR="00334474" w:rsidRPr="001E6589" w:rsidRDefault="00334474" w:rsidP="00017D1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334474" w:rsidRPr="001E6589" w:rsidRDefault="000B59DB" w:rsidP="00334474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977880665"/>
                <w:placeholder>
                  <w:docPart w:val="769CD11A4A7B4A6DA0A69191477C060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CF2F09" w:rsidRPr="001E6589" w:rsidTr="00CF2F09">
        <w:trPr>
          <w:cantSplit/>
          <w:trHeight w:val="287"/>
        </w:trPr>
        <w:tc>
          <w:tcPr>
            <w:tcW w:w="1278" w:type="dxa"/>
          </w:tcPr>
          <w:p w:rsidR="00CF2F09" w:rsidRPr="000A48AF" w:rsidRDefault="00CF2F09" w:rsidP="00CF2F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810" w:type="dxa"/>
          </w:tcPr>
          <w:p w:rsidR="00CF2F09" w:rsidRPr="001E6589" w:rsidRDefault="00CF2F09" w:rsidP="00CF2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4860" w:type="dxa"/>
          </w:tcPr>
          <w:p w:rsidR="00CF2F09" w:rsidRPr="00821439" w:rsidRDefault="00CF2F09" w:rsidP="00CF2F0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:rsidR="00CF2F09" w:rsidRPr="00CF2F09" w:rsidRDefault="00CF2F09" w:rsidP="00CF2F09">
            <w:pPr>
              <w:rPr>
                <w:rFonts w:ascii="Arial" w:hAnsi="Arial" w:cs="Arial"/>
                <w:sz w:val="20"/>
              </w:rPr>
            </w:pPr>
            <w:r w:rsidRPr="00CF2F09">
              <w:rPr>
                <w:rFonts w:ascii="Arial" w:hAnsi="Arial" w:cs="Arial"/>
                <w:sz w:val="20"/>
              </w:rPr>
              <w:t>JJAEP School Day Waiver issued by Texas Juvenile Justice Department (TJJD)</w:t>
            </w:r>
          </w:p>
        </w:tc>
        <w:tc>
          <w:tcPr>
            <w:tcW w:w="1165" w:type="dxa"/>
          </w:tcPr>
          <w:p w:rsidR="00CF2F09" w:rsidRPr="001E6589" w:rsidRDefault="000B59DB" w:rsidP="00CF2F09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046911751"/>
                <w:placeholder>
                  <w:docPart w:val="2B42311EF72D40C0A2986B4DC964A92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7597C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334474" w:rsidRDefault="00334474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810"/>
        <w:gridCol w:w="4860"/>
        <w:gridCol w:w="4837"/>
        <w:gridCol w:w="1165"/>
      </w:tblGrid>
      <w:tr w:rsidR="00FB0E23" w:rsidRPr="001E6589" w:rsidTr="00EC6745">
        <w:trPr>
          <w:cantSplit/>
          <w:tblHeader/>
        </w:trPr>
        <w:tc>
          <w:tcPr>
            <w:tcW w:w="12950" w:type="dxa"/>
            <w:gridSpan w:val="5"/>
          </w:tcPr>
          <w:p w:rsidR="00FB0E23" w:rsidRPr="001E6589" w:rsidRDefault="00FB0E23" w:rsidP="00EC6745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5" w:name="_Toc520376341"/>
            <w:r w:rsidRPr="001E6589">
              <w:rPr>
                <w:rFonts w:ascii="Arial" w:hAnsi="Arial" w:cs="Arial"/>
                <w:b/>
              </w:rPr>
              <w:t>C2</w:t>
            </w:r>
            <w:r>
              <w:rPr>
                <w:rFonts w:ascii="Arial" w:hAnsi="Arial" w:cs="Arial"/>
                <w:b/>
              </w:rPr>
              <w:t>06</w:t>
            </w:r>
            <w:r w:rsidRPr="001E6589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PK-CURRICULA-CODE</w:t>
            </w:r>
            <w:bookmarkEnd w:id="15"/>
          </w:p>
        </w:tc>
      </w:tr>
      <w:tr w:rsidR="00FB0E23" w:rsidRPr="001E6589" w:rsidTr="00EC6745">
        <w:trPr>
          <w:cantSplit/>
          <w:tblHeader/>
        </w:trPr>
        <w:tc>
          <w:tcPr>
            <w:tcW w:w="1278" w:type="dxa"/>
          </w:tcPr>
          <w:p w:rsidR="00FB0E23" w:rsidRPr="00746870" w:rsidRDefault="00FB0E23" w:rsidP="00EC6745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810" w:type="dxa"/>
          </w:tcPr>
          <w:p w:rsidR="00FB0E23" w:rsidRPr="00746870" w:rsidRDefault="00FB0E23" w:rsidP="00EC6745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860" w:type="dxa"/>
          </w:tcPr>
          <w:p w:rsidR="00FB0E23" w:rsidRPr="00746870" w:rsidRDefault="00FB0E23" w:rsidP="00EC6745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FB0E23" w:rsidRPr="00746870" w:rsidRDefault="00FB0E23" w:rsidP="00EC6745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FB0E23" w:rsidRPr="00746870" w:rsidRDefault="00FB0E23" w:rsidP="00EC6745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FB0E23" w:rsidRPr="001E6589" w:rsidTr="00EC6745">
        <w:trPr>
          <w:cantSplit/>
          <w:trHeight w:val="368"/>
        </w:trPr>
        <w:tc>
          <w:tcPr>
            <w:tcW w:w="1278" w:type="dxa"/>
          </w:tcPr>
          <w:p w:rsidR="00FB0E23" w:rsidRPr="001E6589" w:rsidRDefault="00A57EB1" w:rsidP="00EC6745">
            <w:pPr>
              <w:rPr>
                <w:rFonts w:ascii="Arial" w:hAnsi="Arial" w:cs="Arial"/>
                <w:sz w:val="20"/>
              </w:rPr>
            </w:pPr>
            <w:r w:rsidRPr="00BE7ED8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10" w:type="dxa"/>
          </w:tcPr>
          <w:p w:rsidR="00FB0E23" w:rsidRPr="001E6589" w:rsidRDefault="00FB0E23" w:rsidP="00EC6745">
            <w:pPr>
              <w:rPr>
                <w:rFonts w:ascii="Arial" w:hAnsi="Arial" w:cs="Arial"/>
                <w:sz w:val="20"/>
              </w:rPr>
            </w:pPr>
            <w:r w:rsidRPr="001E6589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860" w:type="dxa"/>
          </w:tcPr>
          <w:p w:rsidR="00FB0E23" w:rsidRPr="00821439" w:rsidRDefault="00FB0E23" w:rsidP="00EC6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>We Can! Texas Classroom System</w:t>
            </w:r>
          </w:p>
        </w:tc>
        <w:tc>
          <w:tcPr>
            <w:tcW w:w="4837" w:type="dxa"/>
          </w:tcPr>
          <w:p w:rsidR="00FB0E23" w:rsidRPr="001E6589" w:rsidRDefault="00FB0E23" w:rsidP="00EC674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65" w:type="dxa"/>
          </w:tcPr>
          <w:p w:rsidR="00FB0E23" w:rsidRPr="001E6589" w:rsidRDefault="000B59DB" w:rsidP="00EC6745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506903467"/>
                <w:placeholder>
                  <w:docPart w:val="41204912B7204743B8C92DB6DD2A0950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FB0E23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</w:tbl>
    <w:p w:rsidR="00B22DA0" w:rsidRDefault="00B22DA0" w:rsidP="004E345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00"/>
        <w:gridCol w:w="4770"/>
        <w:gridCol w:w="4837"/>
        <w:gridCol w:w="1165"/>
      </w:tblGrid>
      <w:tr w:rsidR="001778B9" w:rsidRPr="001E6589" w:rsidTr="001778B9">
        <w:trPr>
          <w:cantSplit/>
          <w:tblHeader/>
        </w:trPr>
        <w:tc>
          <w:tcPr>
            <w:tcW w:w="12950" w:type="dxa"/>
            <w:gridSpan w:val="5"/>
          </w:tcPr>
          <w:p w:rsidR="001778B9" w:rsidRPr="001E6589" w:rsidRDefault="001778B9" w:rsidP="001778B9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6" w:name="_Toc520376342"/>
            <w:r>
              <w:rPr>
                <w:rFonts w:ascii="Arial" w:hAnsi="Arial" w:cs="Arial"/>
                <w:b/>
              </w:rPr>
              <w:t xml:space="preserve">C213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AUXILIARY-ROLE-ID</w:t>
            </w:r>
            <w:bookmarkEnd w:id="16"/>
          </w:p>
        </w:tc>
      </w:tr>
      <w:tr w:rsidR="001778B9" w:rsidRPr="001E6589" w:rsidTr="00D11482">
        <w:trPr>
          <w:cantSplit/>
          <w:tblHeader/>
        </w:trPr>
        <w:tc>
          <w:tcPr>
            <w:tcW w:w="1278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00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770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1778B9" w:rsidRPr="00746870" w:rsidRDefault="00E413D8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1778B9" w:rsidRPr="00746870" w:rsidRDefault="001778B9" w:rsidP="001778B9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744F2C" w:rsidRPr="001E6589" w:rsidTr="00D11482">
        <w:trPr>
          <w:cantSplit/>
        </w:trPr>
        <w:tc>
          <w:tcPr>
            <w:tcW w:w="1278" w:type="dxa"/>
          </w:tcPr>
          <w:p w:rsidR="00744F2C" w:rsidRPr="001E6589" w:rsidRDefault="00821439" w:rsidP="00744F2C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744F2C" w:rsidRPr="001E6589" w:rsidRDefault="00744F2C" w:rsidP="00744F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</w:t>
            </w:r>
          </w:p>
        </w:tc>
        <w:tc>
          <w:tcPr>
            <w:tcW w:w="4770" w:type="dxa"/>
          </w:tcPr>
          <w:p w:rsidR="00744F2C" w:rsidRPr="001E6589" w:rsidRDefault="00821439" w:rsidP="00744F2C">
            <w:pPr>
              <w:rPr>
                <w:rFonts w:ascii="Arial" w:hAnsi="Arial" w:cs="Arial"/>
                <w:sz w:val="20"/>
              </w:rPr>
            </w:pPr>
            <w:proofErr w:type="gramStart"/>
            <w:r w:rsidRPr="00514027">
              <w:rPr>
                <w:rFonts w:ascii="Arial" w:hAnsi="Arial" w:cs="Arial"/>
                <w:color w:val="000000"/>
                <w:sz w:val="20"/>
              </w:rPr>
              <w:t>Other</w:t>
            </w:r>
            <w:proofErr w:type="gramEnd"/>
            <w:r w:rsidRPr="00514027">
              <w:rPr>
                <w:rFonts w:ascii="Arial" w:hAnsi="Arial" w:cs="Arial"/>
                <w:color w:val="000000"/>
                <w:sz w:val="20"/>
              </w:rPr>
              <w:t xml:space="preserve"> Non-Exempt Auxiliary (Volunteers)</w:t>
            </w:r>
          </w:p>
        </w:tc>
        <w:tc>
          <w:tcPr>
            <w:tcW w:w="4837" w:type="dxa"/>
          </w:tcPr>
          <w:p w:rsidR="00744F2C" w:rsidRPr="00821439" w:rsidRDefault="00821439" w:rsidP="00744F2C">
            <w:pPr>
              <w:rPr>
                <w:rFonts w:ascii="Arial" w:hAnsi="Arial" w:cs="Arial"/>
                <w:sz w:val="20"/>
                <w:szCs w:val="20"/>
              </w:rPr>
            </w:pPr>
            <w:r w:rsidRPr="00821439">
              <w:rPr>
                <w:rFonts w:ascii="Arial" w:eastAsiaTheme="minorHAnsi" w:hAnsi="Arial" w:cs="Arial"/>
                <w:sz w:val="20"/>
                <w:szCs w:val="20"/>
              </w:rPr>
              <w:t>Other Non-Exempt Auxiliary (Including Non-Exempt Auxiliary Volunteers)</w:t>
            </w:r>
          </w:p>
        </w:tc>
        <w:tc>
          <w:tcPr>
            <w:tcW w:w="1165" w:type="dxa"/>
          </w:tcPr>
          <w:p w:rsidR="00744F2C" w:rsidRPr="001E6589" w:rsidRDefault="000B59DB" w:rsidP="00744F2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20498150"/>
                <w:placeholder>
                  <w:docPart w:val="79B7D215F75A46A0BEF0FBEE9A4C7F3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REVISED</w:t>
                </w:r>
              </w:sdtContent>
            </w:sdt>
          </w:p>
        </w:tc>
      </w:tr>
    </w:tbl>
    <w:p w:rsidR="00B22DA0" w:rsidRDefault="00B22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900"/>
        <w:gridCol w:w="4770"/>
        <w:gridCol w:w="4837"/>
        <w:gridCol w:w="1165"/>
      </w:tblGrid>
      <w:tr w:rsidR="00B140AC" w:rsidRPr="001E6589" w:rsidTr="0006526B">
        <w:trPr>
          <w:cantSplit/>
          <w:tblHeader/>
        </w:trPr>
        <w:tc>
          <w:tcPr>
            <w:tcW w:w="12950" w:type="dxa"/>
            <w:gridSpan w:val="5"/>
          </w:tcPr>
          <w:p w:rsidR="00B140AC" w:rsidRPr="001E6589" w:rsidRDefault="00B140AC" w:rsidP="0006526B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7" w:name="_Toc520376343"/>
            <w:r>
              <w:rPr>
                <w:rFonts w:ascii="Arial" w:hAnsi="Arial" w:cs="Arial"/>
                <w:b/>
              </w:rPr>
              <w:t xml:space="preserve">C214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INDUSTRY-CERTIFICATION-LICENSURE-CODE</w:t>
            </w:r>
            <w:bookmarkEnd w:id="17"/>
          </w:p>
        </w:tc>
      </w:tr>
      <w:tr w:rsidR="00B140AC" w:rsidRPr="001E6589" w:rsidTr="0006526B">
        <w:trPr>
          <w:cantSplit/>
          <w:tblHeader/>
        </w:trPr>
        <w:tc>
          <w:tcPr>
            <w:tcW w:w="1278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00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4770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4837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B140AC" w:rsidRPr="00746870" w:rsidRDefault="00B140AC" w:rsidP="0006526B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B140AC" w:rsidRPr="001E6589" w:rsidTr="000B72BE">
        <w:trPr>
          <w:cantSplit/>
          <w:trHeight w:val="288"/>
        </w:trPr>
        <w:tc>
          <w:tcPr>
            <w:tcW w:w="1278" w:type="dxa"/>
          </w:tcPr>
          <w:p w:rsidR="00B140AC" w:rsidRPr="001E6589" w:rsidRDefault="00B140AC" w:rsidP="0006526B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 w:rsidR="00004730">
              <w:rPr>
                <w:rFonts w:ascii="Arial" w:hAnsi="Arial" w:cs="Arial"/>
                <w:sz w:val="20"/>
                <w:szCs w:val="20"/>
              </w:rPr>
              <w:t>1</w:t>
            </w:r>
            <w:r w:rsidRPr="000A48AF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B140AC" w:rsidRPr="001E6589" w:rsidRDefault="00B140AC" w:rsidP="000652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1</w:t>
            </w:r>
          </w:p>
        </w:tc>
        <w:tc>
          <w:tcPr>
            <w:tcW w:w="4770" w:type="dxa"/>
          </w:tcPr>
          <w:p w:rsidR="00B140AC" w:rsidRPr="001E6589" w:rsidRDefault="00B140AC" w:rsidP="00065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37" w:type="dxa"/>
          </w:tcPr>
          <w:p w:rsidR="00B140AC" w:rsidRPr="00821439" w:rsidRDefault="00B140AC" w:rsidP="0006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ASE Heating and Air Conditioning</w:t>
            </w:r>
          </w:p>
        </w:tc>
        <w:tc>
          <w:tcPr>
            <w:tcW w:w="1165" w:type="dxa"/>
          </w:tcPr>
          <w:p w:rsidR="00B140AC" w:rsidRPr="001E6589" w:rsidRDefault="000B59DB" w:rsidP="0006526B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094512679"/>
                <w:placeholder>
                  <w:docPart w:val="6765018A3D1A4DC693D21417DA097076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0AC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  <w:tr w:rsidR="00B140AC" w:rsidRPr="001E6589" w:rsidTr="000B72BE">
        <w:trPr>
          <w:cantSplit/>
          <w:trHeight w:val="288"/>
        </w:trPr>
        <w:tc>
          <w:tcPr>
            <w:tcW w:w="1278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 w:rsidR="00004730">
              <w:rPr>
                <w:rFonts w:ascii="Arial" w:hAnsi="Arial" w:cs="Arial"/>
                <w:sz w:val="20"/>
                <w:szCs w:val="20"/>
              </w:rPr>
              <w:t>1</w:t>
            </w:r>
            <w:r w:rsidRPr="000A48AF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477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E Air Conditioning </w:t>
            </w:r>
          </w:p>
        </w:tc>
        <w:tc>
          <w:tcPr>
            <w:tcW w:w="4837" w:type="dxa"/>
          </w:tcPr>
          <w:p w:rsidR="00B140AC" w:rsidRPr="00821439" w:rsidRDefault="00B140AC" w:rsidP="00B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B140AC" w:rsidRPr="001E6589" w:rsidRDefault="000B59DB" w:rsidP="00B140A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780834044"/>
                <w:placeholder>
                  <w:docPart w:val="097217EF8ADF4A7F92C69904E2B3CD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0AC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  <w:tr w:rsidR="00B140AC" w:rsidRPr="001E6589" w:rsidTr="000B72BE">
        <w:trPr>
          <w:cantSplit/>
          <w:trHeight w:val="288"/>
        </w:trPr>
        <w:tc>
          <w:tcPr>
            <w:tcW w:w="1278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 w:rsidRPr="000A48AF">
              <w:rPr>
                <w:rFonts w:ascii="Arial" w:hAnsi="Arial" w:cs="Arial"/>
                <w:sz w:val="20"/>
                <w:szCs w:val="20"/>
              </w:rPr>
              <w:t>2019.</w:t>
            </w:r>
            <w:r w:rsidR="00004730">
              <w:rPr>
                <w:rFonts w:ascii="Arial" w:hAnsi="Arial" w:cs="Arial"/>
                <w:sz w:val="20"/>
                <w:szCs w:val="20"/>
              </w:rPr>
              <w:t>1</w:t>
            </w:r>
            <w:r w:rsidRPr="000A48AF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  <w:r w:rsidR="00B44745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4770" w:type="dxa"/>
          </w:tcPr>
          <w:p w:rsidR="00B140AC" w:rsidRPr="001E6589" w:rsidRDefault="00B140AC" w:rsidP="00B140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SE Heating </w:t>
            </w:r>
            <w:r w:rsidR="00B44745" w:rsidRPr="00B44745">
              <w:rPr>
                <w:rFonts w:ascii="Arial" w:hAnsi="Arial" w:cs="Arial"/>
                <w:i/>
                <w:sz w:val="20"/>
              </w:rPr>
              <w:t>(updated discrepancy 7/1/2018)</w:t>
            </w:r>
          </w:p>
        </w:tc>
        <w:tc>
          <w:tcPr>
            <w:tcW w:w="4837" w:type="dxa"/>
          </w:tcPr>
          <w:p w:rsidR="00B140AC" w:rsidRPr="00821439" w:rsidRDefault="00B140AC" w:rsidP="00B14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</w:tcPr>
          <w:p w:rsidR="00B140AC" w:rsidRPr="001E6589" w:rsidRDefault="000B59DB" w:rsidP="00B140AC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358469110"/>
                <w:placeholder>
                  <w:docPart w:val="BD6B9B3F529E4A65AF1255E905C43B6A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B140AC">
                  <w:rPr>
                    <w:rFonts w:ascii="Arial" w:hAnsi="Arial" w:cs="Arial"/>
                    <w:sz w:val="20"/>
                  </w:rPr>
                  <w:t>DELETED</w:t>
                </w:r>
              </w:sdtContent>
            </w:sdt>
          </w:p>
        </w:tc>
      </w:tr>
    </w:tbl>
    <w:p w:rsidR="00B22DA0" w:rsidRDefault="00B22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900"/>
        <w:gridCol w:w="3240"/>
        <w:gridCol w:w="6277"/>
        <w:gridCol w:w="1165"/>
      </w:tblGrid>
      <w:tr w:rsidR="00821439" w:rsidRPr="001E6589" w:rsidTr="008F4698">
        <w:trPr>
          <w:cantSplit/>
          <w:tblHeader/>
        </w:trPr>
        <w:tc>
          <w:tcPr>
            <w:tcW w:w="12950" w:type="dxa"/>
            <w:gridSpan w:val="5"/>
          </w:tcPr>
          <w:p w:rsidR="00821439" w:rsidRPr="001E6589" w:rsidRDefault="00821439" w:rsidP="008F4698">
            <w:pPr>
              <w:pStyle w:val="Heading3"/>
              <w:spacing w:after="120"/>
              <w:rPr>
                <w:rFonts w:ascii="Arial" w:hAnsi="Arial" w:cs="Arial"/>
                <w:b/>
              </w:rPr>
            </w:pPr>
            <w:bookmarkStart w:id="18" w:name="_Toc520376344"/>
            <w:r>
              <w:rPr>
                <w:rFonts w:ascii="Arial" w:hAnsi="Arial" w:cs="Arial"/>
                <w:b/>
              </w:rPr>
              <w:t xml:space="preserve">C215 </w:t>
            </w:r>
            <w:r w:rsidRPr="001E6589">
              <w:rPr>
                <w:rFonts w:ascii="Arial" w:hAnsi="Arial" w:cs="Arial"/>
                <w:b/>
              </w:rPr>
              <w:t xml:space="preserve">– </w:t>
            </w:r>
            <w:r>
              <w:rPr>
                <w:rFonts w:ascii="Arial" w:hAnsi="Arial" w:cs="Arial"/>
                <w:b/>
              </w:rPr>
              <w:t>INSTRUCTIONAL-PROGRAM-TYPE</w:t>
            </w:r>
            <w:bookmarkEnd w:id="18"/>
          </w:p>
        </w:tc>
      </w:tr>
      <w:tr w:rsidR="00821439" w:rsidRPr="001E6589" w:rsidTr="00D11482">
        <w:trPr>
          <w:cantSplit/>
          <w:tblHeader/>
        </w:trPr>
        <w:tc>
          <w:tcPr>
            <w:tcW w:w="1368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900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3240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PREVIOUS ENTRY</w:t>
            </w:r>
          </w:p>
        </w:tc>
        <w:tc>
          <w:tcPr>
            <w:tcW w:w="6277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CURRENT ENTRY</w:t>
            </w:r>
          </w:p>
        </w:tc>
        <w:tc>
          <w:tcPr>
            <w:tcW w:w="1165" w:type="dxa"/>
          </w:tcPr>
          <w:p w:rsidR="00821439" w:rsidRPr="00746870" w:rsidRDefault="00821439" w:rsidP="008F4698">
            <w:pPr>
              <w:rPr>
                <w:rFonts w:ascii="Arial" w:hAnsi="Arial" w:cs="Arial"/>
                <w:b/>
                <w:sz w:val="20"/>
              </w:rPr>
            </w:pPr>
            <w:r w:rsidRPr="00746870">
              <w:rPr>
                <w:rFonts w:ascii="Arial" w:hAnsi="Arial" w:cs="Arial"/>
                <w:b/>
                <w:sz w:val="20"/>
              </w:rPr>
              <w:t>ACTION</w:t>
            </w:r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Pr="001E658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3240" w:type="dxa"/>
          </w:tcPr>
          <w:p w:rsidR="00821439" w:rsidRPr="001E6589" w:rsidRDefault="00821439" w:rsidP="0082143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277" w:type="dxa"/>
          </w:tcPr>
          <w:p w:rsidR="00880E2D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Standard Program for school district campus following 75,600 Operational Minutes </w:t>
            </w:r>
          </w:p>
          <w:p w:rsidR="00821439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(Does not include Pre-Kindergarten Programs/Grades)</w:t>
            </w:r>
          </w:p>
        </w:tc>
        <w:tc>
          <w:tcPr>
            <w:tcW w:w="1165" w:type="dxa"/>
          </w:tcPr>
          <w:p w:rsidR="00821439" w:rsidRPr="001E6589" w:rsidRDefault="000B59DB" w:rsidP="00821439">
            <w:pPr>
              <w:pStyle w:val="NoSpacing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920793821"/>
                <w:placeholder>
                  <w:docPart w:val="FFE1A24295104D2EA691835FDE68554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80E2D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Charter School campus issued to operate after 1/1/2015 following 75,600 Operational Minutes </w:t>
            </w:r>
          </w:p>
          <w:p w:rsidR="00821439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(Does not</w:t>
            </w:r>
            <w:r w:rsidR="00880E2D"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include Pre-Kindergarten Programs/Grades)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57532502"/>
                <w:placeholder>
                  <w:docPart w:val="972435823777423FB4862D39D60EE89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Charter School campus operating before 1/1/2015 and electing to follow a </w:t>
            </w:r>
            <w:proofErr w:type="gramStart"/>
            <w:r w:rsidRPr="00CF2F09">
              <w:rPr>
                <w:rFonts w:ascii="Arial" w:eastAsiaTheme="minorHAnsi" w:hAnsi="Arial" w:cs="Arial"/>
                <w:sz w:val="20"/>
                <w:szCs w:val="20"/>
              </w:rPr>
              <w:t>180 day</w:t>
            </w:r>
            <w:proofErr w:type="gramEnd"/>
            <w:r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 school year calendar</w:t>
            </w:r>
          </w:p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(Includes Pre-Kindergarten Programs/Grades)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11218487"/>
                <w:placeholder>
                  <w:docPart w:val="BDD300F94FC143AA97AEE92297443DA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D11482">
        <w:trPr>
          <w:cantSplit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80E2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Pre-Kindergarten Program (including school districts and charter schools approved to operate after January 1,</w:t>
            </w:r>
            <w:r w:rsidR="00880E2D" w:rsidRPr="00CF2F0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2015)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765817497"/>
                <w:placeholder>
                  <w:docPart w:val="AE59C1BDB6AB4A48B94EEB2855C53B38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Dropout Recovery Program/Campus TEC 12.114(c) or TEC 39.0548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958679004"/>
                <w:placeholder>
                  <w:docPart w:val="8F1B4FEAEC574C9CB205BB6EB281C05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200F27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Disciplinary Alternative Education Program/Campus TEC 37.008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134318412"/>
                <w:placeholder>
                  <w:docPart w:val="30B298BDB6DD4540B0410218D7223E05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676492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Correctional Facility Program/Campus (Adult or Juvenile)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146856846"/>
                <w:placeholder>
                  <w:docPart w:val="F3AF3DBCB068432AB096B62100F9D24C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Residential Treatment Facility Program/Campus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967551679"/>
                <w:placeholder>
                  <w:docPart w:val="83F5578C25FB4107B31E62AAFCDE8464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Day Treatment Facility Program/Campus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93705171"/>
                <w:placeholder>
                  <w:docPart w:val="271BB6A004FF4929935B278655BCF383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Psychiatric Hospital Program/Campus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1221786523"/>
                <w:placeholder>
                  <w:docPart w:val="6D11CB413249454AA276D68125B6AAC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Medical Hospital Program/Campus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296747438"/>
                <w:placeholder>
                  <w:docPart w:val="3A12E7C22C8E4A6295926B701A3C8521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821439" w:rsidRPr="001E6589" w:rsidTr="000B72BE">
        <w:trPr>
          <w:cantSplit/>
          <w:trHeight w:val="432"/>
        </w:trPr>
        <w:tc>
          <w:tcPr>
            <w:tcW w:w="1368" w:type="dxa"/>
          </w:tcPr>
          <w:p w:rsidR="00821439" w:rsidRDefault="00821439" w:rsidP="00821439">
            <w:r w:rsidRPr="00793526">
              <w:rPr>
                <w:rFonts w:ascii="Arial" w:hAnsi="Arial" w:cs="Arial"/>
                <w:sz w:val="20"/>
                <w:szCs w:val="20"/>
              </w:rPr>
              <w:t>2019.0.0</w:t>
            </w:r>
          </w:p>
        </w:tc>
        <w:tc>
          <w:tcPr>
            <w:tcW w:w="900" w:type="dxa"/>
          </w:tcPr>
          <w:p w:rsidR="00821439" w:rsidRDefault="00821439" w:rsidP="0082143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240" w:type="dxa"/>
          </w:tcPr>
          <w:p w:rsidR="00821439" w:rsidRDefault="00821439" w:rsidP="0082143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</w:tcPr>
          <w:p w:rsidR="00821439" w:rsidRPr="00CF2F09" w:rsidRDefault="00821439" w:rsidP="0082143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2F09">
              <w:rPr>
                <w:rFonts w:ascii="Arial" w:eastAsiaTheme="minorHAnsi" w:hAnsi="Arial" w:cs="Arial"/>
                <w:sz w:val="20"/>
                <w:szCs w:val="20"/>
              </w:rPr>
              <w:t>Charter School issued under TEC 29.259 (Excel Academy 227-827 Only)</w:t>
            </w:r>
          </w:p>
        </w:tc>
        <w:tc>
          <w:tcPr>
            <w:tcW w:w="1165" w:type="dxa"/>
          </w:tcPr>
          <w:p w:rsidR="00821439" w:rsidRDefault="000B59DB" w:rsidP="0082143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1107805777"/>
                <w:placeholder>
                  <w:docPart w:val="E5590A50BE4E49408B539D22470E6F4D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821439" w:rsidRPr="00803D74">
                  <w:rPr>
                    <w:rFonts w:ascii="Arial" w:hAnsi="Arial" w:cs="Arial"/>
                    <w:sz w:val="20"/>
                  </w:rPr>
                  <w:t>NEW</w:t>
                </w:r>
              </w:sdtContent>
            </w:sdt>
          </w:p>
        </w:tc>
      </w:tr>
      <w:tr w:rsidR="00CF2F09" w:rsidRPr="001E6589" w:rsidTr="000B72BE">
        <w:trPr>
          <w:cantSplit/>
          <w:trHeight w:val="432"/>
        </w:trPr>
        <w:tc>
          <w:tcPr>
            <w:tcW w:w="1368" w:type="dxa"/>
          </w:tcPr>
          <w:p w:rsidR="00CF2F09" w:rsidRPr="00793526" w:rsidRDefault="00CF2F09" w:rsidP="00CF2F09">
            <w:pPr>
              <w:rPr>
                <w:rFonts w:ascii="Arial" w:hAnsi="Arial" w:cs="Arial"/>
                <w:sz w:val="20"/>
                <w:szCs w:val="20"/>
              </w:rPr>
            </w:pPr>
            <w:r w:rsidRPr="00793526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793526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00" w:type="dxa"/>
          </w:tcPr>
          <w:p w:rsidR="00CF2F09" w:rsidRDefault="00CF2F09" w:rsidP="00CF2F0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40" w:type="dxa"/>
          </w:tcPr>
          <w:p w:rsidR="00CF2F09" w:rsidRDefault="00CF2F09" w:rsidP="00CF2F09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6277" w:type="dxa"/>
            <w:shd w:val="clear" w:color="auto" w:fill="auto"/>
          </w:tcPr>
          <w:p w:rsidR="00CF2F09" w:rsidRPr="00CF2F09" w:rsidRDefault="00CF2F09" w:rsidP="00CF2F0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 w:rsidRPr="00CF2F09">
              <w:rPr>
                <w:rFonts w:ascii="Arial" w:hAnsi="Arial" w:cs="Arial"/>
                <w:sz w:val="20"/>
                <w:szCs w:val="20"/>
              </w:rPr>
              <w:t>Juvenile Justice Alternative Education Program (JJAEP) TEC 37.011(f)</w:t>
            </w:r>
          </w:p>
        </w:tc>
        <w:tc>
          <w:tcPr>
            <w:tcW w:w="1165" w:type="dxa"/>
          </w:tcPr>
          <w:p w:rsidR="00CF2F09" w:rsidRDefault="000B59DB" w:rsidP="00CF2F09">
            <w:sdt>
              <w:sdtPr>
                <w:rPr>
                  <w:rFonts w:ascii="Arial" w:hAnsi="Arial" w:cs="Arial"/>
                  <w:sz w:val="20"/>
                </w:rPr>
                <w:alias w:val="Select an Action"/>
                <w:tag w:val="Select an Action"/>
                <w:id w:val="-207026677"/>
                <w:placeholder>
                  <w:docPart w:val="04D41249BFF94593B99971BE65F75B09"/>
                </w:placeholder>
                <w:dropDownList>
                  <w:listItem w:value="Choose an item."/>
                  <w:listItem w:displayText="ADDED" w:value="ADDED"/>
                  <w:listItem w:displayText="DELETED" w:value="DELETED"/>
                  <w:listItem w:displayText="NEW" w:value="NEW"/>
                  <w:listItem w:displayText="REVISED" w:value="REVISED"/>
                </w:dropDownList>
              </w:sdtPr>
              <w:sdtEndPr/>
              <w:sdtContent>
                <w:r w:rsidR="00004730">
                  <w:rPr>
                    <w:rFonts w:ascii="Arial" w:hAnsi="Arial" w:cs="Arial"/>
                    <w:sz w:val="20"/>
                  </w:rPr>
                  <w:t>ADDED</w:t>
                </w:r>
              </w:sdtContent>
            </w:sdt>
          </w:p>
        </w:tc>
      </w:tr>
    </w:tbl>
    <w:p w:rsidR="00B22DA0" w:rsidRDefault="00B22DA0" w:rsidP="00F073A1">
      <w:pPr>
        <w:spacing w:line="259" w:lineRule="auto"/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330"/>
        <w:gridCol w:w="6030"/>
        <w:gridCol w:w="1350"/>
      </w:tblGrid>
      <w:tr w:rsidR="00E92364" w:rsidRPr="00D06472" w:rsidTr="009500B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E92364" w:rsidRPr="00D06472" w:rsidRDefault="00E92364" w:rsidP="009500B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19" w:name="_Toc520376345"/>
            <w:r>
              <w:rPr>
                <w:rFonts w:ascii="Arial" w:hAnsi="Arial" w:cs="Arial"/>
                <w:b/>
                <w:color w:val="2F5496" w:themeColor="accent5" w:themeShade="BF"/>
              </w:rPr>
              <w:t>C216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PROGRAM-EVALUATION-TYPE-CODE</w:t>
            </w:r>
            <w:bookmarkEnd w:id="19"/>
          </w:p>
        </w:tc>
      </w:tr>
      <w:tr w:rsidR="00E92364" w:rsidRPr="00C901DC" w:rsidTr="009500BB">
        <w:trPr>
          <w:cantSplit/>
          <w:trHeight w:val="250"/>
          <w:tblHeader/>
        </w:trPr>
        <w:tc>
          <w:tcPr>
            <w:tcW w:w="1368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33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603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92364" w:rsidRPr="00880E2D" w:rsidTr="009500BB">
        <w:trPr>
          <w:cantSplit/>
          <w:trHeight w:val="548"/>
        </w:trPr>
        <w:tc>
          <w:tcPr>
            <w:tcW w:w="1368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E92364" w:rsidRPr="00880E2D" w:rsidRDefault="00E92364" w:rsidP="00950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350" w:type="dxa"/>
          </w:tcPr>
          <w:p w:rsidR="00E92364" w:rsidRPr="00880E2D" w:rsidRDefault="000B59DB" w:rsidP="009500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90591732"/>
                <w:placeholder>
                  <w:docPart w:val="CC3389FB523F4BB6B4A9F7C9EF8AB71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92364" w:rsidRPr="00880E2D" w:rsidTr="009500BB">
        <w:trPr>
          <w:cantSplit/>
          <w:trHeight w:val="548"/>
        </w:trPr>
        <w:tc>
          <w:tcPr>
            <w:tcW w:w="1368" w:type="dxa"/>
          </w:tcPr>
          <w:p w:rsidR="00E92364" w:rsidRPr="00880E2D" w:rsidRDefault="00E92364" w:rsidP="00E92364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E92364" w:rsidRDefault="00E92364" w:rsidP="00E92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0" w:type="dxa"/>
          </w:tcPr>
          <w:p w:rsidR="00E92364" w:rsidRPr="00880E2D" w:rsidRDefault="00E92364" w:rsidP="00E923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E92364" w:rsidRDefault="00E92364" w:rsidP="00E92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Self-Assessment Tool</w:t>
            </w:r>
          </w:p>
        </w:tc>
        <w:tc>
          <w:tcPr>
            <w:tcW w:w="1350" w:type="dxa"/>
          </w:tcPr>
          <w:p w:rsidR="00E92364" w:rsidRPr="00880E2D" w:rsidRDefault="000B59DB" w:rsidP="00E923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5190754"/>
                <w:placeholder>
                  <w:docPart w:val="9AA17785E08742C19067C4FC43D3C44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92364" w:rsidRPr="00880E2D" w:rsidTr="009500BB">
        <w:trPr>
          <w:cantSplit/>
          <w:trHeight w:val="548"/>
        </w:trPr>
        <w:tc>
          <w:tcPr>
            <w:tcW w:w="1368" w:type="dxa"/>
          </w:tcPr>
          <w:p w:rsidR="00E92364" w:rsidRPr="00880E2D" w:rsidRDefault="00E92364" w:rsidP="00E92364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E92364" w:rsidRDefault="00E92364" w:rsidP="00E9236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3330" w:type="dxa"/>
          </w:tcPr>
          <w:p w:rsidR="00E92364" w:rsidRPr="00880E2D" w:rsidRDefault="00E92364" w:rsidP="00E923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E92364" w:rsidRDefault="00E92364" w:rsidP="00E923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350" w:type="dxa"/>
          </w:tcPr>
          <w:p w:rsidR="00E92364" w:rsidRPr="00880E2D" w:rsidRDefault="000B59DB" w:rsidP="00E9236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06741139"/>
                <w:placeholder>
                  <w:docPart w:val="8D05C032286044AAA6D24A6EBB4E771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:rsidR="00B22DA0" w:rsidRDefault="00B22DA0" w:rsidP="00F073A1">
      <w:pPr>
        <w:spacing w:line="259" w:lineRule="auto"/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330"/>
        <w:gridCol w:w="6030"/>
        <w:gridCol w:w="1350"/>
      </w:tblGrid>
      <w:tr w:rsidR="00E92364" w:rsidRPr="00D06472" w:rsidTr="009500B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E92364" w:rsidRPr="00D06472" w:rsidRDefault="00E92364" w:rsidP="009500B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20" w:name="_Toc520376346"/>
            <w:r>
              <w:rPr>
                <w:rFonts w:ascii="Arial" w:hAnsi="Arial" w:cs="Arial"/>
                <w:b/>
                <w:color w:val="2F5496" w:themeColor="accent5" w:themeShade="BF"/>
              </w:rPr>
              <w:t>C217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ARMED-SERVICES-VOC-APT-BATTERY-INDICATOR-CODE</w:t>
            </w:r>
            <w:bookmarkEnd w:id="20"/>
          </w:p>
        </w:tc>
      </w:tr>
      <w:tr w:rsidR="00E92364" w:rsidRPr="00C901DC" w:rsidTr="009500BB">
        <w:trPr>
          <w:cantSplit/>
          <w:trHeight w:val="250"/>
          <w:tblHeader/>
        </w:trPr>
        <w:tc>
          <w:tcPr>
            <w:tcW w:w="1368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33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603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E92364" w:rsidRPr="00C901DC" w:rsidRDefault="00E92364" w:rsidP="009500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E92364" w:rsidRPr="00880E2D" w:rsidTr="009500BB">
        <w:trPr>
          <w:cantSplit/>
          <w:trHeight w:val="548"/>
        </w:trPr>
        <w:tc>
          <w:tcPr>
            <w:tcW w:w="1368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E92364" w:rsidRPr="00880E2D" w:rsidRDefault="00E92364" w:rsidP="00950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3330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strict or open-enrollment charter school does not offer the Armed Services Vocational Aptitude Battery (ASVAB) test or an alternative career exploration test.</w:t>
            </w:r>
          </w:p>
        </w:tc>
        <w:tc>
          <w:tcPr>
            <w:tcW w:w="1350" w:type="dxa"/>
          </w:tcPr>
          <w:p w:rsidR="00E92364" w:rsidRPr="00880E2D" w:rsidRDefault="000B59DB" w:rsidP="009500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16902727"/>
                <w:placeholder>
                  <w:docPart w:val="4DCEC6789B784F8FB5272CACDB17AFB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92364" w:rsidRPr="00880E2D" w:rsidTr="009500BB">
        <w:trPr>
          <w:cantSplit/>
          <w:trHeight w:val="548"/>
        </w:trPr>
        <w:tc>
          <w:tcPr>
            <w:tcW w:w="1368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E92364" w:rsidRDefault="00E92364" w:rsidP="00950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3330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E92364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istrict or open-enrollment charter school offers the Armed Services Vocational Battery (ASVAB) test.</w:t>
            </w:r>
          </w:p>
        </w:tc>
        <w:tc>
          <w:tcPr>
            <w:tcW w:w="1350" w:type="dxa"/>
          </w:tcPr>
          <w:p w:rsidR="00E92364" w:rsidRPr="00880E2D" w:rsidRDefault="000B59DB" w:rsidP="009500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2696853"/>
                <w:placeholder>
                  <w:docPart w:val="1BFF27154BE646F0A895968F0DE5334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  <w:tr w:rsidR="00E92364" w:rsidRPr="00880E2D" w:rsidTr="009500BB">
        <w:trPr>
          <w:cantSplit/>
          <w:trHeight w:val="548"/>
        </w:trPr>
        <w:tc>
          <w:tcPr>
            <w:tcW w:w="1368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E92364" w:rsidRDefault="00E92364" w:rsidP="009500B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330" w:type="dxa"/>
          </w:tcPr>
          <w:p w:rsidR="00E92364" w:rsidRPr="00880E2D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E92364" w:rsidRDefault="00E92364" w:rsidP="009500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strict or open-enrollment charter school offers an alternative career exploration test. </w:t>
            </w:r>
          </w:p>
        </w:tc>
        <w:tc>
          <w:tcPr>
            <w:tcW w:w="1350" w:type="dxa"/>
          </w:tcPr>
          <w:p w:rsidR="00E92364" w:rsidRPr="00880E2D" w:rsidRDefault="000B59DB" w:rsidP="009500B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29243014"/>
                <w:placeholder>
                  <w:docPart w:val="C0067B3DF2E5460DAC51DFDD6FC4027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AD60D6">
                  <w:rPr>
                    <w:rFonts w:ascii="Arial" w:hAnsi="Arial" w:cs="Arial"/>
                    <w:sz w:val="20"/>
                    <w:szCs w:val="20"/>
                  </w:rPr>
                  <w:t>NEW</w:t>
                </w:r>
              </w:sdtContent>
            </w:sdt>
          </w:p>
        </w:tc>
      </w:tr>
    </w:tbl>
    <w:p w:rsidR="006F4A66" w:rsidRDefault="006F4A66">
      <w:pPr>
        <w:spacing w:after="160" w:line="259" w:lineRule="auto"/>
      </w:pPr>
      <w:r>
        <w:br w:type="page"/>
      </w:r>
    </w:p>
    <w:p w:rsidR="008B1521" w:rsidRDefault="008B1521"/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NEW = this indicates that the code table</w:t>
      </w:r>
      <w:r>
        <w:rPr>
          <w:rFonts w:ascii="Arial" w:hAnsi="Arial" w:cs="Arial"/>
          <w:sz w:val="20"/>
        </w:rPr>
        <w:t xml:space="preserve"> and </w:t>
      </w:r>
      <w:r w:rsidRPr="00746870">
        <w:rPr>
          <w:rFonts w:ascii="Arial" w:hAnsi="Arial" w:cs="Arial"/>
          <w:sz w:val="20"/>
        </w:rPr>
        <w:t>code</w:t>
      </w:r>
      <w:r>
        <w:rPr>
          <w:rFonts w:ascii="Arial" w:hAnsi="Arial" w:cs="Arial"/>
          <w:sz w:val="20"/>
        </w:rPr>
        <w:t>(s)</w:t>
      </w:r>
      <w:r w:rsidRPr="0074687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re</w:t>
      </w:r>
      <w:r w:rsidRPr="00746870">
        <w:rPr>
          <w:rFonts w:ascii="Arial" w:hAnsi="Arial" w:cs="Arial"/>
          <w:sz w:val="20"/>
        </w:rPr>
        <w:t xml:space="preserve"> new to TEDS</w:t>
      </w:r>
    </w:p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 xml:space="preserve">ADDED = this indicates that the code is new to the code table </w:t>
      </w:r>
      <w:r>
        <w:rPr>
          <w:rFonts w:ascii="Arial" w:hAnsi="Arial" w:cs="Arial"/>
          <w:sz w:val="20"/>
        </w:rPr>
        <w:t>which already exists in</w:t>
      </w:r>
      <w:r w:rsidRPr="00746870">
        <w:rPr>
          <w:rFonts w:ascii="Arial" w:hAnsi="Arial" w:cs="Arial"/>
          <w:sz w:val="20"/>
        </w:rPr>
        <w:t xml:space="preserve"> TEDS</w:t>
      </w:r>
    </w:p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EVISED = this indicates that the code has been updated in TEDS</w:t>
      </w:r>
    </w:p>
    <w:p w:rsidR="00B61A47" w:rsidRPr="00746870" w:rsidRDefault="00B61A47" w:rsidP="00B61A47">
      <w:pPr>
        <w:pStyle w:val="NoSpacing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ELETED = this indicates that the</w:t>
      </w:r>
      <w:r>
        <w:rPr>
          <w:rFonts w:ascii="Arial" w:hAnsi="Arial" w:cs="Arial"/>
          <w:sz w:val="20"/>
        </w:rPr>
        <w:t xml:space="preserve"> </w:t>
      </w:r>
      <w:r w:rsidRPr="00746870">
        <w:rPr>
          <w:rFonts w:ascii="Arial" w:hAnsi="Arial" w:cs="Arial"/>
          <w:sz w:val="20"/>
        </w:rPr>
        <w:t>code table/code has been deleted from TEDS</w:t>
      </w:r>
    </w:p>
    <w:p w:rsidR="00F530D1" w:rsidRPr="00746870" w:rsidRDefault="00F530D1" w:rsidP="008B1521">
      <w:pPr>
        <w:spacing w:after="160" w:line="259" w:lineRule="auto"/>
        <w:rPr>
          <w:rFonts w:ascii="Arial" w:hAnsi="Arial" w:cs="Arial"/>
        </w:rPr>
      </w:pPr>
    </w:p>
    <w:p w:rsidR="00304713" w:rsidRPr="00746870" w:rsidRDefault="00746870" w:rsidP="00746870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21" w:name="_Toc520376347"/>
      <w:r w:rsidRPr="00746870">
        <w:rPr>
          <w:rFonts w:ascii="Arial" w:hAnsi="Arial" w:cs="Arial"/>
          <w:b/>
          <w:color w:val="auto"/>
        </w:rPr>
        <w:t>TSDS Only</w:t>
      </w:r>
      <w:r w:rsidR="006F414C" w:rsidRPr="00746870">
        <w:rPr>
          <w:rFonts w:ascii="Arial" w:hAnsi="Arial" w:cs="Arial"/>
          <w:b/>
          <w:color w:val="auto"/>
        </w:rPr>
        <w:t xml:space="preserve"> Code Table Changes</w:t>
      </w:r>
      <w:bookmarkEnd w:id="21"/>
    </w:p>
    <w:p w:rsidR="00304713" w:rsidRDefault="00304713" w:rsidP="00C149CA"/>
    <w:p w:rsidR="00C84CD2" w:rsidRPr="00C901DC" w:rsidRDefault="008E3CAA" w:rsidP="00A664C3">
      <w:pPr>
        <w:jc w:val="center"/>
        <w:rPr>
          <w:rFonts w:ascii="Arial" w:hAnsi="Arial" w:cs="Arial"/>
          <w:sz w:val="22"/>
        </w:rPr>
      </w:pPr>
      <w:r w:rsidRPr="00C901DC">
        <w:rPr>
          <w:rFonts w:ascii="Arial" w:hAnsi="Arial" w:cs="Arial"/>
          <w:sz w:val="22"/>
        </w:rPr>
        <w:t>There are no TSDS Only</w:t>
      </w:r>
      <w:r w:rsidR="00C901DC">
        <w:rPr>
          <w:rFonts w:ascii="Arial" w:hAnsi="Arial" w:cs="Arial"/>
          <w:sz w:val="22"/>
        </w:rPr>
        <w:t xml:space="preserve"> Code Table</w:t>
      </w:r>
      <w:r w:rsidRPr="00C901DC">
        <w:rPr>
          <w:rFonts w:ascii="Arial" w:hAnsi="Arial" w:cs="Arial"/>
          <w:sz w:val="22"/>
        </w:rPr>
        <w:t xml:space="preserve"> changes for the Preliminary </w:t>
      </w:r>
      <w:r w:rsidR="00A664C3" w:rsidRPr="00C901DC">
        <w:rPr>
          <w:rFonts w:ascii="Arial" w:hAnsi="Arial" w:cs="Arial"/>
          <w:sz w:val="22"/>
        </w:rPr>
        <w:t>TEDS publication.</w:t>
      </w:r>
    </w:p>
    <w:p w:rsidR="00342CAC" w:rsidRDefault="00342CAC" w:rsidP="00C149CA"/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330"/>
        <w:gridCol w:w="6030"/>
        <w:gridCol w:w="1350"/>
      </w:tblGrid>
      <w:tr w:rsidR="006D045C" w:rsidRPr="00D06472" w:rsidTr="0006526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6D045C" w:rsidRPr="00D06472" w:rsidRDefault="006D045C" w:rsidP="0006526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22" w:name="_Toc520376348"/>
            <w:r>
              <w:rPr>
                <w:rFonts w:ascii="Arial" w:hAnsi="Arial" w:cs="Arial"/>
                <w:b/>
                <w:color w:val="2F5496" w:themeColor="accent5" w:themeShade="BF"/>
              </w:rPr>
              <w:t>DC002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ACADEMIC-SUBJECT-TYPE</w:t>
            </w:r>
            <w:bookmarkEnd w:id="22"/>
          </w:p>
        </w:tc>
      </w:tr>
      <w:tr w:rsidR="006D045C" w:rsidRPr="00C901DC" w:rsidTr="000B72BE">
        <w:trPr>
          <w:cantSplit/>
          <w:trHeight w:val="250"/>
          <w:tblHeader/>
        </w:trPr>
        <w:tc>
          <w:tcPr>
            <w:tcW w:w="1368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33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603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6D045C" w:rsidRPr="00C901DC" w:rsidRDefault="006D045C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6D045C" w:rsidRPr="00880E2D" w:rsidTr="000B72BE">
        <w:trPr>
          <w:cantSplit/>
          <w:trHeight w:val="548"/>
        </w:trPr>
        <w:tc>
          <w:tcPr>
            <w:tcW w:w="1368" w:type="dxa"/>
          </w:tcPr>
          <w:p w:rsidR="006D045C" w:rsidRPr="00880E2D" w:rsidRDefault="006D045C" w:rsidP="0006526B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</w:tcPr>
          <w:p w:rsidR="006D045C" w:rsidRPr="00880E2D" w:rsidRDefault="006D045C" w:rsidP="0006526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330" w:type="dxa"/>
          </w:tcPr>
          <w:p w:rsidR="006D045C" w:rsidRPr="00880E2D" w:rsidRDefault="006D045C" w:rsidP="0006526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6D045C" w:rsidRPr="00880E2D" w:rsidRDefault="006D045C" w:rsidP="000652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lth and Wellness</w:t>
            </w:r>
          </w:p>
        </w:tc>
        <w:tc>
          <w:tcPr>
            <w:tcW w:w="1350" w:type="dxa"/>
          </w:tcPr>
          <w:p w:rsidR="006D045C" w:rsidRPr="00880E2D" w:rsidRDefault="000B59DB" w:rsidP="0006526B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49379561"/>
                <w:placeholder>
                  <w:docPart w:val="D2A9652974AC4DDAA55D08D461CFC64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6D045C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1E00DF" w:rsidRDefault="001E00DF" w:rsidP="008A6F55">
      <w:pPr>
        <w:rPr>
          <w:rFonts w:ascii="Arial" w:hAnsi="Arial" w:cs="Arial"/>
          <w:sz w:val="20"/>
          <w:szCs w:val="20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330"/>
        <w:gridCol w:w="6030"/>
        <w:gridCol w:w="1350"/>
      </w:tblGrid>
      <w:tr w:rsidR="0016655B" w:rsidRPr="00D06472" w:rsidTr="0006526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16655B" w:rsidRPr="00D06472" w:rsidRDefault="0016655B" w:rsidP="0006526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23" w:name="_Toc520376349"/>
            <w:r>
              <w:rPr>
                <w:rFonts w:ascii="Arial" w:hAnsi="Arial" w:cs="Arial"/>
                <w:b/>
                <w:color w:val="2F5496" w:themeColor="accent5" w:themeShade="BF"/>
              </w:rPr>
              <w:t>DC011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ASSESSMENT-CATEGORY-TYPE</w:t>
            </w:r>
            <w:bookmarkEnd w:id="23"/>
          </w:p>
        </w:tc>
      </w:tr>
      <w:tr w:rsidR="0016655B" w:rsidRPr="00C901DC" w:rsidTr="000B72BE">
        <w:trPr>
          <w:cantSplit/>
          <w:trHeight w:val="250"/>
          <w:tblHeader/>
        </w:trPr>
        <w:tc>
          <w:tcPr>
            <w:tcW w:w="1368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33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603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16655B" w:rsidRPr="00C901DC" w:rsidRDefault="0016655B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Alternate assessment/ELL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3432949"/>
                <w:placeholder>
                  <w:docPart w:val="C1A28196844A430FA2A25FB82CC60DC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Alternate assessment/grade-level standards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0796512"/>
                <w:placeholder>
                  <w:docPart w:val="DAFE564A8DDE4C1989EFC2AA151FEDC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Alternative assessment/modified standards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75339870"/>
                <w:placeholder>
                  <w:docPart w:val="37775AEA4C0B4C979D156FE735D9821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Diagnostic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74360830"/>
                <w:placeholder>
                  <w:docPart w:val="8E48094EA6BA48D7AB2C9CE7BA6DB34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Approaches toward learning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5349736"/>
                <w:placeholder>
                  <w:docPart w:val="B7B3D68821D34C52AB0117F560AAD4E3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Cognition and general knowledge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12281678"/>
                <w:placeholder>
                  <w:docPart w:val="7C7C32A335044C449104C642C37BF3F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Language and literacy development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63470419"/>
                <w:placeholder>
                  <w:docPart w:val="92E2874602EB4E018A64C3ED7A92AAD9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Physical well-being and motor development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79579743"/>
                <w:placeholder>
                  <w:docPart w:val="FD4411E935764909A12F21578AE05A0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Early Learning - Social and emotional development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794740"/>
                <w:placeholder>
                  <w:docPart w:val="6C405656F84B43C2937020831C0BBB28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Formative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3532175"/>
                <w:placeholder>
                  <w:docPart w:val="1F611628293C4540A66FC55AABC87A57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Interim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98512236"/>
                <w:placeholder>
                  <w:docPart w:val="27A52D4C04DD4BD28FC1E160EFF47390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Language proficiency test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48867367"/>
                <w:placeholder>
                  <w:docPart w:val="4AA0299DD0EB4563ACFD9BFBC180896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Prekindergarten readiness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5442392"/>
                <w:placeholder>
                  <w:docPart w:val="49A8815905044B5B861CC34FD51711AC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16655B" w:rsidRPr="00880E2D" w:rsidTr="000B72BE">
        <w:trPr>
          <w:cantSplit/>
          <w:trHeight w:val="288"/>
        </w:trPr>
        <w:tc>
          <w:tcPr>
            <w:tcW w:w="1368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2019.1.0</w:t>
            </w:r>
          </w:p>
        </w:tc>
        <w:tc>
          <w:tcPr>
            <w:tcW w:w="99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3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0" w:type="dxa"/>
          </w:tcPr>
          <w:p w:rsidR="0016655B" w:rsidRPr="0016655B" w:rsidRDefault="0016655B" w:rsidP="00BB6D2D">
            <w:pPr>
              <w:rPr>
                <w:rFonts w:ascii="Arial" w:hAnsi="Arial" w:cs="Arial"/>
                <w:sz w:val="20"/>
                <w:szCs w:val="20"/>
              </w:rPr>
            </w:pPr>
            <w:r w:rsidRPr="0016655B">
              <w:rPr>
                <w:rFonts w:ascii="Arial" w:hAnsi="Arial" w:cs="Arial"/>
                <w:sz w:val="20"/>
                <w:szCs w:val="20"/>
              </w:rPr>
              <w:t>State assessment</w:t>
            </w:r>
          </w:p>
        </w:tc>
        <w:tc>
          <w:tcPr>
            <w:tcW w:w="1350" w:type="dxa"/>
          </w:tcPr>
          <w:p w:rsidR="0016655B" w:rsidRPr="0016655B" w:rsidRDefault="000B59DB" w:rsidP="00BB6D2D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22429779"/>
                <w:placeholder>
                  <w:docPart w:val="972B4BBFDF63449C9881B787272664BD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16655B" w:rsidRPr="0016655B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1E00DF" w:rsidRDefault="001E00DF" w:rsidP="008A6F55">
      <w:pPr>
        <w:rPr>
          <w:rFonts w:ascii="Arial" w:hAnsi="Arial" w:cs="Arial"/>
          <w:sz w:val="20"/>
          <w:szCs w:val="20"/>
        </w:rPr>
      </w:pPr>
    </w:p>
    <w:tbl>
      <w:tblPr>
        <w:tblW w:w="13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990"/>
        <w:gridCol w:w="3420"/>
        <w:gridCol w:w="5940"/>
        <w:gridCol w:w="1350"/>
      </w:tblGrid>
      <w:tr w:rsidR="00CF089A" w:rsidRPr="00D06472" w:rsidTr="0006526B">
        <w:trPr>
          <w:cantSplit/>
          <w:trHeight w:val="250"/>
          <w:tblHeader/>
        </w:trPr>
        <w:tc>
          <w:tcPr>
            <w:tcW w:w="13068" w:type="dxa"/>
            <w:gridSpan w:val="5"/>
          </w:tcPr>
          <w:p w:rsidR="00CF089A" w:rsidRPr="00D06472" w:rsidRDefault="00CF089A" w:rsidP="0006526B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24" w:name="_Toc520376350"/>
            <w:r>
              <w:rPr>
                <w:rFonts w:ascii="Arial" w:hAnsi="Arial" w:cs="Arial"/>
                <w:b/>
                <w:color w:val="2F5496" w:themeColor="accent5" w:themeShade="BF"/>
              </w:rPr>
              <w:t>DC124</w:t>
            </w:r>
            <w:r w:rsidRPr="00D06472"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>STATE-ABBREVIATION-TYPE</w:t>
            </w:r>
            <w:bookmarkEnd w:id="24"/>
          </w:p>
        </w:tc>
      </w:tr>
      <w:tr w:rsidR="00CF089A" w:rsidRPr="00C901DC" w:rsidTr="000B72BE">
        <w:trPr>
          <w:cantSplit/>
          <w:trHeight w:val="250"/>
          <w:tblHeader/>
        </w:trPr>
        <w:tc>
          <w:tcPr>
            <w:tcW w:w="1368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99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  <w:tc>
          <w:tcPr>
            <w:tcW w:w="342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PREVIOUS ENTRY</w:t>
            </w:r>
          </w:p>
        </w:tc>
        <w:tc>
          <w:tcPr>
            <w:tcW w:w="594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CURRENT ENTRY</w:t>
            </w:r>
          </w:p>
        </w:tc>
        <w:tc>
          <w:tcPr>
            <w:tcW w:w="1350" w:type="dxa"/>
          </w:tcPr>
          <w:p w:rsidR="00CF089A" w:rsidRPr="00C901DC" w:rsidRDefault="00CF089A" w:rsidP="000652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01DC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4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A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43146765"/>
                <w:placeholder>
                  <w:docPart w:val="541635BC631E4BC2AD544E97D5B471EE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5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E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5059747"/>
                <w:placeholder>
                  <w:docPart w:val="4C993BB840D24C92846232932FA5158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6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P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5380046"/>
                <w:placeholder>
                  <w:docPart w:val="FB9A819EE305485D9D34077AFEB273D2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7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AS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6776274"/>
                <w:placeholder>
                  <w:docPart w:val="6CF6814BD6A745CD9DCE842C89211BBB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8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FM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832010"/>
                <w:placeholder>
                  <w:docPart w:val="C03DE6AF703E432F9BCF58A4550BE33F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59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MH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35352622"/>
                <w:placeholder>
                  <w:docPart w:val="F4FF6D013B1A4291A96CB3D341B1D41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60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MP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45505962"/>
                <w:placeholder>
                  <w:docPart w:val="7704C62D59C44E4BA9104DAE5E939ED1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61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PW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94151906"/>
                <w:placeholder>
                  <w:docPart w:val="FBA43A3447D14C08A00811DDF3E6A89A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  <w:tr w:rsidR="00CF089A" w:rsidRPr="00880E2D" w:rsidTr="000B72BE">
        <w:trPr>
          <w:cantSplit/>
          <w:trHeight w:val="288"/>
        </w:trPr>
        <w:tc>
          <w:tcPr>
            <w:tcW w:w="1368" w:type="dxa"/>
          </w:tcPr>
          <w:p w:rsidR="00CF089A" w:rsidRPr="00880E2D" w:rsidRDefault="00CF089A" w:rsidP="00CF089A">
            <w:pPr>
              <w:rPr>
                <w:rFonts w:ascii="Arial" w:hAnsi="Arial" w:cs="Arial"/>
                <w:sz w:val="20"/>
                <w:szCs w:val="20"/>
              </w:rPr>
            </w:pPr>
            <w:r w:rsidRPr="00880E2D">
              <w:rPr>
                <w:rFonts w:ascii="Arial" w:hAnsi="Arial" w:cs="Arial"/>
                <w:sz w:val="20"/>
                <w:szCs w:val="20"/>
              </w:rPr>
              <w:t>2019.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80E2D">
              <w:rPr>
                <w:rFonts w:ascii="Arial" w:hAnsi="Arial" w:cs="Arial"/>
                <w:sz w:val="20"/>
                <w:szCs w:val="20"/>
              </w:rPr>
              <w:t>.0</w:t>
            </w:r>
          </w:p>
        </w:tc>
        <w:tc>
          <w:tcPr>
            <w:tcW w:w="99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62</w:t>
            </w:r>
          </w:p>
        </w:tc>
        <w:tc>
          <w:tcPr>
            <w:tcW w:w="342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0" w:type="dxa"/>
            <w:shd w:val="clear" w:color="auto" w:fill="auto"/>
          </w:tcPr>
          <w:p w:rsidR="00CF089A" w:rsidRPr="00CF089A" w:rsidRDefault="00CF089A" w:rsidP="00BB6D2D">
            <w:pPr>
              <w:rPr>
                <w:rFonts w:ascii="Arial" w:hAnsi="Arial" w:cs="Arial"/>
                <w:color w:val="000000"/>
                <w:sz w:val="20"/>
              </w:rPr>
            </w:pPr>
            <w:r w:rsidRPr="00CF089A">
              <w:rPr>
                <w:rFonts w:ascii="Arial" w:hAnsi="Arial" w:cs="Arial"/>
                <w:color w:val="000000"/>
                <w:sz w:val="20"/>
              </w:rPr>
              <w:t>VI</w:t>
            </w:r>
          </w:p>
        </w:tc>
        <w:tc>
          <w:tcPr>
            <w:tcW w:w="1350" w:type="dxa"/>
          </w:tcPr>
          <w:p w:rsidR="00CF089A" w:rsidRPr="00880E2D" w:rsidRDefault="000B59DB" w:rsidP="00CF089A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95688940"/>
                <w:placeholder>
                  <w:docPart w:val="564303FA33294A02AB1D9FE4BF695036"/>
                </w:placeholder>
                <w:dropDownList>
                  <w:listItem w:displayText="NEW" w:value="NEW"/>
                  <w:listItem w:displayText="ADDED" w:value="ADDED"/>
                  <w:listItem w:displayText="REVISED" w:value="REVISED"/>
                  <w:listItem w:displayText="DELETED" w:value="DELETED"/>
                  <w:listItem w:displayText="REMOVED" w:value="REMOVED"/>
                </w:dropDownList>
              </w:sdtPr>
              <w:sdtEndPr/>
              <w:sdtContent>
                <w:r w:rsidR="00CF089A">
                  <w:rPr>
                    <w:rFonts w:ascii="Arial" w:hAnsi="Arial" w:cs="Arial"/>
                    <w:sz w:val="20"/>
                    <w:szCs w:val="20"/>
                  </w:rPr>
                  <w:t>ADDED</w:t>
                </w:r>
              </w:sdtContent>
            </w:sdt>
          </w:p>
        </w:tc>
      </w:tr>
    </w:tbl>
    <w:p w:rsidR="00CF089A" w:rsidRPr="00342CAC" w:rsidRDefault="00CF089A" w:rsidP="008A6F55">
      <w:pPr>
        <w:rPr>
          <w:rFonts w:ascii="Arial" w:hAnsi="Arial" w:cs="Arial"/>
          <w:sz w:val="20"/>
          <w:szCs w:val="20"/>
        </w:rPr>
      </w:pPr>
    </w:p>
    <w:sectPr w:rsidR="00CF089A" w:rsidRPr="00342CAC" w:rsidSect="0033447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43E" w:rsidRDefault="003D643E" w:rsidP="00334474">
      <w:r>
        <w:separator/>
      </w:r>
    </w:p>
  </w:endnote>
  <w:endnote w:type="continuationSeparator" w:id="0">
    <w:p w:rsidR="003D643E" w:rsidRDefault="003D643E" w:rsidP="003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643E" w:rsidRDefault="003D6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43E" w:rsidRDefault="003D643E" w:rsidP="00334474">
      <w:r>
        <w:separator/>
      </w:r>
    </w:p>
  </w:footnote>
  <w:footnote w:type="continuationSeparator" w:id="0">
    <w:p w:rsidR="003D643E" w:rsidRDefault="003D643E" w:rsidP="003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43E" w:rsidRPr="00E825D9" w:rsidRDefault="003D643E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>TSDS TEDS 201</w:t>
    </w:r>
    <w:r>
      <w:rPr>
        <w:rFonts w:cs="Arial"/>
        <w:szCs w:val="19"/>
      </w:rPr>
      <w:t>8</w:t>
    </w:r>
    <w:r w:rsidRPr="00E825D9">
      <w:rPr>
        <w:rFonts w:cs="Arial"/>
        <w:szCs w:val="19"/>
      </w:rPr>
      <w:t>-201</w:t>
    </w:r>
    <w:r>
      <w:rPr>
        <w:rFonts w:cs="Arial"/>
        <w:szCs w:val="19"/>
      </w:rPr>
      <w:t>9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Section 4 / 8.4 </w:t>
    </w:r>
    <w:r w:rsidRPr="00E825D9">
      <w:rPr>
        <w:rFonts w:cs="Arial"/>
        <w:szCs w:val="19"/>
      </w:rPr>
      <w:t>Change Log</w:t>
    </w:r>
  </w:p>
  <w:p w:rsidR="003D643E" w:rsidRPr="007178B4" w:rsidRDefault="000C3E41" w:rsidP="007178B4">
    <w:pPr>
      <w:pStyle w:val="HeaderStyle2"/>
      <w:jc w:val="right"/>
      <w:rPr>
        <w:sz w:val="20"/>
      </w:rPr>
    </w:pPr>
    <w:r>
      <w:rPr>
        <w:sz w:val="20"/>
      </w:rPr>
      <w:t>Post-</w:t>
    </w:r>
    <w:r w:rsidR="003D643E" w:rsidRPr="007178B4">
      <w:rPr>
        <w:sz w:val="20"/>
      </w:rPr>
      <w:t>Addendum Version 2019.</w:t>
    </w:r>
    <w:r w:rsidR="00524412">
      <w:rPr>
        <w:sz w:val="20"/>
      </w:rPr>
      <w:t>2.1</w:t>
    </w:r>
  </w:p>
  <w:p w:rsidR="003D643E" w:rsidRPr="00D4424F" w:rsidRDefault="003D643E" w:rsidP="00334474">
    <w:pPr>
      <w:pStyle w:val="Header"/>
      <w:jc w:val="right"/>
      <w:rPr>
        <w:rFonts w:cs="Arial"/>
        <w:sz w:val="12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74"/>
    <w:rsid w:val="00004730"/>
    <w:rsid w:val="0000558E"/>
    <w:rsid w:val="00010483"/>
    <w:rsid w:val="00010569"/>
    <w:rsid w:val="000130CE"/>
    <w:rsid w:val="00017D1E"/>
    <w:rsid w:val="000337A5"/>
    <w:rsid w:val="000337E5"/>
    <w:rsid w:val="0004139E"/>
    <w:rsid w:val="00051693"/>
    <w:rsid w:val="00056315"/>
    <w:rsid w:val="000600EE"/>
    <w:rsid w:val="0006325E"/>
    <w:rsid w:val="0006526B"/>
    <w:rsid w:val="00065C5B"/>
    <w:rsid w:val="0007006E"/>
    <w:rsid w:val="00073533"/>
    <w:rsid w:val="00073A05"/>
    <w:rsid w:val="00074154"/>
    <w:rsid w:val="00076304"/>
    <w:rsid w:val="000772B8"/>
    <w:rsid w:val="00081F10"/>
    <w:rsid w:val="000823F3"/>
    <w:rsid w:val="000847CD"/>
    <w:rsid w:val="00085D92"/>
    <w:rsid w:val="000945B3"/>
    <w:rsid w:val="000A0282"/>
    <w:rsid w:val="000A0E87"/>
    <w:rsid w:val="000A4345"/>
    <w:rsid w:val="000A4D6C"/>
    <w:rsid w:val="000B07A0"/>
    <w:rsid w:val="000B59DB"/>
    <w:rsid w:val="000B72BE"/>
    <w:rsid w:val="000C2EA7"/>
    <w:rsid w:val="000C2F67"/>
    <w:rsid w:val="000C3E41"/>
    <w:rsid w:val="000C55AD"/>
    <w:rsid w:val="000C6A61"/>
    <w:rsid w:val="000D0D3D"/>
    <w:rsid w:val="000D37A7"/>
    <w:rsid w:val="000D6812"/>
    <w:rsid w:val="000E253B"/>
    <w:rsid w:val="000E475F"/>
    <w:rsid w:val="000E55BB"/>
    <w:rsid w:val="000E6074"/>
    <w:rsid w:val="000E6DD6"/>
    <w:rsid w:val="000F18BA"/>
    <w:rsid w:val="000F3ED6"/>
    <w:rsid w:val="00100666"/>
    <w:rsid w:val="001020DF"/>
    <w:rsid w:val="0010234B"/>
    <w:rsid w:val="00102DC6"/>
    <w:rsid w:val="00103430"/>
    <w:rsid w:val="00104EF2"/>
    <w:rsid w:val="00110691"/>
    <w:rsid w:val="0012235F"/>
    <w:rsid w:val="00123683"/>
    <w:rsid w:val="001248B4"/>
    <w:rsid w:val="0012500B"/>
    <w:rsid w:val="001260DF"/>
    <w:rsid w:val="00127A7F"/>
    <w:rsid w:val="00130EDF"/>
    <w:rsid w:val="001332F6"/>
    <w:rsid w:val="00136531"/>
    <w:rsid w:val="00137445"/>
    <w:rsid w:val="001404AA"/>
    <w:rsid w:val="00141C23"/>
    <w:rsid w:val="001420C3"/>
    <w:rsid w:val="0014214C"/>
    <w:rsid w:val="001435C2"/>
    <w:rsid w:val="0015202B"/>
    <w:rsid w:val="0015632A"/>
    <w:rsid w:val="0016303C"/>
    <w:rsid w:val="00163FC0"/>
    <w:rsid w:val="0016655B"/>
    <w:rsid w:val="00170138"/>
    <w:rsid w:val="00171406"/>
    <w:rsid w:val="00173C7E"/>
    <w:rsid w:val="00173E2C"/>
    <w:rsid w:val="00176710"/>
    <w:rsid w:val="001778B9"/>
    <w:rsid w:val="0018122F"/>
    <w:rsid w:val="00185A3D"/>
    <w:rsid w:val="00187898"/>
    <w:rsid w:val="00191ABC"/>
    <w:rsid w:val="00194C7E"/>
    <w:rsid w:val="00195206"/>
    <w:rsid w:val="001A0C3C"/>
    <w:rsid w:val="001A31E5"/>
    <w:rsid w:val="001A4C2E"/>
    <w:rsid w:val="001B0080"/>
    <w:rsid w:val="001B054C"/>
    <w:rsid w:val="001B168B"/>
    <w:rsid w:val="001C038F"/>
    <w:rsid w:val="001C1CFF"/>
    <w:rsid w:val="001C21AD"/>
    <w:rsid w:val="001C3469"/>
    <w:rsid w:val="001C5E1D"/>
    <w:rsid w:val="001D37B4"/>
    <w:rsid w:val="001D3ADC"/>
    <w:rsid w:val="001E00DF"/>
    <w:rsid w:val="001E1F20"/>
    <w:rsid w:val="001E6589"/>
    <w:rsid w:val="001F013A"/>
    <w:rsid w:val="001F2B7C"/>
    <w:rsid w:val="001F482D"/>
    <w:rsid w:val="001F73FC"/>
    <w:rsid w:val="00204F35"/>
    <w:rsid w:val="002056D0"/>
    <w:rsid w:val="00206501"/>
    <w:rsid w:val="00206EBD"/>
    <w:rsid w:val="002134B0"/>
    <w:rsid w:val="00213E40"/>
    <w:rsid w:val="00215927"/>
    <w:rsid w:val="00224F58"/>
    <w:rsid w:val="002318CB"/>
    <w:rsid w:val="00233B92"/>
    <w:rsid w:val="00241951"/>
    <w:rsid w:val="00243E37"/>
    <w:rsid w:val="00251148"/>
    <w:rsid w:val="0025168A"/>
    <w:rsid w:val="002531FB"/>
    <w:rsid w:val="0025574D"/>
    <w:rsid w:val="00261555"/>
    <w:rsid w:val="00265B7E"/>
    <w:rsid w:val="00270CDD"/>
    <w:rsid w:val="00271DC8"/>
    <w:rsid w:val="00276609"/>
    <w:rsid w:val="002773A5"/>
    <w:rsid w:val="00280B4F"/>
    <w:rsid w:val="002810DD"/>
    <w:rsid w:val="00284618"/>
    <w:rsid w:val="00293037"/>
    <w:rsid w:val="0029653D"/>
    <w:rsid w:val="00296FBB"/>
    <w:rsid w:val="002A1262"/>
    <w:rsid w:val="002A2268"/>
    <w:rsid w:val="002B7269"/>
    <w:rsid w:val="002B7BE4"/>
    <w:rsid w:val="002C572C"/>
    <w:rsid w:val="002C5AEA"/>
    <w:rsid w:val="002C7BEC"/>
    <w:rsid w:val="002D152E"/>
    <w:rsid w:val="002D2883"/>
    <w:rsid w:val="002D3874"/>
    <w:rsid w:val="002D3AF7"/>
    <w:rsid w:val="002D51FD"/>
    <w:rsid w:val="002D75ED"/>
    <w:rsid w:val="002E603D"/>
    <w:rsid w:val="002F1B2A"/>
    <w:rsid w:val="002F510E"/>
    <w:rsid w:val="002F748F"/>
    <w:rsid w:val="00300951"/>
    <w:rsid w:val="00301788"/>
    <w:rsid w:val="00301E02"/>
    <w:rsid w:val="00304713"/>
    <w:rsid w:val="0030544A"/>
    <w:rsid w:val="00305C67"/>
    <w:rsid w:val="00306C6E"/>
    <w:rsid w:val="00312A9D"/>
    <w:rsid w:val="00313045"/>
    <w:rsid w:val="0032739E"/>
    <w:rsid w:val="00330CBC"/>
    <w:rsid w:val="00333B73"/>
    <w:rsid w:val="00334474"/>
    <w:rsid w:val="00342CAC"/>
    <w:rsid w:val="003452C6"/>
    <w:rsid w:val="00346662"/>
    <w:rsid w:val="0034694A"/>
    <w:rsid w:val="00353E45"/>
    <w:rsid w:val="00362664"/>
    <w:rsid w:val="00365072"/>
    <w:rsid w:val="00365591"/>
    <w:rsid w:val="00366812"/>
    <w:rsid w:val="003672AD"/>
    <w:rsid w:val="00371685"/>
    <w:rsid w:val="00380250"/>
    <w:rsid w:val="003802D6"/>
    <w:rsid w:val="0038419F"/>
    <w:rsid w:val="00391992"/>
    <w:rsid w:val="003936FF"/>
    <w:rsid w:val="003976F8"/>
    <w:rsid w:val="003977EE"/>
    <w:rsid w:val="00397D5E"/>
    <w:rsid w:val="003A1B94"/>
    <w:rsid w:val="003A24C0"/>
    <w:rsid w:val="003A265D"/>
    <w:rsid w:val="003A40D6"/>
    <w:rsid w:val="003A4242"/>
    <w:rsid w:val="003A4CC0"/>
    <w:rsid w:val="003A57EA"/>
    <w:rsid w:val="003A65ED"/>
    <w:rsid w:val="003C6454"/>
    <w:rsid w:val="003C7752"/>
    <w:rsid w:val="003D4038"/>
    <w:rsid w:val="003D643E"/>
    <w:rsid w:val="003E20A9"/>
    <w:rsid w:val="003E29D4"/>
    <w:rsid w:val="003E5A3F"/>
    <w:rsid w:val="003E6E15"/>
    <w:rsid w:val="003F1F37"/>
    <w:rsid w:val="003F4B2B"/>
    <w:rsid w:val="003F5F62"/>
    <w:rsid w:val="003F690F"/>
    <w:rsid w:val="003F6BE4"/>
    <w:rsid w:val="0041293A"/>
    <w:rsid w:val="004155A4"/>
    <w:rsid w:val="004163C6"/>
    <w:rsid w:val="004217D1"/>
    <w:rsid w:val="00421B11"/>
    <w:rsid w:val="0043022A"/>
    <w:rsid w:val="00430B2F"/>
    <w:rsid w:val="004311EC"/>
    <w:rsid w:val="004315C9"/>
    <w:rsid w:val="0043386A"/>
    <w:rsid w:val="00436AD4"/>
    <w:rsid w:val="00443641"/>
    <w:rsid w:val="004446B3"/>
    <w:rsid w:val="00444B7F"/>
    <w:rsid w:val="00446324"/>
    <w:rsid w:val="00455415"/>
    <w:rsid w:val="00456774"/>
    <w:rsid w:val="00456AF2"/>
    <w:rsid w:val="0045776E"/>
    <w:rsid w:val="00463CCF"/>
    <w:rsid w:val="004644DA"/>
    <w:rsid w:val="00466881"/>
    <w:rsid w:val="004677F8"/>
    <w:rsid w:val="00467E38"/>
    <w:rsid w:val="0047225F"/>
    <w:rsid w:val="00487198"/>
    <w:rsid w:val="00487EF2"/>
    <w:rsid w:val="004900A1"/>
    <w:rsid w:val="004923DE"/>
    <w:rsid w:val="004933C5"/>
    <w:rsid w:val="00493FF9"/>
    <w:rsid w:val="004A12DF"/>
    <w:rsid w:val="004A2883"/>
    <w:rsid w:val="004A28D9"/>
    <w:rsid w:val="004A508E"/>
    <w:rsid w:val="004A776E"/>
    <w:rsid w:val="004A7D9F"/>
    <w:rsid w:val="004B2692"/>
    <w:rsid w:val="004B28AE"/>
    <w:rsid w:val="004B32CB"/>
    <w:rsid w:val="004C5408"/>
    <w:rsid w:val="004C7AA9"/>
    <w:rsid w:val="004D4D70"/>
    <w:rsid w:val="004D5CAF"/>
    <w:rsid w:val="004D6F9E"/>
    <w:rsid w:val="004D73BB"/>
    <w:rsid w:val="004E0C6E"/>
    <w:rsid w:val="004E1EBA"/>
    <w:rsid w:val="004E3227"/>
    <w:rsid w:val="004E3456"/>
    <w:rsid w:val="004E5411"/>
    <w:rsid w:val="0050161D"/>
    <w:rsid w:val="00501B88"/>
    <w:rsid w:val="00501EE3"/>
    <w:rsid w:val="00505B89"/>
    <w:rsid w:val="00514027"/>
    <w:rsid w:val="00514339"/>
    <w:rsid w:val="00517661"/>
    <w:rsid w:val="005201FF"/>
    <w:rsid w:val="005224C6"/>
    <w:rsid w:val="00524412"/>
    <w:rsid w:val="00535E6E"/>
    <w:rsid w:val="00537EE2"/>
    <w:rsid w:val="005408D5"/>
    <w:rsid w:val="00556AE5"/>
    <w:rsid w:val="005575B1"/>
    <w:rsid w:val="0056544E"/>
    <w:rsid w:val="00565FE7"/>
    <w:rsid w:val="00567FE8"/>
    <w:rsid w:val="0057126A"/>
    <w:rsid w:val="0057635D"/>
    <w:rsid w:val="00576673"/>
    <w:rsid w:val="00577A5E"/>
    <w:rsid w:val="00583D74"/>
    <w:rsid w:val="00585D97"/>
    <w:rsid w:val="005900A0"/>
    <w:rsid w:val="00590CAF"/>
    <w:rsid w:val="00590E04"/>
    <w:rsid w:val="00592FA8"/>
    <w:rsid w:val="00594F01"/>
    <w:rsid w:val="00597B89"/>
    <w:rsid w:val="005A10FF"/>
    <w:rsid w:val="005A58F6"/>
    <w:rsid w:val="005B1FC4"/>
    <w:rsid w:val="005B36B2"/>
    <w:rsid w:val="005B4CE7"/>
    <w:rsid w:val="005B5C6E"/>
    <w:rsid w:val="005C0499"/>
    <w:rsid w:val="005C1883"/>
    <w:rsid w:val="005C266E"/>
    <w:rsid w:val="005C3673"/>
    <w:rsid w:val="005C6056"/>
    <w:rsid w:val="005C615C"/>
    <w:rsid w:val="005C706C"/>
    <w:rsid w:val="005D0E12"/>
    <w:rsid w:val="005E25E1"/>
    <w:rsid w:val="005E7605"/>
    <w:rsid w:val="005F122B"/>
    <w:rsid w:val="005F3E4B"/>
    <w:rsid w:val="005F4570"/>
    <w:rsid w:val="00602024"/>
    <w:rsid w:val="00603B69"/>
    <w:rsid w:val="006047D1"/>
    <w:rsid w:val="00605486"/>
    <w:rsid w:val="006070AD"/>
    <w:rsid w:val="00613F56"/>
    <w:rsid w:val="00616DFD"/>
    <w:rsid w:val="0062009D"/>
    <w:rsid w:val="00620A8E"/>
    <w:rsid w:val="00620D8B"/>
    <w:rsid w:val="0062220C"/>
    <w:rsid w:val="00622445"/>
    <w:rsid w:val="00625CF0"/>
    <w:rsid w:val="00626940"/>
    <w:rsid w:val="00630662"/>
    <w:rsid w:val="00631F4E"/>
    <w:rsid w:val="00633A9E"/>
    <w:rsid w:val="00634383"/>
    <w:rsid w:val="00634973"/>
    <w:rsid w:val="006372FD"/>
    <w:rsid w:val="00637971"/>
    <w:rsid w:val="00640F7E"/>
    <w:rsid w:val="006525C1"/>
    <w:rsid w:val="00655DCA"/>
    <w:rsid w:val="0065706F"/>
    <w:rsid w:val="0066121E"/>
    <w:rsid w:val="0067185D"/>
    <w:rsid w:val="006744F6"/>
    <w:rsid w:val="00677D64"/>
    <w:rsid w:val="00677DC4"/>
    <w:rsid w:val="00687E0D"/>
    <w:rsid w:val="00693B8D"/>
    <w:rsid w:val="006945EB"/>
    <w:rsid w:val="00696152"/>
    <w:rsid w:val="00697C41"/>
    <w:rsid w:val="006A005E"/>
    <w:rsid w:val="006A0125"/>
    <w:rsid w:val="006A0F6B"/>
    <w:rsid w:val="006A10F5"/>
    <w:rsid w:val="006A1794"/>
    <w:rsid w:val="006A490B"/>
    <w:rsid w:val="006B0D65"/>
    <w:rsid w:val="006B6424"/>
    <w:rsid w:val="006C153F"/>
    <w:rsid w:val="006D045C"/>
    <w:rsid w:val="006D33D2"/>
    <w:rsid w:val="006D52AD"/>
    <w:rsid w:val="006E1553"/>
    <w:rsid w:val="006E16BC"/>
    <w:rsid w:val="006E60E7"/>
    <w:rsid w:val="006F414C"/>
    <w:rsid w:val="006F4A66"/>
    <w:rsid w:val="006F7A9C"/>
    <w:rsid w:val="0070024E"/>
    <w:rsid w:val="00700D81"/>
    <w:rsid w:val="00702D07"/>
    <w:rsid w:val="00704007"/>
    <w:rsid w:val="00705309"/>
    <w:rsid w:val="007172CE"/>
    <w:rsid w:val="007178B4"/>
    <w:rsid w:val="007228A5"/>
    <w:rsid w:val="007315A6"/>
    <w:rsid w:val="00731640"/>
    <w:rsid w:val="00741B3C"/>
    <w:rsid w:val="00742D0E"/>
    <w:rsid w:val="00744F2C"/>
    <w:rsid w:val="00746870"/>
    <w:rsid w:val="0075036C"/>
    <w:rsid w:val="007533A6"/>
    <w:rsid w:val="00757BFE"/>
    <w:rsid w:val="00760966"/>
    <w:rsid w:val="00761BEF"/>
    <w:rsid w:val="00763F4D"/>
    <w:rsid w:val="00764062"/>
    <w:rsid w:val="00764CD2"/>
    <w:rsid w:val="00767B6A"/>
    <w:rsid w:val="00770734"/>
    <w:rsid w:val="007734AB"/>
    <w:rsid w:val="007753BC"/>
    <w:rsid w:val="007754CD"/>
    <w:rsid w:val="0077617E"/>
    <w:rsid w:val="0078032B"/>
    <w:rsid w:val="007837EC"/>
    <w:rsid w:val="00785D1A"/>
    <w:rsid w:val="00786678"/>
    <w:rsid w:val="00791052"/>
    <w:rsid w:val="007910D7"/>
    <w:rsid w:val="00793353"/>
    <w:rsid w:val="00794052"/>
    <w:rsid w:val="00794B59"/>
    <w:rsid w:val="00795617"/>
    <w:rsid w:val="0079668A"/>
    <w:rsid w:val="00796C99"/>
    <w:rsid w:val="0079796F"/>
    <w:rsid w:val="00797A76"/>
    <w:rsid w:val="00797E89"/>
    <w:rsid w:val="007A1FC3"/>
    <w:rsid w:val="007B3089"/>
    <w:rsid w:val="007B3621"/>
    <w:rsid w:val="007B4055"/>
    <w:rsid w:val="007B4FA2"/>
    <w:rsid w:val="007C10C0"/>
    <w:rsid w:val="007C2C89"/>
    <w:rsid w:val="007C62DA"/>
    <w:rsid w:val="007D0E4B"/>
    <w:rsid w:val="007D0E5E"/>
    <w:rsid w:val="007D2ABC"/>
    <w:rsid w:val="007D67C7"/>
    <w:rsid w:val="007D68CE"/>
    <w:rsid w:val="007E073B"/>
    <w:rsid w:val="007E1F02"/>
    <w:rsid w:val="007E252C"/>
    <w:rsid w:val="007E2914"/>
    <w:rsid w:val="007E300E"/>
    <w:rsid w:val="007E4DBE"/>
    <w:rsid w:val="007E64E8"/>
    <w:rsid w:val="007F3EA7"/>
    <w:rsid w:val="007F4256"/>
    <w:rsid w:val="00801E07"/>
    <w:rsid w:val="00803BF0"/>
    <w:rsid w:val="00804E87"/>
    <w:rsid w:val="00810073"/>
    <w:rsid w:val="00810808"/>
    <w:rsid w:val="008111FB"/>
    <w:rsid w:val="00817B89"/>
    <w:rsid w:val="00821439"/>
    <w:rsid w:val="00822045"/>
    <w:rsid w:val="0082206E"/>
    <w:rsid w:val="008232F5"/>
    <w:rsid w:val="008258F3"/>
    <w:rsid w:val="00832FFA"/>
    <w:rsid w:val="00833B31"/>
    <w:rsid w:val="00833F97"/>
    <w:rsid w:val="00836332"/>
    <w:rsid w:val="00837D8B"/>
    <w:rsid w:val="008437FC"/>
    <w:rsid w:val="00844692"/>
    <w:rsid w:val="008459AE"/>
    <w:rsid w:val="008459D0"/>
    <w:rsid w:val="00845B1E"/>
    <w:rsid w:val="00845D07"/>
    <w:rsid w:val="00851C9B"/>
    <w:rsid w:val="00856A2A"/>
    <w:rsid w:val="00860CA6"/>
    <w:rsid w:val="00864B72"/>
    <w:rsid w:val="00867180"/>
    <w:rsid w:val="00867FEF"/>
    <w:rsid w:val="00873206"/>
    <w:rsid w:val="00880E2D"/>
    <w:rsid w:val="00882F8B"/>
    <w:rsid w:val="008868C9"/>
    <w:rsid w:val="0088792F"/>
    <w:rsid w:val="008939E9"/>
    <w:rsid w:val="00895323"/>
    <w:rsid w:val="008968D4"/>
    <w:rsid w:val="008A38F4"/>
    <w:rsid w:val="008A6F55"/>
    <w:rsid w:val="008B1521"/>
    <w:rsid w:val="008B57A7"/>
    <w:rsid w:val="008B63F7"/>
    <w:rsid w:val="008C589F"/>
    <w:rsid w:val="008D25D4"/>
    <w:rsid w:val="008D3725"/>
    <w:rsid w:val="008D63E6"/>
    <w:rsid w:val="008E3CAA"/>
    <w:rsid w:val="008E7391"/>
    <w:rsid w:val="008E7543"/>
    <w:rsid w:val="008F27FD"/>
    <w:rsid w:val="008F4698"/>
    <w:rsid w:val="0090181C"/>
    <w:rsid w:val="00901B2C"/>
    <w:rsid w:val="009062DF"/>
    <w:rsid w:val="00906F94"/>
    <w:rsid w:val="009127B7"/>
    <w:rsid w:val="009162D1"/>
    <w:rsid w:val="0092061F"/>
    <w:rsid w:val="00920726"/>
    <w:rsid w:val="00924579"/>
    <w:rsid w:val="00926D42"/>
    <w:rsid w:val="00930E82"/>
    <w:rsid w:val="00931E9A"/>
    <w:rsid w:val="009324CF"/>
    <w:rsid w:val="00932D94"/>
    <w:rsid w:val="0093321F"/>
    <w:rsid w:val="00940D70"/>
    <w:rsid w:val="00940DAF"/>
    <w:rsid w:val="0094730D"/>
    <w:rsid w:val="009500BB"/>
    <w:rsid w:val="009527D1"/>
    <w:rsid w:val="0095469A"/>
    <w:rsid w:val="00956C1A"/>
    <w:rsid w:val="00957329"/>
    <w:rsid w:val="0096319D"/>
    <w:rsid w:val="00963597"/>
    <w:rsid w:val="00965432"/>
    <w:rsid w:val="00965905"/>
    <w:rsid w:val="00966138"/>
    <w:rsid w:val="009743C6"/>
    <w:rsid w:val="0097489D"/>
    <w:rsid w:val="009777DF"/>
    <w:rsid w:val="00981F9A"/>
    <w:rsid w:val="009846D7"/>
    <w:rsid w:val="00985D8F"/>
    <w:rsid w:val="009916D4"/>
    <w:rsid w:val="00991C8D"/>
    <w:rsid w:val="0099239D"/>
    <w:rsid w:val="00993AD3"/>
    <w:rsid w:val="009A1841"/>
    <w:rsid w:val="009A3B8B"/>
    <w:rsid w:val="009C11C0"/>
    <w:rsid w:val="009E11EC"/>
    <w:rsid w:val="009E54E9"/>
    <w:rsid w:val="009F30E8"/>
    <w:rsid w:val="009F5871"/>
    <w:rsid w:val="00A074DC"/>
    <w:rsid w:val="00A11821"/>
    <w:rsid w:val="00A146E6"/>
    <w:rsid w:val="00A16A99"/>
    <w:rsid w:val="00A22313"/>
    <w:rsid w:val="00A22C83"/>
    <w:rsid w:val="00A23B57"/>
    <w:rsid w:val="00A255E2"/>
    <w:rsid w:val="00A256D8"/>
    <w:rsid w:val="00A3126E"/>
    <w:rsid w:val="00A31844"/>
    <w:rsid w:val="00A3196D"/>
    <w:rsid w:val="00A34C02"/>
    <w:rsid w:val="00A37044"/>
    <w:rsid w:val="00A45994"/>
    <w:rsid w:val="00A5093E"/>
    <w:rsid w:val="00A511AE"/>
    <w:rsid w:val="00A57EB1"/>
    <w:rsid w:val="00A6029C"/>
    <w:rsid w:val="00A60596"/>
    <w:rsid w:val="00A63F59"/>
    <w:rsid w:val="00A64EC1"/>
    <w:rsid w:val="00A664C3"/>
    <w:rsid w:val="00A72449"/>
    <w:rsid w:val="00A74A8F"/>
    <w:rsid w:val="00A7552C"/>
    <w:rsid w:val="00A81BCE"/>
    <w:rsid w:val="00A863B3"/>
    <w:rsid w:val="00A86974"/>
    <w:rsid w:val="00A90E43"/>
    <w:rsid w:val="00A91B4E"/>
    <w:rsid w:val="00A92D1A"/>
    <w:rsid w:val="00A960F0"/>
    <w:rsid w:val="00A97002"/>
    <w:rsid w:val="00A9738A"/>
    <w:rsid w:val="00A9744D"/>
    <w:rsid w:val="00AA13ED"/>
    <w:rsid w:val="00AA395E"/>
    <w:rsid w:val="00AA683B"/>
    <w:rsid w:val="00AA7506"/>
    <w:rsid w:val="00AA7E18"/>
    <w:rsid w:val="00AB2F02"/>
    <w:rsid w:val="00AB5401"/>
    <w:rsid w:val="00AC0384"/>
    <w:rsid w:val="00AC18DD"/>
    <w:rsid w:val="00AC20BC"/>
    <w:rsid w:val="00AC3416"/>
    <w:rsid w:val="00AC3A02"/>
    <w:rsid w:val="00AD0C21"/>
    <w:rsid w:val="00AD60D6"/>
    <w:rsid w:val="00AD7134"/>
    <w:rsid w:val="00AD78A3"/>
    <w:rsid w:val="00AE2C2B"/>
    <w:rsid w:val="00AE42B9"/>
    <w:rsid w:val="00AE65F0"/>
    <w:rsid w:val="00AE7BD9"/>
    <w:rsid w:val="00AF30BB"/>
    <w:rsid w:val="00B00E3B"/>
    <w:rsid w:val="00B03411"/>
    <w:rsid w:val="00B12A6D"/>
    <w:rsid w:val="00B12B36"/>
    <w:rsid w:val="00B140AC"/>
    <w:rsid w:val="00B20598"/>
    <w:rsid w:val="00B22DA0"/>
    <w:rsid w:val="00B27AE9"/>
    <w:rsid w:val="00B27F66"/>
    <w:rsid w:val="00B32646"/>
    <w:rsid w:val="00B376D1"/>
    <w:rsid w:val="00B4139A"/>
    <w:rsid w:val="00B41E6F"/>
    <w:rsid w:val="00B44745"/>
    <w:rsid w:val="00B50127"/>
    <w:rsid w:val="00B51755"/>
    <w:rsid w:val="00B55FCD"/>
    <w:rsid w:val="00B571E8"/>
    <w:rsid w:val="00B6005D"/>
    <w:rsid w:val="00B61A47"/>
    <w:rsid w:val="00B6508F"/>
    <w:rsid w:val="00B67951"/>
    <w:rsid w:val="00B715E4"/>
    <w:rsid w:val="00B717E0"/>
    <w:rsid w:val="00B71E9A"/>
    <w:rsid w:val="00B72CF3"/>
    <w:rsid w:val="00B73A9F"/>
    <w:rsid w:val="00B73B90"/>
    <w:rsid w:val="00B7597C"/>
    <w:rsid w:val="00B76A33"/>
    <w:rsid w:val="00B81FDE"/>
    <w:rsid w:val="00B82E29"/>
    <w:rsid w:val="00B85C17"/>
    <w:rsid w:val="00B87486"/>
    <w:rsid w:val="00B9033F"/>
    <w:rsid w:val="00B967FE"/>
    <w:rsid w:val="00B96861"/>
    <w:rsid w:val="00B96CAB"/>
    <w:rsid w:val="00BA41BE"/>
    <w:rsid w:val="00BA4740"/>
    <w:rsid w:val="00BA4FB0"/>
    <w:rsid w:val="00BA58BF"/>
    <w:rsid w:val="00BA6DD6"/>
    <w:rsid w:val="00BA7311"/>
    <w:rsid w:val="00BB1960"/>
    <w:rsid w:val="00BB1C90"/>
    <w:rsid w:val="00BB4341"/>
    <w:rsid w:val="00BB6D2D"/>
    <w:rsid w:val="00BB7A1D"/>
    <w:rsid w:val="00BC146A"/>
    <w:rsid w:val="00BC3649"/>
    <w:rsid w:val="00BC3BCF"/>
    <w:rsid w:val="00BC5B96"/>
    <w:rsid w:val="00BE0478"/>
    <w:rsid w:val="00BE22A7"/>
    <w:rsid w:val="00BE3B60"/>
    <w:rsid w:val="00BE6A42"/>
    <w:rsid w:val="00BE7ED8"/>
    <w:rsid w:val="00C018C3"/>
    <w:rsid w:val="00C022A6"/>
    <w:rsid w:val="00C02BB9"/>
    <w:rsid w:val="00C0632C"/>
    <w:rsid w:val="00C07CC6"/>
    <w:rsid w:val="00C149CA"/>
    <w:rsid w:val="00C23C28"/>
    <w:rsid w:val="00C25BFB"/>
    <w:rsid w:val="00C25EEC"/>
    <w:rsid w:val="00C30854"/>
    <w:rsid w:val="00C361DC"/>
    <w:rsid w:val="00C3694A"/>
    <w:rsid w:val="00C409C2"/>
    <w:rsid w:val="00C43034"/>
    <w:rsid w:val="00C4346D"/>
    <w:rsid w:val="00C460B4"/>
    <w:rsid w:val="00C46BB7"/>
    <w:rsid w:val="00C47C49"/>
    <w:rsid w:val="00C50A0B"/>
    <w:rsid w:val="00C534C1"/>
    <w:rsid w:val="00C54240"/>
    <w:rsid w:val="00C55568"/>
    <w:rsid w:val="00C63504"/>
    <w:rsid w:val="00C718EB"/>
    <w:rsid w:val="00C747F3"/>
    <w:rsid w:val="00C758D9"/>
    <w:rsid w:val="00C84CD2"/>
    <w:rsid w:val="00C861FA"/>
    <w:rsid w:val="00C86A22"/>
    <w:rsid w:val="00C870D4"/>
    <w:rsid w:val="00C901DC"/>
    <w:rsid w:val="00C97D6E"/>
    <w:rsid w:val="00CA252C"/>
    <w:rsid w:val="00CA4F5E"/>
    <w:rsid w:val="00CA54D8"/>
    <w:rsid w:val="00CA5C4D"/>
    <w:rsid w:val="00CA7DA9"/>
    <w:rsid w:val="00CB0000"/>
    <w:rsid w:val="00CB286E"/>
    <w:rsid w:val="00CB4B6A"/>
    <w:rsid w:val="00CB61CC"/>
    <w:rsid w:val="00CC46B8"/>
    <w:rsid w:val="00CC6187"/>
    <w:rsid w:val="00CC7069"/>
    <w:rsid w:val="00CD05B2"/>
    <w:rsid w:val="00CD535D"/>
    <w:rsid w:val="00CD60D5"/>
    <w:rsid w:val="00CD6888"/>
    <w:rsid w:val="00CD6CB2"/>
    <w:rsid w:val="00CD6CE6"/>
    <w:rsid w:val="00CD79E3"/>
    <w:rsid w:val="00CE1860"/>
    <w:rsid w:val="00CE2946"/>
    <w:rsid w:val="00CE36CD"/>
    <w:rsid w:val="00CE4981"/>
    <w:rsid w:val="00CF089A"/>
    <w:rsid w:val="00CF250F"/>
    <w:rsid w:val="00CF2F09"/>
    <w:rsid w:val="00CF399D"/>
    <w:rsid w:val="00D012B4"/>
    <w:rsid w:val="00D02189"/>
    <w:rsid w:val="00D0371F"/>
    <w:rsid w:val="00D03E11"/>
    <w:rsid w:val="00D06079"/>
    <w:rsid w:val="00D06472"/>
    <w:rsid w:val="00D07607"/>
    <w:rsid w:val="00D11482"/>
    <w:rsid w:val="00D11AB4"/>
    <w:rsid w:val="00D140AF"/>
    <w:rsid w:val="00D154D2"/>
    <w:rsid w:val="00D162EE"/>
    <w:rsid w:val="00D2176B"/>
    <w:rsid w:val="00D23993"/>
    <w:rsid w:val="00D3273C"/>
    <w:rsid w:val="00D32C13"/>
    <w:rsid w:val="00D3619B"/>
    <w:rsid w:val="00D36C05"/>
    <w:rsid w:val="00D371DA"/>
    <w:rsid w:val="00D41554"/>
    <w:rsid w:val="00D439FF"/>
    <w:rsid w:val="00D4424F"/>
    <w:rsid w:val="00D64541"/>
    <w:rsid w:val="00D66815"/>
    <w:rsid w:val="00D70F37"/>
    <w:rsid w:val="00D72530"/>
    <w:rsid w:val="00D75B34"/>
    <w:rsid w:val="00D760F9"/>
    <w:rsid w:val="00D85F4E"/>
    <w:rsid w:val="00D91094"/>
    <w:rsid w:val="00D92EDE"/>
    <w:rsid w:val="00D93A42"/>
    <w:rsid w:val="00D95A69"/>
    <w:rsid w:val="00DA37F1"/>
    <w:rsid w:val="00DA66BD"/>
    <w:rsid w:val="00DA7551"/>
    <w:rsid w:val="00DB0039"/>
    <w:rsid w:val="00DB16C9"/>
    <w:rsid w:val="00DB2204"/>
    <w:rsid w:val="00DB3601"/>
    <w:rsid w:val="00DC1946"/>
    <w:rsid w:val="00DD24A2"/>
    <w:rsid w:val="00DD343B"/>
    <w:rsid w:val="00DD664A"/>
    <w:rsid w:val="00DE0474"/>
    <w:rsid w:val="00DE3657"/>
    <w:rsid w:val="00DE7639"/>
    <w:rsid w:val="00DF4EAD"/>
    <w:rsid w:val="00DF5DE7"/>
    <w:rsid w:val="00DF6E66"/>
    <w:rsid w:val="00E0658D"/>
    <w:rsid w:val="00E07C46"/>
    <w:rsid w:val="00E11805"/>
    <w:rsid w:val="00E1294B"/>
    <w:rsid w:val="00E132BC"/>
    <w:rsid w:val="00E1338D"/>
    <w:rsid w:val="00E14ADF"/>
    <w:rsid w:val="00E20C5F"/>
    <w:rsid w:val="00E212BB"/>
    <w:rsid w:val="00E25EAA"/>
    <w:rsid w:val="00E30FA4"/>
    <w:rsid w:val="00E32DF2"/>
    <w:rsid w:val="00E33877"/>
    <w:rsid w:val="00E34A6A"/>
    <w:rsid w:val="00E34A95"/>
    <w:rsid w:val="00E34C39"/>
    <w:rsid w:val="00E36848"/>
    <w:rsid w:val="00E36F8E"/>
    <w:rsid w:val="00E40C79"/>
    <w:rsid w:val="00E413D8"/>
    <w:rsid w:val="00E414E0"/>
    <w:rsid w:val="00E4358A"/>
    <w:rsid w:val="00E46ACE"/>
    <w:rsid w:val="00E52456"/>
    <w:rsid w:val="00E5435D"/>
    <w:rsid w:val="00E7011A"/>
    <w:rsid w:val="00E712AE"/>
    <w:rsid w:val="00E71D95"/>
    <w:rsid w:val="00E73E07"/>
    <w:rsid w:val="00E750B7"/>
    <w:rsid w:val="00E769BF"/>
    <w:rsid w:val="00E838E3"/>
    <w:rsid w:val="00E85611"/>
    <w:rsid w:val="00E92364"/>
    <w:rsid w:val="00E92CF2"/>
    <w:rsid w:val="00E92D06"/>
    <w:rsid w:val="00E947F2"/>
    <w:rsid w:val="00E96748"/>
    <w:rsid w:val="00E96DF8"/>
    <w:rsid w:val="00EA1746"/>
    <w:rsid w:val="00EA3E9D"/>
    <w:rsid w:val="00EA4836"/>
    <w:rsid w:val="00EA4CEC"/>
    <w:rsid w:val="00EA6BD5"/>
    <w:rsid w:val="00EB2BF0"/>
    <w:rsid w:val="00EB7A94"/>
    <w:rsid w:val="00EC11AB"/>
    <w:rsid w:val="00EC14AD"/>
    <w:rsid w:val="00EC2C2D"/>
    <w:rsid w:val="00ED3AB5"/>
    <w:rsid w:val="00ED4C40"/>
    <w:rsid w:val="00ED760C"/>
    <w:rsid w:val="00EE0180"/>
    <w:rsid w:val="00EE027A"/>
    <w:rsid w:val="00EE0E4D"/>
    <w:rsid w:val="00EE20B1"/>
    <w:rsid w:val="00EE21F2"/>
    <w:rsid w:val="00EE6067"/>
    <w:rsid w:val="00EE6E3C"/>
    <w:rsid w:val="00EF0AE2"/>
    <w:rsid w:val="00EF1767"/>
    <w:rsid w:val="00EF1A94"/>
    <w:rsid w:val="00EF3860"/>
    <w:rsid w:val="00F02689"/>
    <w:rsid w:val="00F06F1C"/>
    <w:rsid w:val="00F073A1"/>
    <w:rsid w:val="00F11A0B"/>
    <w:rsid w:val="00F126BE"/>
    <w:rsid w:val="00F1391F"/>
    <w:rsid w:val="00F162CB"/>
    <w:rsid w:val="00F175E2"/>
    <w:rsid w:val="00F21268"/>
    <w:rsid w:val="00F2455F"/>
    <w:rsid w:val="00F31A76"/>
    <w:rsid w:val="00F367E4"/>
    <w:rsid w:val="00F417F3"/>
    <w:rsid w:val="00F41C3D"/>
    <w:rsid w:val="00F4562B"/>
    <w:rsid w:val="00F47CE1"/>
    <w:rsid w:val="00F50C8A"/>
    <w:rsid w:val="00F530D1"/>
    <w:rsid w:val="00F53442"/>
    <w:rsid w:val="00F56BD7"/>
    <w:rsid w:val="00F6290F"/>
    <w:rsid w:val="00F65E54"/>
    <w:rsid w:val="00F67E7C"/>
    <w:rsid w:val="00F70411"/>
    <w:rsid w:val="00F705E4"/>
    <w:rsid w:val="00F72405"/>
    <w:rsid w:val="00F74652"/>
    <w:rsid w:val="00F75A7B"/>
    <w:rsid w:val="00F81906"/>
    <w:rsid w:val="00F81E23"/>
    <w:rsid w:val="00F84BF4"/>
    <w:rsid w:val="00F850BE"/>
    <w:rsid w:val="00F9152F"/>
    <w:rsid w:val="00F9180F"/>
    <w:rsid w:val="00F954E6"/>
    <w:rsid w:val="00F97D88"/>
    <w:rsid w:val="00F97DC8"/>
    <w:rsid w:val="00FA0706"/>
    <w:rsid w:val="00FA20E2"/>
    <w:rsid w:val="00FA4217"/>
    <w:rsid w:val="00FA4EC2"/>
    <w:rsid w:val="00FA5040"/>
    <w:rsid w:val="00FA720A"/>
    <w:rsid w:val="00FB0E23"/>
    <w:rsid w:val="00FB392F"/>
    <w:rsid w:val="00FB5294"/>
    <w:rsid w:val="00FB7CBD"/>
    <w:rsid w:val="00FC0447"/>
    <w:rsid w:val="00FC3B03"/>
    <w:rsid w:val="00FC44B8"/>
    <w:rsid w:val="00FD4D23"/>
    <w:rsid w:val="00FD7F62"/>
    <w:rsid w:val="00FE0A78"/>
    <w:rsid w:val="00FE3AD1"/>
    <w:rsid w:val="00FE4A70"/>
    <w:rsid w:val="00FE75E4"/>
    <w:rsid w:val="00FE7A64"/>
    <w:rsid w:val="00FE7E00"/>
    <w:rsid w:val="00FF2496"/>
    <w:rsid w:val="00FF2B72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Straight Arrow Connector 1"/>
      </o:rules>
    </o:shapelayout>
  </w:shapeDefaults>
  <w:decimalSymbol w:val="."/>
  <w:listSeparator w:val=","/>
  <w15:docId w15:val="{FDFF9F45-8373-4249-9962-51189140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</w:pPr>
    <w:rPr>
      <w:rFonts w:ascii="Arial" w:hAnsi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character" w:customStyle="1" w:styleId="font111">
    <w:name w:val="font11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Paragraph">
    <w:name w:val="Table Paragraph"/>
    <w:basedOn w:val="Normal"/>
    <w:uiPriority w:val="1"/>
    <w:qFormat/>
    <w:rsid w:val="00342C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3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7329"/>
    <w:rPr>
      <w:color w:val="954F72" w:themeColor="followedHyperlink"/>
      <w:u w:val="single"/>
    </w:rPr>
  </w:style>
  <w:style w:type="paragraph" w:customStyle="1" w:styleId="HeaderStyle2">
    <w:name w:val="Header Style 2"/>
    <w:basedOn w:val="Normal"/>
    <w:link w:val="HeaderStyle2Char"/>
    <w:autoRedefine/>
    <w:qFormat/>
    <w:rsid w:val="007178B4"/>
    <w:rPr>
      <w:rFonts w:ascii="Arial" w:hAnsi="Arial" w:cs="Arial"/>
      <w:sz w:val="28"/>
      <w:szCs w:val="28"/>
    </w:rPr>
  </w:style>
  <w:style w:type="character" w:customStyle="1" w:styleId="HeaderStyle2Char">
    <w:name w:val="Header Style 2 Char"/>
    <w:basedOn w:val="DefaultParagraphFont"/>
    <w:link w:val="HeaderStyle2"/>
    <w:rsid w:val="007178B4"/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a.texas.gov/About_TEA/News_and_Multimedia/Correspondence/TAA_Letters/New_Texas_Student_Data_System_(TSDS)_PEIMS_Crisis_Cod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a.texas.gov/About_TEA/News_and_Multimedia/Correspondence/TAA_Letters/New_Texas_Student_Data_System_(TSDS)_PEIMS_Crisis_Cod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.texas.gov/About_TEA/News_and_Multimedia/Correspondenc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ea.texas.gov/About_TEA/News_and_Multimedia/Correspondence/TAA_Letters/New_Texas_Student_Data_System_(TSDS)_PEIMS_Crisis_Code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9CD11A4A7B4A6DA0A69191477C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94223-B82B-43BE-BD09-82134F2E97FB}"/>
      </w:docPartPr>
      <w:docPartBody>
        <w:p w:rsidR="007E2618" w:rsidRDefault="007E2618" w:rsidP="007E2618">
          <w:pPr>
            <w:pStyle w:val="769CD11A4A7B4A6DA0A69191477C0603"/>
          </w:pPr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9B7D215F75A46A0BEF0FBEE9A4C7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F64EC-6D61-4E44-B630-36D9AEA3FF72}"/>
      </w:docPartPr>
      <w:docPartBody>
        <w:p w:rsidR="00011C77" w:rsidRDefault="00A47AE5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34AB1463336496BAC339661AA8E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BB3A-DD97-44F4-B8BB-10D0DF6D75EB}"/>
      </w:docPartPr>
      <w:docPartBody>
        <w:p w:rsidR="009750D9" w:rsidRDefault="009750D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0031276103483FB0B76C369264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F59B-E22E-41EC-BCC8-24C9CA44EAB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C7886B89AB4A72B6C2DBB256FAC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93D38-486D-4F26-A897-9DFEE3628FC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6D9A895E5E6452F99A98E4952B3E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B091-A97A-4622-A6AA-BC4F01418FE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A1B11D369784F048C573483F96E2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6F31-F4F6-4507-AB9C-795364E23CC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2C2984ACDC4519863B4974D9AFA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DE391-312E-42F1-A8D5-053461B3CA1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A50413C6C65475FA7727356A8189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9BFC6-F133-4C10-8141-651245413CD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F99F041ECC4A92ACD918186712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67DA-6140-4F92-B974-5AFA9F052D3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AA5C016F5AD453288E822D67DECA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3C9B-4ADB-420D-89D3-8252E0429D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C76B546D5A8412AA2A2082FE31B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246C8-61DD-4F20-A490-43E01B8AF9F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80946447DB04DB9A7B8D47D2ECC3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5AC25-8765-485E-B143-CE640A8C4A0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0D7CA34AC73484B9F1D48BEFED3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79FEB-3583-4424-952F-DFC1B6B3393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BE333C786F0404DA004EF5078B0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AA0B8-0421-4D8A-B229-1935A667371C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FF9D59B66EF45AC88374668A98C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C447B-5227-41E4-AADE-E85A822ECA29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71587EBB5B473FBE29BCA8EF97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3EF18-BAE2-48D2-A4FF-753BC8BD8EE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B3400B3E92C400F96E96F4354084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C8593-DFF9-4073-AC15-F553C6769E7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6564403CD674F84998B29D717556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90237-C40F-4306-8005-226F3E9C698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B0FE415FF714148AA7FC7D65B6E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504F-9846-4B00-9534-1986C18648D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992776924D44112BF2BAECD8342A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DCB3D-78D1-43F6-B93D-DC0EEB1B52D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B768BDD59B84033A7A75138B22AA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F7FBF-5D88-40C8-86C0-7FD6D731281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5ED564269E0446EA37247E7261EC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027B-53E6-4F40-8D96-E5F50AEF46D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F01B7981FD40EA901DD7FA9055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4DBA-A61A-413A-B473-EE4E25BE89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0323857C81A437498F60D10B0B6F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8CE8-6155-40A4-839A-A1898CEDB77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45C94CDC53E4A4B98275987A1E5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A8814-D830-4A33-B74C-7600B289DB7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669250B185246FBBB9B0EAB3A39B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F2E31-2CE9-40A5-BDC4-10DF4AC02D4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589480FB2894E2E95F076E02A596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0FF3B-4B73-4FA1-A975-98E77063BC9A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D94847D7374F56A2179C75190EE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104-FA13-4BE6-AB1B-076FBF3DC93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CD197164A8241CC8E3248FC9D446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8FF41-57C7-45AF-B960-9907D9B7D27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5BF666A9C8A74E73BA9E308B1193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2D0A-BA1B-4D30-B163-418739735CF3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3912C2C7C2C488B89136FAED788A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CD772-CEFE-4598-BD7D-27190B4446D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C62ABF5CC9E464C8FBFD1C02A435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E901C-071F-402C-8D8F-C8D780ECF3E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2C4C94CBCC948C9A304987036BC8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4CD05-1B7C-4054-9956-8077918A621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057DB59CBC7449BBA518E81F654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D00EB-3311-48B2-8B3B-B4C02D4D071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80CA6DD10814328BD4CCE78308E7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A0CEA-DAB3-4A39-8EED-1A4E590ABB9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809AA0EC36847D8B48BCA750BE28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023AC-F8AB-4BE5-AB47-0693A3F7C85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1117C205A144FDF9EBEBD13F568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3330-99A6-494F-8F35-7BA8C1A3D41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322A0623AD4CB78DED8123293CA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D622F-F5BA-4965-BCB4-CC47C19E489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597B5B92284835833F5FB6388C8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A4C08-668B-4AD1-8F1A-B361ADF6098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4E1B6CB114B4101970817A37C556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C7D2-DB55-47D8-BCC1-DA9F3A4DEEC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139FBADA324098895B1969C7478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FC4F-4A35-452A-87AB-4BBEE20F0EE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9F474BCC4AD427696DB097C5871A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84248-8C53-4E4D-A0DC-6A91E1562427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E4AC5F3D1B647A1A745AA04130A2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5FEB9-01B4-4036-8962-54EFD339E0C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02B61BEAB413AA747824E632F5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411C4-7E51-4A97-AA64-F502C297268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D1F516C1B604442A169CCC6F8D27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F5881-D836-4B19-8123-E56CAEA4E52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8C6902D34C4802B42793C83CCA7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BD738-702C-480E-A424-424DC0A0CDCC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43E6A4C2FEB4E91A6DE77AEA30D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C799-D5E1-4447-9F76-C6DAB047034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D1442E99981409F99A622EE157E7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AB05C-4C63-408B-AF3C-D9FAEB61C05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974A927A8B6414681D734E17D07B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E03-CE4A-4A18-918A-B8BF481422D5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7436962962A4F7CB9CF54C35398A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22F5C-FCB0-48E1-96DB-D461002470F2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2F0D61945C14331BCB44AC8E55B6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3DA83-70F9-472C-866A-770BB1D9904F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FE1A24295104D2EA691835FDE685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584B-4B83-4AB2-8635-384E2E1EE4C4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972435823777423FB4862D39D60EE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A967-98FA-4B89-8335-E618A42FC5D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D300F94FC143AA97AEE92297443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3C00-EFC8-46A2-8244-F13304A5520D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E59C1BDB6AB4A48B94EEB2855C53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0A797-09AF-4CAB-8879-A04F2C6D46C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F1B4FEAEC574C9CB205BB6EB281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D7207-0DAD-4876-9707-24639AF0852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0B298BDB6DD4540B0410218D7223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96F3-4034-4682-AE9E-F885B443E206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3AF3DBCB068432AB096B62100F9D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232-79AC-462A-84D9-DEBBA541C7E8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3F5578C25FB4107B31E62AAFCDE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4ED38-7B5C-48AA-8981-C7201049CC59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71BB6A004FF4929935B278655BCF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9174-84EF-4C91-A40B-C04FE1F7CF2B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D11CB413249454AA276D68125B6A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2FBF-0031-494C-BA87-58DE00B9324B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A12E7C22C8E4A6295926B701A3C8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CC26-CB0A-45A3-9455-1947756CD78E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5590A50BE4E49408B539D22470E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8A08-8D07-4BFC-9DEB-C785D484BEA0}"/>
      </w:docPartPr>
      <w:docPartBody>
        <w:p w:rsidR="00630E2B" w:rsidRDefault="009B243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EC09A8CAAEFA431B9FB2B39CF4789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CE70-1CDD-4947-B827-D6BF2499AA62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9543964B7A34126B5596F7B5CDAF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A4664-0F42-4907-9EC2-B1C8DC913CD1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3316583AE1784C39B6A7F3AA8D9C2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CD1B1-92E3-412F-A541-1E1DABEEC58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3B4138BDDBF491497407056F3C00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AB9D-1032-4CF7-8DC8-A1870AE4A96B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F5AE9F8A28C40F7BD8BE2AA82103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EB48D-4CD9-4044-B825-BA37A0B9A4B3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C8ABBCC6F014073AB33E2D34A70F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67E00-831A-4719-B655-2D181062974B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A80F4D0872545B98113D9D892EDC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791-F295-4EB7-9FBB-9AFA92840123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78BA4AEE63D44A584516CBCE34E2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2A546-BC44-41A6-8E9A-0BCCD258583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13D0B3C14503478F83C91F6ACB65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7F5F9-C48D-41AA-8EEE-27F2325B655C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5669130BD344AAE83282744CA43C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74385-4734-44D7-B801-A6ED58510554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4606087D4F2642D0801BE14C554E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72B99-C103-4BD6-8370-3621D0FA646E}"/>
      </w:docPartPr>
      <w:docPartBody>
        <w:p w:rsidR="00E447C4" w:rsidRDefault="00630E2B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6E67BC5642DE4CC4AF5F3E074B33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98BA2-6284-48F8-9B82-FFDFEFF2854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375E45DC3A7470087BF6434C9A1D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FF5C-C458-43F5-9865-D9184E09285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E77F36677C846649865BF368905D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24096-A917-40D1-9325-9EC2079F6ACD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FF9B3C2F23B4A6EAA0850EC98BF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31BA4-104D-48C3-82F3-B335F2949327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853E8C765AB4042888CE3C19D5B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E8877-64A4-425E-88A3-9AD9B3B1E36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2A265D5D86143A0B1B8D080EA6A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5705-615B-4563-8E81-5FE82C2604BB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1B7EA2920CC45E4928F9BD0AAA1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04020-1F0C-4368-9E36-DA8EF3257E5B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2B1AF3DCAF7427D95641AE8BBD34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2E98-8944-497A-9086-184C5D6F4DB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7508110E0FB4B91990307F89B06D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21410-B013-452C-AC31-46467B06B1D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4F05F16F00F4302A16C8810BEB8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8A85D-AED9-4897-927F-F61DD8F6E33D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B7C216D1B84FFBB5982A6F9304C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A5A53-3F40-45CA-92CC-F954C9C69F99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4B19650DEF245A7B8FF581B32880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7D01C-C976-4708-98DF-F08A5A9E5965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C98C39A1B1A4E1796A7EC8E2DA23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19835-2346-42B4-AAF7-AD2A71B3639F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48970947B7A427A983D2D0372F61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213C-A833-49F7-8B85-04BA0006B39E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0B7125481C4465DB1CF33B817651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8F47-395A-4734-A423-03AC3EA719E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EB0A788C1E849C48E372D9638099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017E-2584-498B-A920-B9C33894E26C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83EF153E5E642D2A90F1746FA65E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B094A-99C1-4B2A-A696-81B84D228A08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99888E423D440B3AFD9B595AF386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B9557-24B7-4987-AFCD-15536B0DB995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053BF0CFE84FE7B3E5CD9822212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207C0-050E-4407-85A1-82A4FF93A0D7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04260385E164F94AC51B6C0983B3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1DCA8-B7B9-4DA4-A84C-52A599886362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1E08FF5945F45D1A34FB3D4E37A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6B5B-24B0-42E5-8A9D-B07F804C2A0F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E6612A1F479453BB1828043AD393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61FFB-6C74-40BF-9DAD-CEEFAE83678A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F434740B354DD4B4383B0DD5EE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D1AA1-981C-4CBF-A5F9-A482757A1B04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A8D3AE11CF04F4D9550EEA313F3E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D9D1-7162-4112-A2C2-694CD3205996}"/>
      </w:docPartPr>
      <w:docPartBody>
        <w:p w:rsidR="00092A4C" w:rsidRDefault="00E447C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A2F189E58724C4798F7CC865863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8D7A-9224-4FBC-8F5B-CAC78C898C1F}"/>
      </w:docPartPr>
      <w:docPartBody>
        <w:p w:rsidR="00861A9A" w:rsidRDefault="00861A9A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63D2ABF132D4C8BB71E8102F1E43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E5CA0-3BA6-4AE9-8ED8-347C5A6B94EB}"/>
      </w:docPartPr>
      <w:docPartBody>
        <w:p w:rsidR="00861A9A" w:rsidRDefault="00861A9A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C18C652FF6A4996BE0E83838E10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91B04-4588-49EF-A516-1EEB1851517F}"/>
      </w:docPartPr>
      <w:docPartBody>
        <w:p w:rsidR="00943C3F" w:rsidRDefault="00750317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2B42311EF72D40C0A2986B4DC964A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60ADC-2408-481A-A06C-07F889C7F70B}"/>
      </w:docPartPr>
      <w:docPartBody>
        <w:p w:rsidR="008A10E7" w:rsidRDefault="00943C3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4D41249BFF94593B99971BE65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244E0-0D1A-4244-BC58-A0C0CE6251A3}"/>
      </w:docPartPr>
      <w:docPartBody>
        <w:p w:rsidR="008A10E7" w:rsidRDefault="00943C3F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D2A9652974AC4DDAA55D08D461CFC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87613-AEA4-4A49-97DA-1A6374FCAF9E}"/>
      </w:docPartPr>
      <w:docPartBody>
        <w:p w:rsidR="00132CFF" w:rsidRDefault="008A10E7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1A28196844A430FA2A25FB82CC6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DC068-18A0-437B-8D52-D12DF466F6DE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AFE564A8DDE4C1989EFC2AA151FE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A6427-2750-41A8-A3CB-91CF41261B29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7775AEA4C0B4C979D156FE735D9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39C0E-B5DC-4B97-80FD-E5DFC3DCF093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E48094EA6BA48D7AB2C9CE7BA6D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7248-3CCF-4B6A-A623-3C5C54CE1C47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7B3D68821D34C52AB0117F560AAD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C0F5-E539-4033-B4CF-A11EFF9F32AB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C7C32A335044C449104C642C37B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04F6E-E089-483A-B8FE-0A847FD8BAE6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2E2874602EB4E018A64C3ED7A92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D0F67-A097-4D83-85B8-02374CA4BF10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D4411E935764909A12F21578AE05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4367-4DFC-4EE9-9719-35934F18AD04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C405656F84B43C2937020831C0B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56CD-9019-479C-AC3E-E74C926BFFFE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F611628293C4540A66FC55AABC87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0483A-3218-4A32-90F5-1BDA731BD20F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7A52D4C04DD4BD28FC1E160EFF47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DC23-95F0-4DEA-92F4-16D52ED5591F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AA0299DD0EB4563ACFD9BFBC1808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DCF4-D7F5-4119-83F2-CA182E390741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9A8815905044B5B861CC34FD5171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DD1E4-3B11-44C8-BED0-59509B2813D7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72B4BBFDF63449C9881B78727266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DCD0A-FE3F-4748-A54C-A2DE58828062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41635BC631E4BC2AD544E97D5B4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5BDE-E283-48DB-8187-4509E4E3EE10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C993BB840D24C92846232932FA51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1683-756D-4302-B7DA-B92E9AE28F09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B9A819EE305485D9D34077AFEB27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9D129-A361-449D-BBC2-E924536A9A84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CF6814BD6A745CD9DCE842C89211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76AD3-E093-4F7E-9CD1-E17E579D37A6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03DE6AF703E432F9BCF58A4550BE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1648-B03D-4F52-A106-FFD90A1437FC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4FF6D013B1A4291A96CB3D341B1D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20774-26C2-47C7-8AEC-1802AEFB4323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704C62D59C44E4BA9104DAE5E93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58405-4AEF-4A79-8B57-9B53BE8ABFE7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BA43A3447D14C08A00811DDF3E6A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D1E96-BA0E-4FA7-BCDE-C0F291E173E5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64303FA33294A02AB1D9FE4BF695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18C2F-835C-4DFE-A564-DD96A01E2BAE}"/>
      </w:docPartPr>
      <w:docPartBody>
        <w:p w:rsidR="00B91E89" w:rsidRDefault="00132CF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765018A3D1A4DC693D21417DA097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32880-B1AB-43B1-B3AE-32899BAFB909}"/>
      </w:docPartPr>
      <w:docPartBody>
        <w:p w:rsidR="00DA1DF2" w:rsidRDefault="00B91E8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097217EF8ADF4A7F92C69904E2B3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30C5-27BC-479D-897C-471D07D80932}"/>
      </w:docPartPr>
      <w:docPartBody>
        <w:p w:rsidR="00DA1DF2" w:rsidRDefault="00B91E8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BD6B9B3F529E4A65AF1255E905C43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921D-9EAA-4416-A26F-36B33C453AF0}"/>
      </w:docPartPr>
      <w:docPartBody>
        <w:p w:rsidR="00DA1DF2" w:rsidRDefault="00B91E8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AB7C0FC0C76A4781BFF6132701953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4EA6-699C-46BD-BB51-A1FB61EEB01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DBB7837B5754DB09A69DF0CE95D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D5968-2D25-46C8-ADE7-965F5494136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8EA08E3203146AC80F3FD83BD809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EEEF7-4971-4EB8-835E-2778F6565DD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2EBAEE4CD2046EC8A199B28446D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4449-AE06-4BB2-A4A5-CB0E658E54B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BE1773F21D8401A9B7799A898A3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9976F-1D98-4EF6-B462-6054C8B5B3C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5821282836B49CA8E704B99869C2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107EE-9E57-4A30-A4EA-620EBA2AA30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F1318BEF1DA4D7EAB8DD33DABED8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0E807-B38E-4263-926A-06B329781B4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BFA3996FBDA44369B0BF3D9C73BA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0C79-2678-470E-8327-7D2DFFBFEE7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7A5C2366B0445018C657BE3578A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5E9E7-A692-4677-91C1-1435BA2C3D8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D5C44316FCD406BA038B2D4A9B15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D8149-88CE-46B8-B104-65AB565171B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49E73BB0AA8447BBE5195EC3458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EC12-6D3F-407E-B2CD-5B6DB56C7C0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022D6D17A594895999342DFE1F2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23AE4-0591-40DB-AD60-8B50A439A48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BAA0AD697694AFB9C2D78E97AA2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4A0F8-D722-4A2F-90B3-3CF055A565F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508981047B44B5B919A653052304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C9353-97ED-4767-A4BC-8CE6A5C6D0A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AD54894C2F5425094DD817FB7A3E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E7D25-885E-4065-9138-41D5E390FB0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EB51044230D4A68800EF4BCC1211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CE9F8-0C11-4EA0-A40D-E22CA976C09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891E4FFD7564C2EB7AFED68ED36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F72F5-30E0-469A-A5E9-72A8D92770E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38830AC80544D4BBABE8BD14FF4F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4C286-6842-45F9-A3EA-D9B71E0B1C1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38F2F1A704740EB8B9998534B79F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D67A8-098C-4ADF-9D99-7D2E59A9B98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156605C3DCF425497787EB01B681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029-CE63-4A29-8E51-60F4C2964889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AFD89A317C848EA92E9F4523109D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849DF-26FE-475F-BCBD-7B70C849B02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BD89095A76C4A3E95DD8E2D1C3BA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FE900-4FF2-4639-A6A7-4564EECE8D5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1DFE539BF1C45C6A18E523BF04F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3101-F452-48B7-9A7B-50A5C697713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E309AF8FD7D4554805AD9D2B9A4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4CE68-4647-4634-AADC-E775E71AC0A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485340C50234A34B3ACA0B49050B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D1F82-9D5E-4408-9DE9-814691EF947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79A9A4B307B43B8BF6B5202D2EC4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81A59-5A33-4AB6-A3A8-F27D9F02DBF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06EFA8D2CDB4557908D5BA3498F7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E6FF-127C-43DF-B32A-D6BB964C99B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4D0A7F06AF34D58872A2EAD631E9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C2DA-5D87-44E1-AEF6-6B1420F0F37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0CAE86722F2404287EC2F9A254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CE6A0-1D2E-44C9-ABE4-70C48C0450F9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C035CC61F7E423EB6108579FE4E8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1A510-8276-4249-A9EA-A4FFF922E8AC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9BB1CD30C8340499C3D81BDAE568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FCF69-C954-48A9-99EC-B08B27967AC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7942917A3F949F4BE2B7A52C535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E775A-D79C-4ECC-8F86-170EA305BD1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68AC7F8BDB04C3C9179C97359DE9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37A7A-78BA-4A10-A6F8-92F2C0BC8D8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8F6AF36FF11411BAB38C3564D932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AFD8-535F-4D8B-82A0-E2AC9ABF64BF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575E8FE565047ECB4707653FC425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97F23-4E64-49E7-8B34-39C9007023F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04F16ABDBAE46E5895C629ACDED6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9F6F0-479B-4C25-ADC7-B7F4B310FAD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1931D01075F41D4A6C0A8541784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7FB9-FA72-4A65-8701-497D943D22B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8187E357FC64B0295B5A5375245A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E247C-07FC-4B0B-943C-0BD026E14C7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E1CFE7F39F44813BCA5693E445EC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A2E7-4990-4073-8BD9-9F1F83C856D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A263A5957BB437198F70F6A12D92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B141F-C129-4249-A471-2D76BE40ED3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8F6505BD13541098505EA24363FB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6A710-B220-4D84-A2B5-728497F6A42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ECB7050FFA341B4A0D1C5EE56A7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34ED9-CB03-4F9E-A2E2-8F3E03B6EE4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B506F2C7B474EA69D8110FC4F32B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B3D3C-2037-4E89-A1D4-E97B00FBC1D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8BC7C7797494F44A00A4FED097A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E3256-B419-4592-A9A1-DB19CD188124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39009DB6CB04105B14DBEDB7A96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0B2CA-7EF8-4EE8-923A-8EBCA94BCF99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9715B9658D84EC5903975E14DEA4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B92A6-F0B7-45D2-AE63-8626FD5E908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F02C35507154853AD6596B13DB46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127E1-5099-4C46-B9E2-1F83D493911C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E27837E24984244A297C73DF9489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7DCC-CA34-490E-9EFE-2644802DC1F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F8F927B5A0F40DFB11AA505B69EF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E05A7-D0F6-4C4B-8A4E-B299B95B8CA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2D0EE991D1F47E5830B3EE86DB07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2193-6914-4195-95AB-2478BCFA900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5086F6E396144D982109C706072D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1703E-B252-46C1-9CA2-14C75D2D634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721A0E8FE5A4FE58CA20E2B6218C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F3C6-B3B4-48BC-9196-052F87DBBF4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776B68333124FEDA55983DEBEDA8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84370-EFA4-4D0B-9B11-F6B7C392FB5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541298FAAEE4E508EE19FE9AE42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08BC-2B83-48EF-97B7-A205211A691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0480764FDC04178909625D201FD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8DC9A-FBA2-4CC6-A0B6-7A86D299AAF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554AF5DA99C4EFCADED4F9C61DA8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4478F-0F8C-43DE-97C7-458639C7146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D90D02F69454A8798B73F4C47BD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7E138-12F1-492D-9672-65B39090313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F268CBC21504EF397D7F0116B25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584C8-C06B-4ABA-9F2E-C83BCC613A3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B05ACB259B049989F8AD78F38FB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EB65D-18AA-4404-BEEF-9D7182E1958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68D3877B1604DB4873F57DB5F2A4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922F6-5B8B-40F4-BA3B-2DD0B076A33C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4B552B1C90D435E919A3DB40F4AB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E1AE3-7A2A-4B17-A304-347CD883349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CBBCE998C44B57BD619D527169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5CBA8-53BA-44D6-86A8-AD6CAA78ED9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76C037113AC4496B2696D0F43D5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F8886-FE1B-4767-91C8-F0269671E57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20CC1DF16C640FDBA2BF5730E23C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9CCA-A5DA-410A-AD91-810FEB08249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1434D4E50CF401D98741F5A5174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E8DD-901D-4627-BAED-3174C568FA85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018970937FE443C853A7A845D89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9B5A-6008-46B4-AF7E-A626601A8BD6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8E5A5F6D7E046DFB8C743C46215F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39F83-0126-4CBE-B290-91E0973113B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85FCBEB56144CDC9D7B9D076076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6D35B-8914-480C-88ED-44FFAD0C6DD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D0BD0C0D44A4030A2C7528B559EC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60154-5C5E-430F-B03F-FDE7F998664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3E86C8956A54A9BA37094CD88BF8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7415-3746-4615-9101-14BC468B43B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3D4A48C7741413EB394FCFF38F44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6466-8D34-443B-89C8-FA9A92B52C97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812B35AB1E14F97BAA0C57A8BE25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6561-A5D9-4E0E-8FB0-566946E9EF8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C781274820648E2A6A0D71B62C88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F5FFA-4D48-476B-BB30-249124F6215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E35E515733A4D6AB4340464A1A33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4A53C-EC56-43FB-8E67-58C286DADCEA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291112C7C48464E9BE8693291E32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1481-9769-47F6-B119-A5688C5E885F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B225B6FE496400D9373496A0600C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6F56-CEEA-4BB4-AD26-38AEF7515041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A7C9C90C786477B80F9E28742B47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386D2-306E-4929-977F-E4D3C387E3A3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B03F86A75354D8CA4D6C5FBFF8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FC4B-9308-4379-9AC2-1DEA622704FB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581C4040E0742FFA391E6A5ABC5C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F5C7D-6AC9-4E19-970F-43312CCDA85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BDC56ACF5694D6DA1E9752EF8F11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55E6-3979-446A-BB9E-90B30851ED18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5A1754E6FDE4A25836512C69B8D9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6BFE7-747C-4F28-B5FF-6213D3CF4760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B70218BB0B417B99F6C3F95D0A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F3357-7AFB-44D9-9E24-9D14B90B416E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3A6E6B36D62497DBF1B139CF750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FDBF8-6CF8-41D1-8D55-07431C0E084D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7EC237371A44CE8B9BCB97705D93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D88F-9E20-4FC5-AEB4-573863FBDF92}"/>
      </w:docPartPr>
      <w:docPartBody>
        <w:p w:rsidR="00CA7408" w:rsidRDefault="00D1588F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208C4A09AF64440ADB5B2F320881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B580-D483-427F-849C-AD4E7A595863}"/>
      </w:docPartPr>
      <w:docPartBody>
        <w:p w:rsidR="006B3DFA" w:rsidRDefault="00426A4A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7D4748B474AD405D802969DB3DCC8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34C1-F69B-4E30-8CAA-CBD84E7AFFEF}"/>
      </w:docPartPr>
      <w:docPartBody>
        <w:p w:rsidR="00D23949" w:rsidRDefault="00D239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FC812F8EA4A64A8B96558A83C32F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ED20-3EFB-45DB-89F5-CBE86006D18F}"/>
      </w:docPartPr>
      <w:docPartBody>
        <w:p w:rsidR="00D23949" w:rsidRDefault="00D23949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CC3389FB523F4BB6B4A9F7C9EF8AB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3C28-DA0A-4095-88AA-07E1326834DE}"/>
      </w:docPartPr>
      <w:docPartBody>
        <w:p w:rsidR="0097246E" w:rsidRDefault="00D2394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AA17785E08742C19067C4FC43D3C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2B1C-32FF-496C-A563-6D250E23AF6B}"/>
      </w:docPartPr>
      <w:docPartBody>
        <w:p w:rsidR="0097246E" w:rsidRDefault="00D2394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D05C032286044AAA6D24A6EBB4E7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FF45E-7682-462B-9B82-399429CF8B61}"/>
      </w:docPartPr>
      <w:docPartBody>
        <w:p w:rsidR="0097246E" w:rsidRDefault="00D2394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DCEC6789B784F8FB5272CACDB17A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46FF8-BC7A-4026-98F9-E55DA131D68E}"/>
      </w:docPartPr>
      <w:docPartBody>
        <w:p w:rsidR="0097246E" w:rsidRDefault="00D2394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BFF27154BE646F0A895968F0DE53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B071B-8FA3-4AE3-B925-746F0AE73EFF}"/>
      </w:docPartPr>
      <w:docPartBody>
        <w:p w:rsidR="0097246E" w:rsidRDefault="00D2394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0067B3DF2E5460DAC51DFDD6FC40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DF25-EBAC-4221-A6B2-CF892B931353}"/>
      </w:docPartPr>
      <w:docPartBody>
        <w:p w:rsidR="0097246E" w:rsidRDefault="00D2394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72941BB43BE43C5809D8A18F1228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53A3-9F06-4DA5-87B4-3A0964DBB48A}"/>
      </w:docPartPr>
      <w:docPartBody>
        <w:p w:rsidR="00862FE6" w:rsidRDefault="001F161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7226D458D8846F8A9BD6EA93E036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63EAC-8B88-4460-9782-A20BBA0150E7}"/>
      </w:docPartPr>
      <w:docPartBody>
        <w:p w:rsidR="00862FE6" w:rsidRDefault="001F161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3192837458A43D4A6C1CC4742FD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05D1-F584-4AC8-976C-5BF8A8A37BB9}"/>
      </w:docPartPr>
      <w:docPartBody>
        <w:p w:rsidR="00862FE6" w:rsidRDefault="001F161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B41F1A2623744F58A0EDEDDA2E4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7B099-B2BC-4831-A595-C6D2A76F34E1}"/>
      </w:docPartPr>
      <w:docPartBody>
        <w:p w:rsidR="00862FE6" w:rsidRDefault="001F1619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F61EED8849C4897B1B13EC42838E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B5541-4417-44E2-BF13-AD068F718125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83B737277594BF2B53C2EEC45781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FC48C-CE22-4DA3-BDCB-83AAE1C6E386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9B90EBEAD5245E6B89AA263CFE8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7A1EF-16E6-4AD9-8A6E-CDDEB7A56A61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BCA3D1CEEB94D6C9C0BC2E5058E7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0547-DF20-4D6A-BD88-8E6BF5184432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9F84B3B352445A6A3143DC7216EA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6D657-D6FE-4FC9-9681-805D43790298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F590647324546BCA8901F4947E0F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01CC2-4AB6-4B6F-A935-221D9F806538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9BA9275AA7F4E128819B9823D9F8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8258-EF07-4DDF-A0F4-7CDEE10BDF35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E11A62841DE4E1FAA49C93AC53A4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F994-9927-4F5B-87E4-63BA9C254C88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FC7AD381B4B4DC38C741A5457375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E94E6-AFAA-4E98-8F35-C678E3CEF64D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BB300362C50475088B187C48EB7F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83CE9-2CD5-4158-A35E-15F02D66B3E7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4B8C63CD8BC4803902F189B799F9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1A229-D44C-4D7A-AF7C-21F52999E42F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DB5375AC5814B0EA3BCE9BDBA749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6F637-54C6-4868-8941-BF9AE4AFC202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B0B5E9689304591BD6CFA4C4D5E0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69B95-0FCB-43A7-B317-279DE0F80023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509A4B2536D465CB8B47E303B3C9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68CD-928D-45ED-AF62-EFFB57C12D12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8DE6C085ADF4BDB93D5BECC45A51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54E81-847C-484E-845C-0436E0B20C52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18146C779944D42AF062F8E1183D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7870-13DA-4345-AC68-F885D6A7FBBD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AF4E9BE6D314C18BEFB959321DDF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520E-28A2-42DC-AE2A-7DC20C5608E2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74A85C5C9178442EA1251B06F2973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E5CA4-4CEE-473A-92B4-C0E216578274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21AC9228AF0447D91E18DCCACE2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58F81-C6BA-4CF8-BEAC-3FB4E43A4DA6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2971240F50C4BFF9A4150C9C185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1983-4E09-43B5-9666-BB3FCDB94B3D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9F4F2CBC2154E4796B4F82698DC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CA1BC-09EB-4510-8504-70A7521915C0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38287A4D3474EB79FFCF4B2E4E2A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BEB3-89A6-47E5-A167-3BF656DE6379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47C1BECFE264A559B3078196C11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B209-B55C-4F46-A287-B00625046936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4910ED0A09B41C8B9D09A616D69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609D3-20D5-4452-ADC8-532E2CF2ACD9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D31DAA4E04A4E6B8D56DC0ECA0D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0E32-08B8-4D54-8BA1-503E93A33921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B18DBC21A10C4537B943F372EB3DB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077D7-FD56-4532-B335-C9751911954A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E50196C58F044E1A3EB87344FBBD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DE0B5-704A-40EC-B347-9E5011B1D45F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3A6895C73814BFD8CCD3CB24C1F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502D4-B482-42B0-AB47-0D5C95FFA087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A24FC8F9D3644AA95B28E5CECD4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E9C09-F6EE-4E07-9C34-C835FB84B18B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1F69C56AE0B4241A98E86115B2F6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9584A-A7E9-4247-94CF-418F6088D46B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3D68AF69D58435886885B9A4CF73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D782-640B-440E-AE63-E2E5326535ED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AF15FCFE3EE4CC5A96F6F76B7BDA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2EA3-0252-49A9-A70E-551B307F1E49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C95114178FD4B428C1124464AC9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9DF3-7DCA-434D-A517-C2F43956B4B9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D07A2763D5742ABAA99A9012E3DD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4535-CCAF-4A5E-A0D9-A2F7DE1E53D5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8A4C0975561424BBA32D3CC8E0B8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9A1D2-A956-4D28-BB06-9ECE8B65D712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E6433C67053E48F8977D29C80F541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2F752-BB1B-469C-904E-FEF098D61B9D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124F227D58D43DCA499C550A9E11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711C-BF7C-4FCF-8412-2238CC5D5A09}"/>
      </w:docPartPr>
      <w:docPartBody>
        <w:p w:rsidR="00972673" w:rsidRDefault="00862FE6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C4EB723A783443828B73114616575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BDF04-68B8-43FD-A19A-18CC019F6D48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B2BD44329884E2F978FB63AD18A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937C8-5CF3-4035-B719-81FE5008513B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57B7A9895624191B8AE9CA67377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FC1A-C593-4A76-AB6B-CF9EFD7CD7A6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2E77743CBAA489F84F51ED28A4F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39679-2E52-4914-8EA9-38CC1F258B4E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3496334DFC247B3A66D455DDE60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3F50-A74B-4943-9B05-FBE63F46E471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0F46EDF59D8C4BDC9CFD2798F516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7B294-A425-4545-84BF-4955E407FB07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F72F0729566E43929555A1FC40C2E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FE870-56EA-47CC-B6A8-3307FD252F17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3968FCFC9FA340CFB607888BF0BCC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15C6-DB97-4392-ABDA-58D61BEAEBDC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63FBBC0E02C949B6AE9D8CFF286F3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FBCEF-6CD5-4CF8-855C-38E5D4037A3A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855715C25EB4B62A023382A8E7E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3F04A-EB77-436C-90BD-615ECFB8B9A7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AE6F18B93984870BBF1A5364A442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B4ACF-CB87-41FA-A5AB-BDB4B8C7AB7D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F50C2D67B484CD19FC668A777546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838B8-642A-4572-96EC-2E39E848152D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1954A8A439EE425EA20B124247B5C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B02A-31CF-4EFA-84DF-555E1CF734CD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22EFD20F9DCD43008EE469597CE6D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3CFE-31F4-4D51-942A-A8378FC96DBB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8AD1EBFF61314E988F776AE43B44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EC4B0-3B32-4FE6-86D4-B9102A932687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A21FE4EA5627458ABB57403CAE733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899CF-8D5B-440A-945C-F97AAFE44E59}"/>
      </w:docPartPr>
      <w:docPartBody>
        <w:p w:rsidR="00D42C93" w:rsidRDefault="007E1710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1204912B7204743B8C92DB6DD2A0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EB56D-10D5-44F3-938D-31222A8E1472}"/>
      </w:docPartPr>
      <w:docPartBody>
        <w:p w:rsidR="00F32954" w:rsidRDefault="00D42C93">
          <w:r w:rsidRPr="00805AC3">
            <w:rPr>
              <w:rStyle w:val="PlaceholderText"/>
            </w:rPr>
            <w:t>Choose an item.</w:t>
          </w:r>
        </w:p>
      </w:docPartBody>
    </w:docPart>
    <w:docPart>
      <w:docPartPr>
        <w:name w:val="870E8419829946228E3EDF91E0FB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64E02-23F1-4204-B29B-02A38A4B1D62}"/>
      </w:docPartPr>
      <w:docPartBody>
        <w:p w:rsidR="0075144F" w:rsidRDefault="00F3295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A93A2FF7CFE466BBCFA73FA7F718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25C55-D606-43A6-8348-9B021973A40A}"/>
      </w:docPartPr>
      <w:docPartBody>
        <w:p w:rsidR="0075144F" w:rsidRDefault="00F3295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D244567D16104696926AD47C08905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72215-265C-4397-AA47-C0EFEF20853C}"/>
      </w:docPartPr>
      <w:docPartBody>
        <w:p w:rsidR="0075144F" w:rsidRDefault="00F3295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99D30DD66C814C6CA76A4C4A94370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0E51C-2DC5-4C93-B071-9097F734459B}"/>
      </w:docPartPr>
      <w:docPartBody>
        <w:p w:rsidR="0075144F" w:rsidRDefault="00F3295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51D43FA155174A119ECAACB09FC0B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2EEA-BD93-4CE0-8050-BB04ABB19B22}"/>
      </w:docPartPr>
      <w:docPartBody>
        <w:p w:rsidR="0075144F" w:rsidRDefault="00F32954">
          <w:r w:rsidRPr="008805E8">
            <w:rPr>
              <w:rStyle w:val="PlaceholderText"/>
            </w:rPr>
            <w:t>Choose an item.</w:t>
          </w:r>
        </w:p>
      </w:docPartBody>
    </w:docPart>
    <w:docPart>
      <w:docPartPr>
        <w:name w:val="4D4515BAF78B4E9EA475C1609F8F6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705F-5B7F-45FF-AB54-08144EF656C2}"/>
      </w:docPartPr>
      <w:docPartBody>
        <w:p w:rsidR="0075144F" w:rsidRDefault="00F32954">
          <w:r w:rsidRPr="008805E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618"/>
    <w:rsid w:val="00002E5D"/>
    <w:rsid w:val="00011C77"/>
    <w:rsid w:val="00092A4C"/>
    <w:rsid w:val="000C557E"/>
    <w:rsid w:val="000D024B"/>
    <w:rsid w:val="000E6162"/>
    <w:rsid w:val="00100F3F"/>
    <w:rsid w:val="00106C9A"/>
    <w:rsid w:val="00132CFF"/>
    <w:rsid w:val="00192512"/>
    <w:rsid w:val="001A3A39"/>
    <w:rsid w:val="001B4D1C"/>
    <w:rsid w:val="001C7C35"/>
    <w:rsid w:val="001F1619"/>
    <w:rsid w:val="001F700E"/>
    <w:rsid w:val="00213334"/>
    <w:rsid w:val="002F3E1B"/>
    <w:rsid w:val="00351A45"/>
    <w:rsid w:val="00426A4A"/>
    <w:rsid w:val="00434442"/>
    <w:rsid w:val="004C143D"/>
    <w:rsid w:val="005A3DAD"/>
    <w:rsid w:val="005A7B57"/>
    <w:rsid w:val="00605AF4"/>
    <w:rsid w:val="00627C32"/>
    <w:rsid w:val="00630E2B"/>
    <w:rsid w:val="00635B9D"/>
    <w:rsid w:val="00644041"/>
    <w:rsid w:val="006671EC"/>
    <w:rsid w:val="00676558"/>
    <w:rsid w:val="0069533B"/>
    <w:rsid w:val="006973E9"/>
    <w:rsid w:val="006B3DFA"/>
    <w:rsid w:val="00750317"/>
    <w:rsid w:val="0075144F"/>
    <w:rsid w:val="00766E9A"/>
    <w:rsid w:val="007B33CF"/>
    <w:rsid w:val="007C300E"/>
    <w:rsid w:val="007E1710"/>
    <w:rsid w:val="007E20DB"/>
    <w:rsid w:val="007E2618"/>
    <w:rsid w:val="00861A9A"/>
    <w:rsid w:val="00862FE6"/>
    <w:rsid w:val="00885DFE"/>
    <w:rsid w:val="008A10E7"/>
    <w:rsid w:val="008B38D7"/>
    <w:rsid w:val="008D2E32"/>
    <w:rsid w:val="00943C3F"/>
    <w:rsid w:val="0097246E"/>
    <w:rsid w:val="00972673"/>
    <w:rsid w:val="009750D9"/>
    <w:rsid w:val="0097596F"/>
    <w:rsid w:val="009A5409"/>
    <w:rsid w:val="009B243B"/>
    <w:rsid w:val="009E2132"/>
    <w:rsid w:val="00A47AE5"/>
    <w:rsid w:val="00A61EFB"/>
    <w:rsid w:val="00AA02FB"/>
    <w:rsid w:val="00B26D81"/>
    <w:rsid w:val="00B91E89"/>
    <w:rsid w:val="00BE23A6"/>
    <w:rsid w:val="00C25967"/>
    <w:rsid w:val="00C5311E"/>
    <w:rsid w:val="00CA7408"/>
    <w:rsid w:val="00CC226C"/>
    <w:rsid w:val="00D1588F"/>
    <w:rsid w:val="00D21631"/>
    <w:rsid w:val="00D23949"/>
    <w:rsid w:val="00D42C93"/>
    <w:rsid w:val="00DA1DF2"/>
    <w:rsid w:val="00DA598C"/>
    <w:rsid w:val="00E117E2"/>
    <w:rsid w:val="00E13BA1"/>
    <w:rsid w:val="00E31FC1"/>
    <w:rsid w:val="00E447C4"/>
    <w:rsid w:val="00E6570B"/>
    <w:rsid w:val="00EC26FE"/>
    <w:rsid w:val="00EF2869"/>
    <w:rsid w:val="00F0197E"/>
    <w:rsid w:val="00F32954"/>
    <w:rsid w:val="00F674B2"/>
    <w:rsid w:val="00F8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954"/>
    <w:rPr>
      <w:color w:val="808080"/>
    </w:rPr>
  </w:style>
  <w:style w:type="paragraph" w:customStyle="1" w:styleId="0C5EB48B545A40C5A268709BDA42AB21">
    <w:name w:val="0C5EB48B545A40C5A268709BDA42AB21"/>
    <w:rsid w:val="007E2618"/>
  </w:style>
  <w:style w:type="paragraph" w:customStyle="1" w:styleId="FA131EE5D4674C2ABD8BA0C0081CB4EF">
    <w:name w:val="FA131EE5D4674C2ABD8BA0C0081CB4EF"/>
    <w:rsid w:val="007E2618"/>
  </w:style>
  <w:style w:type="paragraph" w:customStyle="1" w:styleId="25AFD5690D8644C2ACFC902B1D8F6922">
    <w:name w:val="25AFD5690D8644C2ACFC902B1D8F6922"/>
    <w:rsid w:val="007E2618"/>
  </w:style>
  <w:style w:type="paragraph" w:customStyle="1" w:styleId="D8FA2BF784B84A7E980DFE3ED9BCAB06">
    <w:name w:val="D8FA2BF784B84A7E980DFE3ED9BCAB06"/>
    <w:rsid w:val="007E2618"/>
  </w:style>
  <w:style w:type="paragraph" w:customStyle="1" w:styleId="BBF9C97D19A5406C965DB1442C497984">
    <w:name w:val="BBF9C97D19A5406C965DB1442C497984"/>
    <w:rsid w:val="007E2618"/>
  </w:style>
  <w:style w:type="paragraph" w:customStyle="1" w:styleId="4ACCEFB57F80485AA992B616BDB1A725">
    <w:name w:val="4ACCEFB57F80485AA992B616BDB1A725"/>
    <w:rsid w:val="007E2618"/>
  </w:style>
  <w:style w:type="paragraph" w:customStyle="1" w:styleId="1DB97DA2373745EA87BA8573CA026BA8">
    <w:name w:val="1DB97DA2373745EA87BA8573CA026BA8"/>
    <w:rsid w:val="007E2618"/>
  </w:style>
  <w:style w:type="paragraph" w:customStyle="1" w:styleId="A169A2D0A46C406D84DB0694D9437297">
    <w:name w:val="A169A2D0A46C406D84DB0694D9437297"/>
    <w:rsid w:val="007E2618"/>
  </w:style>
  <w:style w:type="paragraph" w:customStyle="1" w:styleId="6B7E62714E6C45A8AE288F1129D295E3">
    <w:name w:val="6B7E62714E6C45A8AE288F1129D295E3"/>
    <w:rsid w:val="007E2618"/>
  </w:style>
  <w:style w:type="paragraph" w:customStyle="1" w:styleId="E9DDEEF25D5645B2A1F8BE116EC88B9F">
    <w:name w:val="E9DDEEF25D5645B2A1F8BE116EC88B9F"/>
    <w:rsid w:val="007E2618"/>
  </w:style>
  <w:style w:type="paragraph" w:customStyle="1" w:styleId="11F6BE58A0A845329DC0ADD635829CEC">
    <w:name w:val="11F6BE58A0A845329DC0ADD635829CEC"/>
    <w:rsid w:val="007E2618"/>
  </w:style>
  <w:style w:type="paragraph" w:customStyle="1" w:styleId="104C706087DD463389FCA8E397669DED">
    <w:name w:val="104C706087DD463389FCA8E397669DED"/>
    <w:rsid w:val="007E2618"/>
  </w:style>
  <w:style w:type="paragraph" w:customStyle="1" w:styleId="76560811D3B14AEEB9921D5121EA74D3">
    <w:name w:val="76560811D3B14AEEB9921D5121EA74D3"/>
    <w:rsid w:val="007E2618"/>
  </w:style>
  <w:style w:type="paragraph" w:customStyle="1" w:styleId="AEEC5ED62CCF438F831F0EB78213538D">
    <w:name w:val="AEEC5ED62CCF438F831F0EB78213538D"/>
    <w:rsid w:val="007E2618"/>
  </w:style>
  <w:style w:type="paragraph" w:customStyle="1" w:styleId="DA9183B70E874FFD80A53E6EFB7993B0">
    <w:name w:val="DA9183B70E874FFD80A53E6EFB7993B0"/>
    <w:rsid w:val="007E2618"/>
  </w:style>
  <w:style w:type="paragraph" w:customStyle="1" w:styleId="2B2F80403E724401A5FF11B2F918B769">
    <w:name w:val="2B2F80403E724401A5FF11B2F918B769"/>
    <w:rsid w:val="007E2618"/>
  </w:style>
  <w:style w:type="paragraph" w:customStyle="1" w:styleId="12FCBDAF67F24D6FAFE9BA18391604AE">
    <w:name w:val="12FCBDAF67F24D6FAFE9BA18391604AE"/>
    <w:rsid w:val="007E2618"/>
  </w:style>
  <w:style w:type="paragraph" w:customStyle="1" w:styleId="9BEB00B530F84920868F401EEC4F8509">
    <w:name w:val="9BEB00B530F84920868F401EEC4F8509"/>
    <w:rsid w:val="007E2618"/>
  </w:style>
  <w:style w:type="paragraph" w:customStyle="1" w:styleId="F48634A5418142A6B3FB9BFA315CD31F">
    <w:name w:val="F48634A5418142A6B3FB9BFA315CD31F"/>
    <w:rsid w:val="007E2618"/>
  </w:style>
  <w:style w:type="paragraph" w:customStyle="1" w:styleId="CC8B6F22F34A4431ABC7BEB4BC89C640">
    <w:name w:val="CC8B6F22F34A4431ABC7BEB4BC89C640"/>
    <w:rsid w:val="007E2618"/>
  </w:style>
  <w:style w:type="paragraph" w:customStyle="1" w:styleId="065FC2EA2AA94019B491564169184980">
    <w:name w:val="065FC2EA2AA94019B491564169184980"/>
    <w:rsid w:val="007E2618"/>
  </w:style>
  <w:style w:type="paragraph" w:customStyle="1" w:styleId="6ED4F6BC3B27475CB83EA4AFFC92A253">
    <w:name w:val="6ED4F6BC3B27475CB83EA4AFFC92A253"/>
    <w:rsid w:val="007E2618"/>
  </w:style>
  <w:style w:type="paragraph" w:customStyle="1" w:styleId="DA8DA49A876C4889AF5958ABACC4D41F">
    <w:name w:val="DA8DA49A876C4889AF5958ABACC4D41F"/>
    <w:rsid w:val="007E2618"/>
  </w:style>
  <w:style w:type="paragraph" w:customStyle="1" w:styleId="2CC57D7F5B464EA99C84E2394F604E7C">
    <w:name w:val="2CC57D7F5B464EA99C84E2394F604E7C"/>
    <w:rsid w:val="007E2618"/>
  </w:style>
  <w:style w:type="paragraph" w:customStyle="1" w:styleId="6C39AC1EDF2044E69B584C82ADBCB5F8">
    <w:name w:val="6C39AC1EDF2044E69B584C82ADBCB5F8"/>
    <w:rsid w:val="007E2618"/>
  </w:style>
  <w:style w:type="paragraph" w:customStyle="1" w:styleId="BF70C72BE39B47A2B18EC94520CAD91F">
    <w:name w:val="BF70C72BE39B47A2B18EC94520CAD91F"/>
    <w:rsid w:val="007E2618"/>
  </w:style>
  <w:style w:type="paragraph" w:customStyle="1" w:styleId="DD3141CBEFE14589937FFF775F97A870">
    <w:name w:val="DD3141CBEFE14589937FFF775F97A870"/>
    <w:rsid w:val="007E2618"/>
  </w:style>
  <w:style w:type="paragraph" w:customStyle="1" w:styleId="14DC57CE922E42F9875BD35C50821103">
    <w:name w:val="14DC57CE922E42F9875BD35C50821103"/>
    <w:rsid w:val="007E2618"/>
  </w:style>
  <w:style w:type="paragraph" w:customStyle="1" w:styleId="52EDE7360DC345E59B20C9B5826A88BF">
    <w:name w:val="52EDE7360DC345E59B20C9B5826A88BF"/>
    <w:rsid w:val="007E2618"/>
  </w:style>
  <w:style w:type="paragraph" w:customStyle="1" w:styleId="19B4884E3022482CA20FAC9DE3D2DF07">
    <w:name w:val="19B4884E3022482CA20FAC9DE3D2DF07"/>
    <w:rsid w:val="007E2618"/>
  </w:style>
  <w:style w:type="paragraph" w:customStyle="1" w:styleId="23F0985B1D7B4962A9BA75B1B24157BC">
    <w:name w:val="23F0985B1D7B4962A9BA75B1B24157BC"/>
    <w:rsid w:val="007E2618"/>
  </w:style>
  <w:style w:type="paragraph" w:customStyle="1" w:styleId="CD710E62566449C28C4BCB8B08FFB8B2">
    <w:name w:val="CD710E62566449C28C4BCB8B08FFB8B2"/>
    <w:rsid w:val="007E2618"/>
  </w:style>
  <w:style w:type="paragraph" w:customStyle="1" w:styleId="EB41192DFD3442BDBC701EA248FF3A60">
    <w:name w:val="EB41192DFD3442BDBC701EA248FF3A60"/>
    <w:rsid w:val="007E2618"/>
  </w:style>
  <w:style w:type="paragraph" w:customStyle="1" w:styleId="892127669C17498A831482CB4B6032D5">
    <w:name w:val="892127669C17498A831482CB4B6032D5"/>
    <w:rsid w:val="007E2618"/>
  </w:style>
  <w:style w:type="paragraph" w:customStyle="1" w:styleId="CDEE6D60934D4B44A9708C568559A954">
    <w:name w:val="CDEE6D60934D4B44A9708C568559A954"/>
    <w:rsid w:val="007E2618"/>
  </w:style>
  <w:style w:type="paragraph" w:customStyle="1" w:styleId="A6100A46DD03454B9AE34F4A3FC02D6A">
    <w:name w:val="A6100A46DD03454B9AE34F4A3FC02D6A"/>
    <w:rsid w:val="007E2618"/>
  </w:style>
  <w:style w:type="paragraph" w:customStyle="1" w:styleId="596C141FEDA74C4586ADB6583A736DAD">
    <w:name w:val="596C141FEDA74C4586ADB6583A736DAD"/>
    <w:rsid w:val="007E2618"/>
  </w:style>
  <w:style w:type="paragraph" w:customStyle="1" w:styleId="56C917F53E5243C296DAF18DDD3AE6FC">
    <w:name w:val="56C917F53E5243C296DAF18DDD3AE6FC"/>
    <w:rsid w:val="007E2618"/>
  </w:style>
  <w:style w:type="paragraph" w:customStyle="1" w:styleId="414BDD9DD7F54B2CADC94E466FBE4771">
    <w:name w:val="414BDD9DD7F54B2CADC94E466FBE4771"/>
    <w:rsid w:val="007E2618"/>
  </w:style>
  <w:style w:type="paragraph" w:customStyle="1" w:styleId="50D49EB9955441B0B9FCDA2D822BCAAA">
    <w:name w:val="50D49EB9955441B0B9FCDA2D822BCAAA"/>
    <w:rsid w:val="007E2618"/>
  </w:style>
  <w:style w:type="paragraph" w:customStyle="1" w:styleId="178E9BF9467645D992A0944710F89C0C">
    <w:name w:val="178E9BF9467645D992A0944710F89C0C"/>
    <w:rsid w:val="007E2618"/>
  </w:style>
  <w:style w:type="paragraph" w:customStyle="1" w:styleId="3442B80580444F21BE486164BC1CCC5D">
    <w:name w:val="3442B80580444F21BE486164BC1CCC5D"/>
    <w:rsid w:val="007E2618"/>
  </w:style>
  <w:style w:type="paragraph" w:customStyle="1" w:styleId="A996293CC87C485CA06A4086145BFE63">
    <w:name w:val="A996293CC87C485CA06A4086145BFE63"/>
    <w:rsid w:val="007E2618"/>
  </w:style>
  <w:style w:type="paragraph" w:customStyle="1" w:styleId="AE1772DF8DB642A78FE49B6251981DF2">
    <w:name w:val="AE1772DF8DB642A78FE49B6251981DF2"/>
    <w:rsid w:val="007E2618"/>
  </w:style>
  <w:style w:type="paragraph" w:customStyle="1" w:styleId="E5B44788CF3D40CBAB9D254B327AE745">
    <w:name w:val="E5B44788CF3D40CBAB9D254B327AE745"/>
    <w:rsid w:val="007E2618"/>
  </w:style>
  <w:style w:type="paragraph" w:customStyle="1" w:styleId="9264D847DD2349739F0C2089BB1325C1">
    <w:name w:val="9264D847DD2349739F0C2089BB1325C1"/>
    <w:rsid w:val="007E2618"/>
  </w:style>
  <w:style w:type="paragraph" w:customStyle="1" w:styleId="3FF43CF02FAE4698A45E9B96BB60F488">
    <w:name w:val="3FF43CF02FAE4698A45E9B96BB60F488"/>
    <w:rsid w:val="007E2618"/>
  </w:style>
  <w:style w:type="paragraph" w:customStyle="1" w:styleId="4866648669384ECEB02541E33D23F325">
    <w:name w:val="4866648669384ECEB02541E33D23F325"/>
    <w:rsid w:val="007E2618"/>
  </w:style>
  <w:style w:type="paragraph" w:customStyle="1" w:styleId="CED5F538707C4FFE8EBCC53643E48A0A">
    <w:name w:val="CED5F538707C4FFE8EBCC53643E48A0A"/>
    <w:rsid w:val="007E2618"/>
  </w:style>
  <w:style w:type="paragraph" w:customStyle="1" w:styleId="DB32F7FC245F4072A32A568AD2D0066C">
    <w:name w:val="DB32F7FC245F4072A32A568AD2D0066C"/>
    <w:rsid w:val="007E2618"/>
  </w:style>
  <w:style w:type="paragraph" w:customStyle="1" w:styleId="1670FE4EC3E9463F970F36D7907A3110">
    <w:name w:val="1670FE4EC3E9463F970F36D7907A3110"/>
    <w:rsid w:val="007E2618"/>
  </w:style>
  <w:style w:type="paragraph" w:customStyle="1" w:styleId="8C73C9D4CE6640E9836C89D5288BD40D">
    <w:name w:val="8C73C9D4CE6640E9836C89D5288BD40D"/>
    <w:rsid w:val="007E2618"/>
  </w:style>
  <w:style w:type="paragraph" w:customStyle="1" w:styleId="4644AA65D65C4C3790D1A19D2038F918">
    <w:name w:val="4644AA65D65C4C3790D1A19D2038F918"/>
    <w:rsid w:val="007E2618"/>
  </w:style>
  <w:style w:type="paragraph" w:customStyle="1" w:styleId="B3FFD8E381DF433EA92F1EA1031DC2F1">
    <w:name w:val="B3FFD8E381DF433EA92F1EA1031DC2F1"/>
    <w:rsid w:val="007E2618"/>
  </w:style>
  <w:style w:type="paragraph" w:customStyle="1" w:styleId="8C64929240F64610AAD594C3BB71DF06">
    <w:name w:val="8C64929240F64610AAD594C3BB71DF06"/>
    <w:rsid w:val="007E2618"/>
  </w:style>
  <w:style w:type="paragraph" w:customStyle="1" w:styleId="5907D3ED091C441397B7B6DE41565289">
    <w:name w:val="5907D3ED091C441397B7B6DE41565289"/>
    <w:rsid w:val="007E2618"/>
  </w:style>
  <w:style w:type="paragraph" w:customStyle="1" w:styleId="A4F083C483DD41B68F650507A0DD93EF">
    <w:name w:val="A4F083C483DD41B68F650507A0DD93EF"/>
    <w:rsid w:val="007E2618"/>
  </w:style>
  <w:style w:type="paragraph" w:customStyle="1" w:styleId="7A239B94FA7B486A9F2ABB034BC99BEE">
    <w:name w:val="7A239B94FA7B486A9F2ABB034BC99BEE"/>
    <w:rsid w:val="007E2618"/>
  </w:style>
  <w:style w:type="paragraph" w:customStyle="1" w:styleId="40F3CEFF5CC9419F9CAE5B4350B87C9E">
    <w:name w:val="40F3CEFF5CC9419F9CAE5B4350B87C9E"/>
    <w:rsid w:val="007E2618"/>
  </w:style>
  <w:style w:type="paragraph" w:customStyle="1" w:styleId="6CA3B849AD2340D88855A1967E10BDEF">
    <w:name w:val="6CA3B849AD2340D88855A1967E10BDEF"/>
    <w:rsid w:val="007E2618"/>
  </w:style>
  <w:style w:type="paragraph" w:customStyle="1" w:styleId="1EECA528CD024DBF806AF902460C5D0B">
    <w:name w:val="1EECA528CD024DBF806AF902460C5D0B"/>
    <w:rsid w:val="007E2618"/>
  </w:style>
  <w:style w:type="paragraph" w:customStyle="1" w:styleId="6D884981DCCA4A4EB67EC5E5D0E7A487">
    <w:name w:val="6D884981DCCA4A4EB67EC5E5D0E7A487"/>
    <w:rsid w:val="007E2618"/>
  </w:style>
  <w:style w:type="paragraph" w:customStyle="1" w:styleId="CEBE68FA28224D3F97E619B0F713D28A">
    <w:name w:val="CEBE68FA28224D3F97E619B0F713D28A"/>
    <w:rsid w:val="007E2618"/>
  </w:style>
  <w:style w:type="paragraph" w:customStyle="1" w:styleId="7FF315AABD344269BD36841EA91A0E22">
    <w:name w:val="7FF315AABD344269BD36841EA91A0E22"/>
    <w:rsid w:val="007E2618"/>
  </w:style>
  <w:style w:type="paragraph" w:customStyle="1" w:styleId="30A85791E41A4611B3132DECEC43E169">
    <w:name w:val="30A85791E41A4611B3132DECEC43E169"/>
    <w:rsid w:val="007E2618"/>
  </w:style>
  <w:style w:type="paragraph" w:customStyle="1" w:styleId="9234D36E1E8041AD85FED1F57AE36889">
    <w:name w:val="9234D36E1E8041AD85FED1F57AE36889"/>
    <w:rsid w:val="007E2618"/>
  </w:style>
  <w:style w:type="paragraph" w:customStyle="1" w:styleId="3B79B5BC215B493ABF321743595E3CE0">
    <w:name w:val="3B79B5BC215B493ABF321743595E3CE0"/>
    <w:rsid w:val="007E2618"/>
  </w:style>
  <w:style w:type="paragraph" w:customStyle="1" w:styleId="6F99F6BAB0C447DDB55F9462A308509B">
    <w:name w:val="6F99F6BAB0C447DDB55F9462A308509B"/>
    <w:rsid w:val="007E2618"/>
  </w:style>
  <w:style w:type="paragraph" w:customStyle="1" w:styleId="4A1442B336554379A3F82694CBDA2D90">
    <w:name w:val="4A1442B336554379A3F82694CBDA2D90"/>
    <w:rsid w:val="007E2618"/>
  </w:style>
  <w:style w:type="paragraph" w:customStyle="1" w:styleId="BAD34ADCDEAA4E21A52BE218F1825A51">
    <w:name w:val="BAD34ADCDEAA4E21A52BE218F1825A51"/>
    <w:rsid w:val="007E2618"/>
  </w:style>
  <w:style w:type="paragraph" w:customStyle="1" w:styleId="376153B8F4A442E08DAD98422B546587">
    <w:name w:val="376153B8F4A442E08DAD98422B546587"/>
    <w:rsid w:val="007E2618"/>
  </w:style>
  <w:style w:type="paragraph" w:customStyle="1" w:styleId="78BEBB88879B4184B7F8B1B399587436">
    <w:name w:val="78BEBB88879B4184B7F8B1B399587436"/>
    <w:rsid w:val="007E2618"/>
  </w:style>
  <w:style w:type="paragraph" w:customStyle="1" w:styleId="F940346FF33D4088BDEC751BD3862381">
    <w:name w:val="F940346FF33D4088BDEC751BD3862381"/>
    <w:rsid w:val="007E2618"/>
  </w:style>
  <w:style w:type="paragraph" w:customStyle="1" w:styleId="E1FF579F534E4461BFC5A63555E8A22A">
    <w:name w:val="E1FF579F534E4461BFC5A63555E8A22A"/>
    <w:rsid w:val="007E2618"/>
  </w:style>
  <w:style w:type="paragraph" w:customStyle="1" w:styleId="B0C69AA35E044A1DBCA0B9AF543FEFBA">
    <w:name w:val="B0C69AA35E044A1DBCA0B9AF543FEFBA"/>
    <w:rsid w:val="007E2618"/>
  </w:style>
  <w:style w:type="paragraph" w:customStyle="1" w:styleId="3A55D5C6EB334426B52E92336C235B7A">
    <w:name w:val="3A55D5C6EB334426B52E92336C235B7A"/>
    <w:rsid w:val="007E2618"/>
  </w:style>
  <w:style w:type="paragraph" w:customStyle="1" w:styleId="D1F83B4778A04137885242443739C7B3">
    <w:name w:val="D1F83B4778A04137885242443739C7B3"/>
    <w:rsid w:val="007E2618"/>
  </w:style>
  <w:style w:type="paragraph" w:customStyle="1" w:styleId="FBDB2AC2216D449FABDD18AB87D601DF">
    <w:name w:val="FBDB2AC2216D449FABDD18AB87D601DF"/>
    <w:rsid w:val="007E2618"/>
  </w:style>
  <w:style w:type="paragraph" w:customStyle="1" w:styleId="6BC7045E7ADA4B1D8D1F92DBC67CB9C5">
    <w:name w:val="6BC7045E7ADA4B1D8D1F92DBC67CB9C5"/>
    <w:rsid w:val="007E2618"/>
  </w:style>
  <w:style w:type="paragraph" w:customStyle="1" w:styleId="6400019941F744DCB91E42377F38F099">
    <w:name w:val="6400019941F744DCB91E42377F38F099"/>
    <w:rsid w:val="007E2618"/>
  </w:style>
  <w:style w:type="paragraph" w:customStyle="1" w:styleId="A5F05D78C3DF4BD39AD8EA4F5B902E38">
    <w:name w:val="A5F05D78C3DF4BD39AD8EA4F5B902E38"/>
    <w:rsid w:val="007E2618"/>
  </w:style>
  <w:style w:type="paragraph" w:customStyle="1" w:styleId="D3ACB993CBB640F6ACF70D2058C429DA">
    <w:name w:val="D3ACB993CBB640F6ACF70D2058C429DA"/>
    <w:rsid w:val="007E2618"/>
  </w:style>
  <w:style w:type="paragraph" w:customStyle="1" w:styleId="2624098E963C4876BB946EEE66705E09">
    <w:name w:val="2624098E963C4876BB946EEE66705E09"/>
    <w:rsid w:val="007E2618"/>
  </w:style>
  <w:style w:type="paragraph" w:customStyle="1" w:styleId="75B90CFE9A9649458DAEEFBA35B64454">
    <w:name w:val="75B90CFE9A9649458DAEEFBA35B64454"/>
    <w:rsid w:val="007E2618"/>
  </w:style>
  <w:style w:type="paragraph" w:customStyle="1" w:styleId="7C852C01BE9A4D34929590088A196355">
    <w:name w:val="7C852C01BE9A4D34929590088A196355"/>
    <w:rsid w:val="007E2618"/>
  </w:style>
  <w:style w:type="paragraph" w:customStyle="1" w:styleId="6AD89C6D2E2E497AA42EE84AD4C6E6E6">
    <w:name w:val="6AD89C6D2E2E497AA42EE84AD4C6E6E6"/>
    <w:rsid w:val="007E2618"/>
  </w:style>
  <w:style w:type="paragraph" w:customStyle="1" w:styleId="A39D5C4C06CA4A4AA8FC9C080EEC3C0D">
    <w:name w:val="A39D5C4C06CA4A4AA8FC9C080EEC3C0D"/>
    <w:rsid w:val="007E2618"/>
  </w:style>
  <w:style w:type="paragraph" w:customStyle="1" w:styleId="F2128FDB594449B49F73815DA8982B8E">
    <w:name w:val="F2128FDB594449B49F73815DA8982B8E"/>
    <w:rsid w:val="007E2618"/>
  </w:style>
  <w:style w:type="paragraph" w:customStyle="1" w:styleId="3A58A050ADB14186891A9774A9A9D180">
    <w:name w:val="3A58A050ADB14186891A9774A9A9D180"/>
    <w:rsid w:val="007E2618"/>
  </w:style>
  <w:style w:type="paragraph" w:customStyle="1" w:styleId="7D4A85B5E7AB408C90F1F5B7918D0664">
    <w:name w:val="7D4A85B5E7AB408C90F1F5B7918D0664"/>
    <w:rsid w:val="007E2618"/>
  </w:style>
  <w:style w:type="paragraph" w:customStyle="1" w:styleId="175E4876BC3947A5BAC17E3F462799FD">
    <w:name w:val="175E4876BC3947A5BAC17E3F462799FD"/>
    <w:rsid w:val="007E2618"/>
  </w:style>
  <w:style w:type="paragraph" w:customStyle="1" w:styleId="98A5ED2F1B1F4984BB45B6F8D11A9452">
    <w:name w:val="98A5ED2F1B1F4984BB45B6F8D11A9452"/>
    <w:rsid w:val="007E2618"/>
  </w:style>
  <w:style w:type="paragraph" w:customStyle="1" w:styleId="93BD6C05A1524A559AD701DA4F4C8EA6">
    <w:name w:val="93BD6C05A1524A559AD701DA4F4C8EA6"/>
    <w:rsid w:val="007E2618"/>
  </w:style>
  <w:style w:type="paragraph" w:customStyle="1" w:styleId="7839CEB3D4FA4A9099800AB222846672">
    <w:name w:val="7839CEB3D4FA4A9099800AB222846672"/>
    <w:rsid w:val="007E2618"/>
  </w:style>
  <w:style w:type="paragraph" w:customStyle="1" w:styleId="CB3A999E26FD4457B423416A1C5C2584">
    <w:name w:val="CB3A999E26FD4457B423416A1C5C2584"/>
    <w:rsid w:val="007E2618"/>
  </w:style>
  <w:style w:type="paragraph" w:customStyle="1" w:styleId="088111D7EE0543778F7A7D63E56E0B34">
    <w:name w:val="088111D7EE0543778F7A7D63E56E0B34"/>
    <w:rsid w:val="007E2618"/>
  </w:style>
  <w:style w:type="paragraph" w:customStyle="1" w:styleId="61176F7020C444A5AEF1B50975E11AFE">
    <w:name w:val="61176F7020C444A5AEF1B50975E11AFE"/>
    <w:rsid w:val="007E2618"/>
  </w:style>
  <w:style w:type="paragraph" w:customStyle="1" w:styleId="7D38F6BC31704866882EF96212EAAE6E">
    <w:name w:val="7D38F6BC31704866882EF96212EAAE6E"/>
    <w:rsid w:val="007E2618"/>
  </w:style>
  <w:style w:type="paragraph" w:customStyle="1" w:styleId="2569656C045F45C881CA92F9D4773382">
    <w:name w:val="2569656C045F45C881CA92F9D4773382"/>
    <w:rsid w:val="007E2618"/>
  </w:style>
  <w:style w:type="paragraph" w:customStyle="1" w:styleId="A29008F98E7E40BCBE3A6CEA35917CC9">
    <w:name w:val="A29008F98E7E40BCBE3A6CEA35917CC9"/>
    <w:rsid w:val="007E2618"/>
  </w:style>
  <w:style w:type="paragraph" w:customStyle="1" w:styleId="D6192934D2CA46F580FF4CC30A1DB923">
    <w:name w:val="D6192934D2CA46F580FF4CC30A1DB923"/>
    <w:rsid w:val="007E2618"/>
  </w:style>
  <w:style w:type="paragraph" w:customStyle="1" w:styleId="2DBA9599C0134249948584FD8D4AA66E">
    <w:name w:val="2DBA9599C0134249948584FD8D4AA66E"/>
    <w:rsid w:val="007E2618"/>
  </w:style>
  <w:style w:type="paragraph" w:customStyle="1" w:styleId="F272F79E822D4813AFF767337EAD37E7">
    <w:name w:val="F272F79E822D4813AFF767337EAD37E7"/>
    <w:rsid w:val="007E2618"/>
  </w:style>
  <w:style w:type="paragraph" w:customStyle="1" w:styleId="0621BAB9132541819BDBB2D6DDD6B658">
    <w:name w:val="0621BAB9132541819BDBB2D6DDD6B658"/>
    <w:rsid w:val="007E2618"/>
  </w:style>
  <w:style w:type="paragraph" w:customStyle="1" w:styleId="273EA997B31043BE9ABF84F9E4A6CEA7">
    <w:name w:val="273EA997B31043BE9ABF84F9E4A6CEA7"/>
    <w:rsid w:val="007E2618"/>
  </w:style>
  <w:style w:type="paragraph" w:customStyle="1" w:styleId="C72F5E56026F47BDBDC6C0DEBE3556D6">
    <w:name w:val="C72F5E56026F47BDBDC6C0DEBE3556D6"/>
    <w:rsid w:val="007E2618"/>
  </w:style>
  <w:style w:type="paragraph" w:customStyle="1" w:styleId="1E8F13E0846549568D97DC77C3203C1B">
    <w:name w:val="1E8F13E0846549568D97DC77C3203C1B"/>
    <w:rsid w:val="007E2618"/>
  </w:style>
  <w:style w:type="paragraph" w:customStyle="1" w:styleId="A8CB792A849146F9B0E02C1483D379AB">
    <w:name w:val="A8CB792A849146F9B0E02C1483D379AB"/>
    <w:rsid w:val="007E2618"/>
  </w:style>
  <w:style w:type="paragraph" w:customStyle="1" w:styleId="8DCB0C4A173546218FEE8C585DE52088">
    <w:name w:val="8DCB0C4A173546218FEE8C585DE52088"/>
    <w:rsid w:val="007E2618"/>
  </w:style>
  <w:style w:type="paragraph" w:customStyle="1" w:styleId="7CD9137EAB0F4B4CB8D785DA574B9D2E">
    <w:name w:val="7CD9137EAB0F4B4CB8D785DA574B9D2E"/>
    <w:rsid w:val="007E2618"/>
  </w:style>
  <w:style w:type="paragraph" w:customStyle="1" w:styleId="EFCF1CA9E52A4520956EEAABCBE9A158">
    <w:name w:val="EFCF1CA9E52A4520956EEAABCBE9A158"/>
    <w:rsid w:val="007E2618"/>
  </w:style>
  <w:style w:type="paragraph" w:customStyle="1" w:styleId="6F6916FB13F64F61BFAE0191F52351B6">
    <w:name w:val="6F6916FB13F64F61BFAE0191F52351B6"/>
    <w:rsid w:val="007E2618"/>
  </w:style>
  <w:style w:type="paragraph" w:customStyle="1" w:styleId="701E79A0E31241EEB26FE824287B511B">
    <w:name w:val="701E79A0E31241EEB26FE824287B511B"/>
    <w:rsid w:val="007E2618"/>
  </w:style>
  <w:style w:type="paragraph" w:customStyle="1" w:styleId="47C27DF2EAB248CC844BC9E7B46A3A0A">
    <w:name w:val="47C27DF2EAB248CC844BC9E7B46A3A0A"/>
    <w:rsid w:val="007E2618"/>
  </w:style>
  <w:style w:type="paragraph" w:customStyle="1" w:styleId="DA3D258E2D904B689E8759FDCE8195D8">
    <w:name w:val="DA3D258E2D904B689E8759FDCE8195D8"/>
    <w:rsid w:val="007E2618"/>
  </w:style>
  <w:style w:type="paragraph" w:customStyle="1" w:styleId="1936599689104A33BF87E06EC2EDAA78">
    <w:name w:val="1936599689104A33BF87E06EC2EDAA78"/>
    <w:rsid w:val="007E2618"/>
  </w:style>
  <w:style w:type="paragraph" w:customStyle="1" w:styleId="FC4E1130260748D2BC402D525DFA405D">
    <w:name w:val="FC4E1130260748D2BC402D525DFA405D"/>
    <w:rsid w:val="007E2618"/>
  </w:style>
  <w:style w:type="paragraph" w:customStyle="1" w:styleId="B97BEB2E36AA48C8AFC8A4513AA78E99">
    <w:name w:val="B97BEB2E36AA48C8AFC8A4513AA78E99"/>
    <w:rsid w:val="007E2618"/>
  </w:style>
  <w:style w:type="paragraph" w:customStyle="1" w:styleId="9538EF79B09346E5ADFE493A01C24904">
    <w:name w:val="9538EF79B09346E5ADFE493A01C24904"/>
    <w:rsid w:val="007E2618"/>
  </w:style>
  <w:style w:type="paragraph" w:customStyle="1" w:styleId="7BFC3F0278BA452D9F13FB4391582FF5">
    <w:name w:val="7BFC3F0278BA452D9F13FB4391582FF5"/>
    <w:rsid w:val="007E2618"/>
  </w:style>
  <w:style w:type="paragraph" w:customStyle="1" w:styleId="56F86F25FDA54A839D9D2C2B735A6419">
    <w:name w:val="56F86F25FDA54A839D9D2C2B735A6419"/>
    <w:rsid w:val="007E2618"/>
  </w:style>
  <w:style w:type="paragraph" w:customStyle="1" w:styleId="07DFE591BF48423ABACE770EBC1B03EC">
    <w:name w:val="07DFE591BF48423ABACE770EBC1B03EC"/>
    <w:rsid w:val="007E2618"/>
  </w:style>
  <w:style w:type="paragraph" w:customStyle="1" w:styleId="14ABF1FBB84C42F4BDA0C866A5EEBED8">
    <w:name w:val="14ABF1FBB84C42F4BDA0C866A5EEBED8"/>
    <w:rsid w:val="007E2618"/>
  </w:style>
  <w:style w:type="paragraph" w:customStyle="1" w:styleId="77FB96AC8B94434FB0898A9179BB4F17">
    <w:name w:val="77FB96AC8B94434FB0898A9179BB4F17"/>
    <w:rsid w:val="007E2618"/>
  </w:style>
  <w:style w:type="paragraph" w:customStyle="1" w:styleId="124ABBF18CC643C8B05BF312DB0C523C">
    <w:name w:val="124ABBF18CC643C8B05BF312DB0C523C"/>
    <w:rsid w:val="007E2618"/>
  </w:style>
  <w:style w:type="paragraph" w:customStyle="1" w:styleId="18851EC531C841B098CEE2AC141A48BE">
    <w:name w:val="18851EC531C841B098CEE2AC141A48BE"/>
    <w:rsid w:val="007E2618"/>
  </w:style>
  <w:style w:type="paragraph" w:customStyle="1" w:styleId="F9B29517DED04C6AB6A8D4D036F2E2E4">
    <w:name w:val="F9B29517DED04C6AB6A8D4D036F2E2E4"/>
    <w:rsid w:val="007E2618"/>
  </w:style>
  <w:style w:type="paragraph" w:customStyle="1" w:styleId="DD8B9E25A2144F4AA9BD7F6371B7A876">
    <w:name w:val="DD8B9E25A2144F4AA9BD7F6371B7A876"/>
    <w:rsid w:val="007E2618"/>
  </w:style>
  <w:style w:type="paragraph" w:customStyle="1" w:styleId="6D1BEFBD92084A0F93C5C25D883C487C">
    <w:name w:val="6D1BEFBD92084A0F93C5C25D883C487C"/>
    <w:rsid w:val="007E2618"/>
  </w:style>
  <w:style w:type="paragraph" w:customStyle="1" w:styleId="A8905FF07C1F48C480E3D9124B0F37B8">
    <w:name w:val="A8905FF07C1F48C480E3D9124B0F37B8"/>
    <w:rsid w:val="007E2618"/>
  </w:style>
  <w:style w:type="paragraph" w:customStyle="1" w:styleId="366487D14ACB4393A49EC8AC939ED77E">
    <w:name w:val="366487D14ACB4393A49EC8AC939ED77E"/>
    <w:rsid w:val="007E2618"/>
  </w:style>
  <w:style w:type="paragraph" w:customStyle="1" w:styleId="C8605A49F2DD484BAC6FD8A31A5D5375">
    <w:name w:val="C8605A49F2DD484BAC6FD8A31A5D5375"/>
    <w:rsid w:val="007E2618"/>
  </w:style>
  <w:style w:type="paragraph" w:customStyle="1" w:styleId="29FD253F653049FFB52E08BDD1D78A85">
    <w:name w:val="29FD253F653049FFB52E08BDD1D78A85"/>
    <w:rsid w:val="007E2618"/>
  </w:style>
  <w:style w:type="paragraph" w:customStyle="1" w:styleId="5D885176C44543D285DD4C6FA5FA0138">
    <w:name w:val="5D885176C44543D285DD4C6FA5FA0138"/>
    <w:rsid w:val="007E2618"/>
  </w:style>
  <w:style w:type="paragraph" w:customStyle="1" w:styleId="95E3138B23324F72A9D37D8E17C1A2D7">
    <w:name w:val="95E3138B23324F72A9D37D8E17C1A2D7"/>
    <w:rsid w:val="007E2618"/>
  </w:style>
  <w:style w:type="paragraph" w:customStyle="1" w:styleId="6870D0C2D3B14468ACFEA215EAB9F1BE">
    <w:name w:val="6870D0C2D3B14468ACFEA215EAB9F1BE"/>
    <w:rsid w:val="007E2618"/>
  </w:style>
  <w:style w:type="paragraph" w:customStyle="1" w:styleId="674B7363BBFC4A79B896964EC10603F9">
    <w:name w:val="674B7363BBFC4A79B896964EC10603F9"/>
    <w:rsid w:val="007E2618"/>
  </w:style>
  <w:style w:type="paragraph" w:customStyle="1" w:styleId="953B9B02694F46F88BBCA17075FF949C">
    <w:name w:val="953B9B02694F46F88BBCA17075FF949C"/>
    <w:rsid w:val="007E2618"/>
  </w:style>
  <w:style w:type="paragraph" w:customStyle="1" w:styleId="26C7DDCFCEDA438E9298B63D0ACB9ABD">
    <w:name w:val="26C7DDCFCEDA438E9298B63D0ACB9ABD"/>
    <w:rsid w:val="007E2618"/>
  </w:style>
  <w:style w:type="paragraph" w:customStyle="1" w:styleId="7511CC06E3A749A6B49E49D2E622CDF1">
    <w:name w:val="7511CC06E3A749A6B49E49D2E622CDF1"/>
    <w:rsid w:val="007E2618"/>
  </w:style>
  <w:style w:type="paragraph" w:customStyle="1" w:styleId="5D917A6412144E2D9306123771D930AF">
    <w:name w:val="5D917A6412144E2D9306123771D930AF"/>
    <w:rsid w:val="007E2618"/>
  </w:style>
  <w:style w:type="paragraph" w:customStyle="1" w:styleId="02636B3AA1C340D68225E9329B3BA685">
    <w:name w:val="02636B3AA1C340D68225E9329B3BA685"/>
    <w:rsid w:val="007E2618"/>
  </w:style>
  <w:style w:type="paragraph" w:customStyle="1" w:styleId="159FC896568045C6BD9FEE798A5B216C">
    <w:name w:val="159FC896568045C6BD9FEE798A5B216C"/>
    <w:rsid w:val="007E2618"/>
  </w:style>
  <w:style w:type="paragraph" w:customStyle="1" w:styleId="F35952D78503405EA94EF0F1EB485534">
    <w:name w:val="F35952D78503405EA94EF0F1EB485534"/>
    <w:rsid w:val="007E2618"/>
  </w:style>
  <w:style w:type="paragraph" w:customStyle="1" w:styleId="0296721973934664893D78117124BB92">
    <w:name w:val="0296721973934664893D78117124BB92"/>
    <w:rsid w:val="007E2618"/>
  </w:style>
  <w:style w:type="paragraph" w:customStyle="1" w:styleId="173EC32731E84E14B9893F8D5B469F1E">
    <w:name w:val="173EC32731E84E14B9893F8D5B469F1E"/>
    <w:rsid w:val="007E2618"/>
  </w:style>
  <w:style w:type="paragraph" w:customStyle="1" w:styleId="5F7CF6E76AF84391887330C1A0026A5E">
    <w:name w:val="5F7CF6E76AF84391887330C1A0026A5E"/>
    <w:rsid w:val="007E2618"/>
  </w:style>
  <w:style w:type="paragraph" w:customStyle="1" w:styleId="4D21268B120B42B88E3BA19935046F9C">
    <w:name w:val="4D21268B120B42B88E3BA19935046F9C"/>
    <w:rsid w:val="007E2618"/>
  </w:style>
  <w:style w:type="paragraph" w:customStyle="1" w:styleId="1D8580B974544ED4A3651A4C478873BF">
    <w:name w:val="1D8580B974544ED4A3651A4C478873BF"/>
    <w:rsid w:val="007E2618"/>
  </w:style>
  <w:style w:type="paragraph" w:customStyle="1" w:styleId="298B3B7C8B654F4F9FFACB566275A376">
    <w:name w:val="298B3B7C8B654F4F9FFACB566275A376"/>
    <w:rsid w:val="007E2618"/>
  </w:style>
  <w:style w:type="paragraph" w:customStyle="1" w:styleId="FD23811E2DEF41B8A25BF940DB876E5E">
    <w:name w:val="FD23811E2DEF41B8A25BF940DB876E5E"/>
    <w:rsid w:val="007E2618"/>
  </w:style>
  <w:style w:type="paragraph" w:customStyle="1" w:styleId="DECA2674ED9A425B9CFC137009DA595A">
    <w:name w:val="DECA2674ED9A425B9CFC137009DA595A"/>
    <w:rsid w:val="007E2618"/>
  </w:style>
  <w:style w:type="paragraph" w:customStyle="1" w:styleId="64FB99DD2FC04836A2FCE07476A86472">
    <w:name w:val="64FB99DD2FC04836A2FCE07476A86472"/>
    <w:rsid w:val="007E2618"/>
  </w:style>
  <w:style w:type="paragraph" w:customStyle="1" w:styleId="4225D8DF383149AAB3851DC51396E26F">
    <w:name w:val="4225D8DF383149AAB3851DC51396E26F"/>
    <w:rsid w:val="007E2618"/>
  </w:style>
  <w:style w:type="paragraph" w:customStyle="1" w:styleId="D6F7A992DC264C868E16AF33C4FF225B">
    <w:name w:val="D6F7A992DC264C868E16AF33C4FF225B"/>
    <w:rsid w:val="007E2618"/>
  </w:style>
  <w:style w:type="paragraph" w:customStyle="1" w:styleId="5CDFD984C91B42AAB5956565A3D05EBA">
    <w:name w:val="5CDFD984C91B42AAB5956565A3D05EBA"/>
    <w:rsid w:val="007E2618"/>
  </w:style>
  <w:style w:type="paragraph" w:customStyle="1" w:styleId="AB8D3FFB356342748F7E73D00B704EB0">
    <w:name w:val="AB8D3FFB356342748F7E73D00B704EB0"/>
    <w:rsid w:val="007E2618"/>
  </w:style>
  <w:style w:type="paragraph" w:customStyle="1" w:styleId="AD072F2E5CD945098DD68C36EE9BEB8F">
    <w:name w:val="AD072F2E5CD945098DD68C36EE9BEB8F"/>
    <w:rsid w:val="007E2618"/>
  </w:style>
  <w:style w:type="paragraph" w:customStyle="1" w:styleId="AE5F740431B140DE96CF9F88A2C5EA26">
    <w:name w:val="AE5F740431B140DE96CF9F88A2C5EA26"/>
    <w:rsid w:val="007E2618"/>
  </w:style>
  <w:style w:type="paragraph" w:customStyle="1" w:styleId="D5D63F3E817448A687D6A0844D00159E">
    <w:name w:val="D5D63F3E817448A687D6A0844D00159E"/>
    <w:rsid w:val="007E2618"/>
  </w:style>
  <w:style w:type="paragraph" w:customStyle="1" w:styleId="223AEF84571D429C9C13BD11950A146D">
    <w:name w:val="223AEF84571D429C9C13BD11950A146D"/>
    <w:rsid w:val="007E2618"/>
  </w:style>
  <w:style w:type="paragraph" w:customStyle="1" w:styleId="D02B40480DA0487DB981113C7F2B58B2">
    <w:name w:val="D02B40480DA0487DB981113C7F2B58B2"/>
    <w:rsid w:val="007E2618"/>
  </w:style>
  <w:style w:type="paragraph" w:customStyle="1" w:styleId="01C6C190BEDD4C408C05FAD0002BF0DE">
    <w:name w:val="01C6C190BEDD4C408C05FAD0002BF0DE"/>
    <w:rsid w:val="007E2618"/>
  </w:style>
  <w:style w:type="paragraph" w:customStyle="1" w:styleId="8D025B16EE8B4E8786D3B488FC277A75">
    <w:name w:val="8D025B16EE8B4E8786D3B488FC277A75"/>
    <w:rsid w:val="007E2618"/>
  </w:style>
  <w:style w:type="paragraph" w:customStyle="1" w:styleId="60C5D2BE97D646078ABD2911E7A4D9A4">
    <w:name w:val="60C5D2BE97D646078ABD2911E7A4D9A4"/>
    <w:rsid w:val="007E2618"/>
  </w:style>
  <w:style w:type="paragraph" w:customStyle="1" w:styleId="94560B09CA96495DA71F6239ADD67480">
    <w:name w:val="94560B09CA96495DA71F6239ADD67480"/>
    <w:rsid w:val="007E2618"/>
  </w:style>
  <w:style w:type="paragraph" w:customStyle="1" w:styleId="9A29568A07D0494395587C03909A9599">
    <w:name w:val="9A29568A07D0494395587C03909A9599"/>
    <w:rsid w:val="007E2618"/>
  </w:style>
  <w:style w:type="paragraph" w:customStyle="1" w:styleId="A7952E1730C8437986D392722479DAAD">
    <w:name w:val="A7952E1730C8437986D392722479DAAD"/>
    <w:rsid w:val="007E2618"/>
  </w:style>
  <w:style w:type="paragraph" w:customStyle="1" w:styleId="BBC42A21FCCB40CD956649E95DFF5C43">
    <w:name w:val="BBC42A21FCCB40CD956649E95DFF5C43"/>
    <w:rsid w:val="007E2618"/>
  </w:style>
  <w:style w:type="paragraph" w:customStyle="1" w:styleId="7C5DC0B100744FD392E97849C93CEBE6">
    <w:name w:val="7C5DC0B100744FD392E97849C93CEBE6"/>
    <w:rsid w:val="007E2618"/>
  </w:style>
  <w:style w:type="paragraph" w:customStyle="1" w:styleId="22FC5A5678524E20B6F80EA3E43C0CB8">
    <w:name w:val="22FC5A5678524E20B6F80EA3E43C0CB8"/>
    <w:rsid w:val="007E2618"/>
  </w:style>
  <w:style w:type="paragraph" w:customStyle="1" w:styleId="4ECB86A04576490CA7B507497301DD27">
    <w:name w:val="4ECB86A04576490CA7B507497301DD27"/>
    <w:rsid w:val="007E2618"/>
  </w:style>
  <w:style w:type="paragraph" w:customStyle="1" w:styleId="32B1683ED8F04269ABC12E69FA448ACE">
    <w:name w:val="32B1683ED8F04269ABC12E69FA448ACE"/>
    <w:rsid w:val="007E2618"/>
  </w:style>
  <w:style w:type="paragraph" w:customStyle="1" w:styleId="0632106309F540D3BCA0EAE767C41E2A">
    <w:name w:val="0632106309F540D3BCA0EAE767C41E2A"/>
    <w:rsid w:val="007E2618"/>
  </w:style>
  <w:style w:type="paragraph" w:customStyle="1" w:styleId="F859F3D6D69343238C0B4AF5A3C40814">
    <w:name w:val="F859F3D6D69343238C0B4AF5A3C40814"/>
    <w:rsid w:val="007E2618"/>
  </w:style>
  <w:style w:type="paragraph" w:customStyle="1" w:styleId="A80764133B2344B188AE23E5C1AF0D15">
    <w:name w:val="A80764133B2344B188AE23E5C1AF0D15"/>
    <w:rsid w:val="007E2618"/>
  </w:style>
  <w:style w:type="paragraph" w:customStyle="1" w:styleId="97B1B2E3752F4F538B6107C89019CCE1">
    <w:name w:val="97B1B2E3752F4F538B6107C89019CCE1"/>
    <w:rsid w:val="007E2618"/>
  </w:style>
  <w:style w:type="paragraph" w:customStyle="1" w:styleId="63E936D662604472904A0AC66592189B">
    <w:name w:val="63E936D662604472904A0AC66592189B"/>
    <w:rsid w:val="007E2618"/>
  </w:style>
  <w:style w:type="paragraph" w:customStyle="1" w:styleId="33FB295C87D04257B83A93B5169C5254">
    <w:name w:val="33FB295C87D04257B83A93B5169C5254"/>
    <w:rsid w:val="007E2618"/>
  </w:style>
  <w:style w:type="paragraph" w:customStyle="1" w:styleId="0D41945634AD44A2A846B5E02311D716">
    <w:name w:val="0D41945634AD44A2A846B5E02311D716"/>
    <w:rsid w:val="007E2618"/>
  </w:style>
  <w:style w:type="paragraph" w:customStyle="1" w:styleId="8C3D19788CFE466489927F4AB03B93E3">
    <w:name w:val="8C3D19788CFE466489927F4AB03B93E3"/>
    <w:rsid w:val="007E2618"/>
  </w:style>
  <w:style w:type="paragraph" w:customStyle="1" w:styleId="BE707FF6923B46D1ACF9EB5CEA0A1CF2">
    <w:name w:val="BE707FF6923B46D1ACF9EB5CEA0A1CF2"/>
    <w:rsid w:val="007E2618"/>
  </w:style>
  <w:style w:type="paragraph" w:customStyle="1" w:styleId="87F7CBDCD3294572BFE3B722C49579E4">
    <w:name w:val="87F7CBDCD3294572BFE3B722C49579E4"/>
    <w:rsid w:val="007E2618"/>
  </w:style>
  <w:style w:type="paragraph" w:customStyle="1" w:styleId="445DE46D0122408A86383538CAE423F8">
    <w:name w:val="445DE46D0122408A86383538CAE423F8"/>
    <w:rsid w:val="007E2618"/>
  </w:style>
  <w:style w:type="paragraph" w:customStyle="1" w:styleId="1FCD4A8F01214429BB746A5E4983B46A">
    <w:name w:val="1FCD4A8F01214429BB746A5E4983B46A"/>
    <w:rsid w:val="007E2618"/>
  </w:style>
  <w:style w:type="paragraph" w:customStyle="1" w:styleId="9CC0B2342649457DBA49DCF2FA3A6502">
    <w:name w:val="9CC0B2342649457DBA49DCF2FA3A6502"/>
    <w:rsid w:val="007E2618"/>
  </w:style>
  <w:style w:type="paragraph" w:customStyle="1" w:styleId="1D8DDC98D0204FE9B930C3F66C711271">
    <w:name w:val="1D8DDC98D0204FE9B930C3F66C711271"/>
    <w:rsid w:val="007E2618"/>
  </w:style>
  <w:style w:type="paragraph" w:customStyle="1" w:styleId="64468FA4ADEA436A8AF904A646405B20">
    <w:name w:val="64468FA4ADEA436A8AF904A646405B20"/>
    <w:rsid w:val="007E2618"/>
  </w:style>
  <w:style w:type="paragraph" w:customStyle="1" w:styleId="3B4165AB1BAC4F4D99C7EF2DEAA96053">
    <w:name w:val="3B4165AB1BAC4F4D99C7EF2DEAA96053"/>
    <w:rsid w:val="007E2618"/>
  </w:style>
  <w:style w:type="paragraph" w:customStyle="1" w:styleId="9C5FF8A428A64CB1BFEC6769BCD56EA3">
    <w:name w:val="9C5FF8A428A64CB1BFEC6769BCD56EA3"/>
    <w:rsid w:val="007E2618"/>
  </w:style>
  <w:style w:type="paragraph" w:customStyle="1" w:styleId="0E6D2451EE1C4CD59B4F10F87B028FC5">
    <w:name w:val="0E6D2451EE1C4CD59B4F10F87B028FC5"/>
    <w:rsid w:val="007E2618"/>
  </w:style>
  <w:style w:type="paragraph" w:customStyle="1" w:styleId="88933C462F8E4700AFC8F60FABAAF139">
    <w:name w:val="88933C462F8E4700AFC8F60FABAAF139"/>
    <w:rsid w:val="007E2618"/>
  </w:style>
  <w:style w:type="paragraph" w:customStyle="1" w:styleId="834B717B7C854D079DA185837502D548">
    <w:name w:val="834B717B7C854D079DA185837502D548"/>
    <w:rsid w:val="007E2618"/>
  </w:style>
  <w:style w:type="paragraph" w:customStyle="1" w:styleId="9E0BC795EBDC46DAA095BA8E67457476">
    <w:name w:val="9E0BC795EBDC46DAA095BA8E67457476"/>
    <w:rsid w:val="007E2618"/>
  </w:style>
  <w:style w:type="paragraph" w:customStyle="1" w:styleId="8FA8AD9916D94DDD86CD2AC3297FA92A">
    <w:name w:val="8FA8AD9916D94DDD86CD2AC3297FA92A"/>
    <w:rsid w:val="007E2618"/>
  </w:style>
  <w:style w:type="paragraph" w:customStyle="1" w:styleId="7690C18A88CD42F8B70A3D69BBCB3ED2">
    <w:name w:val="7690C18A88CD42F8B70A3D69BBCB3ED2"/>
    <w:rsid w:val="007E2618"/>
  </w:style>
  <w:style w:type="paragraph" w:customStyle="1" w:styleId="82106CB5690B44E99C5A0C9D4520107C">
    <w:name w:val="82106CB5690B44E99C5A0C9D4520107C"/>
    <w:rsid w:val="007E2618"/>
  </w:style>
  <w:style w:type="paragraph" w:customStyle="1" w:styleId="7922F668DFBC4A49BCC626474C5981AB">
    <w:name w:val="7922F668DFBC4A49BCC626474C5981AB"/>
    <w:rsid w:val="007E2618"/>
  </w:style>
  <w:style w:type="paragraph" w:customStyle="1" w:styleId="1B1C6C8CB7834A78B5A302069AA8A74C">
    <w:name w:val="1B1C6C8CB7834A78B5A302069AA8A74C"/>
    <w:rsid w:val="007E2618"/>
  </w:style>
  <w:style w:type="paragraph" w:customStyle="1" w:styleId="19D6F5E8EBF04B189C70D7527AB4C5F8">
    <w:name w:val="19D6F5E8EBF04B189C70D7527AB4C5F8"/>
    <w:rsid w:val="007E2618"/>
  </w:style>
  <w:style w:type="paragraph" w:customStyle="1" w:styleId="AE3EE65C037D4ADABC29E0BC4A22CCB9">
    <w:name w:val="AE3EE65C037D4ADABC29E0BC4A22CCB9"/>
    <w:rsid w:val="007E2618"/>
  </w:style>
  <w:style w:type="paragraph" w:customStyle="1" w:styleId="BB085C146050407697E47D332DC51919">
    <w:name w:val="BB085C146050407697E47D332DC51919"/>
    <w:rsid w:val="007E2618"/>
  </w:style>
  <w:style w:type="paragraph" w:customStyle="1" w:styleId="BFC734ABBF4A46E6B88BBF8D4354B896">
    <w:name w:val="BFC734ABBF4A46E6B88BBF8D4354B896"/>
    <w:rsid w:val="007E2618"/>
  </w:style>
  <w:style w:type="paragraph" w:customStyle="1" w:styleId="68B43272903042EEA6142153501774A1">
    <w:name w:val="68B43272903042EEA6142153501774A1"/>
    <w:rsid w:val="007E2618"/>
  </w:style>
  <w:style w:type="paragraph" w:customStyle="1" w:styleId="FB0163E1B1924434A7A1CD3D2102CFB0">
    <w:name w:val="FB0163E1B1924434A7A1CD3D2102CFB0"/>
    <w:rsid w:val="007E2618"/>
  </w:style>
  <w:style w:type="paragraph" w:customStyle="1" w:styleId="5822EEACCB2448ABAE86CD413D8D6893">
    <w:name w:val="5822EEACCB2448ABAE86CD413D8D6893"/>
    <w:rsid w:val="007E2618"/>
  </w:style>
  <w:style w:type="paragraph" w:customStyle="1" w:styleId="84606F2CE9B843EB9E360EAC9FC5AD5C">
    <w:name w:val="84606F2CE9B843EB9E360EAC9FC5AD5C"/>
    <w:rsid w:val="007E2618"/>
  </w:style>
  <w:style w:type="paragraph" w:customStyle="1" w:styleId="ACC51F4B2DCE416D962139A30FC54DAE">
    <w:name w:val="ACC51F4B2DCE416D962139A30FC54DAE"/>
    <w:rsid w:val="007E2618"/>
  </w:style>
  <w:style w:type="paragraph" w:customStyle="1" w:styleId="D1B38AF4EA0E4562A6C83DE951B684EF">
    <w:name w:val="D1B38AF4EA0E4562A6C83DE951B684EF"/>
    <w:rsid w:val="007E2618"/>
  </w:style>
  <w:style w:type="paragraph" w:customStyle="1" w:styleId="D0681A4C593E4514B5E05D67C7665426">
    <w:name w:val="D0681A4C593E4514B5E05D67C7665426"/>
    <w:rsid w:val="007E2618"/>
  </w:style>
  <w:style w:type="paragraph" w:customStyle="1" w:styleId="14E1BFAF7DB349859F2AD6CACF2DFCD4">
    <w:name w:val="14E1BFAF7DB349859F2AD6CACF2DFCD4"/>
    <w:rsid w:val="007E2618"/>
  </w:style>
  <w:style w:type="paragraph" w:customStyle="1" w:styleId="B65067FEDF5F47CF84C7CAF06139E873">
    <w:name w:val="B65067FEDF5F47CF84C7CAF06139E873"/>
    <w:rsid w:val="007E2618"/>
  </w:style>
  <w:style w:type="paragraph" w:customStyle="1" w:styleId="E25E0FBE0E1A497EB16A65FB0E7565B6">
    <w:name w:val="E25E0FBE0E1A497EB16A65FB0E7565B6"/>
    <w:rsid w:val="007E2618"/>
  </w:style>
  <w:style w:type="paragraph" w:customStyle="1" w:styleId="4BA4CCAC925A4E069F836ADAE62BE7BA">
    <w:name w:val="4BA4CCAC925A4E069F836ADAE62BE7BA"/>
    <w:rsid w:val="007E2618"/>
  </w:style>
  <w:style w:type="paragraph" w:customStyle="1" w:styleId="5E7D0BDF06BC4FE0A5E864D6EDE9F8C4">
    <w:name w:val="5E7D0BDF06BC4FE0A5E864D6EDE9F8C4"/>
    <w:rsid w:val="007E2618"/>
  </w:style>
  <w:style w:type="paragraph" w:customStyle="1" w:styleId="BFAF76CE3E4345AB9BB718FD49E1AC54">
    <w:name w:val="BFAF76CE3E4345AB9BB718FD49E1AC54"/>
    <w:rsid w:val="007E2618"/>
  </w:style>
  <w:style w:type="paragraph" w:customStyle="1" w:styleId="81D443B496314B8A84016E7B9C5A0548">
    <w:name w:val="81D443B496314B8A84016E7B9C5A0548"/>
    <w:rsid w:val="007E2618"/>
  </w:style>
  <w:style w:type="paragraph" w:customStyle="1" w:styleId="E39B47D2EC6F4379BF8F6D3B6C5E9C14">
    <w:name w:val="E39B47D2EC6F4379BF8F6D3B6C5E9C14"/>
    <w:rsid w:val="007E2618"/>
  </w:style>
  <w:style w:type="paragraph" w:customStyle="1" w:styleId="EA7608000D4A4259AB3B1172E331EC67">
    <w:name w:val="EA7608000D4A4259AB3B1172E331EC67"/>
    <w:rsid w:val="007E2618"/>
  </w:style>
  <w:style w:type="paragraph" w:customStyle="1" w:styleId="03B5A944932C4112A0B115983D8D7B6B">
    <w:name w:val="03B5A944932C4112A0B115983D8D7B6B"/>
    <w:rsid w:val="007E2618"/>
  </w:style>
  <w:style w:type="paragraph" w:customStyle="1" w:styleId="D768D36B48B742A393553ACE085F3A91">
    <w:name w:val="D768D36B48B742A393553ACE085F3A91"/>
    <w:rsid w:val="007E2618"/>
  </w:style>
  <w:style w:type="paragraph" w:customStyle="1" w:styleId="5D94C8D6E4374D958941965105304938">
    <w:name w:val="5D94C8D6E4374D958941965105304938"/>
    <w:rsid w:val="007E2618"/>
  </w:style>
  <w:style w:type="paragraph" w:customStyle="1" w:styleId="AB34F38B0FE4420789269290EF288672">
    <w:name w:val="AB34F38B0FE4420789269290EF288672"/>
    <w:rsid w:val="007E2618"/>
  </w:style>
  <w:style w:type="paragraph" w:customStyle="1" w:styleId="C15AA0054B3D4BD3B353E06A6F84C5BB">
    <w:name w:val="C15AA0054B3D4BD3B353E06A6F84C5BB"/>
    <w:rsid w:val="007E2618"/>
  </w:style>
  <w:style w:type="paragraph" w:customStyle="1" w:styleId="B274C5C379C943909D58485C0D0991A9">
    <w:name w:val="B274C5C379C943909D58485C0D0991A9"/>
    <w:rsid w:val="007E2618"/>
  </w:style>
  <w:style w:type="paragraph" w:customStyle="1" w:styleId="0927A9E26E4642578444E5A176B1D778">
    <w:name w:val="0927A9E26E4642578444E5A176B1D778"/>
    <w:rsid w:val="007E2618"/>
  </w:style>
  <w:style w:type="paragraph" w:customStyle="1" w:styleId="4C25A1C66C3242D9B27B494EEEDB488F">
    <w:name w:val="4C25A1C66C3242D9B27B494EEEDB488F"/>
    <w:rsid w:val="007E2618"/>
  </w:style>
  <w:style w:type="paragraph" w:customStyle="1" w:styleId="6034900A59B4494BAD1A605C7CF5FD28">
    <w:name w:val="6034900A59B4494BAD1A605C7CF5FD28"/>
    <w:rsid w:val="007E2618"/>
  </w:style>
  <w:style w:type="paragraph" w:customStyle="1" w:styleId="A43B3111D42044A4ABFD7B23814DBCC4">
    <w:name w:val="A43B3111D42044A4ABFD7B23814DBCC4"/>
    <w:rsid w:val="007E2618"/>
  </w:style>
  <w:style w:type="paragraph" w:customStyle="1" w:styleId="B07D43D74BF94F2FBB09857D40A83883">
    <w:name w:val="B07D43D74BF94F2FBB09857D40A83883"/>
    <w:rsid w:val="007E2618"/>
  </w:style>
  <w:style w:type="paragraph" w:customStyle="1" w:styleId="96F4DB07858545C49F40E91564DBE081">
    <w:name w:val="96F4DB07858545C49F40E91564DBE081"/>
    <w:rsid w:val="007E2618"/>
  </w:style>
  <w:style w:type="paragraph" w:customStyle="1" w:styleId="FF1F22943B184B8CA721C1934DD346E6">
    <w:name w:val="FF1F22943B184B8CA721C1934DD346E6"/>
    <w:rsid w:val="007E2618"/>
  </w:style>
  <w:style w:type="paragraph" w:customStyle="1" w:styleId="29B3BE24DEA243C989D73A1D68F8F7B5">
    <w:name w:val="29B3BE24DEA243C989D73A1D68F8F7B5"/>
    <w:rsid w:val="007E2618"/>
  </w:style>
  <w:style w:type="paragraph" w:customStyle="1" w:styleId="2D79C175F6514EA4B74256808FF1DF1D">
    <w:name w:val="2D79C175F6514EA4B74256808FF1DF1D"/>
    <w:rsid w:val="007E2618"/>
  </w:style>
  <w:style w:type="paragraph" w:customStyle="1" w:styleId="E71E038EADEF49F08543D00E8EB9FBDB">
    <w:name w:val="E71E038EADEF49F08543D00E8EB9FBDB"/>
    <w:rsid w:val="007E2618"/>
  </w:style>
  <w:style w:type="paragraph" w:customStyle="1" w:styleId="34C5E9315ACB43B38BA77A79FC27B3F9">
    <w:name w:val="34C5E9315ACB43B38BA77A79FC27B3F9"/>
    <w:rsid w:val="007E2618"/>
  </w:style>
  <w:style w:type="paragraph" w:customStyle="1" w:styleId="B2BF698D75554027B004BF142FF3C2AC">
    <w:name w:val="B2BF698D75554027B004BF142FF3C2AC"/>
    <w:rsid w:val="007E2618"/>
  </w:style>
  <w:style w:type="paragraph" w:customStyle="1" w:styleId="7A3A53BEFCF04A2FBF2F42C1DCB05535">
    <w:name w:val="7A3A53BEFCF04A2FBF2F42C1DCB05535"/>
    <w:rsid w:val="007E2618"/>
  </w:style>
  <w:style w:type="paragraph" w:customStyle="1" w:styleId="48BEC8FE258149D09F35D1CAF865435A">
    <w:name w:val="48BEC8FE258149D09F35D1CAF865435A"/>
    <w:rsid w:val="007E2618"/>
  </w:style>
  <w:style w:type="paragraph" w:customStyle="1" w:styleId="451F8134B263463D96ADFC9D65F3D043">
    <w:name w:val="451F8134B263463D96ADFC9D65F3D043"/>
    <w:rsid w:val="007E2618"/>
  </w:style>
  <w:style w:type="paragraph" w:customStyle="1" w:styleId="17A094B20B0147EE93A00386692BE361">
    <w:name w:val="17A094B20B0147EE93A00386692BE361"/>
    <w:rsid w:val="007E2618"/>
  </w:style>
  <w:style w:type="paragraph" w:customStyle="1" w:styleId="F458D488B5C94DEF906D7F41B812D776">
    <w:name w:val="F458D488B5C94DEF906D7F41B812D776"/>
    <w:rsid w:val="007E2618"/>
  </w:style>
  <w:style w:type="paragraph" w:customStyle="1" w:styleId="C6EFA18FC5294774B1D8963E21A9DCC2">
    <w:name w:val="C6EFA18FC5294774B1D8963E21A9DCC2"/>
    <w:rsid w:val="007E2618"/>
  </w:style>
  <w:style w:type="paragraph" w:customStyle="1" w:styleId="166B47A4F7054A2A8B6583C410EA855D">
    <w:name w:val="166B47A4F7054A2A8B6583C410EA855D"/>
    <w:rsid w:val="007E2618"/>
  </w:style>
  <w:style w:type="paragraph" w:customStyle="1" w:styleId="6B31FC17E9DF40039F397262D4862A37">
    <w:name w:val="6B31FC17E9DF40039F397262D4862A37"/>
    <w:rsid w:val="007E2618"/>
  </w:style>
  <w:style w:type="paragraph" w:customStyle="1" w:styleId="A6A36F1A0D344C47BA7A8D5412C04AF4">
    <w:name w:val="A6A36F1A0D344C47BA7A8D5412C04AF4"/>
    <w:rsid w:val="007E2618"/>
  </w:style>
  <w:style w:type="paragraph" w:customStyle="1" w:styleId="DEB15C8BE1944AC58E84D01315AC44EE">
    <w:name w:val="DEB15C8BE1944AC58E84D01315AC44EE"/>
    <w:rsid w:val="007E2618"/>
  </w:style>
  <w:style w:type="paragraph" w:customStyle="1" w:styleId="3B26DD810F3345CF9880D8D431479B19">
    <w:name w:val="3B26DD810F3345CF9880D8D431479B19"/>
    <w:rsid w:val="007E2618"/>
  </w:style>
  <w:style w:type="paragraph" w:customStyle="1" w:styleId="1D1694A87D904252BE755D169B3AE764">
    <w:name w:val="1D1694A87D904252BE755D169B3AE764"/>
    <w:rsid w:val="007E2618"/>
  </w:style>
  <w:style w:type="paragraph" w:customStyle="1" w:styleId="17BDAD1273D04DC79F9CE7EFE9D89826">
    <w:name w:val="17BDAD1273D04DC79F9CE7EFE9D89826"/>
    <w:rsid w:val="007E2618"/>
  </w:style>
  <w:style w:type="paragraph" w:customStyle="1" w:styleId="E8A27BEBCFCD4108A5D43DA1BF860105">
    <w:name w:val="E8A27BEBCFCD4108A5D43DA1BF860105"/>
    <w:rsid w:val="007E2618"/>
  </w:style>
  <w:style w:type="paragraph" w:customStyle="1" w:styleId="9A4E9B1257754AF9A7D23312D322C7FD">
    <w:name w:val="9A4E9B1257754AF9A7D23312D322C7FD"/>
    <w:rsid w:val="007E2618"/>
  </w:style>
  <w:style w:type="paragraph" w:customStyle="1" w:styleId="2A0B125CC049403CB160EE79F3050D98">
    <w:name w:val="2A0B125CC049403CB160EE79F3050D98"/>
    <w:rsid w:val="007E2618"/>
  </w:style>
  <w:style w:type="paragraph" w:customStyle="1" w:styleId="B72C4308622F42418D23B629EAB8A868">
    <w:name w:val="B72C4308622F42418D23B629EAB8A868"/>
    <w:rsid w:val="007E2618"/>
  </w:style>
  <w:style w:type="paragraph" w:customStyle="1" w:styleId="1DB0657A10574C819D27F5906D73183F">
    <w:name w:val="1DB0657A10574C819D27F5906D73183F"/>
    <w:rsid w:val="007E2618"/>
  </w:style>
  <w:style w:type="paragraph" w:customStyle="1" w:styleId="636A4010226A46F9A29F751373D635B9">
    <w:name w:val="636A4010226A46F9A29F751373D635B9"/>
    <w:rsid w:val="007E2618"/>
  </w:style>
  <w:style w:type="paragraph" w:customStyle="1" w:styleId="0178BD94880143A4A215265E0FC14EEA">
    <w:name w:val="0178BD94880143A4A215265E0FC14EEA"/>
    <w:rsid w:val="007E2618"/>
  </w:style>
  <w:style w:type="paragraph" w:customStyle="1" w:styleId="F6221979CA444D2BBA27587DBCED5979">
    <w:name w:val="F6221979CA444D2BBA27587DBCED5979"/>
    <w:rsid w:val="007E2618"/>
  </w:style>
  <w:style w:type="paragraph" w:customStyle="1" w:styleId="1DA08548722A4E61BA4B7566FD9A3863">
    <w:name w:val="1DA08548722A4E61BA4B7566FD9A3863"/>
    <w:rsid w:val="007E2618"/>
  </w:style>
  <w:style w:type="paragraph" w:customStyle="1" w:styleId="908F12475320476CAB783D2A4F142918">
    <w:name w:val="908F12475320476CAB783D2A4F142918"/>
    <w:rsid w:val="007E2618"/>
  </w:style>
  <w:style w:type="paragraph" w:customStyle="1" w:styleId="115FEE0A8347464A87AE8D4CBA4A846A">
    <w:name w:val="115FEE0A8347464A87AE8D4CBA4A846A"/>
    <w:rsid w:val="007E2618"/>
  </w:style>
  <w:style w:type="paragraph" w:customStyle="1" w:styleId="625BD86E861B439C9CA0B34E05375A82">
    <w:name w:val="625BD86E861B439C9CA0B34E05375A82"/>
    <w:rsid w:val="007E2618"/>
  </w:style>
  <w:style w:type="paragraph" w:customStyle="1" w:styleId="388879EC35C94854AFB828705D124694">
    <w:name w:val="388879EC35C94854AFB828705D124694"/>
    <w:rsid w:val="007E2618"/>
  </w:style>
  <w:style w:type="paragraph" w:customStyle="1" w:styleId="E2FDE8681E394D2F992A7ED56E0A911F">
    <w:name w:val="E2FDE8681E394D2F992A7ED56E0A911F"/>
    <w:rsid w:val="007E2618"/>
  </w:style>
  <w:style w:type="paragraph" w:customStyle="1" w:styleId="2561EBFE46A84923B645C339E8E21756">
    <w:name w:val="2561EBFE46A84923B645C339E8E21756"/>
    <w:rsid w:val="007E2618"/>
  </w:style>
  <w:style w:type="paragraph" w:customStyle="1" w:styleId="D758BB1560A14A258D6C1034097A6F93">
    <w:name w:val="D758BB1560A14A258D6C1034097A6F93"/>
    <w:rsid w:val="007E2618"/>
  </w:style>
  <w:style w:type="paragraph" w:customStyle="1" w:styleId="727A5147D7414B53A2D912B48ECC628A">
    <w:name w:val="727A5147D7414B53A2D912B48ECC628A"/>
    <w:rsid w:val="007E2618"/>
  </w:style>
  <w:style w:type="paragraph" w:customStyle="1" w:styleId="FB74D083713645CCBDD0781D7ED97D13">
    <w:name w:val="FB74D083713645CCBDD0781D7ED97D13"/>
    <w:rsid w:val="007E2618"/>
  </w:style>
  <w:style w:type="paragraph" w:customStyle="1" w:styleId="54B6D2B477294948B62B96C3BDFACC5D">
    <w:name w:val="54B6D2B477294948B62B96C3BDFACC5D"/>
    <w:rsid w:val="007E2618"/>
  </w:style>
  <w:style w:type="paragraph" w:customStyle="1" w:styleId="2275893E73134F5E8F7F1C781A09645A">
    <w:name w:val="2275893E73134F5E8F7F1C781A09645A"/>
    <w:rsid w:val="007E2618"/>
  </w:style>
  <w:style w:type="paragraph" w:customStyle="1" w:styleId="4BDE3375D1AC4A8D89B1BCC528744E25">
    <w:name w:val="4BDE3375D1AC4A8D89B1BCC528744E25"/>
    <w:rsid w:val="007E2618"/>
  </w:style>
  <w:style w:type="paragraph" w:customStyle="1" w:styleId="51B407849AFD428CAFF8476875E2A8D7">
    <w:name w:val="51B407849AFD428CAFF8476875E2A8D7"/>
    <w:rsid w:val="007E2618"/>
  </w:style>
  <w:style w:type="paragraph" w:customStyle="1" w:styleId="BC02C54F3AD54EC0A6003C058C73CD43">
    <w:name w:val="BC02C54F3AD54EC0A6003C058C73CD43"/>
    <w:rsid w:val="007E2618"/>
  </w:style>
  <w:style w:type="paragraph" w:customStyle="1" w:styleId="DC9DDABFAB5E4A368669D12F5939125D">
    <w:name w:val="DC9DDABFAB5E4A368669D12F5939125D"/>
    <w:rsid w:val="007E2618"/>
  </w:style>
  <w:style w:type="paragraph" w:customStyle="1" w:styleId="E4310772FF2240AAB89BF5656E9A9241">
    <w:name w:val="E4310772FF2240AAB89BF5656E9A9241"/>
    <w:rsid w:val="007E2618"/>
  </w:style>
  <w:style w:type="paragraph" w:customStyle="1" w:styleId="67ECDBEE3C424D019717E934FFEE47E3">
    <w:name w:val="67ECDBEE3C424D019717E934FFEE47E3"/>
    <w:rsid w:val="007E2618"/>
  </w:style>
  <w:style w:type="paragraph" w:customStyle="1" w:styleId="FA093BEEED04410F965390D4D7F8E29C">
    <w:name w:val="FA093BEEED04410F965390D4D7F8E29C"/>
    <w:rsid w:val="007E2618"/>
  </w:style>
  <w:style w:type="paragraph" w:customStyle="1" w:styleId="B5B27BC25E6848B0A4E43041E0E9A41E">
    <w:name w:val="B5B27BC25E6848B0A4E43041E0E9A41E"/>
    <w:rsid w:val="007E2618"/>
  </w:style>
  <w:style w:type="paragraph" w:customStyle="1" w:styleId="B70427BDEAEA479BBDFE6217AC22A84F">
    <w:name w:val="B70427BDEAEA479BBDFE6217AC22A84F"/>
    <w:rsid w:val="007E2618"/>
  </w:style>
  <w:style w:type="paragraph" w:customStyle="1" w:styleId="59336AFAFB184F38BFD8C1D4EFD6786B">
    <w:name w:val="59336AFAFB184F38BFD8C1D4EFD6786B"/>
    <w:rsid w:val="007E2618"/>
  </w:style>
  <w:style w:type="paragraph" w:customStyle="1" w:styleId="54B24B7E7B554F94BAFBC7860A41C2FC">
    <w:name w:val="54B24B7E7B554F94BAFBC7860A41C2FC"/>
    <w:rsid w:val="007E2618"/>
  </w:style>
  <w:style w:type="paragraph" w:customStyle="1" w:styleId="760FCAC908884F139C55DC8BDA92113D">
    <w:name w:val="760FCAC908884F139C55DC8BDA92113D"/>
    <w:rsid w:val="007E2618"/>
  </w:style>
  <w:style w:type="paragraph" w:customStyle="1" w:styleId="CEB0886F50644565BE6E707446AEE228">
    <w:name w:val="CEB0886F50644565BE6E707446AEE228"/>
    <w:rsid w:val="007E2618"/>
  </w:style>
  <w:style w:type="paragraph" w:customStyle="1" w:styleId="7BD0864CF1CC472BBBA72B2E703E89CB">
    <w:name w:val="7BD0864CF1CC472BBBA72B2E703E89CB"/>
    <w:rsid w:val="007E2618"/>
  </w:style>
  <w:style w:type="paragraph" w:customStyle="1" w:styleId="9B9613D42EC44384BB0078F887F468A7">
    <w:name w:val="9B9613D42EC44384BB0078F887F468A7"/>
    <w:rsid w:val="007E2618"/>
  </w:style>
  <w:style w:type="paragraph" w:customStyle="1" w:styleId="1CD241DAF8104C8A8EBB6018913427D0">
    <w:name w:val="1CD241DAF8104C8A8EBB6018913427D0"/>
    <w:rsid w:val="007E2618"/>
  </w:style>
  <w:style w:type="paragraph" w:customStyle="1" w:styleId="99874900610147F6AD8BEC26A265DD34">
    <w:name w:val="99874900610147F6AD8BEC26A265DD34"/>
    <w:rsid w:val="007E2618"/>
  </w:style>
  <w:style w:type="paragraph" w:customStyle="1" w:styleId="18A31FC10CB845DF8333516F48EA8C23">
    <w:name w:val="18A31FC10CB845DF8333516F48EA8C23"/>
    <w:rsid w:val="007E2618"/>
  </w:style>
  <w:style w:type="paragraph" w:customStyle="1" w:styleId="5A94F9203F354B71AAFD5A8B633B566C">
    <w:name w:val="5A94F9203F354B71AAFD5A8B633B566C"/>
    <w:rsid w:val="007E2618"/>
  </w:style>
  <w:style w:type="paragraph" w:customStyle="1" w:styleId="A2C02D0E2DA94388AA89E891A331C4EA">
    <w:name w:val="A2C02D0E2DA94388AA89E891A331C4EA"/>
    <w:rsid w:val="007E2618"/>
  </w:style>
  <w:style w:type="paragraph" w:customStyle="1" w:styleId="9D3BD408B6B649FAAD403CAB2E75B8C9">
    <w:name w:val="9D3BD408B6B649FAAD403CAB2E75B8C9"/>
    <w:rsid w:val="007E2618"/>
  </w:style>
  <w:style w:type="paragraph" w:customStyle="1" w:styleId="82749CFB37334517812C89C3BA085872">
    <w:name w:val="82749CFB37334517812C89C3BA085872"/>
    <w:rsid w:val="007E2618"/>
  </w:style>
  <w:style w:type="paragraph" w:customStyle="1" w:styleId="41B9C6DE3FFF4D229B230E47F8705701">
    <w:name w:val="41B9C6DE3FFF4D229B230E47F8705701"/>
    <w:rsid w:val="007E2618"/>
  </w:style>
  <w:style w:type="paragraph" w:customStyle="1" w:styleId="B8F47BF744264A54AB59C9CEFFE8632B">
    <w:name w:val="B8F47BF744264A54AB59C9CEFFE8632B"/>
    <w:rsid w:val="007E2618"/>
  </w:style>
  <w:style w:type="paragraph" w:customStyle="1" w:styleId="D6B42C024C864161B48AB7C4798BCA2B">
    <w:name w:val="D6B42C024C864161B48AB7C4798BCA2B"/>
    <w:rsid w:val="007E2618"/>
  </w:style>
  <w:style w:type="paragraph" w:customStyle="1" w:styleId="53E96569B10C4020A7F67DB928CA5592">
    <w:name w:val="53E96569B10C4020A7F67DB928CA5592"/>
    <w:rsid w:val="007E2618"/>
  </w:style>
  <w:style w:type="paragraph" w:customStyle="1" w:styleId="6FDABE7FC9A14F6DA6BAA6D84BCE5AB6">
    <w:name w:val="6FDABE7FC9A14F6DA6BAA6D84BCE5AB6"/>
    <w:rsid w:val="007E2618"/>
  </w:style>
  <w:style w:type="paragraph" w:customStyle="1" w:styleId="6DC6C5D0A9954ACCA3DD0A32365A9904">
    <w:name w:val="6DC6C5D0A9954ACCA3DD0A32365A9904"/>
    <w:rsid w:val="007E2618"/>
  </w:style>
  <w:style w:type="paragraph" w:customStyle="1" w:styleId="87AF2087C7B248279E526713B5B4BAB8">
    <w:name w:val="87AF2087C7B248279E526713B5B4BAB8"/>
    <w:rsid w:val="007E2618"/>
  </w:style>
  <w:style w:type="paragraph" w:customStyle="1" w:styleId="2381213C5ADB45E78C11120663237C49">
    <w:name w:val="2381213C5ADB45E78C11120663237C49"/>
    <w:rsid w:val="007E2618"/>
  </w:style>
  <w:style w:type="paragraph" w:customStyle="1" w:styleId="3CF14BCBBBA948BAB8B194B875DC3401">
    <w:name w:val="3CF14BCBBBA948BAB8B194B875DC3401"/>
    <w:rsid w:val="007E2618"/>
  </w:style>
  <w:style w:type="paragraph" w:customStyle="1" w:styleId="B6C10231F469414AAFF5A8265843AFB7">
    <w:name w:val="B6C10231F469414AAFF5A8265843AFB7"/>
    <w:rsid w:val="007E2618"/>
  </w:style>
  <w:style w:type="paragraph" w:customStyle="1" w:styleId="59A8414D153E436681BF86FC47538C0C">
    <w:name w:val="59A8414D153E436681BF86FC47538C0C"/>
    <w:rsid w:val="007E2618"/>
  </w:style>
  <w:style w:type="paragraph" w:customStyle="1" w:styleId="C04B726D92964060A6AAB80DB5213959">
    <w:name w:val="C04B726D92964060A6AAB80DB5213959"/>
    <w:rsid w:val="007E2618"/>
  </w:style>
  <w:style w:type="paragraph" w:customStyle="1" w:styleId="D372810AB9264C0EBBBC8369F7B03C11">
    <w:name w:val="D372810AB9264C0EBBBC8369F7B03C11"/>
    <w:rsid w:val="007E2618"/>
  </w:style>
  <w:style w:type="paragraph" w:customStyle="1" w:styleId="EE8687BB6EDF4EED985FA5624447E1EB">
    <w:name w:val="EE8687BB6EDF4EED985FA5624447E1EB"/>
    <w:rsid w:val="007E2618"/>
  </w:style>
  <w:style w:type="paragraph" w:customStyle="1" w:styleId="A4906102827B4A31A328C2E514FF2455">
    <w:name w:val="A4906102827B4A31A328C2E514FF2455"/>
    <w:rsid w:val="007E2618"/>
  </w:style>
  <w:style w:type="paragraph" w:customStyle="1" w:styleId="356D9BF9C558468891CDA1B7F8E390CE">
    <w:name w:val="356D9BF9C558468891CDA1B7F8E390CE"/>
    <w:rsid w:val="007E2618"/>
  </w:style>
  <w:style w:type="paragraph" w:customStyle="1" w:styleId="F7FDFDF1A4434D7AB1870311B91245E5">
    <w:name w:val="F7FDFDF1A4434D7AB1870311B91245E5"/>
    <w:rsid w:val="007E2618"/>
  </w:style>
  <w:style w:type="paragraph" w:customStyle="1" w:styleId="7D1AE8F56BEC4FF3AE25CE45817B3F3C">
    <w:name w:val="7D1AE8F56BEC4FF3AE25CE45817B3F3C"/>
    <w:rsid w:val="007E2618"/>
  </w:style>
  <w:style w:type="paragraph" w:customStyle="1" w:styleId="64E7429D4EEA42CDBA97309D5E8F7039">
    <w:name w:val="64E7429D4EEA42CDBA97309D5E8F7039"/>
    <w:rsid w:val="007E2618"/>
  </w:style>
  <w:style w:type="paragraph" w:customStyle="1" w:styleId="97B4BBE811004E588BE01AABD7D1CC11">
    <w:name w:val="97B4BBE811004E588BE01AABD7D1CC11"/>
    <w:rsid w:val="007E2618"/>
  </w:style>
  <w:style w:type="paragraph" w:customStyle="1" w:styleId="69C714363B904DB89ACEBF89DA6877CA">
    <w:name w:val="69C714363B904DB89ACEBF89DA6877CA"/>
    <w:rsid w:val="007E2618"/>
  </w:style>
  <w:style w:type="paragraph" w:customStyle="1" w:styleId="FF857297A9F547DA8ECE7E4EBEA198D1">
    <w:name w:val="FF857297A9F547DA8ECE7E4EBEA198D1"/>
    <w:rsid w:val="007E2618"/>
  </w:style>
  <w:style w:type="paragraph" w:customStyle="1" w:styleId="04916D24C2744F88B7DE323B2C5D29EB">
    <w:name w:val="04916D24C2744F88B7DE323B2C5D29EB"/>
    <w:rsid w:val="007E2618"/>
  </w:style>
  <w:style w:type="paragraph" w:customStyle="1" w:styleId="D77644445FE346569E4593D1113092ED">
    <w:name w:val="D77644445FE346569E4593D1113092ED"/>
    <w:rsid w:val="007E2618"/>
  </w:style>
  <w:style w:type="paragraph" w:customStyle="1" w:styleId="97E713D8207F4F988892248FFD74F6C0">
    <w:name w:val="97E713D8207F4F988892248FFD74F6C0"/>
    <w:rsid w:val="007E2618"/>
  </w:style>
  <w:style w:type="paragraph" w:customStyle="1" w:styleId="AFF1568EF0D74164BF016064F528D750">
    <w:name w:val="AFF1568EF0D74164BF016064F528D750"/>
    <w:rsid w:val="007E2618"/>
  </w:style>
  <w:style w:type="paragraph" w:customStyle="1" w:styleId="03B5BAC34F704992A949F606224B3383">
    <w:name w:val="03B5BAC34F704992A949F606224B3383"/>
    <w:rsid w:val="007E2618"/>
  </w:style>
  <w:style w:type="paragraph" w:customStyle="1" w:styleId="2D04E097EC1A47EA8EF2B045EEF30B00">
    <w:name w:val="2D04E097EC1A47EA8EF2B045EEF30B00"/>
    <w:rsid w:val="007E2618"/>
  </w:style>
  <w:style w:type="paragraph" w:customStyle="1" w:styleId="88AAB625BC954C04B67AC42F50923803">
    <w:name w:val="88AAB625BC954C04B67AC42F50923803"/>
    <w:rsid w:val="007E2618"/>
  </w:style>
  <w:style w:type="paragraph" w:customStyle="1" w:styleId="6AC4642884D04D1BB2EA031B96FFA7C5">
    <w:name w:val="6AC4642884D04D1BB2EA031B96FFA7C5"/>
    <w:rsid w:val="007E2618"/>
  </w:style>
  <w:style w:type="paragraph" w:customStyle="1" w:styleId="A9EBBCC17C634CD894D583D31A512504">
    <w:name w:val="A9EBBCC17C634CD894D583D31A512504"/>
    <w:rsid w:val="007E2618"/>
  </w:style>
  <w:style w:type="paragraph" w:customStyle="1" w:styleId="887827A101E04F069A7F0A84E3E30988">
    <w:name w:val="887827A101E04F069A7F0A84E3E30988"/>
    <w:rsid w:val="007E2618"/>
  </w:style>
  <w:style w:type="paragraph" w:customStyle="1" w:styleId="575453486B5C4D04B2730CC724CCAE37">
    <w:name w:val="575453486B5C4D04B2730CC724CCAE37"/>
    <w:rsid w:val="007E2618"/>
  </w:style>
  <w:style w:type="paragraph" w:customStyle="1" w:styleId="11AB1AF91607466DA1D864192B273CD4">
    <w:name w:val="11AB1AF91607466DA1D864192B273CD4"/>
    <w:rsid w:val="007E2618"/>
  </w:style>
  <w:style w:type="paragraph" w:customStyle="1" w:styleId="DB2AC093C83549289B61786408288380">
    <w:name w:val="DB2AC093C83549289B61786408288380"/>
    <w:rsid w:val="007E2618"/>
  </w:style>
  <w:style w:type="paragraph" w:customStyle="1" w:styleId="E2B1AD9569B74D29B1DF037D8AE4BC33">
    <w:name w:val="E2B1AD9569B74D29B1DF037D8AE4BC33"/>
    <w:rsid w:val="007E2618"/>
  </w:style>
  <w:style w:type="paragraph" w:customStyle="1" w:styleId="5BBA16EC75CD4E68BA8070CBB7F904E2">
    <w:name w:val="5BBA16EC75CD4E68BA8070CBB7F904E2"/>
    <w:rsid w:val="007E2618"/>
  </w:style>
  <w:style w:type="paragraph" w:customStyle="1" w:styleId="4A8D973928F84FFDA07804329E3F01CD">
    <w:name w:val="4A8D973928F84FFDA07804329E3F01CD"/>
    <w:rsid w:val="007E2618"/>
  </w:style>
  <w:style w:type="paragraph" w:customStyle="1" w:styleId="BC979F938A2C4B69873FA3D242F7B308">
    <w:name w:val="BC979F938A2C4B69873FA3D242F7B308"/>
    <w:rsid w:val="007E2618"/>
  </w:style>
  <w:style w:type="paragraph" w:customStyle="1" w:styleId="461BA30BDAFB4D8FA4DB220FFEEE4101">
    <w:name w:val="461BA30BDAFB4D8FA4DB220FFEEE4101"/>
    <w:rsid w:val="007E2618"/>
  </w:style>
  <w:style w:type="paragraph" w:customStyle="1" w:styleId="2DD1962992B44516B873B659F655AFA0">
    <w:name w:val="2DD1962992B44516B873B659F655AFA0"/>
    <w:rsid w:val="007E2618"/>
  </w:style>
  <w:style w:type="paragraph" w:customStyle="1" w:styleId="B37D6DBB8AF6418F93CD9EA793766022">
    <w:name w:val="B37D6DBB8AF6418F93CD9EA793766022"/>
    <w:rsid w:val="007E2618"/>
  </w:style>
  <w:style w:type="paragraph" w:customStyle="1" w:styleId="97690912095A43A69DA6ADEB10C0C9BA">
    <w:name w:val="97690912095A43A69DA6ADEB10C0C9BA"/>
    <w:rsid w:val="007E2618"/>
  </w:style>
  <w:style w:type="paragraph" w:customStyle="1" w:styleId="56A74CD58C3A411E8E3984141868543C">
    <w:name w:val="56A74CD58C3A411E8E3984141868543C"/>
    <w:rsid w:val="007E2618"/>
  </w:style>
  <w:style w:type="paragraph" w:customStyle="1" w:styleId="DE24F2DF27464E9DABD8DB06C09B2297">
    <w:name w:val="DE24F2DF27464E9DABD8DB06C09B2297"/>
    <w:rsid w:val="007E2618"/>
  </w:style>
  <w:style w:type="paragraph" w:customStyle="1" w:styleId="AB7913CFA07942079F31B65EEC3D4734">
    <w:name w:val="AB7913CFA07942079F31B65EEC3D4734"/>
    <w:rsid w:val="007E2618"/>
  </w:style>
  <w:style w:type="paragraph" w:customStyle="1" w:styleId="E98B50D27AE34CB7BE513622288E3054">
    <w:name w:val="E98B50D27AE34CB7BE513622288E3054"/>
    <w:rsid w:val="007E2618"/>
  </w:style>
  <w:style w:type="paragraph" w:customStyle="1" w:styleId="DEA9F684ABB540CCB3E1305C5EFD5BF5">
    <w:name w:val="DEA9F684ABB540CCB3E1305C5EFD5BF5"/>
    <w:rsid w:val="007E2618"/>
  </w:style>
  <w:style w:type="paragraph" w:customStyle="1" w:styleId="FC211A963F07411C9779FAC6080E5C6F">
    <w:name w:val="FC211A963F07411C9779FAC6080E5C6F"/>
    <w:rsid w:val="007E2618"/>
  </w:style>
  <w:style w:type="paragraph" w:customStyle="1" w:styleId="73EDD4A60E764B3F8B6FCED60792CC49">
    <w:name w:val="73EDD4A60E764B3F8B6FCED60792CC49"/>
    <w:rsid w:val="007E2618"/>
  </w:style>
  <w:style w:type="paragraph" w:customStyle="1" w:styleId="F4A362B167DB4EA98427A71240281EC5">
    <w:name w:val="F4A362B167DB4EA98427A71240281EC5"/>
    <w:rsid w:val="007E2618"/>
  </w:style>
  <w:style w:type="paragraph" w:customStyle="1" w:styleId="24229019271F4C92BB793B8F95A40B8C">
    <w:name w:val="24229019271F4C92BB793B8F95A40B8C"/>
    <w:rsid w:val="007E2618"/>
  </w:style>
  <w:style w:type="paragraph" w:customStyle="1" w:styleId="73D73765B3EF4C8DB1D8904705627479">
    <w:name w:val="73D73765B3EF4C8DB1D8904705627479"/>
    <w:rsid w:val="007E2618"/>
  </w:style>
  <w:style w:type="paragraph" w:customStyle="1" w:styleId="009027EC8B574C6780E52C6A0E3CB23E">
    <w:name w:val="009027EC8B574C6780E52C6A0E3CB23E"/>
    <w:rsid w:val="007E2618"/>
  </w:style>
  <w:style w:type="paragraph" w:customStyle="1" w:styleId="C4D3B40221BC43F188DB75D17756E75D">
    <w:name w:val="C4D3B40221BC43F188DB75D17756E75D"/>
    <w:rsid w:val="007E2618"/>
  </w:style>
  <w:style w:type="paragraph" w:customStyle="1" w:styleId="AD58FE4C695D4C5EBA29F2E10E0595F0">
    <w:name w:val="AD58FE4C695D4C5EBA29F2E10E0595F0"/>
    <w:rsid w:val="007E2618"/>
  </w:style>
  <w:style w:type="paragraph" w:customStyle="1" w:styleId="94DFF654CE51497EB8799273D8F5917D">
    <w:name w:val="94DFF654CE51497EB8799273D8F5917D"/>
    <w:rsid w:val="007E2618"/>
  </w:style>
  <w:style w:type="paragraph" w:customStyle="1" w:styleId="CB4F8CF265D54BB59AFFE392A53E0BA8">
    <w:name w:val="CB4F8CF265D54BB59AFFE392A53E0BA8"/>
    <w:rsid w:val="007E2618"/>
  </w:style>
  <w:style w:type="paragraph" w:customStyle="1" w:styleId="67C37E93EA9F4F89B169742015A8CA73">
    <w:name w:val="67C37E93EA9F4F89B169742015A8CA73"/>
    <w:rsid w:val="007E2618"/>
  </w:style>
  <w:style w:type="paragraph" w:customStyle="1" w:styleId="80AED73763ED45199087B258A1FF6540">
    <w:name w:val="80AED73763ED45199087B258A1FF6540"/>
    <w:rsid w:val="007E2618"/>
  </w:style>
  <w:style w:type="paragraph" w:customStyle="1" w:styleId="310F3BEC152D4E6783FC7436E7D51105">
    <w:name w:val="310F3BEC152D4E6783FC7436E7D51105"/>
    <w:rsid w:val="007E2618"/>
  </w:style>
  <w:style w:type="paragraph" w:customStyle="1" w:styleId="9CD02E3BBAE04F88BE1CB9136D5AED6D">
    <w:name w:val="9CD02E3BBAE04F88BE1CB9136D5AED6D"/>
    <w:rsid w:val="007E2618"/>
  </w:style>
  <w:style w:type="paragraph" w:customStyle="1" w:styleId="8B0E3ABCBDB04365BDB333567186783B">
    <w:name w:val="8B0E3ABCBDB04365BDB333567186783B"/>
    <w:rsid w:val="007E2618"/>
  </w:style>
  <w:style w:type="paragraph" w:customStyle="1" w:styleId="BF0FBF1B81214AED80A136F1D26164D9">
    <w:name w:val="BF0FBF1B81214AED80A136F1D26164D9"/>
    <w:rsid w:val="007E2618"/>
  </w:style>
  <w:style w:type="paragraph" w:customStyle="1" w:styleId="0BEE3889A07444C1A83D3BDD0D662FCF">
    <w:name w:val="0BEE3889A07444C1A83D3BDD0D662FCF"/>
    <w:rsid w:val="007E2618"/>
  </w:style>
  <w:style w:type="paragraph" w:customStyle="1" w:styleId="CE2DC974E6534EA9A1B7F18156CF479F">
    <w:name w:val="CE2DC974E6534EA9A1B7F18156CF479F"/>
    <w:rsid w:val="007E2618"/>
  </w:style>
  <w:style w:type="paragraph" w:customStyle="1" w:styleId="8380559D23BD4E3BBD2EE16B162DA812">
    <w:name w:val="8380559D23BD4E3BBD2EE16B162DA812"/>
    <w:rsid w:val="007E2618"/>
  </w:style>
  <w:style w:type="paragraph" w:customStyle="1" w:styleId="79B7CF1C9B9D4A32BD1C1D5B19B95AD0">
    <w:name w:val="79B7CF1C9B9D4A32BD1C1D5B19B95AD0"/>
    <w:rsid w:val="007E2618"/>
  </w:style>
  <w:style w:type="paragraph" w:customStyle="1" w:styleId="44F06DC46E8F46669E34D3FAA47E6627">
    <w:name w:val="44F06DC46E8F46669E34D3FAA47E6627"/>
    <w:rsid w:val="007E2618"/>
  </w:style>
  <w:style w:type="paragraph" w:customStyle="1" w:styleId="10E3DACB069247F0A123B8EF6E99AA19">
    <w:name w:val="10E3DACB069247F0A123B8EF6E99AA19"/>
    <w:rsid w:val="007E2618"/>
  </w:style>
  <w:style w:type="paragraph" w:customStyle="1" w:styleId="CFBFD90AC7694840A24D1EB397E8CB76">
    <w:name w:val="CFBFD90AC7694840A24D1EB397E8CB76"/>
    <w:rsid w:val="007E2618"/>
  </w:style>
  <w:style w:type="paragraph" w:customStyle="1" w:styleId="C147EB2742074D9D82B2B93042BD6E24">
    <w:name w:val="C147EB2742074D9D82B2B93042BD6E24"/>
    <w:rsid w:val="007E2618"/>
  </w:style>
  <w:style w:type="paragraph" w:customStyle="1" w:styleId="90137E4A4E164B09A05C6AEA7BD2C43A">
    <w:name w:val="90137E4A4E164B09A05C6AEA7BD2C43A"/>
    <w:rsid w:val="007E2618"/>
  </w:style>
  <w:style w:type="paragraph" w:customStyle="1" w:styleId="DE5577F738FE472ABF19EDA5EFD4EF42">
    <w:name w:val="DE5577F738FE472ABF19EDA5EFD4EF42"/>
    <w:rsid w:val="007E2618"/>
  </w:style>
  <w:style w:type="paragraph" w:customStyle="1" w:styleId="BBE74D9AC63B46D58F9132A1EF6DA242">
    <w:name w:val="BBE74D9AC63B46D58F9132A1EF6DA242"/>
    <w:rsid w:val="007E2618"/>
  </w:style>
  <w:style w:type="paragraph" w:customStyle="1" w:styleId="03F05A43CFAC4F32A913D4FE56A91152">
    <w:name w:val="03F05A43CFAC4F32A913D4FE56A91152"/>
    <w:rsid w:val="007E2618"/>
  </w:style>
  <w:style w:type="paragraph" w:customStyle="1" w:styleId="07710F2DF4D347EFA61FDAA5269B5D1C">
    <w:name w:val="07710F2DF4D347EFA61FDAA5269B5D1C"/>
    <w:rsid w:val="007E2618"/>
  </w:style>
  <w:style w:type="paragraph" w:customStyle="1" w:styleId="A3232CF7C7FE4E9481E4AF4DC1495B33">
    <w:name w:val="A3232CF7C7FE4E9481E4AF4DC1495B33"/>
    <w:rsid w:val="007E2618"/>
  </w:style>
  <w:style w:type="paragraph" w:customStyle="1" w:styleId="0EFBDD07575D45E6BDEC1E9C2C5D444C">
    <w:name w:val="0EFBDD07575D45E6BDEC1E9C2C5D444C"/>
    <w:rsid w:val="007E2618"/>
  </w:style>
  <w:style w:type="paragraph" w:customStyle="1" w:styleId="3789C83723A84E58AA301C94E9EB435C">
    <w:name w:val="3789C83723A84E58AA301C94E9EB435C"/>
    <w:rsid w:val="007E2618"/>
  </w:style>
  <w:style w:type="paragraph" w:customStyle="1" w:styleId="10CA0E78E486434A867AA04C41B190B2">
    <w:name w:val="10CA0E78E486434A867AA04C41B190B2"/>
    <w:rsid w:val="007E2618"/>
  </w:style>
  <w:style w:type="paragraph" w:customStyle="1" w:styleId="B4553EB48CE2464D94589D9AB082C762">
    <w:name w:val="B4553EB48CE2464D94589D9AB082C762"/>
    <w:rsid w:val="007E2618"/>
  </w:style>
  <w:style w:type="paragraph" w:customStyle="1" w:styleId="6FA177074F70436FA98DDFA9D69B1A20">
    <w:name w:val="6FA177074F70436FA98DDFA9D69B1A20"/>
    <w:rsid w:val="007E2618"/>
  </w:style>
  <w:style w:type="paragraph" w:customStyle="1" w:styleId="00F6BDD64F4344A7A38FD1C25750C6C0">
    <w:name w:val="00F6BDD64F4344A7A38FD1C25750C6C0"/>
    <w:rsid w:val="007E2618"/>
  </w:style>
  <w:style w:type="paragraph" w:customStyle="1" w:styleId="A1CE4CC2B1C542D7872F111091B1370C">
    <w:name w:val="A1CE4CC2B1C542D7872F111091B1370C"/>
    <w:rsid w:val="007E2618"/>
  </w:style>
  <w:style w:type="paragraph" w:customStyle="1" w:styleId="D97C5B36FC784AC2946A99633C183F01">
    <w:name w:val="D97C5B36FC784AC2946A99633C183F01"/>
    <w:rsid w:val="007E2618"/>
  </w:style>
  <w:style w:type="paragraph" w:customStyle="1" w:styleId="DD3AEB64FD984EB7BA2B236CC43F6258">
    <w:name w:val="DD3AEB64FD984EB7BA2B236CC43F6258"/>
    <w:rsid w:val="007E2618"/>
  </w:style>
  <w:style w:type="paragraph" w:customStyle="1" w:styleId="BB7332C131B9481291F10CC9863ECF4F">
    <w:name w:val="BB7332C131B9481291F10CC9863ECF4F"/>
    <w:rsid w:val="007E2618"/>
  </w:style>
  <w:style w:type="paragraph" w:customStyle="1" w:styleId="CCB9F1A6C45E48B38D87664B9524B1D1">
    <w:name w:val="CCB9F1A6C45E48B38D87664B9524B1D1"/>
    <w:rsid w:val="007E2618"/>
  </w:style>
  <w:style w:type="paragraph" w:customStyle="1" w:styleId="57C6CB3CA3B94E81A4106B96B01ECF7F">
    <w:name w:val="57C6CB3CA3B94E81A4106B96B01ECF7F"/>
    <w:rsid w:val="007E2618"/>
  </w:style>
  <w:style w:type="paragraph" w:customStyle="1" w:styleId="F0588F1437B64C7CB88E70CBE3D220D9">
    <w:name w:val="F0588F1437B64C7CB88E70CBE3D220D9"/>
    <w:rsid w:val="007E2618"/>
  </w:style>
  <w:style w:type="paragraph" w:customStyle="1" w:styleId="B9108BCD33E145DABEA5F0BC0DF88FCE">
    <w:name w:val="B9108BCD33E145DABEA5F0BC0DF88FCE"/>
    <w:rsid w:val="007E2618"/>
  </w:style>
  <w:style w:type="paragraph" w:customStyle="1" w:styleId="6A7DDD06D9B840DB9A300243D5B88F3C">
    <w:name w:val="6A7DDD06D9B840DB9A300243D5B88F3C"/>
    <w:rsid w:val="007E2618"/>
  </w:style>
  <w:style w:type="paragraph" w:customStyle="1" w:styleId="DB502E5D22FB4F8D9EFE0274A4CB58B7">
    <w:name w:val="DB502E5D22FB4F8D9EFE0274A4CB58B7"/>
    <w:rsid w:val="007E2618"/>
  </w:style>
  <w:style w:type="paragraph" w:customStyle="1" w:styleId="C4DFD5F6411F42028ECB626F376621D1">
    <w:name w:val="C4DFD5F6411F42028ECB626F376621D1"/>
    <w:rsid w:val="007E2618"/>
  </w:style>
  <w:style w:type="paragraph" w:customStyle="1" w:styleId="7DE5E04973EA4A27A0C4426647B66660">
    <w:name w:val="7DE5E04973EA4A27A0C4426647B66660"/>
    <w:rsid w:val="007E2618"/>
  </w:style>
  <w:style w:type="paragraph" w:customStyle="1" w:styleId="C09196ACCDCC43D485A40D98A7A52112">
    <w:name w:val="C09196ACCDCC43D485A40D98A7A52112"/>
    <w:rsid w:val="007E2618"/>
  </w:style>
  <w:style w:type="paragraph" w:customStyle="1" w:styleId="2ADA5C5024E44E31B6D6C8CEAD243210">
    <w:name w:val="2ADA5C5024E44E31B6D6C8CEAD243210"/>
    <w:rsid w:val="007E2618"/>
  </w:style>
  <w:style w:type="paragraph" w:customStyle="1" w:styleId="F7E0ECC7F55E4A7B8B07F59528EECDE7">
    <w:name w:val="F7E0ECC7F55E4A7B8B07F59528EECDE7"/>
    <w:rsid w:val="007E2618"/>
  </w:style>
  <w:style w:type="paragraph" w:customStyle="1" w:styleId="57D93B3CAB064FF389D15D795CE52B32">
    <w:name w:val="57D93B3CAB064FF389D15D795CE52B32"/>
    <w:rsid w:val="007E2618"/>
  </w:style>
  <w:style w:type="paragraph" w:customStyle="1" w:styleId="3F9A6E55A5B4425490273143BB95F8CC">
    <w:name w:val="3F9A6E55A5B4425490273143BB95F8CC"/>
    <w:rsid w:val="007E2618"/>
  </w:style>
  <w:style w:type="paragraph" w:customStyle="1" w:styleId="C5C09FC4DFCC447586BA33F1BD1B8438">
    <w:name w:val="C5C09FC4DFCC447586BA33F1BD1B8438"/>
    <w:rsid w:val="007E2618"/>
  </w:style>
  <w:style w:type="paragraph" w:customStyle="1" w:styleId="67BF19E74D2D468585F165A7B822B6E7">
    <w:name w:val="67BF19E74D2D468585F165A7B822B6E7"/>
    <w:rsid w:val="007E2618"/>
  </w:style>
  <w:style w:type="paragraph" w:customStyle="1" w:styleId="91EAAA7A121644B5B7B4499DD150B732">
    <w:name w:val="91EAAA7A121644B5B7B4499DD150B732"/>
    <w:rsid w:val="007E2618"/>
  </w:style>
  <w:style w:type="paragraph" w:customStyle="1" w:styleId="ED21BF0885DD41EDB82230B49A110AE6">
    <w:name w:val="ED21BF0885DD41EDB82230B49A110AE6"/>
    <w:rsid w:val="007E2618"/>
  </w:style>
  <w:style w:type="paragraph" w:customStyle="1" w:styleId="1CBC94975ABF4744855E7591A2E095E7">
    <w:name w:val="1CBC94975ABF4744855E7591A2E095E7"/>
    <w:rsid w:val="007E2618"/>
  </w:style>
  <w:style w:type="paragraph" w:customStyle="1" w:styleId="A88CDBBA81F44CA2BE2E24EEB34CF428">
    <w:name w:val="A88CDBBA81F44CA2BE2E24EEB34CF428"/>
    <w:rsid w:val="007E2618"/>
  </w:style>
  <w:style w:type="paragraph" w:customStyle="1" w:styleId="9F7C6F8B7E6E464A8A3F84E92C2ABC5F">
    <w:name w:val="9F7C6F8B7E6E464A8A3F84E92C2ABC5F"/>
    <w:rsid w:val="007E2618"/>
  </w:style>
  <w:style w:type="paragraph" w:customStyle="1" w:styleId="F898FDBCCAB94A04825190F178321E21">
    <w:name w:val="F898FDBCCAB94A04825190F178321E21"/>
    <w:rsid w:val="007E2618"/>
  </w:style>
  <w:style w:type="paragraph" w:customStyle="1" w:styleId="84B2B9DD548A4DE089F6280BE0E26216">
    <w:name w:val="84B2B9DD548A4DE089F6280BE0E26216"/>
    <w:rsid w:val="007E2618"/>
  </w:style>
  <w:style w:type="paragraph" w:customStyle="1" w:styleId="12C3312AB57D4D7894558B194F3AFF15">
    <w:name w:val="12C3312AB57D4D7894558B194F3AFF15"/>
    <w:rsid w:val="007E2618"/>
  </w:style>
  <w:style w:type="paragraph" w:customStyle="1" w:styleId="959E9522B33E4BB49E00EB2D9EC01794">
    <w:name w:val="959E9522B33E4BB49E00EB2D9EC01794"/>
    <w:rsid w:val="007E2618"/>
  </w:style>
  <w:style w:type="paragraph" w:customStyle="1" w:styleId="F72994BFC1F54E78A105B1072DB3D1D6">
    <w:name w:val="F72994BFC1F54E78A105B1072DB3D1D6"/>
    <w:rsid w:val="007E2618"/>
  </w:style>
  <w:style w:type="paragraph" w:customStyle="1" w:styleId="F05011A8D21F4C80B3B48FFE58F09A2E">
    <w:name w:val="F05011A8D21F4C80B3B48FFE58F09A2E"/>
    <w:rsid w:val="007E2618"/>
  </w:style>
  <w:style w:type="paragraph" w:customStyle="1" w:styleId="F7C917DEB2704E2E914FD61B53B955E6">
    <w:name w:val="F7C917DEB2704E2E914FD61B53B955E6"/>
    <w:rsid w:val="007E2618"/>
  </w:style>
  <w:style w:type="paragraph" w:customStyle="1" w:styleId="B6766C1FD2AE4FB48E297DDEF66084D4">
    <w:name w:val="B6766C1FD2AE4FB48E297DDEF66084D4"/>
    <w:rsid w:val="007E2618"/>
  </w:style>
  <w:style w:type="paragraph" w:customStyle="1" w:styleId="A88E20C4A82C46A8B747AC2AF7E724AD">
    <w:name w:val="A88E20C4A82C46A8B747AC2AF7E724AD"/>
    <w:rsid w:val="007E2618"/>
  </w:style>
  <w:style w:type="paragraph" w:customStyle="1" w:styleId="809BA247523B4809AB073F7E0216DA2F">
    <w:name w:val="809BA247523B4809AB073F7E0216DA2F"/>
    <w:rsid w:val="007E2618"/>
  </w:style>
  <w:style w:type="paragraph" w:customStyle="1" w:styleId="E5F67A3E50FF4AC4884D3E5A7678FDD4">
    <w:name w:val="E5F67A3E50FF4AC4884D3E5A7678FDD4"/>
    <w:rsid w:val="007E2618"/>
  </w:style>
  <w:style w:type="paragraph" w:customStyle="1" w:styleId="28DCC4A7A59C4BABADAFC301BE276A06">
    <w:name w:val="28DCC4A7A59C4BABADAFC301BE276A06"/>
    <w:rsid w:val="007E2618"/>
  </w:style>
  <w:style w:type="paragraph" w:customStyle="1" w:styleId="247CA3B2E2844A35B20411E78DCF5EAE">
    <w:name w:val="247CA3B2E2844A35B20411E78DCF5EAE"/>
    <w:rsid w:val="007E2618"/>
  </w:style>
  <w:style w:type="paragraph" w:customStyle="1" w:styleId="C6A887B7EA2D4C7687C471D3F046D4BD">
    <w:name w:val="C6A887B7EA2D4C7687C471D3F046D4BD"/>
    <w:rsid w:val="007E2618"/>
  </w:style>
  <w:style w:type="paragraph" w:customStyle="1" w:styleId="D615EA5ED1A74B8D92E514D168FCC108">
    <w:name w:val="D615EA5ED1A74B8D92E514D168FCC108"/>
    <w:rsid w:val="007E2618"/>
  </w:style>
  <w:style w:type="paragraph" w:customStyle="1" w:styleId="6A40DED9E7EF471D9FD34C30D385B4F1">
    <w:name w:val="6A40DED9E7EF471D9FD34C30D385B4F1"/>
    <w:rsid w:val="007E2618"/>
  </w:style>
  <w:style w:type="paragraph" w:customStyle="1" w:styleId="830240A8D8C94E70A6BE1807035C90F6">
    <w:name w:val="830240A8D8C94E70A6BE1807035C90F6"/>
    <w:rsid w:val="007E2618"/>
  </w:style>
  <w:style w:type="paragraph" w:customStyle="1" w:styleId="2AE0674FA8B349108AD5DA4FE3343872">
    <w:name w:val="2AE0674FA8B349108AD5DA4FE3343872"/>
    <w:rsid w:val="007E2618"/>
  </w:style>
  <w:style w:type="paragraph" w:customStyle="1" w:styleId="0888D961B61A4C31836DA1C09B83F391">
    <w:name w:val="0888D961B61A4C31836DA1C09B83F391"/>
    <w:rsid w:val="007E2618"/>
  </w:style>
  <w:style w:type="paragraph" w:customStyle="1" w:styleId="5C03E4F72A334DB591E1198FCA61F9E3">
    <w:name w:val="5C03E4F72A334DB591E1198FCA61F9E3"/>
    <w:rsid w:val="007E2618"/>
  </w:style>
  <w:style w:type="paragraph" w:customStyle="1" w:styleId="1AA3CCFAC8B54A4782AEFA6EE8560E8B">
    <w:name w:val="1AA3CCFAC8B54A4782AEFA6EE8560E8B"/>
    <w:rsid w:val="007E2618"/>
  </w:style>
  <w:style w:type="paragraph" w:customStyle="1" w:styleId="5A56D9CA3CAB4D7F8AF8C9DB48337E01">
    <w:name w:val="5A56D9CA3CAB4D7F8AF8C9DB48337E01"/>
    <w:rsid w:val="007E2618"/>
  </w:style>
  <w:style w:type="paragraph" w:customStyle="1" w:styleId="841FCECDDECE4EF3A9068BF059161D9F">
    <w:name w:val="841FCECDDECE4EF3A9068BF059161D9F"/>
    <w:rsid w:val="007E2618"/>
  </w:style>
  <w:style w:type="paragraph" w:customStyle="1" w:styleId="7B210EF92FF745D982DA2C73644BB2A4">
    <w:name w:val="7B210EF92FF745D982DA2C73644BB2A4"/>
    <w:rsid w:val="007E2618"/>
  </w:style>
  <w:style w:type="paragraph" w:customStyle="1" w:styleId="42417F6D317F4B6292A469A82CBCBE38">
    <w:name w:val="42417F6D317F4B6292A469A82CBCBE38"/>
    <w:rsid w:val="007E2618"/>
  </w:style>
  <w:style w:type="paragraph" w:customStyle="1" w:styleId="D881D97B45A04EAFAC87B29EA38BFFCC">
    <w:name w:val="D881D97B45A04EAFAC87B29EA38BFFCC"/>
    <w:rsid w:val="007E2618"/>
  </w:style>
  <w:style w:type="paragraph" w:customStyle="1" w:styleId="C4DDE2D1D838401EB903ADBA25A661DA">
    <w:name w:val="C4DDE2D1D838401EB903ADBA25A661DA"/>
    <w:rsid w:val="007E2618"/>
  </w:style>
  <w:style w:type="paragraph" w:customStyle="1" w:styleId="7D41895E3F7C4989B6151184B70D9D20">
    <w:name w:val="7D41895E3F7C4989B6151184B70D9D20"/>
    <w:rsid w:val="007E2618"/>
  </w:style>
  <w:style w:type="paragraph" w:customStyle="1" w:styleId="82FED5AE3E884979B2363F548CE60217">
    <w:name w:val="82FED5AE3E884979B2363F548CE60217"/>
    <w:rsid w:val="007E2618"/>
  </w:style>
  <w:style w:type="paragraph" w:customStyle="1" w:styleId="99773C79907146B3ADC17566FE60145A">
    <w:name w:val="99773C79907146B3ADC17566FE60145A"/>
    <w:rsid w:val="007E2618"/>
  </w:style>
  <w:style w:type="paragraph" w:customStyle="1" w:styleId="B108F432A05443BF92612A60953248DF">
    <w:name w:val="B108F432A05443BF92612A60953248DF"/>
    <w:rsid w:val="007E2618"/>
  </w:style>
  <w:style w:type="paragraph" w:customStyle="1" w:styleId="12AE09C5638644F5B11C4039B517A6A8">
    <w:name w:val="12AE09C5638644F5B11C4039B517A6A8"/>
    <w:rsid w:val="007E2618"/>
  </w:style>
  <w:style w:type="paragraph" w:customStyle="1" w:styleId="ED48E7B7FEC14CD68C456286BE3886CB">
    <w:name w:val="ED48E7B7FEC14CD68C456286BE3886CB"/>
    <w:rsid w:val="007E2618"/>
  </w:style>
  <w:style w:type="paragraph" w:customStyle="1" w:styleId="3860635E84994474B688259BE3990847">
    <w:name w:val="3860635E84994474B688259BE3990847"/>
    <w:rsid w:val="007E2618"/>
  </w:style>
  <w:style w:type="paragraph" w:customStyle="1" w:styleId="2516D0E8B1F84C72B20ACA325FE69BDD">
    <w:name w:val="2516D0E8B1F84C72B20ACA325FE69BDD"/>
    <w:rsid w:val="007E2618"/>
  </w:style>
  <w:style w:type="paragraph" w:customStyle="1" w:styleId="04C8F9C1AE254DE4B30D252CD0C5A87E">
    <w:name w:val="04C8F9C1AE254DE4B30D252CD0C5A87E"/>
    <w:rsid w:val="007E2618"/>
  </w:style>
  <w:style w:type="paragraph" w:customStyle="1" w:styleId="135F86FB5A8A4F9E88571B38F0C8E737">
    <w:name w:val="135F86FB5A8A4F9E88571B38F0C8E737"/>
    <w:rsid w:val="007E2618"/>
  </w:style>
  <w:style w:type="paragraph" w:customStyle="1" w:styleId="5248808DF51544E898D06AAEC77EFC7D">
    <w:name w:val="5248808DF51544E898D06AAEC77EFC7D"/>
    <w:rsid w:val="007E2618"/>
  </w:style>
  <w:style w:type="paragraph" w:customStyle="1" w:styleId="BC3AD465847C477284539D2699579B33">
    <w:name w:val="BC3AD465847C477284539D2699579B33"/>
    <w:rsid w:val="007E2618"/>
  </w:style>
  <w:style w:type="paragraph" w:customStyle="1" w:styleId="9953127B51FF46CCAEB45B3BCE38E13E">
    <w:name w:val="9953127B51FF46CCAEB45B3BCE38E13E"/>
    <w:rsid w:val="007E2618"/>
  </w:style>
  <w:style w:type="paragraph" w:customStyle="1" w:styleId="6753FED5A3154432850C451F13921E20">
    <w:name w:val="6753FED5A3154432850C451F13921E20"/>
    <w:rsid w:val="007E2618"/>
  </w:style>
  <w:style w:type="paragraph" w:customStyle="1" w:styleId="6085317C5E4445CA85E287C4294A2BD7">
    <w:name w:val="6085317C5E4445CA85E287C4294A2BD7"/>
    <w:rsid w:val="007E2618"/>
  </w:style>
  <w:style w:type="paragraph" w:customStyle="1" w:styleId="47AD0E3E465943AA95BB9FDEFD4D35AE">
    <w:name w:val="47AD0E3E465943AA95BB9FDEFD4D35AE"/>
    <w:rsid w:val="007E2618"/>
  </w:style>
  <w:style w:type="paragraph" w:customStyle="1" w:styleId="4BCF08619134473A90F84B977661E3AC">
    <w:name w:val="4BCF08619134473A90F84B977661E3AC"/>
    <w:rsid w:val="007E2618"/>
  </w:style>
  <w:style w:type="paragraph" w:customStyle="1" w:styleId="70FB3EDA434F48B5B6A25EC9897458D6">
    <w:name w:val="70FB3EDA434F48B5B6A25EC9897458D6"/>
    <w:rsid w:val="007E2618"/>
  </w:style>
  <w:style w:type="paragraph" w:customStyle="1" w:styleId="9C69E8B01CFB47E7BD1D088E7F1BBB76">
    <w:name w:val="9C69E8B01CFB47E7BD1D088E7F1BBB76"/>
    <w:rsid w:val="007E2618"/>
  </w:style>
  <w:style w:type="paragraph" w:customStyle="1" w:styleId="6761F4017D794280998A3B1CA86F4EE1">
    <w:name w:val="6761F4017D794280998A3B1CA86F4EE1"/>
    <w:rsid w:val="007E2618"/>
  </w:style>
  <w:style w:type="paragraph" w:customStyle="1" w:styleId="9653C4DF9C534AE697AAF00F4F06B851">
    <w:name w:val="9653C4DF9C534AE697AAF00F4F06B851"/>
    <w:rsid w:val="007E2618"/>
  </w:style>
  <w:style w:type="paragraph" w:customStyle="1" w:styleId="F40FB6A303A147268A46A9D3E074B893">
    <w:name w:val="F40FB6A303A147268A46A9D3E074B893"/>
    <w:rsid w:val="007E2618"/>
  </w:style>
  <w:style w:type="paragraph" w:customStyle="1" w:styleId="937DF4E2CB6C430C8165BA0687B78EC0">
    <w:name w:val="937DF4E2CB6C430C8165BA0687B78EC0"/>
    <w:rsid w:val="007E2618"/>
  </w:style>
  <w:style w:type="paragraph" w:customStyle="1" w:styleId="F77EF3758ADD4AC7854506C4C3F35057">
    <w:name w:val="F77EF3758ADD4AC7854506C4C3F35057"/>
    <w:rsid w:val="007E2618"/>
  </w:style>
  <w:style w:type="paragraph" w:customStyle="1" w:styleId="5D68415833DF4B64BE519B9B48A70117">
    <w:name w:val="5D68415833DF4B64BE519B9B48A70117"/>
    <w:rsid w:val="007E2618"/>
  </w:style>
  <w:style w:type="paragraph" w:customStyle="1" w:styleId="1DEA885071894D798106F3A02FF54C01">
    <w:name w:val="1DEA885071894D798106F3A02FF54C01"/>
    <w:rsid w:val="007E2618"/>
  </w:style>
  <w:style w:type="paragraph" w:customStyle="1" w:styleId="C522AC3998B641A5A011FE93268216A5">
    <w:name w:val="C522AC3998B641A5A011FE93268216A5"/>
    <w:rsid w:val="007E2618"/>
  </w:style>
  <w:style w:type="paragraph" w:customStyle="1" w:styleId="AAD0639FD2E7400EABEA622A70BB917A">
    <w:name w:val="AAD0639FD2E7400EABEA622A70BB917A"/>
    <w:rsid w:val="007E2618"/>
  </w:style>
  <w:style w:type="paragraph" w:customStyle="1" w:styleId="5FE464C3237A451FB9CC204C1C7B9D00">
    <w:name w:val="5FE464C3237A451FB9CC204C1C7B9D00"/>
    <w:rsid w:val="007E2618"/>
  </w:style>
  <w:style w:type="paragraph" w:customStyle="1" w:styleId="0510449E4E65488FA4651DB8511F7FEF">
    <w:name w:val="0510449E4E65488FA4651DB8511F7FEF"/>
    <w:rsid w:val="007E2618"/>
  </w:style>
  <w:style w:type="paragraph" w:customStyle="1" w:styleId="DA2F36D0D2DF4E1EAE500B43F76473EC">
    <w:name w:val="DA2F36D0D2DF4E1EAE500B43F76473EC"/>
    <w:rsid w:val="007E2618"/>
  </w:style>
  <w:style w:type="paragraph" w:customStyle="1" w:styleId="77C71FC24F2340CFA78252E155835DCD">
    <w:name w:val="77C71FC24F2340CFA78252E155835DCD"/>
    <w:rsid w:val="007E2618"/>
  </w:style>
  <w:style w:type="paragraph" w:customStyle="1" w:styleId="9316FAFE6F984956AB640728F572296B">
    <w:name w:val="9316FAFE6F984956AB640728F572296B"/>
    <w:rsid w:val="007E2618"/>
  </w:style>
  <w:style w:type="paragraph" w:customStyle="1" w:styleId="213FD007429D4AB6A0D2E85FC9607975">
    <w:name w:val="213FD007429D4AB6A0D2E85FC9607975"/>
    <w:rsid w:val="007E2618"/>
  </w:style>
  <w:style w:type="paragraph" w:customStyle="1" w:styleId="2D310B3A963C44ED903C2DCED91BC8D2">
    <w:name w:val="2D310B3A963C44ED903C2DCED91BC8D2"/>
    <w:rsid w:val="007E2618"/>
  </w:style>
  <w:style w:type="paragraph" w:customStyle="1" w:styleId="16DB32D1C5174A83B42058CC3EC0CE9E">
    <w:name w:val="16DB32D1C5174A83B42058CC3EC0CE9E"/>
    <w:rsid w:val="007E2618"/>
  </w:style>
  <w:style w:type="paragraph" w:customStyle="1" w:styleId="A7CBD0EDEB5E49FE9B439515869AF2D0">
    <w:name w:val="A7CBD0EDEB5E49FE9B439515869AF2D0"/>
    <w:rsid w:val="007E2618"/>
  </w:style>
  <w:style w:type="paragraph" w:customStyle="1" w:styleId="9D2BF8A68981478CAB68C2A9B0EC7CB1">
    <w:name w:val="9D2BF8A68981478CAB68C2A9B0EC7CB1"/>
    <w:rsid w:val="007E2618"/>
  </w:style>
  <w:style w:type="paragraph" w:customStyle="1" w:styleId="E764F7D1D07D4FECA57AF1E7FED2B7CB">
    <w:name w:val="E764F7D1D07D4FECA57AF1E7FED2B7CB"/>
    <w:rsid w:val="007E2618"/>
  </w:style>
  <w:style w:type="paragraph" w:customStyle="1" w:styleId="D967575B8AE44CC097F6D48D9D04D05B">
    <w:name w:val="D967575B8AE44CC097F6D48D9D04D05B"/>
    <w:rsid w:val="007E2618"/>
  </w:style>
  <w:style w:type="paragraph" w:customStyle="1" w:styleId="85177D1A9FF540AE900BDB72F4E990C3">
    <w:name w:val="85177D1A9FF540AE900BDB72F4E990C3"/>
    <w:rsid w:val="007E2618"/>
  </w:style>
  <w:style w:type="paragraph" w:customStyle="1" w:styleId="6F81CB18906B4159AD48DFBC23A213C9">
    <w:name w:val="6F81CB18906B4159AD48DFBC23A213C9"/>
    <w:rsid w:val="007E2618"/>
  </w:style>
  <w:style w:type="paragraph" w:customStyle="1" w:styleId="E1A5CA544C7F423CA4485A1A5BD1B2D8">
    <w:name w:val="E1A5CA544C7F423CA4485A1A5BD1B2D8"/>
    <w:rsid w:val="007E2618"/>
  </w:style>
  <w:style w:type="paragraph" w:customStyle="1" w:styleId="2E924F5CE2F74C4C9143F61E0DB8CA34">
    <w:name w:val="2E924F5CE2F74C4C9143F61E0DB8CA34"/>
    <w:rsid w:val="007E2618"/>
  </w:style>
  <w:style w:type="paragraph" w:customStyle="1" w:styleId="6B827ED1292B4657AACF2E554C10D219">
    <w:name w:val="6B827ED1292B4657AACF2E554C10D219"/>
    <w:rsid w:val="007E2618"/>
  </w:style>
  <w:style w:type="paragraph" w:customStyle="1" w:styleId="8068D1A3726B44E982C0EE92A5F9D700">
    <w:name w:val="8068D1A3726B44E982C0EE92A5F9D700"/>
    <w:rsid w:val="007E2618"/>
  </w:style>
  <w:style w:type="paragraph" w:customStyle="1" w:styleId="26D483EB678544A98693CBD99D725868">
    <w:name w:val="26D483EB678544A98693CBD99D725868"/>
    <w:rsid w:val="007E2618"/>
  </w:style>
  <w:style w:type="paragraph" w:customStyle="1" w:styleId="0F7A5730123C46BCAF2DFFA78F2E3B6C">
    <w:name w:val="0F7A5730123C46BCAF2DFFA78F2E3B6C"/>
    <w:rsid w:val="007E2618"/>
  </w:style>
  <w:style w:type="paragraph" w:customStyle="1" w:styleId="9460D6D32646425886ADC8AF1A675A76">
    <w:name w:val="9460D6D32646425886ADC8AF1A675A76"/>
    <w:rsid w:val="007E2618"/>
  </w:style>
  <w:style w:type="paragraph" w:customStyle="1" w:styleId="D0EAF781F0DD492CB25D414874DE078E">
    <w:name w:val="D0EAF781F0DD492CB25D414874DE078E"/>
    <w:rsid w:val="007E2618"/>
  </w:style>
  <w:style w:type="paragraph" w:customStyle="1" w:styleId="8CD84F71447E47799C25CF3CADB1F67F">
    <w:name w:val="8CD84F71447E47799C25CF3CADB1F67F"/>
    <w:rsid w:val="007E2618"/>
  </w:style>
  <w:style w:type="paragraph" w:customStyle="1" w:styleId="5712D11EAB1349B891EBEFFBC9C44FCC">
    <w:name w:val="5712D11EAB1349B891EBEFFBC9C44FCC"/>
    <w:rsid w:val="007E2618"/>
  </w:style>
  <w:style w:type="paragraph" w:customStyle="1" w:styleId="F13B915DDFEB4567838BD4AE91F2069D">
    <w:name w:val="F13B915DDFEB4567838BD4AE91F2069D"/>
    <w:rsid w:val="007E2618"/>
  </w:style>
  <w:style w:type="paragraph" w:customStyle="1" w:styleId="432A4B61059340C5815CF8329F0293FC">
    <w:name w:val="432A4B61059340C5815CF8329F0293FC"/>
    <w:rsid w:val="007E2618"/>
  </w:style>
  <w:style w:type="paragraph" w:customStyle="1" w:styleId="EC620CB940F1477698D3062FBFF3F962">
    <w:name w:val="EC620CB940F1477698D3062FBFF3F962"/>
    <w:rsid w:val="007E2618"/>
  </w:style>
  <w:style w:type="paragraph" w:customStyle="1" w:styleId="10B1E3ADB7744E04983B5BBF6102AC30">
    <w:name w:val="10B1E3ADB7744E04983B5BBF6102AC30"/>
    <w:rsid w:val="007E2618"/>
  </w:style>
  <w:style w:type="paragraph" w:customStyle="1" w:styleId="EF6758161D8B42F3AC4162C9497EE0A7">
    <w:name w:val="EF6758161D8B42F3AC4162C9497EE0A7"/>
    <w:rsid w:val="007E2618"/>
  </w:style>
  <w:style w:type="paragraph" w:customStyle="1" w:styleId="5E4FC5B730E74D468412A82DF215317E">
    <w:name w:val="5E4FC5B730E74D468412A82DF215317E"/>
    <w:rsid w:val="007E2618"/>
  </w:style>
  <w:style w:type="paragraph" w:customStyle="1" w:styleId="FF1368F88BEA48ACB48A493C00523937">
    <w:name w:val="FF1368F88BEA48ACB48A493C00523937"/>
    <w:rsid w:val="007E2618"/>
  </w:style>
  <w:style w:type="paragraph" w:customStyle="1" w:styleId="89BAB618F1A8479DAE3E34CE7C3E67A6">
    <w:name w:val="89BAB618F1A8479DAE3E34CE7C3E67A6"/>
    <w:rsid w:val="007E2618"/>
  </w:style>
  <w:style w:type="paragraph" w:customStyle="1" w:styleId="6F3E1C3395204D09A28E66A8BDA2DC30">
    <w:name w:val="6F3E1C3395204D09A28E66A8BDA2DC30"/>
    <w:rsid w:val="007E2618"/>
  </w:style>
  <w:style w:type="paragraph" w:customStyle="1" w:styleId="BB5BA45A32184377A8AB8EAFF51BA97C">
    <w:name w:val="BB5BA45A32184377A8AB8EAFF51BA97C"/>
    <w:rsid w:val="007E2618"/>
  </w:style>
  <w:style w:type="paragraph" w:customStyle="1" w:styleId="AD874EDFBFFC48CD94482FDEE8A756DB">
    <w:name w:val="AD874EDFBFFC48CD94482FDEE8A756DB"/>
    <w:rsid w:val="007E2618"/>
  </w:style>
  <w:style w:type="paragraph" w:customStyle="1" w:styleId="91E6F59ABFBD4AEB9702C96000A80E40">
    <w:name w:val="91E6F59ABFBD4AEB9702C96000A80E40"/>
    <w:rsid w:val="007E2618"/>
  </w:style>
  <w:style w:type="paragraph" w:customStyle="1" w:styleId="D0A4531708FD4B448E5300E09B85F2CD">
    <w:name w:val="D0A4531708FD4B448E5300E09B85F2CD"/>
    <w:rsid w:val="007E2618"/>
  </w:style>
  <w:style w:type="paragraph" w:customStyle="1" w:styleId="7FEFA2847F164C3DB07DC36068407DE2">
    <w:name w:val="7FEFA2847F164C3DB07DC36068407DE2"/>
    <w:rsid w:val="007E2618"/>
  </w:style>
  <w:style w:type="paragraph" w:customStyle="1" w:styleId="FCF82CD63EE1403C8D4940FAF5915A04">
    <w:name w:val="FCF82CD63EE1403C8D4940FAF5915A04"/>
    <w:rsid w:val="007E2618"/>
  </w:style>
  <w:style w:type="paragraph" w:customStyle="1" w:styleId="B11CAFA053BF4F6AB327CA32FE5E2BBD">
    <w:name w:val="B11CAFA053BF4F6AB327CA32FE5E2BBD"/>
    <w:rsid w:val="007E2618"/>
  </w:style>
  <w:style w:type="paragraph" w:customStyle="1" w:styleId="CDB28B24D4FB4E5D8E05D0B96891FDC7">
    <w:name w:val="CDB28B24D4FB4E5D8E05D0B96891FDC7"/>
    <w:rsid w:val="007E2618"/>
  </w:style>
  <w:style w:type="paragraph" w:customStyle="1" w:styleId="225D57F9D420414C8B102C0F421B7592">
    <w:name w:val="225D57F9D420414C8B102C0F421B7592"/>
    <w:rsid w:val="007E2618"/>
  </w:style>
  <w:style w:type="paragraph" w:customStyle="1" w:styleId="1F95E18EFC88470883389A12C486A82C">
    <w:name w:val="1F95E18EFC88470883389A12C486A82C"/>
    <w:rsid w:val="007E2618"/>
  </w:style>
  <w:style w:type="paragraph" w:customStyle="1" w:styleId="68FA1E8FFB8D462FB4F7521E7B2A210F">
    <w:name w:val="68FA1E8FFB8D462FB4F7521E7B2A210F"/>
    <w:rsid w:val="007E2618"/>
  </w:style>
  <w:style w:type="paragraph" w:customStyle="1" w:styleId="5DFCBB26115E4B0FB9A1060623A0E389">
    <w:name w:val="5DFCBB26115E4B0FB9A1060623A0E389"/>
    <w:rsid w:val="007E2618"/>
  </w:style>
  <w:style w:type="paragraph" w:customStyle="1" w:styleId="257D5DB2E37745B9B87AF544E7EC6DF0">
    <w:name w:val="257D5DB2E37745B9B87AF544E7EC6DF0"/>
    <w:rsid w:val="007E2618"/>
  </w:style>
  <w:style w:type="paragraph" w:customStyle="1" w:styleId="FC469F4D934D407DABC5A8A1840FF61A">
    <w:name w:val="FC469F4D934D407DABC5A8A1840FF61A"/>
    <w:rsid w:val="007E2618"/>
  </w:style>
  <w:style w:type="paragraph" w:customStyle="1" w:styleId="68DA72B9E7804047B309A0DB67D30F04">
    <w:name w:val="68DA72B9E7804047B309A0DB67D30F04"/>
    <w:rsid w:val="007E2618"/>
  </w:style>
  <w:style w:type="paragraph" w:customStyle="1" w:styleId="1C948CE94AB044D8A36F3D9DB899600D">
    <w:name w:val="1C948CE94AB044D8A36F3D9DB899600D"/>
    <w:rsid w:val="007E2618"/>
  </w:style>
  <w:style w:type="paragraph" w:customStyle="1" w:styleId="F5084FE783314E6EA0BF4971D37091F6">
    <w:name w:val="F5084FE783314E6EA0BF4971D37091F6"/>
    <w:rsid w:val="007E2618"/>
  </w:style>
  <w:style w:type="paragraph" w:customStyle="1" w:styleId="C30D5699E24343D8BC2A341A868C5205">
    <w:name w:val="C30D5699E24343D8BC2A341A868C5205"/>
    <w:rsid w:val="007E2618"/>
  </w:style>
  <w:style w:type="paragraph" w:customStyle="1" w:styleId="DCC2EDF98F6D428AA31CA7379D561BB3">
    <w:name w:val="DCC2EDF98F6D428AA31CA7379D561BB3"/>
    <w:rsid w:val="007E2618"/>
  </w:style>
  <w:style w:type="paragraph" w:customStyle="1" w:styleId="E756E4006BBF474082631742B7631A93">
    <w:name w:val="E756E4006BBF474082631742B7631A93"/>
    <w:rsid w:val="007E2618"/>
  </w:style>
  <w:style w:type="paragraph" w:customStyle="1" w:styleId="AD83A8EAE2E84672A56DA5D0D14C1692">
    <w:name w:val="AD83A8EAE2E84672A56DA5D0D14C1692"/>
    <w:rsid w:val="007E2618"/>
  </w:style>
  <w:style w:type="paragraph" w:customStyle="1" w:styleId="3E5D23B856C949B9A16C47502E75CC5F">
    <w:name w:val="3E5D23B856C949B9A16C47502E75CC5F"/>
    <w:rsid w:val="007E2618"/>
  </w:style>
  <w:style w:type="paragraph" w:customStyle="1" w:styleId="8E784433074F4F09985FAE761D141051">
    <w:name w:val="8E784433074F4F09985FAE761D141051"/>
    <w:rsid w:val="007E2618"/>
  </w:style>
  <w:style w:type="paragraph" w:customStyle="1" w:styleId="934CFF532A1C4A56B0646F69B666720B">
    <w:name w:val="934CFF532A1C4A56B0646F69B666720B"/>
    <w:rsid w:val="007E2618"/>
  </w:style>
  <w:style w:type="paragraph" w:customStyle="1" w:styleId="283D7B8DBDF54540974F440ED1E351F6">
    <w:name w:val="283D7B8DBDF54540974F440ED1E351F6"/>
    <w:rsid w:val="007E2618"/>
  </w:style>
  <w:style w:type="paragraph" w:customStyle="1" w:styleId="787273428EE34DD783F580ED53E01668">
    <w:name w:val="787273428EE34DD783F580ED53E01668"/>
    <w:rsid w:val="007E2618"/>
  </w:style>
  <w:style w:type="paragraph" w:customStyle="1" w:styleId="3F70E24403154D2BA4D9BF5F1C3D089B">
    <w:name w:val="3F70E24403154D2BA4D9BF5F1C3D089B"/>
    <w:rsid w:val="007E2618"/>
  </w:style>
  <w:style w:type="paragraph" w:customStyle="1" w:styleId="5993756C5111433193C34AA1C7D0B88F">
    <w:name w:val="5993756C5111433193C34AA1C7D0B88F"/>
    <w:rsid w:val="007E2618"/>
  </w:style>
  <w:style w:type="paragraph" w:customStyle="1" w:styleId="F8BD88287B4E4416AFAC4E0528996D15">
    <w:name w:val="F8BD88287B4E4416AFAC4E0528996D15"/>
    <w:rsid w:val="007E2618"/>
  </w:style>
  <w:style w:type="paragraph" w:customStyle="1" w:styleId="9F9E163261EF4C22B1A05E61256112FE">
    <w:name w:val="9F9E163261EF4C22B1A05E61256112FE"/>
    <w:rsid w:val="007E2618"/>
  </w:style>
  <w:style w:type="paragraph" w:customStyle="1" w:styleId="04F59D83F45A4DEB8681C46C49CF6C42">
    <w:name w:val="04F59D83F45A4DEB8681C46C49CF6C42"/>
    <w:rsid w:val="007E2618"/>
  </w:style>
  <w:style w:type="paragraph" w:customStyle="1" w:styleId="2C7FA423D9C54BDCA3F0F9E76F95D5ED">
    <w:name w:val="2C7FA423D9C54BDCA3F0F9E76F95D5ED"/>
    <w:rsid w:val="007E2618"/>
  </w:style>
  <w:style w:type="paragraph" w:customStyle="1" w:styleId="1A265255D5C24CA38E2006B4CAC18FE3">
    <w:name w:val="1A265255D5C24CA38E2006B4CAC18FE3"/>
    <w:rsid w:val="007E2618"/>
  </w:style>
  <w:style w:type="paragraph" w:customStyle="1" w:styleId="BA3206607521453293F3C50FCC621EE6">
    <w:name w:val="BA3206607521453293F3C50FCC621EE6"/>
    <w:rsid w:val="007E2618"/>
  </w:style>
  <w:style w:type="paragraph" w:customStyle="1" w:styleId="1DF4C2BF0FD346748E6F9A2633EDCFA9">
    <w:name w:val="1DF4C2BF0FD346748E6F9A2633EDCFA9"/>
    <w:rsid w:val="007E2618"/>
  </w:style>
  <w:style w:type="paragraph" w:customStyle="1" w:styleId="71DDB9F657E54A0781F1E0224D2E83BF">
    <w:name w:val="71DDB9F657E54A0781F1E0224D2E83BF"/>
    <w:rsid w:val="007E2618"/>
  </w:style>
  <w:style w:type="paragraph" w:customStyle="1" w:styleId="E075F0C1B7E54A96BE63574B74CEC1D3">
    <w:name w:val="E075F0C1B7E54A96BE63574B74CEC1D3"/>
    <w:rsid w:val="007E2618"/>
  </w:style>
  <w:style w:type="paragraph" w:customStyle="1" w:styleId="A2D9D7B2160B4621866C6A10652A9588">
    <w:name w:val="A2D9D7B2160B4621866C6A10652A9588"/>
    <w:rsid w:val="007E2618"/>
  </w:style>
  <w:style w:type="paragraph" w:customStyle="1" w:styleId="ED9473E8E14A4229BC067C893512E700">
    <w:name w:val="ED9473E8E14A4229BC067C893512E700"/>
    <w:rsid w:val="007E2618"/>
  </w:style>
  <w:style w:type="paragraph" w:customStyle="1" w:styleId="C12881F7A7E249D8B00DD7A9F53A2EBC">
    <w:name w:val="C12881F7A7E249D8B00DD7A9F53A2EBC"/>
    <w:rsid w:val="007E2618"/>
  </w:style>
  <w:style w:type="paragraph" w:customStyle="1" w:styleId="24BE25701F2E44D6B0AA4705EB927D5C">
    <w:name w:val="24BE25701F2E44D6B0AA4705EB927D5C"/>
    <w:rsid w:val="007E2618"/>
  </w:style>
  <w:style w:type="paragraph" w:customStyle="1" w:styleId="BF2E05FA7CFE469F96B164C21B451960">
    <w:name w:val="BF2E05FA7CFE469F96B164C21B451960"/>
    <w:rsid w:val="007E2618"/>
  </w:style>
  <w:style w:type="paragraph" w:customStyle="1" w:styleId="BBAEBBFAFF294B61A78B6A4DA215EC6D">
    <w:name w:val="BBAEBBFAFF294B61A78B6A4DA215EC6D"/>
    <w:rsid w:val="007E2618"/>
  </w:style>
  <w:style w:type="paragraph" w:customStyle="1" w:styleId="6C6F1CAF7B1C4FE1A7DF38EB53C72331">
    <w:name w:val="6C6F1CAF7B1C4FE1A7DF38EB53C72331"/>
    <w:rsid w:val="007E2618"/>
  </w:style>
  <w:style w:type="paragraph" w:customStyle="1" w:styleId="A44AA7317B904B90841921F8BCFBFCF2">
    <w:name w:val="A44AA7317B904B90841921F8BCFBFCF2"/>
    <w:rsid w:val="007E2618"/>
  </w:style>
  <w:style w:type="paragraph" w:customStyle="1" w:styleId="75CE0A9844D14AB0A5BDDFD37B866D98">
    <w:name w:val="75CE0A9844D14AB0A5BDDFD37B866D98"/>
    <w:rsid w:val="007E2618"/>
  </w:style>
  <w:style w:type="paragraph" w:customStyle="1" w:styleId="43860E8DB82347BBB2F0978347D654A3">
    <w:name w:val="43860E8DB82347BBB2F0978347D654A3"/>
    <w:rsid w:val="007E2618"/>
  </w:style>
  <w:style w:type="paragraph" w:customStyle="1" w:styleId="7B386CF7D22C49D1B5F1C2A467359C6E">
    <w:name w:val="7B386CF7D22C49D1B5F1C2A467359C6E"/>
    <w:rsid w:val="007E2618"/>
  </w:style>
  <w:style w:type="paragraph" w:customStyle="1" w:styleId="367CD2D284F44A798133BF8706620806">
    <w:name w:val="367CD2D284F44A798133BF8706620806"/>
    <w:rsid w:val="007E2618"/>
  </w:style>
  <w:style w:type="paragraph" w:customStyle="1" w:styleId="030E9B2C0EF847BAB03C58289EB58E1C">
    <w:name w:val="030E9B2C0EF847BAB03C58289EB58E1C"/>
    <w:rsid w:val="007E2618"/>
  </w:style>
  <w:style w:type="paragraph" w:customStyle="1" w:styleId="99B51A138D1A45CEB9D2784BCC27EE57">
    <w:name w:val="99B51A138D1A45CEB9D2784BCC27EE57"/>
    <w:rsid w:val="007E2618"/>
  </w:style>
  <w:style w:type="paragraph" w:customStyle="1" w:styleId="28039936E7DE4DE4BCCF319EBF505320">
    <w:name w:val="28039936E7DE4DE4BCCF319EBF505320"/>
    <w:rsid w:val="007E2618"/>
  </w:style>
  <w:style w:type="paragraph" w:customStyle="1" w:styleId="69404FD889F04158AD262220323B6CB2">
    <w:name w:val="69404FD889F04158AD262220323B6CB2"/>
    <w:rsid w:val="007E2618"/>
  </w:style>
  <w:style w:type="paragraph" w:customStyle="1" w:styleId="4B86C738BB464239B30FAB9C77A84A25">
    <w:name w:val="4B86C738BB464239B30FAB9C77A84A25"/>
    <w:rsid w:val="007E2618"/>
  </w:style>
  <w:style w:type="paragraph" w:customStyle="1" w:styleId="58EC6505B7304CA493874A73BDB3B399">
    <w:name w:val="58EC6505B7304CA493874A73BDB3B399"/>
    <w:rsid w:val="007E2618"/>
  </w:style>
  <w:style w:type="paragraph" w:customStyle="1" w:styleId="58F90E7678B84AB4B05003C96F8C406C">
    <w:name w:val="58F90E7678B84AB4B05003C96F8C406C"/>
    <w:rsid w:val="007E2618"/>
  </w:style>
  <w:style w:type="paragraph" w:customStyle="1" w:styleId="514929CA409449D5B549375F65EB9496">
    <w:name w:val="514929CA409449D5B549375F65EB9496"/>
    <w:rsid w:val="007E2618"/>
  </w:style>
  <w:style w:type="paragraph" w:customStyle="1" w:styleId="8B7A4CA20F5D4966B87204011EE33282">
    <w:name w:val="8B7A4CA20F5D4966B87204011EE33282"/>
    <w:rsid w:val="007E2618"/>
  </w:style>
  <w:style w:type="paragraph" w:customStyle="1" w:styleId="4BCA254F23934FE9ABA2EF929A5BE732">
    <w:name w:val="4BCA254F23934FE9ABA2EF929A5BE732"/>
    <w:rsid w:val="007E2618"/>
  </w:style>
  <w:style w:type="paragraph" w:customStyle="1" w:styleId="189DF5C3CA4E4653B97B3B7AB08757E9">
    <w:name w:val="189DF5C3CA4E4653B97B3B7AB08757E9"/>
    <w:rsid w:val="007E2618"/>
  </w:style>
  <w:style w:type="paragraph" w:customStyle="1" w:styleId="23A0F78201EA4E879F11FB92419132BE">
    <w:name w:val="23A0F78201EA4E879F11FB92419132BE"/>
    <w:rsid w:val="007E2618"/>
  </w:style>
  <w:style w:type="paragraph" w:customStyle="1" w:styleId="B3E0D36D2D604A2EA49A2623D9D507B9">
    <w:name w:val="B3E0D36D2D604A2EA49A2623D9D507B9"/>
    <w:rsid w:val="007E2618"/>
  </w:style>
  <w:style w:type="paragraph" w:customStyle="1" w:styleId="C5A24691C9584B6DA917A1CDEC9B1BBA">
    <w:name w:val="C5A24691C9584B6DA917A1CDEC9B1BBA"/>
    <w:rsid w:val="007E2618"/>
  </w:style>
  <w:style w:type="paragraph" w:customStyle="1" w:styleId="37C6D66518554362B5A5E1AB9741AF18">
    <w:name w:val="37C6D66518554362B5A5E1AB9741AF18"/>
    <w:rsid w:val="007E2618"/>
  </w:style>
  <w:style w:type="paragraph" w:customStyle="1" w:styleId="853458723AA9412FAFA0184FD2F84650">
    <w:name w:val="853458723AA9412FAFA0184FD2F84650"/>
    <w:rsid w:val="007E2618"/>
  </w:style>
  <w:style w:type="paragraph" w:customStyle="1" w:styleId="747DB7C11F624EB292B2B50346509743">
    <w:name w:val="747DB7C11F624EB292B2B50346509743"/>
    <w:rsid w:val="007E2618"/>
  </w:style>
  <w:style w:type="paragraph" w:customStyle="1" w:styleId="F46672D963494CD796BD853C5B7EFC9C">
    <w:name w:val="F46672D963494CD796BD853C5B7EFC9C"/>
    <w:rsid w:val="007E2618"/>
  </w:style>
  <w:style w:type="paragraph" w:customStyle="1" w:styleId="D20424FA08374001B2F0B5A32E2F9F0C">
    <w:name w:val="D20424FA08374001B2F0B5A32E2F9F0C"/>
    <w:rsid w:val="007E2618"/>
  </w:style>
  <w:style w:type="paragraph" w:customStyle="1" w:styleId="5715468C553B45769AC32C806D4A59D9">
    <w:name w:val="5715468C553B45769AC32C806D4A59D9"/>
    <w:rsid w:val="007E2618"/>
  </w:style>
  <w:style w:type="paragraph" w:customStyle="1" w:styleId="3CEC7BFB99284612B0171A8A4A26049F">
    <w:name w:val="3CEC7BFB99284612B0171A8A4A26049F"/>
    <w:rsid w:val="007E2618"/>
  </w:style>
  <w:style w:type="paragraph" w:customStyle="1" w:styleId="769CD11A4A7B4A6DA0A69191477C0603">
    <w:name w:val="769CD11A4A7B4A6DA0A69191477C0603"/>
    <w:rsid w:val="007E2618"/>
  </w:style>
  <w:style w:type="paragraph" w:customStyle="1" w:styleId="79D538408A454070BC88A6C048DEE8BB">
    <w:name w:val="79D538408A454070BC88A6C048DEE8BB"/>
    <w:rsid w:val="007E2618"/>
  </w:style>
  <w:style w:type="paragraph" w:customStyle="1" w:styleId="BB4BF48F83A6491EAC40188CB5A38DA4">
    <w:name w:val="BB4BF48F83A6491EAC40188CB5A38DA4"/>
    <w:rsid w:val="007E2618"/>
  </w:style>
  <w:style w:type="paragraph" w:customStyle="1" w:styleId="365DDE87F95E4F6AB55B3A1E24A26D01">
    <w:name w:val="365DDE87F95E4F6AB55B3A1E24A26D01"/>
    <w:rsid w:val="007E2618"/>
  </w:style>
  <w:style w:type="paragraph" w:customStyle="1" w:styleId="DCB5D72F18DC4442B9FDD5310ABC6925">
    <w:name w:val="DCB5D72F18DC4442B9FDD5310ABC6925"/>
    <w:rsid w:val="007E2618"/>
  </w:style>
  <w:style w:type="paragraph" w:customStyle="1" w:styleId="B71C48B1841C440388DDD106F5B56DCC">
    <w:name w:val="B71C48B1841C440388DDD106F5B56DCC"/>
    <w:rsid w:val="007E2618"/>
  </w:style>
  <w:style w:type="paragraph" w:customStyle="1" w:styleId="F791CD2B56CA4EB4BAFCC8F8B0545CA4">
    <w:name w:val="F791CD2B56CA4EB4BAFCC8F8B0545CA4"/>
    <w:rsid w:val="007E2618"/>
  </w:style>
  <w:style w:type="paragraph" w:customStyle="1" w:styleId="E1BCF88E0EDD4CD9BD27645170268176">
    <w:name w:val="E1BCF88E0EDD4CD9BD27645170268176"/>
    <w:rsid w:val="007E2618"/>
  </w:style>
  <w:style w:type="paragraph" w:customStyle="1" w:styleId="E238A1D4FE3042EC81CB627AEA50E52F">
    <w:name w:val="E238A1D4FE3042EC81CB627AEA50E52F"/>
    <w:rsid w:val="007E2618"/>
  </w:style>
  <w:style w:type="paragraph" w:customStyle="1" w:styleId="A1982CC3036D46AA8F8B6A43C6103205">
    <w:name w:val="A1982CC3036D46AA8F8B6A43C6103205"/>
    <w:rsid w:val="007E2618"/>
  </w:style>
  <w:style w:type="paragraph" w:customStyle="1" w:styleId="A86E735F64234DE39E6B5A0D801A57EF">
    <w:name w:val="A86E735F64234DE39E6B5A0D801A57EF"/>
    <w:rsid w:val="007E2618"/>
  </w:style>
  <w:style w:type="paragraph" w:customStyle="1" w:styleId="F38C656D9DCC40858107C11D810F7C90">
    <w:name w:val="F38C656D9DCC40858107C11D810F7C90"/>
    <w:rsid w:val="007E2618"/>
  </w:style>
  <w:style w:type="paragraph" w:customStyle="1" w:styleId="8688DB192FBE47E590F3479624370328">
    <w:name w:val="8688DB192FBE47E590F3479624370328"/>
    <w:rsid w:val="007E2618"/>
  </w:style>
  <w:style w:type="paragraph" w:customStyle="1" w:styleId="EEA1E0B727084657809012CE0A74202A">
    <w:name w:val="EEA1E0B727084657809012CE0A74202A"/>
    <w:rsid w:val="007E2618"/>
  </w:style>
  <w:style w:type="paragraph" w:customStyle="1" w:styleId="F4CBF6FB479A429DB5438E764939A6F7">
    <w:name w:val="F4CBF6FB479A429DB5438E764939A6F7"/>
    <w:rsid w:val="007E2618"/>
  </w:style>
  <w:style w:type="paragraph" w:customStyle="1" w:styleId="11C5CE553B9C4E6D8AFED7458410757A">
    <w:name w:val="11C5CE553B9C4E6D8AFED7458410757A"/>
    <w:rsid w:val="007E2618"/>
  </w:style>
  <w:style w:type="paragraph" w:customStyle="1" w:styleId="8DFC800FE99B42A3B81C2F1C84645CFE">
    <w:name w:val="8DFC800FE99B42A3B81C2F1C84645CFE"/>
    <w:rsid w:val="007E2618"/>
  </w:style>
  <w:style w:type="paragraph" w:customStyle="1" w:styleId="2D9CBCE2F33A4951A43C667BFEEBC60B">
    <w:name w:val="2D9CBCE2F33A4951A43C667BFEEBC60B"/>
    <w:rsid w:val="007E2618"/>
  </w:style>
  <w:style w:type="paragraph" w:customStyle="1" w:styleId="F3628F1B5DF54086A230CD9E968D3838">
    <w:name w:val="F3628F1B5DF54086A230CD9E968D3838"/>
    <w:rsid w:val="007E2618"/>
  </w:style>
  <w:style w:type="paragraph" w:customStyle="1" w:styleId="276CBF83E43B4C7986C755F038E801A8">
    <w:name w:val="276CBF83E43B4C7986C755F038E801A8"/>
    <w:rsid w:val="007E2618"/>
  </w:style>
  <w:style w:type="paragraph" w:customStyle="1" w:styleId="ECA3FBA0D2BE4DA5B1D6EC59621AB2BE">
    <w:name w:val="ECA3FBA0D2BE4DA5B1D6EC59621AB2BE"/>
    <w:rsid w:val="007E2618"/>
  </w:style>
  <w:style w:type="paragraph" w:customStyle="1" w:styleId="E6148405A56C4862A790B99B30EB2B2D">
    <w:name w:val="E6148405A56C4862A790B99B30EB2B2D"/>
    <w:rsid w:val="007E2618"/>
  </w:style>
  <w:style w:type="paragraph" w:customStyle="1" w:styleId="94CF77D59369444182408653D7CF8C03">
    <w:name w:val="94CF77D59369444182408653D7CF8C03"/>
    <w:rsid w:val="007E2618"/>
  </w:style>
  <w:style w:type="paragraph" w:customStyle="1" w:styleId="042A54252B8747DB804A85B7BBBDA2A9">
    <w:name w:val="042A54252B8747DB804A85B7BBBDA2A9"/>
    <w:rsid w:val="007E2618"/>
  </w:style>
  <w:style w:type="paragraph" w:customStyle="1" w:styleId="A3CDA00471DA44DC83B1D76668847AE8">
    <w:name w:val="A3CDA00471DA44DC83B1D76668847AE8"/>
    <w:rsid w:val="007E2618"/>
  </w:style>
  <w:style w:type="paragraph" w:customStyle="1" w:styleId="55F38719B015426584659B0FA693E4AE">
    <w:name w:val="55F38719B015426584659B0FA693E4AE"/>
    <w:rsid w:val="007E2618"/>
  </w:style>
  <w:style w:type="paragraph" w:customStyle="1" w:styleId="FCF2CDD9473D4E739D1E866702A9B6D9">
    <w:name w:val="FCF2CDD9473D4E739D1E866702A9B6D9"/>
    <w:rsid w:val="007E2618"/>
  </w:style>
  <w:style w:type="paragraph" w:customStyle="1" w:styleId="6BD24FC3CD354A5DB6D4FCA300AA1E2B">
    <w:name w:val="6BD24FC3CD354A5DB6D4FCA300AA1E2B"/>
    <w:rsid w:val="007E2618"/>
  </w:style>
  <w:style w:type="paragraph" w:customStyle="1" w:styleId="C7D6E8CD68114573B4BF317ED63D7816">
    <w:name w:val="C7D6E8CD68114573B4BF317ED63D7816"/>
    <w:rsid w:val="007E2618"/>
  </w:style>
  <w:style w:type="paragraph" w:customStyle="1" w:styleId="3DF052CC9A534E3FB48F1A49E9E347EC">
    <w:name w:val="3DF052CC9A534E3FB48F1A49E9E347EC"/>
    <w:rsid w:val="007E2618"/>
  </w:style>
  <w:style w:type="paragraph" w:customStyle="1" w:styleId="D02D4DF6BB614238B5C9F954A4A6E3D7">
    <w:name w:val="D02D4DF6BB614238B5C9F954A4A6E3D7"/>
    <w:rsid w:val="007E2618"/>
  </w:style>
  <w:style w:type="paragraph" w:customStyle="1" w:styleId="B93501BE06D14378A29518738ECA4ECE">
    <w:name w:val="B93501BE06D14378A29518738ECA4ECE"/>
    <w:rsid w:val="007E2618"/>
  </w:style>
  <w:style w:type="paragraph" w:customStyle="1" w:styleId="739022AF5ECB447D8B922673A3AE542E">
    <w:name w:val="739022AF5ECB447D8B922673A3AE542E"/>
    <w:rsid w:val="007E2618"/>
  </w:style>
  <w:style w:type="paragraph" w:customStyle="1" w:styleId="8A998744D8CD462EBFB7E11C0A5ED927">
    <w:name w:val="8A998744D8CD462EBFB7E11C0A5ED927"/>
    <w:rsid w:val="007E2618"/>
  </w:style>
  <w:style w:type="paragraph" w:customStyle="1" w:styleId="6FA0BDE585CF443DB5FB9AB57D64B721">
    <w:name w:val="6FA0BDE585CF443DB5FB9AB57D64B721"/>
    <w:rsid w:val="007E2618"/>
  </w:style>
  <w:style w:type="paragraph" w:customStyle="1" w:styleId="3A07E1D6D90841588694E06902C2EF85">
    <w:name w:val="3A07E1D6D90841588694E06902C2EF85"/>
    <w:rsid w:val="007E2618"/>
  </w:style>
  <w:style w:type="paragraph" w:customStyle="1" w:styleId="D6B06A8FBDFE42B28BB51D578CE0F904">
    <w:name w:val="D6B06A8FBDFE42B28BB51D578CE0F904"/>
    <w:rsid w:val="007E2618"/>
  </w:style>
  <w:style w:type="paragraph" w:customStyle="1" w:styleId="7D6AD5A4478E4695997B3E773DFBBA63">
    <w:name w:val="7D6AD5A4478E4695997B3E773DFBBA63"/>
    <w:rsid w:val="007E2618"/>
  </w:style>
  <w:style w:type="paragraph" w:customStyle="1" w:styleId="7F55AC106AA64AB39D8FEF079343EF84">
    <w:name w:val="7F55AC106AA64AB39D8FEF079343EF84"/>
    <w:rsid w:val="007E2618"/>
  </w:style>
  <w:style w:type="paragraph" w:customStyle="1" w:styleId="969CF0B411074D758D1BAC91F469FBF2">
    <w:name w:val="969CF0B411074D758D1BAC91F469FBF2"/>
    <w:rsid w:val="007E2618"/>
  </w:style>
  <w:style w:type="paragraph" w:customStyle="1" w:styleId="ADDA62A3E723497DAB696AAD1B5C0073">
    <w:name w:val="ADDA62A3E723497DAB696AAD1B5C0073"/>
    <w:rsid w:val="007E2618"/>
  </w:style>
  <w:style w:type="paragraph" w:customStyle="1" w:styleId="9FB4F7805FBB4B9D9C8BA4C5A4987A9A">
    <w:name w:val="9FB4F7805FBB4B9D9C8BA4C5A4987A9A"/>
    <w:rsid w:val="007E2618"/>
  </w:style>
  <w:style w:type="paragraph" w:customStyle="1" w:styleId="EBB8C66D09B941BCB1FCA5DA13047BBE">
    <w:name w:val="EBB8C66D09B941BCB1FCA5DA13047BBE"/>
    <w:rsid w:val="007E2618"/>
  </w:style>
  <w:style w:type="paragraph" w:customStyle="1" w:styleId="FEFA2BA668DE48B3A2E1F11CDABACE5F">
    <w:name w:val="FEFA2BA668DE48B3A2E1F11CDABACE5F"/>
    <w:rsid w:val="007E2618"/>
  </w:style>
  <w:style w:type="paragraph" w:customStyle="1" w:styleId="57BF89FD2E574818A0DFF63DCF27CECD">
    <w:name w:val="57BF89FD2E574818A0DFF63DCF27CECD"/>
    <w:rsid w:val="007E2618"/>
  </w:style>
  <w:style w:type="paragraph" w:customStyle="1" w:styleId="3B400415EB4142C8A919018682714AE3">
    <w:name w:val="3B400415EB4142C8A919018682714AE3"/>
    <w:rsid w:val="007E2618"/>
  </w:style>
  <w:style w:type="paragraph" w:customStyle="1" w:styleId="BE22C603457442479B7C1F14C323FFC3">
    <w:name w:val="BE22C603457442479B7C1F14C323FFC3"/>
    <w:rsid w:val="007E2618"/>
  </w:style>
  <w:style w:type="paragraph" w:customStyle="1" w:styleId="DC1F8A0A1F594540841070EB03DD66DD">
    <w:name w:val="DC1F8A0A1F594540841070EB03DD66DD"/>
    <w:rsid w:val="007E2618"/>
  </w:style>
  <w:style w:type="paragraph" w:customStyle="1" w:styleId="75941E9710354EE08CE0E795BF0E77A9">
    <w:name w:val="75941E9710354EE08CE0E795BF0E77A9"/>
    <w:rsid w:val="007E2618"/>
  </w:style>
  <w:style w:type="paragraph" w:customStyle="1" w:styleId="E0550EE3588448E18E8130AD2DCC2548">
    <w:name w:val="E0550EE3588448E18E8130AD2DCC2548"/>
    <w:rsid w:val="007E2618"/>
  </w:style>
  <w:style w:type="paragraph" w:customStyle="1" w:styleId="009C1604198E405DBEFAE89466719415">
    <w:name w:val="009C1604198E405DBEFAE89466719415"/>
    <w:rsid w:val="007E2618"/>
  </w:style>
  <w:style w:type="paragraph" w:customStyle="1" w:styleId="219B987346694353A97E56C57D13944E">
    <w:name w:val="219B987346694353A97E56C57D13944E"/>
    <w:rsid w:val="007E2618"/>
  </w:style>
  <w:style w:type="paragraph" w:customStyle="1" w:styleId="3B91BB9114DA40CBBC4BEBF214EEDEBD">
    <w:name w:val="3B91BB9114DA40CBBC4BEBF214EEDEBD"/>
    <w:rsid w:val="007E2618"/>
  </w:style>
  <w:style w:type="paragraph" w:customStyle="1" w:styleId="7A0430F6C7824631BE572F96722668D2">
    <w:name w:val="7A0430F6C7824631BE572F96722668D2"/>
    <w:rsid w:val="007E2618"/>
  </w:style>
  <w:style w:type="paragraph" w:customStyle="1" w:styleId="7F15CB8F41D046558F417D1048D6C662">
    <w:name w:val="7F15CB8F41D046558F417D1048D6C662"/>
    <w:rsid w:val="007E2618"/>
  </w:style>
  <w:style w:type="paragraph" w:customStyle="1" w:styleId="396C6921A8BA41BE8B3008E3C4C38482">
    <w:name w:val="396C6921A8BA41BE8B3008E3C4C38482"/>
    <w:rsid w:val="007E2618"/>
  </w:style>
  <w:style w:type="paragraph" w:customStyle="1" w:styleId="CF66426BB01241AD833C9BBD180A2BCE">
    <w:name w:val="CF66426BB01241AD833C9BBD180A2BCE"/>
    <w:rsid w:val="007E2618"/>
  </w:style>
  <w:style w:type="paragraph" w:customStyle="1" w:styleId="65F6F61744C445A88C0095664B8EEF7A">
    <w:name w:val="65F6F61744C445A88C0095664B8EEF7A"/>
    <w:rsid w:val="007E2618"/>
  </w:style>
  <w:style w:type="paragraph" w:customStyle="1" w:styleId="1AA026EB4B41410E8AE3D0FCEFF854D4">
    <w:name w:val="1AA026EB4B41410E8AE3D0FCEFF854D4"/>
    <w:rsid w:val="007E2618"/>
  </w:style>
  <w:style w:type="paragraph" w:customStyle="1" w:styleId="73B83D96C67B48F2B07B08B3D789FF0D">
    <w:name w:val="73B83D96C67B48F2B07B08B3D789FF0D"/>
    <w:rsid w:val="007E2618"/>
  </w:style>
  <w:style w:type="paragraph" w:customStyle="1" w:styleId="FD1B269E43194264BA141C60FD3537D2">
    <w:name w:val="FD1B269E43194264BA141C60FD3537D2"/>
    <w:rsid w:val="007E2618"/>
  </w:style>
  <w:style w:type="paragraph" w:customStyle="1" w:styleId="5C4EE2E024004D2AB377AA0D86576BFF">
    <w:name w:val="5C4EE2E024004D2AB377AA0D86576BFF"/>
    <w:rsid w:val="007E2618"/>
  </w:style>
  <w:style w:type="paragraph" w:customStyle="1" w:styleId="9AE8D641AE6B48798454D6438CCAFFAE">
    <w:name w:val="9AE8D641AE6B48798454D6438CCAFFAE"/>
    <w:rsid w:val="007E2618"/>
  </w:style>
  <w:style w:type="paragraph" w:customStyle="1" w:styleId="FF18657F012F45FD9D6C864FCB65994C">
    <w:name w:val="FF18657F012F45FD9D6C864FCB65994C"/>
    <w:rsid w:val="007E2618"/>
  </w:style>
  <w:style w:type="paragraph" w:customStyle="1" w:styleId="A9E963F3C46B49A08F7F804C55792568">
    <w:name w:val="A9E963F3C46B49A08F7F804C55792568"/>
    <w:rsid w:val="007E2618"/>
  </w:style>
  <w:style w:type="paragraph" w:customStyle="1" w:styleId="12615A23A01E4622BDBB8B75F2653926">
    <w:name w:val="12615A23A01E4622BDBB8B75F2653926"/>
    <w:rsid w:val="007E2618"/>
  </w:style>
  <w:style w:type="paragraph" w:customStyle="1" w:styleId="5255E5F1074B4F49905551D52A6BDDAD">
    <w:name w:val="5255E5F1074B4F49905551D52A6BDDAD"/>
    <w:rsid w:val="007E2618"/>
  </w:style>
  <w:style w:type="paragraph" w:customStyle="1" w:styleId="61519BB2A67B48858CEE43908A9F64A6">
    <w:name w:val="61519BB2A67B48858CEE43908A9F64A6"/>
    <w:rsid w:val="007E2618"/>
  </w:style>
  <w:style w:type="paragraph" w:customStyle="1" w:styleId="ABB49032E7214BF0B2066D485E0401DA">
    <w:name w:val="ABB49032E7214BF0B2066D485E0401DA"/>
    <w:rsid w:val="007E2618"/>
  </w:style>
  <w:style w:type="paragraph" w:customStyle="1" w:styleId="DA82EE845C5F40EC86A7DB6B2C0B5DB0">
    <w:name w:val="DA82EE845C5F40EC86A7DB6B2C0B5DB0"/>
    <w:rsid w:val="007E2618"/>
  </w:style>
  <w:style w:type="paragraph" w:customStyle="1" w:styleId="E1D3B1D1D2884ED0B1DB71645A6ACA33">
    <w:name w:val="E1D3B1D1D2884ED0B1DB71645A6ACA33"/>
    <w:rsid w:val="007E2618"/>
  </w:style>
  <w:style w:type="paragraph" w:customStyle="1" w:styleId="009B52ADFF864A36A4B6A293509E7989">
    <w:name w:val="009B52ADFF864A36A4B6A293509E7989"/>
    <w:rsid w:val="007E2618"/>
  </w:style>
  <w:style w:type="paragraph" w:customStyle="1" w:styleId="D1EE12BEBD76487DA889E326D3EF9CC7">
    <w:name w:val="D1EE12BEBD76487DA889E326D3EF9CC7"/>
    <w:rsid w:val="007E2618"/>
  </w:style>
  <w:style w:type="paragraph" w:customStyle="1" w:styleId="A086D72A422E45D99E2D7CCDB4130BCC">
    <w:name w:val="A086D72A422E45D99E2D7CCDB4130BCC"/>
    <w:rsid w:val="007E2618"/>
  </w:style>
  <w:style w:type="paragraph" w:customStyle="1" w:styleId="781D8CA5DFE6432F9B267EC27FB68090">
    <w:name w:val="781D8CA5DFE6432F9B267EC27FB68090"/>
    <w:rsid w:val="007E2618"/>
  </w:style>
  <w:style w:type="paragraph" w:customStyle="1" w:styleId="64CB476D8BA045F98652D38FD63F401D">
    <w:name w:val="64CB476D8BA045F98652D38FD63F401D"/>
    <w:rsid w:val="007E2618"/>
  </w:style>
  <w:style w:type="paragraph" w:customStyle="1" w:styleId="C1490F9D5E88431992DC5B00C7884FDB">
    <w:name w:val="C1490F9D5E88431992DC5B00C7884FDB"/>
    <w:rsid w:val="007E2618"/>
  </w:style>
  <w:style w:type="paragraph" w:customStyle="1" w:styleId="A8F7A0C6902749BE90050E138B402252">
    <w:name w:val="A8F7A0C6902749BE90050E138B402252"/>
    <w:rsid w:val="007E2618"/>
  </w:style>
  <w:style w:type="paragraph" w:customStyle="1" w:styleId="93570616604F45B3A3FE57411D59D63B">
    <w:name w:val="93570616604F45B3A3FE57411D59D63B"/>
    <w:rsid w:val="007E2618"/>
  </w:style>
  <w:style w:type="paragraph" w:customStyle="1" w:styleId="78E2D0E8691045968CE947CC9B5F35B8">
    <w:name w:val="78E2D0E8691045968CE947CC9B5F35B8"/>
    <w:rsid w:val="007E2618"/>
  </w:style>
  <w:style w:type="paragraph" w:customStyle="1" w:styleId="1F6093B102884928B893E2E2C564946D">
    <w:name w:val="1F6093B102884928B893E2E2C564946D"/>
    <w:rsid w:val="007E2618"/>
  </w:style>
  <w:style w:type="paragraph" w:customStyle="1" w:styleId="E93AB512660242FA87187E513D2BC007">
    <w:name w:val="E93AB512660242FA87187E513D2BC007"/>
    <w:rsid w:val="007E2618"/>
  </w:style>
  <w:style w:type="paragraph" w:customStyle="1" w:styleId="A7958FCFC0C4467FBC2EBD45C6FA71D7">
    <w:name w:val="A7958FCFC0C4467FBC2EBD45C6FA71D7"/>
    <w:rsid w:val="007E2618"/>
  </w:style>
  <w:style w:type="paragraph" w:customStyle="1" w:styleId="A1562179FB294F1D8375EF55D8D4BCA1">
    <w:name w:val="A1562179FB294F1D8375EF55D8D4BCA1"/>
    <w:rsid w:val="007E2618"/>
  </w:style>
  <w:style w:type="paragraph" w:customStyle="1" w:styleId="01E0BB7BBE434B9584BA07FD5C4E9A88">
    <w:name w:val="01E0BB7BBE434B9584BA07FD5C4E9A88"/>
    <w:rsid w:val="007E2618"/>
  </w:style>
  <w:style w:type="paragraph" w:customStyle="1" w:styleId="476C4323D4284ADB8A466C05EE19B92A">
    <w:name w:val="476C4323D4284ADB8A466C05EE19B92A"/>
    <w:rsid w:val="007E2618"/>
  </w:style>
  <w:style w:type="paragraph" w:customStyle="1" w:styleId="AD726F86CEBF4FF5A0DE3AB7BF8CECB3">
    <w:name w:val="AD726F86CEBF4FF5A0DE3AB7BF8CECB3"/>
    <w:rsid w:val="007E2618"/>
  </w:style>
  <w:style w:type="paragraph" w:customStyle="1" w:styleId="5237AD7968074526B5A7F76674116048">
    <w:name w:val="5237AD7968074526B5A7F76674116048"/>
    <w:rsid w:val="007E2618"/>
  </w:style>
  <w:style w:type="paragraph" w:customStyle="1" w:styleId="3CC16EA25F1B480AB09EC8403A762F71">
    <w:name w:val="3CC16EA25F1B480AB09EC8403A762F71"/>
    <w:rsid w:val="007E2618"/>
  </w:style>
  <w:style w:type="paragraph" w:customStyle="1" w:styleId="57F142EA3B6A44EABD91191D6D4A6993">
    <w:name w:val="57F142EA3B6A44EABD91191D6D4A6993"/>
    <w:rsid w:val="007E2618"/>
  </w:style>
  <w:style w:type="paragraph" w:customStyle="1" w:styleId="F6C7686CEC0847F986598338413FA410">
    <w:name w:val="F6C7686CEC0847F986598338413FA410"/>
    <w:rsid w:val="007E2618"/>
  </w:style>
  <w:style w:type="paragraph" w:customStyle="1" w:styleId="1B7592311C6641DBB2F52710F2BA600D">
    <w:name w:val="1B7592311C6641DBB2F52710F2BA600D"/>
    <w:rsid w:val="007E2618"/>
  </w:style>
  <w:style w:type="paragraph" w:customStyle="1" w:styleId="5D1DD1D486464718BC2FBEB2E866E4E9">
    <w:name w:val="5D1DD1D486464718BC2FBEB2E866E4E9"/>
    <w:rsid w:val="007E2618"/>
  </w:style>
  <w:style w:type="paragraph" w:customStyle="1" w:styleId="D22294B0695E4248A685232276238029">
    <w:name w:val="D22294B0695E4248A685232276238029"/>
    <w:rsid w:val="007E2618"/>
  </w:style>
  <w:style w:type="paragraph" w:customStyle="1" w:styleId="138E2ACCA94C48DAA4F0F3765EA8383C">
    <w:name w:val="138E2ACCA94C48DAA4F0F3765EA8383C"/>
    <w:rsid w:val="007E2618"/>
  </w:style>
  <w:style w:type="paragraph" w:customStyle="1" w:styleId="0E0C2CF5AE2A4866A214958ACA987034">
    <w:name w:val="0E0C2CF5AE2A4866A214958ACA987034"/>
    <w:rsid w:val="007E2618"/>
  </w:style>
  <w:style w:type="paragraph" w:customStyle="1" w:styleId="295539EBD728426081D8901B02B43B3F">
    <w:name w:val="295539EBD728426081D8901B02B43B3F"/>
    <w:rsid w:val="007E2618"/>
  </w:style>
  <w:style w:type="paragraph" w:customStyle="1" w:styleId="89969CA8A5EE46C6BFB4D77621A82483">
    <w:name w:val="89969CA8A5EE46C6BFB4D77621A82483"/>
    <w:rsid w:val="007E2618"/>
  </w:style>
  <w:style w:type="paragraph" w:customStyle="1" w:styleId="5D0D3DFD433543F58D093B9DF8E7252F">
    <w:name w:val="5D0D3DFD433543F58D093B9DF8E7252F"/>
    <w:rsid w:val="007E2618"/>
  </w:style>
  <w:style w:type="paragraph" w:customStyle="1" w:styleId="B76AD9424EA74A8D80562BF0CC9C6225">
    <w:name w:val="B76AD9424EA74A8D80562BF0CC9C6225"/>
    <w:rsid w:val="007E2618"/>
  </w:style>
  <w:style w:type="paragraph" w:customStyle="1" w:styleId="BA2D6927300E47ED87DEEA499ED9B5FB">
    <w:name w:val="BA2D6927300E47ED87DEEA499ED9B5FB"/>
    <w:rsid w:val="007E2618"/>
  </w:style>
  <w:style w:type="paragraph" w:customStyle="1" w:styleId="5A41C2B0863F404F91857A2073B9DD8B">
    <w:name w:val="5A41C2B0863F404F91857A2073B9DD8B"/>
    <w:rsid w:val="007E2618"/>
  </w:style>
  <w:style w:type="paragraph" w:customStyle="1" w:styleId="42ACB0E7F094492DA0988B101E3EC5E0">
    <w:name w:val="42ACB0E7F094492DA0988B101E3EC5E0"/>
    <w:rsid w:val="007E2618"/>
  </w:style>
  <w:style w:type="paragraph" w:customStyle="1" w:styleId="DA74A25573164E688C177D1B2AA2A60F">
    <w:name w:val="DA74A25573164E688C177D1B2AA2A60F"/>
    <w:rsid w:val="007E2618"/>
  </w:style>
  <w:style w:type="paragraph" w:customStyle="1" w:styleId="D3025D76930F48D1A397495F09ADA6E4">
    <w:name w:val="D3025D76930F48D1A397495F09ADA6E4"/>
    <w:rsid w:val="007E2618"/>
  </w:style>
  <w:style w:type="paragraph" w:customStyle="1" w:styleId="4F6DF96F8DC24D478C81BDC56FB05254">
    <w:name w:val="4F6DF96F8DC24D478C81BDC56FB05254"/>
    <w:rsid w:val="007E2618"/>
  </w:style>
  <w:style w:type="paragraph" w:customStyle="1" w:styleId="9196C3433CA1452F8C97F25472C9AA4D">
    <w:name w:val="9196C3433CA1452F8C97F25472C9AA4D"/>
    <w:rsid w:val="007E2618"/>
  </w:style>
  <w:style w:type="paragraph" w:customStyle="1" w:styleId="0A624754EB01408BB942BE01087E247D">
    <w:name w:val="0A624754EB01408BB942BE01087E247D"/>
    <w:rsid w:val="007E2618"/>
  </w:style>
  <w:style w:type="paragraph" w:customStyle="1" w:styleId="ED65B685D5C04073B92195564B5185D8">
    <w:name w:val="ED65B685D5C04073B92195564B5185D8"/>
    <w:rsid w:val="007E2618"/>
  </w:style>
  <w:style w:type="paragraph" w:customStyle="1" w:styleId="5AA023667A404181A816BD7B362CD706">
    <w:name w:val="5AA023667A404181A816BD7B362CD706"/>
    <w:rsid w:val="007E2618"/>
  </w:style>
  <w:style w:type="paragraph" w:customStyle="1" w:styleId="0674064162C64022B6BE48C3BBC16E80">
    <w:name w:val="0674064162C64022B6BE48C3BBC16E80"/>
    <w:rsid w:val="007E2618"/>
  </w:style>
  <w:style w:type="paragraph" w:customStyle="1" w:styleId="0D6D3A94C6E14B4B85FA8163735B7170">
    <w:name w:val="0D6D3A94C6E14B4B85FA8163735B7170"/>
    <w:rsid w:val="007E2618"/>
  </w:style>
  <w:style w:type="paragraph" w:customStyle="1" w:styleId="D1590150CB5B4C619BAD20DE93A55722">
    <w:name w:val="D1590150CB5B4C619BAD20DE93A55722"/>
    <w:rsid w:val="007E2618"/>
  </w:style>
  <w:style w:type="paragraph" w:customStyle="1" w:styleId="1BC92C05E58A4D2F9A4D5F140AA8C7F8">
    <w:name w:val="1BC92C05E58A4D2F9A4D5F140AA8C7F8"/>
    <w:rsid w:val="007E2618"/>
  </w:style>
  <w:style w:type="paragraph" w:customStyle="1" w:styleId="567F7D931F674AF59664A0F185A5D2D9">
    <w:name w:val="567F7D931F674AF59664A0F185A5D2D9"/>
    <w:rsid w:val="007E2618"/>
  </w:style>
  <w:style w:type="paragraph" w:customStyle="1" w:styleId="DE7FC0E1729B41A0A74CF4726C84FFE2">
    <w:name w:val="DE7FC0E1729B41A0A74CF4726C84FFE2"/>
    <w:rsid w:val="007E2618"/>
  </w:style>
  <w:style w:type="paragraph" w:customStyle="1" w:styleId="DB8BDF90F23649A2918A24A6807A33EC">
    <w:name w:val="DB8BDF90F23649A2918A24A6807A33EC"/>
    <w:rsid w:val="007E2618"/>
  </w:style>
  <w:style w:type="paragraph" w:customStyle="1" w:styleId="BDF4911EE1F64C8EAA94050C7E6F0E99">
    <w:name w:val="BDF4911EE1F64C8EAA94050C7E6F0E99"/>
    <w:rsid w:val="007E2618"/>
  </w:style>
  <w:style w:type="paragraph" w:customStyle="1" w:styleId="6AF20C0FD4684F9AA87D97E1E6213AC7">
    <w:name w:val="6AF20C0FD4684F9AA87D97E1E6213AC7"/>
    <w:rsid w:val="007E2618"/>
  </w:style>
  <w:style w:type="paragraph" w:customStyle="1" w:styleId="E3D7C8740FBE47BD907B5EC3E54EC57B">
    <w:name w:val="E3D7C8740FBE47BD907B5EC3E54EC57B"/>
    <w:rsid w:val="007E2618"/>
  </w:style>
  <w:style w:type="paragraph" w:customStyle="1" w:styleId="DE1E0C6C54E84A4592E794EA9808D62A">
    <w:name w:val="DE1E0C6C54E84A4592E794EA9808D62A"/>
    <w:rsid w:val="007E2618"/>
  </w:style>
  <w:style w:type="paragraph" w:customStyle="1" w:styleId="4802B5C93C3745CC902C744794B95F0D">
    <w:name w:val="4802B5C93C3745CC902C744794B95F0D"/>
    <w:rsid w:val="007E2618"/>
  </w:style>
  <w:style w:type="paragraph" w:customStyle="1" w:styleId="DF232106144E45F3A673CE383DE88F70">
    <w:name w:val="DF232106144E45F3A673CE383DE88F70"/>
    <w:rsid w:val="007E2618"/>
  </w:style>
  <w:style w:type="paragraph" w:customStyle="1" w:styleId="52DF31492A58496B86ADBF63693D0D5E">
    <w:name w:val="52DF31492A58496B86ADBF63693D0D5E"/>
    <w:rsid w:val="007E2618"/>
  </w:style>
  <w:style w:type="paragraph" w:customStyle="1" w:styleId="D36ACE6813B047B488934288337FBF45">
    <w:name w:val="D36ACE6813B047B488934288337FBF45"/>
    <w:rsid w:val="007E2618"/>
  </w:style>
  <w:style w:type="paragraph" w:customStyle="1" w:styleId="E59A411DAF8243328C5EE634E908AAC4">
    <w:name w:val="E59A411DAF8243328C5EE634E908AAC4"/>
    <w:rsid w:val="007E2618"/>
  </w:style>
  <w:style w:type="paragraph" w:customStyle="1" w:styleId="688011877A184BE19867689775976FC3">
    <w:name w:val="688011877A184BE19867689775976FC3"/>
    <w:rsid w:val="007E2618"/>
  </w:style>
  <w:style w:type="paragraph" w:customStyle="1" w:styleId="013D6954342742D08C5F5C7F93E685AA">
    <w:name w:val="013D6954342742D08C5F5C7F93E685AA"/>
    <w:rsid w:val="007E2618"/>
  </w:style>
  <w:style w:type="paragraph" w:customStyle="1" w:styleId="C1A253A8C19A446AAD547055F6D80A44">
    <w:name w:val="C1A253A8C19A446AAD547055F6D80A44"/>
    <w:rsid w:val="007E2618"/>
  </w:style>
  <w:style w:type="paragraph" w:customStyle="1" w:styleId="7BEE43E54A934179A2CD6B56590651FA">
    <w:name w:val="7BEE43E54A934179A2CD6B56590651FA"/>
    <w:rsid w:val="007E2618"/>
  </w:style>
  <w:style w:type="paragraph" w:customStyle="1" w:styleId="B480C995CF8748218FA0D1C3DF5DB071">
    <w:name w:val="B480C995CF8748218FA0D1C3DF5DB071"/>
    <w:rsid w:val="007E2618"/>
  </w:style>
  <w:style w:type="paragraph" w:customStyle="1" w:styleId="FC8BC9FDD8104E9BBCCAAF956CD2AC7F">
    <w:name w:val="FC8BC9FDD8104E9BBCCAAF956CD2AC7F"/>
    <w:rsid w:val="007E2618"/>
  </w:style>
  <w:style w:type="paragraph" w:customStyle="1" w:styleId="6A1E6E16E0A04FDB9A7E15FF1D22862B">
    <w:name w:val="6A1E6E16E0A04FDB9A7E15FF1D22862B"/>
    <w:rsid w:val="007E2618"/>
  </w:style>
  <w:style w:type="paragraph" w:customStyle="1" w:styleId="A5082C1FAE2D49F993B5FC4304E18FB0">
    <w:name w:val="A5082C1FAE2D49F993B5FC4304E18FB0"/>
    <w:rsid w:val="007E2618"/>
  </w:style>
  <w:style w:type="paragraph" w:customStyle="1" w:styleId="E5BA86CD459F4E349363281817D73D0F">
    <w:name w:val="E5BA86CD459F4E349363281817D73D0F"/>
    <w:rsid w:val="007E2618"/>
  </w:style>
  <w:style w:type="paragraph" w:customStyle="1" w:styleId="60B07247A547482DB07BA06898B9BCA2">
    <w:name w:val="60B07247A547482DB07BA06898B9BCA2"/>
    <w:rsid w:val="007E2618"/>
  </w:style>
  <w:style w:type="paragraph" w:customStyle="1" w:styleId="1F8A934B1E044ED683FFF7BE7A5CBCC1">
    <w:name w:val="1F8A934B1E044ED683FFF7BE7A5CBCC1"/>
    <w:rsid w:val="007E2618"/>
  </w:style>
  <w:style w:type="paragraph" w:customStyle="1" w:styleId="E274E67F723946BC9DAA4BCE42B49CA6">
    <w:name w:val="E274E67F723946BC9DAA4BCE42B49CA6"/>
    <w:rsid w:val="007E2618"/>
  </w:style>
  <w:style w:type="paragraph" w:customStyle="1" w:styleId="A93AA1BBA736439AB29C34534583AA09">
    <w:name w:val="A93AA1BBA736439AB29C34534583AA09"/>
    <w:rsid w:val="007E2618"/>
  </w:style>
  <w:style w:type="paragraph" w:customStyle="1" w:styleId="A1DEF9DD27D140698D9B2BE3A7D9163E">
    <w:name w:val="A1DEF9DD27D140698D9B2BE3A7D9163E"/>
    <w:rsid w:val="007E2618"/>
  </w:style>
  <w:style w:type="paragraph" w:customStyle="1" w:styleId="AEA437599B3949D8BA299E009C65B3AC">
    <w:name w:val="AEA437599B3949D8BA299E009C65B3AC"/>
    <w:rsid w:val="007E2618"/>
  </w:style>
  <w:style w:type="paragraph" w:customStyle="1" w:styleId="A67F982B4B1E4CE48466E24656F059E5">
    <w:name w:val="A67F982B4B1E4CE48466E24656F059E5"/>
    <w:rsid w:val="007E2618"/>
  </w:style>
  <w:style w:type="paragraph" w:customStyle="1" w:styleId="0BB7AB94747C4BECA1C7D72CAF30F3CC">
    <w:name w:val="0BB7AB94747C4BECA1C7D72CAF30F3CC"/>
    <w:rsid w:val="007E2618"/>
  </w:style>
  <w:style w:type="paragraph" w:customStyle="1" w:styleId="60D0B46BB8644FF788F755A9990EC79E">
    <w:name w:val="60D0B46BB8644FF788F755A9990EC79E"/>
    <w:rsid w:val="007E2618"/>
  </w:style>
  <w:style w:type="paragraph" w:customStyle="1" w:styleId="183B767EC138448A873C5E858E8B00CE">
    <w:name w:val="183B767EC138448A873C5E858E8B00CE"/>
    <w:rsid w:val="007E2618"/>
  </w:style>
  <w:style w:type="paragraph" w:customStyle="1" w:styleId="CC3F7147F87D49298393A09BDE41BE68">
    <w:name w:val="CC3F7147F87D49298393A09BDE41BE68"/>
    <w:rsid w:val="007E2618"/>
  </w:style>
  <w:style w:type="paragraph" w:customStyle="1" w:styleId="A5BAA242911B45A2AFF74E4070C98E23">
    <w:name w:val="A5BAA242911B45A2AFF74E4070C98E23"/>
    <w:rsid w:val="007E2618"/>
  </w:style>
  <w:style w:type="paragraph" w:customStyle="1" w:styleId="ECEA5F6B97E145D98703C56510545800">
    <w:name w:val="ECEA5F6B97E145D98703C56510545800"/>
    <w:rsid w:val="007E2618"/>
  </w:style>
  <w:style w:type="paragraph" w:customStyle="1" w:styleId="0592CEDBFF6249ECB7C9980159F6F8CC">
    <w:name w:val="0592CEDBFF6249ECB7C9980159F6F8CC"/>
    <w:rsid w:val="007E2618"/>
  </w:style>
  <w:style w:type="paragraph" w:customStyle="1" w:styleId="F77386CC91764E0B97A3D718EE6EEE35">
    <w:name w:val="F77386CC91764E0B97A3D718EE6EEE35"/>
    <w:rsid w:val="007E2618"/>
  </w:style>
  <w:style w:type="paragraph" w:customStyle="1" w:styleId="101D8657274D444A98B8559E4AE47C21">
    <w:name w:val="101D8657274D444A98B8559E4AE47C21"/>
    <w:rsid w:val="007E2618"/>
  </w:style>
  <w:style w:type="paragraph" w:customStyle="1" w:styleId="9CD45B25C4BF4D0B9B78190D2D78C8D8">
    <w:name w:val="9CD45B25C4BF4D0B9B78190D2D78C8D8"/>
    <w:rsid w:val="007E2618"/>
  </w:style>
  <w:style w:type="paragraph" w:customStyle="1" w:styleId="AFDADB9FDD6E4222A398EB389A83EF4A">
    <w:name w:val="AFDADB9FDD6E4222A398EB389A83EF4A"/>
    <w:rsid w:val="007E2618"/>
  </w:style>
  <w:style w:type="paragraph" w:customStyle="1" w:styleId="E26F497CE9234738BF99DE71FBE66740">
    <w:name w:val="E26F497CE9234738BF99DE71FBE66740"/>
    <w:rsid w:val="007E2618"/>
  </w:style>
  <w:style w:type="paragraph" w:customStyle="1" w:styleId="78FAF748FEF54CA4A0979400AC37233B">
    <w:name w:val="78FAF748FEF54CA4A0979400AC37233B"/>
    <w:rsid w:val="007E2618"/>
  </w:style>
  <w:style w:type="paragraph" w:customStyle="1" w:styleId="F7A6479149704CD692CB2B0BD0FF023D">
    <w:name w:val="F7A6479149704CD692CB2B0BD0FF023D"/>
    <w:rsid w:val="007E2618"/>
  </w:style>
  <w:style w:type="paragraph" w:customStyle="1" w:styleId="7921CB564B5D43F5BF68F49546197262">
    <w:name w:val="7921CB564B5D43F5BF68F49546197262"/>
    <w:rsid w:val="007E2618"/>
  </w:style>
  <w:style w:type="paragraph" w:customStyle="1" w:styleId="2D72460B712F427E8E54865F61D299F7">
    <w:name w:val="2D72460B712F427E8E54865F61D299F7"/>
    <w:rsid w:val="007E2618"/>
  </w:style>
  <w:style w:type="paragraph" w:customStyle="1" w:styleId="DC1B6D5F7CFD42D3846D63DED2F392ED">
    <w:name w:val="DC1B6D5F7CFD42D3846D63DED2F392ED"/>
    <w:rsid w:val="007E2618"/>
  </w:style>
  <w:style w:type="paragraph" w:customStyle="1" w:styleId="3D5EA3FF048D4E02B50EA46A4AA284FD">
    <w:name w:val="3D5EA3FF048D4E02B50EA46A4AA284FD"/>
    <w:rsid w:val="007E2618"/>
  </w:style>
  <w:style w:type="paragraph" w:customStyle="1" w:styleId="BAA2111D8FDC4DAB8FB1D38BEF6D2158">
    <w:name w:val="BAA2111D8FDC4DAB8FB1D38BEF6D2158"/>
    <w:rsid w:val="007E2618"/>
  </w:style>
  <w:style w:type="paragraph" w:customStyle="1" w:styleId="EAC51FD0835B4111988B23CB6FBD36F4">
    <w:name w:val="EAC51FD0835B4111988B23CB6FBD36F4"/>
    <w:rsid w:val="007E2618"/>
  </w:style>
  <w:style w:type="paragraph" w:customStyle="1" w:styleId="EECF13DFE2F04B13AE906FD8FF44C9F8">
    <w:name w:val="EECF13DFE2F04B13AE906FD8FF44C9F8"/>
    <w:rsid w:val="007E2618"/>
  </w:style>
  <w:style w:type="paragraph" w:customStyle="1" w:styleId="5459129A5C364F668BA631D6B7154361">
    <w:name w:val="5459129A5C364F668BA631D6B7154361"/>
    <w:rsid w:val="007E2618"/>
  </w:style>
  <w:style w:type="paragraph" w:customStyle="1" w:styleId="2EB53DA5B82F4CDEB7E875FB682178A9">
    <w:name w:val="2EB53DA5B82F4CDEB7E875FB682178A9"/>
    <w:rsid w:val="007E2618"/>
  </w:style>
  <w:style w:type="paragraph" w:customStyle="1" w:styleId="382F6987120E4F65BCDF8D050718D473">
    <w:name w:val="382F6987120E4F65BCDF8D050718D473"/>
    <w:rsid w:val="007E2618"/>
  </w:style>
  <w:style w:type="paragraph" w:customStyle="1" w:styleId="DDD21AAEAEEC455A932C49B4815134B9">
    <w:name w:val="DDD21AAEAEEC455A932C49B4815134B9"/>
    <w:rsid w:val="007E2618"/>
  </w:style>
  <w:style w:type="paragraph" w:customStyle="1" w:styleId="96DD79C48FC744DEACCA182986124372">
    <w:name w:val="96DD79C48FC744DEACCA182986124372"/>
    <w:rsid w:val="007E2618"/>
  </w:style>
  <w:style w:type="paragraph" w:customStyle="1" w:styleId="F36B00ABC70F4EBE85FC3E50AF257ABB">
    <w:name w:val="F36B00ABC70F4EBE85FC3E50AF257ABB"/>
    <w:rsid w:val="007E2618"/>
  </w:style>
  <w:style w:type="paragraph" w:customStyle="1" w:styleId="497826A0128F42F2A806CAB28D770DB6">
    <w:name w:val="497826A0128F42F2A806CAB28D770DB6"/>
    <w:rsid w:val="007E2618"/>
  </w:style>
  <w:style w:type="paragraph" w:customStyle="1" w:styleId="81286FFAF8094AC4B3EAA2F8B866E3C9">
    <w:name w:val="81286FFAF8094AC4B3EAA2F8B866E3C9"/>
    <w:rsid w:val="007E2618"/>
  </w:style>
  <w:style w:type="paragraph" w:customStyle="1" w:styleId="7CBA00CF2E3446D9A149ABEDC4287D91">
    <w:name w:val="7CBA00CF2E3446D9A149ABEDC4287D91"/>
    <w:rsid w:val="007E2618"/>
  </w:style>
  <w:style w:type="paragraph" w:customStyle="1" w:styleId="9152C16202484C479619B050EACAE738">
    <w:name w:val="9152C16202484C479619B050EACAE738"/>
    <w:rsid w:val="007E2618"/>
  </w:style>
  <w:style w:type="paragraph" w:customStyle="1" w:styleId="2350B1E0CEFB40008DC3F7C3D69ABEA7">
    <w:name w:val="2350B1E0CEFB40008DC3F7C3D69ABEA7"/>
    <w:rsid w:val="007E2618"/>
  </w:style>
  <w:style w:type="paragraph" w:customStyle="1" w:styleId="0544B78208EC4DDEB3322974433E6A40">
    <w:name w:val="0544B78208EC4DDEB3322974433E6A40"/>
    <w:rsid w:val="007E2618"/>
  </w:style>
  <w:style w:type="paragraph" w:customStyle="1" w:styleId="5D027A8E2516495DA97B6E421F728868">
    <w:name w:val="5D027A8E2516495DA97B6E421F728868"/>
    <w:rsid w:val="007E2618"/>
  </w:style>
  <w:style w:type="paragraph" w:customStyle="1" w:styleId="249D1582B7404BB69792CDB1DE628C82">
    <w:name w:val="249D1582B7404BB69792CDB1DE628C82"/>
    <w:rsid w:val="007E2618"/>
  </w:style>
  <w:style w:type="paragraph" w:customStyle="1" w:styleId="EEC017FBA1FA42E1B4D776C9536971B6">
    <w:name w:val="EEC017FBA1FA42E1B4D776C9536971B6"/>
    <w:rsid w:val="007E2618"/>
  </w:style>
  <w:style w:type="paragraph" w:customStyle="1" w:styleId="3ADD9DBD3B8A4239A68DA5871A8D807A">
    <w:name w:val="3ADD9DBD3B8A4239A68DA5871A8D807A"/>
    <w:rsid w:val="007E2618"/>
  </w:style>
  <w:style w:type="paragraph" w:customStyle="1" w:styleId="BA16A32FFC884783A80D360AB46EA39E">
    <w:name w:val="BA16A32FFC884783A80D360AB46EA39E"/>
    <w:rsid w:val="007E2618"/>
  </w:style>
  <w:style w:type="paragraph" w:customStyle="1" w:styleId="6F1761D585504767A0E6CCD6E3C3A15B">
    <w:name w:val="6F1761D585504767A0E6CCD6E3C3A15B"/>
    <w:rsid w:val="007E2618"/>
  </w:style>
  <w:style w:type="paragraph" w:customStyle="1" w:styleId="D941620A127C424781BECD65E7D088F7">
    <w:name w:val="D941620A127C424781BECD65E7D088F7"/>
    <w:rsid w:val="007E2618"/>
  </w:style>
  <w:style w:type="paragraph" w:customStyle="1" w:styleId="D3C0088A0E024228925E67FB2BCC1F0C">
    <w:name w:val="D3C0088A0E024228925E67FB2BCC1F0C"/>
    <w:rsid w:val="007E2618"/>
  </w:style>
  <w:style w:type="paragraph" w:customStyle="1" w:styleId="91E6FE0BC9544C648EB6C26118995082">
    <w:name w:val="91E6FE0BC9544C648EB6C26118995082"/>
    <w:rsid w:val="007E2618"/>
  </w:style>
  <w:style w:type="paragraph" w:customStyle="1" w:styleId="1ED58FE5577F4EDFAA41359D4EBA5B59">
    <w:name w:val="1ED58FE5577F4EDFAA41359D4EBA5B59"/>
    <w:rsid w:val="007E2618"/>
  </w:style>
  <w:style w:type="paragraph" w:customStyle="1" w:styleId="FA81D6C12FB34E91BC35AE4D4DBCC439">
    <w:name w:val="FA81D6C12FB34E91BC35AE4D4DBCC439"/>
    <w:rsid w:val="007E2618"/>
  </w:style>
  <w:style w:type="paragraph" w:customStyle="1" w:styleId="88F1A47F0C284F63A78510C0A82BD2FC">
    <w:name w:val="88F1A47F0C284F63A78510C0A82BD2FC"/>
    <w:rsid w:val="007E2618"/>
  </w:style>
  <w:style w:type="paragraph" w:customStyle="1" w:styleId="C223629177BE4FF487DCB9683C848505">
    <w:name w:val="C223629177BE4FF487DCB9683C848505"/>
    <w:rsid w:val="007E2618"/>
  </w:style>
  <w:style w:type="paragraph" w:customStyle="1" w:styleId="938E74AD19E148E895E7928532951DF1">
    <w:name w:val="938E74AD19E148E895E7928532951DF1"/>
    <w:rsid w:val="007E2618"/>
  </w:style>
  <w:style w:type="paragraph" w:customStyle="1" w:styleId="CED3EA243F5B4EC58714A638E504BD39">
    <w:name w:val="CED3EA243F5B4EC58714A638E504BD39"/>
    <w:rsid w:val="007E2618"/>
  </w:style>
  <w:style w:type="paragraph" w:customStyle="1" w:styleId="FBAF0C371D744E08982B0FAC6A6F8547">
    <w:name w:val="FBAF0C371D744E08982B0FAC6A6F8547"/>
    <w:rsid w:val="007E2618"/>
  </w:style>
  <w:style w:type="paragraph" w:customStyle="1" w:styleId="22A0C9299E6E4D878A95FD19A71BAA0D">
    <w:name w:val="22A0C9299E6E4D878A95FD19A71BAA0D"/>
    <w:rsid w:val="007E2618"/>
  </w:style>
  <w:style w:type="paragraph" w:customStyle="1" w:styleId="94A52CE9E4864A27BB185A8C698E9D65">
    <w:name w:val="94A52CE9E4864A27BB185A8C698E9D65"/>
    <w:rsid w:val="007E2618"/>
  </w:style>
  <w:style w:type="paragraph" w:customStyle="1" w:styleId="A60D9AC4AFE044F3BD6508E8128F0913">
    <w:name w:val="A60D9AC4AFE044F3BD6508E8128F0913"/>
    <w:rsid w:val="007E2618"/>
  </w:style>
  <w:style w:type="paragraph" w:customStyle="1" w:styleId="90776C8B88B14ABE82456E88BB8D4672">
    <w:name w:val="90776C8B88B14ABE82456E88BB8D4672"/>
    <w:rsid w:val="007E2618"/>
  </w:style>
  <w:style w:type="paragraph" w:customStyle="1" w:styleId="8FDFD4E5ED9140D9B59870F5F4A42A47">
    <w:name w:val="8FDFD4E5ED9140D9B59870F5F4A42A47"/>
    <w:rsid w:val="007E2618"/>
  </w:style>
  <w:style w:type="paragraph" w:customStyle="1" w:styleId="8E20B8DCAF8042E58062991CA41E0E73">
    <w:name w:val="8E20B8DCAF8042E58062991CA41E0E73"/>
    <w:rsid w:val="007E2618"/>
  </w:style>
  <w:style w:type="paragraph" w:customStyle="1" w:styleId="EFAD600999F340D19463E56BA51AAFDA">
    <w:name w:val="EFAD600999F340D19463E56BA51AAFDA"/>
    <w:rsid w:val="007E2618"/>
  </w:style>
  <w:style w:type="paragraph" w:customStyle="1" w:styleId="5D587B80B54F49959180225260A92C21">
    <w:name w:val="5D587B80B54F49959180225260A92C21"/>
    <w:rsid w:val="007E2618"/>
  </w:style>
  <w:style w:type="paragraph" w:customStyle="1" w:styleId="4B3A98295B2E4608B0D78E9DFE63A73E">
    <w:name w:val="4B3A98295B2E4608B0D78E9DFE63A73E"/>
    <w:rsid w:val="007E2618"/>
  </w:style>
  <w:style w:type="paragraph" w:customStyle="1" w:styleId="C9B187DE7DED43279CE150771017886D">
    <w:name w:val="C9B187DE7DED43279CE150771017886D"/>
    <w:rsid w:val="007E2618"/>
  </w:style>
  <w:style w:type="paragraph" w:customStyle="1" w:styleId="C1DB96BF49D04992B63308DA76560377">
    <w:name w:val="C1DB96BF49D04992B63308DA76560377"/>
    <w:rsid w:val="007E2618"/>
  </w:style>
  <w:style w:type="paragraph" w:customStyle="1" w:styleId="599364653ABB40C986B9E5BCAF0CB475">
    <w:name w:val="599364653ABB40C986B9E5BCAF0CB475"/>
    <w:rsid w:val="007E2618"/>
  </w:style>
  <w:style w:type="paragraph" w:customStyle="1" w:styleId="3AF96756D8EC492CB365325F33D9DBCD">
    <w:name w:val="3AF96756D8EC492CB365325F33D9DBCD"/>
    <w:rsid w:val="007E2618"/>
  </w:style>
  <w:style w:type="paragraph" w:customStyle="1" w:styleId="18A6537DF8F84078A399762F205450E9">
    <w:name w:val="18A6537DF8F84078A399762F205450E9"/>
    <w:rsid w:val="007E2618"/>
  </w:style>
  <w:style w:type="paragraph" w:customStyle="1" w:styleId="73AF2717DB3847AC82DD30D1EF50BF4D">
    <w:name w:val="73AF2717DB3847AC82DD30D1EF50BF4D"/>
    <w:rsid w:val="007E2618"/>
  </w:style>
  <w:style w:type="paragraph" w:customStyle="1" w:styleId="FB38683D5EF244EB960024EC2341806D">
    <w:name w:val="FB38683D5EF244EB960024EC2341806D"/>
    <w:rsid w:val="007E2618"/>
  </w:style>
  <w:style w:type="paragraph" w:customStyle="1" w:styleId="EB3D5DE85090409ABB3EDF7033B2AE87">
    <w:name w:val="EB3D5DE85090409ABB3EDF7033B2AE87"/>
    <w:rsid w:val="007E2618"/>
  </w:style>
  <w:style w:type="paragraph" w:customStyle="1" w:styleId="F9706AB0FF8848F9BFC936C0CA48615E">
    <w:name w:val="F9706AB0FF8848F9BFC936C0CA48615E"/>
    <w:rsid w:val="007E2618"/>
  </w:style>
  <w:style w:type="paragraph" w:customStyle="1" w:styleId="C4D58243C7704357B40D0673DE2E12A9">
    <w:name w:val="C4D58243C7704357B40D0673DE2E12A9"/>
    <w:rsid w:val="007E2618"/>
  </w:style>
  <w:style w:type="paragraph" w:customStyle="1" w:styleId="2F392EC03AEC41958B354E18E1735D75">
    <w:name w:val="2F392EC03AEC41958B354E18E1735D75"/>
    <w:rsid w:val="007E2618"/>
  </w:style>
  <w:style w:type="paragraph" w:customStyle="1" w:styleId="BCEA22B077A84DE3926895C2A33C8252">
    <w:name w:val="BCEA22B077A84DE3926895C2A33C8252"/>
    <w:rsid w:val="007E2618"/>
  </w:style>
  <w:style w:type="paragraph" w:customStyle="1" w:styleId="7EBB229EFA59441EA360E4E4EB796506">
    <w:name w:val="7EBB229EFA59441EA360E4E4EB796506"/>
    <w:rsid w:val="007E2618"/>
  </w:style>
  <w:style w:type="paragraph" w:customStyle="1" w:styleId="C0B0FE6BF4AF4BD8BC0F275C912573EF">
    <w:name w:val="C0B0FE6BF4AF4BD8BC0F275C912573EF"/>
    <w:rsid w:val="007E2618"/>
  </w:style>
  <w:style w:type="paragraph" w:customStyle="1" w:styleId="5B79C0DEA92B4015ACABF11A2308F9CA">
    <w:name w:val="5B79C0DEA92B4015ACABF11A2308F9CA"/>
    <w:rsid w:val="007E2618"/>
  </w:style>
  <w:style w:type="paragraph" w:customStyle="1" w:styleId="DAE91A49AF48493F8B16E98B0D5C2758">
    <w:name w:val="DAE91A49AF48493F8B16E98B0D5C2758"/>
    <w:rsid w:val="007E2618"/>
  </w:style>
  <w:style w:type="paragraph" w:customStyle="1" w:styleId="6F3A96DF88A74E5AA11A47FFF944E11A">
    <w:name w:val="6F3A96DF88A74E5AA11A47FFF944E11A"/>
    <w:rsid w:val="007E2618"/>
  </w:style>
  <w:style w:type="paragraph" w:customStyle="1" w:styleId="09C2CC46833D478D9121246DB1C150DD">
    <w:name w:val="09C2CC46833D478D9121246DB1C150DD"/>
    <w:rsid w:val="007E2618"/>
  </w:style>
  <w:style w:type="paragraph" w:customStyle="1" w:styleId="9ADF9C3B5415471488BD8E63FC30FEC7">
    <w:name w:val="9ADF9C3B5415471488BD8E63FC30FEC7"/>
    <w:rsid w:val="007E2618"/>
  </w:style>
  <w:style w:type="paragraph" w:customStyle="1" w:styleId="C6382033AEE64211BF9B5B13AF37AF99">
    <w:name w:val="C6382033AEE64211BF9B5B13AF37AF99"/>
    <w:rsid w:val="007E2618"/>
  </w:style>
  <w:style w:type="paragraph" w:customStyle="1" w:styleId="D480BED6A53749D7939336D756AFBD95">
    <w:name w:val="D480BED6A53749D7939336D756AFBD95"/>
    <w:rsid w:val="007E2618"/>
  </w:style>
  <w:style w:type="paragraph" w:customStyle="1" w:styleId="7887A8115FEE401BB693BAC85EFB782E">
    <w:name w:val="7887A8115FEE401BB693BAC85EFB782E"/>
    <w:rsid w:val="007E2618"/>
  </w:style>
  <w:style w:type="paragraph" w:customStyle="1" w:styleId="04063D63569046DD85214533BBB9F715">
    <w:name w:val="04063D63569046DD85214533BBB9F715"/>
    <w:rsid w:val="007E2618"/>
  </w:style>
  <w:style w:type="paragraph" w:customStyle="1" w:styleId="E2CF717602C94E2588BB584907E27121">
    <w:name w:val="E2CF717602C94E2588BB584907E27121"/>
    <w:rsid w:val="007E2618"/>
  </w:style>
  <w:style w:type="paragraph" w:customStyle="1" w:styleId="897523BC17544F56B83134329C4B7350">
    <w:name w:val="897523BC17544F56B83134329C4B7350"/>
    <w:rsid w:val="007E2618"/>
  </w:style>
  <w:style w:type="paragraph" w:customStyle="1" w:styleId="7DB674F94F0B48CC9340A5B23E9EAD7E">
    <w:name w:val="7DB674F94F0B48CC9340A5B23E9EAD7E"/>
    <w:rsid w:val="007E2618"/>
  </w:style>
  <w:style w:type="paragraph" w:customStyle="1" w:styleId="548C4905299044E982F25F528CCAE447">
    <w:name w:val="548C4905299044E982F25F528CCAE447"/>
    <w:rsid w:val="007E2618"/>
  </w:style>
  <w:style w:type="paragraph" w:customStyle="1" w:styleId="A7F0B47108CB4D95A16F6AAF81EDB4D9">
    <w:name w:val="A7F0B47108CB4D95A16F6AAF81EDB4D9"/>
    <w:rsid w:val="007E2618"/>
  </w:style>
  <w:style w:type="paragraph" w:customStyle="1" w:styleId="834C93D5EFD9465387F5BA96706CB2DF">
    <w:name w:val="834C93D5EFD9465387F5BA96706CB2DF"/>
    <w:rsid w:val="007E2618"/>
  </w:style>
  <w:style w:type="paragraph" w:customStyle="1" w:styleId="2283AC09677F45AC95B8CD7320154FC1">
    <w:name w:val="2283AC09677F45AC95B8CD7320154FC1"/>
    <w:rsid w:val="007E2618"/>
  </w:style>
  <w:style w:type="paragraph" w:customStyle="1" w:styleId="907B746CD38846D5807687B72F03C886">
    <w:name w:val="907B746CD38846D5807687B72F03C886"/>
    <w:rsid w:val="007E2618"/>
  </w:style>
  <w:style w:type="paragraph" w:customStyle="1" w:styleId="2E2254402F7B48B8A8F82EC66055FF8A">
    <w:name w:val="2E2254402F7B48B8A8F82EC66055FF8A"/>
    <w:rsid w:val="007E2618"/>
  </w:style>
  <w:style w:type="paragraph" w:customStyle="1" w:styleId="5E1ED1C8CF0040ADB2E292A89DBA2179">
    <w:name w:val="5E1ED1C8CF0040ADB2E292A89DBA2179"/>
    <w:rsid w:val="007E2618"/>
  </w:style>
  <w:style w:type="paragraph" w:customStyle="1" w:styleId="4EFCCA0A84AF4A1694AA38F2C6DA3B8E">
    <w:name w:val="4EFCCA0A84AF4A1694AA38F2C6DA3B8E"/>
    <w:rsid w:val="007E2618"/>
  </w:style>
  <w:style w:type="paragraph" w:customStyle="1" w:styleId="6162DBDEB7334F08A9D6B57E0D84C47B">
    <w:name w:val="6162DBDEB7334F08A9D6B57E0D84C47B"/>
    <w:rsid w:val="007E2618"/>
  </w:style>
  <w:style w:type="paragraph" w:customStyle="1" w:styleId="D78FDEB07FF740DCB694C15FF7AE705F">
    <w:name w:val="D78FDEB07FF740DCB694C15FF7AE705F"/>
    <w:rsid w:val="007E2618"/>
  </w:style>
  <w:style w:type="paragraph" w:customStyle="1" w:styleId="B1B3D632E8964AE1A5003B104635200C">
    <w:name w:val="B1B3D632E8964AE1A5003B104635200C"/>
    <w:rsid w:val="007E2618"/>
  </w:style>
  <w:style w:type="paragraph" w:customStyle="1" w:styleId="AC2F4D81426146E6BFEFDA58AB1B6E18">
    <w:name w:val="AC2F4D81426146E6BFEFDA58AB1B6E18"/>
    <w:rsid w:val="007E2618"/>
  </w:style>
  <w:style w:type="paragraph" w:customStyle="1" w:styleId="59B0959C833B42A587AE6DC41DE3FAB7">
    <w:name w:val="59B0959C833B42A587AE6DC41DE3FAB7"/>
    <w:rsid w:val="007E2618"/>
  </w:style>
  <w:style w:type="paragraph" w:customStyle="1" w:styleId="AAE41A32A91341CBB0B00E03EC395483">
    <w:name w:val="AAE41A32A91341CBB0B00E03EC395483"/>
    <w:rsid w:val="007E2618"/>
  </w:style>
  <w:style w:type="paragraph" w:customStyle="1" w:styleId="E6DE51B43E5949D1AF0230A66453597B">
    <w:name w:val="E6DE51B43E5949D1AF0230A66453597B"/>
    <w:rsid w:val="007E2618"/>
  </w:style>
  <w:style w:type="paragraph" w:customStyle="1" w:styleId="713C9F55C2E445D788FF1C4EBDD9E3FF">
    <w:name w:val="713C9F55C2E445D788FF1C4EBDD9E3FF"/>
    <w:rsid w:val="007E2618"/>
  </w:style>
  <w:style w:type="paragraph" w:customStyle="1" w:styleId="82700FA4381F46A69539174920A91894">
    <w:name w:val="82700FA4381F46A69539174920A91894"/>
    <w:rsid w:val="007E2618"/>
  </w:style>
  <w:style w:type="paragraph" w:customStyle="1" w:styleId="60FD8F3060034207AD55D17BCAAD8738">
    <w:name w:val="60FD8F3060034207AD55D17BCAAD8738"/>
    <w:rsid w:val="007E2618"/>
  </w:style>
  <w:style w:type="paragraph" w:customStyle="1" w:styleId="1C3C38EBF80E449D937BF7B87899B274">
    <w:name w:val="1C3C38EBF80E449D937BF7B87899B274"/>
    <w:rsid w:val="007E2618"/>
  </w:style>
  <w:style w:type="paragraph" w:customStyle="1" w:styleId="734276BD9ADF4CEF9910E9A9385E6DDD">
    <w:name w:val="734276BD9ADF4CEF9910E9A9385E6DDD"/>
    <w:rsid w:val="007E2618"/>
  </w:style>
  <w:style w:type="paragraph" w:customStyle="1" w:styleId="4993BCF055AD4197851A23A75536B89D">
    <w:name w:val="4993BCF055AD4197851A23A75536B89D"/>
    <w:rsid w:val="007E2618"/>
  </w:style>
  <w:style w:type="paragraph" w:customStyle="1" w:styleId="58555AAEEA354A328331804BC10BBC64">
    <w:name w:val="58555AAEEA354A328331804BC10BBC64"/>
    <w:rsid w:val="007E2618"/>
  </w:style>
  <w:style w:type="paragraph" w:customStyle="1" w:styleId="9AE0E56BBCB94FFCA920EF7C0E2FE83C">
    <w:name w:val="9AE0E56BBCB94FFCA920EF7C0E2FE83C"/>
    <w:rsid w:val="007E2618"/>
  </w:style>
  <w:style w:type="paragraph" w:customStyle="1" w:styleId="6A151DCD69634BC2AB795DD0A2E4A5A8">
    <w:name w:val="6A151DCD69634BC2AB795DD0A2E4A5A8"/>
    <w:rsid w:val="007E2618"/>
  </w:style>
  <w:style w:type="paragraph" w:customStyle="1" w:styleId="92E49DA62FDF4E8499DF8A20FB906A03">
    <w:name w:val="92E49DA62FDF4E8499DF8A20FB906A03"/>
    <w:rsid w:val="007E2618"/>
  </w:style>
  <w:style w:type="paragraph" w:customStyle="1" w:styleId="6ED6CBF5453E4CCCB624F7DD1576E42E">
    <w:name w:val="6ED6CBF5453E4CCCB624F7DD1576E42E"/>
    <w:rsid w:val="007E2618"/>
  </w:style>
  <w:style w:type="paragraph" w:customStyle="1" w:styleId="DDFBE1901AFA41B197632343C05C0112">
    <w:name w:val="DDFBE1901AFA41B197632343C05C0112"/>
    <w:rsid w:val="007E2618"/>
  </w:style>
  <w:style w:type="paragraph" w:customStyle="1" w:styleId="4AAA5A024F5E4C77BE6FA03E9EBD4C82">
    <w:name w:val="4AAA5A024F5E4C77BE6FA03E9EBD4C82"/>
    <w:rsid w:val="007E2618"/>
  </w:style>
  <w:style w:type="paragraph" w:customStyle="1" w:styleId="D847A4E50CB541F69E1B3CB3A55C28F7">
    <w:name w:val="D847A4E50CB541F69E1B3CB3A55C28F7"/>
    <w:rsid w:val="007E2618"/>
  </w:style>
  <w:style w:type="paragraph" w:customStyle="1" w:styleId="52ABA529D41B452CB0DF2589E3999134">
    <w:name w:val="52ABA529D41B452CB0DF2589E3999134"/>
    <w:rsid w:val="007E2618"/>
  </w:style>
  <w:style w:type="paragraph" w:customStyle="1" w:styleId="22692E8AB67C4227BAB1616230C90B06">
    <w:name w:val="22692E8AB67C4227BAB1616230C90B06"/>
    <w:rsid w:val="007E2618"/>
  </w:style>
  <w:style w:type="paragraph" w:customStyle="1" w:styleId="4ACC2FA7D92C44DEAA51680E099CB91D">
    <w:name w:val="4ACC2FA7D92C44DEAA51680E099CB91D"/>
    <w:rsid w:val="007E2618"/>
  </w:style>
  <w:style w:type="paragraph" w:customStyle="1" w:styleId="CCB77CBD0A9440BCBE8992C7BD70C4F3">
    <w:name w:val="CCB77CBD0A9440BCBE8992C7BD70C4F3"/>
    <w:rsid w:val="007E2618"/>
  </w:style>
  <w:style w:type="paragraph" w:customStyle="1" w:styleId="33A5AF91387C4321963A8F9299DECFA5">
    <w:name w:val="33A5AF91387C4321963A8F9299DECFA5"/>
    <w:rsid w:val="007E2618"/>
  </w:style>
  <w:style w:type="paragraph" w:customStyle="1" w:styleId="750F78F3851140558C2E90D59D11FC6F">
    <w:name w:val="750F78F3851140558C2E90D59D11FC6F"/>
    <w:rsid w:val="007E2618"/>
  </w:style>
  <w:style w:type="paragraph" w:customStyle="1" w:styleId="92FA388A018B40C2B329E424B1C189B7">
    <w:name w:val="92FA388A018B40C2B329E424B1C189B7"/>
    <w:rsid w:val="007E2618"/>
  </w:style>
  <w:style w:type="paragraph" w:customStyle="1" w:styleId="20F2A7FDF46F4BEDA636A29928025821">
    <w:name w:val="20F2A7FDF46F4BEDA636A29928025821"/>
    <w:rsid w:val="007E2618"/>
  </w:style>
  <w:style w:type="paragraph" w:customStyle="1" w:styleId="16279B4A49184D7C9480F0693E72AEEB">
    <w:name w:val="16279B4A49184D7C9480F0693E72AEEB"/>
    <w:rsid w:val="007E2618"/>
  </w:style>
  <w:style w:type="paragraph" w:customStyle="1" w:styleId="39A2C5240CF444E2A42845E12ED581AF">
    <w:name w:val="39A2C5240CF444E2A42845E12ED581AF"/>
    <w:rsid w:val="007E2618"/>
  </w:style>
  <w:style w:type="paragraph" w:customStyle="1" w:styleId="E4FFE03C1319479EBA630419D49F4250">
    <w:name w:val="E4FFE03C1319479EBA630419D49F4250"/>
    <w:rsid w:val="007E2618"/>
  </w:style>
  <w:style w:type="paragraph" w:customStyle="1" w:styleId="B1F6A14B6B664C90882767410B416EF1">
    <w:name w:val="B1F6A14B6B664C90882767410B416EF1"/>
    <w:rsid w:val="007E2618"/>
  </w:style>
  <w:style w:type="paragraph" w:customStyle="1" w:styleId="E1A790082AE3460C8FCE3DA01813E42D">
    <w:name w:val="E1A790082AE3460C8FCE3DA01813E42D"/>
    <w:rsid w:val="007E2618"/>
  </w:style>
  <w:style w:type="paragraph" w:customStyle="1" w:styleId="7E1381B1A6D94091805D78F8231CF8BB">
    <w:name w:val="7E1381B1A6D94091805D78F8231CF8BB"/>
    <w:rsid w:val="007E2618"/>
  </w:style>
  <w:style w:type="paragraph" w:customStyle="1" w:styleId="F81FFEE7B55F47F4B7ECA7557C51C996">
    <w:name w:val="F81FFEE7B55F47F4B7ECA7557C51C996"/>
    <w:rsid w:val="007E2618"/>
  </w:style>
  <w:style w:type="paragraph" w:customStyle="1" w:styleId="734D7BB83A6549BEBA40B5B943B82DBE">
    <w:name w:val="734D7BB83A6549BEBA40B5B943B82DBE"/>
    <w:rsid w:val="007E2618"/>
  </w:style>
  <w:style w:type="paragraph" w:customStyle="1" w:styleId="0851064194B345F8B4E14DADF66F7AA7">
    <w:name w:val="0851064194B345F8B4E14DADF66F7AA7"/>
    <w:rsid w:val="007E2618"/>
  </w:style>
  <w:style w:type="paragraph" w:customStyle="1" w:styleId="58F095353D9B49FD85F7B9D2388D93F5">
    <w:name w:val="58F095353D9B49FD85F7B9D2388D93F5"/>
    <w:rsid w:val="007E2618"/>
  </w:style>
  <w:style w:type="paragraph" w:customStyle="1" w:styleId="AC5EB35C239A40388331A6CA35E28A20">
    <w:name w:val="AC5EB35C239A40388331A6CA35E28A20"/>
    <w:rsid w:val="007E2618"/>
  </w:style>
  <w:style w:type="paragraph" w:customStyle="1" w:styleId="AF7A1C6490F9435E8863D6EAB1EF8C66">
    <w:name w:val="AF7A1C6490F9435E8863D6EAB1EF8C66"/>
    <w:rsid w:val="007E2618"/>
  </w:style>
  <w:style w:type="paragraph" w:customStyle="1" w:styleId="88E44118F0624F69AF1DBA88EDE5DDB0">
    <w:name w:val="88E44118F0624F69AF1DBA88EDE5DDB0"/>
    <w:rsid w:val="007E2618"/>
  </w:style>
  <w:style w:type="paragraph" w:customStyle="1" w:styleId="660CEEF905424907ABBA651B96171CCD">
    <w:name w:val="660CEEF905424907ABBA651B96171CCD"/>
    <w:rsid w:val="007E2618"/>
  </w:style>
  <w:style w:type="paragraph" w:customStyle="1" w:styleId="DD243EECB7574AFBA6E3F584C580531C">
    <w:name w:val="DD243EECB7574AFBA6E3F584C580531C"/>
    <w:rsid w:val="007E2618"/>
  </w:style>
  <w:style w:type="paragraph" w:customStyle="1" w:styleId="A9F6BF96B1DB45B19B809683CB90CCB4">
    <w:name w:val="A9F6BF96B1DB45B19B809683CB90CCB4"/>
    <w:rsid w:val="007E2618"/>
  </w:style>
  <w:style w:type="paragraph" w:customStyle="1" w:styleId="539ADBE7A97044768668CDCF8EDC0330">
    <w:name w:val="539ADBE7A97044768668CDCF8EDC0330"/>
    <w:rsid w:val="007E2618"/>
  </w:style>
  <w:style w:type="paragraph" w:customStyle="1" w:styleId="1FE373009F3F4F43B215BC1F8499EAD4">
    <w:name w:val="1FE373009F3F4F43B215BC1F8499EAD4"/>
    <w:rsid w:val="007E2618"/>
  </w:style>
  <w:style w:type="paragraph" w:customStyle="1" w:styleId="F6ED0EE254A745B2BDCB627AB6823467">
    <w:name w:val="F6ED0EE254A745B2BDCB627AB6823467"/>
    <w:rsid w:val="007E2618"/>
  </w:style>
  <w:style w:type="paragraph" w:customStyle="1" w:styleId="14538F85E9B74D839316472B32A0DE04">
    <w:name w:val="14538F85E9B74D839316472B32A0DE04"/>
    <w:rsid w:val="007E2618"/>
  </w:style>
  <w:style w:type="paragraph" w:customStyle="1" w:styleId="8C6B875E79C3475A932D966F880C3FC2">
    <w:name w:val="8C6B875E79C3475A932D966F880C3FC2"/>
    <w:rsid w:val="007E2618"/>
  </w:style>
  <w:style w:type="paragraph" w:customStyle="1" w:styleId="8998D0C866A9461C80987D89649ED8B4">
    <w:name w:val="8998D0C866A9461C80987D89649ED8B4"/>
    <w:rsid w:val="007E2618"/>
  </w:style>
  <w:style w:type="paragraph" w:customStyle="1" w:styleId="1C412F33603844D1808BCB3CB460A388">
    <w:name w:val="1C412F33603844D1808BCB3CB460A388"/>
    <w:rsid w:val="007E2618"/>
  </w:style>
  <w:style w:type="paragraph" w:customStyle="1" w:styleId="B7781F121C9E47E09172C95F9CA91800">
    <w:name w:val="B7781F121C9E47E09172C95F9CA91800"/>
    <w:rsid w:val="007E2618"/>
  </w:style>
  <w:style w:type="paragraph" w:customStyle="1" w:styleId="611227019C864FB19EF6CC60F63741F8">
    <w:name w:val="611227019C864FB19EF6CC60F63741F8"/>
    <w:rsid w:val="007E2618"/>
  </w:style>
  <w:style w:type="paragraph" w:customStyle="1" w:styleId="C63FE10B0E0C4DB4BFB0E0B34EE62C66">
    <w:name w:val="C63FE10B0E0C4DB4BFB0E0B34EE62C66"/>
    <w:rsid w:val="007E2618"/>
  </w:style>
  <w:style w:type="paragraph" w:customStyle="1" w:styleId="7537D133626141EFA42A0E2DA44FBE17">
    <w:name w:val="7537D133626141EFA42A0E2DA44FBE17"/>
    <w:rsid w:val="007E2618"/>
  </w:style>
  <w:style w:type="paragraph" w:customStyle="1" w:styleId="2C948ABFB4EF4C37867A756D7ECE5290">
    <w:name w:val="2C948ABFB4EF4C37867A756D7ECE5290"/>
    <w:rsid w:val="007E2618"/>
  </w:style>
  <w:style w:type="paragraph" w:customStyle="1" w:styleId="3990EC8B4D25466382D2D2F70D2ABFA8">
    <w:name w:val="3990EC8B4D25466382D2D2F70D2ABFA8"/>
    <w:rsid w:val="007E2618"/>
  </w:style>
  <w:style w:type="paragraph" w:customStyle="1" w:styleId="6DA019F9A33F4354BD765A32219CB8C8">
    <w:name w:val="6DA019F9A33F4354BD765A32219CB8C8"/>
    <w:rsid w:val="007E2618"/>
  </w:style>
  <w:style w:type="paragraph" w:customStyle="1" w:styleId="9B42108856FE44A1A663F7C434AA5D7D">
    <w:name w:val="9B42108856FE44A1A663F7C434AA5D7D"/>
    <w:rsid w:val="007E2618"/>
  </w:style>
  <w:style w:type="paragraph" w:customStyle="1" w:styleId="6C5320100D9F4821BFCF22F8A35694EC">
    <w:name w:val="6C5320100D9F4821BFCF22F8A35694EC"/>
    <w:rsid w:val="007E2618"/>
  </w:style>
  <w:style w:type="paragraph" w:customStyle="1" w:styleId="8AAD6D182BBC42DDAC974404C6DD1937">
    <w:name w:val="8AAD6D182BBC42DDAC974404C6DD1937"/>
    <w:rsid w:val="007E2618"/>
  </w:style>
  <w:style w:type="paragraph" w:customStyle="1" w:styleId="81C690032FC748079F24EAD539A22504">
    <w:name w:val="81C690032FC748079F24EAD539A22504"/>
    <w:rsid w:val="007E2618"/>
  </w:style>
  <w:style w:type="paragraph" w:customStyle="1" w:styleId="E71078377B2949EC9E8DA72AB4784CAC">
    <w:name w:val="E71078377B2949EC9E8DA72AB4784CAC"/>
    <w:rsid w:val="007E2618"/>
  </w:style>
  <w:style w:type="paragraph" w:customStyle="1" w:styleId="763CBF6D87D745B996B5EA5C9BAD55B5">
    <w:name w:val="763CBF6D87D745B996B5EA5C9BAD55B5"/>
    <w:rsid w:val="007E2618"/>
  </w:style>
  <w:style w:type="paragraph" w:customStyle="1" w:styleId="BCAF9F4CDFA840A983D1648B1BD876CD">
    <w:name w:val="BCAF9F4CDFA840A983D1648B1BD876CD"/>
    <w:rsid w:val="007E2618"/>
  </w:style>
  <w:style w:type="paragraph" w:customStyle="1" w:styleId="83E901E9312A4D6982662BBD9E2893DE">
    <w:name w:val="83E901E9312A4D6982662BBD9E2893DE"/>
    <w:rsid w:val="007E2618"/>
  </w:style>
  <w:style w:type="paragraph" w:customStyle="1" w:styleId="DF88D09C3D8041B6AED2C6560BFF12BA">
    <w:name w:val="DF88D09C3D8041B6AED2C6560BFF12BA"/>
    <w:rsid w:val="007E2618"/>
  </w:style>
  <w:style w:type="paragraph" w:customStyle="1" w:styleId="19263E36891047AD81E1308566D6B26A">
    <w:name w:val="19263E36891047AD81E1308566D6B26A"/>
    <w:rsid w:val="007E2618"/>
  </w:style>
  <w:style w:type="paragraph" w:customStyle="1" w:styleId="26C00865B7304C07AB8AA9C0E3890318">
    <w:name w:val="26C00865B7304C07AB8AA9C0E3890318"/>
    <w:rsid w:val="007E2618"/>
  </w:style>
  <w:style w:type="paragraph" w:customStyle="1" w:styleId="E2AE101D27A54F7189E92CD94F7E18A0">
    <w:name w:val="E2AE101D27A54F7189E92CD94F7E18A0"/>
    <w:rsid w:val="007E2618"/>
  </w:style>
  <w:style w:type="paragraph" w:customStyle="1" w:styleId="ED88E7D311784F95B71B528CE864F760">
    <w:name w:val="ED88E7D311784F95B71B528CE864F760"/>
    <w:rsid w:val="007E2618"/>
  </w:style>
  <w:style w:type="paragraph" w:customStyle="1" w:styleId="6DD8C7D229674FE49A2B740DCF0CE054">
    <w:name w:val="6DD8C7D229674FE49A2B740DCF0CE054"/>
    <w:rsid w:val="007E2618"/>
  </w:style>
  <w:style w:type="paragraph" w:customStyle="1" w:styleId="FB8EEC3017914A8D937114D36C737F33">
    <w:name w:val="FB8EEC3017914A8D937114D36C737F33"/>
    <w:rsid w:val="007E2618"/>
  </w:style>
  <w:style w:type="paragraph" w:customStyle="1" w:styleId="D8898ABA827D4E4A9CE03D9CB695DBCF">
    <w:name w:val="D8898ABA827D4E4A9CE03D9CB695DBCF"/>
    <w:rsid w:val="007E2618"/>
  </w:style>
  <w:style w:type="paragraph" w:customStyle="1" w:styleId="A4A4C0D847EF4C919E5AE1398CDC989A">
    <w:name w:val="A4A4C0D847EF4C919E5AE1398CDC989A"/>
    <w:rsid w:val="007E2618"/>
  </w:style>
  <w:style w:type="paragraph" w:customStyle="1" w:styleId="AC67A45910FE4C32B7718BD898857EA3">
    <w:name w:val="AC67A45910FE4C32B7718BD898857EA3"/>
    <w:rsid w:val="007E2618"/>
  </w:style>
  <w:style w:type="paragraph" w:customStyle="1" w:styleId="759FAA73A30E4B44B2978D070E061FCF">
    <w:name w:val="759FAA73A30E4B44B2978D070E061FCF"/>
    <w:rsid w:val="007E2618"/>
  </w:style>
  <w:style w:type="paragraph" w:customStyle="1" w:styleId="2F5751A4C6E94EFC805DA021E8F3F2EB">
    <w:name w:val="2F5751A4C6E94EFC805DA021E8F3F2EB"/>
    <w:rsid w:val="007E2618"/>
  </w:style>
  <w:style w:type="paragraph" w:customStyle="1" w:styleId="D19175191CE94E84AA09A226B8D8AE2B">
    <w:name w:val="D19175191CE94E84AA09A226B8D8AE2B"/>
    <w:rsid w:val="007E2618"/>
  </w:style>
  <w:style w:type="paragraph" w:customStyle="1" w:styleId="4849A7A0FFE84D10A4D5FD8D4CAAC6E7">
    <w:name w:val="4849A7A0FFE84D10A4D5FD8D4CAAC6E7"/>
    <w:rsid w:val="007E2618"/>
  </w:style>
  <w:style w:type="paragraph" w:customStyle="1" w:styleId="985D824A3D5E4C43B4B2A633217D3A43">
    <w:name w:val="985D824A3D5E4C43B4B2A633217D3A43"/>
    <w:rsid w:val="007E2618"/>
  </w:style>
  <w:style w:type="paragraph" w:customStyle="1" w:styleId="69517EEC36234124852CD21FE99CFD8F">
    <w:name w:val="69517EEC36234124852CD21FE99CFD8F"/>
    <w:rsid w:val="007E2618"/>
  </w:style>
  <w:style w:type="paragraph" w:customStyle="1" w:styleId="137085043ADB468CA120B343C48B632A">
    <w:name w:val="137085043ADB468CA120B343C48B632A"/>
    <w:rsid w:val="007E2618"/>
  </w:style>
  <w:style w:type="paragraph" w:customStyle="1" w:styleId="E3164D4C9D1F446984D1721D7FA98252">
    <w:name w:val="E3164D4C9D1F446984D1721D7FA98252"/>
    <w:rsid w:val="007E2618"/>
  </w:style>
  <w:style w:type="paragraph" w:customStyle="1" w:styleId="652D2E38A6C44AB499D9FBEA11B8FA8D">
    <w:name w:val="652D2E38A6C44AB499D9FBEA11B8FA8D"/>
    <w:rsid w:val="007E2618"/>
  </w:style>
  <w:style w:type="paragraph" w:customStyle="1" w:styleId="002ADA7EC842469CB3D66D20C9194504">
    <w:name w:val="002ADA7EC842469CB3D66D20C9194504"/>
    <w:rsid w:val="007E2618"/>
  </w:style>
  <w:style w:type="paragraph" w:customStyle="1" w:styleId="B3CEB0B1E0A44ECFA005F2468AA1E8BB">
    <w:name w:val="B3CEB0B1E0A44ECFA005F2468AA1E8BB"/>
    <w:rsid w:val="007E2618"/>
  </w:style>
  <w:style w:type="paragraph" w:customStyle="1" w:styleId="CF3FED791EF04AD1BDC6F1F4274772F3">
    <w:name w:val="CF3FED791EF04AD1BDC6F1F4274772F3"/>
    <w:rsid w:val="007E2618"/>
  </w:style>
  <w:style w:type="paragraph" w:customStyle="1" w:styleId="22A5ACB4D1544AAEBF1844258BC7614B">
    <w:name w:val="22A5ACB4D1544AAEBF1844258BC7614B"/>
    <w:rsid w:val="007E2618"/>
  </w:style>
  <w:style w:type="paragraph" w:customStyle="1" w:styleId="9954AD4FC6684F8BB31360E65738CC19">
    <w:name w:val="9954AD4FC6684F8BB31360E65738CC19"/>
    <w:rsid w:val="007E2618"/>
  </w:style>
  <w:style w:type="paragraph" w:customStyle="1" w:styleId="7959FDB931664ED2AA23EF3BCD0F8673">
    <w:name w:val="7959FDB931664ED2AA23EF3BCD0F8673"/>
    <w:rsid w:val="007E2618"/>
  </w:style>
  <w:style w:type="paragraph" w:customStyle="1" w:styleId="AA186C514D6140D19EF95208F349FD91">
    <w:name w:val="AA186C514D6140D19EF95208F349FD91"/>
    <w:rsid w:val="007E2618"/>
  </w:style>
  <w:style w:type="paragraph" w:customStyle="1" w:styleId="D8D6A9BB598A4924A645C9C7A77874F1">
    <w:name w:val="D8D6A9BB598A4924A645C9C7A77874F1"/>
    <w:rsid w:val="007E2618"/>
  </w:style>
  <w:style w:type="paragraph" w:customStyle="1" w:styleId="C503FC5A25B14598B949A32008565285">
    <w:name w:val="C503FC5A25B14598B949A32008565285"/>
    <w:rsid w:val="007E2618"/>
  </w:style>
  <w:style w:type="paragraph" w:customStyle="1" w:styleId="5857A071008D42D989A03DB36D89C6AE">
    <w:name w:val="5857A071008D42D989A03DB36D89C6AE"/>
    <w:rsid w:val="007E2618"/>
  </w:style>
  <w:style w:type="paragraph" w:customStyle="1" w:styleId="565A2D249D1D4F7F87AD87A035E3AD1E">
    <w:name w:val="565A2D249D1D4F7F87AD87A035E3AD1E"/>
    <w:rsid w:val="007E2618"/>
  </w:style>
  <w:style w:type="paragraph" w:customStyle="1" w:styleId="F3A8E471B50545F98C47651EFB8F4E62">
    <w:name w:val="F3A8E471B50545F98C47651EFB8F4E62"/>
    <w:rsid w:val="007E2618"/>
  </w:style>
  <w:style w:type="paragraph" w:customStyle="1" w:styleId="803FF58B107841598CEDF44C3475A16D">
    <w:name w:val="803FF58B107841598CEDF44C3475A16D"/>
    <w:rsid w:val="007E2618"/>
  </w:style>
  <w:style w:type="paragraph" w:customStyle="1" w:styleId="D36F4BE0CCC74D68AA06731D1274908D">
    <w:name w:val="D36F4BE0CCC74D68AA06731D1274908D"/>
    <w:rsid w:val="007E2618"/>
  </w:style>
  <w:style w:type="paragraph" w:customStyle="1" w:styleId="AB26503BF1CC48A7BD90F682059462E7">
    <w:name w:val="AB26503BF1CC48A7BD90F682059462E7"/>
    <w:rsid w:val="007E2618"/>
  </w:style>
  <w:style w:type="paragraph" w:customStyle="1" w:styleId="9A5E8A9873554C62A00739E9CC136C22">
    <w:name w:val="9A5E8A9873554C62A00739E9CC136C22"/>
    <w:rsid w:val="007E2618"/>
  </w:style>
  <w:style w:type="paragraph" w:customStyle="1" w:styleId="14CEBD60F90740478AB6A3CC27F0DE09">
    <w:name w:val="14CEBD60F90740478AB6A3CC27F0DE09"/>
    <w:rsid w:val="007E2618"/>
  </w:style>
  <w:style w:type="paragraph" w:customStyle="1" w:styleId="5370B8912AC74D768B8137EF7B07FFE3">
    <w:name w:val="5370B8912AC74D768B8137EF7B07FFE3"/>
    <w:rsid w:val="007E2618"/>
  </w:style>
  <w:style w:type="paragraph" w:customStyle="1" w:styleId="96B045A9210148B4BD9E4EB7239E9F8C">
    <w:name w:val="96B045A9210148B4BD9E4EB7239E9F8C"/>
    <w:rsid w:val="007E2618"/>
  </w:style>
  <w:style w:type="paragraph" w:customStyle="1" w:styleId="813C69FE7E5F47498285F4ADD07CBD17">
    <w:name w:val="813C69FE7E5F47498285F4ADD07CBD17"/>
    <w:rsid w:val="007E2618"/>
  </w:style>
  <w:style w:type="paragraph" w:customStyle="1" w:styleId="8B4438F99DEF4910BCCEADBFB041E1B6">
    <w:name w:val="8B4438F99DEF4910BCCEADBFB041E1B6"/>
    <w:rsid w:val="007E2618"/>
  </w:style>
  <w:style w:type="paragraph" w:customStyle="1" w:styleId="71428A32BC9945F2896C117481EC6BD4">
    <w:name w:val="71428A32BC9945F2896C117481EC6BD4"/>
    <w:rsid w:val="007E2618"/>
  </w:style>
  <w:style w:type="paragraph" w:customStyle="1" w:styleId="639ABE778D3B4052806A03F46F5723AD">
    <w:name w:val="639ABE778D3B4052806A03F46F5723AD"/>
    <w:rsid w:val="007E2618"/>
  </w:style>
  <w:style w:type="paragraph" w:customStyle="1" w:styleId="9E979115298841D59EBEFA56D54D272D">
    <w:name w:val="9E979115298841D59EBEFA56D54D272D"/>
    <w:rsid w:val="007E2618"/>
  </w:style>
  <w:style w:type="paragraph" w:customStyle="1" w:styleId="97BF3C8D9B8445D1B105BD01C1F49B58">
    <w:name w:val="97BF3C8D9B8445D1B105BD01C1F49B58"/>
    <w:rsid w:val="007E2618"/>
  </w:style>
  <w:style w:type="paragraph" w:customStyle="1" w:styleId="34E8AD8F3984486DB7427F33FCED2ACD">
    <w:name w:val="34E8AD8F3984486DB7427F33FCED2ACD"/>
    <w:rsid w:val="007E2618"/>
  </w:style>
  <w:style w:type="paragraph" w:customStyle="1" w:styleId="47F0F5856AE64658B4DC73DF28FAF2A8">
    <w:name w:val="47F0F5856AE64658B4DC73DF28FAF2A8"/>
    <w:rsid w:val="007E2618"/>
  </w:style>
  <w:style w:type="paragraph" w:customStyle="1" w:styleId="3E112FCB04EB4FED81A82D403AEF30C2">
    <w:name w:val="3E112FCB04EB4FED81A82D403AEF30C2"/>
    <w:rsid w:val="007E2618"/>
  </w:style>
  <w:style w:type="paragraph" w:customStyle="1" w:styleId="180B0E0BFD3640EBB5E4656DEBA520C5">
    <w:name w:val="180B0E0BFD3640EBB5E4656DEBA520C5"/>
    <w:rsid w:val="007E2618"/>
  </w:style>
  <w:style w:type="paragraph" w:customStyle="1" w:styleId="4D7D5B7465B648D39F4B78A0F0F5EAA4">
    <w:name w:val="4D7D5B7465B648D39F4B78A0F0F5EAA4"/>
    <w:rsid w:val="007E2618"/>
  </w:style>
  <w:style w:type="paragraph" w:customStyle="1" w:styleId="4B065BF006C542B0A93B5762A78BAC4D">
    <w:name w:val="4B065BF006C542B0A93B5762A78BAC4D"/>
    <w:rsid w:val="007E2618"/>
  </w:style>
  <w:style w:type="paragraph" w:customStyle="1" w:styleId="E04CDBB501FA46698D71BFB61A3189D4">
    <w:name w:val="E04CDBB501FA46698D71BFB61A3189D4"/>
    <w:rsid w:val="007E2618"/>
  </w:style>
  <w:style w:type="paragraph" w:customStyle="1" w:styleId="F7C706CF325A4D68828F97FE12FF3FF3">
    <w:name w:val="F7C706CF325A4D68828F97FE12FF3FF3"/>
    <w:rsid w:val="007E2618"/>
  </w:style>
  <w:style w:type="paragraph" w:customStyle="1" w:styleId="AF2CB4A78EA0431588F917E8F0D66438">
    <w:name w:val="AF2CB4A78EA0431588F917E8F0D66438"/>
    <w:rsid w:val="007E2618"/>
  </w:style>
  <w:style w:type="paragraph" w:customStyle="1" w:styleId="D63B839B16F34E12BA5FAFCEA2047499">
    <w:name w:val="D63B839B16F34E12BA5FAFCEA2047499"/>
    <w:rsid w:val="007E2618"/>
  </w:style>
  <w:style w:type="paragraph" w:customStyle="1" w:styleId="4D2C8C94BB914857B5D756EF4328931A">
    <w:name w:val="4D2C8C94BB914857B5D756EF4328931A"/>
    <w:rsid w:val="007E2618"/>
  </w:style>
  <w:style w:type="paragraph" w:customStyle="1" w:styleId="0177F66C7D034FF997FDF210C3341E58">
    <w:name w:val="0177F66C7D034FF997FDF210C3341E58"/>
    <w:rsid w:val="007E2618"/>
  </w:style>
  <w:style w:type="paragraph" w:customStyle="1" w:styleId="BEAA3923001D4D89AB5F4656DD903244">
    <w:name w:val="BEAA3923001D4D89AB5F4656DD903244"/>
    <w:rsid w:val="007E2618"/>
  </w:style>
  <w:style w:type="paragraph" w:customStyle="1" w:styleId="471A414AA8A8468D94D3C335F0AE8CD0">
    <w:name w:val="471A414AA8A8468D94D3C335F0AE8CD0"/>
    <w:rsid w:val="007E2618"/>
  </w:style>
  <w:style w:type="paragraph" w:customStyle="1" w:styleId="734CCE57233D4B5C83232743A7D53B65">
    <w:name w:val="734CCE57233D4B5C83232743A7D53B65"/>
    <w:rsid w:val="007E2618"/>
  </w:style>
  <w:style w:type="paragraph" w:customStyle="1" w:styleId="EB95EA705E0846B69125C993D2227A89">
    <w:name w:val="EB95EA705E0846B69125C993D2227A89"/>
    <w:rsid w:val="007E2618"/>
  </w:style>
  <w:style w:type="paragraph" w:customStyle="1" w:styleId="D7763C4919FE4D728AC6016218B82904">
    <w:name w:val="D7763C4919FE4D728AC6016218B82904"/>
    <w:rsid w:val="007E2618"/>
  </w:style>
  <w:style w:type="paragraph" w:customStyle="1" w:styleId="B9AB2B21834249B4B5610C16696463AC">
    <w:name w:val="B9AB2B21834249B4B5610C16696463AC"/>
    <w:rsid w:val="007E2618"/>
  </w:style>
  <w:style w:type="paragraph" w:customStyle="1" w:styleId="7A7AC8658A06421D8A2CD8723701A239">
    <w:name w:val="7A7AC8658A06421D8A2CD8723701A239"/>
    <w:rsid w:val="007E2618"/>
  </w:style>
  <w:style w:type="paragraph" w:customStyle="1" w:styleId="2DB404C0F9C44A739003634ADB465A68">
    <w:name w:val="2DB404C0F9C44A739003634ADB465A68"/>
    <w:rsid w:val="007E2618"/>
  </w:style>
  <w:style w:type="paragraph" w:customStyle="1" w:styleId="3F92E8B0417345F6AF691C31D519A3E1">
    <w:name w:val="3F92E8B0417345F6AF691C31D519A3E1"/>
    <w:rsid w:val="007E2618"/>
  </w:style>
  <w:style w:type="paragraph" w:customStyle="1" w:styleId="AF7FB14F8D9C41A49D979B43FC2577F3">
    <w:name w:val="AF7FB14F8D9C41A49D979B43FC2577F3"/>
    <w:rsid w:val="007E2618"/>
  </w:style>
  <w:style w:type="paragraph" w:customStyle="1" w:styleId="AA938A8C572E4FD1A2ACFAE0B402CF0F">
    <w:name w:val="AA938A8C572E4FD1A2ACFAE0B402CF0F"/>
    <w:rsid w:val="007E2618"/>
  </w:style>
  <w:style w:type="paragraph" w:customStyle="1" w:styleId="CBCAC3AE75584774A3C20C27E2A52D88">
    <w:name w:val="CBCAC3AE75584774A3C20C27E2A52D88"/>
    <w:rsid w:val="007E2618"/>
  </w:style>
  <w:style w:type="paragraph" w:customStyle="1" w:styleId="45978FD767A5434D815E7FCA2797020C">
    <w:name w:val="45978FD767A5434D815E7FCA2797020C"/>
    <w:rsid w:val="007E2618"/>
  </w:style>
  <w:style w:type="paragraph" w:customStyle="1" w:styleId="F7626CC535C049F1A630526882EDD45B">
    <w:name w:val="F7626CC535C049F1A630526882EDD45B"/>
    <w:rsid w:val="007E2618"/>
  </w:style>
  <w:style w:type="paragraph" w:customStyle="1" w:styleId="3909EB206403487CA2B062EB8797CB1C">
    <w:name w:val="3909EB206403487CA2B062EB8797CB1C"/>
    <w:rsid w:val="007E2618"/>
  </w:style>
  <w:style w:type="paragraph" w:customStyle="1" w:styleId="77CCD9D6178D4B08B11A009D5298BEC3">
    <w:name w:val="77CCD9D6178D4B08B11A009D5298BEC3"/>
    <w:rsid w:val="007E2618"/>
  </w:style>
  <w:style w:type="paragraph" w:customStyle="1" w:styleId="26EB94859B7E43439033F863A92F339E">
    <w:name w:val="26EB94859B7E43439033F863A92F339E"/>
    <w:rsid w:val="007E2618"/>
  </w:style>
  <w:style w:type="paragraph" w:customStyle="1" w:styleId="539763FB73354F8AAC66BEE755607011">
    <w:name w:val="539763FB73354F8AAC66BEE755607011"/>
    <w:rsid w:val="007E2618"/>
  </w:style>
  <w:style w:type="paragraph" w:customStyle="1" w:styleId="14B5822B858047A7B76113E0114F4583">
    <w:name w:val="14B5822B858047A7B76113E0114F4583"/>
    <w:rsid w:val="007E2618"/>
  </w:style>
  <w:style w:type="paragraph" w:customStyle="1" w:styleId="78992BB088B342808A7FDE2B1C64E2E2">
    <w:name w:val="78992BB088B342808A7FDE2B1C64E2E2"/>
    <w:rsid w:val="007E2618"/>
  </w:style>
  <w:style w:type="paragraph" w:customStyle="1" w:styleId="C3419796EADA4C2EA0D58DE2FD794B68">
    <w:name w:val="C3419796EADA4C2EA0D58DE2FD794B68"/>
    <w:rsid w:val="007E2618"/>
  </w:style>
  <w:style w:type="paragraph" w:customStyle="1" w:styleId="3B176FA7F15941038B5115A88CC49C5C">
    <w:name w:val="3B176FA7F15941038B5115A88CC49C5C"/>
    <w:rsid w:val="007E2618"/>
  </w:style>
  <w:style w:type="paragraph" w:customStyle="1" w:styleId="C7F4C3581656440ABF0D22E10C8E325A">
    <w:name w:val="C7F4C3581656440ABF0D22E10C8E325A"/>
    <w:rsid w:val="007E2618"/>
  </w:style>
  <w:style w:type="paragraph" w:customStyle="1" w:styleId="620BC4ABE7FE4B61803880057C27247E">
    <w:name w:val="620BC4ABE7FE4B61803880057C27247E"/>
    <w:rsid w:val="007E2618"/>
  </w:style>
  <w:style w:type="paragraph" w:customStyle="1" w:styleId="6ACC9720124E4E0D8EC678AE3832DD38">
    <w:name w:val="6ACC9720124E4E0D8EC678AE3832DD38"/>
    <w:rsid w:val="007E2618"/>
  </w:style>
  <w:style w:type="paragraph" w:customStyle="1" w:styleId="77CE5A8D5B924AE48C2181EC23EDFBD2">
    <w:name w:val="77CE5A8D5B924AE48C2181EC23EDFBD2"/>
    <w:rsid w:val="007E2618"/>
  </w:style>
  <w:style w:type="paragraph" w:customStyle="1" w:styleId="F9B279253ED2433090E0E4D8552B6E46">
    <w:name w:val="F9B279253ED2433090E0E4D8552B6E46"/>
    <w:rsid w:val="007E2618"/>
  </w:style>
  <w:style w:type="paragraph" w:customStyle="1" w:styleId="6CDE2581231447CBA05AE6AE637B4E69">
    <w:name w:val="6CDE2581231447CBA05AE6AE637B4E69"/>
    <w:rsid w:val="007E2618"/>
  </w:style>
  <w:style w:type="paragraph" w:customStyle="1" w:styleId="03165B4CA7FE4D2495328EB0E4A1719D">
    <w:name w:val="03165B4CA7FE4D2495328EB0E4A1719D"/>
    <w:rsid w:val="007E2618"/>
  </w:style>
  <w:style w:type="paragraph" w:customStyle="1" w:styleId="88CA333596664699AA20AB113B244714">
    <w:name w:val="88CA333596664699AA20AB113B244714"/>
    <w:rsid w:val="007E2618"/>
  </w:style>
  <w:style w:type="paragraph" w:customStyle="1" w:styleId="DFCC5107820F42B7A95139DD05EDE41F">
    <w:name w:val="DFCC5107820F42B7A95139DD05EDE41F"/>
    <w:rsid w:val="007E2618"/>
  </w:style>
  <w:style w:type="paragraph" w:customStyle="1" w:styleId="D86CC04059B7421D9D993C4FD4103180">
    <w:name w:val="D86CC04059B7421D9D993C4FD4103180"/>
    <w:rsid w:val="007E2618"/>
  </w:style>
  <w:style w:type="paragraph" w:customStyle="1" w:styleId="E0C895BE20EA4D85A5129C315ED0B969">
    <w:name w:val="E0C895BE20EA4D85A5129C315ED0B969"/>
    <w:rsid w:val="007E2618"/>
  </w:style>
  <w:style w:type="paragraph" w:customStyle="1" w:styleId="D910B707983B49958932067E59401C9F">
    <w:name w:val="D910B707983B49958932067E59401C9F"/>
    <w:rsid w:val="007E2618"/>
  </w:style>
  <w:style w:type="paragraph" w:customStyle="1" w:styleId="23B7E5B3CDB9417DB47AED8E4411D006">
    <w:name w:val="23B7E5B3CDB9417DB47AED8E4411D006"/>
    <w:rsid w:val="007E2618"/>
  </w:style>
  <w:style w:type="paragraph" w:customStyle="1" w:styleId="E8088DF6D5234EFC8AF6D096A8999849">
    <w:name w:val="E8088DF6D5234EFC8AF6D096A8999849"/>
    <w:rsid w:val="007E2618"/>
  </w:style>
  <w:style w:type="paragraph" w:customStyle="1" w:styleId="A5CB487F46E54947AED0B7679447EB09">
    <w:name w:val="A5CB487F46E54947AED0B7679447EB09"/>
    <w:rsid w:val="007E2618"/>
  </w:style>
  <w:style w:type="paragraph" w:customStyle="1" w:styleId="95EED416F3574DCD95726B0C537F049A">
    <w:name w:val="95EED416F3574DCD95726B0C537F049A"/>
    <w:rsid w:val="007E2618"/>
  </w:style>
  <w:style w:type="paragraph" w:customStyle="1" w:styleId="2E87DA0061B44F91A1BFD7D82B9D9253">
    <w:name w:val="2E87DA0061B44F91A1BFD7D82B9D9253"/>
    <w:rsid w:val="007E2618"/>
  </w:style>
  <w:style w:type="paragraph" w:customStyle="1" w:styleId="CBFE88DFA7044380A43897C5C44F2CE1">
    <w:name w:val="CBFE88DFA7044380A43897C5C44F2CE1"/>
    <w:rsid w:val="007E2618"/>
  </w:style>
  <w:style w:type="paragraph" w:customStyle="1" w:styleId="C0EAE7D2B1214382BDBE5199C5F6888C">
    <w:name w:val="C0EAE7D2B1214382BDBE5199C5F6888C"/>
    <w:rsid w:val="007E2618"/>
  </w:style>
  <w:style w:type="paragraph" w:customStyle="1" w:styleId="836BE5034BD54E1AB3766877643C5AFC">
    <w:name w:val="836BE5034BD54E1AB3766877643C5AFC"/>
    <w:rsid w:val="007E2618"/>
  </w:style>
  <w:style w:type="paragraph" w:customStyle="1" w:styleId="58D6071C5A3A4DA1A111D7449886204E">
    <w:name w:val="58D6071C5A3A4DA1A111D7449886204E"/>
    <w:rsid w:val="007E2618"/>
  </w:style>
  <w:style w:type="paragraph" w:customStyle="1" w:styleId="9ED2969C5C0443A48FAF1055FF46D543">
    <w:name w:val="9ED2969C5C0443A48FAF1055FF46D543"/>
    <w:rsid w:val="007E2618"/>
  </w:style>
  <w:style w:type="paragraph" w:customStyle="1" w:styleId="7D8873EE59764F51AAA3036E2BC137B5">
    <w:name w:val="7D8873EE59764F51AAA3036E2BC137B5"/>
    <w:rsid w:val="007E2618"/>
  </w:style>
  <w:style w:type="paragraph" w:customStyle="1" w:styleId="41CAA8FA2F9F4364A9C3C9D7F0D26652">
    <w:name w:val="41CAA8FA2F9F4364A9C3C9D7F0D26652"/>
    <w:rsid w:val="007E2618"/>
  </w:style>
  <w:style w:type="paragraph" w:customStyle="1" w:styleId="41D921F269154CFC9F88F1CC9C2A6AE0">
    <w:name w:val="41D921F269154CFC9F88F1CC9C2A6AE0"/>
    <w:rsid w:val="007E2618"/>
  </w:style>
  <w:style w:type="paragraph" w:customStyle="1" w:styleId="82F009C1FD334C9183FA80BB1594C2A4">
    <w:name w:val="82F009C1FD334C9183FA80BB1594C2A4"/>
    <w:rsid w:val="007E2618"/>
  </w:style>
  <w:style w:type="paragraph" w:customStyle="1" w:styleId="83E48625AD354A0F974D8002520ACC4B">
    <w:name w:val="83E48625AD354A0F974D8002520ACC4B"/>
    <w:rsid w:val="007E2618"/>
  </w:style>
  <w:style w:type="paragraph" w:customStyle="1" w:styleId="573EF2E2615B4B83A66565DA51F5BC5E">
    <w:name w:val="573EF2E2615B4B83A66565DA51F5BC5E"/>
    <w:rsid w:val="007E2618"/>
  </w:style>
  <w:style w:type="paragraph" w:customStyle="1" w:styleId="0ACFE3A5EC20475D8379908518F8AE1B">
    <w:name w:val="0ACFE3A5EC20475D8379908518F8AE1B"/>
    <w:rsid w:val="007E2618"/>
  </w:style>
  <w:style w:type="paragraph" w:customStyle="1" w:styleId="1811B50DA50346229064B2031F35C6CB">
    <w:name w:val="1811B50DA50346229064B2031F35C6CB"/>
    <w:rsid w:val="007E2618"/>
  </w:style>
  <w:style w:type="paragraph" w:customStyle="1" w:styleId="11E373787DFD4A2D9F2A82E4868EB08D">
    <w:name w:val="11E373787DFD4A2D9F2A82E4868EB08D"/>
    <w:rsid w:val="007E2618"/>
  </w:style>
  <w:style w:type="paragraph" w:customStyle="1" w:styleId="B0DB10E71AEF4042805A4A9CB1AB826C">
    <w:name w:val="B0DB10E71AEF4042805A4A9CB1AB826C"/>
    <w:rsid w:val="007E2618"/>
  </w:style>
  <w:style w:type="paragraph" w:customStyle="1" w:styleId="FF2D767F99BE47128D45A1B9519594D9">
    <w:name w:val="FF2D767F99BE47128D45A1B9519594D9"/>
    <w:rsid w:val="007E2618"/>
  </w:style>
  <w:style w:type="paragraph" w:customStyle="1" w:styleId="F1592C62315D4C2EA2B5B7A22E39B9FF">
    <w:name w:val="F1592C62315D4C2EA2B5B7A22E39B9FF"/>
    <w:rsid w:val="007E2618"/>
  </w:style>
  <w:style w:type="paragraph" w:customStyle="1" w:styleId="A8B2119B975A4E52BFA024655083B426">
    <w:name w:val="A8B2119B975A4E52BFA024655083B426"/>
    <w:rsid w:val="007E2618"/>
  </w:style>
  <w:style w:type="paragraph" w:customStyle="1" w:styleId="53972344518C4F738D737D5D5537294E">
    <w:name w:val="53972344518C4F738D737D5D5537294E"/>
    <w:rsid w:val="007E2618"/>
  </w:style>
  <w:style w:type="paragraph" w:customStyle="1" w:styleId="E320E037FE234EC3A7E578007CAF93CF">
    <w:name w:val="E320E037FE234EC3A7E578007CAF93CF"/>
    <w:rsid w:val="007E2618"/>
  </w:style>
  <w:style w:type="paragraph" w:customStyle="1" w:styleId="429D6BEEE2CD43808B430F3097430EA7">
    <w:name w:val="429D6BEEE2CD43808B430F3097430EA7"/>
    <w:rsid w:val="007E2618"/>
  </w:style>
  <w:style w:type="paragraph" w:customStyle="1" w:styleId="D988528FF6BC455AA1636F8AFD0FD4A4">
    <w:name w:val="D988528FF6BC455AA1636F8AFD0FD4A4"/>
    <w:rsid w:val="007E2618"/>
  </w:style>
  <w:style w:type="paragraph" w:customStyle="1" w:styleId="604E7DF810B14EE582C381D895961E6A">
    <w:name w:val="604E7DF810B14EE582C381D895961E6A"/>
    <w:rsid w:val="007E2618"/>
  </w:style>
  <w:style w:type="paragraph" w:customStyle="1" w:styleId="6FA0E6BC91C24FE0911B11E87F0E506C">
    <w:name w:val="6FA0E6BC91C24FE0911B11E87F0E506C"/>
    <w:rsid w:val="007E2618"/>
  </w:style>
  <w:style w:type="paragraph" w:customStyle="1" w:styleId="8291196E0A4A4C3B804AB67B5C68089B">
    <w:name w:val="8291196E0A4A4C3B804AB67B5C68089B"/>
    <w:rsid w:val="007E2618"/>
  </w:style>
  <w:style w:type="paragraph" w:customStyle="1" w:styleId="FFA99970B8AB495CB7844EF091F1392C">
    <w:name w:val="FFA99970B8AB495CB7844EF091F1392C"/>
    <w:rsid w:val="007E2618"/>
  </w:style>
  <w:style w:type="paragraph" w:customStyle="1" w:styleId="3EEE2B2FB51741109B32204E5C1BD0D6">
    <w:name w:val="3EEE2B2FB51741109B32204E5C1BD0D6"/>
    <w:rsid w:val="007E2618"/>
  </w:style>
  <w:style w:type="paragraph" w:customStyle="1" w:styleId="04F4255392C749E3A5C41D1B68265EF1">
    <w:name w:val="04F4255392C749E3A5C41D1B68265EF1"/>
    <w:rsid w:val="007E2618"/>
  </w:style>
  <w:style w:type="paragraph" w:customStyle="1" w:styleId="4F387D7DE4674A06B593EA5342C3B20C">
    <w:name w:val="4F387D7DE4674A06B593EA5342C3B20C"/>
    <w:rsid w:val="007E2618"/>
  </w:style>
  <w:style w:type="paragraph" w:customStyle="1" w:styleId="F81AAE2E1E284D9A8BCD85D7E511F570">
    <w:name w:val="F81AAE2E1E284D9A8BCD85D7E511F570"/>
    <w:rsid w:val="007E2618"/>
  </w:style>
  <w:style w:type="paragraph" w:customStyle="1" w:styleId="E9C85F983EA342CAA42A5EF2CDB1080F">
    <w:name w:val="E9C85F983EA342CAA42A5EF2CDB1080F"/>
    <w:rsid w:val="007E2618"/>
  </w:style>
  <w:style w:type="paragraph" w:customStyle="1" w:styleId="6A6F458D6EE443ECB6ACCA7A278031B9">
    <w:name w:val="6A6F458D6EE443ECB6ACCA7A278031B9"/>
    <w:rsid w:val="007E2618"/>
  </w:style>
  <w:style w:type="paragraph" w:customStyle="1" w:styleId="0BEAAF0676B6496F91114DD72B903473">
    <w:name w:val="0BEAAF0676B6496F91114DD72B903473"/>
    <w:rsid w:val="007E2618"/>
  </w:style>
  <w:style w:type="paragraph" w:customStyle="1" w:styleId="7D7A465527284BD5BC3D0AC31C441926">
    <w:name w:val="7D7A465527284BD5BC3D0AC31C441926"/>
    <w:rsid w:val="007E2618"/>
  </w:style>
  <w:style w:type="paragraph" w:customStyle="1" w:styleId="6B174C81D6E34639868DAAD9B363D792">
    <w:name w:val="6B174C81D6E34639868DAAD9B363D792"/>
    <w:rsid w:val="007E2618"/>
  </w:style>
  <w:style w:type="paragraph" w:customStyle="1" w:styleId="03BED3EE270043B0AF30714F8181176A">
    <w:name w:val="03BED3EE270043B0AF30714F8181176A"/>
    <w:rsid w:val="007E2618"/>
  </w:style>
  <w:style w:type="paragraph" w:customStyle="1" w:styleId="FC31911179F544BB88E74541B079994F">
    <w:name w:val="FC31911179F544BB88E74541B079994F"/>
    <w:rsid w:val="007E2618"/>
  </w:style>
  <w:style w:type="paragraph" w:customStyle="1" w:styleId="4CD2E338183E4E71BF4B47C8E9BFB5A7">
    <w:name w:val="4CD2E338183E4E71BF4B47C8E9BFB5A7"/>
    <w:rsid w:val="007E2618"/>
  </w:style>
  <w:style w:type="paragraph" w:customStyle="1" w:styleId="CBE9B0856F2D4AA292A189E7997ACA9A">
    <w:name w:val="CBE9B0856F2D4AA292A189E7997ACA9A"/>
    <w:rsid w:val="007E2618"/>
  </w:style>
  <w:style w:type="paragraph" w:customStyle="1" w:styleId="DA48992600AF4A15A6120443482F5909">
    <w:name w:val="DA48992600AF4A15A6120443482F5909"/>
    <w:rsid w:val="007E2618"/>
  </w:style>
  <w:style w:type="paragraph" w:customStyle="1" w:styleId="74F6D745ACFE4B24B5796D72AEB70525">
    <w:name w:val="74F6D745ACFE4B24B5796D72AEB70525"/>
    <w:rsid w:val="007E2618"/>
  </w:style>
  <w:style w:type="paragraph" w:customStyle="1" w:styleId="225067ECC1474ED485DF2939C76D2970">
    <w:name w:val="225067ECC1474ED485DF2939C76D2970"/>
    <w:rsid w:val="007E2618"/>
  </w:style>
  <w:style w:type="paragraph" w:customStyle="1" w:styleId="DE2DA04C29714632B8CC4E64A6D3B950">
    <w:name w:val="DE2DA04C29714632B8CC4E64A6D3B950"/>
    <w:rsid w:val="007E2618"/>
  </w:style>
  <w:style w:type="paragraph" w:customStyle="1" w:styleId="24FAB9EADB3E4ECA99372E47C6CD8A65">
    <w:name w:val="24FAB9EADB3E4ECA99372E47C6CD8A65"/>
    <w:rsid w:val="007E2618"/>
  </w:style>
  <w:style w:type="paragraph" w:customStyle="1" w:styleId="0F978014958C4BE9BDF3F7826FA12FED">
    <w:name w:val="0F978014958C4BE9BDF3F7826FA12FED"/>
    <w:rsid w:val="007E2618"/>
  </w:style>
  <w:style w:type="paragraph" w:customStyle="1" w:styleId="8112529A16F94118A62702F66DA1A396">
    <w:name w:val="8112529A16F94118A62702F66DA1A396"/>
    <w:rsid w:val="007E2618"/>
  </w:style>
  <w:style w:type="paragraph" w:customStyle="1" w:styleId="7EEEA015347C4C99B20D7F55DD9B1BA5">
    <w:name w:val="7EEEA015347C4C99B20D7F55DD9B1BA5"/>
    <w:rsid w:val="007E2618"/>
  </w:style>
  <w:style w:type="paragraph" w:customStyle="1" w:styleId="B0D36C08DB904A82BDD704D263BAD8EC">
    <w:name w:val="B0D36C08DB904A82BDD704D263BAD8EC"/>
    <w:rsid w:val="007E2618"/>
  </w:style>
  <w:style w:type="paragraph" w:customStyle="1" w:styleId="2FD307F16CAA4AC793DCE679111ECB52">
    <w:name w:val="2FD307F16CAA4AC793DCE679111ECB52"/>
    <w:rsid w:val="007E2618"/>
  </w:style>
  <w:style w:type="paragraph" w:customStyle="1" w:styleId="2BA5ACB57945417AB59282FA2E2D37CC">
    <w:name w:val="2BA5ACB57945417AB59282FA2E2D37CC"/>
    <w:rsid w:val="007E2618"/>
  </w:style>
  <w:style w:type="paragraph" w:customStyle="1" w:styleId="D1BB26BB29F34BF98FC6FE994EF993C9">
    <w:name w:val="D1BB26BB29F34BF98FC6FE994EF993C9"/>
    <w:rsid w:val="007E2618"/>
  </w:style>
  <w:style w:type="paragraph" w:customStyle="1" w:styleId="AD7AD353894142CA81CE4A4F05F66B9D">
    <w:name w:val="AD7AD353894142CA81CE4A4F05F66B9D"/>
    <w:rsid w:val="007E2618"/>
  </w:style>
  <w:style w:type="paragraph" w:customStyle="1" w:styleId="BA62E7A6A54E42B58CD950FA750ED949">
    <w:name w:val="BA62E7A6A54E42B58CD950FA750ED949"/>
    <w:rsid w:val="007E2618"/>
  </w:style>
  <w:style w:type="paragraph" w:customStyle="1" w:styleId="9C1A262B557C4091A8ADA00A420F5B71">
    <w:name w:val="9C1A262B557C4091A8ADA00A420F5B71"/>
    <w:rsid w:val="007E2618"/>
  </w:style>
  <w:style w:type="paragraph" w:customStyle="1" w:styleId="836CC74B64574A92877E3195FB0D83A8">
    <w:name w:val="836CC74B64574A92877E3195FB0D83A8"/>
    <w:rsid w:val="007E2618"/>
  </w:style>
  <w:style w:type="paragraph" w:customStyle="1" w:styleId="0E99499D3E5F4473AFA736054F298508">
    <w:name w:val="0E99499D3E5F4473AFA736054F298508"/>
    <w:rsid w:val="007E2618"/>
  </w:style>
  <w:style w:type="paragraph" w:customStyle="1" w:styleId="B4BE1DF52DB14D35B0B6D077FCC806B3">
    <w:name w:val="B4BE1DF52DB14D35B0B6D077FCC806B3"/>
    <w:rsid w:val="007E2618"/>
  </w:style>
  <w:style w:type="paragraph" w:customStyle="1" w:styleId="AE8ED7FC63CE454C94330282C1BD787F">
    <w:name w:val="AE8ED7FC63CE454C94330282C1BD787F"/>
    <w:rsid w:val="007E2618"/>
  </w:style>
  <w:style w:type="paragraph" w:customStyle="1" w:styleId="C504E1EF36AA4FB9B155D263C6D1D033">
    <w:name w:val="C504E1EF36AA4FB9B155D263C6D1D033"/>
    <w:rsid w:val="007E2618"/>
  </w:style>
  <w:style w:type="paragraph" w:customStyle="1" w:styleId="A82FC18A557047179A2515C8581B3228">
    <w:name w:val="A82FC18A557047179A2515C8581B3228"/>
    <w:rsid w:val="007E2618"/>
  </w:style>
  <w:style w:type="paragraph" w:customStyle="1" w:styleId="41C906203867444AAFE4CE7182CF2E8C">
    <w:name w:val="41C906203867444AAFE4CE7182CF2E8C"/>
    <w:rsid w:val="007E2618"/>
  </w:style>
  <w:style w:type="paragraph" w:customStyle="1" w:styleId="1B8078AF0E9D4B7A8C30BA1510A9324B">
    <w:name w:val="1B8078AF0E9D4B7A8C30BA1510A9324B"/>
    <w:rsid w:val="007E2618"/>
  </w:style>
  <w:style w:type="paragraph" w:customStyle="1" w:styleId="32BB768D079C43E4B4B94DC4F8610326">
    <w:name w:val="32BB768D079C43E4B4B94DC4F8610326"/>
    <w:rsid w:val="007E2618"/>
  </w:style>
  <w:style w:type="paragraph" w:customStyle="1" w:styleId="99A6A313C515452380FBE910D291FDFA">
    <w:name w:val="99A6A313C515452380FBE910D291FDFA"/>
    <w:rsid w:val="007E2618"/>
  </w:style>
  <w:style w:type="paragraph" w:customStyle="1" w:styleId="763936AAFC784F6CA4D2A1AD1D8F3A00">
    <w:name w:val="763936AAFC784F6CA4D2A1AD1D8F3A00"/>
    <w:rsid w:val="007E2618"/>
  </w:style>
  <w:style w:type="paragraph" w:customStyle="1" w:styleId="0C3B84F3DE08435A868DB16D77F4394F">
    <w:name w:val="0C3B84F3DE08435A868DB16D77F4394F"/>
    <w:rsid w:val="007E2618"/>
  </w:style>
  <w:style w:type="paragraph" w:customStyle="1" w:styleId="56939886FED14675BE343A2E1A1F8897">
    <w:name w:val="56939886FED14675BE343A2E1A1F8897"/>
    <w:rsid w:val="007E2618"/>
  </w:style>
  <w:style w:type="paragraph" w:customStyle="1" w:styleId="3028F683F65A4EB78F366D806EFBEAA0">
    <w:name w:val="3028F683F65A4EB78F366D806EFBEAA0"/>
    <w:rsid w:val="007E2618"/>
  </w:style>
  <w:style w:type="paragraph" w:customStyle="1" w:styleId="34E91FEE19F847FB9A9FE921E84C0994">
    <w:name w:val="34E91FEE19F847FB9A9FE921E84C0994"/>
    <w:rsid w:val="007E2618"/>
  </w:style>
  <w:style w:type="paragraph" w:customStyle="1" w:styleId="615783AE48A543589E5149BDA575F2EB">
    <w:name w:val="615783AE48A543589E5149BDA575F2EB"/>
    <w:rsid w:val="007E2618"/>
  </w:style>
  <w:style w:type="paragraph" w:customStyle="1" w:styleId="557E468BF77E4B01B27499A5AA95FFAF">
    <w:name w:val="557E468BF77E4B01B27499A5AA95FFAF"/>
    <w:rsid w:val="007E2618"/>
  </w:style>
  <w:style w:type="paragraph" w:customStyle="1" w:styleId="285374DC949544A78666ED4A971343CC">
    <w:name w:val="285374DC949544A78666ED4A971343CC"/>
    <w:rsid w:val="007E2618"/>
  </w:style>
  <w:style w:type="paragraph" w:customStyle="1" w:styleId="F6EB86F9BED546CD94E115E4418A87AC">
    <w:name w:val="F6EB86F9BED546CD94E115E4418A87AC"/>
    <w:rsid w:val="007E2618"/>
  </w:style>
  <w:style w:type="paragraph" w:customStyle="1" w:styleId="F026FC6824E14482AAABB68BDFBBB8A1">
    <w:name w:val="F026FC6824E14482AAABB68BDFBBB8A1"/>
    <w:rsid w:val="007E2618"/>
  </w:style>
  <w:style w:type="paragraph" w:customStyle="1" w:styleId="C34363BD77A44CCF85A28B78AD29589F">
    <w:name w:val="C34363BD77A44CCF85A28B78AD29589F"/>
    <w:rsid w:val="007E2618"/>
  </w:style>
  <w:style w:type="paragraph" w:customStyle="1" w:styleId="BEA47F4550AB4BF79D8E9B7881326F00">
    <w:name w:val="BEA47F4550AB4BF79D8E9B7881326F00"/>
    <w:rsid w:val="007E2618"/>
  </w:style>
  <w:style w:type="paragraph" w:customStyle="1" w:styleId="3CC4FE5CD41D42CB92E29A667D5E9C2F">
    <w:name w:val="3CC4FE5CD41D42CB92E29A667D5E9C2F"/>
    <w:rsid w:val="007E2618"/>
  </w:style>
  <w:style w:type="paragraph" w:customStyle="1" w:styleId="0A099B6B2873455B8B05035C6BAB59EE">
    <w:name w:val="0A099B6B2873455B8B05035C6BAB59EE"/>
    <w:rsid w:val="007E2618"/>
  </w:style>
  <w:style w:type="paragraph" w:customStyle="1" w:styleId="FC14238B163B46D9ADEFDA90701A99B7">
    <w:name w:val="FC14238B163B46D9ADEFDA90701A99B7"/>
    <w:rsid w:val="007E2618"/>
  </w:style>
  <w:style w:type="paragraph" w:customStyle="1" w:styleId="A803845C5AFB4E1ABE2B85FACAE16B7C">
    <w:name w:val="A803845C5AFB4E1ABE2B85FACAE16B7C"/>
    <w:rsid w:val="007E2618"/>
  </w:style>
  <w:style w:type="paragraph" w:customStyle="1" w:styleId="16B3CE4B4EB0475AA91BF7918D3BCE37">
    <w:name w:val="16B3CE4B4EB0475AA91BF7918D3BCE37"/>
    <w:rsid w:val="007E2618"/>
  </w:style>
  <w:style w:type="paragraph" w:customStyle="1" w:styleId="531A512C3D814F339971F38939C82EC4">
    <w:name w:val="531A512C3D814F339971F38939C82EC4"/>
    <w:rsid w:val="007E2618"/>
  </w:style>
  <w:style w:type="paragraph" w:customStyle="1" w:styleId="0D674FEC607E4DDF8ADB06CA58FFE1D8">
    <w:name w:val="0D674FEC607E4DDF8ADB06CA58FFE1D8"/>
    <w:rsid w:val="007E2618"/>
  </w:style>
  <w:style w:type="paragraph" w:customStyle="1" w:styleId="BC5602B18B404473908EFDE374539A57">
    <w:name w:val="BC5602B18B404473908EFDE374539A57"/>
    <w:rsid w:val="007E2618"/>
  </w:style>
  <w:style w:type="paragraph" w:customStyle="1" w:styleId="CE74EEEF4DC64859A526A4334F8D84E2">
    <w:name w:val="CE74EEEF4DC64859A526A4334F8D84E2"/>
    <w:rsid w:val="007E2618"/>
  </w:style>
  <w:style w:type="paragraph" w:customStyle="1" w:styleId="3BE3463DC1B04D849613C3FE03D6E0A0">
    <w:name w:val="3BE3463DC1B04D849613C3FE03D6E0A0"/>
    <w:rsid w:val="007E2618"/>
  </w:style>
  <w:style w:type="paragraph" w:customStyle="1" w:styleId="7E79978A0D7D495089F5513D2D1CD7C4">
    <w:name w:val="7E79978A0D7D495089F5513D2D1CD7C4"/>
    <w:rsid w:val="007E2618"/>
  </w:style>
  <w:style w:type="paragraph" w:customStyle="1" w:styleId="4A727C32A4224194BB2B279568223016">
    <w:name w:val="4A727C32A4224194BB2B279568223016"/>
    <w:rsid w:val="007E2618"/>
  </w:style>
  <w:style w:type="paragraph" w:customStyle="1" w:styleId="4312332DE1DD4CA4871C8BE21F5B0904">
    <w:name w:val="4312332DE1DD4CA4871C8BE21F5B0904"/>
    <w:rsid w:val="007E2618"/>
  </w:style>
  <w:style w:type="paragraph" w:customStyle="1" w:styleId="A3BDA474BF1741F4B27B086E8E48C9A5">
    <w:name w:val="A3BDA474BF1741F4B27B086E8E48C9A5"/>
    <w:rsid w:val="007E2618"/>
  </w:style>
  <w:style w:type="paragraph" w:customStyle="1" w:styleId="A35EE97B17214014A63DB6D23D846D57">
    <w:name w:val="A35EE97B17214014A63DB6D23D846D57"/>
    <w:rsid w:val="007E2618"/>
  </w:style>
  <w:style w:type="paragraph" w:customStyle="1" w:styleId="2639481A6F7A45649715FEBA586C81F0">
    <w:name w:val="2639481A6F7A45649715FEBA586C81F0"/>
    <w:rsid w:val="007E2618"/>
  </w:style>
  <w:style w:type="paragraph" w:customStyle="1" w:styleId="DF4D5A20E6CB457C9D94DC14F111234C">
    <w:name w:val="DF4D5A20E6CB457C9D94DC14F111234C"/>
    <w:rsid w:val="007E2618"/>
  </w:style>
  <w:style w:type="paragraph" w:customStyle="1" w:styleId="5D0BDF71CC8644D4AC7745913798E4B7">
    <w:name w:val="5D0BDF71CC8644D4AC7745913798E4B7"/>
    <w:rsid w:val="007E2618"/>
  </w:style>
  <w:style w:type="paragraph" w:customStyle="1" w:styleId="FC708E750608478BBF05CD2A421004DD">
    <w:name w:val="FC708E750608478BBF05CD2A421004DD"/>
    <w:rsid w:val="007E2618"/>
  </w:style>
  <w:style w:type="paragraph" w:customStyle="1" w:styleId="CFC5CA399DFE44E49285A8E8FEF21712">
    <w:name w:val="CFC5CA399DFE44E49285A8E8FEF21712"/>
    <w:rsid w:val="007E2618"/>
  </w:style>
  <w:style w:type="paragraph" w:customStyle="1" w:styleId="BA8A4109250A4EB889B14E2AE136D635">
    <w:name w:val="BA8A4109250A4EB889B14E2AE136D635"/>
    <w:rsid w:val="007E2618"/>
  </w:style>
  <w:style w:type="paragraph" w:customStyle="1" w:styleId="5CAAF300A7FE41579F8F6C9925FBCA06">
    <w:name w:val="5CAAF300A7FE41579F8F6C9925FBCA06"/>
    <w:rsid w:val="007E2618"/>
  </w:style>
  <w:style w:type="paragraph" w:customStyle="1" w:styleId="F72363F73BC740D1B9D6919153D9528E">
    <w:name w:val="F72363F73BC740D1B9D6919153D9528E"/>
    <w:rsid w:val="007E2618"/>
  </w:style>
  <w:style w:type="paragraph" w:customStyle="1" w:styleId="190823969CE540D0A316B396CC79CCF4">
    <w:name w:val="190823969CE540D0A316B396CC79CCF4"/>
    <w:rsid w:val="007E2618"/>
  </w:style>
  <w:style w:type="paragraph" w:customStyle="1" w:styleId="ECF5E1CB4E844EF7979B023BF9E37F64">
    <w:name w:val="ECF5E1CB4E844EF7979B023BF9E37F64"/>
    <w:rsid w:val="007E2618"/>
  </w:style>
  <w:style w:type="paragraph" w:customStyle="1" w:styleId="F695E11E66B148E2A62FFCB391EE3170">
    <w:name w:val="F695E11E66B148E2A62FFCB391EE3170"/>
    <w:rsid w:val="007E2618"/>
  </w:style>
  <w:style w:type="paragraph" w:customStyle="1" w:styleId="21FF8F06B65246BB8B7EFDFE48C32495">
    <w:name w:val="21FF8F06B65246BB8B7EFDFE48C32495"/>
    <w:rsid w:val="007E2618"/>
  </w:style>
  <w:style w:type="paragraph" w:customStyle="1" w:styleId="24ED44F76A12452FAB72D740A21B339F">
    <w:name w:val="24ED44F76A12452FAB72D740A21B339F"/>
    <w:rsid w:val="007E2618"/>
  </w:style>
  <w:style w:type="paragraph" w:customStyle="1" w:styleId="E3CA12145C4D4528903B2D065B83025B">
    <w:name w:val="E3CA12145C4D4528903B2D065B83025B"/>
    <w:rsid w:val="007E2618"/>
  </w:style>
  <w:style w:type="paragraph" w:customStyle="1" w:styleId="21ED405E9B834C809448698422FD07EC">
    <w:name w:val="21ED405E9B834C809448698422FD07EC"/>
    <w:rsid w:val="007E2618"/>
  </w:style>
  <w:style w:type="paragraph" w:customStyle="1" w:styleId="47219F4408F247BCAFA71B1624C44469">
    <w:name w:val="47219F4408F247BCAFA71B1624C44469"/>
    <w:rsid w:val="007E2618"/>
  </w:style>
  <w:style w:type="paragraph" w:customStyle="1" w:styleId="E1AD6F470DBB40E8840082D2A3CD7DB8">
    <w:name w:val="E1AD6F470DBB40E8840082D2A3CD7DB8"/>
    <w:rsid w:val="007E2618"/>
  </w:style>
  <w:style w:type="paragraph" w:customStyle="1" w:styleId="834B38E284CE489CA573641D0B6DE531">
    <w:name w:val="834B38E284CE489CA573641D0B6DE531"/>
    <w:rsid w:val="007E2618"/>
  </w:style>
  <w:style w:type="paragraph" w:customStyle="1" w:styleId="5E6A3E9D1C874114B90188360BF7EC7D">
    <w:name w:val="5E6A3E9D1C874114B90188360BF7EC7D"/>
    <w:rsid w:val="007E2618"/>
  </w:style>
  <w:style w:type="paragraph" w:customStyle="1" w:styleId="484CD10915D84A048E86E35457B8A891">
    <w:name w:val="484CD10915D84A048E86E35457B8A891"/>
    <w:rsid w:val="007E2618"/>
  </w:style>
  <w:style w:type="paragraph" w:customStyle="1" w:styleId="CBC6EEB5C4CC4DF197FA4D62A2328EE4">
    <w:name w:val="CBC6EEB5C4CC4DF197FA4D62A2328EE4"/>
    <w:rsid w:val="007E2618"/>
  </w:style>
  <w:style w:type="paragraph" w:customStyle="1" w:styleId="37437185920E44F2AB89ACAFB43E44F5">
    <w:name w:val="37437185920E44F2AB89ACAFB43E44F5"/>
    <w:rsid w:val="007E2618"/>
  </w:style>
  <w:style w:type="paragraph" w:customStyle="1" w:styleId="51A182F74C224B3B8200D1E4B6989432">
    <w:name w:val="51A182F74C224B3B8200D1E4B6989432"/>
    <w:rsid w:val="007E2618"/>
  </w:style>
  <w:style w:type="paragraph" w:customStyle="1" w:styleId="5C1ADB0414734011B27371928EBF975D">
    <w:name w:val="5C1ADB0414734011B27371928EBF975D"/>
    <w:rsid w:val="007E2618"/>
  </w:style>
  <w:style w:type="paragraph" w:customStyle="1" w:styleId="87A05D76B4584141B70EAB4C2A8800DA">
    <w:name w:val="87A05D76B4584141B70EAB4C2A8800DA"/>
    <w:rsid w:val="007E2618"/>
  </w:style>
  <w:style w:type="paragraph" w:customStyle="1" w:styleId="AA7358DE82014815911B5EE386F5AB3F">
    <w:name w:val="AA7358DE82014815911B5EE386F5AB3F"/>
    <w:rsid w:val="007E2618"/>
  </w:style>
  <w:style w:type="paragraph" w:customStyle="1" w:styleId="924A6466709F4AF695498230ED83576B">
    <w:name w:val="924A6466709F4AF695498230ED83576B"/>
    <w:rsid w:val="007E2618"/>
  </w:style>
  <w:style w:type="paragraph" w:customStyle="1" w:styleId="FF9A29CB1FC14D07AFC6BD4EBAA09DFB">
    <w:name w:val="FF9A29CB1FC14D07AFC6BD4EBAA09DFB"/>
    <w:rsid w:val="007E2618"/>
  </w:style>
  <w:style w:type="paragraph" w:customStyle="1" w:styleId="842A2FB6E6C04DEDA5484301F66F545C">
    <w:name w:val="842A2FB6E6C04DEDA5484301F66F545C"/>
    <w:rsid w:val="007E2618"/>
  </w:style>
  <w:style w:type="paragraph" w:customStyle="1" w:styleId="918BBD07D88E4EE4816E20F3F7356ACA">
    <w:name w:val="918BBD07D88E4EE4816E20F3F7356ACA"/>
    <w:rsid w:val="007E2618"/>
  </w:style>
  <w:style w:type="paragraph" w:customStyle="1" w:styleId="875A2F0CF52D44CC9624141AAF90989E">
    <w:name w:val="875A2F0CF52D44CC9624141AAF90989E"/>
    <w:rsid w:val="007E2618"/>
  </w:style>
  <w:style w:type="paragraph" w:customStyle="1" w:styleId="2D3AA194F646422CBE6E1AB245760BCD">
    <w:name w:val="2D3AA194F646422CBE6E1AB245760BCD"/>
    <w:rsid w:val="007E2618"/>
  </w:style>
  <w:style w:type="paragraph" w:customStyle="1" w:styleId="A6A305BC9FD1440DA645F8AA95F50A37">
    <w:name w:val="A6A305BC9FD1440DA645F8AA95F50A37"/>
    <w:rsid w:val="007E2618"/>
  </w:style>
  <w:style w:type="paragraph" w:customStyle="1" w:styleId="C68DFC0313EE4FE4B8606413A0F0C0A4">
    <w:name w:val="C68DFC0313EE4FE4B8606413A0F0C0A4"/>
    <w:rsid w:val="007E2618"/>
  </w:style>
  <w:style w:type="paragraph" w:customStyle="1" w:styleId="F64EA7DBE8DA4D778D11F3C8B505C305">
    <w:name w:val="F64EA7DBE8DA4D778D11F3C8B505C305"/>
    <w:rsid w:val="007E2618"/>
  </w:style>
  <w:style w:type="paragraph" w:customStyle="1" w:styleId="9F98AEA19340463A8E7C7E99007F7778">
    <w:name w:val="9F98AEA19340463A8E7C7E99007F7778"/>
    <w:rsid w:val="007E2618"/>
  </w:style>
  <w:style w:type="paragraph" w:customStyle="1" w:styleId="2C73FCF771F44045990E11201D0BDED2">
    <w:name w:val="2C73FCF771F44045990E11201D0BDED2"/>
    <w:rsid w:val="007E2618"/>
  </w:style>
  <w:style w:type="paragraph" w:customStyle="1" w:styleId="D63468CE6B284CE9919BE447949EBE2A">
    <w:name w:val="D63468CE6B284CE9919BE447949EBE2A"/>
    <w:rsid w:val="007E2618"/>
  </w:style>
  <w:style w:type="paragraph" w:customStyle="1" w:styleId="A1D40F7B7B9542B7815FD42453799532">
    <w:name w:val="A1D40F7B7B9542B7815FD42453799532"/>
    <w:rsid w:val="007E2618"/>
  </w:style>
  <w:style w:type="paragraph" w:customStyle="1" w:styleId="370E8D76DCAA4755B69A8955C15E3569">
    <w:name w:val="370E8D76DCAA4755B69A8955C15E3569"/>
    <w:rsid w:val="007E2618"/>
  </w:style>
  <w:style w:type="paragraph" w:customStyle="1" w:styleId="BD5A514B35354EF48E82F72950073AD8">
    <w:name w:val="BD5A514B35354EF48E82F72950073AD8"/>
    <w:rsid w:val="007E2618"/>
  </w:style>
  <w:style w:type="paragraph" w:customStyle="1" w:styleId="D22C816DE9D84337BACF2B3EAF095B39">
    <w:name w:val="D22C816DE9D84337BACF2B3EAF095B39"/>
    <w:rsid w:val="007E2618"/>
  </w:style>
  <w:style w:type="paragraph" w:customStyle="1" w:styleId="95AC6D2195F54F339796E6CB9AFB099C">
    <w:name w:val="95AC6D2195F54F339796E6CB9AFB099C"/>
    <w:rsid w:val="007E2618"/>
  </w:style>
  <w:style w:type="paragraph" w:customStyle="1" w:styleId="D51BFCADB9F04BB584D206A23EAA1595">
    <w:name w:val="D51BFCADB9F04BB584D206A23EAA1595"/>
    <w:rsid w:val="007E2618"/>
  </w:style>
  <w:style w:type="paragraph" w:customStyle="1" w:styleId="EF44B84B5AD24158AE9AECB78E238CB0">
    <w:name w:val="EF44B84B5AD24158AE9AECB78E238CB0"/>
    <w:rsid w:val="007E2618"/>
  </w:style>
  <w:style w:type="paragraph" w:customStyle="1" w:styleId="D89B0EF8043741F8822C4382F51A19AD">
    <w:name w:val="D89B0EF8043741F8822C4382F51A19AD"/>
    <w:rsid w:val="007E2618"/>
  </w:style>
  <w:style w:type="paragraph" w:customStyle="1" w:styleId="83BE5635FB0645B981FB7B9BEC58D185">
    <w:name w:val="83BE5635FB0645B981FB7B9BEC58D185"/>
    <w:rsid w:val="007E2618"/>
  </w:style>
  <w:style w:type="paragraph" w:customStyle="1" w:styleId="1543ADEF5AD54322BEDF274E62D1B84B">
    <w:name w:val="1543ADEF5AD54322BEDF274E62D1B84B"/>
    <w:rsid w:val="007E2618"/>
  </w:style>
  <w:style w:type="paragraph" w:customStyle="1" w:styleId="89CB216C028347AAA23A54150F1E656A">
    <w:name w:val="89CB216C028347AAA23A54150F1E656A"/>
    <w:rsid w:val="007E2618"/>
  </w:style>
  <w:style w:type="paragraph" w:customStyle="1" w:styleId="34CA83343A3244A8AFC15969AE43A23A">
    <w:name w:val="34CA83343A3244A8AFC15969AE43A23A"/>
    <w:rsid w:val="007E2618"/>
  </w:style>
  <w:style w:type="paragraph" w:customStyle="1" w:styleId="0B4425C2975F47F999EC9FEA2F34A6FA">
    <w:name w:val="0B4425C2975F47F999EC9FEA2F34A6FA"/>
    <w:rsid w:val="007E2618"/>
  </w:style>
  <w:style w:type="paragraph" w:customStyle="1" w:styleId="457D85FA6AAE49D1B39D708681A8DF15">
    <w:name w:val="457D85FA6AAE49D1B39D708681A8DF15"/>
    <w:rsid w:val="007E2618"/>
  </w:style>
  <w:style w:type="paragraph" w:customStyle="1" w:styleId="9B733036142C489CB76BA13EF6789EC7">
    <w:name w:val="9B733036142C489CB76BA13EF6789EC7"/>
    <w:rsid w:val="007E2618"/>
  </w:style>
  <w:style w:type="paragraph" w:customStyle="1" w:styleId="BEAF5CEA8CA5486CBB7EF7BE1EA875F0">
    <w:name w:val="BEAF5CEA8CA5486CBB7EF7BE1EA875F0"/>
    <w:rsid w:val="007E2618"/>
  </w:style>
  <w:style w:type="paragraph" w:customStyle="1" w:styleId="5CD36C52E8D34CA0A4A8ED80A8C1F165">
    <w:name w:val="5CD36C52E8D34CA0A4A8ED80A8C1F165"/>
    <w:rsid w:val="007E2618"/>
  </w:style>
  <w:style w:type="paragraph" w:customStyle="1" w:styleId="6EB5CCE760B14DF3809901ABB2B35271">
    <w:name w:val="6EB5CCE760B14DF3809901ABB2B35271"/>
    <w:rsid w:val="007E2618"/>
  </w:style>
  <w:style w:type="paragraph" w:customStyle="1" w:styleId="4CBD8F7327CD4AA49761D9CE3585B286">
    <w:name w:val="4CBD8F7327CD4AA49761D9CE3585B286"/>
    <w:rsid w:val="007E2618"/>
  </w:style>
  <w:style w:type="paragraph" w:customStyle="1" w:styleId="EE7E98605F554B64AA50A8304D876886">
    <w:name w:val="EE7E98605F554B64AA50A8304D876886"/>
    <w:rsid w:val="007E2618"/>
  </w:style>
  <w:style w:type="paragraph" w:customStyle="1" w:styleId="5A85F2B41C834871AC4EDFBDA54F435B">
    <w:name w:val="5A85F2B41C834871AC4EDFBDA54F435B"/>
    <w:rsid w:val="007E2618"/>
  </w:style>
  <w:style w:type="paragraph" w:customStyle="1" w:styleId="81086FE8375548D8B84094DE36B97E44">
    <w:name w:val="81086FE8375548D8B84094DE36B97E44"/>
    <w:rsid w:val="007E2618"/>
  </w:style>
  <w:style w:type="paragraph" w:customStyle="1" w:styleId="6D0E492EA4DA4ED191AECA9D4FFF82ED">
    <w:name w:val="6D0E492EA4DA4ED191AECA9D4FFF82ED"/>
    <w:rsid w:val="007E2618"/>
  </w:style>
  <w:style w:type="paragraph" w:customStyle="1" w:styleId="FBB698AAE134433CBB098F0D05FAA2C4">
    <w:name w:val="FBB698AAE134433CBB098F0D05FAA2C4"/>
    <w:rsid w:val="007E2618"/>
  </w:style>
  <w:style w:type="paragraph" w:customStyle="1" w:styleId="FBD322B4A60B49498760AF5DEBAA312B">
    <w:name w:val="FBD322B4A60B49498760AF5DEBAA312B"/>
    <w:rsid w:val="007E2618"/>
  </w:style>
  <w:style w:type="paragraph" w:customStyle="1" w:styleId="038E190DE054415A855E6F6F27B534B5">
    <w:name w:val="038E190DE054415A855E6F6F27B534B5"/>
    <w:rsid w:val="007E2618"/>
  </w:style>
  <w:style w:type="paragraph" w:customStyle="1" w:styleId="2E19E1BEB57748D49C4A020D10AC090D">
    <w:name w:val="2E19E1BEB57748D49C4A020D10AC090D"/>
    <w:rsid w:val="007E2618"/>
  </w:style>
  <w:style w:type="paragraph" w:customStyle="1" w:styleId="84973FA2B543485D91055817978E3F93">
    <w:name w:val="84973FA2B543485D91055817978E3F93"/>
    <w:rsid w:val="007E2618"/>
  </w:style>
  <w:style w:type="paragraph" w:customStyle="1" w:styleId="4D3FB2F25E89482E809DDF0F81A0DBA5">
    <w:name w:val="4D3FB2F25E89482E809DDF0F81A0DBA5"/>
    <w:rsid w:val="007E2618"/>
  </w:style>
  <w:style w:type="paragraph" w:customStyle="1" w:styleId="EEF31D26E53C49AA93DD103283EAF657">
    <w:name w:val="EEF31D26E53C49AA93DD103283EAF657"/>
    <w:rsid w:val="007E2618"/>
  </w:style>
  <w:style w:type="paragraph" w:customStyle="1" w:styleId="11908743E6C046A992DBB2B5C64ED082">
    <w:name w:val="11908743E6C046A992DBB2B5C64ED082"/>
    <w:rsid w:val="007E2618"/>
  </w:style>
  <w:style w:type="paragraph" w:customStyle="1" w:styleId="5E5BB5DB19E648F29DBFC0D0CA9F1F22">
    <w:name w:val="5E5BB5DB19E648F29DBFC0D0CA9F1F22"/>
    <w:rsid w:val="007E2618"/>
  </w:style>
  <w:style w:type="paragraph" w:customStyle="1" w:styleId="58DCDD7F2B3B446E9ED057DB579057EF">
    <w:name w:val="58DCDD7F2B3B446E9ED057DB579057EF"/>
    <w:rsid w:val="007E2618"/>
  </w:style>
  <w:style w:type="paragraph" w:customStyle="1" w:styleId="9CE0D08E2065425283553BF954549983">
    <w:name w:val="9CE0D08E2065425283553BF954549983"/>
    <w:rsid w:val="007E2618"/>
  </w:style>
  <w:style w:type="paragraph" w:customStyle="1" w:styleId="0E3BA8012E62493FBBCA4963236B286E">
    <w:name w:val="0E3BA8012E62493FBBCA4963236B286E"/>
    <w:rsid w:val="007E2618"/>
  </w:style>
  <w:style w:type="paragraph" w:customStyle="1" w:styleId="97DFC7DB6B034DD494928CDF0F8CB938">
    <w:name w:val="97DFC7DB6B034DD494928CDF0F8CB938"/>
    <w:rsid w:val="007E2618"/>
  </w:style>
  <w:style w:type="paragraph" w:customStyle="1" w:styleId="7D88424DA6314930A628C77E3C7D1D71">
    <w:name w:val="7D88424DA6314930A628C77E3C7D1D71"/>
    <w:rsid w:val="007E2618"/>
  </w:style>
  <w:style w:type="paragraph" w:customStyle="1" w:styleId="E3EE5132A32B4BDC8877E10AC0D6D46E">
    <w:name w:val="E3EE5132A32B4BDC8877E10AC0D6D46E"/>
    <w:rsid w:val="007E2618"/>
  </w:style>
  <w:style w:type="paragraph" w:customStyle="1" w:styleId="787248273F7E416383E4865072F17DE7">
    <w:name w:val="787248273F7E416383E4865072F17DE7"/>
    <w:rsid w:val="007E2618"/>
  </w:style>
  <w:style w:type="paragraph" w:customStyle="1" w:styleId="52F3AE0545C344188507C4319007E6FC">
    <w:name w:val="52F3AE0545C344188507C4319007E6FC"/>
    <w:rsid w:val="007E2618"/>
  </w:style>
  <w:style w:type="paragraph" w:customStyle="1" w:styleId="081581BC1E924DAB8D91097B4A152113">
    <w:name w:val="081581BC1E924DAB8D91097B4A152113"/>
    <w:rsid w:val="007E2618"/>
  </w:style>
  <w:style w:type="paragraph" w:customStyle="1" w:styleId="9E22BC03E55648D5AC4D71EDD8F58EA9">
    <w:name w:val="9E22BC03E55648D5AC4D71EDD8F58EA9"/>
    <w:rsid w:val="007E2618"/>
  </w:style>
  <w:style w:type="paragraph" w:customStyle="1" w:styleId="00ECD9E439E24C379A3AAB6C3B5B78F7">
    <w:name w:val="00ECD9E439E24C379A3AAB6C3B5B78F7"/>
    <w:rsid w:val="007E2618"/>
  </w:style>
  <w:style w:type="paragraph" w:customStyle="1" w:styleId="B72C5D06F19D4C8E8177D904EDE4D058">
    <w:name w:val="B72C5D06F19D4C8E8177D904EDE4D058"/>
    <w:rsid w:val="007E2618"/>
  </w:style>
  <w:style w:type="paragraph" w:customStyle="1" w:styleId="6967BF96BC14499796B191917214696B">
    <w:name w:val="6967BF96BC14499796B191917214696B"/>
    <w:rsid w:val="007E2618"/>
  </w:style>
  <w:style w:type="paragraph" w:customStyle="1" w:styleId="2D2C62E400764C6B9CC0F88E397E5791">
    <w:name w:val="2D2C62E400764C6B9CC0F88E397E5791"/>
    <w:rsid w:val="007E2618"/>
  </w:style>
  <w:style w:type="paragraph" w:customStyle="1" w:styleId="41FD0FB0B2A64253B63800A959A43D0D">
    <w:name w:val="41FD0FB0B2A64253B63800A959A43D0D"/>
    <w:rsid w:val="007E2618"/>
  </w:style>
  <w:style w:type="paragraph" w:customStyle="1" w:styleId="60525288516C44349F104C50CB9F8DCA">
    <w:name w:val="60525288516C44349F104C50CB9F8DCA"/>
    <w:rsid w:val="007E2618"/>
  </w:style>
  <w:style w:type="paragraph" w:customStyle="1" w:styleId="334BBF26F11A4D8EAF635CC0F5F056A3">
    <w:name w:val="334BBF26F11A4D8EAF635CC0F5F056A3"/>
    <w:rsid w:val="007E2618"/>
  </w:style>
  <w:style w:type="paragraph" w:customStyle="1" w:styleId="BA9E7CCADB434A2995C1ABFCC6C70C63">
    <w:name w:val="BA9E7CCADB434A2995C1ABFCC6C70C63"/>
    <w:rsid w:val="007E2618"/>
  </w:style>
  <w:style w:type="paragraph" w:customStyle="1" w:styleId="D3394B43280A45A8A9E5B50B861E3618">
    <w:name w:val="D3394B43280A45A8A9E5B50B861E3618"/>
    <w:rsid w:val="007E2618"/>
  </w:style>
  <w:style w:type="paragraph" w:customStyle="1" w:styleId="E52EE12F0845481F8B9C0D897A24BD56">
    <w:name w:val="E52EE12F0845481F8B9C0D897A24BD56"/>
    <w:rsid w:val="007E2618"/>
  </w:style>
  <w:style w:type="paragraph" w:customStyle="1" w:styleId="9698CDBABD7646F5824F25E38F63C784">
    <w:name w:val="9698CDBABD7646F5824F25E38F63C784"/>
    <w:rsid w:val="007E2618"/>
  </w:style>
  <w:style w:type="paragraph" w:customStyle="1" w:styleId="1EB9EF9523B04BC1A822239F2C799195">
    <w:name w:val="1EB9EF9523B04BC1A822239F2C799195"/>
    <w:rsid w:val="007E2618"/>
  </w:style>
  <w:style w:type="paragraph" w:customStyle="1" w:styleId="E750C47B82F24FD59279910BA95505B0">
    <w:name w:val="E750C47B82F24FD59279910BA95505B0"/>
    <w:rsid w:val="007E2618"/>
  </w:style>
  <w:style w:type="paragraph" w:customStyle="1" w:styleId="E160EAF69D324EB19165DCA875B3D056">
    <w:name w:val="E160EAF69D324EB19165DCA875B3D056"/>
    <w:rsid w:val="007E2618"/>
  </w:style>
  <w:style w:type="paragraph" w:customStyle="1" w:styleId="F829BF7BF46B474BA414FA54FA735A37">
    <w:name w:val="F829BF7BF46B474BA414FA54FA735A37"/>
    <w:rsid w:val="007E2618"/>
  </w:style>
  <w:style w:type="paragraph" w:customStyle="1" w:styleId="1644E808709446308D1108D2C100214D">
    <w:name w:val="1644E808709446308D1108D2C100214D"/>
    <w:rsid w:val="007E2618"/>
  </w:style>
  <w:style w:type="paragraph" w:customStyle="1" w:styleId="B55799AA66784871BDE1FFD3B18BF17F">
    <w:name w:val="B55799AA66784871BDE1FFD3B18BF17F"/>
    <w:rsid w:val="007E2618"/>
  </w:style>
  <w:style w:type="paragraph" w:customStyle="1" w:styleId="3600EDBC1F5C4AD19237E9E1526D4DF6">
    <w:name w:val="3600EDBC1F5C4AD19237E9E1526D4DF6"/>
    <w:rsid w:val="007E2618"/>
  </w:style>
  <w:style w:type="paragraph" w:customStyle="1" w:styleId="6CE16A4EEF7D43E1BEC9AEF79317EB4E">
    <w:name w:val="6CE16A4EEF7D43E1BEC9AEF79317EB4E"/>
    <w:rsid w:val="007E2618"/>
  </w:style>
  <w:style w:type="paragraph" w:customStyle="1" w:styleId="9BF80EFDFDCE4FA4957668F47E1AD61E">
    <w:name w:val="9BF80EFDFDCE4FA4957668F47E1AD61E"/>
    <w:rsid w:val="007E2618"/>
  </w:style>
  <w:style w:type="paragraph" w:customStyle="1" w:styleId="28D4BF697C104FAD9C6ECB8525FEB03B">
    <w:name w:val="28D4BF697C104FAD9C6ECB8525FEB03B"/>
    <w:rsid w:val="007E2618"/>
  </w:style>
  <w:style w:type="paragraph" w:customStyle="1" w:styleId="3DB1B16695B34F3A82AC4495CBD0F47B">
    <w:name w:val="3DB1B16695B34F3A82AC4495CBD0F47B"/>
    <w:rsid w:val="007E2618"/>
  </w:style>
  <w:style w:type="paragraph" w:customStyle="1" w:styleId="CBA5A7A8C73941E89F8105C7A10BDF51">
    <w:name w:val="CBA5A7A8C73941E89F8105C7A10BDF51"/>
    <w:rsid w:val="007E2618"/>
  </w:style>
  <w:style w:type="paragraph" w:customStyle="1" w:styleId="7F8EB7E4003E4779BD7CB56DDC59DE8B">
    <w:name w:val="7F8EB7E4003E4779BD7CB56DDC59DE8B"/>
    <w:rsid w:val="007E2618"/>
  </w:style>
  <w:style w:type="paragraph" w:customStyle="1" w:styleId="81C517EA507C4B159172FD71B8B51324">
    <w:name w:val="81C517EA507C4B159172FD71B8B51324"/>
    <w:rsid w:val="007E2618"/>
  </w:style>
  <w:style w:type="paragraph" w:customStyle="1" w:styleId="AB5FCCE6AF734D10909CFD3BBE0F89F7">
    <w:name w:val="AB5FCCE6AF734D10909CFD3BBE0F89F7"/>
    <w:rsid w:val="007E2618"/>
  </w:style>
  <w:style w:type="paragraph" w:customStyle="1" w:styleId="B5995563242441ACB34F8D89AF3C36BE">
    <w:name w:val="B5995563242441ACB34F8D89AF3C36BE"/>
    <w:rsid w:val="007E2618"/>
  </w:style>
  <w:style w:type="paragraph" w:customStyle="1" w:styleId="890AED39566446AA9440B195F149366A">
    <w:name w:val="890AED39566446AA9440B195F149366A"/>
    <w:rsid w:val="007E2618"/>
  </w:style>
  <w:style w:type="paragraph" w:customStyle="1" w:styleId="10076AED0F2B4778904BF5C16CA9DB29">
    <w:name w:val="10076AED0F2B4778904BF5C16CA9DB29"/>
    <w:rsid w:val="007E2618"/>
  </w:style>
  <w:style w:type="paragraph" w:customStyle="1" w:styleId="841C6D7AA72F425EB75CDD0B3A1B3148">
    <w:name w:val="841C6D7AA72F425EB75CDD0B3A1B3148"/>
    <w:rsid w:val="007E2618"/>
  </w:style>
  <w:style w:type="paragraph" w:customStyle="1" w:styleId="883649EFBEE344A587EF4C6DA0F3B427">
    <w:name w:val="883649EFBEE344A587EF4C6DA0F3B427"/>
    <w:rsid w:val="007E2618"/>
  </w:style>
  <w:style w:type="paragraph" w:customStyle="1" w:styleId="DDC36194B7344E56ADE35831489C2521">
    <w:name w:val="DDC36194B7344E56ADE35831489C2521"/>
    <w:rsid w:val="007E2618"/>
  </w:style>
  <w:style w:type="paragraph" w:customStyle="1" w:styleId="2191BDD6D76C4AB3B92B09B9AA64E254">
    <w:name w:val="2191BDD6D76C4AB3B92B09B9AA64E254"/>
    <w:rsid w:val="007E2618"/>
  </w:style>
  <w:style w:type="paragraph" w:customStyle="1" w:styleId="0521A75F4E21494393A2460BCF688D03">
    <w:name w:val="0521A75F4E21494393A2460BCF688D03"/>
    <w:rsid w:val="007E2618"/>
  </w:style>
  <w:style w:type="paragraph" w:customStyle="1" w:styleId="80659F17A31B4170B5A992AC45465101">
    <w:name w:val="80659F17A31B4170B5A992AC45465101"/>
    <w:rsid w:val="007E2618"/>
  </w:style>
  <w:style w:type="paragraph" w:customStyle="1" w:styleId="55B23B0B962749A09F2AC874D2AE18C0">
    <w:name w:val="55B23B0B962749A09F2AC874D2AE18C0"/>
    <w:rsid w:val="007E2618"/>
  </w:style>
  <w:style w:type="paragraph" w:customStyle="1" w:styleId="0D10AD5F5D744BB5B12E64B60CE8F9E7">
    <w:name w:val="0D10AD5F5D744BB5B12E64B60CE8F9E7"/>
    <w:rsid w:val="007E2618"/>
  </w:style>
  <w:style w:type="paragraph" w:customStyle="1" w:styleId="453C5A36D9744E5387DCB79B95BB601F">
    <w:name w:val="453C5A36D9744E5387DCB79B95BB601F"/>
    <w:rsid w:val="007E2618"/>
  </w:style>
  <w:style w:type="paragraph" w:customStyle="1" w:styleId="E4928F9E6D62488C92BC75F655CB1469">
    <w:name w:val="E4928F9E6D62488C92BC75F655CB1469"/>
    <w:rsid w:val="007E2618"/>
  </w:style>
  <w:style w:type="paragraph" w:customStyle="1" w:styleId="52C570C63ABF4487B081CC00AF150407">
    <w:name w:val="52C570C63ABF4487B081CC00AF150407"/>
    <w:rsid w:val="007E2618"/>
  </w:style>
  <w:style w:type="paragraph" w:customStyle="1" w:styleId="04ED3A6A35A4401A900F8D3C3ED2E842">
    <w:name w:val="04ED3A6A35A4401A900F8D3C3ED2E842"/>
    <w:rsid w:val="007E2618"/>
  </w:style>
  <w:style w:type="paragraph" w:customStyle="1" w:styleId="251F70E7743B4A0FAD4688CBDC8F1031">
    <w:name w:val="251F70E7743B4A0FAD4688CBDC8F1031"/>
    <w:rsid w:val="007E2618"/>
  </w:style>
  <w:style w:type="paragraph" w:customStyle="1" w:styleId="3129C2C1907146F4A280806A1ECA6CDD">
    <w:name w:val="3129C2C1907146F4A280806A1ECA6CDD"/>
    <w:rsid w:val="007E2618"/>
  </w:style>
  <w:style w:type="paragraph" w:customStyle="1" w:styleId="2F9671D9B1F3465CA40E7252D520899B">
    <w:name w:val="2F9671D9B1F3465CA40E7252D520899B"/>
    <w:rsid w:val="007E2618"/>
  </w:style>
  <w:style w:type="paragraph" w:customStyle="1" w:styleId="7B1F5E25DC824FCCA7CA68A787C2CB6D">
    <w:name w:val="7B1F5E25DC824FCCA7CA68A787C2CB6D"/>
    <w:rsid w:val="007E2618"/>
  </w:style>
  <w:style w:type="paragraph" w:customStyle="1" w:styleId="AD350334634C4505AB09168088BA6310">
    <w:name w:val="AD350334634C4505AB09168088BA6310"/>
    <w:rsid w:val="007E2618"/>
  </w:style>
  <w:style w:type="paragraph" w:customStyle="1" w:styleId="3FE386FC007B4657A9C84652765533B1">
    <w:name w:val="3FE386FC007B4657A9C84652765533B1"/>
    <w:rsid w:val="007E2618"/>
  </w:style>
  <w:style w:type="paragraph" w:customStyle="1" w:styleId="B0F8D8BC1D714F77868414F8D80D35A6">
    <w:name w:val="B0F8D8BC1D714F77868414F8D80D35A6"/>
    <w:rsid w:val="007E2618"/>
  </w:style>
  <w:style w:type="paragraph" w:customStyle="1" w:styleId="9EC0A8040D2B4FC4A390875EF27D0BCB">
    <w:name w:val="9EC0A8040D2B4FC4A390875EF27D0BCB"/>
    <w:rsid w:val="007E2618"/>
  </w:style>
  <w:style w:type="paragraph" w:customStyle="1" w:styleId="27B283AC97CE4BA59BDC779E599A0159">
    <w:name w:val="27B283AC97CE4BA59BDC779E599A0159"/>
    <w:rsid w:val="007E2618"/>
  </w:style>
  <w:style w:type="paragraph" w:customStyle="1" w:styleId="C171563F501B45E2814CBAF37100B09B">
    <w:name w:val="C171563F501B45E2814CBAF37100B09B"/>
    <w:rsid w:val="007E2618"/>
  </w:style>
  <w:style w:type="paragraph" w:customStyle="1" w:styleId="19C2E809FF8E4C40B876DC1B197DBB0A">
    <w:name w:val="19C2E809FF8E4C40B876DC1B197DBB0A"/>
    <w:rsid w:val="007E2618"/>
  </w:style>
  <w:style w:type="paragraph" w:customStyle="1" w:styleId="CCFC149F63D74DC3B458153A252782CF">
    <w:name w:val="CCFC149F63D74DC3B458153A252782CF"/>
    <w:rsid w:val="007E2618"/>
  </w:style>
  <w:style w:type="paragraph" w:customStyle="1" w:styleId="303B87B0A9104D2A9F723C666F65898E">
    <w:name w:val="303B87B0A9104D2A9F723C666F65898E"/>
    <w:rsid w:val="007E2618"/>
  </w:style>
  <w:style w:type="paragraph" w:customStyle="1" w:styleId="5C511FF5758141A6A5C9405C1EA005A4">
    <w:name w:val="5C511FF5758141A6A5C9405C1EA005A4"/>
    <w:rsid w:val="007E2618"/>
  </w:style>
  <w:style w:type="paragraph" w:customStyle="1" w:styleId="B224D34924B84861A2ABA89EAB52C36C">
    <w:name w:val="B224D34924B84861A2ABA89EAB52C36C"/>
    <w:rsid w:val="007E2618"/>
  </w:style>
  <w:style w:type="paragraph" w:customStyle="1" w:styleId="F9EB1C6A73894E3FAEAC1167A797A079">
    <w:name w:val="F9EB1C6A73894E3FAEAC1167A797A079"/>
    <w:rsid w:val="007E2618"/>
  </w:style>
  <w:style w:type="paragraph" w:customStyle="1" w:styleId="2DBC471C56A34283B108AA4C6028C08E">
    <w:name w:val="2DBC471C56A34283B108AA4C6028C08E"/>
    <w:rsid w:val="007E2618"/>
  </w:style>
  <w:style w:type="paragraph" w:customStyle="1" w:styleId="EB7B772642FA47508A9AAB04086D0EDC">
    <w:name w:val="EB7B772642FA47508A9AAB04086D0EDC"/>
    <w:rsid w:val="007E2618"/>
  </w:style>
  <w:style w:type="paragraph" w:customStyle="1" w:styleId="F7C025AA04D84DA084A2308BB9FBC484">
    <w:name w:val="F7C025AA04D84DA084A2308BB9FBC484"/>
    <w:rsid w:val="007E2618"/>
  </w:style>
  <w:style w:type="paragraph" w:customStyle="1" w:styleId="FA59B64F623F498984A6E9B227561BC9">
    <w:name w:val="FA59B64F623F498984A6E9B227561BC9"/>
    <w:rsid w:val="007E2618"/>
  </w:style>
  <w:style w:type="paragraph" w:customStyle="1" w:styleId="810C65DEA9614CB2B1D68DD057CAE572">
    <w:name w:val="810C65DEA9614CB2B1D68DD057CAE572"/>
    <w:rsid w:val="007E2618"/>
  </w:style>
  <w:style w:type="paragraph" w:customStyle="1" w:styleId="CE63AD29AB6544C8B6AEEEE253FE66A6">
    <w:name w:val="CE63AD29AB6544C8B6AEEEE253FE66A6"/>
    <w:rsid w:val="007E2618"/>
  </w:style>
  <w:style w:type="paragraph" w:customStyle="1" w:styleId="B452B766EB6F4D3DA8E13F03732C9A14">
    <w:name w:val="B452B766EB6F4D3DA8E13F03732C9A14"/>
    <w:rsid w:val="007E2618"/>
  </w:style>
  <w:style w:type="paragraph" w:customStyle="1" w:styleId="9C3A4D090E3E4A7C9D4A6856DD34C4F9">
    <w:name w:val="9C3A4D090E3E4A7C9D4A6856DD34C4F9"/>
    <w:rsid w:val="007E2618"/>
  </w:style>
  <w:style w:type="paragraph" w:customStyle="1" w:styleId="C6EAB00760714BB09AE6F919F0B09773">
    <w:name w:val="C6EAB00760714BB09AE6F919F0B09773"/>
    <w:rsid w:val="007E2618"/>
  </w:style>
  <w:style w:type="paragraph" w:customStyle="1" w:styleId="92377001504047DF9523021074A957A1">
    <w:name w:val="92377001504047DF9523021074A957A1"/>
    <w:rsid w:val="007E2618"/>
  </w:style>
  <w:style w:type="paragraph" w:customStyle="1" w:styleId="7DA5EEFAE6104039AD44896F390E81C9">
    <w:name w:val="7DA5EEFAE6104039AD44896F390E81C9"/>
    <w:rsid w:val="007E2618"/>
  </w:style>
  <w:style w:type="paragraph" w:customStyle="1" w:styleId="54591880F10D47EA8C8C602109D6262A">
    <w:name w:val="54591880F10D47EA8C8C602109D6262A"/>
    <w:rsid w:val="007E2618"/>
  </w:style>
  <w:style w:type="paragraph" w:customStyle="1" w:styleId="25A12339F0954E469A7D1B9605385432">
    <w:name w:val="25A12339F0954E469A7D1B9605385432"/>
    <w:rsid w:val="007E2618"/>
  </w:style>
  <w:style w:type="paragraph" w:customStyle="1" w:styleId="73961E01ADC5427A92CF0FCC8F9826C2">
    <w:name w:val="73961E01ADC5427A92CF0FCC8F9826C2"/>
    <w:rsid w:val="007E2618"/>
  </w:style>
  <w:style w:type="paragraph" w:customStyle="1" w:styleId="2931D319FA4F4E3B88FA67D1D78581D7">
    <w:name w:val="2931D319FA4F4E3B88FA67D1D78581D7"/>
    <w:rsid w:val="007E2618"/>
  </w:style>
  <w:style w:type="paragraph" w:customStyle="1" w:styleId="00E8D760C1EF41649ACFF0419AE9E20A">
    <w:name w:val="00E8D760C1EF41649ACFF0419AE9E20A"/>
    <w:rsid w:val="007E2618"/>
  </w:style>
  <w:style w:type="paragraph" w:customStyle="1" w:styleId="416D4987255B4680A0B5D65CA0C7EA4A">
    <w:name w:val="416D4987255B4680A0B5D65CA0C7EA4A"/>
    <w:rsid w:val="007E2618"/>
  </w:style>
  <w:style w:type="paragraph" w:customStyle="1" w:styleId="5ABB7BC6B138493998D61F0E216DFBAF">
    <w:name w:val="5ABB7BC6B138493998D61F0E216DFBAF"/>
    <w:rsid w:val="007E2618"/>
  </w:style>
  <w:style w:type="paragraph" w:customStyle="1" w:styleId="17B93524E2EB432EB99AC457F8C59554">
    <w:name w:val="17B93524E2EB432EB99AC457F8C59554"/>
    <w:rsid w:val="007E2618"/>
  </w:style>
  <w:style w:type="paragraph" w:customStyle="1" w:styleId="7575F28C87C14B52AC2F02A3F91DAC36">
    <w:name w:val="7575F28C87C14B52AC2F02A3F91DAC36"/>
    <w:rsid w:val="007E2618"/>
  </w:style>
  <w:style w:type="paragraph" w:customStyle="1" w:styleId="3BF6A10AC2174F91B4A6C12683D9FFDD">
    <w:name w:val="3BF6A10AC2174F91B4A6C12683D9FFDD"/>
    <w:rsid w:val="007E2618"/>
  </w:style>
  <w:style w:type="paragraph" w:customStyle="1" w:styleId="15774A6AD027463E8DE9027ED4F14DC2">
    <w:name w:val="15774A6AD027463E8DE9027ED4F14DC2"/>
    <w:rsid w:val="007E2618"/>
  </w:style>
  <w:style w:type="paragraph" w:customStyle="1" w:styleId="CFF9032CAA6C432E96A388368F6278C4">
    <w:name w:val="CFF9032CAA6C432E96A388368F6278C4"/>
    <w:rsid w:val="007E2618"/>
  </w:style>
  <w:style w:type="paragraph" w:customStyle="1" w:styleId="5817D41EE05A420F81D88AFC022AC4F6">
    <w:name w:val="5817D41EE05A420F81D88AFC022AC4F6"/>
    <w:rsid w:val="007E2618"/>
  </w:style>
  <w:style w:type="paragraph" w:customStyle="1" w:styleId="91A59E49C5AD4848A1F3E4CA5F8A95C9">
    <w:name w:val="91A59E49C5AD4848A1F3E4CA5F8A95C9"/>
    <w:rsid w:val="007E2618"/>
  </w:style>
  <w:style w:type="paragraph" w:customStyle="1" w:styleId="200D8E651B3D4072BB2921C43FBD2883">
    <w:name w:val="200D8E651B3D4072BB2921C43FBD2883"/>
    <w:rsid w:val="007E2618"/>
  </w:style>
  <w:style w:type="paragraph" w:customStyle="1" w:styleId="6487BDC5249E4433B6EADCD83CD26B76">
    <w:name w:val="6487BDC5249E4433B6EADCD83CD26B76"/>
    <w:rsid w:val="007E2618"/>
  </w:style>
  <w:style w:type="paragraph" w:customStyle="1" w:styleId="49BB291D10864927B4DD350794D991EA">
    <w:name w:val="49BB291D10864927B4DD350794D991EA"/>
    <w:rsid w:val="007E2618"/>
  </w:style>
  <w:style w:type="paragraph" w:customStyle="1" w:styleId="28C5BA5B2C8D4013B0450A644021956E">
    <w:name w:val="28C5BA5B2C8D4013B0450A644021956E"/>
    <w:rsid w:val="007E2618"/>
  </w:style>
  <w:style w:type="paragraph" w:customStyle="1" w:styleId="DAAB8A23F05C4D43B7E577A95DE17BF5">
    <w:name w:val="DAAB8A23F05C4D43B7E577A95DE17BF5"/>
    <w:rsid w:val="007E2618"/>
  </w:style>
  <w:style w:type="paragraph" w:customStyle="1" w:styleId="D43809E3B77149E9BDE5670EA1248709">
    <w:name w:val="D43809E3B77149E9BDE5670EA1248709"/>
    <w:rsid w:val="007E2618"/>
  </w:style>
  <w:style w:type="paragraph" w:customStyle="1" w:styleId="BF97C2C875954C17AA1EE0AD7471A389">
    <w:name w:val="BF97C2C875954C17AA1EE0AD7471A389"/>
    <w:rsid w:val="007E2618"/>
  </w:style>
  <w:style w:type="paragraph" w:customStyle="1" w:styleId="E727BF9BA18F4A2C835AB1408FA9E377">
    <w:name w:val="E727BF9BA18F4A2C835AB1408FA9E377"/>
    <w:rsid w:val="007E2618"/>
  </w:style>
  <w:style w:type="paragraph" w:customStyle="1" w:styleId="4BC57ABF7AFB4587A286A958F258E996">
    <w:name w:val="4BC57ABF7AFB4587A286A958F258E996"/>
    <w:rsid w:val="007E2618"/>
  </w:style>
  <w:style w:type="paragraph" w:customStyle="1" w:styleId="B4B15953870E4EBEB574BBA35A6A150A">
    <w:name w:val="B4B15953870E4EBEB574BBA35A6A150A"/>
    <w:rsid w:val="005A7B57"/>
  </w:style>
  <w:style w:type="paragraph" w:customStyle="1" w:styleId="FB210340952D4FDFA5172BD2F6C9DEE6">
    <w:name w:val="FB210340952D4FDFA5172BD2F6C9DEE6"/>
    <w:rsid w:val="005A7B57"/>
  </w:style>
  <w:style w:type="paragraph" w:customStyle="1" w:styleId="BA3C802147284AE6AE0884297358BE64">
    <w:name w:val="BA3C802147284AE6AE0884297358BE64"/>
    <w:rsid w:val="005A7B57"/>
  </w:style>
  <w:style w:type="paragraph" w:customStyle="1" w:styleId="1A87DC5BD6594E668D315783E4BA9170">
    <w:name w:val="1A87DC5BD6594E668D315783E4BA9170"/>
    <w:rsid w:val="005A7B57"/>
  </w:style>
  <w:style w:type="paragraph" w:customStyle="1" w:styleId="5F8EC7A8D84D4A5C80668FDDAB5A10D5">
    <w:name w:val="5F8EC7A8D84D4A5C80668FDDAB5A10D5"/>
    <w:rsid w:val="005A7B57"/>
  </w:style>
  <w:style w:type="paragraph" w:customStyle="1" w:styleId="F4B4659934E54666BF3094011A1F913D">
    <w:name w:val="F4B4659934E54666BF3094011A1F913D"/>
    <w:rsid w:val="005A7B57"/>
  </w:style>
  <w:style w:type="paragraph" w:customStyle="1" w:styleId="BD934E0352C3431C9927D76745DA2458">
    <w:name w:val="BD934E0352C3431C9927D76745DA2458"/>
    <w:rsid w:val="005A7B57"/>
  </w:style>
  <w:style w:type="paragraph" w:customStyle="1" w:styleId="B9C374A970A94AA3999FF32C76E85CCB">
    <w:name w:val="B9C374A970A94AA3999FF32C76E85CCB"/>
    <w:rsid w:val="005A7B57"/>
  </w:style>
  <w:style w:type="paragraph" w:customStyle="1" w:styleId="46E8F30F8A5D4EEC9629A22EEDCA5E64">
    <w:name w:val="46E8F30F8A5D4EEC9629A22EEDCA5E64"/>
    <w:rsid w:val="005A7B57"/>
  </w:style>
  <w:style w:type="paragraph" w:customStyle="1" w:styleId="0E2C135A4874434496BF2D900EB44382">
    <w:name w:val="0E2C135A4874434496BF2D900EB44382"/>
    <w:rsid w:val="005A7B57"/>
  </w:style>
  <w:style w:type="paragraph" w:customStyle="1" w:styleId="CDA24CD842A0400BB02E1625D78BB939">
    <w:name w:val="CDA24CD842A0400BB02E1625D78BB939"/>
    <w:rsid w:val="005A7B57"/>
  </w:style>
  <w:style w:type="paragraph" w:customStyle="1" w:styleId="3C24D1276C194948A594CB9B07D0213D">
    <w:name w:val="3C24D1276C194948A594CB9B07D0213D"/>
    <w:rsid w:val="005A7B57"/>
  </w:style>
  <w:style w:type="paragraph" w:customStyle="1" w:styleId="DF41913756E748C98B70F8FD00814DF7">
    <w:name w:val="DF41913756E748C98B70F8FD00814DF7"/>
    <w:rsid w:val="005A7B57"/>
  </w:style>
  <w:style w:type="paragraph" w:customStyle="1" w:styleId="49AF164A80744A2EA4293C418E9DDBCE">
    <w:name w:val="49AF164A80744A2EA4293C418E9DDBCE"/>
    <w:rsid w:val="005A7B57"/>
  </w:style>
  <w:style w:type="paragraph" w:customStyle="1" w:styleId="7B21459910264DFAB7F520E386DAF930">
    <w:name w:val="7B21459910264DFAB7F520E386DAF930"/>
    <w:rsid w:val="005A7B57"/>
  </w:style>
  <w:style w:type="paragraph" w:customStyle="1" w:styleId="0665FF3D4DCC41C78DC33EEF5A072E89">
    <w:name w:val="0665FF3D4DCC41C78DC33EEF5A072E89"/>
    <w:rsid w:val="005A7B57"/>
  </w:style>
  <w:style w:type="paragraph" w:customStyle="1" w:styleId="4906EBE515334406BF9B25988F330192">
    <w:name w:val="4906EBE515334406BF9B25988F330192"/>
    <w:rsid w:val="005A7B57"/>
  </w:style>
  <w:style w:type="paragraph" w:customStyle="1" w:styleId="58A905D749AE4C77ABA5DF7D1D60553C">
    <w:name w:val="58A905D749AE4C77ABA5DF7D1D60553C"/>
    <w:rsid w:val="005A7B57"/>
  </w:style>
  <w:style w:type="paragraph" w:customStyle="1" w:styleId="3BC09A3199AC419EBFE7E7060366AB33">
    <w:name w:val="3BC09A3199AC419EBFE7E7060366AB33"/>
    <w:rsid w:val="005A7B57"/>
  </w:style>
  <w:style w:type="paragraph" w:customStyle="1" w:styleId="D7F5F87FF99A490395A2B2503F8BEFBA">
    <w:name w:val="D7F5F87FF99A490395A2B2503F8BEFBA"/>
    <w:rsid w:val="005A7B57"/>
  </w:style>
  <w:style w:type="paragraph" w:customStyle="1" w:styleId="104EBF91EF044DE299CD9E13EA410B4C">
    <w:name w:val="104EBF91EF044DE299CD9E13EA410B4C"/>
    <w:rsid w:val="005A7B57"/>
  </w:style>
  <w:style w:type="paragraph" w:customStyle="1" w:styleId="8A17463D6B9443BFAE2966A328BA381A">
    <w:name w:val="8A17463D6B9443BFAE2966A328BA381A"/>
    <w:rsid w:val="005A7B57"/>
  </w:style>
  <w:style w:type="paragraph" w:customStyle="1" w:styleId="3032118399FC48BFB12EDFD44228481D">
    <w:name w:val="3032118399FC48BFB12EDFD44228481D"/>
    <w:rsid w:val="005A7B57"/>
  </w:style>
  <w:style w:type="paragraph" w:customStyle="1" w:styleId="6946655250624181A9CFE96441021D01">
    <w:name w:val="6946655250624181A9CFE96441021D01"/>
    <w:rsid w:val="005A7B57"/>
  </w:style>
  <w:style w:type="paragraph" w:customStyle="1" w:styleId="17C652208B98409E8921922C59D1C219">
    <w:name w:val="17C652208B98409E8921922C59D1C219"/>
    <w:rsid w:val="005A7B57"/>
  </w:style>
  <w:style w:type="paragraph" w:customStyle="1" w:styleId="0899C05CD4914D959E5AF22887877F2E">
    <w:name w:val="0899C05CD4914D959E5AF22887877F2E"/>
    <w:rsid w:val="005A7B57"/>
  </w:style>
  <w:style w:type="paragraph" w:customStyle="1" w:styleId="3904838BE7124D85BEECC5EA81FE4D3D">
    <w:name w:val="3904838BE7124D85BEECC5EA81FE4D3D"/>
    <w:rsid w:val="005A7B57"/>
  </w:style>
  <w:style w:type="paragraph" w:customStyle="1" w:styleId="D35E839CD9BB428F84A0D8F834BA9664">
    <w:name w:val="D35E839CD9BB428F84A0D8F834BA9664"/>
    <w:rsid w:val="005A7B57"/>
  </w:style>
  <w:style w:type="paragraph" w:customStyle="1" w:styleId="0DC8188F7EE847F884A192E0B10CD462">
    <w:name w:val="0DC8188F7EE847F884A192E0B10CD462"/>
    <w:rsid w:val="005A7B57"/>
  </w:style>
  <w:style w:type="paragraph" w:customStyle="1" w:styleId="7E4604F45B944B8186A2D119D28DA30D">
    <w:name w:val="7E4604F45B944B8186A2D119D28DA30D"/>
    <w:rsid w:val="005A7B57"/>
  </w:style>
  <w:style w:type="paragraph" w:customStyle="1" w:styleId="1179D06892C04D0EB14A70F990A027F6">
    <w:name w:val="1179D06892C04D0EB14A70F990A027F6"/>
    <w:rsid w:val="005A7B57"/>
  </w:style>
  <w:style w:type="paragraph" w:customStyle="1" w:styleId="EEA422941EBD42DA9A05F0E4D79399D0">
    <w:name w:val="EEA422941EBD42DA9A05F0E4D79399D0"/>
    <w:rsid w:val="005A7B57"/>
  </w:style>
  <w:style w:type="paragraph" w:customStyle="1" w:styleId="D0695FF7B41D4F6DB8B407A29BA54350">
    <w:name w:val="D0695FF7B41D4F6DB8B407A29BA54350"/>
    <w:rsid w:val="005A7B57"/>
  </w:style>
  <w:style w:type="paragraph" w:customStyle="1" w:styleId="6DD961B33D5D473EB67195E083199A32">
    <w:name w:val="6DD961B33D5D473EB67195E083199A32"/>
    <w:rsid w:val="005A7B57"/>
  </w:style>
  <w:style w:type="paragraph" w:customStyle="1" w:styleId="0F55776E3D01440FA1309F2D9DE51F84">
    <w:name w:val="0F55776E3D01440FA1309F2D9DE51F84"/>
    <w:rsid w:val="005A7B57"/>
  </w:style>
  <w:style w:type="paragraph" w:customStyle="1" w:styleId="B638CD19A3634FD799741F20593DD1DB">
    <w:name w:val="B638CD19A3634FD799741F20593DD1DB"/>
    <w:rsid w:val="005A7B57"/>
  </w:style>
  <w:style w:type="paragraph" w:customStyle="1" w:styleId="164446EAB6A84C4082AF7015FD1A6D42">
    <w:name w:val="164446EAB6A84C4082AF7015FD1A6D42"/>
    <w:rsid w:val="005A7B57"/>
  </w:style>
  <w:style w:type="paragraph" w:customStyle="1" w:styleId="39DC51904DCB495BB3AB50A282C77287">
    <w:name w:val="39DC51904DCB495BB3AB50A282C77287"/>
    <w:rsid w:val="005A7B57"/>
  </w:style>
  <w:style w:type="paragraph" w:customStyle="1" w:styleId="2FA471BC76414399812B5FFFA1A12E46">
    <w:name w:val="2FA471BC76414399812B5FFFA1A12E46"/>
    <w:rsid w:val="005A7B57"/>
  </w:style>
  <w:style w:type="paragraph" w:customStyle="1" w:styleId="ADDA16CE6BC54A65BAAD981D46EB12AF">
    <w:name w:val="ADDA16CE6BC54A65BAAD981D46EB12AF"/>
    <w:rsid w:val="005A7B57"/>
  </w:style>
  <w:style w:type="paragraph" w:customStyle="1" w:styleId="3BDBC8BBC5874481BF28F3781C2EA0A7">
    <w:name w:val="3BDBC8BBC5874481BF28F3781C2EA0A7"/>
    <w:rsid w:val="005A7B57"/>
  </w:style>
  <w:style w:type="paragraph" w:customStyle="1" w:styleId="FA464EDB5C65430B8AE6EC2B46E6FF33">
    <w:name w:val="FA464EDB5C65430B8AE6EC2B46E6FF33"/>
    <w:rsid w:val="005A7B57"/>
  </w:style>
  <w:style w:type="paragraph" w:customStyle="1" w:styleId="6B49C3FA658D48AF9CD5A1E8AD4E606E">
    <w:name w:val="6B49C3FA658D48AF9CD5A1E8AD4E606E"/>
    <w:rsid w:val="005A7B57"/>
  </w:style>
  <w:style w:type="paragraph" w:customStyle="1" w:styleId="3FE87FE027D046E7B16ECC5D86DF34EE">
    <w:name w:val="3FE87FE027D046E7B16ECC5D86DF34EE"/>
    <w:rsid w:val="005A7B57"/>
  </w:style>
  <w:style w:type="paragraph" w:customStyle="1" w:styleId="87BEB4726AEC4379B261218E50C7C3E9">
    <w:name w:val="87BEB4726AEC4379B261218E50C7C3E9"/>
    <w:rsid w:val="00627C32"/>
  </w:style>
  <w:style w:type="paragraph" w:customStyle="1" w:styleId="CB57ED02CE824E008AFAEE1BCA82F85A">
    <w:name w:val="CB57ED02CE824E008AFAEE1BCA82F85A"/>
    <w:rsid w:val="00627C32"/>
  </w:style>
  <w:style w:type="paragraph" w:customStyle="1" w:styleId="46AED89B2E2D48039127AFF3D51ADCF3">
    <w:name w:val="46AED89B2E2D48039127AFF3D51ADCF3"/>
    <w:rsid w:val="00627C32"/>
  </w:style>
  <w:style w:type="paragraph" w:customStyle="1" w:styleId="50506B04948E45A193E5D66CA6BC4A09">
    <w:name w:val="50506B04948E45A193E5D66CA6BC4A09"/>
    <w:rsid w:val="001B4D1C"/>
  </w:style>
  <w:style w:type="paragraph" w:customStyle="1" w:styleId="BD4519B1948F47178766C4E1A706B182">
    <w:name w:val="BD4519B1948F47178766C4E1A706B182"/>
    <w:rsid w:val="001B4D1C"/>
  </w:style>
  <w:style w:type="paragraph" w:customStyle="1" w:styleId="82B359D798C24D7BA3CAFD1338D21FBC">
    <w:name w:val="82B359D798C24D7BA3CAFD1338D21FBC"/>
    <w:rsid w:val="001B4D1C"/>
  </w:style>
  <w:style w:type="paragraph" w:customStyle="1" w:styleId="7FD759342C1E49029AA860BD510C5F6A">
    <w:name w:val="7FD759342C1E49029AA860BD510C5F6A"/>
    <w:rsid w:val="001B4D1C"/>
  </w:style>
  <w:style w:type="paragraph" w:customStyle="1" w:styleId="A471F26D23904482BE0C7EECA8050944">
    <w:name w:val="A471F26D23904482BE0C7EECA8050944"/>
    <w:rsid w:val="001B4D1C"/>
  </w:style>
  <w:style w:type="paragraph" w:customStyle="1" w:styleId="D147E033AC1A4B1AB2615EC6D6B0415A">
    <w:name w:val="D147E033AC1A4B1AB2615EC6D6B0415A"/>
    <w:rsid w:val="001B4D1C"/>
  </w:style>
  <w:style w:type="paragraph" w:customStyle="1" w:styleId="0A3CB39688A44C2697016F08CC2F60EE">
    <w:name w:val="0A3CB39688A44C2697016F08CC2F60EE"/>
    <w:rsid w:val="001B4D1C"/>
  </w:style>
  <w:style w:type="paragraph" w:customStyle="1" w:styleId="C0D5BB302BE740D1BF9C78CAC1FD89D0">
    <w:name w:val="C0D5BB302BE740D1BF9C78CAC1FD89D0"/>
    <w:rsid w:val="001B4D1C"/>
  </w:style>
  <w:style w:type="paragraph" w:customStyle="1" w:styleId="058FC48CFD894452AD2A96B4C7411F19">
    <w:name w:val="058FC48CFD894452AD2A96B4C7411F19"/>
    <w:rsid w:val="001B4D1C"/>
  </w:style>
  <w:style w:type="paragraph" w:customStyle="1" w:styleId="2509B88DD7DC4EAFB89F75879672ACD3">
    <w:name w:val="2509B88DD7DC4EAFB89F75879672ACD3"/>
    <w:rsid w:val="001B4D1C"/>
  </w:style>
  <w:style w:type="paragraph" w:customStyle="1" w:styleId="54BA17ECDBBA4ADBB78681B29A31DA4F">
    <w:name w:val="54BA17ECDBBA4ADBB78681B29A31DA4F"/>
    <w:rsid w:val="001B4D1C"/>
  </w:style>
  <w:style w:type="paragraph" w:customStyle="1" w:styleId="A231259586B646589104FC3A5385D580">
    <w:name w:val="A231259586B646589104FC3A5385D580"/>
    <w:rsid w:val="001B4D1C"/>
  </w:style>
  <w:style w:type="paragraph" w:customStyle="1" w:styleId="822AC5E6326544D0B5E77EBD61C0140B">
    <w:name w:val="822AC5E6326544D0B5E77EBD61C0140B"/>
    <w:rsid w:val="001B4D1C"/>
  </w:style>
  <w:style w:type="paragraph" w:customStyle="1" w:styleId="E51C12230C2D4A4BB235EA7B1CB99235">
    <w:name w:val="E51C12230C2D4A4BB235EA7B1CB99235"/>
    <w:rsid w:val="001B4D1C"/>
  </w:style>
  <w:style w:type="paragraph" w:customStyle="1" w:styleId="0649D988F1D2452E8139BB12EBA5238A">
    <w:name w:val="0649D988F1D2452E8139BB12EBA5238A"/>
    <w:rsid w:val="001B4D1C"/>
  </w:style>
  <w:style w:type="paragraph" w:customStyle="1" w:styleId="8294AF2FA3E44FBB8E85B1D5E997B9BE">
    <w:name w:val="8294AF2FA3E44FBB8E85B1D5E997B9BE"/>
    <w:rsid w:val="001B4D1C"/>
  </w:style>
  <w:style w:type="paragraph" w:customStyle="1" w:styleId="794E4E3BFD2E4B828F26EF5C6E2B25E0">
    <w:name w:val="794E4E3BFD2E4B828F26EF5C6E2B25E0"/>
    <w:rsid w:val="001B4D1C"/>
  </w:style>
  <w:style w:type="paragraph" w:customStyle="1" w:styleId="06CB3E72EF70496581A66EF93CDE2975">
    <w:name w:val="06CB3E72EF70496581A66EF93CDE2975"/>
    <w:rsid w:val="001B4D1C"/>
  </w:style>
  <w:style w:type="paragraph" w:customStyle="1" w:styleId="D553ED440AAB4B6B9E1F13B3F4305C9D">
    <w:name w:val="D553ED440AAB4B6B9E1F13B3F4305C9D"/>
    <w:rsid w:val="001B4D1C"/>
  </w:style>
  <w:style w:type="paragraph" w:customStyle="1" w:styleId="C3D621DDBAEF456184D6B00A488B61AA">
    <w:name w:val="C3D621DDBAEF456184D6B00A488B61AA"/>
    <w:rsid w:val="001B4D1C"/>
  </w:style>
  <w:style w:type="paragraph" w:customStyle="1" w:styleId="11EE816595794F36AA95AFBADBEF1060">
    <w:name w:val="11EE816595794F36AA95AFBADBEF1060"/>
    <w:rsid w:val="001B4D1C"/>
  </w:style>
  <w:style w:type="paragraph" w:customStyle="1" w:styleId="8B9EC4E475AA4A2A8307EEB49D0DA8B3">
    <w:name w:val="8B9EC4E475AA4A2A8307EEB49D0DA8B3"/>
    <w:rsid w:val="001B4D1C"/>
  </w:style>
  <w:style w:type="paragraph" w:customStyle="1" w:styleId="6B6BFDF0708E4977BF2EC08F9A7C3828">
    <w:name w:val="6B6BFDF0708E4977BF2EC08F9A7C3828"/>
    <w:rsid w:val="001B4D1C"/>
  </w:style>
  <w:style w:type="paragraph" w:customStyle="1" w:styleId="42654C326F3544D5A68D3A58B988C654">
    <w:name w:val="42654C326F3544D5A68D3A58B988C654"/>
    <w:rsid w:val="001B4D1C"/>
  </w:style>
  <w:style w:type="paragraph" w:customStyle="1" w:styleId="9DE6A3AB28DB44108F975767D027F6AA">
    <w:name w:val="9DE6A3AB28DB44108F975767D027F6AA"/>
    <w:rsid w:val="001B4D1C"/>
  </w:style>
  <w:style w:type="paragraph" w:customStyle="1" w:styleId="DCA9CE599B484A2CA9D3A9D0F4DD6A86">
    <w:name w:val="DCA9CE599B484A2CA9D3A9D0F4DD6A86"/>
    <w:rsid w:val="001B4D1C"/>
  </w:style>
  <w:style w:type="paragraph" w:customStyle="1" w:styleId="D480EA02C9FE4B9C9DC54A527C20573A">
    <w:name w:val="D480EA02C9FE4B9C9DC54A527C20573A"/>
    <w:rsid w:val="001B4D1C"/>
  </w:style>
  <w:style w:type="paragraph" w:customStyle="1" w:styleId="0E1D9E4045AB48768930CEA1F880DE04">
    <w:name w:val="0E1D9E4045AB48768930CEA1F880DE04"/>
    <w:rsid w:val="001B4D1C"/>
  </w:style>
  <w:style w:type="paragraph" w:customStyle="1" w:styleId="51E57777A5B14BFF9FA36555CAD9862B">
    <w:name w:val="51E57777A5B14BFF9FA36555CAD9862B"/>
    <w:rsid w:val="001B4D1C"/>
  </w:style>
  <w:style w:type="paragraph" w:customStyle="1" w:styleId="DA17C61777EF4F428C6EB394E29AC4B8">
    <w:name w:val="DA17C61777EF4F428C6EB394E29AC4B8"/>
    <w:rsid w:val="001B4D1C"/>
  </w:style>
  <w:style w:type="paragraph" w:customStyle="1" w:styleId="4C03FE60043248C3A1035D477F97E1E2">
    <w:name w:val="4C03FE60043248C3A1035D477F97E1E2"/>
    <w:rsid w:val="001B4D1C"/>
  </w:style>
  <w:style w:type="paragraph" w:customStyle="1" w:styleId="FA47C1EF1281453F84A2A207341D34E9">
    <w:name w:val="FA47C1EF1281453F84A2A207341D34E9"/>
    <w:rsid w:val="001B4D1C"/>
  </w:style>
  <w:style w:type="paragraph" w:customStyle="1" w:styleId="3BCB42C0916F41748009F99C523076CE">
    <w:name w:val="3BCB42C0916F41748009F99C523076CE"/>
    <w:rsid w:val="001B4D1C"/>
  </w:style>
  <w:style w:type="paragraph" w:customStyle="1" w:styleId="1982C4BBA22148FC9BECF1A7BFAE8D59">
    <w:name w:val="1982C4BBA22148FC9BECF1A7BFAE8D59"/>
    <w:rsid w:val="001B4D1C"/>
  </w:style>
  <w:style w:type="paragraph" w:customStyle="1" w:styleId="66FE9416176946C39AF5671930A0A5F5">
    <w:name w:val="66FE9416176946C39AF5671930A0A5F5"/>
    <w:rsid w:val="001B4D1C"/>
  </w:style>
  <w:style w:type="paragraph" w:customStyle="1" w:styleId="0FE7710719CF4C5F8F2E7FBD4DADE1AC">
    <w:name w:val="0FE7710719CF4C5F8F2E7FBD4DADE1AC"/>
    <w:rsid w:val="001B4D1C"/>
  </w:style>
  <w:style w:type="paragraph" w:customStyle="1" w:styleId="0D2204259F254CC58686B1DE524B1154">
    <w:name w:val="0D2204259F254CC58686B1DE524B1154"/>
    <w:rsid w:val="001B4D1C"/>
  </w:style>
  <w:style w:type="paragraph" w:customStyle="1" w:styleId="8F5FAA0B4F6F4210AAD4336073A7D103">
    <w:name w:val="8F5FAA0B4F6F4210AAD4336073A7D103"/>
    <w:rsid w:val="001B4D1C"/>
  </w:style>
  <w:style w:type="paragraph" w:customStyle="1" w:styleId="7FC4CC2475E946369531657CA96FA5BE">
    <w:name w:val="7FC4CC2475E946369531657CA96FA5BE"/>
    <w:rsid w:val="001B4D1C"/>
  </w:style>
  <w:style w:type="paragraph" w:customStyle="1" w:styleId="9F48A85459B34453BBA8A51E48844979">
    <w:name w:val="9F48A85459B34453BBA8A51E48844979"/>
    <w:rsid w:val="001B4D1C"/>
  </w:style>
  <w:style w:type="paragraph" w:customStyle="1" w:styleId="93B7375363E84484A95374470ACB2552">
    <w:name w:val="93B7375363E84484A95374470ACB2552"/>
    <w:rsid w:val="001B4D1C"/>
  </w:style>
  <w:style w:type="paragraph" w:customStyle="1" w:styleId="9B6314A05789474FB6D91BD6542BDA72">
    <w:name w:val="9B6314A05789474FB6D91BD6542BDA72"/>
    <w:rsid w:val="001B4D1C"/>
  </w:style>
  <w:style w:type="paragraph" w:customStyle="1" w:styleId="2F47BE0058B54297B8931183AB141686">
    <w:name w:val="2F47BE0058B54297B8931183AB141686"/>
    <w:rsid w:val="001B4D1C"/>
  </w:style>
  <w:style w:type="paragraph" w:customStyle="1" w:styleId="56BD1D31DE5748DEA6A25210295A77B1">
    <w:name w:val="56BD1D31DE5748DEA6A25210295A77B1"/>
    <w:rsid w:val="001B4D1C"/>
  </w:style>
  <w:style w:type="paragraph" w:customStyle="1" w:styleId="C7B7E5E2E46F47AF8B118E634554A9E3">
    <w:name w:val="C7B7E5E2E46F47AF8B118E634554A9E3"/>
    <w:rsid w:val="001B4D1C"/>
  </w:style>
  <w:style w:type="paragraph" w:customStyle="1" w:styleId="74EBDC2E284A4E6EA46FA905B6E07DC9">
    <w:name w:val="74EBDC2E284A4E6EA46FA905B6E07DC9"/>
    <w:rsid w:val="001B4D1C"/>
  </w:style>
  <w:style w:type="paragraph" w:customStyle="1" w:styleId="2907B2492AFE46CB9802CDA75B498193">
    <w:name w:val="2907B2492AFE46CB9802CDA75B498193"/>
    <w:rsid w:val="001B4D1C"/>
  </w:style>
  <w:style w:type="paragraph" w:customStyle="1" w:styleId="6C36AF9F52F74856B738F296DDAE980E">
    <w:name w:val="6C36AF9F52F74856B738F296DDAE980E"/>
    <w:rsid w:val="001B4D1C"/>
  </w:style>
  <w:style w:type="paragraph" w:customStyle="1" w:styleId="0D4E951DBDC9438798D53531AF498AD0">
    <w:name w:val="0D4E951DBDC9438798D53531AF498AD0"/>
    <w:rsid w:val="001B4D1C"/>
  </w:style>
  <w:style w:type="paragraph" w:customStyle="1" w:styleId="59DF0CC2082643509A83AC6870B53B9C">
    <w:name w:val="59DF0CC2082643509A83AC6870B53B9C"/>
    <w:rsid w:val="001B4D1C"/>
  </w:style>
  <w:style w:type="paragraph" w:customStyle="1" w:styleId="7374AAB7386648C38622C21ECC3EC00E">
    <w:name w:val="7374AAB7386648C38622C21ECC3EC00E"/>
    <w:rsid w:val="001B4D1C"/>
  </w:style>
  <w:style w:type="paragraph" w:customStyle="1" w:styleId="CEBF6FD4D11F4512BD75BBBD1506041B">
    <w:name w:val="CEBF6FD4D11F4512BD75BBBD1506041B"/>
    <w:rsid w:val="001B4D1C"/>
  </w:style>
  <w:style w:type="paragraph" w:customStyle="1" w:styleId="B3D035AC6EDF4BE1BADA36DE790187BB">
    <w:name w:val="B3D035AC6EDF4BE1BADA36DE790187BB"/>
    <w:rsid w:val="001B4D1C"/>
  </w:style>
  <w:style w:type="paragraph" w:customStyle="1" w:styleId="34ECB0071F564E25BFE610B71B676EFC">
    <w:name w:val="34ECB0071F564E25BFE610B71B676EFC"/>
    <w:rsid w:val="001B4D1C"/>
  </w:style>
  <w:style w:type="paragraph" w:customStyle="1" w:styleId="9E1799622EA54914A5E3F6DEA74F7FDE">
    <w:name w:val="9E1799622EA54914A5E3F6DEA74F7FDE"/>
    <w:rsid w:val="001B4D1C"/>
  </w:style>
  <w:style w:type="paragraph" w:customStyle="1" w:styleId="0FB59C7B48444F28BB24F655EFC16956">
    <w:name w:val="0FB59C7B48444F28BB24F655EFC16956"/>
    <w:rsid w:val="001B4D1C"/>
  </w:style>
  <w:style w:type="paragraph" w:customStyle="1" w:styleId="4F90469851CD405898E277AE8AC86DBE">
    <w:name w:val="4F90469851CD405898E277AE8AC86DBE"/>
    <w:rsid w:val="001B4D1C"/>
  </w:style>
  <w:style w:type="paragraph" w:customStyle="1" w:styleId="CAA76E3C1D4745CCB313E0D6788F3F1E">
    <w:name w:val="CAA76E3C1D4745CCB313E0D6788F3F1E"/>
    <w:rsid w:val="001B4D1C"/>
  </w:style>
  <w:style w:type="paragraph" w:customStyle="1" w:styleId="4C32464A8A5E4EF2B076237539ED0D79">
    <w:name w:val="4C32464A8A5E4EF2B076237539ED0D79"/>
    <w:rsid w:val="001B4D1C"/>
  </w:style>
  <w:style w:type="paragraph" w:customStyle="1" w:styleId="BD5A485BB03345BDB22988505131F6D4">
    <w:name w:val="BD5A485BB03345BDB22988505131F6D4"/>
    <w:rsid w:val="001B4D1C"/>
  </w:style>
  <w:style w:type="paragraph" w:customStyle="1" w:styleId="879EAD8DB1DF422981799006E21926F6">
    <w:name w:val="879EAD8DB1DF422981799006E21926F6"/>
    <w:rsid w:val="001B4D1C"/>
  </w:style>
  <w:style w:type="paragraph" w:customStyle="1" w:styleId="39F1732023484E0C86FF46FBA537571C">
    <w:name w:val="39F1732023484E0C86FF46FBA537571C"/>
    <w:rsid w:val="001B4D1C"/>
  </w:style>
  <w:style w:type="paragraph" w:customStyle="1" w:styleId="0D64D378C02C4D3D87CF0496CC8C4F11">
    <w:name w:val="0D64D378C02C4D3D87CF0496CC8C4F11"/>
    <w:rsid w:val="001B4D1C"/>
  </w:style>
  <w:style w:type="paragraph" w:customStyle="1" w:styleId="B6D496476B2E4FF1A440BFDED074B323">
    <w:name w:val="B6D496476B2E4FF1A440BFDED074B323"/>
    <w:rsid w:val="001B4D1C"/>
  </w:style>
  <w:style w:type="paragraph" w:customStyle="1" w:styleId="75C3BC7D0B214A07B9BEAC037A5C9634">
    <w:name w:val="75C3BC7D0B214A07B9BEAC037A5C9634"/>
    <w:rsid w:val="001B4D1C"/>
  </w:style>
  <w:style w:type="paragraph" w:customStyle="1" w:styleId="D7BC98466578495BB6E13449D29FEBCD">
    <w:name w:val="D7BC98466578495BB6E13449D29FEBCD"/>
    <w:rsid w:val="001B4D1C"/>
  </w:style>
  <w:style w:type="paragraph" w:customStyle="1" w:styleId="C3ED40C01F6949E0BE188FA5A99A4949">
    <w:name w:val="C3ED40C01F6949E0BE188FA5A99A4949"/>
    <w:rsid w:val="001B4D1C"/>
  </w:style>
  <w:style w:type="paragraph" w:customStyle="1" w:styleId="7A0265DC28184D1DAAAF209B7A35E989">
    <w:name w:val="7A0265DC28184D1DAAAF209B7A35E989"/>
    <w:rsid w:val="001B4D1C"/>
  </w:style>
  <w:style w:type="paragraph" w:customStyle="1" w:styleId="60D3FCA90DD64AAF861189F2B4CB2D50">
    <w:name w:val="60D3FCA90DD64AAF861189F2B4CB2D50"/>
    <w:rsid w:val="001B4D1C"/>
  </w:style>
  <w:style w:type="paragraph" w:customStyle="1" w:styleId="1CC6ACED6D024E1EB599F4BBADDFCB49">
    <w:name w:val="1CC6ACED6D024E1EB599F4BBADDFCB49"/>
    <w:rsid w:val="001B4D1C"/>
  </w:style>
  <w:style w:type="paragraph" w:customStyle="1" w:styleId="1F28564B32494AB59E1B0CAA506212DF">
    <w:name w:val="1F28564B32494AB59E1B0CAA506212DF"/>
    <w:rsid w:val="001B4D1C"/>
  </w:style>
  <w:style w:type="paragraph" w:customStyle="1" w:styleId="96D08739A3B148FB84B11DFE75BFC613">
    <w:name w:val="96D08739A3B148FB84B11DFE75BFC613"/>
    <w:rsid w:val="001B4D1C"/>
  </w:style>
  <w:style w:type="paragraph" w:customStyle="1" w:styleId="E4B8FA2E53574339B2D8D13F56DE3153">
    <w:name w:val="E4B8FA2E53574339B2D8D13F56DE3153"/>
    <w:rsid w:val="001B4D1C"/>
  </w:style>
  <w:style w:type="paragraph" w:customStyle="1" w:styleId="560D6C83BBAA4D76BE7A9089C17E7405">
    <w:name w:val="560D6C83BBAA4D76BE7A9089C17E7405"/>
    <w:rsid w:val="001B4D1C"/>
  </w:style>
  <w:style w:type="paragraph" w:customStyle="1" w:styleId="03E8A2E5658F4CEF93EC88DA92533DC8">
    <w:name w:val="03E8A2E5658F4CEF93EC88DA92533DC8"/>
    <w:rsid w:val="001B4D1C"/>
  </w:style>
  <w:style w:type="paragraph" w:customStyle="1" w:styleId="C836B7F9D8D14328AA33E5058A397B32">
    <w:name w:val="C836B7F9D8D14328AA33E5058A397B32"/>
    <w:rsid w:val="001B4D1C"/>
  </w:style>
  <w:style w:type="paragraph" w:customStyle="1" w:styleId="AD5A5DA4C451439BA574DAF68E9D6A87">
    <w:name w:val="AD5A5DA4C451439BA574DAF68E9D6A87"/>
    <w:rsid w:val="001B4D1C"/>
  </w:style>
  <w:style w:type="paragraph" w:customStyle="1" w:styleId="DD18CEE3E05949D5B2894D275ED3AD72">
    <w:name w:val="DD18CEE3E05949D5B2894D275ED3AD72"/>
    <w:rsid w:val="001B4D1C"/>
  </w:style>
  <w:style w:type="paragraph" w:customStyle="1" w:styleId="E99782DA99014B3B8E7A0F1E67C40710">
    <w:name w:val="E99782DA99014B3B8E7A0F1E67C40710"/>
    <w:rsid w:val="001B4D1C"/>
  </w:style>
  <w:style w:type="paragraph" w:customStyle="1" w:styleId="D858AEE3FFA14C189C34B816B6DFC598">
    <w:name w:val="D858AEE3FFA14C189C34B816B6DFC598"/>
    <w:rsid w:val="001B4D1C"/>
  </w:style>
  <w:style w:type="paragraph" w:customStyle="1" w:styleId="A2FD1D4C755E48BDB18E56C3B8DB00F9">
    <w:name w:val="A2FD1D4C755E48BDB18E56C3B8DB00F9"/>
    <w:rsid w:val="001B4D1C"/>
  </w:style>
  <w:style w:type="paragraph" w:customStyle="1" w:styleId="E6E00C19AD0A4E9E99D439F053BCF038">
    <w:name w:val="E6E00C19AD0A4E9E99D439F053BCF038"/>
    <w:rsid w:val="001B4D1C"/>
  </w:style>
  <w:style w:type="paragraph" w:customStyle="1" w:styleId="EED846B668B246C682C38D2090278DD4">
    <w:name w:val="EED846B668B246C682C38D2090278DD4"/>
    <w:rsid w:val="001B4D1C"/>
  </w:style>
  <w:style w:type="paragraph" w:customStyle="1" w:styleId="EF0FFE30A15142169D910972AF8B6183">
    <w:name w:val="EF0FFE30A15142169D910972AF8B6183"/>
    <w:rsid w:val="001B4D1C"/>
  </w:style>
  <w:style w:type="paragraph" w:customStyle="1" w:styleId="FA497DDC7F434EF990D9A8BDABDEB1A2">
    <w:name w:val="FA497DDC7F434EF990D9A8BDABDEB1A2"/>
    <w:rsid w:val="001B4D1C"/>
  </w:style>
  <w:style w:type="paragraph" w:customStyle="1" w:styleId="C10EFAB596474A3294DC9793605C8647">
    <w:name w:val="C10EFAB596474A3294DC9793605C8647"/>
    <w:rsid w:val="001B4D1C"/>
  </w:style>
  <w:style w:type="paragraph" w:customStyle="1" w:styleId="FF9A3629711F43E79D4C1E479037BD08">
    <w:name w:val="FF9A3629711F43E79D4C1E479037BD08"/>
    <w:rsid w:val="001B4D1C"/>
  </w:style>
  <w:style w:type="paragraph" w:customStyle="1" w:styleId="E9F457CEF021429583A071CDBA2D495A">
    <w:name w:val="E9F457CEF021429583A071CDBA2D495A"/>
    <w:rsid w:val="001B4D1C"/>
  </w:style>
  <w:style w:type="paragraph" w:customStyle="1" w:styleId="CACD90512E87451680D28BC0DD69A73E">
    <w:name w:val="CACD90512E87451680D28BC0DD69A73E"/>
    <w:rsid w:val="001B4D1C"/>
  </w:style>
  <w:style w:type="paragraph" w:customStyle="1" w:styleId="105E099548C842BDAE96D85239B0E5F3">
    <w:name w:val="105E099548C842BDAE96D85239B0E5F3"/>
    <w:rsid w:val="001B4D1C"/>
  </w:style>
  <w:style w:type="paragraph" w:customStyle="1" w:styleId="898EB5EEDEC1441DB2B3CA008B957B53">
    <w:name w:val="898EB5EEDEC1441DB2B3CA008B957B53"/>
    <w:rsid w:val="001B4D1C"/>
  </w:style>
  <w:style w:type="paragraph" w:customStyle="1" w:styleId="586538482F264C939A6FB5CF7C7206B2">
    <w:name w:val="586538482F264C939A6FB5CF7C7206B2"/>
    <w:rsid w:val="001B4D1C"/>
  </w:style>
  <w:style w:type="paragraph" w:customStyle="1" w:styleId="16D8789640394C489B94FE773A6C2460">
    <w:name w:val="16D8789640394C489B94FE773A6C2460"/>
    <w:rsid w:val="001B4D1C"/>
  </w:style>
  <w:style w:type="paragraph" w:customStyle="1" w:styleId="F73ACD7A716342D88A032E32E61CCCFE">
    <w:name w:val="F73ACD7A716342D88A032E32E61CCCFE"/>
    <w:rsid w:val="001B4D1C"/>
  </w:style>
  <w:style w:type="paragraph" w:customStyle="1" w:styleId="7AF05D78D1BB4D07A9242851003BD09F">
    <w:name w:val="7AF05D78D1BB4D07A9242851003BD09F"/>
    <w:rsid w:val="001B4D1C"/>
  </w:style>
  <w:style w:type="paragraph" w:customStyle="1" w:styleId="406824AF78FD43BE9FCC5590BE76C16C">
    <w:name w:val="406824AF78FD43BE9FCC5590BE76C16C"/>
    <w:rsid w:val="001B4D1C"/>
  </w:style>
  <w:style w:type="paragraph" w:customStyle="1" w:styleId="484027A6522F4A04A9207D06593B141A">
    <w:name w:val="484027A6522F4A04A9207D06593B141A"/>
    <w:rsid w:val="001B4D1C"/>
  </w:style>
  <w:style w:type="paragraph" w:customStyle="1" w:styleId="EC3873FE73C243A9B1CBC09978917D50">
    <w:name w:val="EC3873FE73C243A9B1CBC09978917D50"/>
    <w:rsid w:val="001B4D1C"/>
  </w:style>
  <w:style w:type="paragraph" w:customStyle="1" w:styleId="252DA9FB56444ECA9F4A339F7EA7A80E">
    <w:name w:val="252DA9FB56444ECA9F4A339F7EA7A80E"/>
    <w:rsid w:val="001B4D1C"/>
  </w:style>
  <w:style w:type="paragraph" w:customStyle="1" w:styleId="477034E1B50D48429E269FF260708DE9">
    <w:name w:val="477034E1B50D48429E269FF260708DE9"/>
    <w:rsid w:val="001B4D1C"/>
  </w:style>
  <w:style w:type="paragraph" w:customStyle="1" w:styleId="90BED6C45FD642748ECEE6B8AFAA2F3D">
    <w:name w:val="90BED6C45FD642748ECEE6B8AFAA2F3D"/>
    <w:rsid w:val="001B4D1C"/>
  </w:style>
  <w:style w:type="paragraph" w:customStyle="1" w:styleId="A3FA6F25EE014A3B957B3BC3EA965B93">
    <w:name w:val="A3FA6F25EE014A3B957B3BC3EA965B93"/>
    <w:rsid w:val="001B4D1C"/>
  </w:style>
  <w:style w:type="paragraph" w:customStyle="1" w:styleId="10C3205B83464353B54B970A7818381D">
    <w:name w:val="10C3205B83464353B54B970A7818381D"/>
    <w:rsid w:val="001B4D1C"/>
  </w:style>
  <w:style w:type="paragraph" w:customStyle="1" w:styleId="D3E980CA63654347967A0434D7266225">
    <w:name w:val="D3E980CA63654347967A0434D7266225"/>
    <w:rsid w:val="001B4D1C"/>
  </w:style>
  <w:style w:type="paragraph" w:customStyle="1" w:styleId="57026F51E9A04CA3BAA48E7FF6AC1682">
    <w:name w:val="57026F51E9A04CA3BAA48E7FF6AC1682"/>
    <w:rsid w:val="001B4D1C"/>
  </w:style>
  <w:style w:type="paragraph" w:customStyle="1" w:styleId="139690F93A134470ABF5412352D72836">
    <w:name w:val="139690F93A134470ABF5412352D72836"/>
    <w:rsid w:val="001B4D1C"/>
  </w:style>
  <w:style w:type="paragraph" w:customStyle="1" w:styleId="3F3A6E96443D498C985A896CEE6EB5B5">
    <w:name w:val="3F3A6E96443D498C985A896CEE6EB5B5"/>
    <w:rsid w:val="001B4D1C"/>
  </w:style>
  <w:style w:type="paragraph" w:customStyle="1" w:styleId="D8FC6136463E4E0DB058D77F4403BD80">
    <w:name w:val="D8FC6136463E4E0DB058D77F4403BD80"/>
    <w:rsid w:val="001B4D1C"/>
  </w:style>
  <w:style w:type="paragraph" w:customStyle="1" w:styleId="756A33BA11524228AFFC083F7142DCB7">
    <w:name w:val="756A33BA11524228AFFC083F7142DCB7"/>
    <w:rsid w:val="001B4D1C"/>
  </w:style>
  <w:style w:type="paragraph" w:customStyle="1" w:styleId="D07349466FB141BB8DC8A1FAF0273F94">
    <w:name w:val="D07349466FB141BB8DC8A1FAF0273F94"/>
    <w:rsid w:val="001B4D1C"/>
  </w:style>
  <w:style w:type="paragraph" w:customStyle="1" w:styleId="CE2C064642F64193B6B2A3E2E4456571">
    <w:name w:val="CE2C064642F64193B6B2A3E2E4456571"/>
    <w:rsid w:val="001B4D1C"/>
  </w:style>
  <w:style w:type="paragraph" w:customStyle="1" w:styleId="FA8E1884BDBF41FCA45FCF15DA8078AB">
    <w:name w:val="FA8E1884BDBF41FCA45FCF15DA8078AB"/>
    <w:rsid w:val="001B4D1C"/>
  </w:style>
  <w:style w:type="paragraph" w:customStyle="1" w:styleId="C661C922BAD346CDB982EDC8766C004E">
    <w:name w:val="C661C922BAD346CDB982EDC8766C004E"/>
    <w:rsid w:val="001B4D1C"/>
  </w:style>
  <w:style w:type="paragraph" w:customStyle="1" w:styleId="8B645C89501648FE94B2CC2CB21E2732">
    <w:name w:val="8B645C89501648FE94B2CC2CB21E2732"/>
    <w:rsid w:val="001B4D1C"/>
  </w:style>
  <w:style w:type="paragraph" w:customStyle="1" w:styleId="C1E16640E32947989844D4144C9F7113">
    <w:name w:val="C1E16640E32947989844D4144C9F7113"/>
    <w:rsid w:val="001B4D1C"/>
  </w:style>
  <w:style w:type="paragraph" w:customStyle="1" w:styleId="C5A69D71E5044A1999BB90F6D501B1B0">
    <w:name w:val="C5A69D71E5044A1999BB90F6D501B1B0"/>
    <w:rsid w:val="001B4D1C"/>
  </w:style>
  <w:style w:type="paragraph" w:customStyle="1" w:styleId="8D591439BC3D4E59B793EE8AA01EA70A">
    <w:name w:val="8D591439BC3D4E59B793EE8AA01EA70A"/>
    <w:rsid w:val="001B4D1C"/>
  </w:style>
  <w:style w:type="paragraph" w:customStyle="1" w:styleId="6ED4211ADD28473980B35A34DCA02996">
    <w:name w:val="6ED4211ADD28473980B35A34DCA02996"/>
    <w:rsid w:val="001B4D1C"/>
  </w:style>
  <w:style w:type="paragraph" w:customStyle="1" w:styleId="A25FCF80175D447DB4B1687C1E054B0B">
    <w:name w:val="A25FCF80175D447DB4B1687C1E054B0B"/>
    <w:rsid w:val="001B4D1C"/>
  </w:style>
  <w:style w:type="paragraph" w:customStyle="1" w:styleId="B7BE3B785C34436AA6BB5519046FE703">
    <w:name w:val="B7BE3B785C34436AA6BB5519046FE703"/>
    <w:rsid w:val="001B4D1C"/>
  </w:style>
  <w:style w:type="paragraph" w:customStyle="1" w:styleId="A1B35330BB574B32AA5982D73D96CFD1">
    <w:name w:val="A1B35330BB574B32AA5982D73D96CFD1"/>
    <w:rsid w:val="001B4D1C"/>
  </w:style>
  <w:style w:type="paragraph" w:customStyle="1" w:styleId="2E847155467C499EB1B4135FB2291B8E">
    <w:name w:val="2E847155467C499EB1B4135FB2291B8E"/>
    <w:rsid w:val="001B4D1C"/>
  </w:style>
  <w:style w:type="paragraph" w:customStyle="1" w:styleId="6416607C12104109BEE61B3E2E2E4BB0">
    <w:name w:val="6416607C12104109BEE61B3E2E2E4BB0"/>
    <w:rsid w:val="001B4D1C"/>
  </w:style>
  <w:style w:type="paragraph" w:customStyle="1" w:styleId="F8E59C0FFC134A91A07FBC5E5A44D273">
    <w:name w:val="F8E59C0FFC134A91A07FBC5E5A44D273"/>
    <w:rsid w:val="001B4D1C"/>
  </w:style>
  <w:style w:type="paragraph" w:customStyle="1" w:styleId="3ADB69DD23ED4F5AAE1B9BF93B036789">
    <w:name w:val="3ADB69DD23ED4F5AAE1B9BF93B036789"/>
    <w:rsid w:val="001B4D1C"/>
  </w:style>
  <w:style w:type="paragraph" w:customStyle="1" w:styleId="D83FDCBA2C0C4A1AB141B94751BA97FE">
    <w:name w:val="D83FDCBA2C0C4A1AB141B94751BA97FE"/>
    <w:rsid w:val="001B4D1C"/>
  </w:style>
  <w:style w:type="paragraph" w:customStyle="1" w:styleId="452C0AB194C1445A8CEBD384B4B3A97B">
    <w:name w:val="452C0AB194C1445A8CEBD384B4B3A97B"/>
    <w:rsid w:val="001B4D1C"/>
  </w:style>
  <w:style w:type="paragraph" w:customStyle="1" w:styleId="C45FBFEBB94241288C9A49D1DAE75247">
    <w:name w:val="C45FBFEBB94241288C9A49D1DAE75247"/>
    <w:rsid w:val="001B4D1C"/>
  </w:style>
  <w:style w:type="paragraph" w:customStyle="1" w:styleId="276839217A004FC8BC64660F8DB1C85A">
    <w:name w:val="276839217A004FC8BC64660F8DB1C85A"/>
    <w:rsid w:val="001B4D1C"/>
  </w:style>
  <w:style w:type="paragraph" w:customStyle="1" w:styleId="45D2E34803654B99AFECD9355139422D">
    <w:name w:val="45D2E34803654B99AFECD9355139422D"/>
    <w:rsid w:val="001B4D1C"/>
  </w:style>
  <w:style w:type="paragraph" w:customStyle="1" w:styleId="F6612145A7EC463EA2B8C5128BA44708">
    <w:name w:val="F6612145A7EC463EA2B8C5128BA44708"/>
    <w:rsid w:val="001B4D1C"/>
  </w:style>
  <w:style w:type="paragraph" w:customStyle="1" w:styleId="65F7440EC60941CB8A95B6F1231087CC">
    <w:name w:val="65F7440EC60941CB8A95B6F1231087CC"/>
    <w:rsid w:val="001B4D1C"/>
  </w:style>
  <w:style w:type="paragraph" w:customStyle="1" w:styleId="5E1F3640356D4EC99A7B2A4688C5FBF0">
    <w:name w:val="5E1F3640356D4EC99A7B2A4688C5FBF0"/>
    <w:rsid w:val="001B4D1C"/>
  </w:style>
  <w:style w:type="paragraph" w:customStyle="1" w:styleId="4191813426DE469A841AA5FE77BA291F">
    <w:name w:val="4191813426DE469A841AA5FE77BA291F"/>
    <w:rsid w:val="001B4D1C"/>
  </w:style>
  <w:style w:type="paragraph" w:customStyle="1" w:styleId="47D479EE2FF140D2BD12C2D22BAFCF3E">
    <w:name w:val="47D479EE2FF140D2BD12C2D22BAFCF3E"/>
    <w:rsid w:val="001B4D1C"/>
  </w:style>
  <w:style w:type="paragraph" w:customStyle="1" w:styleId="4B50969D025A4C4E8E9BC53B62A8C2B3">
    <w:name w:val="4B50969D025A4C4E8E9BC53B62A8C2B3"/>
    <w:rsid w:val="001B4D1C"/>
  </w:style>
  <w:style w:type="paragraph" w:customStyle="1" w:styleId="E04E58A771DE4874A34BC1822FA8E373">
    <w:name w:val="E04E58A771DE4874A34BC1822FA8E373"/>
    <w:rsid w:val="001B4D1C"/>
  </w:style>
  <w:style w:type="paragraph" w:customStyle="1" w:styleId="FFBD485A2B9F40BC9FA2553F83EB6DE2">
    <w:name w:val="FFBD485A2B9F40BC9FA2553F83EB6DE2"/>
    <w:rsid w:val="001B4D1C"/>
  </w:style>
  <w:style w:type="paragraph" w:customStyle="1" w:styleId="96B1505878CF4563969BAD2F96739430">
    <w:name w:val="96B1505878CF4563969BAD2F96739430"/>
    <w:rsid w:val="001B4D1C"/>
  </w:style>
  <w:style w:type="paragraph" w:customStyle="1" w:styleId="80C5F5385752429BAA157F036F2057E8">
    <w:name w:val="80C5F5385752429BAA157F036F2057E8"/>
    <w:rsid w:val="001B4D1C"/>
  </w:style>
  <w:style w:type="paragraph" w:customStyle="1" w:styleId="E9D8F16E3FDC4352B3C33BF56FB3F743">
    <w:name w:val="E9D8F16E3FDC4352B3C33BF56FB3F743"/>
    <w:rsid w:val="001B4D1C"/>
  </w:style>
  <w:style w:type="paragraph" w:customStyle="1" w:styleId="91D59180486444B7ACD71B34B4367B53">
    <w:name w:val="91D59180486444B7ACD71B34B4367B53"/>
    <w:rsid w:val="001B4D1C"/>
  </w:style>
  <w:style w:type="paragraph" w:customStyle="1" w:styleId="A21B8C5D03E24002BE47C56596E001AF">
    <w:name w:val="A21B8C5D03E24002BE47C56596E001AF"/>
    <w:rsid w:val="001B4D1C"/>
  </w:style>
  <w:style w:type="paragraph" w:customStyle="1" w:styleId="B841712A74A7493195ACF9D7102319AB">
    <w:name w:val="B841712A74A7493195ACF9D7102319AB"/>
    <w:rsid w:val="001B4D1C"/>
  </w:style>
  <w:style w:type="paragraph" w:customStyle="1" w:styleId="686F0E77D040446590204A79FA61C93B">
    <w:name w:val="686F0E77D040446590204A79FA61C93B"/>
    <w:rsid w:val="001B4D1C"/>
  </w:style>
  <w:style w:type="paragraph" w:customStyle="1" w:styleId="3B7E1CADC1234ACF9383CC4989CD7D74">
    <w:name w:val="3B7E1CADC1234ACF9383CC4989CD7D74"/>
    <w:rsid w:val="001B4D1C"/>
  </w:style>
  <w:style w:type="paragraph" w:customStyle="1" w:styleId="28F215FEA8F742DD890B14BB2B48B68D">
    <w:name w:val="28F215FEA8F742DD890B14BB2B48B68D"/>
    <w:rsid w:val="001B4D1C"/>
  </w:style>
  <w:style w:type="paragraph" w:customStyle="1" w:styleId="2E01206CD83642D3B292ABD5EE89C6A9">
    <w:name w:val="2E01206CD83642D3B292ABD5EE89C6A9"/>
    <w:rsid w:val="001B4D1C"/>
  </w:style>
  <w:style w:type="paragraph" w:customStyle="1" w:styleId="75974D8C2DD84E0E9FC81F2037369CEA">
    <w:name w:val="75974D8C2DD84E0E9FC81F2037369CEA"/>
    <w:rsid w:val="001B4D1C"/>
  </w:style>
  <w:style w:type="paragraph" w:customStyle="1" w:styleId="2BBA33B33AD5471DA4018E4E80DAE849">
    <w:name w:val="2BBA33B33AD5471DA4018E4E80DAE849"/>
    <w:rsid w:val="001B4D1C"/>
  </w:style>
  <w:style w:type="paragraph" w:customStyle="1" w:styleId="4C27ACB3EA0F4939915A2553012041A7">
    <w:name w:val="4C27ACB3EA0F4939915A2553012041A7"/>
    <w:rsid w:val="001B4D1C"/>
  </w:style>
  <w:style w:type="paragraph" w:customStyle="1" w:styleId="1778247823174967802058E420E27EC9">
    <w:name w:val="1778247823174967802058E420E27EC9"/>
    <w:rsid w:val="001B4D1C"/>
  </w:style>
  <w:style w:type="paragraph" w:customStyle="1" w:styleId="1988ED986EC7413F85FEB5B813FF2D36">
    <w:name w:val="1988ED986EC7413F85FEB5B813FF2D36"/>
    <w:rsid w:val="001B4D1C"/>
  </w:style>
  <w:style w:type="paragraph" w:customStyle="1" w:styleId="54A3B37BE30749F48E5F8FEB41C4062B">
    <w:name w:val="54A3B37BE30749F48E5F8FEB41C4062B"/>
    <w:rsid w:val="001B4D1C"/>
  </w:style>
  <w:style w:type="paragraph" w:customStyle="1" w:styleId="7E9D81A7645B4734A4EF2F5BAEA18FE6">
    <w:name w:val="7E9D81A7645B4734A4EF2F5BAEA18FE6"/>
    <w:rsid w:val="001B4D1C"/>
  </w:style>
  <w:style w:type="paragraph" w:customStyle="1" w:styleId="4F22A19275CA48E7A7250C53326C2B33">
    <w:name w:val="4F22A19275CA48E7A7250C53326C2B33"/>
    <w:rsid w:val="001B4D1C"/>
  </w:style>
  <w:style w:type="paragraph" w:customStyle="1" w:styleId="0F2EB9B28490436191DC4E6798CAA138">
    <w:name w:val="0F2EB9B28490436191DC4E6798CAA138"/>
    <w:rsid w:val="001B4D1C"/>
  </w:style>
  <w:style w:type="paragraph" w:customStyle="1" w:styleId="7AB079D09A6B4349BBB28868D7C50891">
    <w:name w:val="7AB079D09A6B4349BBB28868D7C50891"/>
    <w:rsid w:val="001B4D1C"/>
  </w:style>
  <w:style w:type="paragraph" w:customStyle="1" w:styleId="2B91CE02FFAD4EF398B260D674BC5D31">
    <w:name w:val="2B91CE02FFAD4EF398B260D674BC5D31"/>
    <w:rsid w:val="001B4D1C"/>
  </w:style>
  <w:style w:type="paragraph" w:customStyle="1" w:styleId="36C57C5CEBF94A18A96F909CD55A4B82">
    <w:name w:val="36C57C5CEBF94A18A96F909CD55A4B82"/>
    <w:rsid w:val="001B4D1C"/>
  </w:style>
  <w:style w:type="paragraph" w:customStyle="1" w:styleId="53A9E2ADA63B4EB1A156494A5926D529">
    <w:name w:val="53A9E2ADA63B4EB1A156494A5926D529"/>
    <w:rsid w:val="001B4D1C"/>
  </w:style>
  <w:style w:type="paragraph" w:customStyle="1" w:styleId="E1D9399B2DA14492A8BE655A8ADC6B43">
    <w:name w:val="E1D9399B2DA14492A8BE655A8ADC6B43"/>
    <w:rsid w:val="001B4D1C"/>
  </w:style>
  <w:style w:type="paragraph" w:customStyle="1" w:styleId="ED5745780B6F4422967C4757BBDBED41">
    <w:name w:val="ED5745780B6F4422967C4757BBDBED41"/>
    <w:rsid w:val="001B4D1C"/>
  </w:style>
  <w:style w:type="paragraph" w:customStyle="1" w:styleId="86B72E5B64174437A13A9D0031CD6765">
    <w:name w:val="86B72E5B64174437A13A9D0031CD6765"/>
    <w:rsid w:val="001B4D1C"/>
  </w:style>
  <w:style w:type="paragraph" w:customStyle="1" w:styleId="ACAC8996946947A4910FAC13E115FA33">
    <w:name w:val="ACAC8996946947A4910FAC13E115FA33"/>
    <w:rsid w:val="001B4D1C"/>
  </w:style>
  <w:style w:type="paragraph" w:customStyle="1" w:styleId="AE29D6BCFEE844FBB1D810D7D4FE1E4A">
    <w:name w:val="AE29D6BCFEE844FBB1D810D7D4FE1E4A"/>
    <w:rsid w:val="001B4D1C"/>
  </w:style>
  <w:style w:type="paragraph" w:customStyle="1" w:styleId="07A8B5C351464B08BF5A063299007D88">
    <w:name w:val="07A8B5C351464B08BF5A063299007D88"/>
    <w:rsid w:val="001B4D1C"/>
  </w:style>
  <w:style w:type="paragraph" w:customStyle="1" w:styleId="8B011DF4B7E14A819F267E586B56001B">
    <w:name w:val="8B011DF4B7E14A819F267E586B56001B"/>
    <w:rsid w:val="001B4D1C"/>
  </w:style>
  <w:style w:type="paragraph" w:customStyle="1" w:styleId="3BC5749A77244172897013BA717244EE">
    <w:name w:val="3BC5749A77244172897013BA717244EE"/>
    <w:rsid w:val="001B4D1C"/>
  </w:style>
  <w:style w:type="paragraph" w:customStyle="1" w:styleId="1CC978354E0F42D6837184BD7FAC899D">
    <w:name w:val="1CC978354E0F42D6837184BD7FAC899D"/>
    <w:rsid w:val="001B4D1C"/>
  </w:style>
  <w:style w:type="paragraph" w:customStyle="1" w:styleId="0FAA0F8338D649DFAD40EFD20558FBFE">
    <w:name w:val="0FAA0F8338D649DFAD40EFD20558FBFE"/>
    <w:rsid w:val="001B4D1C"/>
  </w:style>
  <w:style w:type="paragraph" w:customStyle="1" w:styleId="E8F7AB8DC953415B9573F11DD404A449">
    <w:name w:val="E8F7AB8DC953415B9573F11DD404A449"/>
    <w:rsid w:val="001B4D1C"/>
  </w:style>
  <w:style w:type="paragraph" w:customStyle="1" w:styleId="A8A1CBE1C30C4CEAAC3E93F61C1DD132">
    <w:name w:val="A8A1CBE1C30C4CEAAC3E93F61C1DD132"/>
    <w:rsid w:val="001B4D1C"/>
  </w:style>
  <w:style w:type="paragraph" w:customStyle="1" w:styleId="AB9842C90CDE425399558306E044A764">
    <w:name w:val="AB9842C90CDE425399558306E044A764"/>
    <w:rsid w:val="0097596F"/>
  </w:style>
  <w:style w:type="paragraph" w:customStyle="1" w:styleId="7C7C2DE4FE6F46EA87309346BCE7E185">
    <w:name w:val="7C7C2DE4FE6F46EA87309346BCE7E185"/>
    <w:rsid w:val="0097596F"/>
  </w:style>
  <w:style w:type="paragraph" w:customStyle="1" w:styleId="DA8B9E8993014B93BCDE68DCA213DC75">
    <w:name w:val="DA8B9E8993014B93BCDE68DCA213DC75"/>
    <w:rsid w:val="0097596F"/>
  </w:style>
  <w:style w:type="paragraph" w:customStyle="1" w:styleId="D14478CB59EA43E3A6E435A932F9C5F5">
    <w:name w:val="D14478CB59EA43E3A6E435A932F9C5F5"/>
    <w:rsid w:val="0097596F"/>
  </w:style>
  <w:style w:type="paragraph" w:customStyle="1" w:styleId="51C4131290EF4E689CA30C736D401092">
    <w:name w:val="51C4131290EF4E689CA30C736D401092"/>
    <w:rsid w:val="0097596F"/>
  </w:style>
  <w:style w:type="paragraph" w:customStyle="1" w:styleId="45E4A0BFEC214D958DA6614909D8C2FB">
    <w:name w:val="45E4A0BFEC214D958DA6614909D8C2FB"/>
    <w:rsid w:val="0097596F"/>
  </w:style>
  <w:style w:type="paragraph" w:customStyle="1" w:styleId="258E7E4E55994DEFB4465A0AA203E161">
    <w:name w:val="258E7E4E55994DEFB4465A0AA203E161"/>
    <w:rsid w:val="0097596F"/>
  </w:style>
  <w:style w:type="paragraph" w:customStyle="1" w:styleId="C7BA0C6613F049639F98E45FE466F7F8">
    <w:name w:val="C7BA0C6613F049639F98E45FE466F7F8"/>
    <w:rsid w:val="0097596F"/>
  </w:style>
  <w:style w:type="paragraph" w:customStyle="1" w:styleId="C6C4E6FD9D114AD8900638D628191A51">
    <w:name w:val="C6C4E6FD9D114AD8900638D628191A51"/>
    <w:rsid w:val="0097596F"/>
  </w:style>
  <w:style w:type="paragraph" w:customStyle="1" w:styleId="9C2DBF2D19C44C0185A1E1C3EEF74D0F">
    <w:name w:val="9C2DBF2D19C44C0185A1E1C3EEF74D0F"/>
    <w:rsid w:val="0097596F"/>
  </w:style>
  <w:style w:type="paragraph" w:customStyle="1" w:styleId="2249AAC8BAE847C987B28491CF5C916E">
    <w:name w:val="2249AAC8BAE847C987B28491CF5C916E"/>
    <w:rsid w:val="0097596F"/>
  </w:style>
  <w:style w:type="paragraph" w:customStyle="1" w:styleId="39DBF6EECC0247008CEA109CFFBFADF3">
    <w:name w:val="39DBF6EECC0247008CEA109CFFBFADF3"/>
    <w:rsid w:val="0097596F"/>
  </w:style>
  <w:style w:type="paragraph" w:customStyle="1" w:styleId="763DC3FEE3BB4207A5A154AC6F65A4D7">
    <w:name w:val="763DC3FEE3BB4207A5A154AC6F65A4D7"/>
    <w:rsid w:val="0097596F"/>
  </w:style>
  <w:style w:type="paragraph" w:customStyle="1" w:styleId="3284653E553648DD9790EB5BB185D707">
    <w:name w:val="3284653E553648DD9790EB5BB185D707"/>
    <w:rsid w:val="0097596F"/>
  </w:style>
  <w:style w:type="paragraph" w:customStyle="1" w:styleId="6CEEF0896C5F4D5C85BB427F0B286910">
    <w:name w:val="6CEEF0896C5F4D5C85BB427F0B286910"/>
    <w:rsid w:val="0097596F"/>
  </w:style>
  <w:style w:type="paragraph" w:customStyle="1" w:styleId="47DBBB4E590C47BEBE6D4D85F6701DFE">
    <w:name w:val="47DBBB4E590C47BEBE6D4D85F6701DFE"/>
    <w:rsid w:val="0097596F"/>
  </w:style>
  <w:style w:type="paragraph" w:customStyle="1" w:styleId="1C8A44BF36FF47949CCB1DCACCD58165">
    <w:name w:val="1C8A44BF36FF47949CCB1DCACCD58165"/>
    <w:rsid w:val="0097596F"/>
  </w:style>
  <w:style w:type="paragraph" w:customStyle="1" w:styleId="B701E8099EFC4393AAB0769B20BFF6C8">
    <w:name w:val="B701E8099EFC4393AAB0769B20BFF6C8"/>
    <w:rsid w:val="0097596F"/>
  </w:style>
  <w:style w:type="paragraph" w:customStyle="1" w:styleId="7EE2D25C406D4F549CDAAEB7EAB4236B">
    <w:name w:val="7EE2D25C406D4F549CDAAEB7EAB4236B"/>
    <w:rsid w:val="0097596F"/>
  </w:style>
  <w:style w:type="paragraph" w:customStyle="1" w:styleId="2D565E2941094057A01F5E1062A73126">
    <w:name w:val="2D565E2941094057A01F5E1062A73126"/>
    <w:rsid w:val="0097596F"/>
  </w:style>
  <w:style w:type="paragraph" w:customStyle="1" w:styleId="AAD76B3F493B429CB3C8E0A09E53D847">
    <w:name w:val="AAD76B3F493B429CB3C8E0A09E53D847"/>
    <w:rsid w:val="0097596F"/>
  </w:style>
  <w:style w:type="paragraph" w:customStyle="1" w:styleId="68141E3B10E340A29EA8E8110B6419B9">
    <w:name w:val="68141E3B10E340A29EA8E8110B6419B9"/>
    <w:rsid w:val="0097596F"/>
  </w:style>
  <w:style w:type="paragraph" w:customStyle="1" w:styleId="239EEC59346C425E98B60578292B093C">
    <w:name w:val="239EEC59346C425E98B60578292B093C"/>
    <w:rsid w:val="0097596F"/>
  </w:style>
  <w:style w:type="paragraph" w:customStyle="1" w:styleId="0BE0693D5BCB483AB0E8BBDB9F93A7B2">
    <w:name w:val="0BE0693D5BCB483AB0E8BBDB9F93A7B2"/>
    <w:rsid w:val="0097596F"/>
  </w:style>
  <w:style w:type="paragraph" w:customStyle="1" w:styleId="9A5AE9F860AA447B826BD35C622405BE">
    <w:name w:val="9A5AE9F860AA447B826BD35C622405BE"/>
    <w:rsid w:val="0097596F"/>
  </w:style>
  <w:style w:type="paragraph" w:customStyle="1" w:styleId="71EADFEEF6524108ABB35657B34BE324">
    <w:name w:val="71EADFEEF6524108ABB35657B34BE324"/>
    <w:rsid w:val="0097596F"/>
  </w:style>
  <w:style w:type="paragraph" w:customStyle="1" w:styleId="D38D755F69694EA18A8F296F49902564">
    <w:name w:val="D38D755F69694EA18A8F296F49902564"/>
    <w:rsid w:val="0097596F"/>
  </w:style>
  <w:style w:type="paragraph" w:customStyle="1" w:styleId="93681E9B14BC4044955BC1B1DBEBB204">
    <w:name w:val="93681E9B14BC4044955BC1B1DBEBB204"/>
    <w:rsid w:val="0097596F"/>
  </w:style>
  <w:style w:type="paragraph" w:customStyle="1" w:styleId="20DC21D488FF40F6904ADC9BA085A281">
    <w:name w:val="20DC21D488FF40F6904ADC9BA085A281"/>
    <w:rsid w:val="0097596F"/>
  </w:style>
  <w:style w:type="paragraph" w:customStyle="1" w:styleId="41222C8B88D844D7B7E948E43B96AA87">
    <w:name w:val="41222C8B88D844D7B7E948E43B96AA87"/>
    <w:rsid w:val="0097596F"/>
  </w:style>
  <w:style w:type="paragraph" w:customStyle="1" w:styleId="97E2402F2ABE4B39ADCE00F0E1F4DE4A">
    <w:name w:val="97E2402F2ABE4B39ADCE00F0E1F4DE4A"/>
    <w:rsid w:val="0097596F"/>
  </w:style>
  <w:style w:type="paragraph" w:customStyle="1" w:styleId="43D848984A5843E3A1B1B5F8508683D3">
    <w:name w:val="43D848984A5843E3A1B1B5F8508683D3"/>
    <w:rsid w:val="0097596F"/>
  </w:style>
  <w:style w:type="paragraph" w:customStyle="1" w:styleId="3C0B09A0AE2B45E79D5B9014FEAF2C2C">
    <w:name w:val="3C0B09A0AE2B45E79D5B9014FEAF2C2C"/>
    <w:rsid w:val="0097596F"/>
  </w:style>
  <w:style w:type="paragraph" w:customStyle="1" w:styleId="9ED2C95EFEF441B2B86D8EC4B2DA5E73">
    <w:name w:val="9ED2C95EFEF441B2B86D8EC4B2DA5E73"/>
    <w:rsid w:val="0097596F"/>
  </w:style>
  <w:style w:type="paragraph" w:customStyle="1" w:styleId="014EFEF6900745A584509EDD769AFFBA">
    <w:name w:val="014EFEF6900745A584509EDD769AFFBA"/>
    <w:rsid w:val="0097596F"/>
  </w:style>
  <w:style w:type="paragraph" w:customStyle="1" w:styleId="0419FF4C1C644C7C9694B5FD0B4D64C7">
    <w:name w:val="0419FF4C1C644C7C9694B5FD0B4D64C7"/>
    <w:rsid w:val="0097596F"/>
  </w:style>
  <w:style w:type="paragraph" w:customStyle="1" w:styleId="95D0F0B8F1E64181A19616C5805638D2">
    <w:name w:val="95D0F0B8F1E64181A19616C5805638D2"/>
    <w:rsid w:val="0097596F"/>
  </w:style>
  <w:style w:type="paragraph" w:customStyle="1" w:styleId="B59D3F0C8A3740A088E633832937FACE">
    <w:name w:val="B59D3F0C8A3740A088E633832937FACE"/>
    <w:rsid w:val="0097596F"/>
  </w:style>
  <w:style w:type="paragraph" w:customStyle="1" w:styleId="D7D8A720F8C6461BB572E261E10870D9">
    <w:name w:val="D7D8A720F8C6461BB572E261E10870D9"/>
    <w:rsid w:val="0097596F"/>
  </w:style>
  <w:style w:type="paragraph" w:customStyle="1" w:styleId="1A8A235A6A9649EBB943288C4ACE55B2">
    <w:name w:val="1A8A235A6A9649EBB943288C4ACE55B2"/>
    <w:rsid w:val="0097596F"/>
  </w:style>
  <w:style w:type="paragraph" w:customStyle="1" w:styleId="36DA77A9F730478E88CFE8EC086CE7D2">
    <w:name w:val="36DA77A9F730478E88CFE8EC086CE7D2"/>
    <w:rsid w:val="0097596F"/>
  </w:style>
  <w:style w:type="paragraph" w:customStyle="1" w:styleId="7C5B8253A2194696BB716B9587AF266F">
    <w:name w:val="7C5B8253A2194696BB716B9587AF266F"/>
    <w:rsid w:val="0097596F"/>
  </w:style>
  <w:style w:type="paragraph" w:customStyle="1" w:styleId="F56E0B651CC04BDABFD0D628121BB3BE">
    <w:name w:val="F56E0B651CC04BDABFD0D628121BB3BE"/>
    <w:rsid w:val="0097596F"/>
  </w:style>
  <w:style w:type="paragraph" w:customStyle="1" w:styleId="0896E1D30D3943D48284CA4C60363ACB">
    <w:name w:val="0896E1D30D3943D48284CA4C60363ACB"/>
    <w:rsid w:val="0097596F"/>
  </w:style>
  <w:style w:type="paragraph" w:customStyle="1" w:styleId="287C11F4CB2D4A82AB03AA1FAFBC59C8">
    <w:name w:val="287C11F4CB2D4A82AB03AA1FAFBC59C8"/>
    <w:rsid w:val="0097596F"/>
  </w:style>
  <w:style w:type="paragraph" w:customStyle="1" w:styleId="03C300EF91674E35B8F0137C0F9FF7AC">
    <w:name w:val="03C300EF91674E35B8F0137C0F9FF7AC"/>
    <w:rsid w:val="0097596F"/>
  </w:style>
  <w:style w:type="paragraph" w:customStyle="1" w:styleId="9F7E949CB2B548E1BF7E7A8DA5DE008C">
    <w:name w:val="9F7E949CB2B548E1BF7E7A8DA5DE008C"/>
    <w:rsid w:val="0097596F"/>
  </w:style>
  <w:style w:type="paragraph" w:customStyle="1" w:styleId="81A266151BD942B38D9E6FE909FB36D2">
    <w:name w:val="81A266151BD942B38D9E6FE909FB36D2"/>
    <w:rsid w:val="0097596F"/>
  </w:style>
  <w:style w:type="paragraph" w:customStyle="1" w:styleId="C4D3954B8ACE41668B0AE1445BB636AE">
    <w:name w:val="C4D3954B8ACE41668B0AE1445BB636AE"/>
    <w:rsid w:val="0097596F"/>
  </w:style>
  <w:style w:type="paragraph" w:customStyle="1" w:styleId="E7C69BE3571749F9AF5AC0A802AE7BF0">
    <w:name w:val="E7C69BE3571749F9AF5AC0A802AE7BF0"/>
    <w:rsid w:val="0097596F"/>
  </w:style>
  <w:style w:type="paragraph" w:customStyle="1" w:styleId="CE3E0CEAEF0B4E60BC9DE33211F1EFC6">
    <w:name w:val="CE3E0CEAEF0B4E60BC9DE33211F1EFC6"/>
    <w:rsid w:val="0097596F"/>
  </w:style>
  <w:style w:type="paragraph" w:customStyle="1" w:styleId="7EB4B58E5F9F4524B847F773DCDF403A">
    <w:name w:val="7EB4B58E5F9F4524B847F773DCDF403A"/>
    <w:rsid w:val="0097596F"/>
  </w:style>
  <w:style w:type="paragraph" w:customStyle="1" w:styleId="6981BA71FCF94C9D96867348E2499C4C">
    <w:name w:val="6981BA71FCF94C9D96867348E2499C4C"/>
    <w:rsid w:val="0097596F"/>
  </w:style>
  <w:style w:type="paragraph" w:customStyle="1" w:styleId="D2F25186C0F24265B3160F66BF278A35">
    <w:name w:val="D2F25186C0F24265B3160F66BF278A35"/>
    <w:rsid w:val="0097596F"/>
  </w:style>
  <w:style w:type="paragraph" w:customStyle="1" w:styleId="D4598AB1ABFC4032869D3A59CDC50D8A">
    <w:name w:val="D4598AB1ABFC4032869D3A59CDC50D8A"/>
    <w:rsid w:val="0097596F"/>
  </w:style>
  <w:style w:type="paragraph" w:customStyle="1" w:styleId="8EF45A4C8DD24EB0B2AFD2EAE23D31FC">
    <w:name w:val="8EF45A4C8DD24EB0B2AFD2EAE23D31FC"/>
    <w:rsid w:val="0097596F"/>
  </w:style>
  <w:style w:type="paragraph" w:customStyle="1" w:styleId="4408678A4D5447C5B3DD3631EA96A845">
    <w:name w:val="4408678A4D5447C5B3DD3631EA96A845"/>
    <w:rsid w:val="0097596F"/>
  </w:style>
  <w:style w:type="paragraph" w:customStyle="1" w:styleId="38810142274449DDBF0A711CDAA5085F">
    <w:name w:val="38810142274449DDBF0A711CDAA5085F"/>
    <w:rsid w:val="0097596F"/>
  </w:style>
  <w:style w:type="paragraph" w:customStyle="1" w:styleId="BAF9C301369F4A7FA7FC832834521636">
    <w:name w:val="BAF9C301369F4A7FA7FC832834521636"/>
    <w:rsid w:val="0097596F"/>
  </w:style>
  <w:style w:type="paragraph" w:customStyle="1" w:styleId="933809E99D934105AD81E74C6B57F2B4">
    <w:name w:val="933809E99D934105AD81E74C6B57F2B4"/>
    <w:rsid w:val="0097596F"/>
  </w:style>
  <w:style w:type="paragraph" w:customStyle="1" w:styleId="0017D4E253FD42B6BA9A033C2C642AAC">
    <w:name w:val="0017D4E253FD42B6BA9A033C2C642AAC"/>
    <w:rsid w:val="0097596F"/>
  </w:style>
  <w:style w:type="paragraph" w:customStyle="1" w:styleId="CA99F13AA45C47FCAC17E3FC3D27D1AD">
    <w:name w:val="CA99F13AA45C47FCAC17E3FC3D27D1AD"/>
    <w:rsid w:val="0097596F"/>
  </w:style>
  <w:style w:type="paragraph" w:customStyle="1" w:styleId="20F20619BED64953B6E356A1998B363C">
    <w:name w:val="20F20619BED64953B6E356A1998B363C"/>
    <w:rsid w:val="0097596F"/>
  </w:style>
  <w:style w:type="paragraph" w:customStyle="1" w:styleId="AC5DE78FFBFB4764AAC13D3FFCAEB23B">
    <w:name w:val="AC5DE78FFBFB4764AAC13D3FFCAEB23B"/>
    <w:rsid w:val="0097596F"/>
  </w:style>
  <w:style w:type="paragraph" w:customStyle="1" w:styleId="AE2603A776E240FF9C7FA16C213DD8FA">
    <w:name w:val="AE2603A776E240FF9C7FA16C213DD8FA"/>
    <w:rsid w:val="0097596F"/>
  </w:style>
  <w:style w:type="paragraph" w:customStyle="1" w:styleId="85EED83F9F9B48B6A3E0ACBBB5C6BF51">
    <w:name w:val="85EED83F9F9B48B6A3E0ACBBB5C6BF51"/>
    <w:rsid w:val="0097596F"/>
  </w:style>
  <w:style w:type="paragraph" w:customStyle="1" w:styleId="83358B202EEB4813BB98121E04E86E8D">
    <w:name w:val="83358B202EEB4813BB98121E04E86E8D"/>
    <w:rsid w:val="0097596F"/>
  </w:style>
  <w:style w:type="paragraph" w:customStyle="1" w:styleId="D0B163D8FDC742B98C1E17101B7E8113">
    <w:name w:val="D0B163D8FDC742B98C1E17101B7E8113"/>
    <w:rsid w:val="0097596F"/>
  </w:style>
  <w:style w:type="paragraph" w:customStyle="1" w:styleId="659ABC7522404CD3BDE6EB0537EEB5C1">
    <w:name w:val="659ABC7522404CD3BDE6EB0537EEB5C1"/>
    <w:rsid w:val="0097596F"/>
  </w:style>
  <w:style w:type="paragraph" w:customStyle="1" w:styleId="C5596A58E59C467F89EDF30339581716">
    <w:name w:val="C5596A58E59C467F89EDF30339581716"/>
    <w:rsid w:val="0097596F"/>
  </w:style>
  <w:style w:type="paragraph" w:customStyle="1" w:styleId="1519B7FB37764CACA0AB1399E4F8EA57">
    <w:name w:val="1519B7FB37764CACA0AB1399E4F8EA57"/>
    <w:rsid w:val="0097596F"/>
  </w:style>
  <w:style w:type="paragraph" w:customStyle="1" w:styleId="EBEA7D56C4114E2BB99DA37589CF3DC6">
    <w:name w:val="EBEA7D56C4114E2BB99DA37589CF3DC6"/>
    <w:rsid w:val="0097596F"/>
  </w:style>
  <w:style w:type="paragraph" w:customStyle="1" w:styleId="88E293B15D9F4C5C99AC24C6AEEC1C55">
    <w:name w:val="88E293B15D9F4C5C99AC24C6AEEC1C55"/>
    <w:rsid w:val="0097596F"/>
  </w:style>
  <w:style w:type="paragraph" w:customStyle="1" w:styleId="3C0FEA183E7A409AB5714D78F0F8A21C">
    <w:name w:val="3C0FEA183E7A409AB5714D78F0F8A21C"/>
    <w:rsid w:val="0097596F"/>
  </w:style>
  <w:style w:type="paragraph" w:customStyle="1" w:styleId="1EA899BE73DC4072B87EA1E663EEDA62">
    <w:name w:val="1EA899BE73DC4072B87EA1E663EEDA62"/>
    <w:rsid w:val="0097596F"/>
  </w:style>
  <w:style w:type="paragraph" w:customStyle="1" w:styleId="EFBFA687E46B4BD38D5B148352C07D1C">
    <w:name w:val="EFBFA687E46B4BD38D5B148352C07D1C"/>
    <w:rsid w:val="0097596F"/>
  </w:style>
  <w:style w:type="paragraph" w:customStyle="1" w:styleId="585896E03DEF4AD0ACC0F244B481B297">
    <w:name w:val="585896E03DEF4AD0ACC0F244B481B297"/>
    <w:rsid w:val="0097596F"/>
  </w:style>
  <w:style w:type="paragraph" w:customStyle="1" w:styleId="64130502274B4EFFA2CCC87B88128BBB">
    <w:name w:val="64130502274B4EFFA2CCC87B88128BBB"/>
    <w:rsid w:val="0097596F"/>
  </w:style>
  <w:style w:type="paragraph" w:customStyle="1" w:styleId="09FC32C0A3494A0F85D957F83BEA3943">
    <w:name w:val="09FC32C0A3494A0F85D957F83BEA3943"/>
    <w:rsid w:val="0097596F"/>
  </w:style>
  <w:style w:type="paragraph" w:customStyle="1" w:styleId="4523104BB96A423F9DE4718A1187CE9F">
    <w:name w:val="4523104BB96A423F9DE4718A1187CE9F"/>
    <w:rsid w:val="0097596F"/>
  </w:style>
  <w:style w:type="paragraph" w:customStyle="1" w:styleId="761CEA2C38874431BA50A26EE37CB0F7">
    <w:name w:val="761CEA2C38874431BA50A26EE37CB0F7"/>
    <w:rsid w:val="0097596F"/>
  </w:style>
  <w:style w:type="paragraph" w:customStyle="1" w:styleId="54D22D3F37F2457C998B85F4C1AA0F48">
    <w:name w:val="54D22D3F37F2457C998B85F4C1AA0F48"/>
    <w:rsid w:val="0097596F"/>
  </w:style>
  <w:style w:type="paragraph" w:customStyle="1" w:styleId="9E08C37DA8FB4146B0B7DA5971FC8A93">
    <w:name w:val="9E08C37DA8FB4146B0B7DA5971FC8A93"/>
    <w:rsid w:val="0097596F"/>
  </w:style>
  <w:style w:type="paragraph" w:customStyle="1" w:styleId="DBCE25B502434E8483308DC954E5F444">
    <w:name w:val="DBCE25B502434E8483308DC954E5F444"/>
    <w:rsid w:val="0097596F"/>
  </w:style>
  <w:style w:type="paragraph" w:customStyle="1" w:styleId="4F2BC70798134B03B90366C7080A87FF">
    <w:name w:val="4F2BC70798134B03B90366C7080A87FF"/>
    <w:rsid w:val="0097596F"/>
  </w:style>
  <w:style w:type="paragraph" w:customStyle="1" w:styleId="54627F78770A4C559FC13E7CDCCCD63C">
    <w:name w:val="54627F78770A4C559FC13E7CDCCCD63C"/>
    <w:rsid w:val="0097596F"/>
  </w:style>
  <w:style w:type="paragraph" w:customStyle="1" w:styleId="1DB4FB86D0204107AB4C475278E0B15D">
    <w:name w:val="1DB4FB86D0204107AB4C475278E0B15D"/>
    <w:rsid w:val="0097596F"/>
  </w:style>
  <w:style w:type="paragraph" w:customStyle="1" w:styleId="EA06E771C82E402797BBBDDFF747A87E">
    <w:name w:val="EA06E771C82E402797BBBDDFF747A87E"/>
    <w:rsid w:val="0097596F"/>
  </w:style>
  <w:style w:type="paragraph" w:customStyle="1" w:styleId="7E2777CDFE0F48EEB615786815831A5D">
    <w:name w:val="7E2777CDFE0F48EEB615786815831A5D"/>
    <w:rsid w:val="0097596F"/>
  </w:style>
  <w:style w:type="paragraph" w:customStyle="1" w:styleId="64250C38B93B47D4A4C36B5E57149CEC">
    <w:name w:val="64250C38B93B47D4A4C36B5E57149CEC"/>
    <w:rsid w:val="0097596F"/>
  </w:style>
  <w:style w:type="paragraph" w:customStyle="1" w:styleId="A441DF6FED5649D6AC933E8515A0BE7A">
    <w:name w:val="A441DF6FED5649D6AC933E8515A0BE7A"/>
    <w:rsid w:val="0097596F"/>
  </w:style>
  <w:style w:type="paragraph" w:customStyle="1" w:styleId="00BC230F23504424AFC8F52106DBE020">
    <w:name w:val="00BC230F23504424AFC8F52106DBE020"/>
    <w:rsid w:val="0097596F"/>
  </w:style>
  <w:style w:type="paragraph" w:customStyle="1" w:styleId="B667E2AD990F4F2A9427E0C4C0BB0A82">
    <w:name w:val="B667E2AD990F4F2A9427E0C4C0BB0A82"/>
    <w:rsid w:val="0097596F"/>
  </w:style>
  <w:style w:type="paragraph" w:customStyle="1" w:styleId="D5643018CC1E4653BFAB04DEDB167E12">
    <w:name w:val="D5643018CC1E4653BFAB04DEDB167E12"/>
    <w:rsid w:val="0097596F"/>
  </w:style>
  <w:style w:type="paragraph" w:customStyle="1" w:styleId="1B3541A79F644B408B5DEDB0CF39DB0D">
    <w:name w:val="1B3541A79F644B408B5DEDB0CF39DB0D"/>
    <w:rsid w:val="0097596F"/>
  </w:style>
  <w:style w:type="paragraph" w:customStyle="1" w:styleId="734AA4275B104A4E890C9D13F6EEAAE0">
    <w:name w:val="734AA4275B104A4E890C9D13F6EEAAE0"/>
    <w:rsid w:val="0097596F"/>
  </w:style>
  <w:style w:type="paragraph" w:customStyle="1" w:styleId="6CCB4C6CA73C45EDB407A57648DE1AD6">
    <w:name w:val="6CCB4C6CA73C45EDB407A57648DE1AD6"/>
    <w:rsid w:val="0097596F"/>
  </w:style>
  <w:style w:type="paragraph" w:customStyle="1" w:styleId="A64201675A3D4259AE7B15034ADC6CEB">
    <w:name w:val="A64201675A3D4259AE7B15034ADC6CEB"/>
    <w:rsid w:val="0097596F"/>
  </w:style>
  <w:style w:type="paragraph" w:customStyle="1" w:styleId="5B687D76BDAD41238E40038D1BA8BD95">
    <w:name w:val="5B687D76BDAD41238E40038D1BA8BD95"/>
    <w:rsid w:val="0097596F"/>
  </w:style>
  <w:style w:type="paragraph" w:customStyle="1" w:styleId="F3595D5A6B704986B9A71C0E7DE8B6EB">
    <w:name w:val="F3595D5A6B704986B9A71C0E7DE8B6EB"/>
    <w:rsid w:val="0097596F"/>
  </w:style>
  <w:style w:type="paragraph" w:customStyle="1" w:styleId="F1D886222C4D4E1BB5A072757201F47E">
    <w:name w:val="F1D886222C4D4E1BB5A072757201F47E"/>
    <w:rsid w:val="0097596F"/>
  </w:style>
  <w:style w:type="paragraph" w:customStyle="1" w:styleId="C1470583063E4BF7B70199851461EBCE">
    <w:name w:val="C1470583063E4BF7B70199851461EBCE"/>
    <w:rsid w:val="0097596F"/>
  </w:style>
  <w:style w:type="paragraph" w:customStyle="1" w:styleId="CDE3D51BCB994DC2B4BF7F645462DBB1">
    <w:name w:val="CDE3D51BCB994DC2B4BF7F645462DBB1"/>
    <w:rsid w:val="0097596F"/>
  </w:style>
  <w:style w:type="paragraph" w:customStyle="1" w:styleId="D1E22F4D2B2A49E59756CCA6D65C9051">
    <w:name w:val="D1E22F4D2B2A49E59756CCA6D65C9051"/>
    <w:rsid w:val="0097596F"/>
  </w:style>
  <w:style w:type="paragraph" w:customStyle="1" w:styleId="8004001E7AE9458882C2397AF133E5C5">
    <w:name w:val="8004001E7AE9458882C2397AF133E5C5"/>
    <w:rsid w:val="0097596F"/>
  </w:style>
  <w:style w:type="paragraph" w:customStyle="1" w:styleId="7D107377E7574968B730A5DD38B02EBF">
    <w:name w:val="7D107377E7574968B730A5DD38B02EBF"/>
    <w:rsid w:val="0097596F"/>
  </w:style>
  <w:style w:type="paragraph" w:customStyle="1" w:styleId="D4700F979F77484C80912E4A7DC5313B">
    <w:name w:val="D4700F979F77484C80912E4A7DC5313B"/>
    <w:rsid w:val="0097596F"/>
  </w:style>
  <w:style w:type="paragraph" w:customStyle="1" w:styleId="8F2C6ABA7F144345803D1DB42492D2E1">
    <w:name w:val="8F2C6ABA7F144345803D1DB42492D2E1"/>
    <w:rsid w:val="0097596F"/>
  </w:style>
  <w:style w:type="paragraph" w:customStyle="1" w:styleId="6BE9C6D0AEB244E697E643D13AA9A72A">
    <w:name w:val="6BE9C6D0AEB244E697E643D13AA9A72A"/>
    <w:rsid w:val="0097596F"/>
  </w:style>
  <w:style w:type="paragraph" w:customStyle="1" w:styleId="DF684FB7E2F648939E159712D6DF7D5A">
    <w:name w:val="DF684FB7E2F648939E159712D6DF7D5A"/>
    <w:rsid w:val="0097596F"/>
  </w:style>
  <w:style w:type="paragraph" w:customStyle="1" w:styleId="E28C28CEA1374ED9B30E5B505EDD2ABA">
    <w:name w:val="E28C28CEA1374ED9B30E5B505EDD2ABA"/>
    <w:rsid w:val="0097596F"/>
  </w:style>
  <w:style w:type="paragraph" w:customStyle="1" w:styleId="6AA1994E936C49EF9563EF8FA7BA8536">
    <w:name w:val="6AA1994E936C49EF9563EF8FA7BA8536"/>
    <w:rsid w:val="0097596F"/>
  </w:style>
  <w:style w:type="paragraph" w:customStyle="1" w:styleId="FAA11B149C45471088BF47B398FD8BAB">
    <w:name w:val="FAA11B149C45471088BF47B398FD8BAB"/>
    <w:rsid w:val="0097596F"/>
  </w:style>
  <w:style w:type="paragraph" w:customStyle="1" w:styleId="DA2174AE22CA4F5DB03A338E761C83D7">
    <w:name w:val="DA2174AE22CA4F5DB03A338E761C83D7"/>
    <w:rsid w:val="0097596F"/>
  </w:style>
  <w:style w:type="paragraph" w:customStyle="1" w:styleId="EFBE467C218F4BA9A689E555699B9C83">
    <w:name w:val="EFBE467C218F4BA9A689E555699B9C83"/>
    <w:rsid w:val="0097596F"/>
  </w:style>
  <w:style w:type="paragraph" w:customStyle="1" w:styleId="377709BCC69C46B9A9CBBC90A927C294">
    <w:name w:val="377709BCC69C46B9A9CBBC90A927C294"/>
    <w:rsid w:val="0097596F"/>
  </w:style>
  <w:style w:type="paragraph" w:customStyle="1" w:styleId="2745FCEDA8604457BC8279A96BC4EB8F">
    <w:name w:val="2745FCEDA8604457BC8279A96BC4EB8F"/>
    <w:rsid w:val="0097596F"/>
  </w:style>
  <w:style w:type="paragraph" w:customStyle="1" w:styleId="1E5000DF427B4AFEB22910422467B7A8">
    <w:name w:val="1E5000DF427B4AFEB22910422467B7A8"/>
    <w:rsid w:val="0097596F"/>
  </w:style>
  <w:style w:type="paragraph" w:customStyle="1" w:styleId="8400885566E541B5AA1879543CEF6814">
    <w:name w:val="8400885566E541B5AA1879543CEF6814"/>
    <w:rsid w:val="0097596F"/>
  </w:style>
  <w:style w:type="paragraph" w:customStyle="1" w:styleId="552AAC6B9BCA47A28E44ABB2304F590B">
    <w:name w:val="552AAC6B9BCA47A28E44ABB2304F590B"/>
    <w:rsid w:val="0097596F"/>
  </w:style>
  <w:style w:type="paragraph" w:customStyle="1" w:styleId="64B453E33E324534AD1225CC031E8124">
    <w:name w:val="64B453E33E324534AD1225CC031E8124"/>
    <w:rsid w:val="0097596F"/>
  </w:style>
  <w:style w:type="paragraph" w:customStyle="1" w:styleId="A0028C09BA6F4657BB25C1CF26F9C802">
    <w:name w:val="A0028C09BA6F4657BB25C1CF26F9C802"/>
    <w:rsid w:val="0097596F"/>
  </w:style>
  <w:style w:type="paragraph" w:customStyle="1" w:styleId="592D4BA5E7F947B987A34DF4775829E9">
    <w:name w:val="592D4BA5E7F947B987A34DF4775829E9"/>
    <w:rsid w:val="0097596F"/>
  </w:style>
  <w:style w:type="paragraph" w:customStyle="1" w:styleId="CCC4B10CCC4543629D2CA6BAF451A33D">
    <w:name w:val="CCC4B10CCC4543629D2CA6BAF451A33D"/>
    <w:rsid w:val="0097596F"/>
  </w:style>
  <w:style w:type="paragraph" w:customStyle="1" w:styleId="688F8229A43C412194767CABF7F1DE43">
    <w:name w:val="688F8229A43C412194767CABF7F1DE43"/>
    <w:rsid w:val="0097596F"/>
  </w:style>
  <w:style w:type="paragraph" w:customStyle="1" w:styleId="E1D1EECD36FB4C7FA4D9A73EB96ED851">
    <w:name w:val="E1D1EECD36FB4C7FA4D9A73EB96ED851"/>
    <w:rsid w:val="0097596F"/>
  </w:style>
  <w:style w:type="paragraph" w:customStyle="1" w:styleId="C8DCBDBFD68D4608AE995660E7513B2A">
    <w:name w:val="C8DCBDBFD68D4608AE995660E7513B2A"/>
    <w:rsid w:val="0097596F"/>
  </w:style>
  <w:style w:type="paragraph" w:customStyle="1" w:styleId="578A004C487042D8BB2D3ECA5434FAD1">
    <w:name w:val="578A004C487042D8BB2D3ECA5434FAD1"/>
    <w:rsid w:val="0097596F"/>
  </w:style>
  <w:style w:type="paragraph" w:customStyle="1" w:styleId="02A3FAB77CDA42C2AD604E08638B3112">
    <w:name w:val="02A3FAB77CDA42C2AD604E08638B3112"/>
    <w:rsid w:val="0097596F"/>
  </w:style>
  <w:style w:type="paragraph" w:customStyle="1" w:styleId="6ABAB634CE3A4C02B1F36B0401B92C5A">
    <w:name w:val="6ABAB634CE3A4C02B1F36B0401B92C5A"/>
    <w:rsid w:val="0097596F"/>
  </w:style>
  <w:style w:type="paragraph" w:customStyle="1" w:styleId="8DAEC350A09840838007C522B59989DA">
    <w:name w:val="8DAEC350A09840838007C522B59989DA"/>
    <w:rsid w:val="0097596F"/>
  </w:style>
  <w:style w:type="paragraph" w:customStyle="1" w:styleId="CC9893A012E94315B49501106C3DE799">
    <w:name w:val="CC9893A012E94315B49501106C3DE799"/>
    <w:rsid w:val="0097596F"/>
  </w:style>
  <w:style w:type="paragraph" w:customStyle="1" w:styleId="5AB7EB5FBC424E419CC8753FAA430A9E">
    <w:name w:val="5AB7EB5FBC424E419CC8753FAA430A9E"/>
    <w:rsid w:val="0097596F"/>
  </w:style>
  <w:style w:type="paragraph" w:customStyle="1" w:styleId="0A31D10D49C44214B68EC636B4E5AF21">
    <w:name w:val="0A31D10D49C44214B68EC636B4E5AF21"/>
    <w:rsid w:val="0097596F"/>
  </w:style>
  <w:style w:type="paragraph" w:customStyle="1" w:styleId="D35179B0CE3E40248F1CCDEB78A6F26D">
    <w:name w:val="D35179B0CE3E40248F1CCDEB78A6F26D"/>
    <w:rsid w:val="0097596F"/>
  </w:style>
  <w:style w:type="paragraph" w:customStyle="1" w:styleId="F89552B88A06414689252E3F0A361327">
    <w:name w:val="F89552B88A06414689252E3F0A361327"/>
    <w:rsid w:val="0097596F"/>
  </w:style>
  <w:style w:type="paragraph" w:customStyle="1" w:styleId="AD78BFAF2AE44C67B87D5BCF2D9EA2EC">
    <w:name w:val="AD78BFAF2AE44C67B87D5BCF2D9EA2EC"/>
    <w:rsid w:val="0097596F"/>
  </w:style>
  <w:style w:type="paragraph" w:customStyle="1" w:styleId="7B50B4C6D7DB489C89173750EE2C6CA2">
    <w:name w:val="7B50B4C6D7DB489C89173750EE2C6CA2"/>
    <w:rsid w:val="0097596F"/>
  </w:style>
  <w:style w:type="paragraph" w:customStyle="1" w:styleId="517AD45C6E444520A1F5351BE65E91FC">
    <w:name w:val="517AD45C6E444520A1F5351BE65E91FC"/>
    <w:rsid w:val="0097596F"/>
  </w:style>
  <w:style w:type="paragraph" w:customStyle="1" w:styleId="E67AC512199E423C81AB77A68D1EC891">
    <w:name w:val="E67AC512199E423C81AB77A68D1EC891"/>
    <w:rsid w:val="0097596F"/>
  </w:style>
  <w:style w:type="paragraph" w:customStyle="1" w:styleId="4962EAB59CD24ED380E5B28BEAC85F9E">
    <w:name w:val="4962EAB59CD24ED380E5B28BEAC85F9E"/>
    <w:rsid w:val="0097596F"/>
  </w:style>
  <w:style w:type="paragraph" w:customStyle="1" w:styleId="553739CC8CF1409AB888EBF7F7769E44">
    <w:name w:val="553739CC8CF1409AB888EBF7F7769E44"/>
    <w:rsid w:val="0097596F"/>
  </w:style>
  <w:style w:type="paragraph" w:customStyle="1" w:styleId="AF90B28F010D4DEAADFB2C67C18F0293">
    <w:name w:val="AF90B28F010D4DEAADFB2C67C18F0293"/>
    <w:rsid w:val="0097596F"/>
  </w:style>
  <w:style w:type="paragraph" w:customStyle="1" w:styleId="C6D176607DCF4172BF60F5C2DE5C7882">
    <w:name w:val="C6D176607DCF4172BF60F5C2DE5C7882"/>
    <w:rsid w:val="0097596F"/>
  </w:style>
  <w:style w:type="paragraph" w:customStyle="1" w:styleId="4697B6FDF2C7490B9FB047525BC70335">
    <w:name w:val="4697B6FDF2C7490B9FB047525BC70335"/>
    <w:rsid w:val="0097596F"/>
  </w:style>
  <w:style w:type="paragraph" w:customStyle="1" w:styleId="D648CDF5090943C693A4121CE584B353">
    <w:name w:val="D648CDF5090943C693A4121CE584B353"/>
    <w:rsid w:val="0097596F"/>
  </w:style>
  <w:style w:type="paragraph" w:customStyle="1" w:styleId="154E6F9B2D7540C79F5ABC6045E0C16D">
    <w:name w:val="154E6F9B2D7540C79F5ABC6045E0C16D"/>
    <w:rsid w:val="0097596F"/>
  </w:style>
  <w:style w:type="paragraph" w:customStyle="1" w:styleId="9E641A9F38274BE5B6F9077A1FA5D142">
    <w:name w:val="9E641A9F38274BE5B6F9077A1FA5D142"/>
    <w:rsid w:val="0097596F"/>
  </w:style>
  <w:style w:type="paragraph" w:customStyle="1" w:styleId="BFEB45CE07614D3EBCC94127CEAA3B90">
    <w:name w:val="BFEB45CE07614D3EBCC94127CEAA3B90"/>
    <w:rsid w:val="0097596F"/>
  </w:style>
  <w:style w:type="paragraph" w:customStyle="1" w:styleId="08B8BA3F1F0E45B299E73C4DB877D881">
    <w:name w:val="08B8BA3F1F0E45B299E73C4DB877D881"/>
    <w:rsid w:val="0097596F"/>
  </w:style>
  <w:style w:type="paragraph" w:customStyle="1" w:styleId="CAE925160DF54FFF98DC77905B366459">
    <w:name w:val="CAE925160DF54FFF98DC77905B366459"/>
    <w:rsid w:val="0097596F"/>
  </w:style>
  <w:style w:type="paragraph" w:customStyle="1" w:styleId="9E9BDD9DC93D4C5F928CFE0E5E8A214D">
    <w:name w:val="9E9BDD9DC93D4C5F928CFE0E5E8A214D"/>
    <w:rsid w:val="0097596F"/>
  </w:style>
  <w:style w:type="paragraph" w:customStyle="1" w:styleId="82B81E9B54974EF5B78610B053C12C4E">
    <w:name w:val="82B81E9B54974EF5B78610B053C12C4E"/>
    <w:rsid w:val="0097596F"/>
  </w:style>
  <w:style w:type="paragraph" w:customStyle="1" w:styleId="4CA8334C30D34701A166B73A7387FA5A">
    <w:name w:val="4CA8334C30D34701A166B73A7387FA5A"/>
    <w:rsid w:val="0097596F"/>
  </w:style>
  <w:style w:type="paragraph" w:customStyle="1" w:styleId="2B483885279C462A9D0CF081198FE906">
    <w:name w:val="2B483885279C462A9D0CF081198FE906"/>
    <w:rsid w:val="0097596F"/>
  </w:style>
  <w:style w:type="paragraph" w:customStyle="1" w:styleId="BD548BF695DB4334B7DD07934644BC55">
    <w:name w:val="BD548BF695DB4334B7DD07934644BC55"/>
    <w:rsid w:val="0097596F"/>
  </w:style>
  <w:style w:type="paragraph" w:customStyle="1" w:styleId="09F95600F94A49BF9FFFE9CB852EE847">
    <w:name w:val="09F95600F94A49BF9FFFE9CB852EE847"/>
    <w:rsid w:val="0097596F"/>
  </w:style>
  <w:style w:type="paragraph" w:customStyle="1" w:styleId="1D733AF71BE64CBBAB6F0508FCD0AA93">
    <w:name w:val="1D733AF71BE64CBBAB6F0508FCD0AA93"/>
    <w:rsid w:val="0097596F"/>
  </w:style>
  <w:style w:type="paragraph" w:customStyle="1" w:styleId="0E6994AAA99549AF8EE115EBB46EFB85">
    <w:name w:val="0E6994AAA99549AF8EE115EBB46EFB85"/>
    <w:rsid w:val="0097596F"/>
  </w:style>
  <w:style w:type="paragraph" w:customStyle="1" w:styleId="EC6B35A14CA74EF9A520D55DAF8717E6">
    <w:name w:val="EC6B35A14CA74EF9A520D55DAF8717E6"/>
    <w:rsid w:val="0097596F"/>
  </w:style>
  <w:style w:type="paragraph" w:customStyle="1" w:styleId="8BDFBFD0A1DC447BAA75E9CA93C3A902">
    <w:name w:val="8BDFBFD0A1DC447BAA75E9CA93C3A902"/>
    <w:rsid w:val="0097596F"/>
  </w:style>
  <w:style w:type="paragraph" w:customStyle="1" w:styleId="2177DE338F8F4584BE8538D70742CAC9">
    <w:name w:val="2177DE338F8F4584BE8538D70742CAC9"/>
    <w:rsid w:val="0097596F"/>
  </w:style>
  <w:style w:type="paragraph" w:customStyle="1" w:styleId="CC52FA46E4924DCCB50D387CC6F4FF65">
    <w:name w:val="CC52FA46E4924DCCB50D387CC6F4FF65"/>
    <w:rsid w:val="0097596F"/>
  </w:style>
  <w:style w:type="paragraph" w:customStyle="1" w:styleId="2429CE5C0F2E49A799F59DCAE8CF1B8F">
    <w:name w:val="2429CE5C0F2E49A799F59DCAE8CF1B8F"/>
    <w:rsid w:val="0097596F"/>
  </w:style>
  <w:style w:type="paragraph" w:customStyle="1" w:styleId="B742891BF41C446A9AC0B7174FAC8BDC">
    <w:name w:val="B742891BF41C446A9AC0B7174FAC8BDC"/>
    <w:rsid w:val="0097596F"/>
  </w:style>
  <w:style w:type="paragraph" w:customStyle="1" w:styleId="0B306E20AF4E425FAC7BD0EEB90C6167">
    <w:name w:val="0B306E20AF4E425FAC7BD0EEB90C6167"/>
    <w:rsid w:val="0097596F"/>
  </w:style>
  <w:style w:type="paragraph" w:customStyle="1" w:styleId="7942122A706D404586FB41846616DC0D">
    <w:name w:val="7942122A706D404586FB41846616DC0D"/>
    <w:rsid w:val="0097596F"/>
  </w:style>
  <w:style w:type="paragraph" w:customStyle="1" w:styleId="95F63A6A9F6E474AA3B758A2A8AAD766">
    <w:name w:val="95F63A6A9F6E474AA3B758A2A8AAD766"/>
    <w:rsid w:val="0097596F"/>
  </w:style>
  <w:style w:type="paragraph" w:customStyle="1" w:styleId="5553CF89ECC34A73B1DB35FB9B1E22D7">
    <w:name w:val="5553CF89ECC34A73B1DB35FB9B1E22D7"/>
    <w:rsid w:val="0097596F"/>
  </w:style>
  <w:style w:type="paragraph" w:customStyle="1" w:styleId="74544FCDB0884DB888B3082C6080D501">
    <w:name w:val="74544FCDB0884DB888B3082C6080D501"/>
    <w:rsid w:val="0097596F"/>
  </w:style>
  <w:style w:type="paragraph" w:customStyle="1" w:styleId="B23E43A353F3440290C3B41FD19FE585">
    <w:name w:val="B23E43A353F3440290C3B41FD19FE585"/>
    <w:rsid w:val="0097596F"/>
  </w:style>
  <w:style w:type="paragraph" w:customStyle="1" w:styleId="FF41E62EB2B04BE0BDF78DBE5C015BD0">
    <w:name w:val="FF41E62EB2B04BE0BDF78DBE5C015BD0"/>
    <w:rsid w:val="0097596F"/>
  </w:style>
  <w:style w:type="paragraph" w:customStyle="1" w:styleId="0F51818C175744FDA978BA7FAE7177D8">
    <w:name w:val="0F51818C175744FDA978BA7FAE7177D8"/>
    <w:rsid w:val="0097596F"/>
  </w:style>
  <w:style w:type="paragraph" w:customStyle="1" w:styleId="6415459EF5164E74AF283B2DBD50E842">
    <w:name w:val="6415459EF5164E74AF283B2DBD50E842"/>
    <w:rsid w:val="0097596F"/>
  </w:style>
  <w:style w:type="paragraph" w:customStyle="1" w:styleId="06E21652B6144E0290566638022BC8D3">
    <w:name w:val="06E21652B6144E0290566638022BC8D3"/>
    <w:rsid w:val="0097596F"/>
  </w:style>
  <w:style w:type="paragraph" w:customStyle="1" w:styleId="524AC9E6DD1447E495F6B022D88E08C9">
    <w:name w:val="524AC9E6DD1447E495F6B022D88E08C9"/>
    <w:rsid w:val="0097596F"/>
  </w:style>
  <w:style w:type="paragraph" w:customStyle="1" w:styleId="B33A121F9EE9439D9F3561A2DB1C4D3C">
    <w:name w:val="B33A121F9EE9439D9F3561A2DB1C4D3C"/>
    <w:rsid w:val="0097596F"/>
  </w:style>
  <w:style w:type="paragraph" w:customStyle="1" w:styleId="CC4DC6709EAE41B7B85E698CEEA9BCB1">
    <w:name w:val="CC4DC6709EAE41B7B85E698CEEA9BCB1"/>
    <w:rsid w:val="0097596F"/>
  </w:style>
  <w:style w:type="paragraph" w:customStyle="1" w:styleId="D96EF0795BE349D79F8D6496A54024B1">
    <w:name w:val="D96EF0795BE349D79F8D6496A54024B1"/>
    <w:rsid w:val="0097596F"/>
  </w:style>
  <w:style w:type="paragraph" w:customStyle="1" w:styleId="A8E013490685402598C423FE24BA22C2">
    <w:name w:val="A8E013490685402598C423FE24BA22C2"/>
    <w:rsid w:val="0097596F"/>
  </w:style>
  <w:style w:type="paragraph" w:customStyle="1" w:styleId="09DFA5F724984D93ACF3B8975E1BBD2D">
    <w:name w:val="09DFA5F724984D93ACF3B8975E1BBD2D"/>
    <w:rsid w:val="0097596F"/>
  </w:style>
  <w:style w:type="paragraph" w:customStyle="1" w:styleId="1D8CA66E4E0D4725BA3749E37BD022D1">
    <w:name w:val="1D8CA66E4E0D4725BA3749E37BD022D1"/>
    <w:rsid w:val="0097596F"/>
  </w:style>
  <w:style w:type="paragraph" w:customStyle="1" w:styleId="FCB37A47491E4EB0895ACB9A6DC79849">
    <w:name w:val="FCB37A47491E4EB0895ACB9A6DC79849"/>
    <w:rsid w:val="0097596F"/>
  </w:style>
  <w:style w:type="paragraph" w:customStyle="1" w:styleId="85037A76179240CF9A5DC1A435465E34">
    <w:name w:val="85037A76179240CF9A5DC1A435465E34"/>
    <w:rsid w:val="0097596F"/>
  </w:style>
  <w:style w:type="paragraph" w:customStyle="1" w:styleId="5FB370D86D524D00B4FA4900B7EA648A">
    <w:name w:val="5FB370D86D524D00B4FA4900B7EA648A"/>
    <w:rsid w:val="0097596F"/>
  </w:style>
  <w:style w:type="paragraph" w:customStyle="1" w:styleId="19D3B19ECDFE4DF69B9934766C60B2E9">
    <w:name w:val="19D3B19ECDFE4DF69B9934766C60B2E9"/>
    <w:rsid w:val="0097596F"/>
  </w:style>
  <w:style w:type="paragraph" w:customStyle="1" w:styleId="D57499BFC4B34D43854AF35DE09E849C">
    <w:name w:val="D57499BFC4B34D43854AF35DE09E849C"/>
    <w:rsid w:val="0097596F"/>
  </w:style>
  <w:style w:type="paragraph" w:customStyle="1" w:styleId="35713964C6894D77A4980CEA3C0FB1B9">
    <w:name w:val="35713964C6894D77A4980CEA3C0FB1B9"/>
    <w:rsid w:val="0097596F"/>
  </w:style>
  <w:style w:type="paragraph" w:customStyle="1" w:styleId="6942199822944F04B41B90F3BEF97977">
    <w:name w:val="6942199822944F04B41B90F3BEF97977"/>
    <w:rsid w:val="0097596F"/>
  </w:style>
  <w:style w:type="paragraph" w:customStyle="1" w:styleId="A80BDDF83F1346A68A2906375E04CC7E">
    <w:name w:val="A80BDDF83F1346A68A2906375E04CC7E"/>
    <w:rsid w:val="0097596F"/>
  </w:style>
  <w:style w:type="paragraph" w:customStyle="1" w:styleId="4DA2A317A64B4807B6083F9B9A9353D6">
    <w:name w:val="4DA2A317A64B4807B6083F9B9A9353D6"/>
    <w:rsid w:val="0097596F"/>
  </w:style>
  <w:style w:type="paragraph" w:customStyle="1" w:styleId="61EDF867FD8F4F198F763FAF18B77FB4">
    <w:name w:val="61EDF867FD8F4F198F763FAF18B77FB4"/>
    <w:rsid w:val="0097596F"/>
  </w:style>
  <w:style w:type="paragraph" w:customStyle="1" w:styleId="807A94582250442F8E35C1AEA6DB3D94">
    <w:name w:val="807A94582250442F8E35C1AEA6DB3D94"/>
    <w:rsid w:val="0097596F"/>
  </w:style>
  <w:style w:type="paragraph" w:customStyle="1" w:styleId="940B53F67DD54544953F62BD2DCC9A83">
    <w:name w:val="940B53F67DD54544953F62BD2DCC9A83"/>
    <w:rsid w:val="0097596F"/>
  </w:style>
  <w:style w:type="paragraph" w:customStyle="1" w:styleId="F341573A8CDD45198CDD320BED7858EB">
    <w:name w:val="F341573A8CDD45198CDD320BED7858EB"/>
    <w:rsid w:val="0097596F"/>
  </w:style>
  <w:style w:type="paragraph" w:customStyle="1" w:styleId="E4DAA95A72CD47B2A2A24597D072A114">
    <w:name w:val="E4DAA95A72CD47B2A2A24597D072A114"/>
    <w:rsid w:val="0097596F"/>
  </w:style>
  <w:style w:type="paragraph" w:customStyle="1" w:styleId="6C1ECAE6179B46B7A17415AB1435E6F3">
    <w:name w:val="6C1ECAE6179B46B7A17415AB1435E6F3"/>
    <w:rsid w:val="0097596F"/>
  </w:style>
  <w:style w:type="paragraph" w:customStyle="1" w:styleId="9D360D97309B439EB9D39432315EB7DC">
    <w:name w:val="9D360D97309B439EB9D39432315EB7DC"/>
    <w:rsid w:val="0097596F"/>
  </w:style>
  <w:style w:type="paragraph" w:customStyle="1" w:styleId="D732F7FB8A5C4EE6938BD597086AB8B4">
    <w:name w:val="D732F7FB8A5C4EE6938BD597086AB8B4"/>
    <w:rsid w:val="0097596F"/>
  </w:style>
  <w:style w:type="paragraph" w:customStyle="1" w:styleId="1895A39125804ADCA207B191030FD0F8">
    <w:name w:val="1895A39125804ADCA207B191030FD0F8"/>
    <w:rsid w:val="0097596F"/>
  </w:style>
  <w:style w:type="paragraph" w:customStyle="1" w:styleId="6AC56F078E1C40169C5512BA2EBC2344">
    <w:name w:val="6AC56F078E1C40169C5512BA2EBC2344"/>
    <w:rsid w:val="0097596F"/>
  </w:style>
  <w:style w:type="paragraph" w:customStyle="1" w:styleId="B34EE7F2C197419282187C008BA21C5E">
    <w:name w:val="B34EE7F2C197419282187C008BA21C5E"/>
    <w:rsid w:val="0097596F"/>
  </w:style>
  <w:style w:type="paragraph" w:customStyle="1" w:styleId="7C2AC6A0B2434B73BE1E4AC29EC50414">
    <w:name w:val="7C2AC6A0B2434B73BE1E4AC29EC50414"/>
    <w:rsid w:val="0097596F"/>
  </w:style>
  <w:style w:type="paragraph" w:customStyle="1" w:styleId="7142AE88B7084CCAA59DD2CE22F92666">
    <w:name w:val="7142AE88B7084CCAA59DD2CE22F92666"/>
    <w:rsid w:val="0097596F"/>
  </w:style>
  <w:style w:type="paragraph" w:customStyle="1" w:styleId="5287EB27CDB040829A760CC32C867259">
    <w:name w:val="5287EB27CDB040829A760CC32C867259"/>
    <w:rsid w:val="0097596F"/>
  </w:style>
  <w:style w:type="paragraph" w:customStyle="1" w:styleId="4A6DF24F9BBF4EC4B9CF981DB9D66F22">
    <w:name w:val="4A6DF24F9BBF4EC4B9CF981DB9D66F22"/>
    <w:rsid w:val="0097596F"/>
  </w:style>
  <w:style w:type="paragraph" w:customStyle="1" w:styleId="7E51F639858544E19B36684C92094F45">
    <w:name w:val="7E51F639858544E19B36684C92094F45"/>
    <w:rsid w:val="0097596F"/>
  </w:style>
  <w:style w:type="paragraph" w:customStyle="1" w:styleId="D70238521B5242CA9D8DEC7F30CDEE39">
    <w:name w:val="D70238521B5242CA9D8DEC7F30CDEE39"/>
    <w:rsid w:val="0097596F"/>
  </w:style>
  <w:style w:type="paragraph" w:customStyle="1" w:styleId="6418CF3D0CCD4EAE97FE66A42E8F870C">
    <w:name w:val="6418CF3D0CCD4EAE97FE66A42E8F870C"/>
    <w:rsid w:val="0097596F"/>
  </w:style>
  <w:style w:type="paragraph" w:customStyle="1" w:styleId="A3DCF31566BD42DB9E21FDE733044360">
    <w:name w:val="A3DCF31566BD42DB9E21FDE733044360"/>
    <w:rsid w:val="0097596F"/>
  </w:style>
  <w:style w:type="paragraph" w:customStyle="1" w:styleId="AB992B348DC5460AAF22C6DBF7C26D18">
    <w:name w:val="AB992B348DC5460AAF22C6DBF7C26D18"/>
    <w:rsid w:val="0097596F"/>
  </w:style>
  <w:style w:type="paragraph" w:customStyle="1" w:styleId="ED915A8A3AFB4ECBAD757530FF58A47B">
    <w:name w:val="ED915A8A3AFB4ECBAD757530FF58A47B"/>
    <w:rsid w:val="0097596F"/>
  </w:style>
  <w:style w:type="paragraph" w:customStyle="1" w:styleId="3945B7F679A44BF3B1A384BF4E7A33C8">
    <w:name w:val="3945B7F679A44BF3B1A384BF4E7A33C8"/>
    <w:rsid w:val="0097596F"/>
  </w:style>
  <w:style w:type="paragraph" w:customStyle="1" w:styleId="D9A64E7CFE6240E493BEBD364937FF7A">
    <w:name w:val="D9A64E7CFE6240E493BEBD364937FF7A"/>
    <w:rsid w:val="0097596F"/>
  </w:style>
  <w:style w:type="paragraph" w:customStyle="1" w:styleId="9A80730011DB4FE6B04862E933DF17BC">
    <w:name w:val="9A80730011DB4FE6B04862E933DF17BC"/>
    <w:rsid w:val="0097596F"/>
  </w:style>
  <w:style w:type="paragraph" w:customStyle="1" w:styleId="F76AE8CCEF5444D4806C334F729AAB83">
    <w:name w:val="F76AE8CCEF5444D4806C334F729AAB83"/>
    <w:rsid w:val="0097596F"/>
  </w:style>
  <w:style w:type="paragraph" w:customStyle="1" w:styleId="38F19C2B95924B928C72C2FCB9EA79AF">
    <w:name w:val="38F19C2B95924B928C72C2FCB9EA79AF"/>
    <w:rsid w:val="0097596F"/>
  </w:style>
  <w:style w:type="paragraph" w:customStyle="1" w:styleId="1DEDD4AC79D949D28AE11FC20447C81B">
    <w:name w:val="1DEDD4AC79D949D28AE11FC20447C81B"/>
    <w:rsid w:val="0097596F"/>
  </w:style>
  <w:style w:type="paragraph" w:customStyle="1" w:styleId="09F77AFAF59B4AFCBA9B80772A2DCAA1">
    <w:name w:val="09F77AFAF59B4AFCBA9B80772A2DCAA1"/>
    <w:rsid w:val="0097596F"/>
  </w:style>
  <w:style w:type="paragraph" w:customStyle="1" w:styleId="A0BC66B59D0B40BD9970298BE1C5457E">
    <w:name w:val="A0BC66B59D0B40BD9970298BE1C5457E"/>
    <w:rsid w:val="0097596F"/>
  </w:style>
  <w:style w:type="paragraph" w:customStyle="1" w:styleId="860DDE17BE504E1F9F70FAA669910FA8">
    <w:name w:val="860DDE17BE504E1F9F70FAA669910FA8"/>
    <w:rsid w:val="0097596F"/>
  </w:style>
  <w:style w:type="paragraph" w:customStyle="1" w:styleId="5CBE3FEE14AE4558899D731DB251DDC1">
    <w:name w:val="5CBE3FEE14AE4558899D731DB251DDC1"/>
    <w:rsid w:val="0097596F"/>
  </w:style>
  <w:style w:type="paragraph" w:customStyle="1" w:styleId="D535D34C29944751ABC5234F0AE1A73A">
    <w:name w:val="D535D34C29944751ABC5234F0AE1A73A"/>
    <w:rsid w:val="0097596F"/>
  </w:style>
  <w:style w:type="paragraph" w:customStyle="1" w:styleId="33F1BD87DC6343D0A469943DCDB79418">
    <w:name w:val="33F1BD87DC6343D0A469943DCDB79418"/>
    <w:rsid w:val="0097596F"/>
  </w:style>
  <w:style w:type="paragraph" w:customStyle="1" w:styleId="AA21CB9B5DD7455098DBCA24B437AB3D">
    <w:name w:val="AA21CB9B5DD7455098DBCA24B437AB3D"/>
    <w:rsid w:val="0097596F"/>
  </w:style>
  <w:style w:type="paragraph" w:customStyle="1" w:styleId="1BCC45EE030E4F708A5B59200D99B2AF">
    <w:name w:val="1BCC45EE030E4F708A5B59200D99B2AF"/>
    <w:rsid w:val="0097596F"/>
  </w:style>
  <w:style w:type="paragraph" w:customStyle="1" w:styleId="C829D6A5836B4BD7A3C3807F6DC22309">
    <w:name w:val="C829D6A5836B4BD7A3C3807F6DC22309"/>
    <w:rsid w:val="0097596F"/>
  </w:style>
  <w:style w:type="paragraph" w:customStyle="1" w:styleId="FF3E4D086DA740FF80F2C0F21E593993">
    <w:name w:val="FF3E4D086DA740FF80F2C0F21E593993"/>
    <w:rsid w:val="0097596F"/>
  </w:style>
  <w:style w:type="paragraph" w:customStyle="1" w:styleId="A4EEADF813844B9D9C34F500C3D9886A">
    <w:name w:val="A4EEADF813844B9D9C34F500C3D9886A"/>
    <w:rsid w:val="0097596F"/>
  </w:style>
  <w:style w:type="paragraph" w:customStyle="1" w:styleId="0F3D1606C18A4D1CA572A2353C8C88B4">
    <w:name w:val="0F3D1606C18A4D1CA572A2353C8C88B4"/>
    <w:rsid w:val="0097596F"/>
  </w:style>
  <w:style w:type="paragraph" w:customStyle="1" w:styleId="6AF4FF2E47A64D20B03B0E638A3BE9F6">
    <w:name w:val="6AF4FF2E47A64D20B03B0E638A3BE9F6"/>
    <w:rsid w:val="0097596F"/>
  </w:style>
  <w:style w:type="paragraph" w:customStyle="1" w:styleId="E74514B188BB4F92A583E6AD5A3C66E9">
    <w:name w:val="E74514B188BB4F92A583E6AD5A3C66E9"/>
    <w:rsid w:val="0097596F"/>
  </w:style>
  <w:style w:type="paragraph" w:customStyle="1" w:styleId="0BBC3C1AD4174D3DA04657FE7C25AAC5">
    <w:name w:val="0BBC3C1AD4174D3DA04657FE7C25AAC5"/>
    <w:rsid w:val="0097596F"/>
  </w:style>
  <w:style w:type="paragraph" w:customStyle="1" w:styleId="A44980DFE4DA44E4A6A3EAED0EA3FDB7">
    <w:name w:val="A44980DFE4DA44E4A6A3EAED0EA3FDB7"/>
    <w:rsid w:val="0097596F"/>
  </w:style>
  <w:style w:type="paragraph" w:customStyle="1" w:styleId="676107BE76E041BEA1DAB093438FAD24">
    <w:name w:val="676107BE76E041BEA1DAB093438FAD24"/>
    <w:rsid w:val="0097596F"/>
  </w:style>
  <w:style w:type="paragraph" w:customStyle="1" w:styleId="1795C7A470E444E59DB57F54CCAC074A">
    <w:name w:val="1795C7A470E444E59DB57F54CCAC074A"/>
    <w:rsid w:val="0097596F"/>
  </w:style>
  <w:style w:type="paragraph" w:customStyle="1" w:styleId="31D0DBC41B4345E2A07E078A9F22B82F">
    <w:name w:val="31D0DBC41B4345E2A07E078A9F22B82F"/>
    <w:rsid w:val="0097596F"/>
  </w:style>
  <w:style w:type="paragraph" w:customStyle="1" w:styleId="D4550AC6B3414D12AB57D644D71433AA">
    <w:name w:val="D4550AC6B3414D12AB57D644D71433AA"/>
    <w:rsid w:val="0097596F"/>
  </w:style>
  <w:style w:type="paragraph" w:customStyle="1" w:styleId="FB3C7AE4509B4397B2B2FA58FE7FFDD7">
    <w:name w:val="FB3C7AE4509B4397B2B2FA58FE7FFDD7"/>
    <w:rsid w:val="0097596F"/>
  </w:style>
  <w:style w:type="paragraph" w:customStyle="1" w:styleId="AD71288FC4AB47AFB028CFCE1A9B80D9">
    <w:name w:val="AD71288FC4AB47AFB028CFCE1A9B80D9"/>
    <w:rsid w:val="0097596F"/>
  </w:style>
  <w:style w:type="paragraph" w:customStyle="1" w:styleId="6DD8B3C508D54EE2A510DAA3CC2FF248">
    <w:name w:val="6DD8B3C508D54EE2A510DAA3CC2FF248"/>
    <w:rsid w:val="0097596F"/>
  </w:style>
  <w:style w:type="paragraph" w:customStyle="1" w:styleId="7A025964929045968030360371F2E5B6">
    <w:name w:val="7A025964929045968030360371F2E5B6"/>
    <w:rsid w:val="0097596F"/>
  </w:style>
  <w:style w:type="paragraph" w:customStyle="1" w:styleId="8CE931276FB24AAE95027CFEE2925144">
    <w:name w:val="8CE931276FB24AAE95027CFEE2925144"/>
    <w:rsid w:val="0097596F"/>
  </w:style>
  <w:style w:type="paragraph" w:customStyle="1" w:styleId="D331886235414A09BF21AFF6476A14D7">
    <w:name w:val="D331886235414A09BF21AFF6476A14D7"/>
    <w:rsid w:val="0097596F"/>
  </w:style>
  <w:style w:type="paragraph" w:customStyle="1" w:styleId="C8DA45F9985846A0BDDF1A6B50BFDA4D">
    <w:name w:val="C8DA45F9985846A0BDDF1A6B50BFDA4D"/>
    <w:rsid w:val="0097596F"/>
  </w:style>
  <w:style w:type="paragraph" w:customStyle="1" w:styleId="D4B8D311FEAC480F8FE8FDBAB7ED6C32">
    <w:name w:val="D4B8D311FEAC480F8FE8FDBAB7ED6C32"/>
    <w:rsid w:val="0097596F"/>
  </w:style>
  <w:style w:type="paragraph" w:customStyle="1" w:styleId="ACC477C4ECA14B5AB9B2F95E8B1E477D">
    <w:name w:val="ACC477C4ECA14B5AB9B2F95E8B1E477D"/>
    <w:rsid w:val="0097596F"/>
  </w:style>
  <w:style w:type="paragraph" w:customStyle="1" w:styleId="A55E909BF2554E179EFEA515821365BE">
    <w:name w:val="A55E909BF2554E179EFEA515821365BE"/>
    <w:rsid w:val="0097596F"/>
  </w:style>
  <w:style w:type="paragraph" w:customStyle="1" w:styleId="4F0E8145286043CB8D7396ABD8950BF7">
    <w:name w:val="4F0E8145286043CB8D7396ABD8950BF7"/>
    <w:rsid w:val="0097596F"/>
  </w:style>
  <w:style w:type="paragraph" w:customStyle="1" w:styleId="6449A1332BBA452F8553B4CBF694ADA5">
    <w:name w:val="6449A1332BBA452F8553B4CBF694ADA5"/>
    <w:rsid w:val="0097596F"/>
  </w:style>
  <w:style w:type="paragraph" w:customStyle="1" w:styleId="87BF4C6D70D44318A17069FDD7BE60E0">
    <w:name w:val="87BF4C6D70D44318A17069FDD7BE60E0"/>
    <w:rsid w:val="0097596F"/>
  </w:style>
  <w:style w:type="paragraph" w:customStyle="1" w:styleId="9D143AE8D09C406C95DF37E945B31004">
    <w:name w:val="9D143AE8D09C406C95DF37E945B31004"/>
    <w:rsid w:val="0097596F"/>
  </w:style>
  <w:style w:type="paragraph" w:customStyle="1" w:styleId="A13DB5770E1448A283FE640F0D3B7A2B">
    <w:name w:val="A13DB5770E1448A283FE640F0D3B7A2B"/>
    <w:rsid w:val="0097596F"/>
  </w:style>
  <w:style w:type="paragraph" w:customStyle="1" w:styleId="8DA763D2B65D459FBB1E9BFA9C7C378C">
    <w:name w:val="8DA763D2B65D459FBB1E9BFA9C7C378C"/>
    <w:rsid w:val="0097596F"/>
  </w:style>
  <w:style w:type="paragraph" w:customStyle="1" w:styleId="85CEC9EA5E7645CE88B99DDE10623239">
    <w:name w:val="85CEC9EA5E7645CE88B99DDE10623239"/>
    <w:rsid w:val="0097596F"/>
  </w:style>
  <w:style w:type="paragraph" w:customStyle="1" w:styleId="086327C68796421F8F40699D0B3E0082">
    <w:name w:val="086327C68796421F8F40699D0B3E0082"/>
    <w:rsid w:val="0097596F"/>
  </w:style>
  <w:style w:type="paragraph" w:customStyle="1" w:styleId="0F124DEA6CF549AC9710458714702C88">
    <w:name w:val="0F124DEA6CF549AC9710458714702C88"/>
    <w:rsid w:val="0097596F"/>
  </w:style>
  <w:style w:type="paragraph" w:customStyle="1" w:styleId="9094A951C7D849D581EF6FA3945C313A">
    <w:name w:val="9094A951C7D849D581EF6FA3945C313A"/>
    <w:rsid w:val="0097596F"/>
  </w:style>
  <w:style w:type="paragraph" w:customStyle="1" w:styleId="B29C22C602CA485EA12E0B845B791236">
    <w:name w:val="B29C22C602CA485EA12E0B845B791236"/>
    <w:rsid w:val="0097596F"/>
  </w:style>
  <w:style w:type="paragraph" w:customStyle="1" w:styleId="C9B2987263284D9592E84DE71DB6AB50">
    <w:name w:val="C9B2987263284D9592E84DE71DB6AB50"/>
    <w:rsid w:val="0097596F"/>
  </w:style>
  <w:style w:type="paragraph" w:customStyle="1" w:styleId="1AAA4A6C4BDB4DF08C8E2AD693DF2E97">
    <w:name w:val="1AAA4A6C4BDB4DF08C8E2AD693DF2E97"/>
    <w:rsid w:val="0097596F"/>
  </w:style>
  <w:style w:type="paragraph" w:customStyle="1" w:styleId="AE709409BE5C43B2A56CC0466FD82D03">
    <w:name w:val="AE709409BE5C43B2A56CC0466FD82D03"/>
    <w:rsid w:val="0097596F"/>
  </w:style>
  <w:style w:type="paragraph" w:customStyle="1" w:styleId="AF722159FECB4590A7797E221D37FE4E">
    <w:name w:val="AF722159FECB4590A7797E221D37FE4E"/>
    <w:rsid w:val="0097596F"/>
  </w:style>
  <w:style w:type="paragraph" w:customStyle="1" w:styleId="DD47D4C9575C4C7FB5EF61AD8551B39A">
    <w:name w:val="DD47D4C9575C4C7FB5EF61AD8551B39A"/>
    <w:rsid w:val="0097596F"/>
  </w:style>
  <w:style w:type="paragraph" w:customStyle="1" w:styleId="A5039C5C45AF4923B36693AF9AEBDD9D">
    <w:name w:val="A5039C5C45AF4923B36693AF9AEBDD9D"/>
    <w:rsid w:val="0097596F"/>
  </w:style>
  <w:style w:type="paragraph" w:customStyle="1" w:styleId="78C2A6F3AEBA4127A3A433DFBD95E4B9">
    <w:name w:val="78C2A6F3AEBA4127A3A433DFBD95E4B9"/>
    <w:rsid w:val="0097596F"/>
  </w:style>
  <w:style w:type="paragraph" w:customStyle="1" w:styleId="872CA7E6DD2E48ADB115E27358BD54C3">
    <w:name w:val="872CA7E6DD2E48ADB115E27358BD54C3"/>
    <w:rsid w:val="0097596F"/>
  </w:style>
  <w:style w:type="paragraph" w:customStyle="1" w:styleId="2E6851D3FA6942BC9E9D0108CC902B4A">
    <w:name w:val="2E6851D3FA6942BC9E9D0108CC902B4A"/>
    <w:rsid w:val="0097596F"/>
  </w:style>
  <w:style w:type="paragraph" w:customStyle="1" w:styleId="4024EAB8F9F14744ABF043FF52F52A9E">
    <w:name w:val="4024EAB8F9F14744ABF043FF52F52A9E"/>
    <w:rsid w:val="0097596F"/>
  </w:style>
  <w:style w:type="paragraph" w:customStyle="1" w:styleId="F2331834B59F44049B1CBE318825053F">
    <w:name w:val="F2331834B59F44049B1CBE318825053F"/>
    <w:rsid w:val="0097596F"/>
  </w:style>
  <w:style w:type="paragraph" w:customStyle="1" w:styleId="679F5613D2AF415EBD72419DAD44F9DA">
    <w:name w:val="679F5613D2AF415EBD72419DAD44F9DA"/>
    <w:rsid w:val="0097596F"/>
  </w:style>
  <w:style w:type="paragraph" w:customStyle="1" w:styleId="50D976995E8049D1A18D683C6A580DAB">
    <w:name w:val="50D976995E8049D1A18D683C6A580DAB"/>
    <w:rsid w:val="0097596F"/>
  </w:style>
  <w:style w:type="paragraph" w:customStyle="1" w:styleId="D7C664C6B853432C97F710CF510DAAEA">
    <w:name w:val="D7C664C6B853432C97F710CF510DAAEA"/>
    <w:rsid w:val="0097596F"/>
  </w:style>
  <w:style w:type="paragraph" w:customStyle="1" w:styleId="9670DBE9F4444A9DB92E920DE2540705">
    <w:name w:val="9670DBE9F4444A9DB92E920DE2540705"/>
    <w:rsid w:val="0097596F"/>
  </w:style>
  <w:style w:type="paragraph" w:customStyle="1" w:styleId="AB3115E3AF67494682573F89036444EC">
    <w:name w:val="AB3115E3AF67494682573F89036444EC"/>
    <w:rsid w:val="0097596F"/>
  </w:style>
  <w:style w:type="paragraph" w:customStyle="1" w:styleId="9F85D60E2D8D4F29B9D138A18F8652D7">
    <w:name w:val="9F85D60E2D8D4F29B9D138A18F8652D7"/>
    <w:rsid w:val="0097596F"/>
  </w:style>
  <w:style w:type="paragraph" w:customStyle="1" w:styleId="6C857D1EE7E54AB89937CE1456A9FA11">
    <w:name w:val="6C857D1EE7E54AB89937CE1456A9FA11"/>
    <w:rsid w:val="0097596F"/>
  </w:style>
  <w:style w:type="paragraph" w:customStyle="1" w:styleId="9528D3FD79484A9CA5CE5B6C17895945">
    <w:name w:val="9528D3FD79484A9CA5CE5B6C17895945"/>
    <w:rsid w:val="0097596F"/>
  </w:style>
  <w:style w:type="paragraph" w:customStyle="1" w:styleId="5656047B0B3E4EFE8B46255AB4ED454F">
    <w:name w:val="5656047B0B3E4EFE8B46255AB4ED454F"/>
    <w:rsid w:val="0097596F"/>
  </w:style>
  <w:style w:type="paragraph" w:customStyle="1" w:styleId="626669A9AD9D4FDEB21A727487A53811">
    <w:name w:val="626669A9AD9D4FDEB21A727487A53811"/>
    <w:rsid w:val="0097596F"/>
  </w:style>
  <w:style w:type="paragraph" w:customStyle="1" w:styleId="4BB0FD4BCDB54458BEDB056DCCC6B445">
    <w:name w:val="4BB0FD4BCDB54458BEDB056DCCC6B445"/>
    <w:rsid w:val="0097596F"/>
  </w:style>
  <w:style w:type="paragraph" w:customStyle="1" w:styleId="742371E9B16948EE9AA29FFD1956BD70">
    <w:name w:val="742371E9B16948EE9AA29FFD1956BD70"/>
    <w:rsid w:val="0097596F"/>
  </w:style>
  <w:style w:type="paragraph" w:customStyle="1" w:styleId="CCC7EBFD7B364E4FBEBD3DC58F6EB19C">
    <w:name w:val="CCC7EBFD7B364E4FBEBD3DC58F6EB19C"/>
    <w:rsid w:val="0097596F"/>
  </w:style>
  <w:style w:type="paragraph" w:customStyle="1" w:styleId="DA1B6A49668840588BD051EF17833EA7">
    <w:name w:val="DA1B6A49668840588BD051EF17833EA7"/>
    <w:rsid w:val="0097596F"/>
  </w:style>
  <w:style w:type="paragraph" w:customStyle="1" w:styleId="102CDFEABF604836A07E2927645A6844">
    <w:name w:val="102CDFEABF604836A07E2927645A6844"/>
    <w:rsid w:val="0097596F"/>
  </w:style>
  <w:style w:type="paragraph" w:customStyle="1" w:styleId="F63EA7E15B9D4A42897D5E180F3FB6CC">
    <w:name w:val="F63EA7E15B9D4A42897D5E180F3FB6CC"/>
    <w:rsid w:val="0097596F"/>
  </w:style>
  <w:style w:type="paragraph" w:customStyle="1" w:styleId="887C429013C84EAAB16F040993F75618">
    <w:name w:val="887C429013C84EAAB16F040993F75618"/>
    <w:rsid w:val="0097596F"/>
  </w:style>
  <w:style w:type="paragraph" w:customStyle="1" w:styleId="2851D3FDB54D4D92BB1CCF61870111DE">
    <w:name w:val="2851D3FDB54D4D92BB1CCF61870111DE"/>
    <w:rsid w:val="0097596F"/>
  </w:style>
  <w:style w:type="paragraph" w:customStyle="1" w:styleId="08F4484981204D57A4A59E32E4C9BBBB">
    <w:name w:val="08F4484981204D57A4A59E32E4C9BBBB"/>
    <w:rsid w:val="0097596F"/>
  </w:style>
  <w:style w:type="paragraph" w:customStyle="1" w:styleId="13924E1876B642CF9FD0CC92DBBD6923">
    <w:name w:val="13924E1876B642CF9FD0CC92DBBD6923"/>
    <w:rsid w:val="0097596F"/>
  </w:style>
  <w:style w:type="paragraph" w:customStyle="1" w:styleId="0442BBB875234D9E87F58F276FD9F9B7">
    <w:name w:val="0442BBB875234D9E87F58F276FD9F9B7"/>
    <w:rsid w:val="0097596F"/>
  </w:style>
  <w:style w:type="paragraph" w:customStyle="1" w:styleId="0E7FAF53370B4C0581D29E0A57064BEC">
    <w:name w:val="0E7FAF53370B4C0581D29E0A57064BEC"/>
    <w:rsid w:val="0097596F"/>
  </w:style>
  <w:style w:type="paragraph" w:customStyle="1" w:styleId="AE0092691B6F49748F75E3E9FD126CF7">
    <w:name w:val="AE0092691B6F49748F75E3E9FD126CF7"/>
    <w:rsid w:val="0097596F"/>
  </w:style>
  <w:style w:type="paragraph" w:customStyle="1" w:styleId="7D249776612140698106ECC05FDE4231">
    <w:name w:val="7D249776612140698106ECC05FDE4231"/>
    <w:rsid w:val="0097596F"/>
  </w:style>
  <w:style w:type="paragraph" w:customStyle="1" w:styleId="F9FEEA5A33FC4A1EB0EFE13A693C8F82">
    <w:name w:val="F9FEEA5A33FC4A1EB0EFE13A693C8F82"/>
    <w:rsid w:val="0097596F"/>
  </w:style>
  <w:style w:type="paragraph" w:customStyle="1" w:styleId="922CC6DEE52C4BCF9360CFE8629EF8B8">
    <w:name w:val="922CC6DEE52C4BCF9360CFE8629EF8B8"/>
    <w:rsid w:val="0097596F"/>
  </w:style>
  <w:style w:type="paragraph" w:customStyle="1" w:styleId="B7AF805BF0CF4D309253798E5546706D">
    <w:name w:val="B7AF805BF0CF4D309253798E5546706D"/>
    <w:rsid w:val="0097596F"/>
  </w:style>
  <w:style w:type="paragraph" w:customStyle="1" w:styleId="BB9A2E6051094372BB25DFE5E1A91C4D">
    <w:name w:val="BB9A2E6051094372BB25DFE5E1A91C4D"/>
    <w:rsid w:val="0097596F"/>
  </w:style>
  <w:style w:type="paragraph" w:customStyle="1" w:styleId="FE1F436DCEDA45F4B8B475FBA0ECAFFB">
    <w:name w:val="FE1F436DCEDA45F4B8B475FBA0ECAFFB"/>
    <w:rsid w:val="0097596F"/>
  </w:style>
  <w:style w:type="paragraph" w:customStyle="1" w:styleId="9445A009EE8F41FDBB13AAB54702998D">
    <w:name w:val="9445A009EE8F41FDBB13AAB54702998D"/>
    <w:rsid w:val="0097596F"/>
  </w:style>
  <w:style w:type="paragraph" w:customStyle="1" w:styleId="B3709B2BE853422FA4FBE76D02725D3D">
    <w:name w:val="B3709B2BE853422FA4FBE76D02725D3D"/>
    <w:rsid w:val="0097596F"/>
  </w:style>
  <w:style w:type="paragraph" w:customStyle="1" w:styleId="60553B46C4C84C9DA76C9751DAE938E3">
    <w:name w:val="60553B46C4C84C9DA76C9751DAE938E3"/>
    <w:rsid w:val="0097596F"/>
  </w:style>
  <w:style w:type="paragraph" w:customStyle="1" w:styleId="94E8BC321D1A44F98538ACC2B75F3A16">
    <w:name w:val="94E8BC321D1A44F98538ACC2B75F3A16"/>
    <w:rsid w:val="0097596F"/>
  </w:style>
  <w:style w:type="paragraph" w:customStyle="1" w:styleId="1BD5B9B168E8423CB3DE3A937FBB29CE">
    <w:name w:val="1BD5B9B168E8423CB3DE3A937FBB29CE"/>
    <w:rsid w:val="0097596F"/>
  </w:style>
  <w:style w:type="paragraph" w:customStyle="1" w:styleId="FABD903E28AA44008DD144143422578C">
    <w:name w:val="FABD903E28AA44008DD144143422578C"/>
    <w:rsid w:val="0097596F"/>
  </w:style>
  <w:style w:type="paragraph" w:customStyle="1" w:styleId="CC0A9EA430F747F29334C2A236A879D0">
    <w:name w:val="CC0A9EA430F747F29334C2A236A879D0"/>
    <w:rsid w:val="0097596F"/>
  </w:style>
  <w:style w:type="paragraph" w:customStyle="1" w:styleId="E1B24729CE71426DAB9A76FD9B60845E">
    <w:name w:val="E1B24729CE71426DAB9A76FD9B60845E"/>
    <w:rsid w:val="0097596F"/>
  </w:style>
  <w:style w:type="paragraph" w:customStyle="1" w:styleId="09554DEBAF9D49069EC22F4C4AA93A5F">
    <w:name w:val="09554DEBAF9D49069EC22F4C4AA93A5F"/>
    <w:rsid w:val="0097596F"/>
  </w:style>
  <w:style w:type="paragraph" w:customStyle="1" w:styleId="6A8CFC03863B460A8BCD7BDD0161E706">
    <w:name w:val="6A8CFC03863B460A8BCD7BDD0161E706"/>
    <w:rsid w:val="0097596F"/>
  </w:style>
  <w:style w:type="paragraph" w:customStyle="1" w:styleId="9963FCEFD1C14457A15251B7A1AA510A">
    <w:name w:val="9963FCEFD1C14457A15251B7A1AA510A"/>
    <w:rsid w:val="0097596F"/>
  </w:style>
  <w:style w:type="paragraph" w:customStyle="1" w:styleId="26018656BAFC475EABBB304A4DB9ACDF">
    <w:name w:val="26018656BAFC475EABBB304A4DB9ACDF"/>
    <w:rsid w:val="0097596F"/>
  </w:style>
  <w:style w:type="paragraph" w:customStyle="1" w:styleId="717C1DC6CE9B4B4CA69631B43A86ED6E">
    <w:name w:val="717C1DC6CE9B4B4CA69631B43A86ED6E"/>
    <w:rsid w:val="0097596F"/>
  </w:style>
  <w:style w:type="paragraph" w:customStyle="1" w:styleId="8598687E5BC24695970630B2E0846031">
    <w:name w:val="8598687E5BC24695970630B2E0846031"/>
    <w:rsid w:val="0097596F"/>
  </w:style>
  <w:style w:type="paragraph" w:customStyle="1" w:styleId="9AC148CA89FF4C6EBFDB6E060A2A3697">
    <w:name w:val="9AC148CA89FF4C6EBFDB6E060A2A3697"/>
    <w:rsid w:val="0097596F"/>
  </w:style>
  <w:style w:type="paragraph" w:customStyle="1" w:styleId="251297EF725D4BA78D466CE15A45234F">
    <w:name w:val="251297EF725D4BA78D466CE15A45234F"/>
    <w:rsid w:val="0097596F"/>
  </w:style>
  <w:style w:type="paragraph" w:customStyle="1" w:styleId="C4815C28163E470B9A0B465E34556791">
    <w:name w:val="C4815C28163E470B9A0B465E34556791"/>
    <w:rsid w:val="0097596F"/>
  </w:style>
  <w:style w:type="paragraph" w:customStyle="1" w:styleId="ABD034F3C2854AD99F92F97A78906F97">
    <w:name w:val="ABD034F3C2854AD99F92F97A78906F97"/>
    <w:rsid w:val="0097596F"/>
  </w:style>
  <w:style w:type="paragraph" w:customStyle="1" w:styleId="B328B256071E424DACD4246D21C84203">
    <w:name w:val="B328B256071E424DACD4246D21C84203"/>
    <w:rsid w:val="0097596F"/>
  </w:style>
  <w:style w:type="paragraph" w:customStyle="1" w:styleId="D7EE16B01E364782A4E263DE1BDC6210">
    <w:name w:val="D7EE16B01E364782A4E263DE1BDC6210"/>
    <w:rsid w:val="0097596F"/>
  </w:style>
  <w:style w:type="paragraph" w:customStyle="1" w:styleId="6D1C6112BF1949CFBC7F4EE026299FD1">
    <w:name w:val="6D1C6112BF1949CFBC7F4EE026299FD1"/>
    <w:rsid w:val="0097596F"/>
  </w:style>
  <w:style w:type="paragraph" w:customStyle="1" w:styleId="A440D02B05B7430298ED99EB6CCF7DD0">
    <w:name w:val="A440D02B05B7430298ED99EB6CCF7DD0"/>
    <w:rsid w:val="0097596F"/>
  </w:style>
  <w:style w:type="paragraph" w:customStyle="1" w:styleId="7C4CC221B420444A9E74F28D4D1354B8">
    <w:name w:val="7C4CC221B420444A9E74F28D4D1354B8"/>
    <w:rsid w:val="0097596F"/>
  </w:style>
  <w:style w:type="paragraph" w:customStyle="1" w:styleId="F4D9588001DE4A92AB205F3781883676">
    <w:name w:val="F4D9588001DE4A92AB205F3781883676"/>
    <w:rsid w:val="0097596F"/>
  </w:style>
  <w:style w:type="paragraph" w:customStyle="1" w:styleId="DBD14A7B900B4FB9818A9D662D652025">
    <w:name w:val="DBD14A7B900B4FB9818A9D662D652025"/>
    <w:rsid w:val="0097596F"/>
  </w:style>
  <w:style w:type="paragraph" w:customStyle="1" w:styleId="DA4215825EB344D5824A091EB9A60892">
    <w:name w:val="DA4215825EB344D5824A091EB9A60892"/>
    <w:rsid w:val="0097596F"/>
  </w:style>
  <w:style w:type="paragraph" w:customStyle="1" w:styleId="CED4A5AB4E1846FDABCB814DA5716546">
    <w:name w:val="CED4A5AB4E1846FDABCB814DA5716546"/>
    <w:rsid w:val="0097596F"/>
  </w:style>
  <w:style w:type="paragraph" w:customStyle="1" w:styleId="134DC2B7E9E44470A73F1C3E78BBD117">
    <w:name w:val="134DC2B7E9E44470A73F1C3E78BBD117"/>
    <w:rsid w:val="0097596F"/>
  </w:style>
  <w:style w:type="paragraph" w:customStyle="1" w:styleId="715DD04F8DA440CAB98D9AEA9EC15029">
    <w:name w:val="715DD04F8DA440CAB98D9AEA9EC15029"/>
    <w:rsid w:val="0097596F"/>
  </w:style>
  <w:style w:type="paragraph" w:customStyle="1" w:styleId="A85DAF4D4F21460D9610AE662E4A9E44">
    <w:name w:val="A85DAF4D4F21460D9610AE662E4A9E44"/>
    <w:rsid w:val="0097596F"/>
  </w:style>
  <w:style w:type="paragraph" w:customStyle="1" w:styleId="EB709F3C1FDE4F8EBF0FF356B996011D">
    <w:name w:val="EB709F3C1FDE4F8EBF0FF356B996011D"/>
    <w:rsid w:val="0097596F"/>
  </w:style>
  <w:style w:type="paragraph" w:customStyle="1" w:styleId="0BF87234B4674862B1C132B0F9D84F5C">
    <w:name w:val="0BF87234B4674862B1C132B0F9D84F5C"/>
    <w:rsid w:val="0097596F"/>
  </w:style>
  <w:style w:type="paragraph" w:customStyle="1" w:styleId="2DF0814809C848D1AEAD60B87BF0525D">
    <w:name w:val="2DF0814809C848D1AEAD60B87BF0525D"/>
    <w:rsid w:val="0097596F"/>
  </w:style>
  <w:style w:type="paragraph" w:customStyle="1" w:styleId="877D10C3D658462BBABD480733F91749">
    <w:name w:val="877D10C3D658462BBABD480733F91749"/>
    <w:rsid w:val="0097596F"/>
  </w:style>
  <w:style w:type="paragraph" w:customStyle="1" w:styleId="CE901AD6D341414EAE48109CEF4B1315">
    <w:name w:val="CE901AD6D341414EAE48109CEF4B1315"/>
    <w:rsid w:val="0097596F"/>
  </w:style>
  <w:style w:type="paragraph" w:customStyle="1" w:styleId="4ED1081D56D145A8951EC765939EE24A">
    <w:name w:val="4ED1081D56D145A8951EC765939EE24A"/>
    <w:rsid w:val="0097596F"/>
  </w:style>
  <w:style w:type="paragraph" w:customStyle="1" w:styleId="29E86A9DEB4B4B438C8CBFC974FBFBA5">
    <w:name w:val="29E86A9DEB4B4B438C8CBFC974FBFBA5"/>
    <w:rsid w:val="0097596F"/>
  </w:style>
  <w:style w:type="paragraph" w:customStyle="1" w:styleId="DC40A496F582414EA3976B73831D4A4C">
    <w:name w:val="DC40A496F582414EA3976B73831D4A4C"/>
    <w:rsid w:val="0097596F"/>
  </w:style>
  <w:style w:type="paragraph" w:customStyle="1" w:styleId="F9EF0CBF45E0425A86FEB7EA07BB5F41">
    <w:name w:val="F9EF0CBF45E0425A86FEB7EA07BB5F41"/>
    <w:rsid w:val="0097596F"/>
  </w:style>
  <w:style w:type="paragraph" w:customStyle="1" w:styleId="C1D46812821541A0A4DA8DB134784A79">
    <w:name w:val="C1D46812821541A0A4DA8DB134784A79"/>
    <w:rsid w:val="0097596F"/>
  </w:style>
  <w:style w:type="paragraph" w:customStyle="1" w:styleId="59594AE56A284E54BFF0B91E16789C59">
    <w:name w:val="59594AE56A284E54BFF0B91E16789C59"/>
    <w:rsid w:val="0097596F"/>
  </w:style>
  <w:style w:type="paragraph" w:customStyle="1" w:styleId="EDB07165DF0E4E7183C0E9EE9C99ED6B">
    <w:name w:val="EDB07165DF0E4E7183C0E9EE9C99ED6B"/>
    <w:rsid w:val="0097596F"/>
  </w:style>
  <w:style w:type="paragraph" w:customStyle="1" w:styleId="B9A9EA2E16EC428D85DE11CD1CC283A4">
    <w:name w:val="B9A9EA2E16EC428D85DE11CD1CC283A4"/>
    <w:rsid w:val="0097596F"/>
  </w:style>
  <w:style w:type="paragraph" w:customStyle="1" w:styleId="A82BBC4D0E2A49CF86A0B8F6A5C3C0F7">
    <w:name w:val="A82BBC4D0E2A49CF86A0B8F6A5C3C0F7"/>
    <w:rsid w:val="0097596F"/>
  </w:style>
  <w:style w:type="paragraph" w:customStyle="1" w:styleId="5F5D2BCAB3B944B08CDECA9DDC004FEB">
    <w:name w:val="5F5D2BCAB3B944B08CDECA9DDC004FEB"/>
    <w:rsid w:val="0097596F"/>
  </w:style>
  <w:style w:type="paragraph" w:customStyle="1" w:styleId="B4B29270BFDC4D7A989DDC1D3F89404B">
    <w:name w:val="B4B29270BFDC4D7A989DDC1D3F89404B"/>
    <w:rsid w:val="0097596F"/>
  </w:style>
  <w:style w:type="paragraph" w:customStyle="1" w:styleId="E212F246D68C49B4A51598BF99803930">
    <w:name w:val="E212F246D68C49B4A51598BF99803930"/>
    <w:rsid w:val="0097596F"/>
  </w:style>
  <w:style w:type="paragraph" w:customStyle="1" w:styleId="02CE9798CDBC42CDA8BD980F38407AD4">
    <w:name w:val="02CE9798CDBC42CDA8BD980F38407AD4"/>
    <w:rsid w:val="0097596F"/>
  </w:style>
  <w:style w:type="paragraph" w:customStyle="1" w:styleId="B28C8052F98B4F95993635B671ECD2E9">
    <w:name w:val="B28C8052F98B4F95993635B671ECD2E9"/>
    <w:rsid w:val="0097596F"/>
  </w:style>
  <w:style w:type="paragraph" w:customStyle="1" w:styleId="AE624F05A7C64A00A1AA3B0F1A020453">
    <w:name w:val="AE624F05A7C64A00A1AA3B0F1A020453"/>
    <w:rsid w:val="0097596F"/>
  </w:style>
  <w:style w:type="paragraph" w:customStyle="1" w:styleId="F617012986D944FE84F7BDA6A594735A">
    <w:name w:val="F617012986D944FE84F7BDA6A594735A"/>
    <w:rsid w:val="0097596F"/>
  </w:style>
  <w:style w:type="paragraph" w:customStyle="1" w:styleId="2E16F37EC4AE43498182552031295C5C">
    <w:name w:val="2E16F37EC4AE43498182552031295C5C"/>
    <w:rsid w:val="0097596F"/>
  </w:style>
  <w:style w:type="paragraph" w:customStyle="1" w:styleId="989E267FB45E419DBB6FED1CA309341C">
    <w:name w:val="989E267FB45E419DBB6FED1CA309341C"/>
    <w:rsid w:val="0097596F"/>
  </w:style>
  <w:style w:type="paragraph" w:customStyle="1" w:styleId="84EF1DC437A44617AB8304AF5FB8A200">
    <w:name w:val="84EF1DC437A44617AB8304AF5FB8A200"/>
    <w:rsid w:val="0097596F"/>
  </w:style>
  <w:style w:type="paragraph" w:customStyle="1" w:styleId="BF85804B46AD4A2CBF1054BBFFFEBC1F">
    <w:name w:val="BF85804B46AD4A2CBF1054BBFFFEBC1F"/>
    <w:rsid w:val="0097596F"/>
  </w:style>
  <w:style w:type="paragraph" w:customStyle="1" w:styleId="864317D1A08D471FB0A8CBDAB5FB4D70">
    <w:name w:val="864317D1A08D471FB0A8CBDAB5FB4D70"/>
    <w:rsid w:val="0097596F"/>
  </w:style>
  <w:style w:type="paragraph" w:customStyle="1" w:styleId="B04D1364E2AB4EF1811D84CBCCD6DE5C">
    <w:name w:val="B04D1364E2AB4EF1811D84CBCCD6DE5C"/>
    <w:rsid w:val="0097596F"/>
  </w:style>
  <w:style w:type="paragraph" w:customStyle="1" w:styleId="D6927663F4B649CE86168BB95EADB26D">
    <w:name w:val="D6927663F4B649CE86168BB95EADB26D"/>
    <w:rsid w:val="0097596F"/>
  </w:style>
  <w:style w:type="paragraph" w:customStyle="1" w:styleId="D8DCEAAC8A9C44648389C97D854585C1">
    <w:name w:val="D8DCEAAC8A9C44648389C97D854585C1"/>
    <w:rsid w:val="0097596F"/>
  </w:style>
  <w:style w:type="paragraph" w:customStyle="1" w:styleId="7DE197375FD04677AC9FF72776DB1D6A">
    <w:name w:val="7DE197375FD04677AC9FF72776DB1D6A"/>
    <w:rsid w:val="0097596F"/>
  </w:style>
  <w:style w:type="paragraph" w:customStyle="1" w:styleId="B39809659E9349D78E0383086893DC12">
    <w:name w:val="B39809659E9349D78E0383086893DC12"/>
    <w:rsid w:val="0097596F"/>
  </w:style>
  <w:style w:type="paragraph" w:customStyle="1" w:styleId="69C300D17C2C417393F4FA14ECC65794">
    <w:name w:val="69C300D17C2C417393F4FA14ECC65794"/>
    <w:rsid w:val="0097596F"/>
  </w:style>
  <w:style w:type="paragraph" w:customStyle="1" w:styleId="0A0EFD64823041B3BAFC9142E03207A8">
    <w:name w:val="0A0EFD64823041B3BAFC9142E03207A8"/>
    <w:rsid w:val="0097596F"/>
  </w:style>
  <w:style w:type="paragraph" w:customStyle="1" w:styleId="AFD4B9216B28441E87F0AF1D2C5EC521">
    <w:name w:val="AFD4B9216B28441E87F0AF1D2C5EC521"/>
    <w:rsid w:val="0097596F"/>
  </w:style>
  <w:style w:type="paragraph" w:customStyle="1" w:styleId="E6D78C21A4CC4613845A3E7B3315D535">
    <w:name w:val="E6D78C21A4CC4613845A3E7B3315D535"/>
    <w:rsid w:val="0097596F"/>
  </w:style>
  <w:style w:type="paragraph" w:customStyle="1" w:styleId="4BDB127F13694052A6AA0B1DB0789BAD">
    <w:name w:val="4BDB127F13694052A6AA0B1DB0789BAD"/>
    <w:rsid w:val="0097596F"/>
  </w:style>
  <w:style w:type="paragraph" w:customStyle="1" w:styleId="36ACF5B753FF4293957D2A5168E35FA4">
    <w:name w:val="36ACF5B753FF4293957D2A5168E35FA4"/>
    <w:rsid w:val="0097596F"/>
  </w:style>
  <w:style w:type="paragraph" w:customStyle="1" w:styleId="D53AC633490F4B2E85044A59907C9A9A">
    <w:name w:val="D53AC633490F4B2E85044A59907C9A9A"/>
    <w:rsid w:val="0097596F"/>
  </w:style>
  <w:style w:type="paragraph" w:customStyle="1" w:styleId="7A00AEC57EB347079885C3226E731AB0">
    <w:name w:val="7A00AEC57EB347079885C3226E731AB0"/>
    <w:rsid w:val="0097596F"/>
  </w:style>
  <w:style w:type="paragraph" w:customStyle="1" w:styleId="DDBB11D06D8C4426995609D77BDEBCA5">
    <w:name w:val="DDBB11D06D8C4426995609D77BDEBCA5"/>
    <w:rsid w:val="0097596F"/>
  </w:style>
  <w:style w:type="paragraph" w:customStyle="1" w:styleId="CE7F58EB389746C29D76AB357693E7E4">
    <w:name w:val="CE7F58EB389746C29D76AB357693E7E4"/>
    <w:rsid w:val="0097596F"/>
  </w:style>
  <w:style w:type="paragraph" w:customStyle="1" w:styleId="7C5C4EDD5AF74B6BB4197E718E015AD4">
    <w:name w:val="7C5C4EDD5AF74B6BB4197E718E015AD4"/>
    <w:rsid w:val="0097596F"/>
  </w:style>
  <w:style w:type="paragraph" w:customStyle="1" w:styleId="34C636B841944D75BD63EB0367D55F20">
    <w:name w:val="34C636B841944D75BD63EB0367D55F20"/>
    <w:rsid w:val="0097596F"/>
  </w:style>
  <w:style w:type="paragraph" w:customStyle="1" w:styleId="40CD1869851148EDA0048E9A7310C8F3">
    <w:name w:val="40CD1869851148EDA0048E9A7310C8F3"/>
    <w:rsid w:val="0097596F"/>
  </w:style>
  <w:style w:type="paragraph" w:customStyle="1" w:styleId="64F6D7E821D0450DB7E32C9586F69F88">
    <w:name w:val="64F6D7E821D0450DB7E32C9586F69F88"/>
    <w:rsid w:val="0097596F"/>
  </w:style>
  <w:style w:type="paragraph" w:customStyle="1" w:styleId="01D33A5303BD479C9854B060C999A1BE">
    <w:name w:val="01D33A5303BD479C9854B060C999A1BE"/>
    <w:rsid w:val="0097596F"/>
  </w:style>
  <w:style w:type="paragraph" w:customStyle="1" w:styleId="5F781E87EF1F4B94BEC1ECAB349AC8CB">
    <w:name w:val="5F781E87EF1F4B94BEC1ECAB349AC8CB"/>
    <w:rsid w:val="0097596F"/>
  </w:style>
  <w:style w:type="paragraph" w:customStyle="1" w:styleId="060FDD96CDF945E2A98348B255F10EC7">
    <w:name w:val="060FDD96CDF945E2A98348B255F10EC7"/>
    <w:rsid w:val="0097596F"/>
  </w:style>
  <w:style w:type="paragraph" w:customStyle="1" w:styleId="085D688985D345A58CE4FFF59BE54A8A">
    <w:name w:val="085D688985D345A58CE4FFF59BE54A8A"/>
    <w:rsid w:val="0097596F"/>
  </w:style>
  <w:style w:type="paragraph" w:customStyle="1" w:styleId="8A6868C51ADB4E4F8334A0AC90F15CB3">
    <w:name w:val="8A6868C51ADB4E4F8334A0AC90F15CB3"/>
    <w:rsid w:val="0097596F"/>
  </w:style>
  <w:style w:type="paragraph" w:customStyle="1" w:styleId="7899741D981246BBAD6F12534847215C">
    <w:name w:val="7899741D981246BBAD6F12534847215C"/>
    <w:rsid w:val="0097596F"/>
  </w:style>
  <w:style w:type="paragraph" w:customStyle="1" w:styleId="2ED3021EF6EC42D2A415DF477C5F86D2">
    <w:name w:val="2ED3021EF6EC42D2A415DF477C5F86D2"/>
    <w:rsid w:val="0097596F"/>
  </w:style>
  <w:style w:type="paragraph" w:customStyle="1" w:styleId="98C1AB55BF4A4BDEA759AA7F8F20FBF3">
    <w:name w:val="98C1AB55BF4A4BDEA759AA7F8F20FBF3"/>
    <w:rsid w:val="0097596F"/>
  </w:style>
  <w:style w:type="paragraph" w:customStyle="1" w:styleId="305E69DAB5144627AFA1D31863AE0170">
    <w:name w:val="305E69DAB5144627AFA1D31863AE0170"/>
    <w:rsid w:val="0097596F"/>
  </w:style>
  <w:style w:type="paragraph" w:customStyle="1" w:styleId="4288FAF83C95442DAD4236D772E25FCA">
    <w:name w:val="4288FAF83C95442DAD4236D772E25FCA"/>
    <w:rsid w:val="0097596F"/>
  </w:style>
  <w:style w:type="paragraph" w:customStyle="1" w:styleId="A27F2CF74DBA4526882BCE35C5521736">
    <w:name w:val="A27F2CF74DBA4526882BCE35C5521736"/>
    <w:rsid w:val="0097596F"/>
  </w:style>
  <w:style w:type="paragraph" w:customStyle="1" w:styleId="C0B73C6E41004FCBB467CADFA9F2A85B">
    <w:name w:val="C0B73C6E41004FCBB467CADFA9F2A85B"/>
    <w:rsid w:val="0097596F"/>
  </w:style>
  <w:style w:type="paragraph" w:customStyle="1" w:styleId="E721626BD6F1498BBC1698EC7F355B02">
    <w:name w:val="E721626BD6F1498BBC1698EC7F355B02"/>
    <w:rsid w:val="0097596F"/>
  </w:style>
  <w:style w:type="paragraph" w:customStyle="1" w:styleId="5A04F709B6B048DEB6674CCE6704F6CA">
    <w:name w:val="5A04F709B6B048DEB6674CCE6704F6CA"/>
    <w:rsid w:val="0097596F"/>
  </w:style>
  <w:style w:type="paragraph" w:customStyle="1" w:styleId="F4DD2F3B7F81444AB7F8829C9B5D85A0">
    <w:name w:val="F4DD2F3B7F81444AB7F8829C9B5D85A0"/>
    <w:rsid w:val="0097596F"/>
  </w:style>
  <w:style w:type="paragraph" w:customStyle="1" w:styleId="DB4C7AA4610843E69D469A88C5D30132">
    <w:name w:val="DB4C7AA4610843E69D469A88C5D30132"/>
    <w:rsid w:val="0097596F"/>
  </w:style>
  <w:style w:type="paragraph" w:customStyle="1" w:styleId="1CE2E32632284530BB65B3C8936172F2">
    <w:name w:val="1CE2E32632284530BB65B3C8936172F2"/>
    <w:rsid w:val="0097596F"/>
  </w:style>
  <w:style w:type="paragraph" w:customStyle="1" w:styleId="29370C76CAED46A3A7423B38CC86024B">
    <w:name w:val="29370C76CAED46A3A7423B38CC86024B"/>
    <w:rsid w:val="0097596F"/>
  </w:style>
  <w:style w:type="paragraph" w:customStyle="1" w:styleId="2FDF7750AC6C4D99BB340899AA342A71">
    <w:name w:val="2FDF7750AC6C4D99BB340899AA342A71"/>
    <w:rsid w:val="0097596F"/>
  </w:style>
  <w:style w:type="paragraph" w:customStyle="1" w:styleId="900E53EB4A0A4574807E5F7C3BC8A0EB">
    <w:name w:val="900E53EB4A0A4574807E5F7C3BC8A0EB"/>
    <w:rsid w:val="0097596F"/>
  </w:style>
  <w:style w:type="paragraph" w:customStyle="1" w:styleId="13B3B7FAD0E54219AF9D92FDE6E43AAC">
    <w:name w:val="13B3B7FAD0E54219AF9D92FDE6E43AAC"/>
    <w:rsid w:val="0097596F"/>
  </w:style>
  <w:style w:type="paragraph" w:customStyle="1" w:styleId="BFEAF551DE584154AB12390BBD19B6E0">
    <w:name w:val="BFEAF551DE584154AB12390BBD19B6E0"/>
    <w:rsid w:val="0097596F"/>
  </w:style>
  <w:style w:type="paragraph" w:customStyle="1" w:styleId="640DA36BB9C84DD8B28E78274400D9DD">
    <w:name w:val="640DA36BB9C84DD8B28E78274400D9DD"/>
    <w:rsid w:val="0097596F"/>
  </w:style>
  <w:style w:type="paragraph" w:customStyle="1" w:styleId="53CC9C39C5854BA09DE3486C0309175A">
    <w:name w:val="53CC9C39C5854BA09DE3486C0309175A"/>
    <w:rsid w:val="0097596F"/>
  </w:style>
  <w:style w:type="paragraph" w:customStyle="1" w:styleId="53F3BA87A8874CACAADB9B778E2D00BB">
    <w:name w:val="53F3BA87A8874CACAADB9B778E2D00BB"/>
    <w:rsid w:val="0097596F"/>
  </w:style>
  <w:style w:type="paragraph" w:customStyle="1" w:styleId="74B79A956E8C47C1A625CEF148E5E080">
    <w:name w:val="74B79A956E8C47C1A625CEF148E5E080"/>
    <w:rsid w:val="0097596F"/>
  </w:style>
  <w:style w:type="paragraph" w:customStyle="1" w:styleId="96011B0D288C45798F2E607DDA65A49C">
    <w:name w:val="96011B0D288C45798F2E607DDA65A49C"/>
    <w:rsid w:val="0097596F"/>
  </w:style>
  <w:style w:type="paragraph" w:customStyle="1" w:styleId="5340F7FC5E2A4DD8BC702D382FC07C18">
    <w:name w:val="5340F7FC5E2A4DD8BC702D382FC07C18"/>
    <w:rsid w:val="0097596F"/>
  </w:style>
  <w:style w:type="paragraph" w:customStyle="1" w:styleId="4B6AF44EE47C4152AE7F28795CF0BCFA">
    <w:name w:val="4B6AF44EE47C4152AE7F28795CF0BCFA"/>
    <w:rsid w:val="0097596F"/>
  </w:style>
  <w:style w:type="paragraph" w:customStyle="1" w:styleId="709C92B3D9834D078D74E273B8ED878A">
    <w:name w:val="709C92B3D9834D078D74E273B8ED878A"/>
    <w:rsid w:val="0097596F"/>
  </w:style>
  <w:style w:type="paragraph" w:customStyle="1" w:styleId="937F2625AA3645F085B0087A7846CF05">
    <w:name w:val="937F2625AA3645F085B0087A7846CF05"/>
    <w:rsid w:val="0097596F"/>
  </w:style>
  <w:style w:type="paragraph" w:customStyle="1" w:styleId="6F8834FC205B4591A7F8C0DDFA254385">
    <w:name w:val="6F8834FC205B4591A7F8C0DDFA254385"/>
    <w:rsid w:val="0097596F"/>
  </w:style>
  <w:style w:type="paragraph" w:customStyle="1" w:styleId="C92AFD1586D34E31BD6E0AA0FE43D4C2">
    <w:name w:val="C92AFD1586D34E31BD6E0AA0FE43D4C2"/>
    <w:rsid w:val="0097596F"/>
  </w:style>
  <w:style w:type="paragraph" w:customStyle="1" w:styleId="7324A4B0E95B4226A5D130C579434C8B">
    <w:name w:val="7324A4B0E95B4226A5D130C579434C8B"/>
    <w:rsid w:val="0097596F"/>
  </w:style>
  <w:style w:type="paragraph" w:customStyle="1" w:styleId="D6C7715AB26F46309F5838E42FCA08D4">
    <w:name w:val="D6C7715AB26F46309F5838E42FCA08D4"/>
    <w:rsid w:val="0097596F"/>
  </w:style>
  <w:style w:type="paragraph" w:customStyle="1" w:styleId="9458D5B647B344C99A33920ACF2CA1B4">
    <w:name w:val="9458D5B647B344C99A33920ACF2CA1B4"/>
    <w:rsid w:val="0097596F"/>
  </w:style>
  <w:style w:type="paragraph" w:customStyle="1" w:styleId="0AAF4E46A20947BA985A15F0DEA9E28A">
    <w:name w:val="0AAF4E46A20947BA985A15F0DEA9E28A"/>
    <w:rsid w:val="0097596F"/>
  </w:style>
  <w:style w:type="paragraph" w:customStyle="1" w:styleId="94FC59C7B04E480091DC7DF946B50785">
    <w:name w:val="94FC59C7B04E480091DC7DF946B50785"/>
    <w:rsid w:val="0097596F"/>
  </w:style>
  <w:style w:type="paragraph" w:customStyle="1" w:styleId="6C33AEF2CE994E8592E3ABC6D50EBD97">
    <w:name w:val="6C33AEF2CE994E8592E3ABC6D50EBD97"/>
    <w:rsid w:val="0097596F"/>
  </w:style>
  <w:style w:type="paragraph" w:customStyle="1" w:styleId="A15B84C543C54675901108D94BC27B83">
    <w:name w:val="A15B84C543C54675901108D94BC27B83"/>
    <w:rsid w:val="0097596F"/>
  </w:style>
  <w:style w:type="paragraph" w:customStyle="1" w:styleId="A2B6EC095DF3449298B5A8625594DB34">
    <w:name w:val="A2B6EC095DF3449298B5A8625594DB34"/>
    <w:rsid w:val="0097596F"/>
  </w:style>
  <w:style w:type="paragraph" w:customStyle="1" w:styleId="C28421272C854C0AA26F9578F1D2FBE5">
    <w:name w:val="C28421272C854C0AA26F9578F1D2FBE5"/>
    <w:rsid w:val="0097596F"/>
  </w:style>
  <w:style w:type="paragraph" w:customStyle="1" w:styleId="4685B00550F9460AAFF6EFF380B4BDD3">
    <w:name w:val="4685B00550F9460AAFF6EFF380B4BDD3"/>
    <w:rsid w:val="0097596F"/>
  </w:style>
  <w:style w:type="paragraph" w:customStyle="1" w:styleId="474239978F9F4DAD8F40F3EB95FCD0CE">
    <w:name w:val="474239978F9F4DAD8F40F3EB95FCD0CE"/>
    <w:rsid w:val="0097596F"/>
  </w:style>
  <w:style w:type="paragraph" w:customStyle="1" w:styleId="C3DE36F5B8214BC593527C9A896F91FD">
    <w:name w:val="C3DE36F5B8214BC593527C9A896F91FD"/>
    <w:rsid w:val="0097596F"/>
  </w:style>
  <w:style w:type="paragraph" w:customStyle="1" w:styleId="9AE8AAF228104B1C807D40F69B28CD63">
    <w:name w:val="9AE8AAF228104B1C807D40F69B28CD63"/>
    <w:rsid w:val="0097596F"/>
  </w:style>
  <w:style w:type="paragraph" w:customStyle="1" w:styleId="FE182A56F4F14FF5B18D1A0B3597B826">
    <w:name w:val="FE182A56F4F14FF5B18D1A0B3597B826"/>
    <w:rsid w:val="0097596F"/>
  </w:style>
  <w:style w:type="paragraph" w:customStyle="1" w:styleId="284B0C914BBE4AFEA5B202396AD530E9">
    <w:name w:val="284B0C914BBE4AFEA5B202396AD530E9"/>
    <w:rsid w:val="0097596F"/>
  </w:style>
  <w:style w:type="paragraph" w:customStyle="1" w:styleId="0C031EF727CC4938B0312AB5D103BC0C">
    <w:name w:val="0C031EF727CC4938B0312AB5D103BC0C"/>
    <w:rsid w:val="0097596F"/>
  </w:style>
  <w:style w:type="paragraph" w:customStyle="1" w:styleId="644BEB5995094359A7FDE83A8CC043A5">
    <w:name w:val="644BEB5995094359A7FDE83A8CC043A5"/>
    <w:rsid w:val="0097596F"/>
  </w:style>
  <w:style w:type="paragraph" w:customStyle="1" w:styleId="AC9F5F14A8E843939890C8203AACC69E">
    <w:name w:val="AC9F5F14A8E843939890C8203AACC69E"/>
    <w:rsid w:val="0097596F"/>
  </w:style>
  <w:style w:type="paragraph" w:customStyle="1" w:styleId="1D25D002014941CB9253137E02802B67">
    <w:name w:val="1D25D002014941CB9253137E02802B67"/>
    <w:rsid w:val="0097596F"/>
  </w:style>
  <w:style w:type="paragraph" w:customStyle="1" w:styleId="D186A2C8FB574AF6BAF42884DFC60C31">
    <w:name w:val="D186A2C8FB574AF6BAF42884DFC60C31"/>
    <w:rsid w:val="0097596F"/>
  </w:style>
  <w:style w:type="paragraph" w:customStyle="1" w:styleId="89235E4B2F8548A29476DCFF32D0A08F">
    <w:name w:val="89235E4B2F8548A29476DCFF32D0A08F"/>
    <w:rsid w:val="0097596F"/>
  </w:style>
  <w:style w:type="paragraph" w:customStyle="1" w:styleId="4A10401E116F4BAEAAF6199E0A89CC03">
    <w:name w:val="4A10401E116F4BAEAAF6199E0A89CC03"/>
    <w:rsid w:val="0097596F"/>
  </w:style>
  <w:style w:type="paragraph" w:customStyle="1" w:styleId="71E30B02F83046C9AB48F6EA30C2A780">
    <w:name w:val="71E30B02F83046C9AB48F6EA30C2A780"/>
    <w:rsid w:val="0097596F"/>
  </w:style>
  <w:style w:type="paragraph" w:customStyle="1" w:styleId="32A47CE91B96470AB0739C74F2D46F2F">
    <w:name w:val="32A47CE91B96470AB0739C74F2D46F2F"/>
    <w:rsid w:val="0097596F"/>
  </w:style>
  <w:style w:type="paragraph" w:customStyle="1" w:styleId="935C62BF40AE466FAEF582F97814EA3A">
    <w:name w:val="935C62BF40AE466FAEF582F97814EA3A"/>
    <w:rsid w:val="0097596F"/>
  </w:style>
  <w:style w:type="paragraph" w:customStyle="1" w:styleId="93DCE703EE544A8DA4996D0ABD16DD8B">
    <w:name w:val="93DCE703EE544A8DA4996D0ABD16DD8B"/>
    <w:rsid w:val="0097596F"/>
  </w:style>
  <w:style w:type="paragraph" w:customStyle="1" w:styleId="F5680752C3784ABFB5CDDAAEFF886BEB">
    <w:name w:val="F5680752C3784ABFB5CDDAAEFF886BEB"/>
    <w:rsid w:val="0097596F"/>
  </w:style>
  <w:style w:type="paragraph" w:customStyle="1" w:styleId="D12D5DE5A058484FA9C66AFA62061C95">
    <w:name w:val="D12D5DE5A058484FA9C66AFA62061C95"/>
    <w:rsid w:val="0097596F"/>
  </w:style>
  <w:style w:type="paragraph" w:customStyle="1" w:styleId="9D232FC5D2944ADDA6F6191894A1BFD6">
    <w:name w:val="9D232FC5D2944ADDA6F6191894A1BFD6"/>
    <w:rsid w:val="0097596F"/>
  </w:style>
  <w:style w:type="paragraph" w:customStyle="1" w:styleId="659E7C953B594F358B46CA30AAACD43C">
    <w:name w:val="659E7C953B594F358B46CA30AAACD43C"/>
    <w:rsid w:val="0097596F"/>
  </w:style>
  <w:style w:type="paragraph" w:customStyle="1" w:styleId="EFA9457C8DCE43C4A4CDB4055C1579F3">
    <w:name w:val="EFA9457C8DCE43C4A4CDB4055C1579F3"/>
    <w:rsid w:val="0097596F"/>
  </w:style>
  <w:style w:type="paragraph" w:customStyle="1" w:styleId="684A7708A24E4277857DFA69BC412C9D">
    <w:name w:val="684A7708A24E4277857DFA69BC412C9D"/>
    <w:rsid w:val="0097596F"/>
  </w:style>
  <w:style w:type="paragraph" w:customStyle="1" w:styleId="CB71B02FE08F4469830A7F70F4B00B4D">
    <w:name w:val="CB71B02FE08F4469830A7F70F4B00B4D"/>
    <w:rsid w:val="0097596F"/>
  </w:style>
  <w:style w:type="paragraph" w:customStyle="1" w:styleId="A0AC4F39CB2449EAB291BD2BEC1129DD">
    <w:name w:val="A0AC4F39CB2449EAB291BD2BEC1129DD"/>
    <w:rsid w:val="0097596F"/>
  </w:style>
  <w:style w:type="paragraph" w:customStyle="1" w:styleId="0C7FAB57C34F411BA3492AA7389B4CBF">
    <w:name w:val="0C7FAB57C34F411BA3492AA7389B4CBF"/>
    <w:rsid w:val="0097596F"/>
  </w:style>
  <w:style w:type="paragraph" w:customStyle="1" w:styleId="F886E0DA5AB54D8C908B6B12CE8585FD">
    <w:name w:val="F886E0DA5AB54D8C908B6B12CE8585FD"/>
    <w:rsid w:val="0097596F"/>
  </w:style>
  <w:style w:type="paragraph" w:customStyle="1" w:styleId="F43C15264ED740A2914841D8FB6C4F08">
    <w:name w:val="F43C15264ED740A2914841D8FB6C4F08"/>
    <w:rsid w:val="0097596F"/>
  </w:style>
  <w:style w:type="paragraph" w:customStyle="1" w:styleId="0D93523DEA2B42A3BA671C69746ABA75">
    <w:name w:val="0D93523DEA2B42A3BA671C69746ABA75"/>
    <w:rsid w:val="0097596F"/>
  </w:style>
  <w:style w:type="paragraph" w:customStyle="1" w:styleId="87EA4CD4ACF8402EA6573392A94D8040">
    <w:name w:val="87EA4CD4ACF8402EA6573392A94D8040"/>
    <w:rsid w:val="0097596F"/>
  </w:style>
  <w:style w:type="paragraph" w:customStyle="1" w:styleId="53DE4E0280C64E40B910731223CE9611">
    <w:name w:val="53DE4E0280C64E40B910731223CE9611"/>
    <w:rsid w:val="0097596F"/>
  </w:style>
  <w:style w:type="paragraph" w:customStyle="1" w:styleId="BD7864E5D25E4E4C931486460F6689B0">
    <w:name w:val="BD7864E5D25E4E4C931486460F6689B0"/>
    <w:rsid w:val="0097596F"/>
  </w:style>
  <w:style w:type="paragraph" w:customStyle="1" w:styleId="57D101BE0C6E44FDA2B1CCF63BDFF112">
    <w:name w:val="57D101BE0C6E44FDA2B1CCF63BDFF112"/>
    <w:rsid w:val="0097596F"/>
  </w:style>
  <w:style w:type="paragraph" w:customStyle="1" w:styleId="C34FB621A1A54930B060C80A62ABE30B">
    <w:name w:val="C34FB621A1A54930B060C80A62ABE30B"/>
    <w:rsid w:val="0097596F"/>
  </w:style>
  <w:style w:type="paragraph" w:customStyle="1" w:styleId="868C4EF45DC544A5BCE8E9C627ED0EF3">
    <w:name w:val="868C4EF45DC544A5BCE8E9C627ED0EF3"/>
    <w:rsid w:val="0097596F"/>
  </w:style>
  <w:style w:type="paragraph" w:customStyle="1" w:styleId="E9310C258FA5418B80817FCCD7A1DF0B">
    <w:name w:val="E9310C258FA5418B80817FCCD7A1DF0B"/>
    <w:rsid w:val="0097596F"/>
  </w:style>
  <w:style w:type="paragraph" w:customStyle="1" w:styleId="9011D0BE846C4F3B9B36D126F1D69774">
    <w:name w:val="9011D0BE846C4F3B9B36D126F1D69774"/>
    <w:rsid w:val="0097596F"/>
  </w:style>
  <w:style w:type="paragraph" w:customStyle="1" w:styleId="3F2F89A4EAAC4B128402F4A4E17DE639">
    <w:name w:val="3F2F89A4EAAC4B128402F4A4E17DE639"/>
    <w:rsid w:val="0097596F"/>
  </w:style>
  <w:style w:type="paragraph" w:customStyle="1" w:styleId="F1D33599727A42C2AC958C130A67CB22">
    <w:name w:val="F1D33599727A42C2AC958C130A67CB22"/>
    <w:rsid w:val="0097596F"/>
  </w:style>
  <w:style w:type="paragraph" w:customStyle="1" w:styleId="49664C1D6A4B43C29C9E9CC7E5850669">
    <w:name w:val="49664C1D6A4B43C29C9E9CC7E5850669"/>
    <w:rsid w:val="0097596F"/>
  </w:style>
  <w:style w:type="paragraph" w:customStyle="1" w:styleId="2A1381BAD69B443BBF880C8B2000369C">
    <w:name w:val="2A1381BAD69B443BBF880C8B2000369C"/>
    <w:rsid w:val="0097596F"/>
  </w:style>
  <w:style w:type="paragraph" w:customStyle="1" w:styleId="27C77D0731C2457FA886D1BAEA392AF4">
    <w:name w:val="27C77D0731C2457FA886D1BAEA392AF4"/>
    <w:rsid w:val="0097596F"/>
  </w:style>
  <w:style w:type="paragraph" w:customStyle="1" w:styleId="3258553089A74B3DB7CA1DFE95A75F33">
    <w:name w:val="3258553089A74B3DB7CA1DFE95A75F33"/>
    <w:rsid w:val="0097596F"/>
  </w:style>
  <w:style w:type="paragraph" w:customStyle="1" w:styleId="9ECAAE2BE3EF4976BF7446CCE63980FD">
    <w:name w:val="9ECAAE2BE3EF4976BF7446CCE63980FD"/>
    <w:rsid w:val="0097596F"/>
  </w:style>
  <w:style w:type="paragraph" w:customStyle="1" w:styleId="068F1FBABE9D46598CBF9E537B2E1213">
    <w:name w:val="068F1FBABE9D46598CBF9E537B2E1213"/>
    <w:rsid w:val="0097596F"/>
  </w:style>
  <w:style w:type="paragraph" w:customStyle="1" w:styleId="C1F42BF039384F36A0FC7DD3DCA8A4B6">
    <w:name w:val="C1F42BF039384F36A0FC7DD3DCA8A4B6"/>
    <w:rsid w:val="0097596F"/>
  </w:style>
  <w:style w:type="paragraph" w:customStyle="1" w:styleId="E4EB019B7A1C43CC954D857D5A9C05AA">
    <w:name w:val="E4EB019B7A1C43CC954D857D5A9C05AA"/>
    <w:rsid w:val="0097596F"/>
  </w:style>
  <w:style w:type="paragraph" w:customStyle="1" w:styleId="441A06F5112B4569AE6BCEB68232DE06">
    <w:name w:val="441A06F5112B4569AE6BCEB68232DE06"/>
    <w:rsid w:val="0097596F"/>
  </w:style>
  <w:style w:type="paragraph" w:customStyle="1" w:styleId="362111D72D3C4DCB85133093D07B9D04">
    <w:name w:val="362111D72D3C4DCB85133093D07B9D04"/>
    <w:rsid w:val="0097596F"/>
  </w:style>
  <w:style w:type="paragraph" w:customStyle="1" w:styleId="D927A425FCF640FEA80C9EA4D9B572AA">
    <w:name w:val="D927A425FCF640FEA80C9EA4D9B572AA"/>
    <w:rsid w:val="0097596F"/>
  </w:style>
  <w:style w:type="paragraph" w:customStyle="1" w:styleId="4CFA05A5967A4F61BFEA07752C9C15BC">
    <w:name w:val="4CFA05A5967A4F61BFEA07752C9C15BC"/>
    <w:rsid w:val="0097596F"/>
  </w:style>
  <w:style w:type="paragraph" w:customStyle="1" w:styleId="213C73CE1F5E4C16975C965FC8942960">
    <w:name w:val="213C73CE1F5E4C16975C965FC8942960"/>
    <w:rsid w:val="0097596F"/>
  </w:style>
  <w:style w:type="paragraph" w:customStyle="1" w:styleId="A213F0C91A904C359F4DC6E7F13757DE">
    <w:name w:val="A213F0C91A904C359F4DC6E7F13757DE"/>
    <w:rsid w:val="0097596F"/>
  </w:style>
  <w:style w:type="paragraph" w:customStyle="1" w:styleId="2CB30B92511342E78CBBCEC7A28E788E">
    <w:name w:val="2CB30B92511342E78CBBCEC7A28E788E"/>
    <w:rsid w:val="0097596F"/>
  </w:style>
  <w:style w:type="paragraph" w:customStyle="1" w:styleId="EE6A064C08C044368DA6B3DD77D9DBF1">
    <w:name w:val="EE6A064C08C044368DA6B3DD77D9DBF1"/>
    <w:rsid w:val="0097596F"/>
  </w:style>
  <w:style w:type="paragraph" w:customStyle="1" w:styleId="0634FC5C3D264A04A97F5C4432126327">
    <w:name w:val="0634FC5C3D264A04A97F5C4432126327"/>
    <w:rsid w:val="0097596F"/>
  </w:style>
  <w:style w:type="paragraph" w:customStyle="1" w:styleId="0D5BDEAF11C848E2A720411869A792EA">
    <w:name w:val="0D5BDEAF11C848E2A720411869A792EA"/>
    <w:rsid w:val="0097596F"/>
  </w:style>
  <w:style w:type="paragraph" w:customStyle="1" w:styleId="AA907A49C8CE4D359D2D49E5EF0CA17F">
    <w:name w:val="AA907A49C8CE4D359D2D49E5EF0CA17F"/>
    <w:rsid w:val="0097596F"/>
  </w:style>
  <w:style w:type="paragraph" w:customStyle="1" w:styleId="229687D9F5814678BD91F5EEBF0AA3AF">
    <w:name w:val="229687D9F5814678BD91F5EEBF0AA3AF"/>
    <w:rsid w:val="0097596F"/>
  </w:style>
  <w:style w:type="paragraph" w:customStyle="1" w:styleId="93894023590A4293BE3A2B031A9CFC99">
    <w:name w:val="93894023590A4293BE3A2B031A9CFC99"/>
    <w:rsid w:val="0097596F"/>
  </w:style>
  <w:style w:type="paragraph" w:customStyle="1" w:styleId="06527EF0753B4F8B9C04DEBBAF02F62B">
    <w:name w:val="06527EF0753B4F8B9C04DEBBAF02F62B"/>
    <w:rsid w:val="0097596F"/>
  </w:style>
  <w:style w:type="paragraph" w:customStyle="1" w:styleId="9A828252051E40BB9D7E582F903BF799">
    <w:name w:val="9A828252051E40BB9D7E582F903BF799"/>
    <w:rsid w:val="0097596F"/>
  </w:style>
  <w:style w:type="paragraph" w:customStyle="1" w:styleId="E9F9C936A40143E191891872140CDC5C">
    <w:name w:val="E9F9C936A40143E191891872140CDC5C"/>
    <w:rsid w:val="0097596F"/>
  </w:style>
  <w:style w:type="paragraph" w:customStyle="1" w:styleId="FCD954722C1F4D2597408A90D5D73234">
    <w:name w:val="FCD954722C1F4D2597408A90D5D73234"/>
    <w:rsid w:val="0097596F"/>
  </w:style>
  <w:style w:type="paragraph" w:customStyle="1" w:styleId="7E5788E489F94489B3A0A9E13D9B9A18">
    <w:name w:val="7E5788E489F94489B3A0A9E13D9B9A18"/>
    <w:rsid w:val="0097596F"/>
  </w:style>
  <w:style w:type="paragraph" w:customStyle="1" w:styleId="C40AF7B5B9BF441990D2D2F2909B7DD0">
    <w:name w:val="C40AF7B5B9BF441990D2D2F2909B7DD0"/>
    <w:rsid w:val="0097596F"/>
  </w:style>
  <w:style w:type="paragraph" w:customStyle="1" w:styleId="68AB99E8F905404EB526985C1AE93374">
    <w:name w:val="68AB99E8F905404EB526985C1AE93374"/>
    <w:rsid w:val="0097596F"/>
  </w:style>
  <w:style w:type="paragraph" w:customStyle="1" w:styleId="EB5443CAED7E413CAF6F355C08798E78">
    <w:name w:val="EB5443CAED7E413CAF6F355C08798E78"/>
    <w:rsid w:val="0097596F"/>
  </w:style>
  <w:style w:type="paragraph" w:customStyle="1" w:styleId="729F1515BF074448A778B43D8FFC0A16">
    <w:name w:val="729F1515BF074448A778B43D8FFC0A16"/>
    <w:rsid w:val="0097596F"/>
  </w:style>
  <w:style w:type="paragraph" w:customStyle="1" w:styleId="F5DD1A94668A44B7903623AF9EAFC273">
    <w:name w:val="F5DD1A94668A44B7903623AF9EAFC273"/>
    <w:rsid w:val="0097596F"/>
  </w:style>
  <w:style w:type="paragraph" w:customStyle="1" w:styleId="02ACD4BB8DA54968BE9C34E00913545A">
    <w:name w:val="02ACD4BB8DA54968BE9C34E00913545A"/>
    <w:rsid w:val="0097596F"/>
  </w:style>
  <w:style w:type="paragraph" w:customStyle="1" w:styleId="8A4D9C2C7F9A47A68DBB977A5E296EE9">
    <w:name w:val="8A4D9C2C7F9A47A68DBB977A5E296EE9"/>
    <w:rsid w:val="0097596F"/>
  </w:style>
  <w:style w:type="paragraph" w:customStyle="1" w:styleId="6386BF31D47047F6A3FA2A83E4FCF97D">
    <w:name w:val="6386BF31D47047F6A3FA2A83E4FCF97D"/>
    <w:rsid w:val="0097596F"/>
  </w:style>
  <w:style w:type="paragraph" w:customStyle="1" w:styleId="E504CAD7CA194583AC02F3FD849E9C39">
    <w:name w:val="E504CAD7CA194583AC02F3FD849E9C39"/>
    <w:rsid w:val="0097596F"/>
  </w:style>
  <w:style w:type="paragraph" w:customStyle="1" w:styleId="90F2FC32D2874DA9A0B0AB52CA9ADA2D">
    <w:name w:val="90F2FC32D2874DA9A0B0AB52CA9ADA2D"/>
    <w:rsid w:val="0097596F"/>
  </w:style>
  <w:style w:type="paragraph" w:customStyle="1" w:styleId="145E1607C18D491D920B5BD6B94C859D">
    <w:name w:val="145E1607C18D491D920B5BD6B94C859D"/>
    <w:rsid w:val="0097596F"/>
  </w:style>
  <w:style w:type="paragraph" w:customStyle="1" w:styleId="22E9C82148694D2FAD98C56A250524D6">
    <w:name w:val="22E9C82148694D2FAD98C56A250524D6"/>
    <w:rsid w:val="0097596F"/>
  </w:style>
  <w:style w:type="paragraph" w:customStyle="1" w:styleId="99053CA5A80B41F2A178486889DD4B48">
    <w:name w:val="99053CA5A80B41F2A178486889DD4B48"/>
    <w:rsid w:val="0097596F"/>
  </w:style>
  <w:style w:type="paragraph" w:customStyle="1" w:styleId="A9D5D9288E10408E8B5B156554D5C3CD">
    <w:name w:val="A9D5D9288E10408E8B5B156554D5C3CD"/>
    <w:rsid w:val="0097596F"/>
  </w:style>
  <w:style w:type="paragraph" w:customStyle="1" w:styleId="6E8AB951990E4FB0A808BE36F9F0A75C">
    <w:name w:val="6E8AB951990E4FB0A808BE36F9F0A75C"/>
    <w:rsid w:val="0097596F"/>
  </w:style>
  <w:style w:type="paragraph" w:customStyle="1" w:styleId="5B293E7C813947FA9E501ACB8B3A66B4">
    <w:name w:val="5B293E7C813947FA9E501ACB8B3A66B4"/>
    <w:rsid w:val="0097596F"/>
  </w:style>
  <w:style w:type="paragraph" w:customStyle="1" w:styleId="B80C9006EFBF488EA6AF32F405066A01">
    <w:name w:val="B80C9006EFBF488EA6AF32F405066A01"/>
    <w:rsid w:val="0097596F"/>
  </w:style>
  <w:style w:type="paragraph" w:customStyle="1" w:styleId="7CF5E80FB41B4E42B4A28C29B14D5297">
    <w:name w:val="7CF5E80FB41B4E42B4A28C29B14D5297"/>
    <w:rsid w:val="0097596F"/>
  </w:style>
  <w:style w:type="paragraph" w:customStyle="1" w:styleId="A86F2D94BE924B2196C8B0282316CB44">
    <w:name w:val="A86F2D94BE924B2196C8B0282316CB44"/>
    <w:rsid w:val="0097596F"/>
  </w:style>
  <w:style w:type="paragraph" w:customStyle="1" w:styleId="EF8AB9744E3D4A6FA3BE5222FCD429A4">
    <w:name w:val="EF8AB9744E3D4A6FA3BE5222FCD429A4"/>
    <w:rsid w:val="0097596F"/>
  </w:style>
  <w:style w:type="paragraph" w:customStyle="1" w:styleId="DEA228FF11DA4E8D858D03418C6AC80A">
    <w:name w:val="DEA228FF11DA4E8D858D03418C6AC80A"/>
    <w:rsid w:val="0097596F"/>
  </w:style>
  <w:style w:type="paragraph" w:customStyle="1" w:styleId="4362C54E600049698AC0B2A2402AA734">
    <w:name w:val="4362C54E600049698AC0B2A2402AA734"/>
    <w:rsid w:val="0097596F"/>
  </w:style>
  <w:style w:type="paragraph" w:customStyle="1" w:styleId="60E17EC268ED451FB876BFC35ACA776B">
    <w:name w:val="60E17EC268ED451FB876BFC35ACA776B"/>
    <w:rsid w:val="0097596F"/>
  </w:style>
  <w:style w:type="paragraph" w:customStyle="1" w:styleId="0BF1EE1A32DF43D7997B0C5370E97F2D">
    <w:name w:val="0BF1EE1A32DF43D7997B0C5370E97F2D"/>
    <w:rsid w:val="0097596F"/>
  </w:style>
  <w:style w:type="paragraph" w:customStyle="1" w:styleId="E31A5850208A43C4803674F4F66B8EDE">
    <w:name w:val="E31A5850208A43C4803674F4F66B8EDE"/>
    <w:rsid w:val="0097596F"/>
  </w:style>
  <w:style w:type="paragraph" w:customStyle="1" w:styleId="CAED5A2DCA5548D4A78C44F4D8620CCB">
    <w:name w:val="CAED5A2DCA5548D4A78C44F4D8620CCB"/>
    <w:rsid w:val="0097596F"/>
  </w:style>
  <w:style w:type="paragraph" w:customStyle="1" w:styleId="8906FC2B0E624F0D9594D15EDF623E08">
    <w:name w:val="8906FC2B0E624F0D9594D15EDF623E08"/>
    <w:rsid w:val="0097596F"/>
  </w:style>
  <w:style w:type="paragraph" w:customStyle="1" w:styleId="DA8E81F9B9A34E11B73042C0061EFA32">
    <w:name w:val="DA8E81F9B9A34E11B73042C0061EFA32"/>
    <w:rsid w:val="0097596F"/>
  </w:style>
  <w:style w:type="paragraph" w:customStyle="1" w:styleId="77051A7247C140B58AC535EEACE8D697">
    <w:name w:val="77051A7247C140B58AC535EEACE8D697"/>
    <w:rsid w:val="0097596F"/>
  </w:style>
  <w:style w:type="paragraph" w:customStyle="1" w:styleId="7836C72E4438499AA1E4138FCF3F64C6">
    <w:name w:val="7836C72E4438499AA1E4138FCF3F64C6"/>
    <w:rsid w:val="0097596F"/>
  </w:style>
  <w:style w:type="paragraph" w:customStyle="1" w:styleId="2BB7DC00CC31481DA431CD4F6E433265">
    <w:name w:val="2BB7DC00CC31481DA431CD4F6E433265"/>
    <w:rsid w:val="0097596F"/>
  </w:style>
  <w:style w:type="paragraph" w:customStyle="1" w:styleId="E97652FCC80B4387AE38C4FB4E2207A6">
    <w:name w:val="E97652FCC80B4387AE38C4FB4E2207A6"/>
    <w:rsid w:val="0097596F"/>
  </w:style>
  <w:style w:type="paragraph" w:customStyle="1" w:styleId="B3C9B78974064EC89B5E2C2EF42A2699">
    <w:name w:val="B3C9B78974064EC89B5E2C2EF42A2699"/>
    <w:rsid w:val="0097596F"/>
  </w:style>
  <w:style w:type="paragraph" w:customStyle="1" w:styleId="9A3FCC5516DA4A1C8A267DAEF883F225">
    <w:name w:val="9A3FCC5516DA4A1C8A267DAEF883F225"/>
    <w:rsid w:val="0097596F"/>
  </w:style>
  <w:style w:type="paragraph" w:customStyle="1" w:styleId="78B6AE6DC17442B3806497B922B169D7">
    <w:name w:val="78B6AE6DC17442B3806497B922B169D7"/>
    <w:rsid w:val="0097596F"/>
  </w:style>
  <w:style w:type="paragraph" w:customStyle="1" w:styleId="826DBD09644749458FE13E6A1495DB83">
    <w:name w:val="826DBD09644749458FE13E6A1495DB83"/>
    <w:rsid w:val="0097596F"/>
  </w:style>
  <w:style w:type="paragraph" w:customStyle="1" w:styleId="631B3296B23347B694C983491AC011BF">
    <w:name w:val="631B3296B23347B694C983491AC011BF"/>
    <w:rsid w:val="0097596F"/>
  </w:style>
  <w:style w:type="paragraph" w:customStyle="1" w:styleId="2597927DE8CC47DF9E435249E30F794D">
    <w:name w:val="2597927DE8CC47DF9E435249E30F794D"/>
    <w:rsid w:val="0097596F"/>
  </w:style>
  <w:style w:type="paragraph" w:customStyle="1" w:styleId="F955BDFE30574E7A84E4FB829BAEDD33">
    <w:name w:val="F955BDFE30574E7A84E4FB829BAEDD33"/>
    <w:rsid w:val="0097596F"/>
  </w:style>
  <w:style w:type="paragraph" w:customStyle="1" w:styleId="E9CE33CB20A54BBDB92EFF030C313BA7">
    <w:name w:val="E9CE33CB20A54BBDB92EFF030C313BA7"/>
    <w:rsid w:val="0097596F"/>
  </w:style>
  <w:style w:type="paragraph" w:customStyle="1" w:styleId="A9B43E2F708B468AB8203372A09C806D">
    <w:name w:val="A9B43E2F708B468AB8203372A09C806D"/>
    <w:rsid w:val="0097596F"/>
  </w:style>
  <w:style w:type="paragraph" w:customStyle="1" w:styleId="E330460103BF4AB1BBF51B3689983062">
    <w:name w:val="E330460103BF4AB1BBF51B3689983062"/>
    <w:rsid w:val="0097596F"/>
  </w:style>
  <w:style w:type="paragraph" w:customStyle="1" w:styleId="EDBF23810EB447E88719B66C8CC0240B">
    <w:name w:val="EDBF23810EB447E88719B66C8CC0240B"/>
    <w:rsid w:val="0097596F"/>
  </w:style>
  <w:style w:type="paragraph" w:customStyle="1" w:styleId="BCF9349BD6574C7A9D3056119A704A4C">
    <w:name w:val="BCF9349BD6574C7A9D3056119A704A4C"/>
    <w:rsid w:val="0097596F"/>
  </w:style>
  <w:style w:type="paragraph" w:customStyle="1" w:styleId="4AC194A351CE41B9A9D0600B5D80863B">
    <w:name w:val="4AC194A351CE41B9A9D0600B5D80863B"/>
    <w:rsid w:val="0097596F"/>
  </w:style>
  <w:style w:type="paragraph" w:customStyle="1" w:styleId="1E1FA0C7CF3545AFB4885945B844309D">
    <w:name w:val="1E1FA0C7CF3545AFB4885945B844309D"/>
    <w:rsid w:val="0097596F"/>
  </w:style>
  <w:style w:type="paragraph" w:customStyle="1" w:styleId="D8946FF9B2DA40B1A2AB938BFD3E3CCF">
    <w:name w:val="D8946FF9B2DA40B1A2AB938BFD3E3CCF"/>
    <w:rsid w:val="0097596F"/>
  </w:style>
  <w:style w:type="paragraph" w:customStyle="1" w:styleId="8904398C6DA4480287D136F06E1AA093">
    <w:name w:val="8904398C6DA4480287D136F06E1AA093"/>
    <w:rsid w:val="0097596F"/>
  </w:style>
  <w:style w:type="paragraph" w:customStyle="1" w:styleId="8063E4463BBC4F76910B61C7FD3BE2B0">
    <w:name w:val="8063E4463BBC4F76910B61C7FD3BE2B0"/>
    <w:rsid w:val="0097596F"/>
  </w:style>
  <w:style w:type="paragraph" w:customStyle="1" w:styleId="842A49E6CF5A4DA0B08F62C470E996A0">
    <w:name w:val="842A49E6CF5A4DA0B08F62C470E996A0"/>
    <w:rsid w:val="0097596F"/>
  </w:style>
  <w:style w:type="paragraph" w:customStyle="1" w:styleId="87F3655A5AD94E83B8E1FBCBAABF7ABC">
    <w:name w:val="87F3655A5AD94E83B8E1FBCBAABF7ABC"/>
    <w:rsid w:val="0097596F"/>
  </w:style>
  <w:style w:type="paragraph" w:customStyle="1" w:styleId="079A1EB0121D410A9A6C7B1662ABA24E">
    <w:name w:val="079A1EB0121D410A9A6C7B1662ABA24E"/>
    <w:rsid w:val="0097596F"/>
  </w:style>
  <w:style w:type="paragraph" w:customStyle="1" w:styleId="71CEAC7CB63C4B9C96A9E66A4C0E4DE4">
    <w:name w:val="71CEAC7CB63C4B9C96A9E66A4C0E4DE4"/>
    <w:rsid w:val="0097596F"/>
  </w:style>
  <w:style w:type="paragraph" w:customStyle="1" w:styleId="653F8AD66E7340D08CB50F33AE0E1A47">
    <w:name w:val="653F8AD66E7340D08CB50F33AE0E1A47"/>
    <w:rsid w:val="0097596F"/>
  </w:style>
  <w:style w:type="paragraph" w:customStyle="1" w:styleId="4094333C0E8547AF82DDC3D4EA912B5B">
    <w:name w:val="4094333C0E8547AF82DDC3D4EA912B5B"/>
    <w:rsid w:val="0097596F"/>
  </w:style>
  <w:style w:type="paragraph" w:customStyle="1" w:styleId="808B0454F8234192BB5FD0864A6CBCFE">
    <w:name w:val="808B0454F8234192BB5FD0864A6CBCFE"/>
    <w:rsid w:val="0097596F"/>
  </w:style>
  <w:style w:type="paragraph" w:customStyle="1" w:styleId="3CB7D6BFF3C541BFAE05CE19EC13FCC5">
    <w:name w:val="3CB7D6BFF3C541BFAE05CE19EC13FCC5"/>
    <w:rsid w:val="0097596F"/>
  </w:style>
  <w:style w:type="paragraph" w:customStyle="1" w:styleId="055B79BEA4BD40E6B34AE75FB93D630A">
    <w:name w:val="055B79BEA4BD40E6B34AE75FB93D630A"/>
    <w:rsid w:val="0097596F"/>
  </w:style>
  <w:style w:type="paragraph" w:customStyle="1" w:styleId="73CF1E6FD40B44AB82F59F9B8AE31875">
    <w:name w:val="73CF1E6FD40B44AB82F59F9B8AE31875"/>
    <w:rsid w:val="0097596F"/>
  </w:style>
  <w:style w:type="paragraph" w:customStyle="1" w:styleId="73E3D761C770409CAEFD3EEDFFE8D3AF">
    <w:name w:val="73E3D761C770409CAEFD3EEDFFE8D3AF"/>
    <w:rsid w:val="0097596F"/>
  </w:style>
  <w:style w:type="paragraph" w:customStyle="1" w:styleId="BF8FA7B4C6B04F5786B98467CDA139A2">
    <w:name w:val="BF8FA7B4C6B04F5786B98467CDA139A2"/>
    <w:rsid w:val="0097596F"/>
  </w:style>
  <w:style w:type="paragraph" w:customStyle="1" w:styleId="3B2643EEA5024EAF8AE4248CC982A91C">
    <w:name w:val="3B2643EEA5024EAF8AE4248CC982A91C"/>
    <w:rsid w:val="0097596F"/>
  </w:style>
  <w:style w:type="paragraph" w:customStyle="1" w:styleId="2B66257B1C5F4253BB3A82D66CB764CE">
    <w:name w:val="2B66257B1C5F4253BB3A82D66CB764CE"/>
    <w:rsid w:val="0097596F"/>
  </w:style>
  <w:style w:type="paragraph" w:customStyle="1" w:styleId="A0C2C7D9AD7C4FD78CEDE2C3155966EE">
    <w:name w:val="A0C2C7D9AD7C4FD78CEDE2C3155966EE"/>
    <w:rsid w:val="0097596F"/>
  </w:style>
  <w:style w:type="paragraph" w:customStyle="1" w:styleId="80B731837AE64D49B0A447FB2953D36D">
    <w:name w:val="80B731837AE64D49B0A447FB2953D36D"/>
    <w:rsid w:val="0097596F"/>
  </w:style>
  <w:style w:type="paragraph" w:customStyle="1" w:styleId="6CFA029374C3467BA07D718A3166A9EB">
    <w:name w:val="6CFA029374C3467BA07D718A3166A9EB"/>
    <w:rsid w:val="0097596F"/>
  </w:style>
  <w:style w:type="paragraph" w:customStyle="1" w:styleId="E87C5BA80FA244138CE717CD2F6F3CCC">
    <w:name w:val="E87C5BA80FA244138CE717CD2F6F3CCC"/>
    <w:rsid w:val="0097596F"/>
  </w:style>
  <w:style w:type="paragraph" w:customStyle="1" w:styleId="C33BE5CD27904902ADCEFAA32A73F21C">
    <w:name w:val="C33BE5CD27904902ADCEFAA32A73F21C"/>
    <w:rsid w:val="0097596F"/>
  </w:style>
  <w:style w:type="paragraph" w:customStyle="1" w:styleId="6CFE539ED32641D3A3C71A801AF71442">
    <w:name w:val="6CFE539ED32641D3A3C71A801AF71442"/>
    <w:rsid w:val="0097596F"/>
  </w:style>
  <w:style w:type="paragraph" w:customStyle="1" w:styleId="0270EDB7CA844E12BF181EEE6693D9D4">
    <w:name w:val="0270EDB7CA844E12BF181EEE6693D9D4"/>
    <w:rsid w:val="0097596F"/>
  </w:style>
  <w:style w:type="paragraph" w:customStyle="1" w:styleId="E17572B1BF894AB89A52731C57A44A2B">
    <w:name w:val="E17572B1BF894AB89A52731C57A44A2B"/>
    <w:rsid w:val="0097596F"/>
  </w:style>
  <w:style w:type="paragraph" w:customStyle="1" w:styleId="8FEF2FCDA255498CB02762935D91127A">
    <w:name w:val="8FEF2FCDA255498CB02762935D91127A"/>
    <w:rsid w:val="0097596F"/>
  </w:style>
  <w:style w:type="paragraph" w:customStyle="1" w:styleId="5A67ABCA182D4612991240B1D88E734B">
    <w:name w:val="5A67ABCA182D4612991240B1D88E734B"/>
    <w:rsid w:val="0097596F"/>
  </w:style>
  <w:style w:type="paragraph" w:customStyle="1" w:styleId="4F0B8325D2644F1EBA9533EF6F5E5A64">
    <w:name w:val="4F0B8325D2644F1EBA9533EF6F5E5A64"/>
    <w:rsid w:val="0097596F"/>
  </w:style>
  <w:style w:type="paragraph" w:customStyle="1" w:styleId="8026985F07E3422A81D5641DE951C6B1">
    <w:name w:val="8026985F07E3422A81D5641DE951C6B1"/>
    <w:rsid w:val="0097596F"/>
  </w:style>
  <w:style w:type="paragraph" w:customStyle="1" w:styleId="23AEBD22D5A14C22B240C6AFC8A764D2">
    <w:name w:val="23AEBD22D5A14C22B240C6AFC8A764D2"/>
    <w:rsid w:val="0097596F"/>
  </w:style>
  <w:style w:type="paragraph" w:customStyle="1" w:styleId="16E1592428974633BEA7769B4E354DB7">
    <w:name w:val="16E1592428974633BEA7769B4E354DB7"/>
    <w:rsid w:val="0097596F"/>
  </w:style>
  <w:style w:type="paragraph" w:customStyle="1" w:styleId="F6168A7B1914491FA9818154C4A128D7">
    <w:name w:val="F6168A7B1914491FA9818154C4A128D7"/>
    <w:rsid w:val="0097596F"/>
  </w:style>
  <w:style w:type="paragraph" w:customStyle="1" w:styleId="46C7C586A2BC435FBC42CA460B9A4FCF">
    <w:name w:val="46C7C586A2BC435FBC42CA460B9A4FCF"/>
    <w:rsid w:val="0097596F"/>
  </w:style>
  <w:style w:type="paragraph" w:customStyle="1" w:styleId="4A1A56C2638441BA83CA9BC4BE8DBB49">
    <w:name w:val="4A1A56C2638441BA83CA9BC4BE8DBB49"/>
    <w:rsid w:val="0097596F"/>
  </w:style>
  <w:style w:type="paragraph" w:customStyle="1" w:styleId="E850BEE18C9D4A0E9A46F515D2216483">
    <w:name w:val="E850BEE18C9D4A0E9A46F515D2216483"/>
    <w:rsid w:val="0097596F"/>
  </w:style>
  <w:style w:type="paragraph" w:customStyle="1" w:styleId="AF9D3DCAFD1F4704B7AE59C6B3464DC9">
    <w:name w:val="AF9D3DCAFD1F4704B7AE59C6B3464DC9"/>
    <w:rsid w:val="0097596F"/>
  </w:style>
  <w:style w:type="paragraph" w:customStyle="1" w:styleId="72C6C6066B4C4BEF83E05CA526E596C7">
    <w:name w:val="72C6C6066B4C4BEF83E05CA526E596C7"/>
    <w:rsid w:val="0097596F"/>
  </w:style>
  <w:style w:type="paragraph" w:customStyle="1" w:styleId="1D4567F549054757B8040459E22FBEEE">
    <w:name w:val="1D4567F549054757B8040459E22FBEEE"/>
    <w:rsid w:val="0097596F"/>
  </w:style>
  <w:style w:type="paragraph" w:customStyle="1" w:styleId="2D0FA6ED1C104729AE0553C60171E150">
    <w:name w:val="2D0FA6ED1C104729AE0553C60171E150"/>
    <w:rsid w:val="0097596F"/>
  </w:style>
  <w:style w:type="paragraph" w:customStyle="1" w:styleId="0090FDA6944644C8A58C08B34CF012E6">
    <w:name w:val="0090FDA6944644C8A58C08B34CF012E6"/>
    <w:rsid w:val="0097596F"/>
  </w:style>
  <w:style w:type="paragraph" w:customStyle="1" w:styleId="782EB94A5367429A8B5954FF1E40C130">
    <w:name w:val="782EB94A5367429A8B5954FF1E40C130"/>
    <w:rsid w:val="0097596F"/>
  </w:style>
  <w:style w:type="paragraph" w:customStyle="1" w:styleId="0353C43FABA145C78E7EC706A67B9853">
    <w:name w:val="0353C43FABA145C78E7EC706A67B9853"/>
    <w:rsid w:val="0097596F"/>
  </w:style>
  <w:style w:type="paragraph" w:customStyle="1" w:styleId="79BE1819CA81440C95E6DFD392FBBE52">
    <w:name w:val="79BE1819CA81440C95E6DFD392FBBE52"/>
    <w:rsid w:val="0097596F"/>
  </w:style>
  <w:style w:type="paragraph" w:customStyle="1" w:styleId="14517DEFEA144776B560C269C8C60517">
    <w:name w:val="14517DEFEA144776B560C269C8C60517"/>
    <w:rsid w:val="0097596F"/>
  </w:style>
  <w:style w:type="paragraph" w:customStyle="1" w:styleId="D6294988095F40AFA94D5F5EC037B331">
    <w:name w:val="D6294988095F40AFA94D5F5EC037B331"/>
    <w:rsid w:val="0097596F"/>
  </w:style>
  <w:style w:type="paragraph" w:customStyle="1" w:styleId="6D2E9FBCD15848C2A355DF4E45DCE889">
    <w:name w:val="6D2E9FBCD15848C2A355DF4E45DCE889"/>
    <w:rsid w:val="0097596F"/>
  </w:style>
  <w:style w:type="paragraph" w:customStyle="1" w:styleId="764C20D89CFD4380B4011C1B55847DAA">
    <w:name w:val="764C20D89CFD4380B4011C1B55847DAA"/>
    <w:rsid w:val="0097596F"/>
  </w:style>
  <w:style w:type="paragraph" w:customStyle="1" w:styleId="C6BAA8B2916741688FCB6D646B54A282">
    <w:name w:val="C6BAA8B2916741688FCB6D646B54A282"/>
    <w:rsid w:val="0097596F"/>
  </w:style>
  <w:style w:type="paragraph" w:customStyle="1" w:styleId="05EACDDCDBC74360BB656DF5E7C06890">
    <w:name w:val="05EACDDCDBC74360BB656DF5E7C06890"/>
    <w:rsid w:val="0097596F"/>
  </w:style>
  <w:style w:type="paragraph" w:customStyle="1" w:styleId="EBCB241737F44260BBA9C50D0F5AFCDD">
    <w:name w:val="EBCB241737F44260BBA9C50D0F5AFCDD"/>
    <w:rsid w:val="0097596F"/>
  </w:style>
  <w:style w:type="paragraph" w:customStyle="1" w:styleId="0A929E3AFDB84190B994BC15EC3DD9D9">
    <w:name w:val="0A929E3AFDB84190B994BC15EC3DD9D9"/>
    <w:rsid w:val="0097596F"/>
  </w:style>
  <w:style w:type="paragraph" w:customStyle="1" w:styleId="651277CC7FDD44FD91242953E22A9DCB">
    <w:name w:val="651277CC7FDD44FD91242953E22A9DCB"/>
    <w:rsid w:val="0097596F"/>
  </w:style>
  <w:style w:type="paragraph" w:customStyle="1" w:styleId="74B6B25A484645FF82C0CAB4DB9596C6">
    <w:name w:val="74B6B25A484645FF82C0CAB4DB9596C6"/>
    <w:rsid w:val="0097596F"/>
  </w:style>
  <w:style w:type="paragraph" w:customStyle="1" w:styleId="493C7E35817E45EA9B42EC78D54FBB5D">
    <w:name w:val="493C7E35817E45EA9B42EC78D54FBB5D"/>
    <w:rsid w:val="0097596F"/>
  </w:style>
  <w:style w:type="paragraph" w:customStyle="1" w:styleId="6518D01053C24196A7F7F358D3932EEE">
    <w:name w:val="6518D01053C24196A7F7F358D3932EEE"/>
    <w:rsid w:val="0097596F"/>
  </w:style>
  <w:style w:type="paragraph" w:customStyle="1" w:styleId="BB893481296C4D7A87266254F7126404">
    <w:name w:val="BB893481296C4D7A87266254F7126404"/>
    <w:rsid w:val="0097596F"/>
  </w:style>
  <w:style w:type="paragraph" w:customStyle="1" w:styleId="8E252FEDBD3546ECB78B41BD56746C52">
    <w:name w:val="8E252FEDBD3546ECB78B41BD56746C52"/>
    <w:rsid w:val="0097596F"/>
  </w:style>
  <w:style w:type="paragraph" w:customStyle="1" w:styleId="C8B7A4CBDE5A440BADCCDFBD2C4E61DF">
    <w:name w:val="C8B7A4CBDE5A440BADCCDFBD2C4E61DF"/>
    <w:rsid w:val="0097596F"/>
  </w:style>
  <w:style w:type="paragraph" w:customStyle="1" w:styleId="B88E7DCAA79545729B28B40EF457B0D4">
    <w:name w:val="B88E7DCAA79545729B28B40EF457B0D4"/>
    <w:rsid w:val="0097596F"/>
  </w:style>
  <w:style w:type="paragraph" w:customStyle="1" w:styleId="2D7727BB4B014CF8B9403F3CA6951D72">
    <w:name w:val="2D7727BB4B014CF8B9403F3CA6951D72"/>
    <w:rsid w:val="0097596F"/>
  </w:style>
  <w:style w:type="paragraph" w:customStyle="1" w:styleId="727F73C1569647E58CC72E3F2D6B0045">
    <w:name w:val="727F73C1569647E58CC72E3F2D6B0045"/>
    <w:rsid w:val="0097596F"/>
  </w:style>
  <w:style w:type="paragraph" w:customStyle="1" w:styleId="347D0800B81840FAA7E843BEAF7398AC">
    <w:name w:val="347D0800B81840FAA7E843BEAF7398AC"/>
    <w:rsid w:val="0097596F"/>
  </w:style>
  <w:style w:type="paragraph" w:customStyle="1" w:styleId="5F9E8D936C714E0B822E3017EBFADB67">
    <w:name w:val="5F9E8D936C714E0B822E3017EBFADB67"/>
    <w:rsid w:val="0097596F"/>
  </w:style>
  <w:style w:type="paragraph" w:customStyle="1" w:styleId="D678B270FE9944239F463815B2130676">
    <w:name w:val="D678B270FE9944239F463815B2130676"/>
    <w:rsid w:val="0097596F"/>
  </w:style>
  <w:style w:type="paragraph" w:customStyle="1" w:styleId="6F5E87E8B6004122A2048D23CFD2AB62">
    <w:name w:val="6F5E87E8B6004122A2048D23CFD2AB62"/>
    <w:rsid w:val="0097596F"/>
  </w:style>
  <w:style w:type="paragraph" w:customStyle="1" w:styleId="4AD6E883FD7941A48762BF3C05B8D36B">
    <w:name w:val="4AD6E883FD7941A48762BF3C05B8D36B"/>
    <w:rsid w:val="0097596F"/>
  </w:style>
  <w:style w:type="paragraph" w:customStyle="1" w:styleId="E2551EFC8BAE4A879A67B23C789A0CA9">
    <w:name w:val="E2551EFC8BAE4A879A67B23C789A0CA9"/>
    <w:rsid w:val="0097596F"/>
  </w:style>
  <w:style w:type="paragraph" w:customStyle="1" w:styleId="93CE947EFA5946B48CE25E350032972D">
    <w:name w:val="93CE947EFA5946B48CE25E350032972D"/>
    <w:rsid w:val="0097596F"/>
  </w:style>
  <w:style w:type="paragraph" w:customStyle="1" w:styleId="2612D0D379854CC2A32C7374CE35C646">
    <w:name w:val="2612D0D379854CC2A32C7374CE35C646"/>
    <w:rsid w:val="0097596F"/>
  </w:style>
  <w:style w:type="paragraph" w:customStyle="1" w:styleId="8923C3C4ADC2408A940A2C5BEC14441C">
    <w:name w:val="8923C3C4ADC2408A940A2C5BEC14441C"/>
    <w:rsid w:val="0097596F"/>
  </w:style>
  <w:style w:type="paragraph" w:customStyle="1" w:styleId="1704AF6BA9D648D0A51DBA7F68DE9622">
    <w:name w:val="1704AF6BA9D648D0A51DBA7F68DE9622"/>
    <w:rsid w:val="0097596F"/>
  </w:style>
  <w:style w:type="paragraph" w:customStyle="1" w:styleId="892B4930EC324CC2B2170452DE4E0625">
    <w:name w:val="892B4930EC324CC2B2170452DE4E0625"/>
    <w:rsid w:val="0097596F"/>
  </w:style>
  <w:style w:type="paragraph" w:customStyle="1" w:styleId="8345B3BDB5DC420790C56F5D2D51BDCB">
    <w:name w:val="8345B3BDB5DC420790C56F5D2D51BDCB"/>
    <w:rsid w:val="0097596F"/>
  </w:style>
  <w:style w:type="paragraph" w:customStyle="1" w:styleId="5D34BCC162914B0995F2A4F16734EC16">
    <w:name w:val="5D34BCC162914B0995F2A4F16734EC16"/>
    <w:rsid w:val="0097596F"/>
  </w:style>
  <w:style w:type="paragraph" w:customStyle="1" w:styleId="9A907275C224443BB7A1E13145D54652">
    <w:name w:val="9A907275C224443BB7A1E13145D54652"/>
    <w:rsid w:val="0097596F"/>
  </w:style>
  <w:style w:type="paragraph" w:customStyle="1" w:styleId="54E954FF268A403D9A68D60D9E296BCD">
    <w:name w:val="54E954FF268A403D9A68D60D9E296BCD"/>
    <w:rsid w:val="0097596F"/>
  </w:style>
  <w:style w:type="paragraph" w:customStyle="1" w:styleId="90A844B8AB4748819D034AF43784EB98">
    <w:name w:val="90A844B8AB4748819D034AF43784EB98"/>
    <w:rsid w:val="0097596F"/>
  </w:style>
  <w:style w:type="paragraph" w:customStyle="1" w:styleId="E14F9089342A4EB185B74E4638DC7545">
    <w:name w:val="E14F9089342A4EB185B74E4638DC7545"/>
    <w:rsid w:val="0097596F"/>
  </w:style>
  <w:style w:type="paragraph" w:customStyle="1" w:styleId="85E59D0E896E407393F266FCE12EFAD2">
    <w:name w:val="85E59D0E896E407393F266FCE12EFAD2"/>
    <w:rsid w:val="0097596F"/>
  </w:style>
  <w:style w:type="paragraph" w:customStyle="1" w:styleId="4C2E2D086E7F4FF38006D62DADF82338">
    <w:name w:val="4C2E2D086E7F4FF38006D62DADF82338"/>
    <w:rsid w:val="0097596F"/>
  </w:style>
  <w:style w:type="paragraph" w:customStyle="1" w:styleId="BA2F3309DF7240A1B5129E5E0A795BB7">
    <w:name w:val="BA2F3309DF7240A1B5129E5E0A795BB7"/>
    <w:rsid w:val="0097596F"/>
  </w:style>
  <w:style w:type="paragraph" w:customStyle="1" w:styleId="E50BF6EFAE0B44DEA86A7FAE8BBE7928">
    <w:name w:val="E50BF6EFAE0B44DEA86A7FAE8BBE7928"/>
    <w:rsid w:val="0097596F"/>
  </w:style>
  <w:style w:type="paragraph" w:customStyle="1" w:styleId="C24DFFD977EB4B8189E17645CC531105">
    <w:name w:val="C24DFFD977EB4B8189E17645CC531105"/>
    <w:rsid w:val="0097596F"/>
  </w:style>
  <w:style w:type="paragraph" w:customStyle="1" w:styleId="91AEDE308C5A465E8CF28DA89D0D86A7">
    <w:name w:val="91AEDE308C5A465E8CF28DA89D0D86A7"/>
    <w:rsid w:val="0097596F"/>
  </w:style>
  <w:style w:type="paragraph" w:customStyle="1" w:styleId="B517DB08D1DF434891EDF4E0657338A4">
    <w:name w:val="B517DB08D1DF434891EDF4E0657338A4"/>
    <w:rsid w:val="0097596F"/>
  </w:style>
  <w:style w:type="paragraph" w:customStyle="1" w:styleId="B1DAC570619B4D5DB7C624FBB43C5E8B">
    <w:name w:val="B1DAC570619B4D5DB7C624FBB43C5E8B"/>
    <w:rsid w:val="0097596F"/>
  </w:style>
  <w:style w:type="paragraph" w:customStyle="1" w:styleId="C8AB99BA6EBE4D2A938D070F6856A8EB">
    <w:name w:val="C8AB99BA6EBE4D2A938D070F6856A8EB"/>
    <w:rsid w:val="0097596F"/>
  </w:style>
  <w:style w:type="paragraph" w:customStyle="1" w:styleId="BC536128A75E41F295C23E0BD1150C2C">
    <w:name w:val="BC536128A75E41F295C23E0BD1150C2C"/>
    <w:rsid w:val="0097596F"/>
  </w:style>
  <w:style w:type="paragraph" w:customStyle="1" w:styleId="51783FCF18D14508828CE725F06844E2">
    <w:name w:val="51783FCF18D14508828CE725F06844E2"/>
    <w:rsid w:val="0097596F"/>
  </w:style>
  <w:style w:type="paragraph" w:customStyle="1" w:styleId="9F5DCEF8BB64480F9186CBAA6EF39991">
    <w:name w:val="9F5DCEF8BB64480F9186CBAA6EF39991"/>
    <w:rsid w:val="0097596F"/>
  </w:style>
  <w:style w:type="paragraph" w:customStyle="1" w:styleId="F13FA51A21254DE294926482730F9786">
    <w:name w:val="F13FA51A21254DE294926482730F9786"/>
    <w:rsid w:val="0097596F"/>
  </w:style>
  <w:style w:type="paragraph" w:customStyle="1" w:styleId="E369E6C38314451F975F9F0F8B369475">
    <w:name w:val="E369E6C38314451F975F9F0F8B369475"/>
    <w:rsid w:val="0097596F"/>
  </w:style>
  <w:style w:type="paragraph" w:customStyle="1" w:styleId="9B5A910C1DE2497095D551AB11269737">
    <w:name w:val="9B5A910C1DE2497095D551AB11269737"/>
    <w:rsid w:val="0097596F"/>
  </w:style>
  <w:style w:type="paragraph" w:customStyle="1" w:styleId="3638760D0D3443BDB8BD2D6B18744934">
    <w:name w:val="3638760D0D3443BDB8BD2D6B18744934"/>
    <w:rsid w:val="0097596F"/>
  </w:style>
  <w:style w:type="paragraph" w:customStyle="1" w:styleId="4BC505EBD92943F79E68406B4C8DD8FE">
    <w:name w:val="4BC505EBD92943F79E68406B4C8DD8FE"/>
    <w:rsid w:val="0097596F"/>
  </w:style>
  <w:style w:type="paragraph" w:customStyle="1" w:styleId="76D64E8124D441608600CA46535269F1">
    <w:name w:val="76D64E8124D441608600CA46535269F1"/>
    <w:rsid w:val="0097596F"/>
  </w:style>
  <w:style w:type="paragraph" w:customStyle="1" w:styleId="A4D0E907D9384C4897832305DBC25DE5">
    <w:name w:val="A4D0E907D9384C4897832305DBC25DE5"/>
    <w:rsid w:val="0097596F"/>
  </w:style>
  <w:style w:type="paragraph" w:customStyle="1" w:styleId="68B14532F849490493F71A5B83D0CF68">
    <w:name w:val="68B14532F849490493F71A5B83D0CF68"/>
    <w:rsid w:val="0097596F"/>
  </w:style>
  <w:style w:type="paragraph" w:customStyle="1" w:styleId="2B7840585F95464E9C409B8CFB3E83F4">
    <w:name w:val="2B7840585F95464E9C409B8CFB3E83F4"/>
    <w:rsid w:val="0097596F"/>
  </w:style>
  <w:style w:type="paragraph" w:customStyle="1" w:styleId="349EAEA144074CD9A29FF46D7941DE1F">
    <w:name w:val="349EAEA144074CD9A29FF46D7941DE1F"/>
    <w:rsid w:val="0097596F"/>
  </w:style>
  <w:style w:type="paragraph" w:customStyle="1" w:styleId="2CE15ED7E5044048AB1E87CB90C8FC0D">
    <w:name w:val="2CE15ED7E5044048AB1E87CB90C8FC0D"/>
    <w:rsid w:val="0097596F"/>
  </w:style>
  <w:style w:type="paragraph" w:customStyle="1" w:styleId="0A0B6A567B63462ABDA5F78258664484">
    <w:name w:val="0A0B6A567B63462ABDA5F78258664484"/>
    <w:rsid w:val="0097596F"/>
  </w:style>
  <w:style w:type="paragraph" w:customStyle="1" w:styleId="97A15995187F41B5B2469140BE574E4F">
    <w:name w:val="97A15995187F41B5B2469140BE574E4F"/>
    <w:rsid w:val="0097596F"/>
  </w:style>
  <w:style w:type="paragraph" w:customStyle="1" w:styleId="F2E34F093F6E478DB9A13435B5528BD5">
    <w:name w:val="F2E34F093F6E478DB9A13435B5528BD5"/>
    <w:rsid w:val="0097596F"/>
  </w:style>
  <w:style w:type="paragraph" w:customStyle="1" w:styleId="48D0B26564E248B8B6C009CE80276C87">
    <w:name w:val="48D0B26564E248B8B6C009CE80276C87"/>
    <w:rsid w:val="0097596F"/>
  </w:style>
  <w:style w:type="paragraph" w:customStyle="1" w:styleId="47D5F9C42525494FBCA732D9951B53BC">
    <w:name w:val="47D5F9C42525494FBCA732D9951B53BC"/>
    <w:rsid w:val="0097596F"/>
  </w:style>
  <w:style w:type="paragraph" w:customStyle="1" w:styleId="493608747B6541B58B915236D3F9CB0E">
    <w:name w:val="493608747B6541B58B915236D3F9CB0E"/>
    <w:rsid w:val="0097596F"/>
  </w:style>
  <w:style w:type="paragraph" w:customStyle="1" w:styleId="DD05F38B8269456EB11F8267200BFF92">
    <w:name w:val="DD05F38B8269456EB11F8267200BFF92"/>
    <w:rsid w:val="0097596F"/>
  </w:style>
  <w:style w:type="paragraph" w:customStyle="1" w:styleId="C02DA7777CE14D9EAB3B31F01568BFDE">
    <w:name w:val="C02DA7777CE14D9EAB3B31F01568BFDE"/>
    <w:rsid w:val="0097596F"/>
  </w:style>
  <w:style w:type="paragraph" w:customStyle="1" w:styleId="FDBC444D400748CB81CA1736557F28BF">
    <w:name w:val="FDBC444D400748CB81CA1736557F28BF"/>
    <w:rsid w:val="0097596F"/>
  </w:style>
  <w:style w:type="paragraph" w:customStyle="1" w:styleId="BA0798717F88448080FF770A14259121">
    <w:name w:val="BA0798717F88448080FF770A14259121"/>
    <w:rsid w:val="0097596F"/>
  </w:style>
  <w:style w:type="paragraph" w:customStyle="1" w:styleId="ABAECF51EE5341F4915D3F24519E7857">
    <w:name w:val="ABAECF51EE5341F4915D3F24519E7857"/>
    <w:rsid w:val="0097596F"/>
  </w:style>
  <w:style w:type="paragraph" w:customStyle="1" w:styleId="5C3B9BDF764F4787A2D2A043BEC81FCB">
    <w:name w:val="5C3B9BDF764F4787A2D2A043BEC81FCB"/>
    <w:rsid w:val="0097596F"/>
  </w:style>
  <w:style w:type="paragraph" w:customStyle="1" w:styleId="57B5621276A5468AAD655496598DBF1C">
    <w:name w:val="57B5621276A5468AAD655496598DBF1C"/>
    <w:rsid w:val="0097596F"/>
  </w:style>
  <w:style w:type="paragraph" w:customStyle="1" w:styleId="A58A12D8E6954BF3A4BD2393BD71BC90">
    <w:name w:val="A58A12D8E6954BF3A4BD2393BD71BC90"/>
    <w:rsid w:val="0097596F"/>
  </w:style>
  <w:style w:type="paragraph" w:customStyle="1" w:styleId="DC7701856B254CFEBA4B55FF3924B3C3">
    <w:name w:val="DC7701856B254CFEBA4B55FF3924B3C3"/>
    <w:rsid w:val="0097596F"/>
  </w:style>
  <w:style w:type="paragraph" w:customStyle="1" w:styleId="38B5C8972F3A4565B04098009D994FC8">
    <w:name w:val="38B5C8972F3A4565B04098009D994FC8"/>
    <w:rsid w:val="0097596F"/>
  </w:style>
  <w:style w:type="paragraph" w:customStyle="1" w:styleId="669382E3F68641338205AE19EEBF3953">
    <w:name w:val="669382E3F68641338205AE19EEBF3953"/>
    <w:rsid w:val="0097596F"/>
  </w:style>
  <w:style w:type="paragraph" w:customStyle="1" w:styleId="1D985BA6EACE4F309B70E2253C203640">
    <w:name w:val="1D985BA6EACE4F309B70E2253C203640"/>
    <w:rsid w:val="0097596F"/>
  </w:style>
  <w:style w:type="paragraph" w:customStyle="1" w:styleId="B68F2497FEBF42FAA7305A457E637D35">
    <w:name w:val="B68F2497FEBF42FAA7305A457E637D35"/>
    <w:rsid w:val="0097596F"/>
  </w:style>
  <w:style w:type="paragraph" w:customStyle="1" w:styleId="90AF21F38B6841A68F0995EB03DCD222">
    <w:name w:val="90AF21F38B6841A68F0995EB03DCD222"/>
    <w:rsid w:val="0097596F"/>
  </w:style>
  <w:style w:type="paragraph" w:customStyle="1" w:styleId="37DF03332D464E47AD01EDD314BBAC76">
    <w:name w:val="37DF03332D464E47AD01EDD314BBAC76"/>
    <w:rsid w:val="0097596F"/>
  </w:style>
  <w:style w:type="paragraph" w:customStyle="1" w:styleId="BE6E14F1D6AF41C3AD6523D66AA03EB0">
    <w:name w:val="BE6E14F1D6AF41C3AD6523D66AA03EB0"/>
    <w:rsid w:val="0097596F"/>
  </w:style>
  <w:style w:type="paragraph" w:customStyle="1" w:styleId="1852D5753237419BB1E44255AA9D6B86">
    <w:name w:val="1852D5753237419BB1E44255AA9D6B86"/>
    <w:rsid w:val="0097596F"/>
  </w:style>
  <w:style w:type="paragraph" w:customStyle="1" w:styleId="1B641A82A4D5470CAD18EC9051D275FD">
    <w:name w:val="1B641A82A4D5470CAD18EC9051D275FD"/>
    <w:rsid w:val="0097596F"/>
  </w:style>
  <w:style w:type="paragraph" w:customStyle="1" w:styleId="C71F303C9B40405DB4F8E5B503A7E197">
    <w:name w:val="C71F303C9B40405DB4F8E5B503A7E197"/>
    <w:rsid w:val="0097596F"/>
  </w:style>
  <w:style w:type="paragraph" w:customStyle="1" w:styleId="89A682645A9A425682A6D2A5D568CBAC">
    <w:name w:val="89A682645A9A425682A6D2A5D568CBAC"/>
    <w:rsid w:val="0097596F"/>
  </w:style>
  <w:style w:type="paragraph" w:customStyle="1" w:styleId="3236F89AE2EC49659FFCB2825AE143FA">
    <w:name w:val="3236F89AE2EC49659FFCB2825AE143FA"/>
    <w:rsid w:val="0097596F"/>
  </w:style>
  <w:style w:type="paragraph" w:customStyle="1" w:styleId="617B39519F70486FB0D1341B7974DB24">
    <w:name w:val="617B39519F70486FB0D1341B7974DB24"/>
    <w:rsid w:val="0097596F"/>
  </w:style>
  <w:style w:type="paragraph" w:customStyle="1" w:styleId="D84A69BE08C04116AC3BC2627DD5B79A">
    <w:name w:val="D84A69BE08C04116AC3BC2627DD5B79A"/>
    <w:rsid w:val="0097596F"/>
  </w:style>
  <w:style w:type="paragraph" w:customStyle="1" w:styleId="D509AF9DC178435D93AF93931170122D">
    <w:name w:val="D509AF9DC178435D93AF93931170122D"/>
    <w:rsid w:val="0097596F"/>
  </w:style>
  <w:style w:type="paragraph" w:customStyle="1" w:styleId="A509251BA2574A0EBF85A4373C88A63F">
    <w:name w:val="A509251BA2574A0EBF85A4373C88A63F"/>
    <w:rsid w:val="0097596F"/>
  </w:style>
  <w:style w:type="paragraph" w:customStyle="1" w:styleId="523937BD179E4555BD7A10D17434BE02">
    <w:name w:val="523937BD179E4555BD7A10D17434BE02"/>
    <w:rsid w:val="0097596F"/>
  </w:style>
  <w:style w:type="paragraph" w:customStyle="1" w:styleId="826844BC87BD4366B318D19848EA51D5">
    <w:name w:val="826844BC87BD4366B318D19848EA51D5"/>
    <w:rsid w:val="0097596F"/>
  </w:style>
  <w:style w:type="paragraph" w:customStyle="1" w:styleId="80C3039A93FB45E5860765D98DDD05D1">
    <w:name w:val="80C3039A93FB45E5860765D98DDD05D1"/>
    <w:rsid w:val="0097596F"/>
  </w:style>
  <w:style w:type="paragraph" w:customStyle="1" w:styleId="9D020D815A8D44D584FAF242CE611824">
    <w:name w:val="9D020D815A8D44D584FAF242CE611824"/>
    <w:rsid w:val="0097596F"/>
  </w:style>
  <w:style w:type="paragraph" w:customStyle="1" w:styleId="4F2AC022154F407483FD63E784C83A79">
    <w:name w:val="4F2AC022154F407483FD63E784C83A79"/>
    <w:rsid w:val="0097596F"/>
  </w:style>
  <w:style w:type="paragraph" w:customStyle="1" w:styleId="97B00A42D5FA442B98217782D4A8C096">
    <w:name w:val="97B00A42D5FA442B98217782D4A8C096"/>
    <w:rsid w:val="0097596F"/>
  </w:style>
  <w:style w:type="paragraph" w:customStyle="1" w:styleId="6F19A1AD10B940FA9C5474FF1DCA01B3">
    <w:name w:val="6F19A1AD10B940FA9C5474FF1DCA01B3"/>
    <w:rsid w:val="0097596F"/>
  </w:style>
  <w:style w:type="paragraph" w:customStyle="1" w:styleId="3AC948D36E34496D8F16EF8ABDB60BC8">
    <w:name w:val="3AC948D36E34496D8F16EF8ABDB60BC8"/>
    <w:rsid w:val="0097596F"/>
  </w:style>
  <w:style w:type="paragraph" w:customStyle="1" w:styleId="9EE67B03FCD348529CF2B68DAB89B911">
    <w:name w:val="9EE67B03FCD348529CF2B68DAB89B911"/>
    <w:rsid w:val="0097596F"/>
  </w:style>
  <w:style w:type="paragraph" w:customStyle="1" w:styleId="172F51BC43964404B0460BF38B000A85">
    <w:name w:val="172F51BC43964404B0460BF38B000A85"/>
    <w:rsid w:val="0097596F"/>
  </w:style>
  <w:style w:type="paragraph" w:customStyle="1" w:styleId="F57864735AD641AE95F52F6BDAD9EA71">
    <w:name w:val="F57864735AD641AE95F52F6BDAD9EA71"/>
    <w:rsid w:val="0097596F"/>
  </w:style>
  <w:style w:type="paragraph" w:customStyle="1" w:styleId="3CAFCC85C5264C1EBA736A60F73E9061">
    <w:name w:val="3CAFCC85C5264C1EBA736A60F73E9061"/>
    <w:rsid w:val="0097596F"/>
  </w:style>
  <w:style w:type="paragraph" w:customStyle="1" w:styleId="B9D5478F247D469581BB3A4EA454BCF9">
    <w:name w:val="B9D5478F247D469581BB3A4EA454BCF9"/>
    <w:rsid w:val="0097596F"/>
  </w:style>
  <w:style w:type="paragraph" w:customStyle="1" w:styleId="4EFE72C8D4E04AEDBA972DEEF99344F2">
    <w:name w:val="4EFE72C8D4E04AEDBA972DEEF99344F2"/>
    <w:rsid w:val="0097596F"/>
  </w:style>
  <w:style w:type="paragraph" w:customStyle="1" w:styleId="C4CEF92D71A64E838EE9D369063DE2E4">
    <w:name w:val="C4CEF92D71A64E838EE9D369063DE2E4"/>
    <w:rsid w:val="0097596F"/>
  </w:style>
  <w:style w:type="paragraph" w:customStyle="1" w:styleId="8FD9FB97F858497999834C601DE41F66">
    <w:name w:val="8FD9FB97F858497999834C601DE41F66"/>
    <w:rsid w:val="0097596F"/>
  </w:style>
  <w:style w:type="paragraph" w:customStyle="1" w:styleId="545D0006E17E4B5F9053A369B6E6E8E0">
    <w:name w:val="545D0006E17E4B5F9053A369B6E6E8E0"/>
    <w:rsid w:val="0097596F"/>
  </w:style>
  <w:style w:type="paragraph" w:customStyle="1" w:styleId="0C08BE39DEC149008741426608BA6DDC">
    <w:name w:val="0C08BE39DEC149008741426608BA6DDC"/>
    <w:rsid w:val="0097596F"/>
  </w:style>
  <w:style w:type="paragraph" w:customStyle="1" w:styleId="2C4E9110D3684C3A9C01C16B938FC38C">
    <w:name w:val="2C4E9110D3684C3A9C01C16B938FC38C"/>
    <w:rsid w:val="0097596F"/>
  </w:style>
  <w:style w:type="paragraph" w:customStyle="1" w:styleId="DF45D2B4D29E4E7B98D700D0CCD83833">
    <w:name w:val="DF45D2B4D29E4E7B98D700D0CCD83833"/>
    <w:rsid w:val="0097596F"/>
  </w:style>
  <w:style w:type="paragraph" w:customStyle="1" w:styleId="667DF5D0988A4ECAA9537015D4806DF5">
    <w:name w:val="667DF5D0988A4ECAA9537015D4806DF5"/>
    <w:rsid w:val="0097596F"/>
  </w:style>
  <w:style w:type="paragraph" w:customStyle="1" w:styleId="18B99D2F64AC4B729E07814F4DB01637">
    <w:name w:val="18B99D2F64AC4B729E07814F4DB01637"/>
    <w:rsid w:val="0097596F"/>
  </w:style>
  <w:style w:type="paragraph" w:customStyle="1" w:styleId="86E62A4943EE46C388E6FFF4C9A87B43">
    <w:name w:val="86E62A4943EE46C388E6FFF4C9A87B43"/>
    <w:rsid w:val="0097596F"/>
  </w:style>
  <w:style w:type="paragraph" w:customStyle="1" w:styleId="63BC7556593045309020526768F256D3">
    <w:name w:val="63BC7556593045309020526768F256D3"/>
    <w:rsid w:val="0097596F"/>
  </w:style>
  <w:style w:type="paragraph" w:customStyle="1" w:styleId="22F3A3798E2A410087C4BAB8E6854ED0">
    <w:name w:val="22F3A3798E2A410087C4BAB8E6854ED0"/>
    <w:rsid w:val="0097596F"/>
  </w:style>
  <w:style w:type="paragraph" w:customStyle="1" w:styleId="FA1E06936175433AB16E9245F2023003">
    <w:name w:val="FA1E06936175433AB16E9245F2023003"/>
    <w:rsid w:val="0097596F"/>
  </w:style>
  <w:style w:type="paragraph" w:customStyle="1" w:styleId="A99C089266C549D2A88977B5D58F1F9F">
    <w:name w:val="A99C089266C549D2A88977B5D58F1F9F"/>
    <w:rsid w:val="0097596F"/>
  </w:style>
  <w:style w:type="paragraph" w:customStyle="1" w:styleId="33159BDB28B648EB8322B1EA575BD2B5">
    <w:name w:val="33159BDB28B648EB8322B1EA575BD2B5"/>
    <w:rsid w:val="0097596F"/>
  </w:style>
  <w:style w:type="paragraph" w:customStyle="1" w:styleId="10E6CB149457444FACAF51B4E759F6D6">
    <w:name w:val="10E6CB149457444FACAF51B4E759F6D6"/>
    <w:rsid w:val="0097596F"/>
  </w:style>
  <w:style w:type="paragraph" w:customStyle="1" w:styleId="EB9B639F1FF54A03BDFECE422DA882CC">
    <w:name w:val="EB9B639F1FF54A03BDFECE422DA882CC"/>
    <w:rsid w:val="0097596F"/>
  </w:style>
  <w:style w:type="paragraph" w:customStyle="1" w:styleId="924C31FAB4F244668F757D22B8777F91">
    <w:name w:val="924C31FAB4F244668F757D22B8777F91"/>
    <w:rsid w:val="0097596F"/>
  </w:style>
  <w:style w:type="paragraph" w:customStyle="1" w:styleId="E33358B9049A43648F9F68EE02822D22">
    <w:name w:val="E33358B9049A43648F9F68EE02822D22"/>
    <w:rsid w:val="0097596F"/>
  </w:style>
  <w:style w:type="paragraph" w:customStyle="1" w:styleId="68DCDF76D3A24C7283CE057D1FD9F78F">
    <w:name w:val="68DCDF76D3A24C7283CE057D1FD9F78F"/>
    <w:rsid w:val="0097596F"/>
  </w:style>
  <w:style w:type="paragraph" w:customStyle="1" w:styleId="6075BC89BD1649EE8F17133C81A1C146">
    <w:name w:val="6075BC89BD1649EE8F17133C81A1C146"/>
    <w:rsid w:val="0097596F"/>
  </w:style>
  <w:style w:type="paragraph" w:customStyle="1" w:styleId="1C45233681784BC0BE6A507FB8F876F0">
    <w:name w:val="1C45233681784BC0BE6A507FB8F876F0"/>
    <w:rsid w:val="0097596F"/>
  </w:style>
  <w:style w:type="paragraph" w:customStyle="1" w:styleId="C4A4C90922C64397BB99F581147AD5FA">
    <w:name w:val="C4A4C90922C64397BB99F581147AD5FA"/>
    <w:rsid w:val="0097596F"/>
  </w:style>
  <w:style w:type="paragraph" w:customStyle="1" w:styleId="B8FB7FDB1B1A425CA2216EEAB1A6DB92">
    <w:name w:val="B8FB7FDB1B1A425CA2216EEAB1A6DB92"/>
    <w:rsid w:val="0097596F"/>
  </w:style>
  <w:style w:type="paragraph" w:customStyle="1" w:styleId="670AEE653101407BBA86921428F5D378">
    <w:name w:val="670AEE653101407BBA86921428F5D378"/>
    <w:rsid w:val="0097596F"/>
  </w:style>
  <w:style w:type="paragraph" w:customStyle="1" w:styleId="F7A7F8B789594325A33066DA4851EC24">
    <w:name w:val="F7A7F8B789594325A33066DA4851EC24"/>
    <w:rsid w:val="0097596F"/>
  </w:style>
  <w:style w:type="paragraph" w:customStyle="1" w:styleId="4697A82E1CC746A899FA75EAB67A9161">
    <w:name w:val="4697A82E1CC746A899FA75EAB67A9161"/>
    <w:rsid w:val="0097596F"/>
  </w:style>
  <w:style w:type="paragraph" w:customStyle="1" w:styleId="9E09B8B0F8A748DDABB0A73CF11F22D3">
    <w:name w:val="9E09B8B0F8A748DDABB0A73CF11F22D3"/>
    <w:rsid w:val="0097596F"/>
  </w:style>
  <w:style w:type="paragraph" w:customStyle="1" w:styleId="A435C9951CEC428FA754575C8F2ADAFA">
    <w:name w:val="A435C9951CEC428FA754575C8F2ADAFA"/>
    <w:rsid w:val="0097596F"/>
  </w:style>
  <w:style w:type="paragraph" w:customStyle="1" w:styleId="80C807EE09814E01B181BDBC56DF4AEE">
    <w:name w:val="80C807EE09814E01B181BDBC56DF4AEE"/>
    <w:rsid w:val="0097596F"/>
  </w:style>
  <w:style w:type="paragraph" w:customStyle="1" w:styleId="5DF91417FB2F43BAA2F0147D0DEF820A">
    <w:name w:val="5DF91417FB2F43BAA2F0147D0DEF820A"/>
    <w:rsid w:val="0097596F"/>
  </w:style>
  <w:style w:type="paragraph" w:customStyle="1" w:styleId="32B27DE6AECE490F807944C46DA7AC95">
    <w:name w:val="32B27DE6AECE490F807944C46DA7AC95"/>
    <w:rsid w:val="0097596F"/>
  </w:style>
  <w:style w:type="paragraph" w:customStyle="1" w:styleId="3E782AD7CA5D4ED6AD23E00D4D5BFD8B">
    <w:name w:val="3E782AD7CA5D4ED6AD23E00D4D5BFD8B"/>
    <w:rsid w:val="0097596F"/>
  </w:style>
  <w:style w:type="paragraph" w:customStyle="1" w:styleId="ABBBDAA875B64833AD6E9B726C860871">
    <w:name w:val="ABBBDAA875B64833AD6E9B726C860871"/>
    <w:rsid w:val="0097596F"/>
  </w:style>
  <w:style w:type="paragraph" w:customStyle="1" w:styleId="C8D0D5934FC64A138F992416BA493CA6">
    <w:name w:val="C8D0D5934FC64A138F992416BA493CA6"/>
    <w:rsid w:val="0097596F"/>
  </w:style>
  <w:style w:type="paragraph" w:customStyle="1" w:styleId="9BD3547685BD4C00A259627F9E79D48A">
    <w:name w:val="9BD3547685BD4C00A259627F9E79D48A"/>
    <w:rsid w:val="0097596F"/>
  </w:style>
  <w:style w:type="paragraph" w:customStyle="1" w:styleId="CD13221E5D8746E6AAD0F882D57272FC">
    <w:name w:val="CD13221E5D8746E6AAD0F882D57272FC"/>
    <w:rsid w:val="0097596F"/>
  </w:style>
  <w:style w:type="paragraph" w:customStyle="1" w:styleId="E92724CA8A374D8DABFCB1EAFCF54D9C">
    <w:name w:val="E92724CA8A374D8DABFCB1EAFCF54D9C"/>
    <w:rsid w:val="0097596F"/>
  </w:style>
  <w:style w:type="paragraph" w:customStyle="1" w:styleId="5309C2865E6C4D35AB88CE024BC32C47">
    <w:name w:val="5309C2865E6C4D35AB88CE024BC32C47"/>
    <w:rsid w:val="0097596F"/>
  </w:style>
  <w:style w:type="paragraph" w:customStyle="1" w:styleId="A39CBF331B5A4448A0C094AD23BAF2A0">
    <w:name w:val="A39CBF331B5A4448A0C094AD23BAF2A0"/>
    <w:rsid w:val="0097596F"/>
  </w:style>
  <w:style w:type="paragraph" w:customStyle="1" w:styleId="97A8CEE5CA8348369D4D5BAA8A37B5EE">
    <w:name w:val="97A8CEE5CA8348369D4D5BAA8A37B5EE"/>
    <w:rsid w:val="0097596F"/>
  </w:style>
  <w:style w:type="paragraph" w:customStyle="1" w:styleId="EDC5A0B520C94456821F28C39EBB834C">
    <w:name w:val="EDC5A0B520C94456821F28C39EBB834C"/>
    <w:rsid w:val="0097596F"/>
  </w:style>
  <w:style w:type="paragraph" w:customStyle="1" w:styleId="FE4543D40F7B4829939FADE1FAC71E5F">
    <w:name w:val="FE4543D40F7B4829939FADE1FAC71E5F"/>
    <w:rsid w:val="0097596F"/>
  </w:style>
  <w:style w:type="paragraph" w:customStyle="1" w:styleId="59B3BAB63DBB47958A29C75F5C106586">
    <w:name w:val="59B3BAB63DBB47958A29C75F5C106586"/>
    <w:rsid w:val="0097596F"/>
  </w:style>
  <w:style w:type="paragraph" w:customStyle="1" w:styleId="83DD930246814FD4B6BA99EBE940ED33">
    <w:name w:val="83DD930246814FD4B6BA99EBE940ED33"/>
    <w:rsid w:val="0097596F"/>
  </w:style>
  <w:style w:type="paragraph" w:customStyle="1" w:styleId="9901A4A3B5594111B5F857C567BCA362">
    <w:name w:val="9901A4A3B5594111B5F857C567BCA362"/>
    <w:rsid w:val="0097596F"/>
  </w:style>
  <w:style w:type="paragraph" w:customStyle="1" w:styleId="1879DAF07D204F6785BCEDBE27DEC9C5">
    <w:name w:val="1879DAF07D204F6785BCEDBE27DEC9C5"/>
    <w:rsid w:val="0097596F"/>
  </w:style>
  <w:style w:type="paragraph" w:customStyle="1" w:styleId="1C0EC07D837E4B549B13EE1F7B7F2D6D">
    <w:name w:val="1C0EC07D837E4B549B13EE1F7B7F2D6D"/>
    <w:rsid w:val="0097596F"/>
  </w:style>
  <w:style w:type="paragraph" w:customStyle="1" w:styleId="38E716CBA4E942AB9C8F9031CE3F0306">
    <w:name w:val="38E716CBA4E942AB9C8F9031CE3F0306"/>
    <w:rsid w:val="0097596F"/>
  </w:style>
  <w:style w:type="paragraph" w:customStyle="1" w:styleId="72BDC600AACF4098BD1802A13F27E6FF">
    <w:name w:val="72BDC600AACF4098BD1802A13F27E6FF"/>
    <w:rsid w:val="0097596F"/>
  </w:style>
  <w:style w:type="paragraph" w:customStyle="1" w:styleId="AA976AA2BF904ABE8B01B975AC78A37F">
    <w:name w:val="AA976AA2BF904ABE8B01B975AC78A37F"/>
    <w:rsid w:val="0097596F"/>
  </w:style>
  <w:style w:type="paragraph" w:customStyle="1" w:styleId="D580961330704B38946B2F3CBF122EA0">
    <w:name w:val="D580961330704B38946B2F3CBF122EA0"/>
    <w:rsid w:val="0097596F"/>
  </w:style>
  <w:style w:type="paragraph" w:customStyle="1" w:styleId="2C397CFB184342D5B816A142C3603C87">
    <w:name w:val="2C397CFB184342D5B816A142C3603C87"/>
    <w:rsid w:val="0097596F"/>
  </w:style>
  <w:style w:type="paragraph" w:customStyle="1" w:styleId="7CA3E2830B9B455B87E27A32C1B3D5EA">
    <w:name w:val="7CA3E2830B9B455B87E27A32C1B3D5EA"/>
    <w:rsid w:val="0097596F"/>
  </w:style>
  <w:style w:type="paragraph" w:customStyle="1" w:styleId="CBE35E9C089546A994B0D9AE62315952">
    <w:name w:val="CBE35E9C089546A994B0D9AE62315952"/>
    <w:rsid w:val="0097596F"/>
  </w:style>
  <w:style w:type="paragraph" w:customStyle="1" w:styleId="4C708E21AE9B4B7F8C00B0475341C6E1">
    <w:name w:val="4C708E21AE9B4B7F8C00B0475341C6E1"/>
    <w:rsid w:val="0097596F"/>
  </w:style>
  <w:style w:type="paragraph" w:customStyle="1" w:styleId="76E0F806E177424AB626BA9018D27A27">
    <w:name w:val="76E0F806E177424AB626BA9018D27A27"/>
    <w:rsid w:val="0097596F"/>
  </w:style>
  <w:style w:type="paragraph" w:customStyle="1" w:styleId="7179B45DFA564A4BB920E544FA4DBC74">
    <w:name w:val="7179B45DFA564A4BB920E544FA4DBC74"/>
    <w:rsid w:val="0097596F"/>
  </w:style>
  <w:style w:type="paragraph" w:customStyle="1" w:styleId="345FC659A4794AE383F6C99E560885FE">
    <w:name w:val="345FC659A4794AE383F6C99E560885FE"/>
    <w:rsid w:val="0097596F"/>
  </w:style>
  <w:style w:type="paragraph" w:customStyle="1" w:styleId="567508DC157D48ED97798E3C0CBD778C">
    <w:name w:val="567508DC157D48ED97798E3C0CBD778C"/>
    <w:rsid w:val="0097596F"/>
  </w:style>
  <w:style w:type="paragraph" w:customStyle="1" w:styleId="80BEF91EAC754EFDAADBC9D0A79F1160">
    <w:name w:val="80BEF91EAC754EFDAADBC9D0A79F1160"/>
    <w:rsid w:val="0097596F"/>
  </w:style>
  <w:style w:type="paragraph" w:customStyle="1" w:styleId="2FEE593BEF094A94A1F5B35B9D2BE6F5">
    <w:name w:val="2FEE593BEF094A94A1F5B35B9D2BE6F5"/>
    <w:rsid w:val="0097596F"/>
  </w:style>
  <w:style w:type="paragraph" w:customStyle="1" w:styleId="A2D2397780FE4BF487537C79857C9A23">
    <w:name w:val="A2D2397780FE4BF487537C79857C9A23"/>
    <w:rsid w:val="0097596F"/>
  </w:style>
  <w:style w:type="paragraph" w:customStyle="1" w:styleId="E00BF112CD854FD6AD0BAA829AE25392">
    <w:name w:val="E00BF112CD854FD6AD0BAA829AE25392"/>
    <w:rsid w:val="0097596F"/>
  </w:style>
  <w:style w:type="paragraph" w:customStyle="1" w:styleId="858543CB26F44AF5B400D85C8AC47029">
    <w:name w:val="858543CB26F44AF5B400D85C8AC47029"/>
    <w:rsid w:val="0097596F"/>
  </w:style>
  <w:style w:type="paragraph" w:customStyle="1" w:styleId="36EC2617E9474F0D93457C214E8E3645">
    <w:name w:val="36EC2617E9474F0D93457C214E8E3645"/>
    <w:rsid w:val="0097596F"/>
  </w:style>
  <w:style w:type="paragraph" w:customStyle="1" w:styleId="B4AF8152175B49E3966F8787092E3E13">
    <w:name w:val="B4AF8152175B49E3966F8787092E3E13"/>
    <w:rsid w:val="0097596F"/>
  </w:style>
  <w:style w:type="paragraph" w:customStyle="1" w:styleId="94C0DF458FD7482F8258CFCB9D8EACAA">
    <w:name w:val="94C0DF458FD7482F8258CFCB9D8EACAA"/>
    <w:rsid w:val="0097596F"/>
  </w:style>
  <w:style w:type="paragraph" w:customStyle="1" w:styleId="D48D81D6E84740E0BD5A7675DE6E6CB0">
    <w:name w:val="D48D81D6E84740E0BD5A7675DE6E6CB0"/>
    <w:rsid w:val="0097596F"/>
  </w:style>
  <w:style w:type="paragraph" w:customStyle="1" w:styleId="AFB2255136B644D4B08904711F6A6EB7">
    <w:name w:val="AFB2255136B644D4B08904711F6A6EB7"/>
    <w:rsid w:val="0097596F"/>
  </w:style>
  <w:style w:type="paragraph" w:customStyle="1" w:styleId="F538048401B34723AE0ABEF7FE583A1E">
    <w:name w:val="F538048401B34723AE0ABEF7FE583A1E"/>
    <w:rsid w:val="0097596F"/>
  </w:style>
  <w:style w:type="paragraph" w:customStyle="1" w:styleId="BE26F55DE0004A438A0D85D9F33A9022">
    <w:name w:val="BE26F55DE0004A438A0D85D9F33A9022"/>
    <w:rsid w:val="0097596F"/>
  </w:style>
  <w:style w:type="paragraph" w:customStyle="1" w:styleId="32DE42D21656441498B7FDB262EC89C2">
    <w:name w:val="32DE42D21656441498B7FDB262EC89C2"/>
    <w:rsid w:val="0097596F"/>
  </w:style>
  <w:style w:type="paragraph" w:customStyle="1" w:styleId="0FD5428BBA074D2C884F8D74BBFD251B">
    <w:name w:val="0FD5428BBA074D2C884F8D74BBFD251B"/>
    <w:rsid w:val="0097596F"/>
  </w:style>
  <w:style w:type="paragraph" w:customStyle="1" w:styleId="A1D1BDEC9C3E446A80B698AAA586DD77">
    <w:name w:val="A1D1BDEC9C3E446A80B698AAA586DD77"/>
    <w:rsid w:val="0097596F"/>
  </w:style>
  <w:style w:type="paragraph" w:customStyle="1" w:styleId="97A4EA340BC842C8A7430E34140B72A1">
    <w:name w:val="97A4EA340BC842C8A7430E34140B72A1"/>
    <w:rsid w:val="0097596F"/>
  </w:style>
  <w:style w:type="paragraph" w:customStyle="1" w:styleId="8DD504CB537640E99DCD40D2C27134B6">
    <w:name w:val="8DD504CB537640E99DCD40D2C27134B6"/>
    <w:rsid w:val="0097596F"/>
  </w:style>
  <w:style w:type="paragraph" w:customStyle="1" w:styleId="F089F34E9D8E486C98A81C1F1224D2DF">
    <w:name w:val="F089F34E9D8E486C98A81C1F1224D2DF"/>
    <w:rsid w:val="0097596F"/>
  </w:style>
  <w:style w:type="paragraph" w:customStyle="1" w:styleId="8B8551991D3D46B7BEC192AEFA66C39F">
    <w:name w:val="8B8551991D3D46B7BEC192AEFA66C39F"/>
    <w:rsid w:val="0097596F"/>
  </w:style>
  <w:style w:type="paragraph" w:customStyle="1" w:styleId="5DE3CF0F568D4EA9BC2A13042705F23E">
    <w:name w:val="5DE3CF0F568D4EA9BC2A13042705F23E"/>
    <w:rsid w:val="0097596F"/>
  </w:style>
  <w:style w:type="paragraph" w:customStyle="1" w:styleId="A68648B01BE74010B7EFFAF5EB3CE14F">
    <w:name w:val="A68648B01BE74010B7EFFAF5EB3CE14F"/>
    <w:rsid w:val="0097596F"/>
  </w:style>
  <w:style w:type="paragraph" w:customStyle="1" w:styleId="0796597A4E624D5B8D56361703953DBD">
    <w:name w:val="0796597A4E624D5B8D56361703953DBD"/>
    <w:rsid w:val="0097596F"/>
  </w:style>
  <w:style w:type="paragraph" w:customStyle="1" w:styleId="CE5ECC06345D4F838C4D951A0F5DD995">
    <w:name w:val="CE5ECC06345D4F838C4D951A0F5DD995"/>
    <w:rsid w:val="0097596F"/>
  </w:style>
  <w:style w:type="paragraph" w:customStyle="1" w:styleId="14A1DD10E8D44E1F96CBFD2ED01D10BB">
    <w:name w:val="14A1DD10E8D44E1F96CBFD2ED01D10BB"/>
    <w:rsid w:val="0097596F"/>
  </w:style>
  <w:style w:type="paragraph" w:customStyle="1" w:styleId="17E08EF8C4F84358B53292C28A86246C">
    <w:name w:val="17E08EF8C4F84358B53292C28A86246C"/>
    <w:rsid w:val="0097596F"/>
  </w:style>
  <w:style w:type="paragraph" w:customStyle="1" w:styleId="1425E2B5D1484CFFA83B71B1C4C9B077">
    <w:name w:val="1425E2B5D1484CFFA83B71B1C4C9B077"/>
    <w:rsid w:val="0097596F"/>
  </w:style>
  <w:style w:type="paragraph" w:customStyle="1" w:styleId="C97E55A9678740318ACAECF0B9061B07">
    <w:name w:val="C97E55A9678740318ACAECF0B9061B07"/>
    <w:rsid w:val="0097596F"/>
  </w:style>
  <w:style w:type="paragraph" w:customStyle="1" w:styleId="7CDE8E81AC6C4234847A597E2C36CAE6">
    <w:name w:val="7CDE8E81AC6C4234847A597E2C36CAE6"/>
    <w:rsid w:val="0097596F"/>
  </w:style>
  <w:style w:type="paragraph" w:customStyle="1" w:styleId="E3A73E96B6B24ADBACD766E918861A1C">
    <w:name w:val="E3A73E96B6B24ADBACD766E918861A1C"/>
    <w:rsid w:val="0097596F"/>
  </w:style>
  <w:style w:type="paragraph" w:customStyle="1" w:styleId="6A881533D6254503AB8941AA2E6EC4C7">
    <w:name w:val="6A881533D6254503AB8941AA2E6EC4C7"/>
    <w:rsid w:val="0097596F"/>
  </w:style>
  <w:style w:type="paragraph" w:customStyle="1" w:styleId="84B21550EA5C4F578ADFEE8EFB48280D">
    <w:name w:val="84B21550EA5C4F578ADFEE8EFB48280D"/>
    <w:rsid w:val="0097596F"/>
  </w:style>
  <w:style w:type="paragraph" w:customStyle="1" w:styleId="794247B7840C4A9CB331C43482047C8E">
    <w:name w:val="794247B7840C4A9CB331C43482047C8E"/>
    <w:rsid w:val="0097596F"/>
  </w:style>
  <w:style w:type="paragraph" w:customStyle="1" w:styleId="1228B5D1F0AD4578A9CDCCC74ED39C20">
    <w:name w:val="1228B5D1F0AD4578A9CDCCC74ED39C20"/>
    <w:rsid w:val="0097596F"/>
  </w:style>
  <w:style w:type="paragraph" w:customStyle="1" w:styleId="17D8A17634094271AC0F571389BFC25E">
    <w:name w:val="17D8A17634094271AC0F571389BFC25E"/>
    <w:rsid w:val="0097596F"/>
  </w:style>
  <w:style w:type="paragraph" w:customStyle="1" w:styleId="84CD384E45D1497CA8CE8090F896569F">
    <w:name w:val="84CD384E45D1497CA8CE8090F896569F"/>
    <w:rsid w:val="0097596F"/>
  </w:style>
  <w:style w:type="paragraph" w:customStyle="1" w:styleId="BD985FCE89C84729B3E472EA356F124B">
    <w:name w:val="BD985FCE89C84729B3E472EA356F124B"/>
    <w:rsid w:val="0097596F"/>
  </w:style>
  <w:style w:type="paragraph" w:customStyle="1" w:styleId="6B33C9CCECA54F6D90DFE13889378DC9">
    <w:name w:val="6B33C9CCECA54F6D90DFE13889378DC9"/>
    <w:rsid w:val="0097596F"/>
  </w:style>
  <w:style w:type="paragraph" w:customStyle="1" w:styleId="B00BBBE44FE24DDEB564B51D647B68FF">
    <w:name w:val="B00BBBE44FE24DDEB564B51D647B68FF"/>
    <w:rsid w:val="0097596F"/>
  </w:style>
  <w:style w:type="paragraph" w:customStyle="1" w:styleId="93729C8F3EA1463892931D111B8ADAD4">
    <w:name w:val="93729C8F3EA1463892931D111B8ADAD4"/>
    <w:rsid w:val="0097596F"/>
  </w:style>
  <w:style w:type="paragraph" w:customStyle="1" w:styleId="DDA9010C1608486CA505F28307E558FB">
    <w:name w:val="DDA9010C1608486CA505F28307E558FB"/>
    <w:rsid w:val="0097596F"/>
  </w:style>
  <w:style w:type="paragraph" w:customStyle="1" w:styleId="678B655D57C74B48B1C478266EBB72C6">
    <w:name w:val="678B655D57C74B48B1C478266EBB72C6"/>
    <w:rsid w:val="0097596F"/>
  </w:style>
  <w:style w:type="paragraph" w:customStyle="1" w:styleId="5501C45B3EC44D07911EF2A5B5BA9437">
    <w:name w:val="5501C45B3EC44D07911EF2A5B5BA9437"/>
    <w:rsid w:val="0097596F"/>
  </w:style>
  <w:style w:type="paragraph" w:customStyle="1" w:styleId="FA1FBA7CF3134E3084D869739F1B9A61">
    <w:name w:val="FA1FBA7CF3134E3084D869739F1B9A61"/>
    <w:rsid w:val="0097596F"/>
  </w:style>
  <w:style w:type="paragraph" w:customStyle="1" w:styleId="0A9DE96FABFE4BC4A440A49A1C54F1A4">
    <w:name w:val="0A9DE96FABFE4BC4A440A49A1C54F1A4"/>
    <w:rsid w:val="0097596F"/>
  </w:style>
  <w:style w:type="paragraph" w:customStyle="1" w:styleId="49871BADC34747A5A4150B8FD81AB60D">
    <w:name w:val="49871BADC34747A5A4150B8FD81AB60D"/>
    <w:rsid w:val="0097596F"/>
  </w:style>
  <w:style w:type="paragraph" w:customStyle="1" w:styleId="07C93D94D75446D3A91C529C3963E510">
    <w:name w:val="07C93D94D75446D3A91C529C3963E510"/>
    <w:rsid w:val="0097596F"/>
  </w:style>
  <w:style w:type="paragraph" w:customStyle="1" w:styleId="82BBF56E4ABB461D9F6CD33CD8C04C9D">
    <w:name w:val="82BBF56E4ABB461D9F6CD33CD8C04C9D"/>
    <w:rsid w:val="0097596F"/>
  </w:style>
  <w:style w:type="paragraph" w:customStyle="1" w:styleId="41FE81910A72490A91DE34B2278C5410">
    <w:name w:val="41FE81910A72490A91DE34B2278C5410"/>
    <w:rsid w:val="0097596F"/>
  </w:style>
  <w:style w:type="paragraph" w:customStyle="1" w:styleId="4EBF5D1479174E0881521F4A909DED62">
    <w:name w:val="4EBF5D1479174E0881521F4A909DED62"/>
    <w:rsid w:val="0097596F"/>
  </w:style>
  <w:style w:type="paragraph" w:customStyle="1" w:styleId="DEEC3C08B05448BF8988DBAB005DA581">
    <w:name w:val="DEEC3C08B05448BF8988DBAB005DA581"/>
    <w:rsid w:val="0097596F"/>
  </w:style>
  <w:style w:type="paragraph" w:customStyle="1" w:styleId="ED25291CB69C41B9AB5D5B635E0242A1">
    <w:name w:val="ED25291CB69C41B9AB5D5B635E0242A1"/>
    <w:rsid w:val="0097596F"/>
  </w:style>
  <w:style w:type="paragraph" w:customStyle="1" w:styleId="DD41C7CA92DC4512B6ED1702239E68E8">
    <w:name w:val="DD41C7CA92DC4512B6ED1702239E68E8"/>
    <w:rsid w:val="0097596F"/>
  </w:style>
  <w:style w:type="paragraph" w:customStyle="1" w:styleId="ABD00EF334444DE2B8DD7F328F06B120">
    <w:name w:val="ABD00EF334444DE2B8DD7F328F06B120"/>
    <w:rsid w:val="0097596F"/>
  </w:style>
  <w:style w:type="paragraph" w:customStyle="1" w:styleId="FCB58B3395AA4C10AC7887A94A761CC1">
    <w:name w:val="FCB58B3395AA4C10AC7887A94A761CC1"/>
    <w:rsid w:val="0097596F"/>
  </w:style>
  <w:style w:type="paragraph" w:customStyle="1" w:styleId="2DCE0252C946444C9F2B63A5E0A63AD8">
    <w:name w:val="2DCE0252C946444C9F2B63A5E0A63AD8"/>
    <w:rsid w:val="0097596F"/>
  </w:style>
  <w:style w:type="paragraph" w:customStyle="1" w:styleId="6C525C9FBC824F05B91FAA97E24184D6">
    <w:name w:val="6C525C9FBC824F05B91FAA97E24184D6"/>
    <w:rsid w:val="0097596F"/>
  </w:style>
  <w:style w:type="paragraph" w:customStyle="1" w:styleId="7916A6E51FF044C2AA2BEEDAFC878352">
    <w:name w:val="7916A6E51FF044C2AA2BEEDAFC878352"/>
    <w:rsid w:val="0097596F"/>
  </w:style>
  <w:style w:type="paragraph" w:customStyle="1" w:styleId="AD4CC03D476D475B89015D30C42B4F4E">
    <w:name w:val="AD4CC03D476D475B89015D30C42B4F4E"/>
    <w:rsid w:val="0097596F"/>
  </w:style>
  <w:style w:type="paragraph" w:customStyle="1" w:styleId="D6B401B58B9540F79A15BE8FE0B232A0">
    <w:name w:val="D6B401B58B9540F79A15BE8FE0B232A0"/>
    <w:rsid w:val="0097596F"/>
  </w:style>
  <w:style w:type="paragraph" w:customStyle="1" w:styleId="6CCB38786B9A42A9847A1BFC0F92B0F0">
    <w:name w:val="6CCB38786B9A42A9847A1BFC0F92B0F0"/>
    <w:rsid w:val="0097596F"/>
  </w:style>
  <w:style w:type="paragraph" w:customStyle="1" w:styleId="F0578F1674DA4305B6314EE36A6A1539">
    <w:name w:val="F0578F1674DA4305B6314EE36A6A1539"/>
    <w:rsid w:val="0097596F"/>
  </w:style>
  <w:style w:type="paragraph" w:customStyle="1" w:styleId="13E3785E9796470ABB3B8007B7FA7988">
    <w:name w:val="13E3785E9796470ABB3B8007B7FA7988"/>
    <w:rsid w:val="0097596F"/>
  </w:style>
  <w:style w:type="paragraph" w:customStyle="1" w:styleId="CFF47A6DCD524405A9307F4E6F303062">
    <w:name w:val="CFF47A6DCD524405A9307F4E6F303062"/>
    <w:rsid w:val="0097596F"/>
  </w:style>
  <w:style w:type="paragraph" w:customStyle="1" w:styleId="375475B5D00040AEA12E59CF8AB1A0D1">
    <w:name w:val="375475B5D00040AEA12E59CF8AB1A0D1"/>
    <w:rsid w:val="0097596F"/>
  </w:style>
  <w:style w:type="paragraph" w:customStyle="1" w:styleId="938F1B2E530B4FB6812B597646AA1D7B">
    <w:name w:val="938F1B2E530B4FB6812B597646AA1D7B"/>
    <w:rsid w:val="0097596F"/>
  </w:style>
  <w:style w:type="paragraph" w:customStyle="1" w:styleId="2A02B53ED4DA4A54A4DC8613000781D8">
    <w:name w:val="2A02B53ED4DA4A54A4DC8613000781D8"/>
    <w:rsid w:val="0097596F"/>
  </w:style>
  <w:style w:type="paragraph" w:customStyle="1" w:styleId="FC72151DA1A04432B3B857A1C63F3557">
    <w:name w:val="FC72151DA1A04432B3B857A1C63F3557"/>
    <w:rsid w:val="0097596F"/>
  </w:style>
  <w:style w:type="paragraph" w:customStyle="1" w:styleId="E5F42A3AF32D4B6D8CB2C552BF59708B">
    <w:name w:val="E5F42A3AF32D4B6D8CB2C552BF59708B"/>
    <w:rsid w:val="0097596F"/>
  </w:style>
  <w:style w:type="paragraph" w:customStyle="1" w:styleId="12BF9C33495346CC917849235D84E932">
    <w:name w:val="12BF9C33495346CC917849235D84E932"/>
    <w:rsid w:val="0097596F"/>
  </w:style>
  <w:style w:type="paragraph" w:customStyle="1" w:styleId="51178C3778DA4E549273D9E7D196B1E0">
    <w:name w:val="51178C3778DA4E549273D9E7D196B1E0"/>
    <w:rsid w:val="0097596F"/>
  </w:style>
  <w:style w:type="paragraph" w:customStyle="1" w:styleId="A7F691C6C8714B49B42C564E50574D43">
    <w:name w:val="A7F691C6C8714B49B42C564E50574D43"/>
    <w:rsid w:val="0097596F"/>
  </w:style>
  <w:style w:type="paragraph" w:customStyle="1" w:styleId="13854D7950F6468199DCC58E7C3999F1">
    <w:name w:val="13854D7950F6468199DCC58E7C3999F1"/>
    <w:rsid w:val="0097596F"/>
  </w:style>
  <w:style w:type="paragraph" w:customStyle="1" w:styleId="1D4E4E6665FF4107B094B656D5958694">
    <w:name w:val="1D4E4E6665FF4107B094B656D5958694"/>
    <w:rsid w:val="0097596F"/>
  </w:style>
  <w:style w:type="paragraph" w:customStyle="1" w:styleId="7E879624507F4BDA8409F05B033F6EA5">
    <w:name w:val="7E879624507F4BDA8409F05B033F6EA5"/>
    <w:rsid w:val="0097596F"/>
  </w:style>
  <w:style w:type="paragraph" w:customStyle="1" w:styleId="7C184ADA252943879DF8B4EA9E043CCB">
    <w:name w:val="7C184ADA252943879DF8B4EA9E043CCB"/>
    <w:rsid w:val="0097596F"/>
  </w:style>
  <w:style w:type="paragraph" w:customStyle="1" w:styleId="E03B229F2BB3457EA36219BF24EAAE06">
    <w:name w:val="E03B229F2BB3457EA36219BF24EAAE06"/>
    <w:rsid w:val="0097596F"/>
  </w:style>
  <w:style w:type="paragraph" w:customStyle="1" w:styleId="4B8695FA06B546028048E310751A62E5">
    <w:name w:val="4B8695FA06B546028048E310751A62E5"/>
    <w:rsid w:val="0097596F"/>
  </w:style>
  <w:style w:type="paragraph" w:customStyle="1" w:styleId="81CDEF9FC5044EC587567C62A9E7DBFD">
    <w:name w:val="81CDEF9FC5044EC587567C62A9E7DBFD"/>
    <w:rsid w:val="0097596F"/>
  </w:style>
  <w:style w:type="paragraph" w:customStyle="1" w:styleId="2A0BBABA3DD84505B36D58D00D14D50D">
    <w:name w:val="2A0BBABA3DD84505B36D58D00D14D50D"/>
    <w:rsid w:val="0097596F"/>
  </w:style>
  <w:style w:type="paragraph" w:customStyle="1" w:styleId="5F1ADE66C38C4D07A046B55B09D9E947">
    <w:name w:val="5F1ADE66C38C4D07A046B55B09D9E947"/>
    <w:rsid w:val="0097596F"/>
  </w:style>
  <w:style w:type="paragraph" w:customStyle="1" w:styleId="D85E1FFB00CD4D52B28E8B00FC9FB62F">
    <w:name w:val="D85E1FFB00CD4D52B28E8B00FC9FB62F"/>
    <w:rsid w:val="0097596F"/>
  </w:style>
  <w:style w:type="paragraph" w:customStyle="1" w:styleId="40A0430A86294366835539EC9DD9F031">
    <w:name w:val="40A0430A86294366835539EC9DD9F031"/>
    <w:rsid w:val="0097596F"/>
  </w:style>
  <w:style w:type="paragraph" w:customStyle="1" w:styleId="809254D8D10F49C28884014ABE3AF6C5">
    <w:name w:val="809254D8D10F49C28884014ABE3AF6C5"/>
    <w:rsid w:val="0097596F"/>
  </w:style>
  <w:style w:type="paragraph" w:customStyle="1" w:styleId="FD55FE9EFB9F496E8E4263A67CE57E14">
    <w:name w:val="FD55FE9EFB9F496E8E4263A67CE57E14"/>
    <w:rsid w:val="0097596F"/>
  </w:style>
  <w:style w:type="paragraph" w:customStyle="1" w:styleId="E22C1DDC6F6E4D2496F7DF5A00FF59B5">
    <w:name w:val="E22C1DDC6F6E4D2496F7DF5A00FF59B5"/>
    <w:rsid w:val="0097596F"/>
  </w:style>
  <w:style w:type="paragraph" w:customStyle="1" w:styleId="8A5FF15F14E34B04AE650AFBA408F841">
    <w:name w:val="8A5FF15F14E34B04AE650AFBA408F841"/>
    <w:rsid w:val="0097596F"/>
  </w:style>
  <w:style w:type="paragraph" w:customStyle="1" w:styleId="E3E1519DF8184840A7C73439D90E3600">
    <w:name w:val="E3E1519DF8184840A7C73439D90E3600"/>
    <w:rsid w:val="0097596F"/>
  </w:style>
  <w:style w:type="paragraph" w:customStyle="1" w:styleId="E49ABA5AD763416EAB35F828E523799E">
    <w:name w:val="E49ABA5AD763416EAB35F828E523799E"/>
    <w:rsid w:val="0097596F"/>
  </w:style>
  <w:style w:type="paragraph" w:customStyle="1" w:styleId="0817B24E95B741FA8054684F6B9D4C8E">
    <w:name w:val="0817B24E95B741FA8054684F6B9D4C8E"/>
    <w:rsid w:val="0097596F"/>
  </w:style>
  <w:style w:type="paragraph" w:customStyle="1" w:styleId="9BBFD274831644968F964DB1B04671E2">
    <w:name w:val="9BBFD274831644968F964DB1B04671E2"/>
    <w:rsid w:val="0097596F"/>
  </w:style>
  <w:style w:type="paragraph" w:customStyle="1" w:styleId="518D0D71DA2B438D9521950A94FEFF52">
    <w:name w:val="518D0D71DA2B438D9521950A94FEFF52"/>
    <w:rsid w:val="0097596F"/>
  </w:style>
  <w:style w:type="paragraph" w:customStyle="1" w:styleId="0FF8A07F9A0A4A7AB7D2652E6814C0A4">
    <w:name w:val="0FF8A07F9A0A4A7AB7D2652E6814C0A4"/>
    <w:rsid w:val="0097596F"/>
  </w:style>
  <w:style w:type="paragraph" w:customStyle="1" w:styleId="E2978DDCD1D74B0BADB86F7399F01A4D">
    <w:name w:val="E2978DDCD1D74B0BADB86F7399F01A4D"/>
    <w:rsid w:val="0097596F"/>
  </w:style>
  <w:style w:type="paragraph" w:customStyle="1" w:styleId="3F0C81C296644BDCB24DCD382398DCC8">
    <w:name w:val="3F0C81C296644BDCB24DCD382398DCC8"/>
    <w:rsid w:val="0097596F"/>
  </w:style>
  <w:style w:type="paragraph" w:customStyle="1" w:styleId="0321B1B2AC0D4FF6870AC0BD4F12066E">
    <w:name w:val="0321B1B2AC0D4FF6870AC0BD4F12066E"/>
    <w:rsid w:val="0097596F"/>
  </w:style>
  <w:style w:type="paragraph" w:customStyle="1" w:styleId="5844B0962B9E4FA687724F2A6979FA70">
    <w:name w:val="5844B0962B9E4FA687724F2A6979FA70"/>
    <w:rsid w:val="0097596F"/>
  </w:style>
  <w:style w:type="paragraph" w:customStyle="1" w:styleId="31AF87697577485996B553B1AD0E7C5F">
    <w:name w:val="31AF87697577485996B553B1AD0E7C5F"/>
    <w:rsid w:val="0097596F"/>
  </w:style>
  <w:style w:type="paragraph" w:customStyle="1" w:styleId="6BD6CB111166445CA1E85950A0A309D6">
    <w:name w:val="6BD6CB111166445CA1E85950A0A309D6"/>
    <w:rsid w:val="0097596F"/>
  </w:style>
  <w:style w:type="paragraph" w:customStyle="1" w:styleId="59278961071040B89F06E45835A0181D">
    <w:name w:val="59278961071040B89F06E45835A0181D"/>
    <w:rsid w:val="0097596F"/>
  </w:style>
  <w:style w:type="paragraph" w:customStyle="1" w:styleId="1A05828EC73140D39C09AB4C3A935E8F">
    <w:name w:val="1A05828EC73140D39C09AB4C3A935E8F"/>
    <w:rsid w:val="0097596F"/>
  </w:style>
  <w:style w:type="paragraph" w:customStyle="1" w:styleId="B81AF203B86B408D9B7EEE219F71A64D">
    <w:name w:val="B81AF203B86B408D9B7EEE219F71A64D"/>
    <w:rsid w:val="0097596F"/>
  </w:style>
  <w:style w:type="paragraph" w:customStyle="1" w:styleId="FB772F509772472FAF7CA6FA7379D714">
    <w:name w:val="FB772F509772472FAF7CA6FA7379D714"/>
    <w:rsid w:val="0097596F"/>
  </w:style>
  <w:style w:type="paragraph" w:customStyle="1" w:styleId="88B187EC5CB546D6801CFEBE40668BD9">
    <w:name w:val="88B187EC5CB546D6801CFEBE40668BD9"/>
    <w:rsid w:val="0097596F"/>
  </w:style>
  <w:style w:type="paragraph" w:customStyle="1" w:styleId="0CEE6C79F2AD452FA262A9CE5C50016B">
    <w:name w:val="0CEE6C79F2AD452FA262A9CE5C50016B"/>
    <w:rsid w:val="0097596F"/>
  </w:style>
  <w:style w:type="paragraph" w:customStyle="1" w:styleId="C18D8BE754A24C329BAF148552EF7B7B">
    <w:name w:val="C18D8BE754A24C329BAF148552EF7B7B"/>
    <w:rsid w:val="0097596F"/>
  </w:style>
  <w:style w:type="paragraph" w:customStyle="1" w:styleId="D5235093D9044E1C87E396E6A9A6F812">
    <w:name w:val="D5235093D9044E1C87E396E6A9A6F812"/>
    <w:rsid w:val="0097596F"/>
  </w:style>
  <w:style w:type="paragraph" w:customStyle="1" w:styleId="74F52C928B924E729CBAFF71A6ECF0F9">
    <w:name w:val="74F52C928B924E729CBAFF71A6ECF0F9"/>
    <w:rsid w:val="0097596F"/>
  </w:style>
  <w:style w:type="paragraph" w:customStyle="1" w:styleId="0DEF01A50C554A4E86DBDB194AF0197B">
    <w:name w:val="0DEF01A50C554A4E86DBDB194AF0197B"/>
    <w:rsid w:val="0097596F"/>
  </w:style>
  <w:style w:type="paragraph" w:customStyle="1" w:styleId="A2DF5170EB314476A8083E2C0BEB9C0A">
    <w:name w:val="A2DF5170EB314476A8083E2C0BEB9C0A"/>
    <w:rsid w:val="0097596F"/>
  </w:style>
  <w:style w:type="paragraph" w:customStyle="1" w:styleId="E870FB1A3A654D28900222EFDD3A8B5B">
    <w:name w:val="E870FB1A3A654D28900222EFDD3A8B5B"/>
    <w:rsid w:val="0097596F"/>
  </w:style>
  <w:style w:type="paragraph" w:customStyle="1" w:styleId="F931F32E358E4F709E79219B6C1839EB">
    <w:name w:val="F931F32E358E4F709E79219B6C1839EB"/>
    <w:rsid w:val="0097596F"/>
  </w:style>
  <w:style w:type="paragraph" w:customStyle="1" w:styleId="D9F8F031F2B649979E83FF57DAE1429A">
    <w:name w:val="D9F8F031F2B649979E83FF57DAE1429A"/>
    <w:rsid w:val="0097596F"/>
  </w:style>
  <w:style w:type="paragraph" w:customStyle="1" w:styleId="E5B7BDDA82C942858510AFEF9136B1A9">
    <w:name w:val="E5B7BDDA82C942858510AFEF9136B1A9"/>
    <w:rsid w:val="0097596F"/>
  </w:style>
  <w:style w:type="paragraph" w:customStyle="1" w:styleId="FB6751F8B2BB4E56B8DCD14D149759B3">
    <w:name w:val="FB6751F8B2BB4E56B8DCD14D149759B3"/>
    <w:rsid w:val="0097596F"/>
  </w:style>
  <w:style w:type="paragraph" w:customStyle="1" w:styleId="A81F8BE8647B4ED8AB7A8378CE681280">
    <w:name w:val="A81F8BE8647B4ED8AB7A8378CE681280"/>
    <w:rsid w:val="0097596F"/>
  </w:style>
  <w:style w:type="paragraph" w:customStyle="1" w:styleId="98D4CD92C2954C6AAB6EEF26E591202F">
    <w:name w:val="98D4CD92C2954C6AAB6EEF26E591202F"/>
    <w:rsid w:val="0097596F"/>
  </w:style>
  <w:style w:type="paragraph" w:customStyle="1" w:styleId="8B12D27DCF1943FEB511D5054CB6F8E3">
    <w:name w:val="8B12D27DCF1943FEB511D5054CB6F8E3"/>
    <w:rsid w:val="0097596F"/>
  </w:style>
  <w:style w:type="paragraph" w:customStyle="1" w:styleId="28E4B853994E466197DC33EC579D1BC6">
    <w:name w:val="28E4B853994E466197DC33EC579D1BC6"/>
    <w:rsid w:val="0097596F"/>
  </w:style>
  <w:style w:type="paragraph" w:customStyle="1" w:styleId="CEBC6692C27B4D64AB31DF16327DB445">
    <w:name w:val="CEBC6692C27B4D64AB31DF16327DB445"/>
    <w:rsid w:val="0097596F"/>
  </w:style>
  <w:style w:type="paragraph" w:customStyle="1" w:styleId="0D1FFECF6AC04AE2AC7549E3AA2B7FD9">
    <w:name w:val="0D1FFECF6AC04AE2AC7549E3AA2B7FD9"/>
    <w:rsid w:val="0097596F"/>
  </w:style>
  <w:style w:type="paragraph" w:customStyle="1" w:styleId="C0D8152EB2F04C93B7393002DE727856">
    <w:name w:val="C0D8152EB2F04C93B7393002DE727856"/>
    <w:rsid w:val="0097596F"/>
  </w:style>
  <w:style w:type="paragraph" w:customStyle="1" w:styleId="E64979FC132944C5A52347567A1C57B6">
    <w:name w:val="E64979FC132944C5A52347567A1C57B6"/>
    <w:rsid w:val="0097596F"/>
  </w:style>
  <w:style w:type="paragraph" w:customStyle="1" w:styleId="BC50460122C24687A8B5BE90AEAB1ED4">
    <w:name w:val="BC50460122C24687A8B5BE90AEAB1ED4"/>
    <w:rsid w:val="0097596F"/>
  </w:style>
  <w:style w:type="paragraph" w:customStyle="1" w:styleId="2516382F74AE40D396CC189AB80A890D">
    <w:name w:val="2516382F74AE40D396CC189AB80A890D"/>
    <w:rsid w:val="0097596F"/>
  </w:style>
  <w:style w:type="paragraph" w:customStyle="1" w:styleId="263F59BCB006400F94C5F644C571E542">
    <w:name w:val="263F59BCB006400F94C5F644C571E542"/>
    <w:rsid w:val="0097596F"/>
  </w:style>
  <w:style w:type="paragraph" w:customStyle="1" w:styleId="E59A25D5F91746EDA7BD4583DFAC5BD3">
    <w:name w:val="E59A25D5F91746EDA7BD4583DFAC5BD3"/>
    <w:rsid w:val="0097596F"/>
  </w:style>
  <w:style w:type="paragraph" w:customStyle="1" w:styleId="3155EEE665C2484890A2346167058C25">
    <w:name w:val="3155EEE665C2484890A2346167058C25"/>
    <w:rsid w:val="0097596F"/>
  </w:style>
  <w:style w:type="paragraph" w:customStyle="1" w:styleId="1E521405877C4924A4C1865640532289">
    <w:name w:val="1E521405877C4924A4C1865640532289"/>
    <w:rsid w:val="0097596F"/>
  </w:style>
  <w:style w:type="paragraph" w:customStyle="1" w:styleId="AA41ADB1D59D4B07B34CE89049828B4E">
    <w:name w:val="AA41ADB1D59D4B07B34CE89049828B4E"/>
    <w:rsid w:val="0097596F"/>
  </w:style>
  <w:style w:type="paragraph" w:customStyle="1" w:styleId="9B7BAA6DC83A47BDAA4DF1B4C80726BA">
    <w:name w:val="9B7BAA6DC83A47BDAA4DF1B4C80726BA"/>
    <w:rsid w:val="0097596F"/>
  </w:style>
  <w:style w:type="paragraph" w:customStyle="1" w:styleId="6486153A9AE84BC6BE73629AACCC6484">
    <w:name w:val="6486153A9AE84BC6BE73629AACCC6484"/>
    <w:rsid w:val="0097596F"/>
  </w:style>
  <w:style w:type="paragraph" w:customStyle="1" w:styleId="5386943C36D94D2983A227D1120EEBDA">
    <w:name w:val="5386943C36D94D2983A227D1120EEBDA"/>
    <w:rsid w:val="0097596F"/>
  </w:style>
  <w:style w:type="paragraph" w:customStyle="1" w:styleId="2D03E91424824265B271A7ABCCD3DB28">
    <w:name w:val="2D03E91424824265B271A7ABCCD3DB28"/>
    <w:rsid w:val="0097596F"/>
  </w:style>
  <w:style w:type="paragraph" w:customStyle="1" w:styleId="CAD67C1CF6324D0E8C6DC51C105A286B">
    <w:name w:val="CAD67C1CF6324D0E8C6DC51C105A286B"/>
    <w:rsid w:val="0097596F"/>
  </w:style>
  <w:style w:type="paragraph" w:customStyle="1" w:styleId="7AB7E7E1C803499D9E2B58F9FE822396">
    <w:name w:val="7AB7E7E1C803499D9E2B58F9FE822396"/>
    <w:rsid w:val="0097596F"/>
  </w:style>
  <w:style w:type="paragraph" w:customStyle="1" w:styleId="4034067C95D74F7793A46CF9D3352497">
    <w:name w:val="4034067C95D74F7793A46CF9D3352497"/>
    <w:rsid w:val="0097596F"/>
  </w:style>
  <w:style w:type="paragraph" w:customStyle="1" w:styleId="37DC3E8EB97646888432389150BC7593">
    <w:name w:val="37DC3E8EB97646888432389150BC7593"/>
    <w:rsid w:val="0097596F"/>
  </w:style>
  <w:style w:type="paragraph" w:customStyle="1" w:styleId="1CAE2B7DE7154A07A0605F06E15B9ADB">
    <w:name w:val="1CAE2B7DE7154A07A0605F06E15B9ADB"/>
    <w:rsid w:val="0097596F"/>
  </w:style>
  <w:style w:type="paragraph" w:customStyle="1" w:styleId="3532130BF53E40C3AEE380A992474AF4">
    <w:name w:val="3532130BF53E40C3AEE380A992474AF4"/>
    <w:rsid w:val="0097596F"/>
  </w:style>
  <w:style w:type="paragraph" w:customStyle="1" w:styleId="C990776B97514BE5990BB852AC0E7DD1">
    <w:name w:val="C990776B97514BE5990BB852AC0E7DD1"/>
    <w:rsid w:val="0097596F"/>
  </w:style>
  <w:style w:type="paragraph" w:customStyle="1" w:styleId="F7DD6B81D3E74A0E9DA60A6FD9F590BC">
    <w:name w:val="F7DD6B81D3E74A0E9DA60A6FD9F590BC"/>
    <w:rsid w:val="0097596F"/>
  </w:style>
  <w:style w:type="paragraph" w:customStyle="1" w:styleId="82754745452E4A82946CF67B371A2240">
    <w:name w:val="82754745452E4A82946CF67B371A2240"/>
    <w:rsid w:val="0097596F"/>
  </w:style>
  <w:style w:type="paragraph" w:customStyle="1" w:styleId="1F06E1B2A25A4C8785AB1F1A6490C9D6">
    <w:name w:val="1F06E1B2A25A4C8785AB1F1A6490C9D6"/>
    <w:rsid w:val="0097596F"/>
  </w:style>
  <w:style w:type="paragraph" w:customStyle="1" w:styleId="49C8636CB0EC4A079ABE2C0D6C084C85">
    <w:name w:val="49C8636CB0EC4A079ABE2C0D6C084C85"/>
    <w:rsid w:val="0097596F"/>
  </w:style>
  <w:style w:type="paragraph" w:customStyle="1" w:styleId="9D558D0CA5AC4099980FE279FA423F2F">
    <w:name w:val="9D558D0CA5AC4099980FE279FA423F2F"/>
    <w:rsid w:val="0097596F"/>
  </w:style>
  <w:style w:type="paragraph" w:customStyle="1" w:styleId="7570EE272C5543FAAB781512EBF7B555">
    <w:name w:val="7570EE272C5543FAAB781512EBF7B555"/>
    <w:rsid w:val="0097596F"/>
  </w:style>
  <w:style w:type="paragraph" w:customStyle="1" w:styleId="0D5601BAD6F34274A898FA02543C146E">
    <w:name w:val="0D5601BAD6F34274A898FA02543C146E"/>
    <w:rsid w:val="0097596F"/>
  </w:style>
  <w:style w:type="paragraph" w:customStyle="1" w:styleId="4E719E23BF6840F287B1BE9AA625529E">
    <w:name w:val="4E719E23BF6840F287B1BE9AA625529E"/>
    <w:rsid w:val="0097596F"/>
  </w:style>
  <w:style w:type="paragraph" w:customStyle="1" w:styleId="198E1CCE2F3D49E38FD06979939A4725">
    <w:name w:val="198E1CCE2F3D49E38FD06979939A4725"/>
    <w:rsid w:val="0097596F"/>
  </w:style>
  <w:style w:type="paragraph" w:customStyle="1" w:styleId="0687429FE4B84097A2F77C99A85BA94B">
    <w:name w:val="0687429FE4B84097A2F77C99A85BA94B"/>
    <w:rsid w:val="0097596F"/>
  </w:style>
  <w:style w:type="paragraph" w:customStyle="1" w:styleId="FDFE4528FCD6449190C8F8BC19C4A984">
    <w:name w:val="FDFE4528FCD6449190C8F8BC19C4A984"/>
    <w:rsid w:val="0097596F"/>
  </w:style>
  <w:style w:type="paragraph" w:customStyle="1" w:styleId="7C3312054B544B1FA4762B4E33D9EB9C">
    <w:name w:val="7C3312054B544B1FA4762B4E33D9EB9C"/>
    <w:rsid w:val="0097596F"/>
  </w:style>
  <w:style w:type="paragraph" w:customStyle="1" w:styleId="67A9A2D08667441AB21EBE379BB45D46">
    <w:name w:val="67A9A2D08667441AB21EBE379BB45D46"/>
    <w:rsid w:val="0097596F"/>
  </w:style>
  <w:style w:type="paragraph" w:customStyle="1" w:styleId="709CA86AB8D6468091C8A8B0B26C7820">
    <w:name w:val="709CA86AB8D6468091C8A8B0B26C7820"/>
    <w:rsid w:val="0097596F"/>
  </w:style>
  <w:style w:type="paragraph" w:customStyle="1" w:styleId="DC2113C2FFDF4E99B0D8417FBEC33DEE">
    <w:name w:val="DC2113C2FFDF4E99B0D8417FBEC33DEE"/>
    <w:rsid w:val="0097596F"/>
  </w:style>
  <w:style w:type="paragraph" w:customStyle="1" w:styleId="14B0C57BC4DC44CD9BC717CAC5098128">
    <w:name w:val="14B0C57BC4DC44CD9BC717CAC5098128"/>
    <w:rsid w:val="0097596F"/>
  </w:style>
  <w:style w:type="paragraph" w:customStyle="1" w:styleId="02485FB8E8EE4C1B9705BED874BB5F0A">
    <w:name w:val="02485FB8E8EE4C1B9705BED874BB5F0A"/>
    <w:rsid w:val="0097596F"/>
  </w:style>
  <w:style w:type="paragraph" w:customStyle="1" w:styleId="C8C0AC75063B44FDBA4042B7C3947B67">
    <w:name w:val="C8C0AC75063B44FDBA4042B7C3947B67"/>
    <w:rsid w:val="0097596F"/>
  </w:style>
  <w:style w:type="paragraph" w:customStyle="1" w:styleId="1B11BF23A1CB4483B61813B78D48DE03">
    <w:name w:val="1B11BF23A1CB4483B61813B78D48DE03"/>
    <w:rsid w:val="0097596F"/>
  </w:style>
  <w:style w:type="paragraph" w:customStyle="1" w:styleId="3F93A39E0259480ABD649DAB9B20989E">
    <w:name w:val="3F93A39E0259480ABD649DAB9B20989E"/>
    <w:rsid w:val="0097596F"/>
  </w:style>
  <w:style w:type="paragraph" w:customStyle="1" w:styleId="840587DBE5304B81A421214DC5A4EA57">
    <w:name w:val="840587DBE5304B81A421214DC5A4EA57"/>
    <w:rsid w:val="0097596F"/>
  </w:style>
  <w:style w:type="paragraph" w:customStyle="1" w:styleId="C6CF042E7C6746D5900CB6EB850318A9">
    <w:name w:val="C6CF042E7C6746D5900CB6EB850318A9"/>
    <w:rsid w:val="0097596F"/>
  </w:style>
  <w:style w:type="paragraph" w:customStyle="1" w:styleId="5CE5DC1AC60D467FBD2B361A5B72F23B">
    <w:name w:val="5CE5DC1AC60D467FBD2B361A5B72F23B"/>
    <w:rsid w:val="0097596F"/>
  </w:style>
  <w:style w:type="paragraph" w:customStyle="1" w:styleId="C42BE2EB381446149597DE8454851E16">
    <w:name w:val="C42BE2EB381446149597DE8454851E16"/>
    <w:rsid w:val="0097596F"/>
  </w:style>
  <w:style w:type="paragraph" w:customStyle="1" w:styleId="F86239ACEEB946E39D3633B0462EF132">
    <w:name w:val="F86239ACEEB946E39D3633B0462EF132"/>
    <w:rsid w:val="0097596F"/>
  </w:style>
  <w:style w:type="paragraph" w:customStyle="1" w:styleId="BD6086CFB4784B43B46E112EFBF359C7">
    <w:name w:val="BD6086CFB4784B43B46E112EFBF359C7"/>
    <w:rsid w:val="0097596F"/>
  </w:style>
  <w:style w:type="paragraph" w:customStyle="1" w:styleId="2044D09847E642CF9F5CA76D77592567">
    <w:name w:val="2044D09847E642CF9F5CA76D77592567"/>
    <w:rsid w:val="0097596F"/>
  </w:style>
  <w:style w:type="paragraph" w:customStyle="1" w:styleId="790B602165FB4E389D9E683A4AC813A1">
    <w:name w:val="790B602165FB4E389D9E683A4AC813A1"/>
    <w:rsid w:val="0097596F"/>
  </w:style>
  <w:style w:type="paragraph" w:customStyle="1" w:styleId="78AF32F9395B4E168454E3E3BEF956A6">
    <w:name w:val="78AF32F9395B4E168454E3E3BEF956A6"/>
    <w:rsid w:val="0097596F"/>
  </w:style>
  <w:style w:type="paragraph" w:customStyle="1" w:styleId="6DB3AC6DE42343E2868316555D689775">
    <w:name w:val="6DB3AC6DE42343E2868316555D689775"/>
    <w:rsid w:val="0097596F"/>
  </w:style>
  <w:style w:type="paragraph" w:customStyle="1" w:styleId="9E2B16AF22134563A94B06E04C52B65E">
    <w:name w:val="9E2B16AF22134563A94B06E04C52B65E"/>
    <w:rsid w:val="0097596F"/>
  </w:style>
  <w:style w:type="paragraph" w:customStyle="1" w:styleId="86F53B651B32431F9B0BD09D505B089C">
    <w:name w:val="86F53B651B32431F9B0BD09D505B089C"/>
    <w:rsid w:val="0097596F"/>
  </w:style>
  <w:style w:type="paragraph" w:customStyle="1" w:styleId="D5EDD62DC02F482CB77BCE47D127B3E3">
    <w:name w:val="D5EDD62DC02F482CB77BCE47D127B3E3"/>
    <w:rsid w:val="0097596F"/>
  </w:style>
  <w:style w:type="paragraph" w:customStyle="1" w:styleId="24DF458C622F468396508A43EC5034F8">
    <w:name w:val="24DF458C622F468396508A43EC5034F8"/>
    <w:rsid w:val="0097596F"/>
  </w:style>
  <w:style w:type="paragraph" w:customStyle="1" w:styleId="344645EBE93745B1BF3977843C9B5142">
    <w:name w:val="344645EBE93745B1BF3977843C9B5142"/>
    <w:rsid w:val="0097596F"/>
  </w:style>
  <w:style w:type="paragraph" w:customStyle="1" w:styleId="9BF48FD27467420F99F24BC53BC15DC2">
    <w:name w:val="9BF48FD27467420F99F24BC53BC15DC2"/>
    <w:rsid w:val="0097596F"/>
  </w:style>
  <w:style w:type="paragraph" w:customStyle="1" w:styleId="49445BBFD06E42D394AF6CB2612D81E3">
    <w:name w:val="49445BBFD06E42D394AF6CB2612D81E3"/>
    <w:rsid w:val="0097596F"/>
  </w:style>
  <w:style w:type="paragraph" w:customStyle="1" w:styleId="86223470EFDA4166913147D91DC3270B">
    <w:name w:val="86223470EFDA4166913147D91DC3270B"/>
    <w:rsid w:val="0097596F"/>
  </w:style>
  <w:style w:type="paragraph" w:customStyle="1" w:styleId="BD19D62853724E3B8EB6EFAB9F252BD7">
    <w:name w:val="BD19D62853724E3B8EB6EFAB9F252BD7"/>
    <w:rsid w:val="0097596F"/>
  </w:style>
  <w:style w:type="paragraph" w:customStyle="1" w:styleId="B6D02401DCF34566AC442EC0E7919B7E">
    <w:name w:val="B6D02401DCF34566AC442EC0E7919B7E"/>
    <w:rsid w:val="0097596F"/>
  </w:style>
  <w:style w:type="paragraph" w:customStyle="1" w:styleId="C2B7BBF3D2254A8DB51C40B32C41494C">
    <w:name w:val="C2B7BBF3D2254A8DB51C40B32C41494C"/>
    <w:rsid w:val="0097596F"/>
  </w:style>
  <w:style w:type="paragraph" w:customStyle="1" w:styleId="D89FE2D81C2C402CB10202ABF212D095">
    <w:name w:val="D89FE2D81C2C402CB10202ABF212D095"/>
    <w:rsid w:val="0097596F"/>
  </w:style>
  <w:style w:type="paragraph" w:customStyle="1" w:styleId="266128B824204168800C0657B9755FED">
    <w:name w:val="266128B824204168800C0657B9755FED"/>
    <w:rsid w:val="0097596F"/>
  </w:style>
  <w:style w:type="paragraph" w:customStyle="1" w:styleId="2FF3424C60FD4C8A9A77DF788C36E5A4">
    <w:name w:val="2FF3424C60FD4C8A9A77DF788C36E5A4"/>
    <w:rsid w:val="0097596F"/>
  </w:style>
  <w:style w:type="paragraph" w:customStyle="1" w:styleId="98BBCF57500D4684BE1F92C07FE40735">
    <w:name w:val="98BBCF57500D4684BE1F92C07FE40735"/>
    <w:rsid w:val="0097596F"/>
  </w:style>
  <w:style w:type="paragraph" w:customStyle="1" w:styleId="6FF8F5E3680A4928B0E68FA55AD5983E">
    <w:name w:val="6FF8F5E3680A4928B0E68FA55AD5983E"/>
    <w:rsid w:val="0097596F"/>
  </w:style>
  <w:style w:type="paragraph" w:customStyle="1" w:styleId="6CBE584E7B8141098BFB0D6EFEE1F0BE">
    <w:name w:val="6CBE584E7B8141098BFB0D6EFEE1F0BE"/>
    <w:rsid w:val="0097596F"/>
  </w:style>
  <w:style w:type="paragraph" w:customStyle="1" w:styleId="637354F977884ADA83E3947FE5E8A5B3">
    <w:name w:val="637354F977884ADA83E3947FE5E8A5B3"/>
    <w:rsid w:val="0097596F"/>
  </w:style>
  <w:style w:type="paragraph" w:customStyle="1" w:styleId="14070E9E457046D488BDF684B5F71DCC">
    <w:name w:val="14070E9E457046D488BDF684B5F71DCC"/>
    <w:rsid w:val="0097596F"/>
  </w:style>
  <w:style w:type="paragraph" w:customStyle="1" w:styleId="C138568292FB4C7D834C8920767EE00C">
    <w:name w:val="C138568292FB4C7D834C8920767EE00C"/>
    <w:rsid w:val="0097596F"/>
  </w:style>
  <w:style w:type="paragraph" w:customStyle="1" w:styleId="E109B9FD0EB74644A2DE0E48EBB98C64">
    <w:name w:val="E109B9FD0EB74644A2DE0E48EBB98C64"/>
    <w:rsid w:val="0097596F"/>
  </w:style>
  <w:style w:type="paragraph" w:customStyle="1" w:styleId="0BDA9CC9B7114D2498FDED01986AE75C">
    <w:name w:val="0BDA9CC9B7114D2498FDED01986AE75C"/>
    <w:rsid w:val="0097596F"/>
  </w:style>
  <w:style w:type="paragraph" w:customStyle="1" w:styleId="7DCC18FD90A74E2E890B9D8F276C530D">
    <w:name w:val="7DCC18FD90A74E2E890B9D8F276C530D"/>
    <w:rsid w:val="0097596F"/>
  </w:style>
  <w:style w:type="paragraph" w:customStyle="1" w:styleId="76345A4A0F2645DBB294AA6992F6C264">
    <w:name w:val="76345A4A0F2645DBB294AA6992F6C264"/>
    <w:rsid w:val="0097596F"/>
  </w:style>
  <w:style w:type="paragraph" w:customStyle="1" w:styleId="99AA537468DF4203B9EEB55EAD0464E4">
    <w:name w:val="99AA537468DF4203B9EEB55EAD0464E4"/>
    <w:rsid w:val="0097596F"/>
  </w:style>
  <w:style w:type="paragraph" w:customStyle="1" w:styleId="F59D74A2640B46B7AD36EEFDE25FB57A">
    <w:name w:val="F59D74A2640B46B7AD36EEFDE25FB57A"/>
    <w:rsid w:val="0097596F"/>
  </w:style>
  <w:style w:type="paragraph" w:customStyle="1" w:styleId="8696B4418B504EFFB0F23DD2A16B08A2">
    <w:name w:val="8696B4418B504EFFB0F23DD2A16B08A2"/>
    <w:rsid w:val="0097596F"/>
  </w:style>
  <w:style w:type="paragraph" w:customStyle="1" w:styleId="81D2A88592EB463F81DD6920334BA2C3">
    <w:name w:val="81D2A88592EB463F81DD6920334BA2C3"/>
    <w:rsid w:val="0097596F"/>
  </w:style>
  <w:style w:type="paragraph" w:customStyle="1" w:styleId="A9D199230D2A4B19B095973CBEFF0390">
    <w:name w:val="A9D199230D2A4B19B095973CBEFF0390"/>
    <w:rsid w:val="0097596F"/>
  </w:style>
  <w:style w:type="paragraph" w:customStyle="1" w:styleId="ACBBC6E0227141588ED4EB7329A94FBA">
    <w:name w:val="ACBBC6E0227141588ED4EB7329A94FBA"/>
    <w:rsid w:val="0097596F"/>
  </w:style>
  <w:style w:type="paragraph" w:customStyle="1" w:styleId="BC5527ECD4C049949FACC22200EC490F">
    <w:name w:val="BC5527ECD4C049949FACC22200EC490F"/>
    <w:rsid w:val="0097596F"/>
  </w:style>
  <w:style w:type="paragraph" w:customStyle="1" w:styleId="3AA9C1DF30134E0D8F1BC6A103E484F4">
    <w:name w:val="3AA9C1DF30134E0D8F1BC6A103E484F4"/>
    <w:rsid w:val="0097596F"/>
  </w:style>
  <w:style w:type="paragraph" w:customStyle="1" w:styleId="4E20AC1846B845C888512D986E3CDEE8">
    <w:name w:val="4E20AC1846B845C888512D986E3CDEE8"/>
    <w:rsid w:val="0097596F"/>
  </w:style>
  <w:style w:type="paragraph" w:customStyle="1" w:styleId="5C0F28DB65764497B68151C3DFD89DF1">
    <w:name w:val="5C0F28DB65764497B68151C3DFD89DF1"/>
    <w:rsid w:val="0097596F"/>
  </w:style>
  <w:style w:type="paragraph" w:customStyle="1" w:styleId="1822D4D2EDDA42FF9F614F82A779DE27">
    <w:name w:val="1822D4D2EDDA42FF9F614F82A779DE27"/>
    <w:rsid w:val="0097596F"/>
  </w:style>
  <w:style w:type="paragraph" w:customStyle="1" w:styleId="F37143177C764BBB9D94C3E8E24F256F">
    <w:name w:val="F37143177C764BBB9D94C3E8E24F256F"/>
    <w:rsid w:val="0097596F"/>
  </w:style>
  <w:style w:type="paragraph" w:customStyle="1" w:styleId="E709D1E1BD25481FA7D6ED17C5E146CE">
    <w:name w:val="E709D1E1BD25481FA7D6ED17C5E146CE"/>
    <w:rsid w:val="0097596F"/>
  </w:style>
  <w:style w:type="paragraph" w:customStyle="1" w:styleId="DEDBBA76718B4D9F887AC9DFABAE9A88">
    <w:name w:val="DEDBBA76718B4D9F887AC9DFABAE9A88"/>
    <w:rsid w:val="0097596F"/>
  </w:style>
  <w:style w:type="paragraph" w:customStyle="1" w:styleId="EBCE4A3291F34DC59CC21FA4C13C19CC">
    <w:name w:val="EBCE4A3291F34DC59CC21FA4C13C19CC"/>
    <w:rsid w:val="0097596F"/>
  </w:style>
  <w:style w:type="paragraph" w:customStyle="1" w:styleId="0F10C7811EE142BEA2552256414C0A38">
    <w:name w:val="0F10C7811EE142BEA2552256414C0A38"/>
    <w:rsid w:val="0097596F"/>
  </w:style>
  <w:style w:type="paragraph" w:customStyle="1" w:styleId="37FBA7846E644654A366B3ECF37490C5">
    <w:name w:val="37FBA7846E644654A366B3ECF37490C5"/>
    <w:rsid w:val="0097596F"/>
  </w:style>
  <w:style w:type="paragraph" w:customStyle="1" w:styleId="E120E137D4CF462784FCA3C691549DED">
    <w:name w:val="E120E137D4CF462784FCA3C691549DED"/>
    <w:rsid w:val="0097596F"/>
  </w:style>
  <w:style w:type="paragraph" w:customStyle="1" w:styleId="DD26D0134C8A4E1F9F5A65106509AB0F">
    <w:name w:val="DD26D0134C8A4E1F9F5A65106509AB0F"/>
    <w:rsid w:val="0097596F"/>
  </w:style>
  <w:style w:type="paragraph" w:customStyle="1" w:styleId="9DF1EC0CA7094541ABB8460B56D8637D">
    <w:name w:val="9DF1EC0CA7094541ABB8460B56D8637D"/>
    <w:rsid w:val="0097596F"/>
  </w:style>
  <w:style w:type="paragraph" w:customStyle="1" w:styleId="F2B7FF6AAE014941B261F154BDB5E2BD">
    <w:name w:val="F2B7FF6AAE014941B261F154BDB5E2BD"/>
    <w:rsid w:val="0097596F"/>
  </w:style>
  <w:style w:type="paragraph" w:customStyle="1" w:styleId="2AF83B1A7E1F4AD39801199D9CD311F1">
    <w:name w:val="2AF83B1A7E1F4AD39801199D9CD311F1"/>
    <w:rsid w:val="0097596F"/>
  </w:style>
  <w:style w:type="paragraph" w:customStyle="1" w:styleId="1F72E83B626F4C3FB24C31F24161523E">
    <w:name w:val="1F72E83B626F4C3FB24C31F24161523E"/>
    <w:rsid w:val="0097596F"/>
  </w:style>
  <w:style w:type="paragraph" w:customStyle="1" w:styleId="4783B553D24E4DAD82266BBF5693EFA8">
    <w:name w:val="4783B553D24E4DAD82266BBF5693EFA8"/>
    <w:rsid w:val="0097596F"/>
  </w:style>
  <w:style w:type="paragraph" w:customStyle="1" w:styleId="7650B1F3A8A34DD782B4E4FE1CF137F5">
    <w:name w:val="7650B1F3A8A34DD782B4E4FE1CF137F5"/>
    <w:rsid w:val="0097596F"/>
  </w:style>
  <w:style w:type="paragraph" w:customStyle="1" w:styleId="ED97FAA4FA6B4E0498EFF60D78E0AA21">
    <w:name w:val="ED97FAA4FA6B4E0498EFF60D78E0AA21"/>
    <w:rsid w:val="0097596F"/>
  </w:style>
  <w:style w:type="paragraph" w:customStyle="1" w:styleId="207FB509F2A24B69A6B35CE0E1F56524">
    <w:name w:val="207FB509F2A24B69A6B35CE0E1F56524"/>
    <w:rsid w:val="0097596F"/>
  </w:style>
  <w:style w:type="paragraph" w:customStyle="1" w:styleId="36E2E093554943DBB97257121D73541E">
    <w:name w:val="36E2E093554943DBB97257121D73541E"/>
    <w:rsid w:val="0097596F"/>
  </w:style>
  <w:style w:type="paragraph" w:customStyle="1" w:styleId="00F2317980A543DB9C7399A9D21A74B8">
    <w:name w:val="00F2317980A543DB9C7399A9D21A74B8"/>
    <w:rsid w:val="0097596F"/>
  </w:style>
  <w:style w:type="paragraph" w:customStyle="1" w:styleId="83B1EE8679ED491BA2CC2E0FD1F231C2">
    <w:name w:val="83B1EE8679ED491BA2CC2E0FD1F231C2"/>
    <w:rsid w:val="0097596F"/>
  </w:style>
  <w:style w:type="paragraph" w:customStyle="1" w:styleId="7448231A268F4158BFC385C1F1A0A30D">
    <w:name w:val="7448231A268F4158BFC385C1F1A0A30D"/>
    <w:rsid w:val="0097596F"/>
  </w:style>
  <w:style w:type="paragraph" w:customStyle="1" w:styleId="65B5542E6B954E4FA7AEE18F0206D409">
    <w:name w:val="65B5542E6B954E4FA7AEE18F0206D409"/>
    <w:rsid w:val="0097596F"/>
  </w:style>
  <w:style w:type="paragraph" w:customStyle="1" w:styleId="99FE6C1C8ED749E998CD52872EEEE6DD">
    <w:name w:val="99FE6C1C8ED749E998CD52872EEEE6DD"/>
    <w:rsid w:val="0097596F"/>
  </w:style>
  <w:style w:type="paragraph" w:customStyle="1" w:styleId="ECACC710EE954B6C9FFE2E8E95E277DB">
    <w:name w:val="ECACC710EE954B6C9FFE2E8E95E277DB"/>
    <w:rsid w:val="0097596F"/>
  </w:style>
  <w:style w:type="paragraph" w:customStyle="1" w:styleId="EB532CF90EA544B2B6B7812D389A4817">
    <w:name w:val="EB532CF90EA544B2B6B7812D389A4817"/>
    <w:rsid w:val="0097596F"/>
  </w:style>
  <w:style w:type="paragraph" w:customStyle="1" w:styleId="D9A60547CA0846D0961ED3EE96DCFFF1">
    <w:name w:val="D9A60547CA0846D0961ED3EE96DCFFF1"/>
    <w:rsid w:val="0097596F"/>
  </w:style>
  <w:style w:type="paragraph" w:customStyle="1" w:styleId="5671594D0F3E498BBF7EDC9801C697B6">
    <w:name w:val="5671594D0F3E498BBF7EDC9801C697B6"/>
    <w:rsid w:val="0097596F"/>
  </w:style>
  <w:style w:type="paragraph" w:customStyle="1" w:styleId="178E8F2682AA4BCBB03EF870C9BA90AD">
    <w:name w:val="178E8F2682AA4BCBB03EF870C9BA90AD"/>
    <w:rsid w:val="0097596F"/>
  </w:style>
  <w:style w:type="paragraph" w:customStyle="1" w:styleId="CB2B831876304A00A28DEDAF0B8E8B12">
    <w:name w:val="CB2B831876304A00A28DEDAF0B8E8B12"/>
    <w:rsid w:val="0097596F"/>
  </w:style>
  <w:style w:type="paragraph" w:customStyle="1" w:styleId="5EE8F9E265D74087A827C777E3AB36FE">
    <w:name w:val="5EE8F9E265D74087A827C777E3AB36FE"/>
    <w:rsid w:val="0097596F"/>
  </w:style>
  <w:style w:type="paragraph" w:customStyle="1" w:styleId="C665A391D2A44690B5B6227BEB8035BD">
    <w:name w:val="C665A391D2A44690B5B6227BEB8035BD"/>
    <w:rsid w:val="0097596F"/>
  </w:style>
  <w:style w:type="paragraph" w:customStyle="1" w:styleId="3B5D382C4BB745F9BD87FB8C249E86B7">
    <w:name w:val="3B5D382C4BB745F9BD87FB8C249E86B7"/>
    <w:rsid w:val="0097596F"/>
  </w:style>
  <w:style w:type="paragraph" w:customStyle="1" w:styleId="B083660B2B904E21B91D4D128DA59C12">
    <w:name w:val="B083660B2B904E21B91D4D128DA59C12"/>
    <w:rsid w:val="0097596F"/>
  </w:style>
  <w:style w:type="paragraph" w:customStyle="1" w:styleId="0D2CBB2C926642D0AF5E55F25387052C">
    <w:name w:val="0D2CBB2C926642D0AF5E55F25387052C"/>
    <w:rsid w:val="0097596F"/>
  </w:style>
  <w:style w:type="paragraph" w:customStyle="1" w:styleId="212BA71AF8E7449B9157EA72DD53F809">
    <w:name w:val="212BA71AF8E7449B9157EA72DD53F809"/>
    <w:rsid w:val="0097596F"/>
  </w:style>
  <w:style w:type="paragraph" w:customStyle="1" w:styleId="EF2BA6B037CE4CB6A2D95B1828F416DE">
    <w:name w:val="EF2BA6B037CE4CB6A2D95B1828F416DE"/>
    <w:rsid w:val="0097596F"/>
  </w:style>
  <w:style w:type="paragraph" w:customStyle="1" w:styleId="7657608CE169422F8230E5E739FD1C0B">
    <w:name w:val="7657608CE169422F8230E5E739FD1C0B"/>
    <w:rsid w:val="0097596F"/>
  </w:style>
  <w:style w:type="paragraph" w:customStyle="1" w:styleId="70BE9AC05D104F288C43CEAAD377451D">
    <w:name w:val="70BE9AC05D104F288C43CEAAD377451D"/>
    <w:rsid w:val="0097596F"/>
  </w:style>
  <w:style w:type="paragraph" w:customStyle="1" w:styleId="517D762B4B37401B8EBE2A031176610F">
    <w:name w:val="517D762B4B37401B8EBE2A031176610F"/>
    <w:rsid w:val="0097596F"/>
  </w:style>
  <w:style w:type="paragraph" w:customStyle="1" w:styleId="5ADFD00C93F84B40A2D3526AC019B812">
    <w:name w:val="5ADFD00C93F84B40A2D3526AC019B812"/>
    <w:rsid w:val="0097596F"/>
  </w:style>
  <w:style w:type="paragraph" w:customStyle="1" w:styleId="A90051ABF14143B1AC9AAD8B5309D6DB">
    <w:name w:val="A90051ABF14143B1AC9AAD8B5309D6DB"/>
    <w:rsid w:val="0097596F"/>
  </w:style>
  <w:style w:type="paragraph" w:customStyle="1" w:styleId="D80992D1AEEE41248F0F0A4E9CC22C39">
    <w:name w:val="D80992D1AEEE41248F0F0A4E9CC22C39"/>
    <w:rsid w:val="0097596F"/>
  </w:style>
  <w:style w:type="paragraph" w:customStyle="1" w:styleId="69DCA56C84BA4F30A589911F329101E5">
    <w:name w:val="69DCA56C84BA4F30A589911F329101E5"/>
    <w:rsid w:val="0097596F"/>
  </w:style>
  <w:style w:type="paragraph" w:customStyle="1" w:styleId="FC4F6D60367548648CC395B0B203BF1B">
    <w:name w:val="FC4F6D60367548648CC395B0B203BF1B"/>
    <w:rsid w:val="0097596F"/>
  </w:style>
  <w:style w:type="paragraph" w:customStyle="1" w:styleId="D2538115BAF34047BED78982103291F9">
    <w:name w:val="D2538115BAF34047BED78982103291F9"/>
    <w:rsid w:val="0097596F"/>
  </w:style>
  <w:style w:type="paragraph" w:customStyle="1" w:styleId="88BC893CA3D7402B88A1838C2F7B5A8D">
    <w:name w:val="88BC893CA3D7402B88A1838C2F7B5A8D"/>
    <w:rsid w:val="0097596F"/>
  </w:style>
  <w:style w:type="paragraph" w:customStyle="1" w:styleId="C32942F9F967482C98B9EB93CB454381">
    <w:name w:val="C32942F9F967482C98B9EB93CB454381"/>
    <w:rsid w:val="0097596F"/>
  </w:style>
  <w:style w:type="paragraph" w:customStyle="1" w:styleId="0BD410B1F62F4D168886B1E5C0858AD7">
    <w:name w:val="0BD410B1F62F4D168886B1E5C0858AD7"/>
    <w:rsid w:val="0097596F"/>
  </w:style>
  <w:style w:type="paragraph" w:customStyle="1" w:styleId="387532C885C647BEAC847248D91DCB8B">
    <w:name w:val="387532C885C647BEAC847248D91DCB8B"/>
    <w:rsid w:val="0097596F"/>
  </w:style>
  <w:style w:type="paragraph" w:customStyle="1" w:styleId="883371AAE3EC4D299B1AA535DB00B1AF">
    <w:name w:val="883371AAE3EC4D299B1AA535DB00B1AF"/>
    <w:rsid w:val="0097596F"/>
  </w:style>
  <w:style w:type="paragraph" w:customStyle="1" w:styleId="E73912AB9DD44056A90CB6B5320BC82D">
    <w:name w:val="E73912AB9DD44056A90CB6B5320BC82D"/>
    <w:rsid w:val="0097596F"/>
  </w:style>
  <w:style w:type="paragraph" w:customStyle="1" w:styleId="0D9938C9D156473EAB80BAF52EE854AB">
    <w:name w:val="0D9938C9D156473EAB80BAF52EE854AB"/>
    <w:rsid w:val="0097596F"/>
  </w:style>
  <w:style w:type="paragraph" w:customStyle="1" w:styleId="651F61C1E2A94A6F874173E3CE8A1197">
    <w:name w:val="651F61C1E2A94A6F874173E3CE8A1197"/>
    <w:rsid w:val="0097596F"/>
  </w:style>
  <w:style w:type="paragraph" w:customStyle="1" w:styleId="FC8CFD539349477A883DC1630569D94F">
    <w:name w:val="FC8CFD539349477A883DC1630569D94F"/>
    <w:rsid w:val="0097596F"/>
  </w:style>
  <w:style w:type="paragraph" w:customStyle="1" w:styleId="0762955592124A8484C52D46D4D36A51">
    <w:name w:val="0762955592124A8484C52D46D4D36A51"/>
    <w:rsid w:val="0097596F"/>
  </w:style>
  <w:style w:type="paragraph" w:customStyle="1" w:styleId="5C41630B02D54A788611EEAB12E9E98B">
    <w:name w:val="5C41630B02D54A788611EEAB12E9E98B"/>
    <w:rsid w:val="0097596F"/>
  </w:style>
  <w:style w:type="paragraph" w:customStyle="1" w:styleId="4FF755302C1643DAB3099994275AAFED">
    <w:name w:val="4FF755302C1643DAB3099994275AAFED"/>
    <w:rsid w:val="0097596F"/>
  </w:style>
  <w:style w:type="paragraph" w:customStyle="1" w:styleId="12E7FA32376047FD85C9BBEECA9F0785">
    <w:name w:val="12E7FA32376047FD85C9BBEECA9F0785"/>
    <w:rsid w:val="0097596F"/>
  </w:style>
  <w:style w:type="paragraph" w:customStyle="1" w:styleId="0CBD6F7354B843128285BE7C387CE3B9">
    <w:name w:val="0CBD6F7354B843128285BE7C387CE3B9"/>
    <w:rsid w:val="0097596F"/>
  </w:style>
  <w:style w:type="paragraph" w:customStyle="1" w:styleId="A5C83A03334640868CD90468ED0092E2">
    <w:name w:val="A5C83A03334640868CD90468ED0092E2"/>
    <w:rsid w:val="0097596F"/>
  </w:style>
  <w:style w:type="paragraph" w:customStyle="1" w:styleId="79EE016B1ED94A05A625DC99B6B89083">
    <w:name w:val="79EE016B1ED94A05A625DC99B6B89083"/>
    <w:rsid w:val="0097596F"/>
  </w:style>
  <w:style w:type="paragraph" w:customStyle="1" w:styleId="256BF1AEFCFA4043A9291E17B526ADCC">
    <w:name w:val="256BF1AEFCFA4043A9291E17B526ADCC"/>
    <w:rsid w:val="0097596F"/>
  </w:style>
  <w:style w:type="paragraph" w:customStyle="1" w:styleId="EE1873D0769C4783AB1C9A08C79A41FB">
    <w:name w:val="EE1873D0769C4783AB1C9A08C79A41FB"/>
    <w:rsid w:val="0097596F"/>
  </w:style>
  <w:style w:type="paragraph" w:customStyle="1" w:styleId="266D39B798FB43199BB3983AF8683EA8">
    <w:name w:val="266D39B798FB43199BB3983AF8683EA8"/>
    <w:rsid w:val="0097596F"/>
  </w:style>
  <w:style w:type="paragraph" w:customStyle="1" w:styleId="2D7422DB9689471CB717C14D80EE9365">
    <w:name w:val="2D7422DB9689471CB717C14D80EE9365"/>
    <w:rsid w:val="0097596F"/>
  </w:style>
  <w:style w:type="paragraph" w:customStyle="1" w:styleId="B02D853ED8324E0283190DB15C43D5CB">
    <w:name w:val="B02D853ED8324E0283190DB15C43D5CB"/>
    <w:rsid w:val="0097596F"/>
  </w:style>
  <w:style w:type="paragraph" w:customStyle="1" w:styleId="997FF931D39C49A89504A93355CC2959">
    <w:name w:val="997FF931D39C49A89504A93355CC2959"/>
    <w:rsid w:val="0097596F"/>
  </w:style>
  <w:style w:type="paragraph" w:customStyle="1" w:styleId="2A7D5AF1E5A04482BDCB1A868B5E6751">
    <w:name w:val="2A7D5AF1E5A04482BDCB1A868B5E6751"/>
    <w:rsid w:val="0097596F"/>
  </w:style>
  <w:style w:type="paragraph" w:customStyle="1" w:styleId="DEBA44C353AC4B838CD2CAE67E393C0B">
    <w:name w:val="DEBA44C353AC4B838CD2CAE67E393C0B"/>
    <w:rsid w:val="0097596F"/>
  </w:style>
  <w:style w:type="paragraph" w:customStyle="1" w:styleId="ACCD30B1DBDD4FFB9589E7CE85C1A842">
    <w:name w:val="ACCD30B1DBDD4FFB9589E7CE85C1A842"/>
    <w:rsid w:val="0097596F"/>
  </w:style>
  <w:style w:type="paragraph" w:customStyle="1" w:styleId="7141182C1E4E40C7A5C5A21FDE7608C0">
    <w:name w:val="7141182C1E4E40C7A5C5A21FDE7608C0"/>
    <w:rsid w:val="0097596F"/>
  </w:style>
  <w:style w:type="paragraph" w:customStyle="1" w:styleId="FAD0C20576374B6A873D29F4A9B7F634">
    <w:name w:val="FAD0C20576374B6A873D29F4A9B7F634"/>
    <w:rsid w:val="0097596F"/>
  </w:style>
  <w:style w:type="paragraph" w:customStyle="1" w:styleId="97DAE7C366A945659107BD7F1944EFE8">
    <w:name w:val="97DAE7C366A945659107BD7F1944EFE8"/>
    <w:rsid w:val="0097596F"/>
  </w:style>
  <w:style w:type="paragraph" w:customStyle="1" w:styleId="44F46ED74B444C579C36A838C3CBC73D">
    <w:name w:val="44F46ED74B444C579C36A838C3CBC73D"/>
    <w:rsid w:val="0097596F"/>
  </w:style>
  <w:style w:type="paragraph" w:customStyle="1" w:styleId="854C1069211A440AB7B6ADEF21B8C303">
    <w:name w:val="854C1069211A440AB7B6ADEF21B8C303"/>
    <w:rsid w:val="0097596F"/>
  </w:style>
  <w:style w:type="paragraph" w:customStyle="1" w:styleId="863E9ED317454493812411366A83D3FA">
    <w:name w:val="863E9ED317454493812411366A83D3FA"/>
    <w:rsid w:val="0097596F"/>
  </w:style>
  <w:style w:type="paragraph" w:customStyle="1" w:styleId="3017D7D0B9214EDB8F937C01D2197012">
    <w:name w:val="3017D7D0B9214EDB8F937C01D2197012"/>
    <w:rsid w:val="0097596F"/>
  </w:style>
  <w:style w:type="paragraph" w:customStyle="1" w:styleId="1D9C2CC2ECC3408BB75DC9A389AD04FC">
    <w:name w:val="1D9C2CC2ECC3408BB75DC9A389AD04FC"/>
    <w:rsid w:val="0097596F"/>
  </w:style>
  <w:style w:type="paragraph" w:customStyle="1" w:styleId="C34127FF683A45B79E08D93F47BE87BD">
    <w:name w:val="C34127FF683A45B79E08D93F47BE87BD"/>
    <w:rsid w:val="0097596F"/>
  </w:style>
  <w:style w:type="paragraph" w:customStyle="1" w:styleId="A311DC845D9E446DA3A37F523FF9C739">
    <w:name w:val="A311DC845D9E446DA3A37F523FF9C739"/>
    <w:rsid w:val="0097596F"/>
  </w:style>
  <w:style w:type="paragraph" w:customStyle="1" w:styleId="E6E5D42D2B474DC48010293C02DA5F74">
    <w:name w:val="E6E5D42D2B474DC48010293C02DA5F74"/>
    <w:rsid w:val="0097596F"/>
  </w:style>
  <w:style w:type="paragraph" w:customStyle="1" w:styleId="972250DE2FF84F818ABC95B3D74AB245">
    <w:name w:val="972250DE2FF84F818ABC95B3D74AB245"/>
    <w:rsid w:val="0097596F"/>
  </w:style>
  <w:style w:type="paragraph" w:customStyle="1" w:styleId="FE8BA5CE3DF84722A1D2B5E002E8A7BB">
    <w:name w:val="FE8BA5CE3DF84722A1D2B5E002E8A7BB"/>
    <w:rsid w:val="0097596F"/>
  </w:style>
  <w:style w:type="paragraph" w:customStyle="1" w:styleId="1BD1B9134CB34F719B6B0569E77C84F9">
    <w:name w:val="1BD1B9134CB34F719B6B0569E77C84F9"/>
    <w:rsid w:val="0097596F"/>
  </w:style>
  <w:style w:type="paragraph" w:customStyle="1" w:styleId="A93552CFB5C94BEAB4102268BB40810B">
    <w:name w:val="A93552CFB5C94BEAB4102268BB40810B"/>
    <w:rsid w:val="0097596F"/>
  </w:style>
  <w:style w:type="paragraph" w:customStyle="1" w:styleId="839854E17BAE4CEF9B290004AE994C09">
    <w:name w:val="839854E17BAE4CEF9B290004AE994C09"/>
    <w:rsid w:val="0097596F"/>
  </w:style>
  <w:style w:type="paragraph" w:customStyle="1" w:styleId="50F615B8B1504A05832DA7BD8A31C437">
    <w:name w:val="50F615B8B1504A05832DA7BD8A31C437"/>
    <w:rsid w:val="0097596F"/>
  </w:style>
  <w:style w:type="paragraph" w:customStyle="1" w:styleId="08A055D6DFBE44BAB8AFB3CBE07B781D">
    <w:name w:val="08A055D6DFBE44BAB8AFB3CBE07B781D"/>
    <w:rsid w:val="0097596F"/>
  </w:style>
  <w:style w:type="paragraph" w:customStyle="1" w:styleId="2B0A8F13935D43B0A318CEEEDD95B45A">
    <w:name w:val="2B0A8F13935D43B0A318CEEEDD95B45A"/>
    <w:rsid w:val="0097596F"/>
  </w:style>
  <w:style w:type="paragraph" w:customStyle="1" w:styleId="24C6C17E255540CF9C28ED28D46A8BE1">
    <w:name w:val="24C6C17E255540CF9C28ED28D46A8BE1"/>
    <w:rsid w:val="0097596F"/>
  </w:style>
  <w:style w:type="paragraph" w:customStyle="1" w:styleId="65F2642E4DF54D9DB29AF1A239CC7BD5">
    <w:name w:val="65F2642E4DF54D9DB29AF1A239CC7BD5"/>
    <w:rsid w:val="0097596F"/>
  </w:style>
  <w:style w:type="paragraph" w:customStyle="1" w:styleId="462D054D67C440AF8C02AFA518A5961D">
    <w:name w:val="462D054D67C440AF8C02AFA518A5961D"/>
    <w:rsid w:val="0097596F"/>
  </w:style>
  <w:style w:type="paragraph" w:customStyle="1" w:styleId="730A89261231468E9D3F261BC856C8F9">
    <w:name w:val="730A89261231468E9D3F261BC856C8F9"/>
    <w:rsid w:val="0097596F"/>
  </w:style>
  <w:style w:type="paragraph" w:customStyle="1" w:styleId="8A5C8027D81D42A3B5CD580A2A016F79">
    <w:name w:val="8A5C8027D81D42A3B5CD580A2A016F79"/>
    <w:rsid w:val="0097596F"/>
  </w:style>
  <w:style w:type="paragraph" w:customStyle="1" w:styleId="964C2B9DC2F64F7FAACA24AA050117E4">
    <w:name w:val="964C2B9DC2F64F7FAACA24AA050117E4"/>
    <w:rsid w:val="0097596F"/>
  </w:style>
  <w:style w:type="paragraph" w:customStyle="1" w:styleId="433511D4DC2444F8BD1EA7EE360D3DDE">
    <w:name w:val="433511D4DC2444F8BD1EA7EE360D3DDE"/>
    <w:rsid w:val="0097596F"/>
  </w:style>
  <w:style w:type="paragraph" w:customStyle="1" w:styleId="A691D5AE932C4BFC94F747312A60E0B1">
    <w:name w:val="A691D5AE932C4BFC94F747312A60E0B1"/>
    <w:rsid w:val="0097596F"/>
  </w:style>
  <w:style w:type="paragraph" w:customStyle="1" w:styleId="A0D16569A1134FC9BE4ACDEFF0F81935">
    <w:name w:val="A0D16569A1134FC9BE4ACDEFF0F81935"/>
    <w:rsid w:val="0097596F"/>
  </w:style>
  <w:style w:type="paragraph" w:customStyle="1" w:styleId="47CB9C09791F46BCAF21EDEB363AFABE">
    <w:name w:val="47CB9C09791F46BCAF21EDEB363AFABE"/>
    <w:rsid w:val="0097596F"/>
  </w:style>
  <w:style w:type="paragraph" w:customStyle="1" w:styleId="60900C9F09674380B465CFE506669A29">
    <w:name w:val="60900C9F09674380B465CFE506669A29"/>
    <w:rsid w:val="0097596F"/>
  </w:style>
  <w:style w:type="paragraph" w:customStyle="1" w:styleId="D446B16BDD044A74A135E268102F08A1">
    <w:name w:val="D446B16BDD044A74A135E268102F08A1"/>
    <w:rsid w:val="0097596F"/>
  </w:style>
  <w:style w:type="paragraph" w:customStyle="1" w:styleId="AB9CDECBB8EE4D5FB3A3B4CA65282B6E">
    <w:name w:val="AB9CDECBB8EE4D5FB3A3B4CA65282B6E"/>
    <w:rsid w:val="0097596F"/>
  </w:style>
  <w:style w:type="paragraph" w:customStyle="1" w:styleId="7473ED6253BA4942A128C5F91854FC9D">
    <w:name w:val="7473ED6253BA4942A128C5F91854FC9D"/>
    <w:rsid w:val="0097596F"/>
  </w:style>
  <w:style w:type="paragraph" w:customStyle="1" w:styleId="A40EC89A11E545E48834EC0B6A893215">
    <w:name w:val="A40EC89A11E545E48834EC0B6A893215"/>
    <w:rsid w:val="0097596F"/>
  </w:style>
  <w:style w:type="paragraph" w:customStyle="1" w:styleId="133711A9F1414B33A03FDD7021DA3BE0">
    <w:name w:val="133711A9F1414B33A03FDD7021DA3BE0"/>
    <w:rsid w:val="0097596F"/>
  </w:style>
  <w:style w:type="paragraph" w:customStyle="1" w:styleId="08A56A73B06143CC9D3CE4D04C2F9B88">
    <w:name w:val="08A56A73B06143CC9D3CE4D04C2F9B88"/>
    <w:rsid w:val="0097596F"/>
  </w:style>
  <w:style w:type="paragraph" w:customStyle="1" w:styleId="2FF0F041AF6144CFB4A8EA76B656092F">
    <w:name w:val="2FF0F041AF6144CFB4A8EA76B656092F"/>
    <w:rsid w:val="0097596F"/>
  </w:style>
  <w:style w:type="paragraph" w:customStyle="1" w:styleId="86959A3BF40A48DB9960DA5268CEED3E">
    <w:name w:val="86959A3BF40A48DB9960DA5268CEED3E"/>
    <w:rsid w:val="0097596F"/>
  </w:style>
  <w:style w:type="paragraph" w:customStyle="1" w:styleId="24917A9D2A2941839CBF7EFA2850BB71">
    <w:name w:val="24917A9D2A2941839CBF7EFA2850BB71"/>
    <w:rsid w:val="0097596F"/>
  </w:style>
  <w:style w:type="paragraph" w:customStyle="1" w:styleId="0DF7D56DB99F4312AD3DA3A53161ABFF">
    <w:name w:val="0DF7D56DB99F4312AD3DA3A53161ABFF"/>
    <w:rsid w:val="0097596F"/>
  </w:style>
  <w:style w:type="paragraph" w:customStyle="1" w:styleId="97DEEB0F641F43ABB911944012C139DE">
    <w:name w:val="97DEEB0F641F43ABB911944012C139DE"/>
    <w:rsid w:val="0097596F"/>
  </w:style>
  <w:style w:type="paragraph" w:customStyle="1" w:styleId="E9DEA031B5DE410780CE1B4C5B89672C">
    <w:name w:val="E9DEA031B5DE410780CE1B4C5B89672C"/>
    <w:rsid w:val="0097596F"/>
  </w:style>
  <w:style w:type="paragraph" w:customStyle="1" w:styleId="F87A373D5170476DA39A63012A836FB7">
    <w:name w:val="F87A373D5170476DA39A63012A836FB7"/>
    <w:rsid w:val="0097596F"/>
  </w:style>
  <w:style w:type="paragraph" w:customStyle="1" w:styleId="FA5CA87AFE184E08ADB2DC265CAEBAAF">
    <w:name w:val="FA5CA87AFE184E08ADB2DC265CAEBAAF"/>
    <w:rsid w:val="0097596F"/>
  </w:style>
  <w:style w:type="paragraph" w:customStyle="1" w:styleId="89FE87B6CBDC41B896C952888C99643C">
    <w:name w:val="89FE87B6CBDC41B896C952888C99643C"/>
    <w:rsid w:val="0097596F"/>
  </w:style>
  <w:style w:type="paragraph" w:customStyle="1" w:styleId="F63926DD838744E68EA3F08883BD0549">
    <w:name w:val="F63926DD838744E68EA3F08883BD0549"/>
    <w:rsid w:val="0097596F"/>
  </w:style>
  <w:style w:type="paragraph" w:customStyle="1" w:styleId="C78A15498E5048758FE9E1F17D573C80">
    <w:name w:val="C78A15498E5048758FE9E1F17D573C80"/>
    <w:rsid w:val="0097596F"/>
  </w:style>
  <w:style w:type="paragraph" w:customStyle="1" w:styleId="712D54BA6D014298B68361FD578E2041">
    <w:name w:val="712D54BA6D014298B68361FD578E2041"/>
    <w:rsid w:val="0097596F"/>
  </w:style>
  <w:style w:type="paragraph" w:customStyle="1" w:styleId="98A71C76A70644AE9E6FB2079477A461">
    <w:name w:val="98A71C76A70644AE9E6FB2079477A461"/>
    <w:rsid w:val="0097596F"/>
  </w:style>
  <w:style w:type="paragraph" w:customStyle="1" w:styleId="753E7F47881A451FB8A5BB4BE83AF919">
    <w:name w:val="753E7F47881A451FB8A5BB4BE83AF919"/>
    <w:rsid w:val="0097596F"/>
  </w:style>
  <w:style w:type="paragraph" w:customStyle="1" w:styleId="7A66C93CB79344FDAF48E8E4B248E7CA">
    <w:name w:val="7A66C93CB79344FDAF48E8E4B248E7CA"/>
    <w:rsid w:val="0097596F"/>
  </w:style>
  <w:style w:type="paragraph" w:customStyle="1" w:styleId="30616AD1DAAB463289CE9CD29EE258F8">
    <w:name w:val="30616AD1DAAB463289CE9CD29EE258F8"/>
    <w:rsid w:val="0097596F"/>
  </w:style>
  <w:style w:type="paragraph" w:customStyle="1" w:styleId="D3A59DFE96C642E78A5E6AE5ECA3B0A8">
    <w:name w:val="D3A59DFE96C642E78A5E6AE5ECA3B0A8"/>
    <w:rsid w:val="0097596F"/>
  </w:style>
  <w:style w:type="paragraph" w:customStyle="1" w:styleId="962739BF5F7B4149A1459C60479A247A">
    <w:name w:val="962739BF5F7B4149A1459C60479A247A"/>
    <w:rsid w:val="0097596F"/>
  </w:style>
  <w:style w:type="paragraph" w:customStyle="1" w:styleId="4320561E3DE94D7B9677261C79C0076F">
    <w:name w:val="4320561E3DE94D7B9677261C79C0076F"/>
    <w:rsid w:val="0097596F"/>
  </w:style>
  <w:style w:type="paragraph" w:customStyle="1" w:styleId="AD8D323D196342B8A1350F55E1089AAC">
    <w:name w:val="AD8D323D196342B8A1350F55E1089AAC"/>
    <w:rsid w:val="0097596F"/>
  </w:style>
  <w:style w:type="paragraph" w:customStyle="1" w:styleId="7BEF34120C7A4A67855F70556CE47A7C">
    <w:name w:val="7BEF34120C7A4A67855F70556CE47A7C"/>
    <w:rsid w:val="0097596F"/>
  </w:style>
  <w:style w:type="paragraph" w:customStyle="1" w:styleId="CC9C334B5B334CC69861294AA85658E3">
    <w:name w:val="CC9C334B5B334CC69861294AA85658E3"/>
    <w:rsid w:val="0097596F"/>
  </w:style>
  <w:style w:type="paragraph" w:customStyle="1" w:styleId="C5026CB8A3DE4BC88FAB49F0987E3439">
    <w:name w:val="C5026CB8A3DE4BC88FAB49F0987E3439"/>
    <w:rsid w:val="0097596F"/>
  </w:style>
  <w:style w:type="paragraph" w:customStyle="1" w:styleId="D470343A52384FCA8481BCFD02B06215">
    <w:name w:val="D470343A52384FCA8481BCFD02B06215"/>
    <w:rsid w:val="0097596F"/>
  </w:style>
  <w:style w:type="paragraph" w:customStyle="1" w:styleId="0EB535508EB040AE8CA127DA1E9CB447">
    <w:name w:val="0EB535508EB040AE8CA127DA1E9CB447"/>
    <w:rsid w:val="0097596F"/>
  </w:style>
  <w:style w:type="paragraph" w:customStyle="1" w:styleId="D00AC55642FB482882D9EBFA08B1B8EB">
    <w:name w:val="D00AC55642FB482882D9EBFA08B1B8EB"/>
    <w:rsid w:val="0097596F"/>
  </w:style>
  <w:style w:type="paragraph" w:customStyle="1" w:styleId="5943967B73AF47388828F02631FF82BD">
    <w:name w:val="5943967B73AF47388828F02631FF82BD"/>
    <w:rsid w:val="0097596F"/>
  </w:style>
  <w:style w:type="paragraph" w:customStyle="1" w:styleId="2B0678391C974C60B57506F107754A24">
    <w:name w:val="2B0678391C974C60B57506F107754A24"/>
    <w:rsid w:val="0097596F"/>
  </w:style>
  <w:style w:type="paragraph" w:customStyle="1" w:styleId="646867250B4D4227923DB93B8BBB2D13">
    <w:name w:val="646867250B4D4227923DB93B8BBB2D13"/>
    <w:rsid w:val="0097596F"/>
  </w:style>
  <w:style w:type="paragraph" w:customStyle="1" w:styleId="9B8C213E6E1F42D3B5A4962D2F459B78">
    <w:name w:val="9B8C213E6E1F42D3B5A4962D2F459B78"/>
    <w:rsid w:val="0097596F"/>
  </w:style>
  <w:style w:type="paragraph" w:customStyle="1" w:styleId="7806690357A042189D2DC759F5F6D0E7">
    <w:name w:val="7806690357A042189D2DC759F5F6D0E7"/>
    <w:rsid w:val="0097596F"/>
  </w:style>
  <w:style w:type="paragraph" w:customStyle="1" w:styleId="4654AB2CAD4543DF834FAF3C796CDCBA">
    <w:name w:val="4654AB2CAD4543DF834FAF3C796CDCBA"/>
    <w:rsid w:val="0097596F"/>
  </w:style>
  <w:style w:type="paragraph" w:customStyle="1" w:styleId="91EC65DEE18D42D083FB0CC577F5EA36">
    <w:name w:val="91EC65DEE18D42D083FB0CC577F5EA36"/>
    <w:rsid w:val="0097596F"/>
  </w:style>
  <w:style w:type="paragraph" w:customStyle="1" w:styleId="F022CB4528F84A1FBEE242ED90E1AB1B">
    <w:name w:val="F022CB4528F84A1FBEE242ED90E1AB1B"/>
    <w:rsid w:val="0097596F"/>
  </w:style>
  <w:style w:type="paragraph" w:customStyle="1" w:styleId="689C42C43F5C4CC9A2B976A7AC09D80F">
    <w:name w:val="689C42C43F5C4CC9A2B976A7AC09D80F"/>
    <w:rsid w:val="0097596F"/>
  </w:style>
  <w:style w:type="paragraph" w:customStyle="1" w:styleId="4A1A35D896ED48EB840C2783807337C7">
    <w:name w:val="4A1A35D896ED48EB840C2783807337C7"/>
    <w:rsid w:val="0097596F"/>
  </w:style>
  <w:style w:type="paragraph" w:customStyle="1" w:styleId="088E5B73D7BD4FE29F639A3C3878C0E3">
    <w:name w:val="088E5B73D7BD4FE29F639A3C3878C0E3"/>
    <w:rsid w:val="0097596F"/>
  </w:style>
  <w:style w:type="paragraph" w:customStyle="1" w:styleId="0C9552CCFE2942949395E1E0C8CF355C">
    <w:name w:val="0C9552CCFE2942949395E1E0C8CF355C"/>
    <w:rsid w:val="0097596F"/>
  </w:style>
  <w:style w:type="paragraph" w:customStyle="1" w:styleId="2957B8AC419E45E98B4084DAAE2297DE">
    <w:name w:val="2957B8AC419E45E98B4084DAAE2297DE"/>
    <w:rsid w:val="0097596F"/>
  </w:style>
  <w:style w:type="paragraph" w:customStyle="1" w:styleId="BDA6B82A06744A778F48A4622CF1A2AF">
    <w:name w:val="BDA6B82A06744A778F48A4622CF1A2AF"/>
    <w:rsid w:val="0097596F"/>
  </w:style>
  <w:style w:type="paragraph" w:customStyle="1" w:styleId="A10D8D29984649B595D7735EB85DDBB8">
    <w:name w:val="A10D8D29984649B595D7735EB85DDBB8"/>
    <w:rsid w:val="0097596F"/>
  </w:style>
  <w:style w:type="paragraph" w:customStyle="1" w:styleId="2DA4603668EA41CBAFA34A7E9DB8B26C">
    <w:name w:val="2DA4603668EA41CBAFA34A7E9DB8B26C"/>
    <w:rsid w:val="0097596F"/>
  </w:style>
  <w:style w:type="paragraph" w:customStyle="1" w:styleId="9B4FEB898F494C5691997B1AE58C9D3E">
    <w:name w:val="9B4FEB898F494C5691997B1AE58C9D3E"/>
    <w:rsid w:val="0097596F"/>
  </w:style>
  <w:style w:type="paragraph" w:customStyle="1" w:styleId="0905AB893D4547E5A253B005175CABCB">
    <w:name w:val="0905AB893D4547E5A253B005175CABCB"/>
    <w:rsid w:val="0097596F"/>
  </w:style>
  <w:style w:type="paragraph" w:customStyle="1" w:styleId="A9A4285032D842978EAAB2E76F11ABA7">
    <w:name w:val="A9A4285032D842978EAAB2E76F11ABA7"/>
    <w:rsid w:val="0097596F"/>
  </w:style>
  <w:style w:type="paragraph" w:customStyle="1" w:styleId="40BA3E2D9CD646AF9BD309E19C055183">
    <w:name w:val="40BA3E2D9CD646AF9BD309E19C055183"/>
    <w:rsid w:val="0097596F"/>
  </w:style>
  <w:style w:type="paragraph" w:customStyle="1" w:styleId="DDC728C5DF414282988ED5C79AC09130">
    <w:name w:val="DDC728C5DF414282988ED5C79AC09130"/>
    <w:rsid w:val="0097596F"/>
  </w:style>
  <w:style w:type="paragraph" w:customStyle="1" w:styleId="698C090E607E4CD0813D0D254E14B666">
    <w:name w:val="698C090E607E4CD0813D0D254E14B666"/>
    <w:rsid w:val="0097596F"/>
  </w:style>
  <w:style w:type="paragraph" w:customStyle="1" w:styleId="28D6042CD3E8463FBE3355F81A688FED">
    <w:name w:val="28D6042CD3E8463FBE3355F81A688FED"/>
    <w:rsid w:val="0097596F"/>
  </w:style>
  <w:style w:type="paragraph" w:customStyle="1" w:styleId="6EDD69B02FC148FCBCC06BE04BE2FD54">
    <w:name w:val="6EDD69B02FC148FCBCC06BE04BE2FD54"/>
    <w:rsid w:val="0097596F"/>
  </w:style>
  <w:style w:type="paragraph" w:customStyle="1" w:styleId="13F3AA90E13C43BF987724379293605E">
    <w:name w:val="13F3AA90E13C43BF987724379293605E"/>
    <w:rsid w:val="0097596F"/>
  </w:style>
  <w:style w:type="paragraph" w:customStyle="1" w:styleId="ED59A8AD26CE48EF8D25316B5EAE8535">
    <w:name w:val="ED59A8AD26CE48EF8D25316B5EAE8535"/>
    <w:rsid w:val="0097596F"/>
  </w:style>
  <w:style w:type="paragraph" w:customStyle="1" w:styleId="67293C30040947C9A0EB8A484C4395E3">
    <w:name w:val="67293C30040947C9A0EB8A484C4395E3"/>
    <w:rsid w:val="0097596F"/>
  </w:style>
  <w:style w:type="paragraph" w:customStyle="1" w:styleId="E698D64E18344D57A08C17FB98596B69">
    <w:name w:val="E698D64E18344D57A08C17FB98596B69"/>
    <w:rsid w:val="0097596F"/>
  </w:style>
  <w:style w:type="paragraph" w:customStyle="1" w:styleId="B802AFE982C34D74BD71938CAD9A647E">
    <w:name w:val="B802AFE982C34D74BD71938CAD9A647E"/>
    <w:rsid w:val="0097596F"/>
  </w:style>
  <w:style w:type="paragraph" w:customStyle="1" w:styleId="84B691851FFF49FBA5E96804394DA5B2">
    <w:name w:val="84B691851FFF49FBA5E96804394DA5B2"/>
    <w:rsid w:val="0097596F"/>
  </w:style>
  <w:style w:type="paragraph" w:customStyle="1" w:styleId="3ECFE1D3630141D58218D81B7FCBB6D6">
    <w:name w:val="3ECFE1D3630141D58218D81B7FCBB6D6"/>
    <w:rsid w:val="0097596F"/>
  </w:style>
  <w:style w:type="paragraph" w:customStyle="1" w:styleId="66823452D4E240D197C3D6D75CD26A34">
    <w:name w:val="66823452D4E240D197C3D6D75CD26A34"/>
    <w:rsid w:val="0097596F"/>
  </w:style>
  <w:style w:type="paragraph" w:customStyle="1" w:styleId="2C94F73E51AB41DFA02B99812519C454">
    <w:name w:val="2C94F73E51AB41DFA02B99812519C454"/>
    <w:rsid w:val="0097596F"/>
  </w:style>
  <w:style w:type="paragraph" w:customStyle="1" w:styleId="68D905F4DA204FDA8427676E6DA5B667">
    <w:name w:val="68D905F4DA204FDA8427676E6DA5B667"/>
    <w:rsid w:val="0097596F"/>
  </w:style>
  <w:style w:type="paragraph" w:customStyle="1" w:styleId="AA498B6C9BD74CFEB2EA1665A96586D3">
    <w:name w:val="AA498B6C9BD74CFEB2EA1665A96586D3"/>
    <w:rsid w:val="0097596F"/>
  </w:style>
  <w:style w:type="paragraph" w:customStyle="1" w:styleId="C9FE7C9376C04BC3AD66DC1510DE8CB7">
    <w:name w:val="C9FE7C9376C04BC3AD66DC1510DE8CB7"/>
    <w:rsid w:val="0097596F"/>
  </w:style>
  <w:style w:type="paragraph" w:customStyle="1" w:styleId="05AACEF0438442268C297519927AAEA2">
    <w:name w:val="05AACEF0438442268C297519927AAEA2"/>
    <w:rsid w:val="0097596F"/>
  </w:style>
  <w:style w:type="paragraph" w:customStyle="1" w:styleId="1BB16F77AE48435181EA8EC77CEDEF86">
    <w:name w:val="1BB16F77AE48435181EA8EC77CEDEF86"/>
    <w:rsid w:val="0097596F"/>
  </w:style>
  <w:style w:type="paragraph" w:customStyle="1" w:styleId="DF5BB17B5E3B4C38832EFBAA5C1179E4">
    <w:name w:val="DF5BB17B5E3B4C38832EFBAA5C1179E4"/>
    <w:rsid w:val="0097596F"/>
  </w:style>
  <w:style w:type="paragraph" w:customStyle="1" w:styleId="96F9285229F54B6E9CBFCDF1FE6533D2">
    <w:name w:val="96F9285229F54B6E9CBFCDF1FE6533D2"/>
    <w:rsid w:val="0097596F"/>
  </w:style>
  <w:style w:type="paragraph" w:customStyle="1" w:styleId="185239AFBE7447C4A57D51EE56EB35DC">
    <w:name w:val="185239AFBE7447C4A57D51EE56EB35DC"/>
    <w:rsid w:val="0097596F"/>
  </w:style>
  <w:style w:type="paragraph" w:customStyle="1" w:styleId="811DCD6AEDC944EA880AEE4D2DA7A250">
    <w:name w:val="811DCD6AEDC944EA880AEE4D2DA7A250"/>
    <w:rsid w:val="0097596F"/>
  </w:style>
  <w:style w:type="paragraph" w:customStyle="1" w:styleId="4F25F3BE6B8C4486A4F44BFFF6C652E8">
    <w:name w:val="4F25F3BE6B8C4486A4F44BFFF6C652E8"/>
    <w:rsid w:val="0097596F"/>
  </w:style>
  <w:style w:type="paragraph" w:customStyle="1" w:styleId="06440CF58FBD4CE7A877DC1A1D976B67">
    <w:name w:val="06440CF58FBD4CE7A877DC1A1D976B67"/>
    <w:rsid w:val="0097596F"/>
  </w:style>
  <w:style w:type="paragraph" w:customStyle="1" w:styleId="7582A74BC01F43B1A68C6DB6CCF8E77F">
    <w:name w:val="7582A74BC01F43B1A68C6DB6CCF8E77F"/>
    <w:rsid w:val="0097596F"/>
  </w:style>
  <w:style w:type="paragraph" w:customStyle="1" w:styleId="EA5ACDF9288C4FB58542A70536D47BD7">
    <w:name w:val="EA5ACDF9288C4FB58542A70536D47BD7"/>
    <w:rsid w:val="0097596F"/>
  </w:style>
  <w:style w:type="paragraph" w:customStyle="1" w:styleId="4B9BAD2200894B129AE09297762C0938">
    <w:name w:val="4B9BAD2200894B129AE09297762C0938"/>
    <w:rsid w:val="0097596F"/>
  </w:style>
  <w:style w:type="paragraph" w:customStyle="1" w:styleId="AEA60C306F934088AFFAE2183EB9FBB7">
    <w:name w:val="AEA60C306F934088AFFAE2183EB9FBB7"/>
    <w:rsid w:val="0097596F"/>
  </w:style>
  <w:style w:type="paragraph" w:customStyle="1" w:styleId="5BC3417B47054090A9C3D9D3E0791DE4">
    <w:name w:val="5BC3417B47054090A9C3D9D3E0791DE4"/>
    <w:rsid w:val="0097596F"/>
  </w:style>
  <w:style w:type="paragraph" w:customStyle="1" w:styleId="73EBCEE7B73A4AD2ABC432CEB70A1126">
    <w:name w:val="73EBCEE7B73A4AD2ABC432CEB70A1126"/>
    <w:rsid w:val="0097596F"/>
  </w:style>
  <w:style w:type="paragraph" w:customStyle="1" w:styleId="7D18B613143B4CA086671CA71119C5D8">
    <w:name w:val="7D18B613143B4CA086671CA71119C5D8"/>
    <w:rsid w:val="0097596F"/>
  </w:style>
  <w:style w:type="paragraph" w:customStyle="1" w:styleId="C1930A7AD7DA4314B8BC615239D7C942">
    <w:name w:val="C1930A7AD7DA4314B8BC615239D7C942"/>
    <w:rsid w:val="0097596F"/>
  </w:style>
  <w:style w:type="paragraph" w:customStyle="1" w:styleId="B2D8F5214FDF4B6CB50964D560375592">
    <w:name w:val="B2D8F5214FDF4B6CB50964D560375592"/>
    <w:rsid w:val="0097596F"/>
  </w:style>
  <w:style w:type="paragraph" w:customStyle="1" w:styleId="3541CDBD16E84B3BBD1274A33519381D">
    <w:name w:val="3541CDBD16E84B3BBD1274A33519381D"/>
    <w:rsid w:val="0097596F"/>
  </w:style>
  <w:style w:type="paragraph" w:customStyle="1" w:styleId="06D3DBF36BB14E8AB5F23FFA2749BDDF">
    <w:name w:val="06D3DBF36BB14E8AB5F23FFA2749BDDF"/>
    <w:rsid w:val="0097596F"/>
  </w:style>
  <w:style w:type="paragraph" w:customStyle="1" w:styleId="B89E013678594CB4B53B31725E2896BC">
    <w:name w:val="B89E013678594CB4B53B31725E2896BC"/>
    <w:rsid w:val="0097596F"/>
  </w:style>
  <w:style w:type="paragraph" w:customStyle="1" w:styleId="0173D22458444266AFCFCFDB2CA8C77F">
    <w:name w:val="0173D22458444266AFCFCFDB2CA8C77F"/>
    <w:rsid w:val="0097596F"/>
  </w:style>
  <w:style w:type="paragraph" w:customStyle="1" w:styleId="44A39617C8384AEF8D019DACB8281F33">
    <w:name w:val="44A39617C8384AEF8D019DACB8281F33"/>
    <w:rsid w:val="0097596F"/>
  </w:style>
  <w:style w:type="paragraph" w:customStyle="1" w:styleId="856C5C707B4149709055EEDEDBBB58BB">
    <w:name w:val="856C5C707B4149709055EEDEDBBB58BB"/>
    <w:rsid w:val="0097596F"/>
  </w:style>
  <w:style w:type="paragraph" w:customStyle="1" w:styleId="3D2217FFCB3C41FB948B7D71EB0EC513">
    <w:name w:val="3D2217FFCB3C41FB948B7D71EB0EC513"/>
    <w:rsid w:val="0097596F"/>
  </w:style>
  <w:style w:type="paragraph" w:customStyle="1" w:styleId="B166E0441D804070B529774A46E0454F">
    <w:name w:val="B166E0441D804070B529774A46E0454F"/>
    <w:rsid w:val="0097596F"/>
  </w:style>
  <w:style w:type="paragraph" w:customStyle="1" w:styleId="953EF949CF9F48B4B3668E51982101A0">
    <w:name w:val="953EF949CF9F48B4B3668E51982101A0"/>
    <w:rsid w:val="0097596F"/>
  </w:style>
  <w:style w:type="paragraph" w:customStyle="1" w:styleId="1C1E0B2D632B4848BD4BDD7A163765B3">
    <w:name w:val="1C1E0B2D632B4848BD4BDD7A163765B3"/>
    <w:rsid w:val="0097596F"/>
  </w:style>
  <w:style w:type="paragraph" w:customStyle="1" w:styleId="8B07DC6CEEA045A188C98AED8B93C3C2">
    <w:name w:val="8B07DC6CEEA045A188C98AED8B93C3C2"/>
    <w:rsid w:val="0097596F"/>
  </w:style>
  <w:style w:type="paragraph" w:customStyle="1" w:styleId="9D22F923E92343E18A757FA3B17DD7D5">
    <w:name w:val="9D22F923E92343E18A757FA3B17DD7D5"/>
    <w:rsid w:val="0097596F"/>
  </w:style>
  <w:style w:type="paragraph" w:customStyle="1" w:styleId="F4CFF675A44F45D38A24C055A4D7C719">
    <w:name w:val="F4CFF675A44F45D38A24C055A4D7C719"/>
    <w:rsid w:val="0097596F"/>
  </w:style>
  <w:style w:type="paragraph" w:customStyle="1" w:styleId="EE3322BEB28B47D994BA455EB9A546D8">
    <w:name w:val="EE3322BEB28B47D994BA455EB9A546D8"/>
    <w:rsid w:val="0097596F"/>
  </w:style>
  <w:style w:type="paragraph" w:customStyle="1" w:styleId="E3F8E14B08B54F5D8E0CAF45796CF809">
    <w:name w:val="E3F8E14B08B54F5D8E0CAF45796CF809"/>
    <w:rsid w:val="0097596F"/>
  </w:style>
  <w:style w:type="paragraph" w:customStyle="1" w:styleId="B213D46D378847CF943F0BD7C84E8E63">
    <w:name w:val="B213D46D378847CF943F0BD7C84E8E63"/>
    <w:rsid w:val="0097596F"/>
  </w:style>
  <w:style w:type="paragraph" w:customStyle="1" w:styleId="5AEA0D88F06C4898BECECA4A840461F4">
    <w:name w:val="5AEA0D88F06C4898BECECA4A840461F4"/>
    <w:rsid w:val="0097596F"/>
  </w:style>
  <w:style w:type="paragraph" w:customStyle="1" w:styleId="96252EAAF20D48119E39423A9BE98B24">
    <w:name w:val="96252EAAF20D48119E39423A9BE98B24"/>
    <w:rsid w:val="0097596F"/>
  </w:style>
  <w:style w:type="paragraph" w:customStyle="1" w:styleId="2CAE0A54950D4C36935DFC8050CAB817">
    <w:name w:val="2CAE0A54950D4C36935DFC8050CAB817"/>
    <w:rsid w:val="0097596F"/>
  </w:style>
  <w:style w:type="paragraph" w:customStyle="1" w:styleId="3BB15E353DB346DE9817A29226DF20CD">
    <w:name w:val="3BB15E353DB346DE9817A29226DF20CD"/>
    <w:rsid w:val="0097596F"/>
  </w:style>
  <w:style w:type="paragraph" w:customStyle="1" w:styleId="F46FABDAD305410EBE9CB195D1000308">
    <w:name w:val="F46FABDAD305410EBE9CB195D1000308"/>
    <w:rsid w:val="0097596F"/>
  </w:style>
  <w:style w:type="paragraph" w:customStyle="1" w:styleId="F704F65E6B4F429DB13D11440C426E0B">
    <w:name w:val="F704F65E6B4F429DB13D11440C426E0B"/>
    <w:rsid w:val="0097596F"/>
  </w:style>
  <w:style w:type="paragraph" w:customStyle="1" w:styleId="700B5CF731AB46ECA7B4B5CAB2F0A861">
    <w:name w:val="700B5CF731AB46ECA7B4B5CAB2F0A861"/>
    <w:rsid w:val="0097596F"/>
  </w:style>
  <w:style w:type="paragraph" w:customStyle="1" w:styleId="ABD5A3D60B91417292061EC6995CCA1D">
    <w:name w:val="ABD5A3D60B91417292061EC6995CCA1D"/>
    <w:rsid w:val="0097596F"/>
  </w:style>
  <w:style w:type="paragraph" w:customStyle="1" w:styleId="73BA83492D4940D5A0E2D8AD215FF97D">
    <w:name w:val="73BA83492D4940D5A0E2D8AD215FF97D"/>
    <w:rsid w:val="0097596F"/>
  </w:style>
  <w:style w:type="paragraph" w:customStyle="1" w:styleId="E705972A2608489ABE5B8F473AFDA0B9">
    <w:name w:val="E705972A2608489ABE5B8F473AFDA0B9"/>
    <w:rsid w:val="0097596F"/>
  </w:style>
  <w:style w:type="paragraph" w:customStyle="1" w:styleId="82D54760BEEA4D6ABDD33B51DC8C81D7">
    <w:name w:val="82D54760BEEA4D6ABDD33B51DC8C81D7"/>
    <w:rsid w:val="0097596F"/>
  </w:style>
  <w:style w:type="paragraph" w:customStyle="1" w:styleId="D017E3680E79486787D60A3A72EEB84F">
    <w:name w:val="D017E3680E79486787D60A3A72EEB84F"/>
    <w:rsid w:val="0097596F"/>
  </w:style>
  <w:style w:type="paragraph" w:customStyle="1" w:styleId="0EEE9E70A2E04FE1B1360688A76F8E23">
    <w:name w:val="0EEE9E70A2E04FE1B1360688A76F8E23"/>
    <w:rsid w:val="0097596F"/>
  </w:style>
  <w:style w:type="paragraph" w:customStyle="1" w:styleId="1F13F10D2FDA4625B78717508CFB214B">
    <w:name w:val="1F13F10D2FDA4625B78717508CFB214B"/>
    <w:rsid w:val="0097596F"/>
  </w:style>
  <w:style w:type="paragraph" w:customStyle="1" w:styleId="90BF4E627A744EFAB384D01582E1147C">
    <w:name w:val="90BF4E627A744EFAB384D01582E1147C"/>
    <w:rsid w:val="0097596F"/>
  </w:style>
  <w:style w:type="paragraph" w:customStyle="1" w:styleId="AD35BA6B159F4C32858C96AA518A4E7A">
    <w:name w:val="AD35BA6B159F4C32858C96AA518A4E7A"/>
    <w:rsid w:val="0097596F"/>
  </w:style>
  <w:style w:type="paragraph" w:customStyle="1" w:styleId="E55BA4E757A44692AB7E862C5E7B1D65">
    <w:name w:val="E55BA4E757A44692AB7E862C5E7B1D65"/>
    <w:rsid w:val="0097596F"/>
  </w:style>
  <w:style w:type="paragraph" w:customStyle="1" w:styleId="EED8DA02AE7C4FE885AAA15BDA404801">
    <w:name w:val="EED8DA02AE7C4FE885AAA15BDA404801"/>
    <w:rsid w:val="0097596F"/>
  </w:style>
  <w:style w:type="paragraph" w:customStyle="1" w:styleId="8A2B6613599F47488955E8B94AFE2A3D">
    <w:name w:val="8A2B6613599F47488955E8B94AFE2A3D"/>
    <w:rsid w:val="0097596F"/>
  </w:style>
  <w:style w:type="paragraph" w:customStyle="1" w:styleId="2D6C82E90D314741BBDFD3ECCB64FA46">
    <w:name w:val="2D6C82E90D314741BBDFD3ECCB64FA46"/>
    <w:rsid w:val="0097596F"/>
  </w:style>
  <w:style w:type="paragraph" w:customStyle="1" w:styleId="1D57C9429AE746DF8BDC51C3FF3BD7F0">
    <w:name w:val="1D57C9429AE746DF8BDC51C3FF3BD7F0"/>
    <w:rsid w:val="0097596F"/>
  </w:style>
  <w:style w:type="paragraph" w:customStyle="1" w:styleId="CF9578913B0745AAA03B5F527BFB747D">
    <w:name w:val="CF9578913B0745AAA03B5F527BFB747D"/>
    <w:rsid w:val="0097596F"/>
  </w:style>
  <w:style w:type="paragraph" w:customStyle="1" w:styleId="156AC4CC0ED94FF6BF1A449E2853487B">
    <w:name w:val="156AC4CC0ED94FF6BF1A449E2853487B"/>
    <w:rsid w:val="0097596F"/>
  </w:style>
  <w:style w:type="paragraph" w:customStyle="1" w:styleId="09BBFC0DD3A04457A728AE070E690F8E">
    <w:name w:val="09BBFC0DD3A04457A728AE070E690F8E"/>
    <w:rsid w:val="0097596F"/>
  </w:style>
  <w:style w:type="paragraph" w:customStyle="1" w:styleId="666AC6DC9F7A4269A2CC9B682480D36C">
    <w:name w:val="666AC6DC9F7A4269A2CC9B682480D36C"/>
    <w:rsid w:val="0097596F"/>
  </w:style>
  <w:style w:type="paragraph" w:customStyle="1" w:styleId="4FF0F1D069D74433A59C5580C3D95EF9">
    <w:name w:val="4FF0F1D069D74433A59C5580C3D95EF9"/>
    <w:rsid w:val="0097596F"/>
  </w:style>
  <w:style w:type="paragraph" w:customStyle="1" w:styleId="9D44EBAB4B2448409E7F88B6D52E8ABD">
    <w:name w:val="9D44EBAB4B2448409E7F88B6D52E8ABD"/>
    <w:rsid w:val="0097596F"/>
  </w:style>
  <w:style w:type="paragraph" w:customStyle="1" w:styleId="BB37320E60AD43EDB4427F4B0915EAC2">
    <w:name w:val="BB37320E60AD43EDB4427F4B0915EAC2"/>
    <w:rsid w:val="0097596F"/>
  </w:style>
  <w:style w:type="paragraph" w:customStyle="1" w:styleId="DDABB5F34C914D0A9950F406AEAB9888">
    <w:name w:val="DDABB5F34C914D0A9950F406AEAB9888"/>
    <w:rsid w:val="0097596F"/>
  </w:style>
  <w:style w:type="paragraph" w:customStyle="1" w:styleId="8999FC2C20D4426090495E42C30D8508">
    <w:name w:val="8999FC2C20D4426090495E42C30D8508"/>
    <w:rsid w:val="0097596F"/>
  </w:style>
  <w:style w:type="paragraph" w:customStyle="1" w:styleId="D17D7B1D3AE3465A9E503E23E1579B07">
    <w:name w:val="D17D7B1D3AE3465A9E503E23E1579B07"/>
    <w:rsid w:val="0097596F"/>
  </w:style>
  <w:style w:type="paragraph" w:customStyle="1" w:styleId="EE54462E43B14F67AA1A63EF36623DBF">
    <w:name w:val="EE54462E43B14F67AA1A63EF36623DBF"/>
    <w:rsid w:val="0097596F"/>
  </w:style>
  <w:style w:type="paragraph" w:customStyle="1" w:styleId="ECBA811F08EC46118465231EA52E70FA">
    <w:name w:val="ECBA811F08EC46118465231EA52E70FA"/>
    <w:rsid w:val="0097596F"/>
  </w:style>
  <w:style w:type="paragraph" w:customStyle="1" w:styleId="0B5027578BB84C8D9FA539C991604E5C">
    <w:name w:val="0B5027578BB84C8D9FA539C991604E5C"/>
    <w:rsid w:val="0097596F"/>
  </w:style>
  <w:style w:type="paragraph" w:customStyle="1" w:styleId="1FDC869DE65C4934BC2E713860F5FA46">
    <w:name w:val="1FDC869DE65C4934BC2E713860F5FA46"/>
    <w:rsid w:val="0097596F"/>
  </w:style>
  <w:style w:type="paragraph" w:customStyle="1" w:styleId="769AAA0022674DEC81ED2331E9723D8E">
    <w:name w:val="769AAA0022674DEC81ED2331E9723D8E"/>
    <w:rsid w:val="0097596F"/>
  </w:style>
  <w:style w:type="paragraph" w:customStyle="1" w:styleId="A77A31796A134C188E1B9A5CE8148978">
    <w:name w:val="A77A31796A134C188E1B9A5CE8148978"/>
    <w:rsid w:val="0097596F"/>
  </w:style>
  <w:style w:type="paragraph" w:customStyle="1" w:styleId="417E8AD54F2242CABB9C48A20DEAACB1">
    <w:name w:val="417E8AD54F2242CABB9C48A20DEAACB1"/>
    <w:rsid w:val="0097596F"/>
  </w:style>
  <w:style w:type="paragraph" w:customStyle="1" w:styleId="D3500A5C04744C5DA5CA3C116981595E">
    <w:name w:val="D3500A5C04744C5DA5CA3C116981595E"/>
    <w:rsid w:val="0097596F"/>
  </w:style>
  <w:style w:type="paragraph" w:customStyle="1" w:styleId="1006A9B14241498C8562BC54B506778C">
    <w:name w:val="1006A9B14241498C8562BC54B506778C"/>
    <w:rsid w:val="0097596F"/>
  </w:style>
  <w:style w:type="paragraph" w:customStyle="1" w:styleId="BCFAAB8E2702418885E8CB4634BB7FBA">
    <w:name w:val="BCFAAB8E2702418885E8CB4634BB7FBA"/>
    <w:rsid w:val="0097596F"/>
  </w:style>
  <w:style w:type="paragraph" w:customStyle="1" w:styleId="F3BEA374A1DF4F1EA09E392D3E6F0D27">
    <w:name w:val="F3BEA374A1DF4F1EA09E392D3E6F0D27"/>
    <w:rsid w:val="0097596F"/>
  </w:style>
  <w:style w:type="paragraph" w:customStyle="1" w:styleId="60D91C09DF87491593E2DCD01DCAB96E">
    <w:name w:val="60D91C09DF87491593E2DCD01DCAB96E"/>
    <w:rsid w:val="0097596F"/>
  </w:style>
  <w:style w:type="paragraph" w:customStyle="1" w:styleId="E4BE37EE60844625A33F81298DAFC147">
    <w:name w:val="E4BE37EE60844625A33F81298DAFC147"/>
    <w:rsid w:val="0097596F"/>
  </w:style>
  <w:style w:type="paragraph" w:customStyle="1" w:styleId="7301AA41BB594079AEE32C6959067C45">
    <w:name w:val="7301AA41BB594079AEE32C6959067C45"/>
    <w:rsid w:val="0097596F"/>
  </w:style>
  <w:style w:type="paragraph" w:customStyle="1" w:styleId="AE3F07D39C29472CA471601691BD52EC">
    <w:name w:val="AE3F07D39C29472CA471601691BD52EC"/>
    <w:rsid w:val="0097596F"/>
  </w:style>
  <w:style w:type="paragraph" w:customStyle="1" w:styleId="AA40237C89554F3CA87CBEA4B16AD9A5">
    <w:name w:val="AA40237C89554F3CA87CBEA4B16AD9A5"/>
    <w:rsid w:val="0097596F"/>
  </w:style>
  <w:style w:type="paragraph" w:customStyle="1" w:styleId="74011B723A49414191BB6A6B0C92FE71">
    <w:name w:val="74011B723A49414191BB6A6B0C92FE71"/>
    <w:rsid w:val="0097596F"/>
  </w:style>
  <w:style w:type="paragraph" w:customStyle="1" w:styleId="9323917B416E45B8A69C453118CA1E6B">
    <w:name w:val="9323917B416E45B8A69C453118CA1E6B"/>
    <w:rsid w:val="0097596F"/>
  </w:style>
  <w:style w:type="paragraph" w:customStyle="1" w:styleId="6493E06EF8294A51AFE0E2312D9BC5E3">
    <w:name w:val="6493E06EF8294A51AFE0E2312D9BC5E3"/>
    <w:rsid w:val="0097596F"/>
  </w:style>
  <w:style w:type="paragraph" w:customStyle="1" w:styleId="510F7C58E8A64506903B38DBD09FF7B2">
    <w:name w:val="510F7C58E8A64506903B38DBD09FF7B2"/>
    <w:rsid w:val="0097596F"/>
  </w:style>
  <w:style w:type="paragraph" w:customStyle="1" w:styleId="CBEA8C5406514A8E869AAE19AF4D5E43">
    <w:name w:val="CBEA8C5406514A8E869AAE19AF4D5E43"/>
    <w:rsid w:val="0097596F"/>
  </w:style>
  <w:style w:type="paragraph" w:customStyle="1" w:styleId="2F8003F25590482D91E3D6541F7BACB3">
    <w:name w:val="2F8003F25590482D91E3D6541F7BACB3"/>
    <w:rsid w:val="0097596F"/>
  </w:style>
  <w:style w:type="paragraph" w:customStyle="1" w:styleId="B2B50AE31B9B4152BD0D59326B38213D">
    <w:name w:val="B2B50AE31B9B4152BD0D59326B38213D"/>
    <w:rsid w:val="0097596F"/>
  </w:style>
  <w:style w:type="paragraph" w:customStyle="1" w:styleId="5E15A1041F3A4D2DB15643C98327EB8A">
    <w:name w:val="5E15A1041F3A4D2DB15643C98327EB8A"/>
    <w:rsid w:val="0097596F"/>
  </w:style>
  <w:style w:type="paragraph" w:customStyle="1" w:styleId="177C8AF102004EF59DB952A94C835D15">
    <w:name w:val="177C8AF102004EF59DB952A94C835D15"/>
    <w:rsid w:val="0097596F"/>
  </w:style>
  <w:style w:type="paragraph" w:customStyle="1" w:styleId="EB3351C3A2564A90BF7EB6DE5939EFAD">
    <w:name w:val="EB3351C3A2564A90BF7EB6DE5939EFAD"/>
    <w:rsid w:val="0097596F"/>
  </w:style>
  <w:style w:type="paragraph" w:customStyle="1" w:styleId="C167B3F3587941A38267D5F95C98763F">
    <w:name w:val="C167B3F3587941A38267D5F95C98763F"/>
    <w:rsid w:val="0097596F"/>
  </w:style>
  <w:style w:type="paragraph" w:customStyle="1" w:styleId="B6FCD5933446467FB2D8CFE748BDDD0C">
    <w:name w:val="B6FCD5933446467FB2D8CFE748BDDD0C"/>
    <w:rsid w:val="0097596F"/>
  </w:style>
  <w:style w:type="paragraph" w:customStyle="1" w:styleId="FD31BB8E7DB149CCADD8A9691B4AC87C">
    <w:name w:val="FD31BB8E7DB149CCADD8A9691B4AC87C"/>
    <w:rsid w:val="0097596F"/>
  </w:style>
  <w:style w:type="paragraph" w:customStyle="1" w:styleId="436242CE1D444F8B9E14E8BABC75956F">
    <w:name w:val="436242CE1D444F8B9E14E8BABC75956F"/>
    <w:rsid w:val="0097596F"/>
  </w:style>
  <w:style w:type="paragraph" w:customStyle="1" w:styleId="4031F9CBDE7643CB9187102878214510">
    <w:name w:val="4031F9CBDE7643CB9187102878214510"/>
    <w:rsid w:val="0097596F"/>
  </w:style>
  <w:style w:type="paragraph" w:customStyle="1" w:styleId="52EA70F6C3CA454BB10BBA3F94C3B0A7">
    <w:name w:val="52EA70F6C3CA454BB10BBA3F94C3B0A7"/>
    <w:rsid w:val="0097596F"/>
  </w:style>
  <w:style w:type="paragraph" w:customStyle="1" w:styleId="22BD63BE88F6460191082AB498852265">
    <w:name w:val="22BD63BE88F6460191082AB498852265"/>
    <w:rsid w:val="0097596F"/>
  </w:style>
  <w:style w:type="paragraph" w:customStyle="1" w:styleId="80BEBED33E504165B21885F8BC3359F6">
    <w:name w:val="80BEBED33E504165B21885F8BC3359F6"/>
    <w:rsid w:val="0097596F"/>
  </w:style>
  <w:style w:type="paragraph" w:customStyle="1" w:styleId="F5113EB92FBF42CC88C220B2BA96E329">
    <w:name w:val="F5113EB92FBF42CC88C220B2BA96E329"/>
    <w:rsid w:val="0097596F"/>
  </w:style>
  <w:style w:type="paragraph" w:customStyle="1" w:styleId="039E62FF18124E7B95684DB6C64375AD">
    <w:name w:val="039E62FF18124E7B95684DB6C64375AD"/>
    <w:rsid w:val="0097596F"/>
  </w:style>
  <w:style w:type="paragraph" w:customStyle="1" w:styleId="53D682E9B4AF4B329382FCECDDA29849">
    <w:name w:val="53D682E9B4AF4B329382FCECDDA29849"/>
    <w:rsid w:val="0097596F"/>
  </w:style>
  <w:style w:type="paragraph" w:customStyle="1" w:styleId="4A74F47FE57C41EC8678B56FFA82F83B">
    <w:name w:val="4A74F47FE57C41EC8678B56FFA82F83B"/>
    <w:rsid w:val="0097596F"/>
  </w:style>
  <w:style w:type="paragraph" w:customStyle="1" w:styleId="39092093B6354A5FB7CC9462385D1349">
    <w:name w:val="39092093B6354A5FB7CC9462385D1349"/>
    <w:rsid w:val="0097596F"/>
  </w:style>
  <w:style w:type="paragraph" w:customStyle="1" w:styleId="76C92A4D626C4B2A9DE7E5A9A79866E6">
    <w:name w:val="76C92A4D626C4B2A9DE7E5A9A79866E6"/>
    <w:rsid w:val="0097596F"/>
  </w:style>
  <w:style w:type="paragraph" w:customStyle="1" w:styleId="43AA0162F98F4AFA8C3B55E849B891FE">
    <w:name w:val="43AA0162F98F4AFA8C3B55E849B891FE"/>
    <w:rsid w:val="0097596F"/>
  </w:style>
  <w:style w:type="paragraph" w:customStyle="1" w:styleId="4D2ABFCA4E11497E9FBC40B42C72B51A">
    <w:name w:val="4D2ABFCA4E11497E9FBC40B42C72B51A"/>
    <w:rsid w:val="0097596F"/>
  </w:style>
  <w:style w:type="paragraph" w:customStyle="1" w:styleId="1185B80FE0DC4D3BA354E2F78E34FF2F">
    <w:name w:val="1185B80FE0DC4D3BA354E2F78E34FF2F"/>
    <w:rsid w:val="0097596F"/>
  </w:style>
  <w:style w:type="paragraph" w:customStyle="1" w:styleId="5F06A80BFC804A51A9336196359E83B2">
    <w:name w:val="5F06A80BFC804A51A9336196359E83B2"/>
    <w:rsid w:val="0097596F"/>
  </w:style>
  <w:style w:type="paragraph" w:customStyle="1" w:styleId="145720E6CE1442F8B0AB6FFB56BB886D">
    <w:name w:val="145720E6CE1442F8B0AB6FFB56BB886D"/>
    <w:rsid w:val="0097596F"/>
  </w:style>
  <w:style w:type="paragraph" w:customStyle="1" w:styleId="20CBA2D8BBE144B7982E17EA4AB99586">
    <w:name w:val="20CBA2D8BBE144B7982E17EA4AB99586"/>
    <w:rsid w:val="0097596F"/>
  </w:style>
  <w:style w:type="paragraph" w:customStyle="1" w:styleId="8AA2CE96244942E2AA1CAA1517AC683F">
    <w:name w:val="8AA2CE96244942E2AA1CAA1517AC683F"/>
    <w:rsid w:val="0097596F"/>
  </w:style>
  <w:style w:type="paragraph" w:customStyle="1" w:styleId="FF42D8BF54524B3F9883C11C60E969CA">
    <w:name w:val="FF42D8BF54524B3F9883C11C60E969CA"/>
    <w:rsid w:val="0097596F"/>
  </w:style>
  <w:style w:type="paragraph" w:customStyle="1" w:styleId="D86FA61EDDEF49A981A65A65C361815A">
    <w:name w:val="D86FA61EDDEF49A981A65A65C361815A"/>
    <w:rsid w:val="0097596F"/>
  </w:style>
  <w:style w:type="paragraph" w:customStyle="1" w:styleId="63BF15FA670C4CBEB32A8E1F7316C580">
    <w:name w:val="63BF15FA670C4CBEB32A8E1F7316C580"/>
    <w:rsid w:val="0097596F"/>
  </w:style>
  <w:style w:type="paragraph" w:customStyle="1" w:styleId="CD9E27918FD74764877EC5FB6568B9CE">
    <w:name w:val="CD9E27918FD74764877EC5FB6568B9CE"/>
    <w:rsid w:val="0097596F"/>
  </w:style>
  <w:style w:type="paragraph" w:customStyle="1" w:styleId="C7837C418F1842ECABFBC1CB273CD9ED">
    <w:name w:val="C7837C418F1842ECABFBC1CB273CD9ED"/>
    <w:rsid w:val="0097596F"/>
  </w:style>
  <w:style w:type="paragraph" w:customStyle="1" w:styleId="8E121FA49BBE4DD7967FD4C22B04C696">
    <w:name w:val="8E121FA49BBE4DD7967FD4C22B04C696"/>
    <w:rsid w:val="0097596F"/>
  </w:style>
  <w:style w:type="paragraph" w:customStyle="1" w:styleId="FD47D8759DD74FFEA3E6664D7FB60FC3">
    <w:name w:val="FD47D8759DD74FFEA3E6664D7FB60FC3"/>
    <w:rsid w:val="0097596F"/>
  </w:style>
  <w:style w:type="paragraph" w:customStyle="1" w:styleId="65FEC743F4DD4C30BED0F93CFA5D2E28">
    <w:name w:val="65FEC743F4DD4C30BED0F93CFA5D2E28"/>
    <w:rsid w:val="0097596F"/>
  </w:style>
  <w:style w:type="paragraph" w:customStyle="1" w:styleId="D637E5289D0946B6B906A9FD98C272DB">
    <w:name w:val="D637E5289D0946B6B906A9FD98C272DB"/>
    <w:rsid w:val="0097596F"/>
  </w:style>
  <w:style w:type="paragraph" w:customStyle="1" w:styleId="01356419BE9E4E069B9D85E7EEA407C4">
    <w:name w:val="01356419BE9E4E069B9D85E7EEA407C4"/>
    <w:rsid w:val="0097596F"/>
  </w:style>
  <w:style w:type="paragraph" w:customStyle="1" w:styleId="74EC9F56A96A4BFDBD57D0C9846C1F87">
    <w:name w:val="74EC9F56A96A4BFDBD57D0C9846C1F87"/>
    <w:rsid w:val="0097596F"/>
  </w:style>
  <w:style w:type="paragraph" w:customStyle="1" w:styleId="BEAFE8AA57AA4E1199FCC3BC6DFC9AFF">
    <w:name w:val="BEAFE8AA57AA4E1199FCC3BC6DFC9AFF"/>
    <w:rsid w:val="0097596F"/>
  </w:style>
  <w:style w:type="paragraph" w:customStyle="1" w:styleId="4D820E8B084D48FFAC3B043EABDEF818">
    <w:name w:val="4D820E8B084D48FFAC3B043EABDEF818"/>
    <w:rsid w:val="0097596F"/>
  </w:style>
  <w:style w:type="paragraph" w:customStyle="1" w:styleId="F5872CD0E94F450A84D162EEB0722299">
    <w:name w:val="F5872CD0E94F450A84D162EEB0722299"/>
    <w:rsid w:val="0097596F"/>
  </w:style>
  <w:style w:type="paragraph" w:customStyle="1" w:styleId="9C577E5061054E3B8036D8FA6E465D42">
    <w:name w:val="9C577E5061054E3B8036D8FA6E465D42"/>
    <w:rsid w:val="0097596F"/>
  </w:style>
  <w:style w:type="paragraph" w:customStyle="1" w:styleId="4B379FA1573F405FB6FDE8F9575C05B4">
    <w:name w:val="4B379FA1573F405FB6FDE8F9575C05B4"/>
    <w:rsid w:val="0097596F"/>
  </w:style>
  <w:style w:type="paragraph" w:customStyle="1" w:styleId="F0323FF00B9D41CB916FEA6226DE628E">
    <w:name w:val="F0323FF00B9D41CB916FEA6226DE628E"/>
    <w:rsid w:val="0097596F"/>
  </w:style>
  <w:style w:type="paragraph" w:customStyle="1" w:styleId="680BAEF361A740199384DCD2C236F8CC">
    <w:name w:val="680BAEF361A740199384DCD2C236F8CC"/>
    <w:rsid w:val="0097596F"/>
  </w:style>
  <w:style w:type="paragraph" w:customStyle="1" w:styleId="BD4CB11E6B214ECEBBD3EE945281115C">
    <w:name w:val="BD4CB11E6B214ECEBBD3EE945281115C"/>
    <w:rsid w:val="0097596F"/>
  </w:style>
  <w:style w:type="paragraph" w:customStyle="1" w:styleId="D10FFC5A09C549A78D8E1313C451CDC7">
    <w:name w:val="D10FFC5A09C549A78D8E1313C451CDC7"/>
    <w:rsid w:val="0097596F"/>
  </w:style>
  <w:style w:type="paragraph" w:customStyle="1" w:styleId="3B9728274103415F9F7CC3B763EA89D4">
    <w:name w:val="3B9728274103415F9F7CC3B763EA89D4"/>
    <w:rsid w:val="0097596F"/>
  </w:style>
  <w:style w:type="paragraph" w:customStyle="1" w:styleId="F8DE829E260F40458686C3303B8B5CF9">
    <w:name w:val="F8DE829E260F40458686C3303B8B5CF9"/>
    <w:rsid w:val="0097596F"/>
  </w:style>
  <w:style w:type="paragraph" w:customStyle="1" w:styleId="AE18F250D1C146F1A6CBDEB472D4B666">
    <w:name w:val="AE18F250D1C146F1A6CBDEB472D4B666"/>
    <w:rsid w:val="0097596F"/>
  </w:style>
  <w:style w:type="paragraph" w:customStyle="1" w:styleId="078B2C1A3ED94DC2A5A2237653F4FA23">
    <w:name w:val="078B2C1A3ED94DC2A5A2237653F4FA23"/>
    <w:rsid w:val="0097596F"/>
  </w:style>
  <w:style w:type="paragraph" w:customStyle="1" w:styleId="B9A26C2616044716ABFDBBA99001E80E">
    <w:name w:val="B9A26C2616044716ABFDBBA99001E80E"/>
    <w:rsid w:val="0097596F"/>
  </w:style>
  <w:style w:type="paragraph" w:customStyle="1" w:styleId="D1273210EC4A42ACBAC24EB3F5E42405">
    <w:name w:val="D1273210EC4A42ACBAC24EB3F5E42405"/>
    <w:rsid w:val="0097596F"/>
  </w:style>
  <w:style w:type="paragraph" w:customStyle="1" w:styleId="D666C95F7EB841EF960343C44F7E5397">
    <w:name w:val="D666C95F7EB841EF960343C44F7E5397"/>
    <w:rsid w:val="0097596F"/>
  </w:style>
  <w:style w:type="paragraph" w:customStyle="1" w:styleId="F29E0D68CF414FB28336DCBC3C5093A5">
    <w:name w:val="F29E0D68CF414FB28336DCBC3C5093A5"/>
    <w:rsid w:val="0097596F"/>
  </w:style>
  <w:style w:type="paragraph" w:customStyle="1" w:styleId="E38256EBDCCE4D60997C4CAEBB3CB32D">
    <w:name w:val="E38256EBDCCE4D60997C4CAEBB3CB32D"/>
    <w:rsid w:val="0097596F"/>
  </w:style>
  <w:style w:type="paragraph" w:customStyle="1" w:styleId="91C34CC9FE4E4A0CB7AE6860F4536762">
    <w:name w:val="91C34CC9FE4E4A0CB7AE6860F4536762"/>
    <w:rsid w:val="0097596F"/>
  </w:style>
  <w:style w:type="paragraph" w:customStyle="1" w:styleId="55BF1EC2F1D24142BAAC93466D8E350A">
    <w:name w:val="55BF1EC2F1D24142BAAC93466D8E350A"/>
    <w:rsid w:val="0097596F"/>
  </w:style>
  <w:style w:type="paragraph" w:customStyle="1" w:styleId="CDB9C69A83A7436685613B9085211644">
    <w:name w:val="CDB9C69A83A7436685613B9085211644"/>
    <w:rsid w:val="0097596F"/>
  </w:style>
  <w:style w:type="paragraph" w:customStyle="1" w:styleId="5B608E298D184987A6BBC29EAFD322EB">
    <w:name w:val="5B608E298D184987A6BBC29EAFD322EB"/>
    <w:rsid w:val="0097596F"/>
  </w:style>
  <w:style w:type="paragraph" w:customStyle="1" w:styleId="C4A45047772740C086F35CD734B8109A">
    <w:name w:val="C4A45047772740C086F35CD734B8109A"/>
    <w:rsid w:val="0097596F"/>
  </w:style>
  <w:style w:type="paragraph" w:customStyle="1" w:styleId="017A30CDBB434BE2AADC0F7E2D733B7D">
    <w:name w:val="017A30CDBB434BE2AADC0F7E2D733B7D"/>
    <w:rsid w:val="0097596F"/>
  </w:style>
  <w:style w:type="paragraph" w:customStyle="1" w:styleId="0DE2A52391D3473BBC05A6700E19B530">
    <w:name w:val="0DE2A52391D3473BBC05A6700E19B530"/>
    <w:rsid w:val="0097596F"/>
  </w:style>
  <w:style w:type="paragraph" w:customStyle="1" w:styleId="79FE11092FE14D9DA387A59A1889FC4A">
    <w:name w:val="79FE11092FE14D9DA387A59A1889FC4A"/>
    <w:rsid w:val="0097596F"/>
  </w:style>
  <w:style w:type="paragraph" w:customStyle="1" w:styleId="8A3BDABED49B4E5493EF52A54EA4C28B">
    <w:name w:val="8A3BDABED49B4E5493EF52A54EA4C28B"/>
    <w:rsid w:val="0097596F"/>
  </w:style>
  <w:style w:type="paragraph" w:customStyle="1" w:styleId="82BA42F2BBE745D59A271443B8A8D8E4">
    <w:name w:val="82BA42F2BBE745D59A271443B8A8D8E4"/>
    <w:rsid w:val="0097596F"/>
  </w:style>
  <w:style w:type="paragraph" w:customStyle="1" w:styleId="0900A001D1E546C1866B9B1287383084">
    <w:name w:val="0900A001D1E546C1866B9B1287383084"/>
    <w:rsid w:val="0097596F"/>
  </w:style>
  <w:style w:type="paragraph" w:customStyle="1" w:styleId="FB640EA6DE304550867174F5AF601C95">
    <w:name w:val="FB640EA6DE304550867174F5AF601C95"/>
    <w:rsid w:val="0097596F"/>
  </w:style>
  <w:style w:type="paragraph" w:customStyle="1" w:styleId="4941F28555BF4D2FB8CE693657688E9D">
    <w:name w:val="4941F28555BF4D2FB8CE693657688E9D"/>
    <w:rsid w:val="0097596F"/>
  </w:style>
  <w:style w:type="paragraph" w:customStyle="1" w:styleId="76CC8758D6B44B299A5CACA085356AE9">
    <w:name w:val="76CC8758D6B44B299A5CACA085356AE9"/>
    <w:rsid w:val="0097596F"/>
  </w:style>
  <w:style w:type="paragraph" w:customStyle="1" w:styleId="77AF04D884B246D7A00FD524A067E513">
    <w:name w:val="77AF04D884B246D7A00FD524A067E513"/>
    <w:rsid w:val="0097596F"/>
  </w:style>
  <w:style w:type="paragraph" w:customStyle="1" w:styleId="7F212586B539469DB86CECAAAA6DB44F">
    <w:name w:val="7F212586B539469DB86CECAAAA6DB44F"/>
    <w:rsid w:val="0097596F"/>
  </w:style>
  <w:style w:type="paragraph" w:customStyle="1" w:styleId="D28A8803C8EF437DB45B48ECFCED85F0">
    <w:name w:val="D28A8803C8EF437DB45B48ECFCED85F0"/>
    <w:rsid w:val="0097596F"/>
  </w:style>
  <w:style w:type="paragraph" w:customStyle="1" w:styleId="00CAB8124F654538ACCA58A10C9EFDB7">
    <w:name w:val="00CAB8124F654538ACCA58A10C9EFDB7"/>
    <w:rsid w:val="0097596F"/>
  </w:style>
  <w:style w:type="paragraph" w:customStyle="1" w:styleId="0D1E989583544E8392F8E1C3EBD9A380">
    <w:name w:val="0D1E989583544E8392F8E1C3EBD9A380"/>
    <w:rsid w:val="0097596F"/>
  </w:style>
  <w:style w:type="paragraph" w:customStyle="1" w:styleId="C377F74C41C742A5AF99B87F98A4EEFA">
    <w:name w:val="C377F74C41C742A5AF99B87F98A4EEFA"/>
    <w:rsid w:val="0097596F"/>
  </w:style>
  <w:style w:type="paragraph" w:customStyle="1" w:styleId="29987806A0F147C5AB0F0A8BC29985B6">
    <w:name w:val="29987806A0F147C5AB0F0A8BC29985B6"/>
    <w:rsid w:val="0097596F"/>
  </w:style>
  <w:style w:type="paragraph" w:customStyle="1" w:styleId="CCB2461350CD416A9E0DD08E3C0F4CE4">
    <w:name w:val="CCB2461350CD416A9E0DD08E3C0F4CE4"/>
    <w:rsid w:val="0097596F"/>
  </w:style>
  <w:style w:type="paragraph" w:customStyle="1" w:styleId="38AE22E8A68540519FD42165716285EC">
    <w:name w:val="38AE22E8A68540519FD42165716285EC"/>
    <w:rsid w:val="0097596F"/>
  </w:style>
  <w:style w:type="paragraph" w:customStyle="1" w:styleId="99F9D81F089C44E0A6B2DE30F22FBDDF">
    <w:name w:val="99F9D81F089C44E0A6B2DE30F22FBDDF"/>
    <w:rsid w:val="0097596F"/>
  </w:style>
  <w:style w:type="paragraph" w:customStyle="1" w:styleId="0B5DF3B8E1584973BC1C2A9BBDF90255">
    <w:name w:val="0B5DF3B8E1584973BC1C2A9BBDF90255"/>
    <w:rsid w:val="0097596F"/>
  </w:style>
  <w:style w:type="paragraph" w:customStyle="1" w:styleId="EE901BF8AF6941C7ACD7323322FD5CF1">
    <w:name w:val="EE901BF8AF6941C7ACD7323322FD5CF1"/>
    <w:rsid w:val="0097596F"/>
  </w:style>
  <w:style w:type="paragraph" w:customStyle="1" w:styleId="39620415FE15482782D035B54BD1A131">
    <w:name w:val="39620415FE15482782D035B54BD1A131"/>
    <w:rsid w:val="0097596F"/>
  </w:style>
  <w:style w:type="paragraph" w:customStyle="1" w:styleId="93C3A1A41BF34E3BAD7A4FB4C1B18321">
    <w:name w:val="93C3A1A41BF34E3BAD7A4FB4C1B18321"/>
    <w:rsid w:val="0097596F"/>
  </w:style>
  <w:style w:type="paragraph" w:customStyle="1" w:styleId="C62E88C3BE6247949A61CAA718CE9270">
    <w:name w:val="C62E88C3BE6247949A61CAA718CE9270"/>
    <w:rsid w:val="0097596F"/>
  </w:style>
  <w:style w:type="paragraph" w:customStyle="1" w:styleId="FBAA74F3795A4E2F98A9BE1A300E3B81">
    <w:name w:val="FBAA74F3795A4E2F98A9BE1A300E3B81"/>
    <w:rsid w:val="0097596F"/>
  </w:style>
  <w:style w:type="paragraph" w:customStyle="1" w:styleId="55E796F632F346C692945C0406778851">
    <w:name w:val="55E796F632F346C692945C0406778851"/>
    <w:rsid w:val="0097596F"/>
  </w:style>
  <w:style w:type="paragraph" w:customStyle="1" w:styleId="B7641D915E7C4B87BA438C24CC83AEC9">
    <w:name w:val="B7641D915E7C4B87BA438C24CC83AEC9"/>
    <w:rsid w:val="0097596F"/>
  </w:style>
  <w:style w:type="paragraph" w:customStyle="1" w:styleId="FC085F6E801F42A2B655C6D4AC64C57A">
    <w:name w:val="FC085F6E801F42A2B655C6D4AC64C57A"/>
    <w:rsid w:val="0097596F"/>
  </w:style>
  <w:style w:type="paragraph" w:customStyle="1" w:styleId="2EB407E808454AE6BC9C7A483959FAA1">
    <w:name w:val="2EB407E808454AE6BC9C7A483959FAA1"/>
    <w:rsid w:val="0097596F"/>
  </w:style>
  <w:style w:type="paragraph" w:customStyle="1" w:styleId="3808DCA8796B4E3C80E5CF91290D6F07">
    <w:name w:val="3808DCA8796B4E3C80E5CF91290D6F07"/>
    <w:rsid w:val="0097596F"/>
  </w:style>
  <w:style w:type="paragraph" w:customStyle="1" w:styleId="A105F1561B4E47A4AC8A8CD474F40A1A">
    <w:name w:val="A105F1561B4E47A4AC8A8CD474F40A1A"/>
    <w:rsid w:val="0097596F"/>
  </w:style>
  <w:style w:type="paragraph" w:customStyle="1" w:styleId="74E499ED92C4419698C5637F16376928">
    <w:name w:val="74E499ED92C4419698C5637F16376928"/>
    <w:rsid w:val="0097596F"/>
  </w:style>
  <w:style w:type="paragraph" w:customStyle="1" w:styleId="A1B06CEEC5044157A8929456D80B4041">
    <w:name w:val="A1B06CEEC5044157A8929456D80B4041"/>
    <w:rsid w:val="0097596F"/>
  </w:style>
  <w:style w:type="paragraph" w:customStyle="1" w:styleId="E32FD662548D4E529BED0BB4321E2CD4">
    <w:name w:val="E32FD662548D4E529BED0BB4321E2CD4"/>
    <w:rsid w:val="0097596F"/>
  </w:style>
  <w:style w:type="paragraph" w:customStyle="1" w:styleId="44D7C27F003547B19921AB8D2C1E1678">
    <w:name w:val="44D7C27F003547B19921AB8D2C1E1678"/>
    <w:rsid w:val="0097596F"/>
  </w:style>
  <w:style w:type="paragraph" w:customStyle="1" w:styleId="2B36F056AC6E44E4A09C5233324AC8A0">
    <w:name w:val="2B36F056AC6E44E4A09C5233324AC8A0"/>
    <w:rsid w:val="0097596F"/>
  </w:style>
  <w:style w:type="paragraph" w:customStyle="1" w:styleId="58FB487F1F254CEF991D0902810F65F9">
    <w:name w:val="58FB487F1F254CEF991D0902810F65F9"/>
    <w:rsid w:val="0097596F"/>
  </w:style>
  <w:style w:type="paragraph" w:customStyle="1" w:styleId="BE8370B3FE584A57B9D711D4CC68CAF5">
    <w:name w:val="BE8370B3FE584A57B9D711D4CC68CAF5"/>
    <w:rsid w:val="0097596F"/>
  </w:style>
  <w:style w:type="paragraph" w:customStyle="1" w:styleId="E22811B014694FFCA26A42B00DF11AF9">
    <w:name w:val="E22811B014694FFCA26A42B00DF11AF9"/>
    <w:rsid w:val="0097596F"/>
  </w:style>
  <w:style w:type="paragraph" w:customStyle="1" w:styleId="C0CB22D517C943DD891C42BF014A9D48">
    <w:name w:val="C0CB22D517C943DD891C42BF014A9D48"/>
    <w:rsid w:val="0097596F"/>
  </w:style>
  <w:style w:type="paragraph" w:customStyle="1" w:styleId="AB0761BB149E43AE8F353E37AAE9A1EB">
    <w:name w:val="AB0761BB149E43AE8F353E37AAE9A1EB"/>
    <w:rsid w:val="0097596F"/>
  </w:style>
  <w:style w:type="paragraph" w:customStyle="1" w:styleId="6B95B389255845BEB816D0527151481A">
    <w:name w:val="6B95B389255845BEB816D0527151481A"/>
    <w:rsid w:val="0097596F"/>
  </w:style>
  <w:style w:type="paragraph" w:customStyle="1" w:styleId="454CFD15A3A1477A9880984870CA6900">
    <w:name w:val="454CFD15A3A1477A9880984870CA6900"/>
    <w:rsid w:val="0097596F"/>
  </w:style>
  <w:style w:type="paragraph" w:customStyle="1" w:styleId="BD161218F87D4EEF988820CAB81B0E08">
    <w:name w:val="BD161218F87D4EEF988820CAB81B0E08"/>
    <w:rsid w:val="0097596F"/>
  </w:style>
  <w:style w:type="paragraph" w:customStyle="1" w:styleId="DD1DC4BAF88F43F081704716B002D6E3">
    <w:name w:val="DD1DC4BAF88F43F081704716B002D6E3"/>
    <w:rsid w:val="0097596F"/>
  </w:style>
  <w:style w:type="paragraph" w:customStyle="1" w:styleId="6C6EB5D583AF4044851201BE6783AA96">
    <w:name w:val="6C6EB5D583AF4044851201BE6783AA96"/>
    <w:rsid w:val="0097596F"/>
  </w:style>
  <w:style w:type="paragraph" w:customStyle="1" w:styleId="2F9170A36EBD4D678E556991C25A1425">
    <w:name w:val="2F9170A36EBD4D678E556991C25A1425"/>
    <w:rsid w:val="0097596F"/>
  </w:style>
  <w:style w:type="paragraph" w:customStyle="1" w:styleId="97725EE4567F4325B9512F1CE39C3D44">
    <w:name w:val="97725EE4567F4325B9512F1CE39C3D44"/>
    <w:rsid w:val="0097596F"/>
  </w:style>
  <w:style w:type="paragraph" w:customStyle="1" w:styleId="800A5E0358494ACA981DFDB5C7239A11">
    <w:name w:val="800A5E0358494ACA981DFDB5C7239A11"/>
    <w:rsid w:val="0097596F"/>
  </w:style>
  <w:style w:type="paragraph" w:customStyle="1" w:styleId="2321984F8EA0473D8E7E10AAD472CE1A">
    <w:name w:val="2321984F8EA0473D8E7E10AAD472CE1A"/>
    <w:rsid w:val="0097596F"/>
  </w:style>
  <w:style w:type="paragraph" w:customStyle="1" w:styleId="352956AD72D2423582972C1E78643CF9">
    <w:name w:val="352956AD72D2423582972C1E78643CF9"/>
    <w:rsid w:val="0097596F"/>
  </w:style>
  <w:style w:type="paragraph" w:customStyle="1" w:styleId="5D0E6F7EF28446AFA38FAC4CA59DAA8E">
    <w:name w:val="5D0E6F7EF28446AFA38FAC4CA59DAA8E"/>
    <w:rsid w:val="0097596F"/>
  </w:style>
  <w:style w:type="paragraph" w:customStyle="1" w:styleId="16B514C8AF004C71AF77C3765FE7EA19">
    <w:name w:val="16B514C8AF004C71AF77C3765FE7EA19"/>
    <w:rsid w:val="0097596F"/>
  </w:style>
  <w:style w:type="paragraph" w:customStyle="1" w:styleId="2C887FF1EAAA478CA892B7423CA31491">
    <w:name w:val="2C887FF1EAAA478CA892B7423CA31491"/>
    <w:rsid w:val="0097596F"/>
  </w:style>
  <w:style w:type="paragraph" w:customStyle="1" w:styleId="C33B0EA427204A1B8F5351DCC963FFA7">
    <w:name w:val="C33B0EA427204A1B8F5351DCC963FFA7"/>
    <w:rsid w:val="0097596F"/>
  </w:style>
  <w:style w:type="paragraph" w:customStyle="1" w:styleId="886AE42FA734439F9F396D10AEC849A7">
    <w:name w:val="886AE42FA734439F9F396D10AEC849A7"/>
    <w:rsid w:val="0097596F"/>
  </w:style>
  <w:style w:type="paragraph" w:customStyle="1" w:styleId="5F3C93346FB142269C027FA04AA41853">
    <w:name w:val="5F3C93346FB142269C027FA04AA41853"/>
    <w:rsid w:val="0097596F"/>
  </w:style>
  <w:style w:type="paragraph" w:customStyle="1" w:styleId="C24848A0BD054674A278083D67BE9C5B">
    <w:name w:val="C24848A0BD054674A278083D67BE9C5B"/>
    <w:rsid w:val="0097596F"/>
  </w:style>
  <w:style w:type="paragraph" w:customStyle="1" w:styleId="3534C6AB374440F9AF3F1C7C9DE16A25">
    <w:name w:val="3534C6AB374440F9AF3F1C7C9DE16A25"/>
    <w:rsid w:val="0097596F"/>
  </w:style>
  <w:style w:type="paragraph" w:customStyle="1" w:styleId="908918B0E432400FA804B09D94670F49">
    <w:name w:val="908918B0E432400FA804B09D94670F49"/>
    <w:rsid w:val="0097596F"/>
  </w:style>
  <w:style w:type="paragraph" w:customStyle="1" w:styleId="3B819D039F5E412F9A25A3242334A290">
    <w:name w:val="3B819D039F5E412F9A25A3242334A290"/>
    <w:rsid w:val="0097596F"/>
  </w:style>
  <w:style w:type="paragraph" w:customStyle="1" w:styleId="93ED658E567F4F13A12CCE7692F97F39">
    <w:name w:val="93ED658E567F4F13A12CCE7692F97F39"/>
    <w:rsid w:val="0097596F"/>
  </w:style>
  <w:style w:type="paragraph" w:customStyle="1" w:styleId="5528FECF649B4A10BF7197E8E9921C99">
    <w:name w:val="5528FECF649B4A10BF7197E8E9921C99"/>
    <w:rsid w:val="0097596F"/>
  </w:style>
  <w:style w:type="paragraph" w:customStyle="1" w:styleId="41F23279380742579051BAE9CD20681E">
    <w:name w:val="41F23279380742579051BAE9CD20681E"/>
    <w:rsid w:val="0097596F"/>
  </w:style>
  <w:style w:type="paragraph" w:customStyle="1" w:styleId="4DABE61C9E914BD2B6924B2DBEC47FE3">
    <w:name w:val="4DABE61C9E914BD2B6924B2DBEC47FE3"/>
    <w:rsid w:val="0097596F"/>
  </w:style>
  <w:style w:type="paragraph" w:customStyle="1" w:styleId="A9C021C61F014CC3BD8C6CB38CA17ADC">
    <w:name w:val="A9C021C61F014CC3BD8C6CB38CA17ADC"/>
    <w:rsid w:val="0097596F"/>
  </w:style>
  <w:style w:type="paragraph" w:customStyle="1" w:styleId="3765BF0DC4D04A61A3765C7634A9598B">
    <w:name w:val="3765BF0DC4D04A61A3765C7634A9598B"/>
    <w:rsid w:val="0097596F"/>
  </w:style>
  <w:style w:type="paragraph" w:customStyle="1" w:styleId="F39C45D5320746C8A413849AB9AB49E4">
    <w:name w:val="F39C45D5320746C8A413849AB9AB49E4"/>
    <w:rsid w:val="0097596F"/>
  </w:style>
  <w:style w:type="paragraph" w:customStyle="1" w:styleId="3E2465B57F2D47359B9133471CF1A23B">
    <w:name w:val="3E2465B57F2D47359B9133471CF1A23B"/>
    <w:rsid w:val="0097596F"/>
  </w:style>
  <w:style w:type="paragraph" w:customStyle="1" w:styleId="678D628503534B1EB8EA17F970758332">
    <w:name w:val="678D628503534B1EB8EA17F970758332"/>
    <w:rsid w:val="0097596F"/>
  </w:style>
  <w:style w:type="paragraph" w:customStyle="1" w:styleId="E07390F0DFF247BDA31BED07BCE7DDA0">
    <w:name w:val="E07390F0DFF247BDA31BED07BCE7DDA0"/>
    <w:rsid w:val="0097596F"/>
  </w:style>
  <w:style w:type="paragraph" w:customStyle="1" w:styleId="4A356C69248A4AC0B0363FE53423356C">
    <w:name w:val="4A356C69248A4AC0B0363FE53423356C"/>
    <w:rsid w:val="0097596F"/>
  </w:style>
  <w:style w:type="paragraph" w:customStyle="1" w:styleId="889A158A147A414CB78223595FF7B680">
    <w:name w:val="889A158A147A414CB78223595FF7B680"/>
    <w:rsid w:val="0097596F"/>
  </w:style>
  <w:style w:type="paragraph" w:customStyle="1" w:styleId="B35848CD78D345B0B63DB1CA99478EF8">
    <w:name w:val="B35848CD78D345B0B63DB1CA99478EF8"/>
    <w:rsid w:val="0097596F"/>
  </w:style>
  <w:style w:type="paragraph" w:customStyle="1" w:styleId="8B00729CD17D43299899A8DD45052689">
    <w:name w:val="8B00729CD17D43299899A8DD45052689"/>
    <w:rsid w:val="0097596F"/>
  </w:style>
  <w:style w:type="paragraph" w:customStyle="1" w:styleId="2ACB9FC6054D4717B739C7B04496B066">
    <w:name w:val="2ACB9FC6054D4717B739C7B04496B066"/>
    <w:rsid w:val="0097596F"/>
  </w:style>
  <w:style w:type="paragraph" w:customStyle="1" w:styleId="DEA5CD98B011473FA886943690A60A7B">
    <w:name w:val="DEA5CD98B011473FA886943690A60A7B"/>
    <w:rsid w:val="0097596F"/>
  </w:style>
  <w:style w:type="paragraph" w:customStyle="1" w:styleId="11D4F0DDAA59461EA89CB6A00F089C05">
    <w:name w:val="11D4F0DDAA59461EA89CB6A00F089C05"/>
    <w:rsid w:val="0097596F"/>
  </w:style>
  <w:style w:type="paragraph" w:customStyle="1" w:styleId="9A232B18267842189DDC00CCDD8DCA86">
    <w:name w:val="9A232B18267842189DDC00CCDD8DCA86"/>
    <w:rsid w:val="0097596F"/>
  </w:style>
  <w:style w:type="paragraph" w:customStyle="1" w:styleId="5E024121B7D844CC9C25757ADB970951">
    <w:name w:val="5E024121B7D844CC9C25757ADB970951"/>
    <w:rsid w:val="0097596F"/>
  </w:style>
  <w:style w:type="paragraph" w:customStyle="1" w:styleId="DE0F56FD1CB0451A80447FFFF0C19469">
    <w:name w:val="DE0F56FD1CB0451A80447FFFF0C19469"/>
    <w:rsid w:val="0097596F"/>
  </w:style>
  <w:style w:type="paragraph" w:customStyle="1" w:styleId="A5686741267D4C008EB2E4505B672A1A">
    <w:name w:val="A5686741267D4C008EB2E4505B672A1A"/>
    <w:rsid w:val="0097596F"/>
  </w:style>
  <w:style w:type="paragraph" w:customStyle="1" w:styleId="71D583ECE8D6425888DAC1009AC80B73">
    <w:name w:val="71D583ECE8D6425888DAC1009AC80B73"/>
    <w:rsid w:val="0097596F"/>
  </w:style>
  <w:style w:type="paragraph" w:customStyle="1" w:styleId="0F36D5B37D7A433388C5374337CAB2DE">
    <w:name w:val="0F36D5B37D7A433388C5374337CAB2DE"/>
    <w:rsid w:val="0097596F"/>
  </w:style>
  <w:style w:type="paragraph" w:customStyle="1" w:styleId="0BF1CFD8CA03484B83D4E70942865524">
    <w:name w:val="0BF1CFD8CA03484B83D4E70942865524"/>
    <w:rsid w:val="0097596F"/>
  </w:style>
  <w:style w:type="paragraph" w:customStyle="1" w:styleId="E59D7C5C257C44AEBB7109BF359384E2">
    <w:name w:val="E59D7C5C257C44AEBB7109BF359384E2"/>
    <w:rsid w:val="0097596F"/>
  </w:style>
  <w:style w:type="paragraph" w:customStyle="1" w:styleId="0DF6F463FBF240E4838BF0533DADB4CD">
    <w:name w:val="0DF6F463FBF240E4838BF0533DADB4CD"/>
    <w:rsid w:val="0097596F"/>
  </w:style>
  <w:style w:type="paragraph" w:customStyle="1" w:styleId="C2BC0DCB079C415CBCE65F55DB6EB02D">
    <w:name w:val="C2BC0DCB079C415CBCE65F55DB6EB02D"/>
    <w:rsid w:val="0097596F"/>
  </w:style>
  <w:style w:type="paragraph" w:customStyle="1" w:styleId="B7E93EA825774CFD8BC4FE6ACFBE0885">
    <w:name w:val="B7E93EA825774CFD8BC4FE6ACFBE0885"/>
    <w:rsid w:val="0097596F"/>
  </w:style>
  <w:style w:type="paragraph" w:customStyle="1" w:styleId="1C5A15372AFC42E780F66C8D90E0BC1A">
    <w:name w:val="1C5A15372AFC42E780F66C8D90E0BC1A"/>
    <w:rsid w:val="0097596F"/>
  </w:style>
  <w:style w:type="paragraph" w:customStyle="1" w:styleId="2F7C716713594223B3CF4C9D2B375BEC">
    <w:name w:val="2F7C716713594223B3CF4C9D2B375BEC"/>
    <w:rsid w:val="0097596F"/>
  </w:style>
  <w:style w:type="paragraph" w:customStyle="1" w:styleId="230275CE277941679D50180AACD9315F">
    <w:name w:val="230275CE277941679D50180AACD9315F"/>
    <w:rsid w:val="0097596F"/>
  </w:style>
  <w:style w:type="paragraph" w:customStyle="1" w:styleId="76669A4528CF4600863FA556D0D3A272">
    <w:name w:val="76669A4528CF4600863FA556D0D3A272"/>
    <w:rsid w:val="0097596F"/>
  </w:style>
  <w:style w:type="paragraph" w:customStyle="1" w:styleId="898141B258614ACC8F2EF8D2754596C2">
    <w:name w:val="898141B258614ACC8F2EF8D2754596C2"/>
    <w:rsid w:val="0097596F"/>
  </w:style>
  <w:style w:type="paragraph" w:customStyle="1" w:styleId="853E13B775894077A5F9C5971042D3CE">
    <w:name w:val="853E13B775894077A5F9C5971042D3CE"/>
    <w:rsid w:val="0097596F"/>
  </w:style>
  <w:style w:type="paragraph" w:customStyle="1" w:styleId="C5310D5AFDF94EF88053FA1BAE34DC88">
    <w:name w:val="C5310D5AFDF94EF88053FA1BAE34DC88"/>
    <w:rsid w:val="0097596F"/>
  </w:style>
  <w:style w:type="paragraph" w:customStyle="1" w:styleId="3421ADA241D44604836EDF52190BDDB5">
    <w:name w:val="3421ADA241D44604836EDF52190BDDB5"/>
    <w:rsid w:val="0097596F"/>
  </w:style>
  <w:style w:type="paragraph" w:customStyle="1" w:styleId="491724D991FF42C8AD466358DE4F1165">
    <w:name w:val="491724D991FF42C8AD466358DE4F1165"/>
    <w:rsid w:val="0097596F"/>
  </w:style>
  <w:style w:type="paragraph" w:customStyle="1" w:styleId="7DA8DEF98B7E4C838325413931DFD2D7">
    <w:name w:val="7DA8DEF98B7E4C838325413931DFD2D7"/>
    <w:rsid w:val="0097596F"/>
  </w:style>
  <w:style w:type="paragraph" w:customStyle="1" w:styleId="3FA56846233D49218FCDC5A386548A02">
    <w:name w:val="3FA56846233D49218FCDC5A386548A02"/>
    <w:rsid w:val="0097596F"/>
  </w:style>
  <w:style w:type="paragraph" w:customStyle="1" w:styleId="C402589BAE3944179B97EF1CF4B8CEF9">
    <w:name w:val="C402589BAE3944179B97EF1CF4B8CEF9"/>
    <w:rsid w:val="0097596F"/>
  </w:style>
  <w:style w:type="paragraph" w:customStyle="1" w:styleId="18B22292370144188F4B75506F2A4C7D">
    <w:name w:val="18B22292370144188F4B75506F2A4C7D"/>
    <w:rsid w:val="0097596F"/>
  </w:style>
  <w:style w:type="paragraph" w:customStyle="1" w:styleId="22231B07CB854EC1BE53E584DEE1BE4F">
    <w:name w:val="22231B07CB854EC1BE53E584DEE1BE4F"/>
    <w:rsid w:val="0097596F"/>
  </w:style>
  <w:style w:type="paragraph" w:customStyle="1" w:styleId="F2383339408A41C58BF5177D80F87F3A">
    <w:name w:val="F2383339408A41C58BF5177D80F87F3A"/>
    <w:rsid w:val="0097596F"/>
  </w:style>
  <w:style w:type="paragraph" w:customStyle="1" w:styleId="39DF2C2ED45C4764B8BA91D3560AF648">
    <w:name w:val="39DF2C2ED45C4764B8BA91D3560AF648"/>
    <w:rsid w:val="0097596F"/>
  </w:style>
  <w:style w:type="paragraph" w:customStyle="1" w:styleId="A7D0D40875414AF1911BE875A3730629">
    <w:name w:val="A7D0D40875414AF1911BE875A3730629"/>
    <w:rsid w:val="0097596F"/>
  </w:style>
  <w:style w:type="paragraph" w:customStyle="1" w:styleId="24760AA4659E426FA5862E186A456C2F">
    <w:name w:val="24760AA4659E426FA5862E186A456C2F"/>
    <w:rsid w:val="0097596F"/>
  </w:style>
  <w:style w:type="paragraph" w:customStyle="1" w:styleId="CDC77A2F2D584E88873987A4BDFC24B4">
    <w:name w:val="CDC77A2F2D584E88873987A4BDFC24B4"/>
    <w:rsid w:val="0097596F"/>
  </w:style>
  <w:style w:type="paragraph" w:customStyle="1" w:styleId="2128AE96CF2542F3AB77C4A1F882A6CE">
    <w:name w:val="2128AE96CF2542F3AB77C4A1F882A6CE"/>
    <w:rsid w:val="0097596F"/>
  </w:style>
  <w:style w:type="paragraph" w:customStyle="1" w:styleId="608A729D35B5473A8805C4A5D88EC61E">
    <w:name w:val="608A729D35B5473A8805C4A5D88EC61E"/>
    <w:rsid w:val="0097596F"/>
  </w:style>
  <w:style w:type="paragraph" w:customStyle="1" w:styleId="634B8A7C3D504BBAAD14B2B0FED01F94">
    <w:name w:val="634B8A7C3D504BBAAD14B2B0FED01F94"/>
    <w:rsid w:val="0097596F"/>
  </w:style>
  <w:style w:type="paragraph" w:customStyle="1" w:styleId="4E9535E066A84B4E9AA3AD28EE656403">
    <w:name w:val="4E9535E066A84B4E9AA3AD28EE656403"/>
    <w:rsid w:val="0097596F"/>
  </w:style>
  <w:style w:type="paragraph" w:customStyle="1" w:styleId="3FCFDE4D38604D0C9A03401003293A2E">
    <w:name w:val="3FCFDE4D38604D0C9A03401003293A2E"/>
    <w:rsid w:val="0097596F"/>
  </w:style>
  <w:style w:type="paragraph" w:customStyle="1" w:styleId="738D2EA6FD294696AC0954EF301C43A8">
    <w:name w:val="738D2EA6FD294696AC0954EF301C43A8"/>
    <w:rsid w:val="0097596F"/>
  </w:style>
  <w:style w:type="paragraph" w:customStyle="1" w:styleId="D584F037B17F4A9DA204A27093DD9150">
    <w:name w:val="D584F037B17F4A9DA204A27093DD9150"/>
    <w:rsid w:val="0097596F"/>
  </w:style>
  <w:style w:type="paragraph" w:customStyle="1" w:styleId="15CF46D6AB464211A73EA63D3D303DB1">
    <w:name w:val="15CF46D6AB464211A73EA63D3D303DB1"/>
    <w:rsid w:val="0097596F"/>
  </w:style>
  <w:style w:type="paragraph" w:customStyle="1" w:styleId="AF10F111621E4313BE2FDF472B951472">
    <w:name w:val="AF10F111621E4313BE2FDF472B951472"/>
    <w:rsid w:val="0097596F"/>
  </w:style>
  <w:style w:type="paragraph" w:customStyle="1" w:styleId="ECCF16D53855487C83AB3E66ABDD54EF">
    <w:name w:val="ECCF16D53855487C83AB3E66ABDD54EF"/>
    <w:rsid w:val="0097596F"/>
  </w:style>
  <w:style w:type="paragraph" w:customStyle="1" w:styleId="E362A387625245F89DDCB9778D582968">
    <w:name w:val="E362A387625245F89DDCB9778D582968"/>
    <w:rsid w:val="0097596F"/>
  </w:style>
  <w:style w:type="paragraph" w:customStyle="1" w:styleId="DC193A86385A4E95BBF8B550AF34FE39">
    <w:name w:val="DC193A86385A4E95BBF8B550AF34FE39"/>
    <w:rsid w:val="0097596F"/>
  </w:style>
  <w:style w:type="paragraph" w:customStyle="1" w:styleId="FBE395DD7B3D4EB5B5D81AFCE578BBDE">
    <w:name w:val="FBE395DD7B3D4EB5B5D81AFCE578BBDE"/>
    <w:rsid w:val="0097596F"/>
  </w:style>
  <w:style w:type="paragraph" w:customStyle="1" w:styleId="69549E28C89E4CD3B79F6675D186AF1B">
    <w:name w:val="69549E28C89E4CD3B79F6675D186AF1B"/>
    <w:rsid w:val="0097596F"/>
  </w:style>
  <w:style w:type="paragraph" w:customStyle="1" w:styleId="4D99D521125A430CAEA2E97C11DEE0CD">
    <w:name w:val="4D99D521125A430CAEA2E97C11DEE0CD"/>
    <w:rsid w:val="0097596F"/>
  </w:style>
  <w:style w:type="paragraph" w:customStyle="1" w:styleId="31B9A2F44CC649DDA4E83105D26F5E50">
    <w:name w:val="31B9A2F44CC649DDA4E83105D26F5E50"/>
    <w:rsid w:val="0097596F"/>
  </w:style>
  <w:style w:type="paragraph" w:customStyle="1" w:styleId="BF04ED3EE8F747BAA347701EBE91CB13">
    <w:name w:val="BF04ED3EE8F747BAA347701EBE91CB13"/>
    <w:rsid w:val="0097596F"/>
  </w:style>
  <w:style w:type="paragraph" w:customStyle="1" w:styleId="E8F3A07E835247E0B07DF3BB5EC1DBE1">
    <w:name w:val="E8F3A07E835247E0B07DF3BB5EC1DBE1"/>
    <w:rsid w:val="0097596F"/>
  </w:style>
  <w:style w:type="paragraph" w:customStyle="1" w:styleId="B64AF38F3F664045AFED12E1E9ADB526">
    <w:name w:val="B64AF38F3F664045AFED12E1E9ADB526"/>
    <w:rsid w:val="0097596F"/>
  </w:style>
  <w:style w:type="paragraph" w:customStyle="1" w:styleId="29C55BAC5BF34C6796243FA293466014">
    <w:name w:val="29C55BAC5BF34C6796243FA293466014"/>
    <w:rsid w:val="0097596F"/>
  </w:style>
  <w:style w:type="paragraph" w:customStyle="1" w:styleId="E6F7B398173249EE96042875E9090AC2">
    <w:name w:val="E6F7B398173249EE96042875E9090AC2"/>
    <w:rsid w:val="0097596F"/>
  </w:style>
  <w:style w:type="paragraph" w:customStyle="1" w:styleId="0EEEED51A9B44A2C9CC951A4F5D3C27C">
    <w:name w:val="0EEEED51A9B44A2C9CC951A4F5D3C27C"/>
    <w:rsid w:val="0097596F"/>
  </w:style>
  <w:style w:type="paragraph" w:customStyle="1" w:styleId="DDB1022B4AB94BDB9A20FF34314697B2">
    <w:name w:val="DDB1022B4AB94BDB9A20FF34314697B2"/>
    <w:rsid w:val="0097596F"/>
  </w:style>
  <w:style w:type="paragraph" w:customStyle="1" w:styleId="3FF5146B25B7491DB0DD87A1EFC28C34">
    <w:name w:val="3FF5146B25B7491DB0DD87A1EFC28C34"/>
    <w:rsid w:val="0097596F"/>
  </w:style>
  <w:style w:type="paragraph" w:customStyle="1" w:styleId="388BA85315BF4022AE3642BA2DD63C4C">
    <w:name w:val="388BA85315BF4022AE3642BA2DD63C4C"/>
    <w:rsid w:val="0097596F"/>
  </w:style>
  <w:style w:type="paragraph" w:customStyle="1" w:styleId="A908DAACFAA24D50B831A7645BA7348E">
    <w:name w:val="A908DAACFAA24D50B831A7645BA7348E"/>
    <w:rsid w:val="0097596F"/>
  </w:style>
  <w:style w:type="paragraph" w:customStyle="1" w:styleId="07893094FD8D45818359F24F7CF4A8A5">
    <w:name w:val="07893094FD8D45818359F24F7CF4A8A5"/>
    <w:rsid w:val="0097596F"/>
  </w:style>
  <w:style w:type="paragraph" w:customStyle="1" w:styleId="625F2BEB9CE8403281D0325925D90597">
    <w:name w:val="625F2BEB9CE8403281D0325925D90597"/>
    <w:rsid w:val="0097596F"/>
  </w:style>
  <w:style w:type="paragraph" w:customStyle="1" w:styleId="9B0140EF832A4C6AB8834DCD249B429D">
    <w:name w:val="9B0140EF832A4C6AB8834DCD249B429D"/>
    <w:rsid w:val="0097596F"/>
  </w:style>
  <w:style w:type="paragraph" w:customStyle="1" w:styleId="5FA938535CA24A609FFB44CF27DB0AA0">
    <w:name w:val="5FA938535CA24A609FFB44CF27DB0AA0"/>
    <w:rsid w:val="0097596F"/>
  </w:style>
  <w:style w:type="paragraph" w:customStyle="1" w:styleId="FA2B5B1AAD21459E9817F7F7A4B34F6A">
    <w:name w:val="FA2B5B1AAD21459E9817F7F7A4B34F6A"/>
    <w:rsid w:val="0097596F"/>
  </w:style>
  <w:style w:type="paragraph" w:customStyle="1" w:styleId="A4C94BDA13B146B49553D79C394DB587">
    <w:name w:val="A4C94BDA13B146B49553D79C394DB587"/>
    <w:rsid w:val="0097596F"/>
  </w:style>
  <w:style w:type="paragraph" w:customStyle="1" w:styleId="CA7A07EE7C1541D4AE3E469412286DB1">
    <w:name w:val="CA7A07EE7C1541D4AE3E469412286DB1"/>
    <w:rsid w:val="0097596F"/>
  </w:style>
  <w:style w:type="paragraph" w:customStyle="1" w:styleId="C7F975DF9D394A01AA859620ADF251E7">
    <w:name w:val="C7F975DF9D394A01AA859620ADF251E7"/>
    <w:rsid w:val="0097596F"/>
  </w:style>
  <w:style w:type="paragraph" w:customStyle="1" w:styleId="070C04531D314EB3A2D3E6864732B8B2">
    <w:name w:val="070C04531D314EB3A2D3E6864732B8B2"/>
    <w:rsid w:val="0097596F"/>
  </w:style>
  <w:style w:type="paragraph" w:customStyle="1" w:styleId="9D8EA08AE6734D45AC59D223D29D9349">
    <w:name w:val="9D8EA08AE6734D45AC59D223D29D9349"/>
    <w:rsid w:val="0097596F"/>
  </w:style>
  <w:style w:type="paragraph" w:customStyle="1" w:styleId="A0C198870DA742DA9935CF680A832752">
    <w:name w:val="A0C198870DA742DA9935CF680A832752"/>
    <w:rsid w:val="0097596F"/>
  </w:style>
  <w:style w:type="paragraph" w:customStyle="1" w:styleId="543165919685486BB76299374E9EAA55">
    <w:name w:val="543165919685486BB76299374E9EAA55"/>
    <w:rsid w:val="0097596F"/>
  </w:style>
  <w:style w:type="paragraph" w:customStyle="1" w:styleId="F266EC808529494DA7E1AFA8568BA8C6">
    <w:name w:val="F266EC808529494DA7E1AFA8568BA8C6"/>
    <w:rsid w:val="0097596F"/>
  </w:style>
  <w:style w:type="paragraph" w:customStyle="1" w:styleId="3122FEEF5B7E4C32AE41F25E106D6EF4">
    <w:name w:val="3122FEEF5B7E4C32AE41F25E106D6EF4"/>
    <w:rsid w:val="0097596F"/>
  </w:style>
  <w:style w:type="paragraph" w:customStyle="1" w:styleId="622F572A5236456CAC8905092680E59B">
    <w:name w:val="622F572A5236456CAC8905092680E59B"/>
    <w:rsid w:val="0097596F"/>
  </w:style>
  <w:style w:type="paragraph" w:customStyle="1" w:styleId="5B85980A230F466CA92376CB120A1923">
    <w:name w:val="5B85980A230F466CA92376CB120A1923"/>
    <w:rsid w:val="0097596F"/>
  </w:style>
  <w:style w:type="paragraph" w:customStyle="1" w:styleId="7FB3B68D76C04FEDA47E745C8B08DD6B">
    <w:name w:val="7FB3B68D76C04FEDA47E745C8B08DD6B"/>
    <w:rsid w:val="0097596F"/>
  </w:style>
  <w:style w:type="paragraph" w:customStyle="1" w:styleId="26EBDB55B9094B3D84236367A13432E3">
    <w:name w:val="26EBDB55B9094B3D84236367A13432E3"/>
    <w:rsid w:val="0097596F"/>
  </w:style>
  <w:style w:type="paragraph" w:customStyle="1" w:styleId="91352F90C86447C19004E1B81B30F1CC">
    <w:name w:val="91352F90C86447C19004E1B81B30F1CC"/>
    <w:rsid w:val="0097596F"/>
  </w:style>
  <w:style w:type="paragraph" w:customStyle="1" w:styleId="4426443452F04626A7584FD34F783F3C">
    <w:name w:val="4426443452F04626A7584FD34F783F3C"/>
    <w:rsid w:val="0097596F"/>
  </w:style>
  <w:style w:type="paragraph" w:customStyle="1" w:styleId="180BDF91EAB2495A88B1FFD4E0D87E76">
    <w:name w:val="180BDF91EAB2495A88B1FFD4E0D87E76"/>
    <w:rsid w:val="0097596F"/>
  </w:style>
  <w:style w:type="paragraph" w:customStyle="1" w:styleId="0256E9C706FA4BAE86B96AF2ABA6EBD5">
    <w:name w:val="0256E9C706FA4BAE86B96AF2ABA6EBD5"/>
    <w:rsid w:val="0097596F"/>
  </w:style>
  <w:style w:type="paragraph" w:customStyle="1" w:styleId="F3FBECA7EF0B4E5D979E19DC03DDB92B">
    <w:name w:val="F3FBECA7EF0B4E5D979E19DC03DDB92B"/>
    <w:rsid w:val="0097596F"/>
  </w:style>
  <w:style w:type="paragraph" w:customStyle="1" w:styleId="C2D36F089D354252A6BB735947E2E9FA">
    <w:name w:val="C2D36F089D354252A6BB735947E2E9FA"/>
    <w:rsid w:val="0097596F"/>
  </w:style>
  <w:style w:type="paragraph" w:customStyle="1" w:styleId="7AC4C541991F404488AFEFC571F8B008">
    <w:name w:val="7AC4C541991F404488AFEFC571F8B008"/>
    <w:rsid w:val="0097596F"/>
  </w:style>
  <w:style w:type="paragraph" w:customStyle="1" w:styleId="038549F38EDC47BE87EC16165F70E7A9">
    <w:name w:val="038549F38EDC47BE87EC16165F70E7A9"/>
    <w:rsid w:val="0097596F"/>
  </w:style>
  <w:style w:type="paragraph" w:customStyle="1" w:styleId="35223577C70D4AE6AFEE840DACE37DF3">
    <w:name w:val="35223577C70D4AE6AFEE840DACE37DF3"/>
    <w:rsid w:val="0097596F"/>
  </w:style>
  <w:style w:type="paragraph" w:customStyle="1" w:styleId="EC8E12124F7C49D8AB9D3DE5432E06C3">
    <w:name w:val="EC8E12124F7C49D8AB9D3DE5432E06C3"/>
    <w:rsid w:val="0097596F"/>
  </w:style>
  <w:style w:type="paragraph" w:customStyle="1" w:styleId="06ECF152A07344AD9F5A1142B1066698">
    <w:name w:val="06ECF152A07344AD9F5A1142B1066698"/>
    <w:rsid w:val="0097596F"/>
  </w:style>
  <w:style w:type="paragraph" w:customStyle="1" w:styleId="D9AB63E31DBF478D99398CD123716A5D">
    <w:name w:val="D9AB63E31DBF478D99398CD123716A5D"/>
    <w:rsid w:val="0097596F"/>
  </w:style>
  <w:style w:type="paragraph" w:customStyle="1" w:styleId="AF106BA7D6154CF4BB77BEA43E5FB1FA">
    <w:name w:val="AF106BA7D6154CF4BB77BEA43E5FB1FA"/>
    <w:rsid w:val="0097596F"/>
  </w:style>
  <w:style w:type="paragraph" w:customStyle="1" w:styleId="C28855C8E1B443C99EF2AC7E89D4C4FF">
    <w:name w:val="C28855C8E1B443C99EF2AC7E89D4C4FF"/>
    <w:rsid w:val="0097596F"/>
  </w:style>
  <w:style w:type="paragraph" w:customStyle="1" w:styleId="270D5DA0704B479EB610AFF5D1D6099C">
    <w:name w:val="270D5DA0704B479EB610AFF5D1D6099C"/>
    <w:rsid w:val="0097596F"/>
  </w:style>
  <w:style w:type="paragraph" w:customStyle="1" w:styleId="FA9216A6A4674FBBB84FAE6C53F55590">
    <w:name w:val="FA9216A6A4674FBBB84FAE6C53F55590"/>
    <w:rsid w:val="0097596F"/>
  </w:style>
  <w:style w:type="paragraph" w:customStyle="1" w:styleId="B5743BB68CB242919CA2798A9F999EB0">
    <w:name w:val="B5743BB68CB242919CA2798A9F999EB0"/>
    <w:rsid w:val="0097596F"/>
  </w:style>
  <w:style w:type="paragraph" w:customStyle="1" w:styleId="2BABE52A7FE34BC386761EAFA3F1B81B">
    <w:name w:val="2BABE52A7FE34BC386761EAFA3F1B81B"/>
    <w:rsid w:val="0097596F"/>
  </w:style>
  <w:style w:type="paragraph" w:customStyle="1" w:styleId="C93D10E70DAB45B081487EB1965D70E2">
    <w:name w:val="C93D10E70DAB45B081487EB1965D70E2"/>
    <w:rsid w:val="0097596F"/>
  </w:style>
  <w:style w:type="paragraph" w:customStyle="1" w:styleId="066BA961175843B189AE7250FE8AD023">
    <w:name w:val="066BA961175843B189AE7250FE8AD023"/>
    <w:rsid w:val="0097596F"/>
  </w:style>
  <w:style w:type="paragraph" w:customStyle="1" w:styleId="C00B9EA6EAFA4EE2B9D4B2FD6A64F826">
    <w:name w:val="C00B9EA6EAFA4EE2B9D4B2FD6A64F826"/>
    <w:rsid w:val="0097596F"/>
  </w:style>
  <w:style w:type="paragraph" w:customStyle="1" w:styleId="5D0CF98D35B5489289C86FE30239F834">
    <w:name w:val="5D0CF98D35B5489289C86FE30239F834"/>
    <w:rsid w:val="0097596F"/>
  </w:style>
  <w:style w:type="paragraph" w:customStyle="1" w:styleId="7673E0CF688A47229E00F54967C0F77C">
    <w:name w:val="7673E0CF688A47229E00F54967C0F77C"/>
    <w:rsid w:val="0097596F"/>
  </w:style>
  <w:style w:type="paragraph" w:customStyle="1" w:styleId="73E446E1A46C4181AD70449D921DA15A">
    <w:name w:val="73E446E1A46C4181AD70449D921DA15A"/>
    <w:rsid w:val="0097596F"/>
  </w:style>
  <w:style w:type="paragraph" w:customStyle="1" w:styleId="2A0C647B4F0C4FF19BCBD41FAB6092AF">
    <w:name w:val="2A0C647B4F0C4FF19BCBD41FAB6092AF"/>
    <w:rsid w:val="0097596F"/>
  </w:style>
  <w:style w:type="paragraph" w:customStyle="1" w:styleId="2C653917A7CE4E3B873B5A04F56AD5B9">
    <w:name w:val="2C653917A7CE4E3B873B5A04F56AD5B9"/>
    <w:rsid w:val="0097596F"/>
  </w:style>
  <w:style w:type="paragraph" w:customStyle="1" w:styleId="ABCCD9B16E534C72A9BD5F591C9B2BB8">
    <w:name w:val="ABCCD9B16E534C72A9BD5F591C9B2BB8"/>
    <w:rsid w:val="0097596F"/>
  </w:style>
  <w:style w:type="paragraph" w:customStyle="1" w:styleId="130F06C051DC4D229BA818CD0D70BEB5">
    <w:name w:val="130F06C051DC4D229BA818CD0D70BEB5"/>
    <w:rsid w:val="0097596F"/>
  </w:style>
  <w:style w:type="paragraph" w:customStyle="1" w:styleId="8AA22E5FFF5D4182976E5BF1B1432C05">
    <w:name w:val="8AA22E5FFF5D4182976E5BF1B1432C05"/>
    <w:rsid w:val="0097596F"/>
  </w:style>
  <w:style w:type="paragraph" w:customStyle="1" w:styleId="27738EA379E040F7A1BF386A899E1B2B">
    <w:name w:val="27738EA379E040F7A1BF386A899E1B2B"/>
    <w:rsid w:val="0097596F"/>
  </w:style>
  <w:style w:type="paragraph" w:customStyle="1" w:styleId="10F30B6D10244CA7AB229CA7CC96A5E6">
    <w:name w:val="10F30B6D10244CA7AB229CA7CC96A5E6"/>
    <w:rsid w:val="0097596F"/>
  </w:style>
  <w:style w:type="paragraph" w:customStyle="1" w:styleId="884756A55EDA4D9D98E59B149CF071A8">
    <w:name w:val="884756A55EDA4D9D98E59B149CF071A8"/>
    <w:rsid w:val="0097596F"/>
  </w:style>
  <w:style w:type="paragraph" w:customStyle="1" w:styleId="9F9FB3F65F4545CD9B6376A7F352EF8F">
    <w:name w:val="9F9FB3F65F4545CD9B6376A7F352EF8F"/>
    <w:rsid w:val="0097596F"/>
  </w:style>
  <w:style w:type="paragraph" w:customStyle="1" w:styleId="06A02D2FB7E741BC98E9512E2A1D5B2A">
    <w:name w:val="06A02D2FB7E741BC98E9512E2A1D5B2A"/>
    <w:rsid w:val="0097596F"/>
  </w:style>
  <w:style w:type="paragraph" w:customStyle="1" w:styleId="619F4256024D494AB746FFF9135A9854">
    <w:name w:val="619F4256024D494AB746FFF9135A9854"/>
    <w:rsid w:val="0097596F"/>
  </w:style>
  <w:style w:type="paragraph" w:customStyle="1" w:styleId="BCCE9519FFDA4DD49637AE725574AB20">
    <w:name w:val="BCCE9519FFDA4DD49637AE725574AB20"/>
    <w:rsid w:val="0097596F"/>
  </w:style>
  <w:style w:type="paragraph" w:customStyle="1" w:styleId="EC92A3DDC6384FCCB3516D08A05275DE">
    <w:name w:val="EC92A3DDC6384FCCB3516D08A05275DE"/>
    <w:rsid w:val="0097596F"/>
  </w:style>
  <w:style w:type="paragraph" w:customStyle="1" w:styleId="D0A1B4A703F74E47B0F51926C0BEA352">
    <w:name w:val="D0A1B4A703F74E47B0F51926C0BEA352"/>
    <w:rsid w:val="0097596F"/>
  </w:style>
  <w:style w:type="paragraph" w:customStyle="1" w:styleId="3566B36696534911A427A6E16F2D3877">
    <w:name w:val="3566B36696534911A427A6E16F2D3877"/>
    <w:rsid w:val="0097596F"/>
  </w:style>
  <w:style w:type="paragraph" w:customStyle="1" w:styleId="0ADC54ADA1AE4BFAA69232B95466CF35">
    <w:name w:val="0ADC54ADA1AE4BFAA69232B95466CF35"/>
    <w:rsid w:val="0097596F"/>
  </w:style>
  <w:style w:type="paragraph" w:customStyle="1" w:styleId="685E561CFB374BD594C2A0A38452412E">
    <w:name w:val="685E561CFB374BD594C2A0A38452412E"/>
    <w:rsid w:val="0097596F"/>
  </w:style>
  <w:style w:type="paragraph" w:customStyle="1" w:styleId="53D5C8C335014CA9ACBA23D74002293C">
    <w:name w:val="53D5C8C335014CA9ACBA23D74002293C"/>
    <w:rsid w:val="0097596F"/>
  </w:style>
  <w:style w:type="paragraph" w:customStyle="1" w:styleId="A3DB03ECB1D848AFB1F28536625231EC">
    <w:name w:val="A3DB03ECB1D848AFB1F28536625231EC"/>
    <w:rsid w:val="0097596F"/>
  </w:style>
  <w:style w:type="paragraph" w:customStyle="1" w:styleId="0C8B99D38D6A4D9591B9475BEC4719AE">
    <w:name w:val="0C8B99D38D6A4D9591B9475BEC4719AE"/>
    <w:rsid w:val="0097596F"/>
  </w:style>
  <w:style w:type="paragraph" w:customStyle="1" w:styleId="FD8739A8033E4862A22203DE2A022FCC">
    <w:name w:val="FD8739A8033E4862A22203DE2A022FCC"/>
    <w:rsid w:val="0097596F"/>
  </w:style>
  <w:style w:type="paragraph" w:customStyle="1" w:styleId="53DAB5B12129462DB58FE3C9EC5622B3">
    <w:name w:val="53DAB5B12129462DB58FE3C9EC5622B3"/>
    <w:rsid w:val="0097596F"/>
  </w:style>
  <w:style w:type="paragraph" w:customStyle="1" w:styleId="5CE4AFA5F94A414ABF91A9788968F153">
    <w:name w:val="5CE4AFA5F94A414ABF91A9788968F153"/>
    <w:rsid w:val="0097596F"/>
  </w:style>
  <w:style w:type="paragraph" w:customStyle="1" w:styleId="2BFFDE651BF142BFBCAA4F8270B8AF88">
    <w:name w:val="2BFFDE651BF142BFBCAA4F8270B8AF88"/>
    <w:rsid w:val="0097596F"/>
  </w:style>
  <w:style w:type="paragraph" w:customStyle="1" w:styleId="2E0C8A84787E40B7A517F139ECA732F6">
    <w:name w:val="2E0C8A84787E40B7A517F139ECA732F6"/>
    <w:rsid w:val="0097596F"/>
  </w:style>
  <w:style w:type="paragraph" w:customStyle="1" w:styleId="9EE34147E9504CFC9C726B066CB6D2A0">
    <w:name w:val="9EE34147E9504CFC9C726B066CB6D2A0"/>
    <w:rsid w:val="0097596F"/>
  </w:style>
  <w:style w:type="paragraph" w:customStyle="1" w:styleId="FBB4D3CD0A3748D2AF9948B952B18E52">
    <w:name w:val="FBB4D3CD0A3748D2AF9948B952B18E52"/>
    <w:rsid w:val="0097596F"/>
  </w:style>
  <w:style w:type="paragraph" w:customStyle="1" w:styleId="626BDBA9DE9B4C5596DB920D6F244B7C">
    <w:name w:val="626BDBA9DE9B4C5596DB920D6F244B7C"/>
    <w:rsid w:val="0097596F"/>
  </w:style>
  <w:style w:type="paragraph" w:customStyle="1" w:styleId="B477579D4A3D4129A404AB6A81282A6C">
    <w:name w:val="B477579D4A3D4129A404AB6A81282A6C"/>
    <w:rsid w:val="0097596F"/>
  </w:style>
  <w:style w:type="paragraph" w:customStyle="1" w:styleId="461F0501D6A94C00B8D9FE2A2566142D">
    <w:name w:val="461F0501D6A94C00B8D9FE2A2566142D"/>
    <w:rsid w:val="0097596F"/>
  </w:style>
  <w:style w:type="paragraph" w:customStyle="1" w:styleId="0D2AC47D4E7D49A7BD55E73CD34CFA69">
    <w:name w:val="0D2AC47D4E7D49A7BD55E73CD34CFA69"/>
    <w:rsid w:val="0097596F"/>
  </w:style>
  <w:style w:type="paragraph" w:customStyle="1" w:styleId="B225DFB411BA4D7A832AF7BCB691D0AD">
    <w:name w:val="B225DFB411BA4D7A832AF7BCB691D0AD"/>
    <w:rsid w:val="0097596F"/>
  </w:style>
  <w:style w:type="paragraph" w:customStyle="1" w:styleId="4BE2645D12974A1C81DCBE0857050931">
    <w:name w:val="4BE2645D12974A1C81DCBE0857050931"/>
    <w:rsid w:val="0097596F"/>
  </w:style>
  <w:style w:type="paragraph" w:customStyle="1" w:styleId="431B03AA222B4B0EA13CBD1595EAC679">
    <w:name w:val="431B03AA222B4B0EA13CBD1595EAC679"/>
    <w:rsid w:val="0097596F"/>
  </w:style>
  <w:style w:type="paragraph" w:customStyle="1" w:styleId="915465C142C341A9BB2CCEC3164592FD">
    <w:name w:val="915465C142C341A9BB2CCEC3164592FD"/>
    <w:rsid w:val="0097596F"/>
  </w:style>
  <w:style w:type="paragraph" w:customStyle="1" w:styleId="3AE280190E45439A822879D605D4E94A">
    <w:name w:val="3AE280190E45439A822879D605D4E94A"/>
    <w:rsid w:val="0097596F"/>
  </w:style>
  <w:style w:type="paragraph" w:customStyle="1" w:styleId="16EF2F3BF9C343E7A6794477ADFD8EE8">
    <w:name w:val="16EF2F3BF9C343E7A6794477ADFD8EE8"/>
    <w:rsid w:val="0097596F"/>
  </w:style>
  <w:style w:type="paragraph" w:customStyle="1" w:styleId="9B2296165F3E4A14B7065D9153E333B3">
    <w:name w:val="9B2296165F3E4A14B7065D9153E333B3"/>
    <w:rsid w:val="0097596F"/>
  </w:style>
  <w:style w:type="paragraph" w:customStyle="1" w:styleId="A06BC689C42549228066C687608A95F4">
    <w:name w:val="A06BC689C42549228066C687608A95F4"/>
    <w:rsid w:val="0097596F"/>
  </w:style>
  <w:style w:type="paragraph" w:customStyle="1" w:styleId="6226B522F5984F0696005FE1647484BA">
    <w:name w:val="6226B522F5984F0696005FE1647484BA"/>
    <w:rsid w:val="0097596F"/>
  </w:style>
  <w:style w:type="paragraph" w:customStyle="1" w:styleId="2B0BC9D0C4CC4E8A85E6A89A0E02E2E9">
    <w:name w:val="2B0BC9D0C4CC4E8A85E6A89A0E02E2E9"/>
    <w:rsid w:val="0097596F"/>
  </w:style>
  <w:style w:type="paragraph" w:customStyle="1" w:styleId="CAAC0AB8F1644001942F160074DD4CF2">
    <w:name w:val="CAAC0AB8F1644001942F160074DD4CF2"/>
    <w:rsid w:val="0097596F"/>
  </w:style>
  <w:style w:type="paragraph" w:customStyle="1" w:styleId="08102B0C64CF416585B02073D0E9F180">
    <w:name w:val="08102B0C64CF416585B02073D0E9F180"/>
    <w:rsid w:val="0097596F"/>
  </w:style>
  <w:style w:type="paragraph" w:customStyle="1" w:styleId="01902340A70B42B69EA41D8EEEC1659C">
    <w:name w:val="01902340A70B42B69EA41D8EEEC1659C"/>
    <w:rsid w:val="0097596F"/>
  </w:style>
  <w:style w:type="paragraph" w:customStyle="1" w:styleId="FBC5C84E4D6F4A648705CA5E78905FF1">
    <w:name w:val="FBC5C84E4D6F4A648705CA5E78905FF1"/>
    <w:rsid w:val="0097596F"/>
  </w:style>
  <w:style w:type="paragraph" w:customStyle="1" w:styleId="42E693D5E8AB4FA08547965FEFB8B021">
    <w:name w:val="42E693D5E8AB4FA08547965FEFB8B021"/>
    <w:rsid w:val="0097596F"/>
  </w:style>
  <w:style w:type="paragraph" w:customStyle="1" w:styleId="5525FE5814CB4450AD41E19C875F9910">
    <w:name w:val="5525FE5814CB4450AD41E19C875F9910"/>
    <w:rsid w:val="0097596F"/>
  </w:style>
  <w:style w:type="paragraph" w:customStyle="1" w:styleId="84EB0E46CF73471AA42C7A0F042E20D2">
    <w:name w:val="84EB0E46CF73471AA42C7A0F042E20D2"/>
    <w:rsid w:val="0097596F"/>
  </w:style>
  <w:style w:type="paragraph" w:customStyle="1" w:styleId="374C130C917C40ABB2B087BFCB450E97">
    <w:name w:val="374C130C917C40ABB2B087BFCB450E97"/>
    <w:rsid w:val="0097596F"/>
  </w:style>
  <w:style w:type="paragraph" w:customStyle="1" w:styleId="FFAD8795E0184E31A0A159F30970BCE7">
    <w:name w:val="FFAD8795E0184E31A0A159F30970BCE7"/>
    <w:rsid w:val="0097596F"/>
  </w:style>
  <w:style w:type="paragraph" w:customStyle="1" w:styleId="B69326611A324E00BA0028CD560852BC">
    <w:name w:val="B69326611A324E00BA0028CD560852BC"/>
    <w:rsid w:val="0097596F"/>
  </w:style>
  <w:style w:type="paragraph" w:customStyle="1" w:styleId="884AB1BEA5CC4685814EFB5600BE7698">
    <w:name w:val="884AB1BEA5CC4685814EFB5600BE7698"/>
    <w:rsid w:val="0097596F"/>
  </w:style>
  <w:style w:type="paragraph" w:customStyle="1" w:styleId="0FC066DB5F5B4724B6D8F44EB0E2559E">
    <w:name w:val="0FC066DB5F5B4724B6D8F44EB0E2559E"/>
    <w:rsid w:val="0097596F"/>
  </w:style>
  <w:style w:type="paragraph" w:customStyle="1" w:styleId="774E2160684949F58F1E6671F4505EC6">
    <w:name w:val="774E2160684949F58F1E6671F4505EC6"/>
    <w:rsid w:val="0097596F"/>
  </w:style>
  <w:style w:type="paragraph" w:customStyle="1" w:styleId="497D7FA957584D37BCF22EC6A1229452">
    <w:name w:val="497D7FA957584D37BCF22EC6A1229452"/>
    <w:rsid w:val="0097596F"/>
  </w:style>
  <w:style w:type="paragraph" w:customStyle="1" w:styleId="34209E2FD26B4D6C954CC2F84C175089">
    <w:name w:val="34209E2FD26B4D6C954CC2F84C175089"/>
    <w:rsid w:val="0097596F"/>
  </w:style>
  <w:style w:type="paragraph" w:customStyle="1" w:styleId="23FA4300C9344D5590014EF7FA76E209">
    <w:name w:val="23FA4300C9344D5590014EF7FA76E209"/>
    <w:rsid w:val="0097596F"/>
  </w:style>
  <w:style w:type="paragraph" w:customStyle="1" w:styleId="2E39EE99313549FEA1BD615672C41490">
    <w:name w:val="2E39EE99313549FEA1BD615672C41490"/>
    <w:rsid w:val="0097596F"/>
  </w:style>
  <w:style w:type="paragraph" w:customStyle="1" w:styleId="A5FD98B18795472DA4AAA3B9B3D2C596">
    <w:name w:val="A5FD98B18795472DA4AAA3B9B3D2C596"/>
    <w:rsid w:val="0097596F"/>
  </w:style>
  <w:style w:type="paragraph" w:customStyle="1" w:styleId="704C69C49E6445B38EC38EE724D874B5">
    <w:name w:val="704C69C49E6445B38EC38EE724D874B5"/>
    <w:rsid w:val="0097596F"/>
  </w:style>
  <w:style w:type="paragraph" w:customStyle="1" w:styleId="D3989A6E2E31498697AB1F10CA26572E">
    <w:name w:val="D3989A6E2E31498697AB1F10CA26572E"/>
    <w:rsid w:val="0097596F"/>
  </w:style>
  <w:style w:type="paragraph" w:customStyle="1" w:styleId="DD25E3AD09FA4240AC2AB1C3D3739504">
    <w:name w:val="DD25E3AD09FA4240AC2AB1C3D3739504"/>
    <w:rsid w:val="0097596F"/>
  </w:style>
  <w:style w:type="paragraph" w:customStyle="1" w:styleId="0ACD2BF626994398AB9327974E5F0C0C">
    <w:name w:val="0ACD2BF626994398AB9327974E5F0C0C"/>
    <w:rsid w:val="0097596F"/>
  </w:style>
  <w:style w:type="paragraph" w:customStyle="1" w:styleId="DB7B77FF1050451FA6EADC85C05EF5D9">
    <w:name w:val="DB7B77FF1050451FA6EADC85C05EF5D9"/>
    <w:rsid w:val="0097596F"/>
  </w:style>
  <w:style w:type="paragraph" w:customStyle="1" w:styleId="D131A0EE7E13422DAAEBB515734E9287">
    <w:name w:val="D131A0EE7E13422DAAEBB515734E9287"/>
    <w:rsid w:val="0097596F"/>
  </w:style>
  <w:style w:type="paragraph" w:customStyle="1" w:styleId="70F107550C20431CB9ABEBEC43910E66">
    <w:name w:val="70F107550C20431CB9ABEBEC43910E66"/>
    <w:rsid w:val="0097596F"/>
  </w:style>
  <w:style w:type="paragraph" w:customStyle="1" w:styleId="9C94652CAC4E46EDB05130E5C9FE9B81">
    <w:name w:val="9C94652CAC4E46EDB05130E5C9FE9B81"/>
    <w:rsid w:val="0097596F"/>
  </w:style>
  <w:style w:type="paragraph" w:customStyle="1" w:styleId="016CB4CF7DBA4887B15B95BA3EA02862">
    <w:name w:val="016CB4CF7DBA4887B15B95BA3EA02862"/>
    <w:rsid w:val="0097596F"/>
  </w:style>
  <w:style w:type="paragraph" w:customStyle="1" w:styleId="0D8EF4A68BCD4DF2A8D2581C14A94C10">
    <w:name w:val="0D8EF4A68BCD4DF2A8D2581C14A94C10"/>
    <w:rsid w:val="0097596F"/>
  </w:style>
  <w:style w:type="paragraph" w:customStyle="1" w:styleId="BBA3B49613674AE0A48CA0A39833FFAB">
    <w:name w:val="BBA3B49613674AE0A48CA0A39833FFAB"/>
    <w:rsid w:val="0097596F"/>
  </w:style>
  <w:style w:type="paragraph" w:customStyle="1" w:styleId="495BA25CAD4B49A689117611EAA2ADE5">
    <w:name w:val="495BA25CAD4B49A689117611EAA2ADE5"/>
    <w:rsid w:val="0097596F"/>
  </w:style>
  <w:style w:type="paragraph" w:customStyle="1" w:styleId="4CDF98B472204E89A7793A1BEC040A7C">
    <w:name w:val="4CDF98B472204E89A7793A1BEC040A7C"/>
    <w:rsid w:val="0097596F"/>
  </w:style>
  <w:style w:type="paragraph" w:customStyle="1" w:styleId="E819F6539FC74769AE3D4E0DAD494798">
    <w:name w:val="E819F6539FC74769AE3D4E0DAD494798"/>
    <w:rsid w:val="0097596F"/>
  </w:style>
  <w:style w:type="paragraph" w:customStyle="1" w:styleId="453AB73DD3C443BBBA7946E0C5CF49C6">
    <w:name w:val="453AB73DD3C443BBBA7946E0C5CF49C6"/>
    <w:rsid w:val="0097596F"/>
  </w:style>
  <w:style w:type="paragraph" w:customStyle="1" w:styleId="EA1B3A4B05774D8FA75FAF383398D2C2">
    <w:name w:val="EA1B3A4B05774D8FA75FAF383398D2C2"/>
    <w:rsid w:val="0097596F"/>
  </w:style>
  <w:style w:type="paragraph" w:customStyle="1" w:styleId="912CC9CC5E144DC4A2E9C9E78FA5FCAD">
    <w:name w:val="912CC9CC5E144DC4A2E9C9E78FA5FCAD"/>
    <w:rsid w:val="0097596F"/>
  </w:style>
  <w:style w:type="paragraph" w:customStyle="1" w:styleId="3ACCE16C47834838B699C6684A41481D">
    <w:name w:val="3ACCE16C47834838B699C6684A41481D"/>
    <w:rsid w:val="0097596F"/>
  </w:style>
  <w:style w:type="paragraph" w:customStyle="1" w:styleId="8BE95EAFA1ED4161A3FC4E2CB1A5FE41">
    <w:name w:val="8BE95EAFA1ED4161A3FC4E2CB1A5FE41"/>
    <w:rsid w:val="0097596F"/>
  </w:style>
  <w:style w:type="paragraph" w:customStyle="1" w:styleId="4E16A2B8B39D423786CF01E2E2C0187D">
    <w:name w:val="4E16A2B8B39D423786CF01E2E2C0187D"/>
    <w:rsid w:val="0097596F"/>
  </w:style>
  <w:style w:type="paragraph" w:customStyle="1" w:styleId="710DF264B8B842FC9B6B8B73154B2CA9">
    <w:name w:val="710DF264B8B842FC9B6B8B73154B2CA9"/>
    <w:rsid w:val="0097596F"/>
  </w:style>
  <w:style w:type="paragraph" w:customStyle="1" w:styleId="B0253E74EEA84D06AE2EE7B3285E7AE6">
    <w:name w:val="B0253E74EEA84D06AE2EE7B3285E7AE6"/>
    <w:rsid w:val="0097596F"/>
  </w:style>
  <w:style w:type="paragraph" w:customStyle="1" w:styleId="A553DECF584C49A28995407CBA8E9238">
    <w:name w:val="A553DECF584C49A28995407CBA8E9238"/>
    <w:rsid w:val="0097596F"/>
  </w:style>
  <w:style w:type="paragraph" w:customStyle="1" w:styleId="FA9D562E7F474C63AD6D593FACEA4F36">
    <w:name w:val="FA9D562E7F474C63AD6D593FACEA4F36"/>
    <w:rsid w:val="0097596F"/>
  </w:style>
  <w:style w:type="paragraph" w:customStyle="1" w:styleId="89827794A008482990AF1840775BFDBB">
    <w:name w:val="89827794A008482990AF1840775BFDBB"/>
    <w:rsid w:val="0097596F"/>
  </w:style>
  <w:style w:type="paragraph" w:customStyle="1" w:styleId="6D1316ADCE0542F4ADF8A7DF790956B7">
    <w:name w:val="6D1316ADCE0542F4ADF8A7DF790956B7"/>
    <w:rsid w:val="0097596F"/>
  </w:style>
  <w:style w:type="paragraph" w:customStyle="1" w:styleId="A28C908797704F9CAF89FDBDE6F7EF34">
    <w:name w:val="A28C908797704F9CAF89FDBDE6F7EF34"/>
    <w:rsid w:val="0097596F"/>
  </w:style>
  <w:style w:type="paragraph" w:customStyle="1" w:styleId="8AB66768883D4DD59A3BC5E64AF3705B">
    <w:name w:val="8AB66768883D4DD59A3BC5E64AF3705B"/>
    <w:rsid w:val="0097596F"/>
  </w:style>
  <w:style w:type="paragraph" w:customStyle="1" w:styleId="352AE35B6A4A4F8FB32F31DD42BF407A">
    <w:name w:val="352AE35B6A4A4F8FB32F31DD42BF407A"/>
    <w:rsid w:val="0097596F"/>
  </w:style>
  <w:style w:type="paragraph" w:customStyle="1" w:styleId="096763FB4068420A89022B21A4C3A311">
    <w:name w:val="096763FB4068420A89022B21A4C3A311"/>
    <w:rsid w:val="0097596F"/>
  </w:style>
  <w:style w:type="paragraph" w:customStyle="1" w:styleId="EC78C5762B244F3590F3AEAD208640D6">
    <w:name w:val="EC78C5762B244F3590F3AEAD208640D6"/>
    <w:rsid w:val="0097596F"/>
  </w:style>
  <w:style w:type="paragraph" w:customStyle="1" w:styleId="5B3D67B256434C84ADBFFA1F95E66590">
    <w:name w:val="5B3D67B256434C84ADBFFA1F95E66590"/>
    <w:rsid w:val="0097596F"/>
  </w:style>
  <w:style w:type="paragraph" w:customStyle="1" w:styleId="4CBC7C01CBC84EFE8E3D0216FCBC94C9">
    <w:name w:val="4CBC7C01CBC84EFE8E3D0216FCBC94C9"/>
    <w:rsid w:val="0097596F"/>
  </w:style>
  <w:style w:type="paragraph" w:customStyle="1" w:styleId="9F83D3CA7FB04EA58C232251978F0AEE">
    <w:name w:val="9F83D3CA7FB04EA58C232251978F0AEE"/>
    <w:rsid w:val="0097596F"/>
  </w:style>
  <w:style w:type="paragraph" w:customStyle="1" w:styleId="7DBE781A55DB4EAAAB4138C0B9626147">
    <w:name w:val="7DBE781A55DB4EAAAB4138C0B9626147"/>
    <w:rsid w:val="0097596F"/>
  </w:style>
  <w:style w:type="paragraph" w:customStyle="1" w:styleId="EF0DA2B34F1D4680B8F9BAD5A3CFFB7D">
    <w:name w:val="EF0DA2B34F1D4680B8F9BAD5A3CFFB7D"/>
    <w:rsid w:val="0097596F"/>
  </w:style>
  <w:style w:type="paragraph" w:customStyle="1" w:styleId="8FACA315439B4AA8AFEC1F9631EA0F0D">
    <w:name w:val="8FACA315439B4AA8AFEC1F9631EA0F0D"/>
    <w:rsid w:val="0097596F"/>
  </w:style>
  <w:style w:type="paragraph" w:customStyle="1" w:styleId="1CB14EB9CC59423BA84026A055F8ABF0">
    <w:name w:val="1CB14EB9CC59423BA84026A055F8ABF0"/>
    <w:rsid w:val="0097596F"/>
  </w:style>
  <w:style w:type="paragraph" w:customStyle="1" w:styleId="0442EFA7068A44F4812D178BCC024067">
    <w:name w:val="0442EFA7068A44F4812D178BCC024067"/>
    <w:rsid w:val="0097596F"/>
  </w:style>
  <w:style w:type="paragraph" w:customStyle="1" w:styleId="84F7B09F5AAE41A78084021084E331A5">
    <w:name w:val="84F7B09F5AAE41A78084021084E331A5"/>
    <w:rsid w:val="0097596F"/>
  </w:style>
  <w:style w:type="paragraph" w:customStyle="1" w:styleId="0544178025224D38AFD7A8F7D8AF971E">
    <w:name w:val="0544178025224D38AFD7A8F7D8AF971E"/>
    <w:rsid w:val="0097596F"/>
  </w:style>
  <w:style w:type="paragraph" w:customStyle="1" w:styleId="7937B0E0C5B74EC7ADEA6F5EE4A6BA96">
    <w:name w:val="7937B0E0C5B74EC7ADEA6F5EE4A6BA96"/>
    <w:rsid w:val="0097596F"/>
  </w:style>
  <w:style w:type="paragraph" w:customStyle="1" w:styleId="C96EC4C5399F41A69D6BE181EB3C7DF3">
    <w:name w:val="C96EC4C5399F41A69D6BE181EB3C7DF3"/>
    <w:rsid w:val="0097596F"/>
  </w:style>
  <w:style w:type="paragraph" w:customStyle="1" w:styleId="04D3B147CFE042D1B58E24CA93FDAF2E">
    <w:name w:val="04D3B147CFE042D1B58E24CA93FDAF2E"/>
    <w:rsid w:val="0097596F"/>
  </w:style>
  <w:style w:type="paragraph" w:customStyle="1" w:styleId="4A7770E4CB70465EBB30E5C02DE35031">
    <w:name w:val="4A7770E4CB70465EBB30E5C02DE35031"/>
    <w:rsid w:val="0097596F"/>
  </w:style>
  <w:style w:type="paragraph" w:customStyle="1" w:styleId="E660933A77E844199C1979D4766AED80">
    <w:name w:val="E660933A77E844199C1979D4766AED80"/>
    <w:rsid w:val="0097596F"/>
  </w:style>
  <w:style w:type="paragraph" w:customStyle="1" w:styleId="FA68B7D717F04FA9B68D35E3CE32D797">
    <w:name w:val="FA68B7D717F04FA9B68D35E3CE32D797"/>
    <w:rsid w:val="0097596F"/>
  </w:style>
  <w:style w:type="paragraph" w:customStyle="1" w:styleId="26DF9FACFF5F4B9681F39D8577ACEBD8">
    <w:name w:val="26DF9FACFF5F4B9681F39D8577ACEBD8"/>
    <w:rsid w:val="0097596F"/>
  </w:style>
  <w:style w:type="paragraph" w:customStyle="1" w:styleId="33D85EE5DA25449FA5110E50FB4A0CED">
    <w:name w:val="33D85EE5DA25449FA5110E50FB4A0CED"/>
    <w:rsid w:val="0097596F"/>
  </w:style>
  <w:style w:type="paragraph" w:customStyle="1" w:styleId="5FBA37DBACF748069CB2C29357C04C9A">
    <w:name w:val="5FBA37DBACF748069CB2C29357C04C9A"/>
    <w:rsid w:val="0097596F"/>
  </w:style>
  <w:style w:type="paragraph" w:customStyle="1" w:styleId="80D84D6C00A846248005E1AB0C80F442">
    <w:name w:val="80D84D6C00A846248005E1AB0C80F442"/>
    <w:rsid w:val="0097596F"/>
  </w:style>
  <w:style w:type="paragraph" w:customStyle="1" w:styleId="71B8F2AC26EB4435A0FBCC313566C95A">
    <w:name w:val="71B8F2AC26EB4435A0FBCC313566C95A"/>
    <w:rsid w:val="0097596F"/>
  </w:style>
  <w:style w:type="paragraph" w:customStyle="1" w:styleId="E0CDDF8862B5453B933831CA20F3E0B3">
    <w:name w:val="E0CDDF8862B5453B933831CA20F3E0B3"/>
    <w:rsid w:val="0097596F"/>
  </w:style>
  <w:style w:type="paragraph" w:customStyle="1" w:styleId="C37648ACE19C45E9BA5D63149D600B11">
    <w:name w:val="C37648ACE19C45E9BA5D63149D600B11"/>
    <w:rsid w:val="0097596F"/>
  </w:style>
  <w:style w:type="paragraph" w:customStyle="1" w:styleId="09C779C77CAA48D6A90AE198F707F75B">
    <w:name w:val="09C779C77CAA48D6A90AE198F707F75B"/>
    <w:rsid w:val="0097596F"/>
  </w:style>
  <w:style w:type="paragraph" w:customStyle="1" w:styleId="FA252CE21E324247A23FB6124F09BA5B">
    <w:name w:val="FA252CE21E324247A23FB6124F09BA5B"/>
    <w:rsid w:val="0097596F"/>
  </w:style>
  <w:style w:type="paragraph" w:customStyle="1" w:styleId="573878888E73458C931A2BCA9E997ECD">
    <w:name w:val="573878888E73458C931A2BCA9E997ECD"/>
    <w:rsid w:val="0097596F"/>
  </w:style>
  <w:style w:type="paragraph" w:customStyle="1" w:styleId="F50B66236C904E7C8EF273535A435257">
    <w:name w:val="F50B66236C904E7C8EF273535A435257"/>
    <w:rsid w:val="0097596F"/>
  </w:style>
  <w:style w:type="paragraph" w:customStyle="1" w:styleId="C9537A8115CE465AABF4B208A72A0797">
    <w:name w:val="C9537A8115CE465AABF4B208A72A0797"/>
    <w:rsid w:val="0097596F"/>
  </w:style>
  <w:style w:type="paragraph" w:customStyle="1" w:styleId="6936DD4AEE2D41168233DCC4CCFC2485">
    <w:name w:val="6936DD4AEE2D41168233DCC4CCFC2485"/>
    <w:rsid w:val="0097596F"/>
  </w:style>
  <w:style w:type="paragraph" w:customStyle="1" w:styleId="60143A65A6304206BB6AE9188E93698E">
    <w:name w:val="60143A65A6304206BB6AE9188E93698E"/>
    <w:rsid w:val="0097596F"/>
  </w:style>
  <w:style w:type="paragraph" w:customStyle="1" w:styleId="2E0B12875505489892F921A73CCBD4A0">
    <w:name w:val="2E0B12875505489892F921A73CCBD4A0"/>
    <w:rsid w:val="0097596F"/>
  </w:style>
  <w:style w:type="paragraph" w:customStyle="1" w:styleId="85573A83173E423F98081155C97BC2C5">
    <w:name w:val="85573A83173E423F98081155C97BC2C5"/>
    <w:rsid w:val="0097596F"/>
  </w:style>
  <w:style w:type="paragraph" w:customStyle="1" w:styleId="654DECAAEF8C49918B515462FBC72857">
    <w:name w:val="654DECAAEF8C49918B515462FBC72857"/>
    <w:rsid w:val="0097596F"/>
  </w:style>
  <w:style w:type="paragraph" w:customStyle="1" w:styleId="E9184D10FFF64459B11C1A6DBBA5C10F">
    <w:name w:val="E9184D10FFF64459B11C1A6DBBA5C10F"/>
    <w:rsid w:val="0097596F"/>
  </w:style>
  <w:style w:type="paragraph" w:customStyle="1" w:styleId="206E6B5C77394B91AF6DD2CD59E2A6E5">
    <w:name w:val="206E6B5C77394B91AF6DD2CD59E2A6E5"/>
    <w:rsid w:val="0097596F"/>
  </w:style>
  <w:style w:type="paragraph" w:customStyle="1" w:styleId="0FB8B263E1C74AA4B4812298A2A7A9F4">
    <w:name w:val="0FB8B263E1C74AA4B4812298A2A7A9F4"/>
    <w:rsid w:val="0097596F"/>
  </w:style>
  <w:style w:type="paragraph" w:customStyle="1" w:styleId="FD5A5779C4F44040BB19AC7808E1AFBD">
    <w:name w:val="FD5A5779C4F44040BB19AC7808E1AFBD"/>
    <w:rsid w:val="0097596F"/>
  </w:style>
  <w:style w:type="paragraph" w:customStyle="1" w:styleId="A0BA30C106C541E7B97802A4711F1B59">
    <w:name w:val="A0BA30C106C541E7B97802A4711F1B59"/>
    <w:rsid w:val="0097596F"/>
  </w:style>
  <w:style w:type="paragraph" w:customStyle="1" w:styleId="551CE244407E4B4C9CBF0FD9A0BAF671">
    <w:name w:val="551CE244407E4B4C9CBF0FD9A0BAF671"/>
    <w:rsid w:val="0097596F"/>
  </w:style>
  <w:style w:type="paragraph" w:customStyle="1" w:styleId="DD3798573F4B40ABB9B39B15895773A3">
    <w:name w:val="DD3798573F4B40ABB9B39B15895773A3"/>
    <w:rsid w:val="0097596F"/>
  </w:style>
  <w:style w:type="paragraph" w:customStyle="1" w:styleId="F977070428904FA3876F8C1692BE74BD">
    <w:name w:val="F977070428904FA3876F8C1692BE74BD"/>
    <w:rsid w:val="0097596F"/>
  </w:style>
  <w:style w:type="paragraph" w:customStyle="1" w:styleId="929BCE72A4CA4541B37377A644B42A90">
    <w:name w:val="929BCE72A4CA4541B37377A644B42A90"/>
    <w:rsid w:val="0097596F"/>
  </w:style>
  <w:style w:type="paragraph" w:customStyle="1" w:styleId="0346D8B0625D47118EBF9D7E16F483F9">
    <w:name w:val="0346D8B0625D47118EBF9D7E16F483F9"/>
    <w:rsid w:val="0097596F"/>
  </w:style>
  <w:style w:type="paragraph" w:customStyle="1" w:styleId="7E731FB3999C423E93F39F5DC4A99144">
    <w:name w:val="7E731FB3999C423E93F39F5DC4A99144"/>
    <w:rsid w:val="0097596F"/>
  </w:style>
  <w:style w:type="paragraph" w:customStyle="1" w:styleId="EEAA5BC2C0DB4F909C8A63CEBEA2CB7C">
    <w:name w:val="EEAA5BC2C0DB4F909C8A63CEBEA2CB7C"/>
    <w:rsid w:val="0097596F"/>
  </w:style>
  <w:style w:type="paragraph" w:customStyle="1" w:styleId="3FDB0BAD6FD248E1B14AB710D0C7D4E9">
    <w:name w:val="3FDB0BAD6FD248E1B14AB710D0C7D4E9"/>
    <w:rsid w:val="0097596F"/>
  </w:style>
  <w:style w:type="paragraph" w:customStyle="1" w:styleId="039611D1055B48659EF851E2D21CDC9C">
    <w:name w:val="039611D1055B48659EF851E2D21CDC9C"/>
    <w:rsid w:val="0097596F"/>
  </w:style>
  <w:style w:type="paragraph" w:customStyle="1" w:styleId="9A690314F30D4AFFB2BDEC1AA6199903">
    <w:name w:val="9A690314F30D4AFFB2BDEC1AA6199903"/>
    <w:rsid w:val="0097596F"/>
  </w:style>
  <w:style w:type="paragraph" w:customStyle="1" w:styleId="51CBAAC43F5B4F2AB8D77766F0A02CDF">
    <w:name w:val="51CBAAC43F5B4F2AB8D77766F0A02CDF"/>
    <w:rsid w:val="0097596F"/>
  </w:style>
  <w:style w:type="paragraph" w:customStyle="1" w:styleId="B996754F2F0F42DC87A657286DD281F0">
    <w:name w:val="B996754F2F0F42DC87A657286DD281F0"/>
    <w:rsid w:val="0097596F"/>
  </w:style>
  <w:style w:type="paragraph" w:customStyle="1" w:styleId="475A9F17D4FF41E1BE8575949410E015">
    <w:name w:val="475A9F17D4FF41E1BE8575949410E015"/>
    <w:rsid w:val="0097596F"/>
  </w:style>
  <w:style w:type="paragraph" w:customStyle="1" w:styleId="743A884A7FCD490E9A168725DEFD6CF2">
    <w:name w:val="743A884A7FCD490E9A168725DEFD6CF2"/>
    <w:rsid w:val="0097596F"/>
  </w:style>
  <w:style w:type="paragraph" w:customStyle="1" w:styleId="C8FC6E8046274AB8B821C4CD44FB7977">
    <w:name w:val="C8FC6E8046274AB8B821C4CD44FB7977"/>
    <w:rsid w:val="0097596F"/>
  </w:style>
  <w:style w:type="paragraph" w:customStyle="1" w:styleId="1AF4FBD7911541FF8CA0622C9406D952">
    <w:name w:val="1AF4FBD7911541FF8CA0622C9406D952"/>
    <w:rsid w:val="0097596F"/>
  </w:style>
  <w:style w:type="paragraph" w:customStyle="1" w:styleId="C0E3539F13E7417795E5C2FE1A07F895">
    <w:name w:val="C0E3539F13E7417795E5C2FE1A07F895"/>
    <w:rsid w:val="0097596F"/>
  </w:style>
  <w:style w:type="paragraph" w:customStyle="1" w:styleId="8E7AC1E5447942368A54FFE242B3C746">
    <w:name w:val="8E7AC1E5447942368A54FFE242B3C746"/>
    <w:rsid w:val="0097596F"/>
  </w:style>
  <w:style w:type="paragraph" w:customStyle="1" w:styleId="2EC469DD1F364566A5E474F7F1ADA54E">
    <w:name w:val="2EC469DD1F364566A5E474F7F1ADA54E"/>
    <w:rsid w:val="0097596F"/>
  </w:style>
  <w:style w:type="paragraph" w:customStyle="1" w:styleId="2459834505DA47B9846AB946E3876C1D">
    <w:name w:val="2459834505DA47B9846AB946E3876C1D"/>
    <w:rsid w:val="0097596F"/>
  </w:style>
  <w:style w:type="paragraph" w:customStyle="1" w:styleId="B688AC6123F6412E8498F6E2C2D9A83B">
    <w:name w:val="B688AC6123F6412E8498F6E2C2D9A83B"/>
    <w:rsid w:val="0097596F"/>
  </w:style>
  <w:style w:type="paragraph" w:customStyle="1" w:styleId="04279FF5A5484AB4BDA13EF8AD01D742">
    <w:name w:val="04279FF5A5484AB4BDA13EF8AD01D742"/>
    <w:rsid w:val="0097596F"/>
  </w:style>
  <w:style w:type="paragraph" w:customStyle="1" w:styleId="68B4D5A926C145E4A0559F143E3E49E4">
    <w:name w:val="68B4D5A926C145E4A0559F143E3E49E4"/>
    <w:rsid w:val="0097596F"/>
  </w:style>
  <w:style w:type="paragraph" w:customStyle="1" w:styleId="F6F085E24D1A42C593EE9AAB46457601">
    <w:name w:val="F6F085E24D1A42C593EE9AAB46457601"/>
    <w:rsid w:val="0097596F"/>
  </w:style>
  <w:style w:type="paragraph" w:customStyle="1" w:styleId="35BFE41EE0F14884B9296E0A4E8961DD">
    <w:name w:val="35BFE41EE0F14884B9296E0A4E8961DD"/>
    <w:rsid w:val="0097596F"/>
  </w:style>
  <w:style w:type="paragraph" w:customStyle="1" w:styleId="DD71857F11094BDE9821BBF690785B47">
    <w:name w:val="DD71857F11094BDE9821BBF690785B47"/>
    <w:rsid w:val="0097596F"/>
  </w:style>
  <w:style w:type="paragraph" w:customStyle="1" w:styleId="375D60A67FDA4D2398D5E69A7F82BDDA">
    <w:name w:val="375D60A67FDA4D2398D5E69A7F82BDDA"/>
    <w:rsid w:val="0097596F"/>
  </w:style>
  <w:style w:type="paragraph" w:customStyle="1" w:styleId="0A1AD42EF2A7428291EFC07FB26BC1DC">
    <w:name w:val="0A1AD42EF2A7428291EFC07FB26BC1DC"/>
    <w:rsid w:val="0097596F"/>
  </w:style>
  <w:style w:type="paragraph" w:customStyle="1" w:styleId="44EEFD4DE60342A0BA60490D73DC3AEE">
    <w:name w:val="44EEFD4DE60342A0BA60490D73DC3AEE"/>
    <w:rsid w:val="0097596F"/>
  </w:style>
  <w:style w:type="paragraph" w:customStyle="1" w:styleId="A5E57A14AA8649DEABEEAE7723F45F6D">
    <w:name w:val="A5E57A14AA8649DEABEEAE7723F45F6D"/>
    <w:rsid w:val="0097596F"/>
  </w:style>
  <w:style w:type="paragraph" w:customStyle="1" w:styleId="47AB432B1D424F129C352EB8324D6566">
    <w:name w:val="47AB432B1D424F129C352EB8324D6566"/>
    <w:rsid w:val="0097596F"/>
  </w:style>
  <w:style w:type="paragraph" w:customStyle="1" w:styleId="DF62959252534F6493FBE0C1E8B3B3EE">
    <w:name w:val="DF62959252534F6493FBE0C1E8B3B3EE"/>
    <w:rsid w:val="0097596F"/>
  </w:style>
  <w:style w:type="paragraph" w:customStyle="1" w:styleId="34E7AFD766254A8E9DBDA512B7FA86D3">
    <w:name w:val="34E7AFD766254A8E9DBDA512B7FA86D3"/>
    <w:rsid w:val="0097596F"/>
  </w:style>
  <w:style w:type="paragraph" w:customStyle="1" w:styleId="ADC426B59B484FCFBD9FA12C76600E37">
    <w:name w:val="ADC426B59B484FCFBD9FA12C76600E37"/>
    <w:rsid w:val="0097596F"/>
  </w:style>
  <w:style w:type="paragraph" w:customStyle="1" w:styleId="264DEC42AE7041119F96C73AA88208C1">
    <w:name w:val="264DEC42AE7041119F96C73AA88208C1"/>
    <w:rsid w:val="0097596F"/>
  </w:style>
  <w:style w:type="paragraph" w:customStyle="1" w:styleId="131E01DEEDB84B6FA8A911E57A91DFDC">
    <w:name w:val="131E01DEEDB84B6FA8A911E57A91DFDC"/>
    <w:rsid w:val="0097596F"/>
  </w:style>
  <w:style w:type="paragraph" w:customStyle="1" w:styleId="BCE7D37099794EF4ACF0C214EAE7F752">
    <w:name w:val="BCE7D37099794EF4ACF0C214EAE7F752"/>
    <w:rsid w:val="0097596F"/>
  </w:style>
  <w:style w:type="paragraph" w:customStyle="1" w:styleId="E59D6EE25A6C4F90BBE95BD4F8E0B871">
    <w:name w:val="E59D6EE25A6C4F90BBE95BD4F8E0B871"/>
    <w:rsid w:val="0097596F"/>
  </w:style>
  <w:style w:type="paragraph" w:customStyle="1" w:styleId="B04B1ABD18E7488F93ECDC940A2D56FD">
    <w:name w:val="B04B1ABD18E7488F93ECDC940A2D56FD"/>
    <w:rsid w:val="0097596F"/>
  </w:style>
  <w:style w:type="paragraph" w:customStyle="1" w:styleId="620677FF7503450FA3DAF5A42FABC732">
    <w:name w:val="620677FF7503450FA3DAF5A42FABC732"/>
    <w:rsid w:val="0097596F"/>
  </w:style>
  <w:style w:type="paragraph" w:customStyle="1" w:styleId="A95D5AD744AC427CBB4E58C86F3C9AD3">
    <w:name w:val="A95D5AD744AC427CBB4E58C86F3C9AD3"/>
    <w:rsid w:val="0097596F"/>
  </w:style>
  <w:style w:type="paragraph" w:customStyle="1" w:styleId="ABA2693550CE492291B3A5B0B8745FED">
    <w:name w:val="ABA2693550CE492291B3A5B0B8745FED"/>
    <w:rsid w:val="0097596F"/>
  </w:style>
  <w:style w:type="paragraph" w:customStyle="1" w:styleId="C968A7D5DC974015873613585E621240">
    <w:name w:val="C968A7D5DC974015873613585E621240"/>
    <w:rsid w:val="0097596F"/>
  </w:style>
  <w:style w:type="paragraph" w:customStyle="1" w:styleId="8FB2F5F5069D4AE790D2ABEB59BA211E">
    <w:name w:val="8FB2F5F5069D4AE790D2ABEB59BA211E"/>
    <w:rsid w:val="0097596F"/>
  </w:style>
  <w:style w:type="paragraph" w:customStyle="1" w:styleId="88BB2137A4C64868B535AE3EC0654DCF">
    <w:name w:val="88BB2137A4C64868B535AE3EC0654DCF"/>
    <w:rsid w:val="0097596F"/>
  </w:style>
  <w:style w:type="paragraph" w:customStyle="1" w:styleId="119402C222E048EC930AB535EEE1A878">
    <w:name w:val="119402C222E048EC930AB535EEE1A878"/>
    <w:rsid w:val="0097596F"/>
  </w:style>
  <w:style w:type="paragraph" w:customStyle="1" w:styleId="183E4CABE67349A8974DAD9727139950">
    <w:name w:val="183E4CABE67349A8974DAD9727139950"/>
    <w:rsid w:val="0097596F"/>
  </w:style>
  <w:style w:type="paragraph" w:customStyle="1" w:styleId="E50BC4F946884F8D8AE83599170442C2">
    <w:name w:val="E50BC4F946884F8D8AE83599170442C2"/>
    <w:rsid w:val="0097596F"/>
  </w:style>
  <w:style w:type="paragraph" w:customStyle="1" w:styleId="FFE6052EB15649698590BE075ABC43B5">
    <w:name w:val="FFE6052EB15649698590BE075ABC43B5"/>
    <w:rsid w:val="0097596F"/>
  </w:style>
  <w:style w:type="paragraph" w:customStyle="1" w:styleId="F99AA85CE3024D4E9065B94A47495D90">
    <w:name w:val="F99AA85CE3024D4E9065B94A47495D90"/>
    <w:rsid w:val="0097596F"/>
  </w:style>
  <w:style w:type="paragraph" w:customStyle="1" w:styleId="1A7728DE8A38413489F4E25038F61C8A">
    <w:name w:val="1A7728DE8A38413489F4E25038F61C8A"/>
    <w:rsid w:val="0097596F"/>
  </w:style>
  <w:style w:type="paragraph" w:customStyle="1" w:styleId="5D6D7F64D81F49F1822B4D372E6304E3">
    <w:name w:val="5D6D7F64D81F49F1822B4D372E6304E3"/>
    <w:rsid w:val="0097596F"/>
  </w:style>
  <w:style w:type="paragraph" w:customStyle="1" w:styleId="0E454CE4106E4F88B413808227423DB7">
    <w:name w:val="0E454CE4106E4F88B413808227423DB7"/>
    <w:rsid w:val="0097596F"/>
  </w:style>
  <w:style w:type="paragraph" w:customStyle="1" w:styleId="D38BF7A95130414E8EDEF34D8294B226">
    <w:name w:val="D38BF7A95130414E8EDEF34D8294B226"/>
    <w:rsid w:val="0097596F"/>
  </w:style>
  <w:style w:type="paragraph" w:customStyle="1" w:styleId="EABA5CF812B4483BA76AED667BB5C2D5">
    <w:name w:val="EABA5CF812B4483BA76AED667BB5C2D5"/>
    <w:rsid w:val="0097596F"/>
  </w:style>
  <w:style w:type="paragraph" w:customStyle="1" w:styleId="DD6A87447BB34FC9A179DE40D1FDF282">
    <w:name w:val="DD6A87447BB34FC9A179DE40D1FDF282"/>
    <w:rsid w:val="0097596F"/>
  </w:style>
  <w:style w:type="paragraph" w:customStyle="1" w:styleId="8B431D1D7AC345E194A75418F3723A02">
    <w:name w:val="8B431D1D7AC345E194A75418F3723A02"/>
    <w:rsid w:val="0097596F"/>
  </w:style>
  <w:style w:type="paragraph" w:customStyle="1" w:styleId="E70C94ABF7284ACC80F570DE75350582">
    <w:name w:val="E70C94ABF7284ACC80F570DE75350582"/>
    <w:rsid w:val="0097596F"/>
  </w:style>
  <w:style w:type="paragraph" w:customStyle="1" w:styleId="13CA5CD8A895427F92B2EE0F6E23C22E">
    <w:name w:val="13CA5CD8A895427F92B2EE0F6E23C22E"/>
    <w:rsid w:val="0097596F"/>
  </w:style>
  <w:style w:type="paragraph" w:customStyle="1" w:styleId="3AEC678BCA0541CB93E641A511E39677">
    <w:name w:val="3AEC678BCA0541CB93E641A511E39677"/>
    <w:rsid w:val="0097596F"/>
  </w:style>
  <w:style w:type="paragraph" w:customStyle="1" w:styleId="3DC7CB58D3F64921BF3CBA7A52D634A7">
    <w:name w:val="3DC7CB58D3F64921BF3CBA7A52D634A7"/>
    <w:rsid w:val="0097596F"/>
  </w:style>
  <w:style w:type="paragraph" w:customStyle="1" w:styleId="22ADC93B8A4B45B9B3A2405E52496D10">
    <w:name w:val="22ADC93B8A4B45B9B3A2405E52496D10"/>
    <w:rsid w:val="0097596F"/>
  </w:style>
  <w:style w:type="paragraph" w:customStyle="1" w:styleId="5DDB4C63D5E14C6F858F4B0ECF814B65">
    <w:name w:val="5DDB4C63D5E14C6F858F4B0ECF814B65"/>
    <w:rsid w:val="0097596F"/>
  </w:style>
  <w:style w:type="paragraph" w:customStyle="1" w:styleId="111AAFF9568B473CA3356A4C8BEB4A20">
    <w:name w:val="111AAFF9568B473CA3356A4C8BEB4A20"/>
    <w:rsid w:val="0097596F"/>
  </w:style>
  <w:style w:type="paragraph" w:customStyle="1" w:styleId="C13F24AF79044F0D8151619A059FAF77">
    <w:name w:val="C13F24AF79044F0D8151619A059FAF77"/>
    <w:rsid w:val="0097596F"/>
  </w:style>
  <w:style w:type="paragraph" w:customStyle="1" w:styleId="07B06A2B2EB748DA85015103570B21AC">
    <w:name w:val="07B06A2B2EB748DA85015103570B21AC"/>
    <w:rsid w:val="0097596F"/>
  </w:style>
  <w:style w:type="paragraph" w:customStyle="1" w:styleId="B16D2BE1741949068A8A55271AB8CC71">
    <w:name w:val="B16D2BE1741949068A8A55271AB8CC71"/>
    <w:rsid w:val="0097596F"/>
  </w:style>
  <w:style w:type="paragraph" w:customStyle="1" w:styleId="8B9A3248A38E4DA98E523F88C7C3B0A4">
    <w:name w:val="8B9A3248A38E4DA98E523F88C7C3B0A4"/>
    <w:rsid w:val="0097596F"/>
  </w:style>
  <w:style w:type="paragraph" w:customStyle="1" w:styleId="3C4DC108032944749E350C1C5DA05DB5">
    <w:name w:val="3C4DC108032944749E350C1C5DA05DB5"/>
    <w:rsid w:val="0097596F"/>
  </w:style>
  <w:style w:type="paragraph" w:customStyle="1" w:styleId="5D464F7AB8AE481E97ABFA0B541B46FB">
    <w:name w:val="5D464F7AB8AE481E97ABFA0B541B46FB"/>
    <w:rsid w:val="0097596F"/>
  </w:style>
  <w:style w:type="paragraph" w:customStyle="1" w:styleId="D447C83AB9724E23AA0A7F31B09A8B49">
    <w:name w:val="D447C83AB9724E23AA0A7F31B09A8B49"/>
    <w:rsid w:val="0097596F"/>
  </w:style>
  <w:style w:type="paragraph" w:customStyle="1" w:styleId="BD0ED9008D8D4CA9942D61AE38CF8700">
    <w:name w:val="BD0ED9008D8D4CA9942D61AE38CF8700"/>
    <w:rsid w:val="0097596F"/>
  </w:style>
  <w:style w:type="paragraph" w:customStyle="1" w:styleId="BB019EEEF37F4B5F81F642CE5F9B0C74">
    <w:name w:val="BB019EEEF37F4B5F81F642CE5F9B0C74"/>
    <w:rsid w:val="0097596F"/>
  </w:style>
  <w:style w:type="paragraph" w:customStyle="1" w:styleId="95A26A9422DC45E7A51F26B6819E93A2">
    <w:name w:val="95A26A9422DC45E7A51F26B6819E93A2"/>
    <w:rsid w:val="0097596F"/>
  </w:style>
  <w:style w:type="paragraph" w:customStyle="1" w:styleId="31DAB2FDEE27462C92410AB1EEFF08E8">
    <w:name w:val="31DAB2FDEE27462C92410AB1EEFF08E8"/>
    <w:rsid w:val="0097596F"/>
  </w:style>
  <w:style w:type="paragraph" w:customStyle="1" w:styleId="7786D7ED944C4BFD95D3F1A0D96B3A44">
    <w:name w:val="7786D7ED944C4BFD95D3F1A0D96B3A44"/>
    <w:rsid w:val="0097596F"/>
  </w:style>
  <w:style w:type="paragraph" w:customStyle="1" w:styleId="0F18163C99C94BE4BD29EAE712329298">
    <w:name w:val="0F18163C99C94BE4BD29EAE712329298"/>
    <w:rsid w:val="0097596F"/>
  </w:style>
  <w:style w:type="paragraph" w:customStyle="1" w:styleId="34091BA3A9AB4CB9A3C79FEBDB9E4710">
    <w:name w:val="34091BA3A9AB4CB9A3C79FEBDB9E4710"/>
    <w:rsid w:val="0097596F"/>
  </w:style>
  <w:style w:type="paragraph" w:customStyle="1" w:styleId="4EFC15CBD0E04A559E9FA393125ECD14">
    <w:name w:val="4EFC15CBD0E04A559E9FA393125ECD14"/>
    <w:rsid w:val="0097596F"/>
  </w:style>
  <w:style w:type="paragraph" w:customStyle="1" w:styleId="DA61C34ABDCD405095E322C8AD269F77">
    <w:name w:val="DA61C34ABDCD405095E322C8AD269F77"/>
    <w:rsid w:val="0097596F"/>
  </w:style>
  <w:style w:type="paragraph" w:customStyle="1" w:styleId="3488962E30DE4634B6C4D36ABB545BC1">
    <w:name w:val="3488962E30DE4634B6C4D36ABB545BC1"/>
    <w:rsid w:val="0097596F"/>
  </w:style>
  <w:style w:type="paragraph" w:customStyle="1" w:styleId="C6915CA201E5432F99E2BE942E323F1B">
    <w:name w:val="C6915CA201E5432F99E2BE942E323F1B"/>
    <w:rsid w:val="0097596F"/>
  </w:style>
  <w:style w:type="paragraph" w:customStyle="1" w:styleId="F5CC924521004355B3BED6B1C77B0BFB">
    <w:name w:val="F5CC924521004355B3BED6B1C77B0BFB"/>
    <w:rsid w:val="0097596F"/>
  </w:style>
  <w:style w:type="paragraph" w:customStyle="1" w:styleId="D0F17A6A7EB249289F742E793E211854">
    <w:name w:val="D0F17A6A7EB249289F742E793E211854"/>
    <w:rsid w:val="0097596F"/>
  </w:style>
  <w:style w:type="paragraph" w:customStyle="1" w:styleId="CCB5BB6B77404D6FBAB362FB3E11F56F">
    <w:name w:val="CCB5BB6B77404D6FBAB362FB3E11F56F"/>
    <w:rsid w:val="0097596F"/>
  </w:style>
  <w:style w:type="paragraph" w:customStyle="1" w:styleId="B7FEF82E147344C39F156F415F19C389">
    <w:name w:val="B7FEF82E147344C39F156F415F19C389"/>
    <w:rsid w:val="0097596F"/>
  </w:style>
  <w:style w:type="paragraph" w:customStyle="1" w:styleId="6FB13ACDCC584CD2BC4D501839DDDC07">
    <w:name w:val="6FB13ACDCC584CD2BC4D501839DDDC07"/>
    <w:rsid w:val="0097596F"/>
  </w:style>
  <w:style w:type="paragraph" w:customStyle="1" w:styleId="6B3218980C2E44449886D7B943BFC6B2">
    <w:name w:val="6B3218980C2E44449886D7B943BFC6B2"/>
    <w:rsid w:val="0097596F"/>
  </w:style>
  <w:style w:type="paragraph" w:customStyle="1" w:styleId="784C6B45179A45B6816E23472716D8AF">
    <w:name w:val="784C6B45179A45B6816E23472716D8AF"/>
    <w:rsid w:val="0097596F"/>
  </w:style>
  <w:style w:type="paragraph" w:customStyle="1" w:styleId="777B4CD101CB49E2AE64BC5F2C3329B3">
    <w:name w:val="777B4CD101CB49E2AE64BC5F2C3329B3"/>
    <w:rsid w:val="0097596F"/>
  </w:style>
  <w:style w:type="paragraph" w:customStyle="1" w:styleId="C8AE227919F9474CA5D025008B77D322">
    <w:name w:val="C8AE227919F9474CA5D025008B77D322"/>
    <w:rsid w:val="0097596F"/>
  </w:style>
  <w:style w:type="paragraph" w:customStyle="1" w:styleId="FD06DF1EC3004113B9518F746AA4DCBA">
    <w:name w:val="FD06DF1EC3004113B9518F746AA4DCBA"/>
    <w:rsid w:val="0097596F"/>
  </w:style>
  <w:style w:type="paragraph" w:customStyle="1" w:styleId="1288B42DF475404FB8C225888963DD1F">
    <w:name w:val="1288B42DF475404FB8C225888963DD1F"/>
    <w:rsid w:val="0097596F"/>
  </w:style>
  <w:style w:type="paragraph" w:customStyle="1" w:styleId="0104E6AD1B0F44B2861C72962579FA31">
    <w:name w:val="0104E6AD1B0F44B2861C72962579FA31"/>
    <w:rsid w:val="0097596F"/>
  </w:style>
  <w:style w:type="paragraph" w:customStyle="1" w:styleId="494133E1166B4D75A44AAAE08B34CE8B">
    <w:name w:val="494133E1166B4D75A44AAAE08B34CE8B"/>
    <w:rsid w:val="0097596F"/>
  </w:style>
  <w:style w:type="paragraph" w:customStyle="1" w:styleId="3001B955C7DC42B88CF9547BA04BBDB8">
    <w:name w:val="3001B955C7DC42B88CF9547BA04BBDB8"/>
    <w:rsid w:val="0097596F"/>
  </w:style>
  <w:style w:type="paragraph" w:customStyle="1" w:styleId="8059F7C912014407B8B6A34076F4825A">
    <w:name w:val="8059F7C912014407B8B6A34076F4825A"/>
    <w:rsid w:val="0097596F"/>
  </w:style>
  <w:style w:type="paragraph" w:customStyle="1" w:styleId="93B872744E764B8D8B05B07D84341DDF">
    <w:name w:val="93B872744E764B8D8B05B07D84341DDF"/>
    <w:rsid w:val="0097596F"/>
  </w:style>
  <w:style w:type="paragraph" w:customStyle="1" w:styleId="A1B83E4116D3428BB39D9FF6BA705E8D">
    <w:name w:val="A1B83E4116D3428BB39D9FF6BA705E8D"/>
    <w:rsid w:val="0097596F"/>
  </w:style>
  <w:style w:type="paragraph" w:customStyle="1" w:styleId="624E019817BC4E0B808BF780F38A46C5">
    <w:name w:val="624E019817BC4E0B808BF780F38A46C5"/>
    <w:rsid w:val="0097596F"/>
  </w:style>
  <w:style w:type="paragraph" w:customStyle="1" w:styleId="1A4582007A854E2DAAD4EBEE74D23454">
    <w:name w:val="1A4582007A854E2DAAD4EBEE74D23454"/>
    <w:rsid w:val="0097596F"/>
  </w:style>
  <w:style w:type="paragraph" w:customStyle="1" w:styleId="643D1B14753F43D3B5F6311CFE895C0A">
    <w:name w:val="643D1B14753F43D3B5F6311CFE895C0A"/>
    <w:rsid w:val="0097596F"/>
  </w:style>
  <w:style w:type="paragraph" w:customStyle="1" w:styleId="A869D448FF974C45A3D4E200F4A7C422">
    <w:name w:val="A869D448FF974C45A3D4E200F4A7C422"/>
    <w:rsid w:val="0097596F"/>
  </w:style>
  <w:style w:type="paragraph" w:customStyle="1" w:styleId="61DA9FDA5AE34D68BFF90DD9D88D8D89">
    <w:name w:val="61DA9FDA5AE34D68BFF90DD9D88D8D89"/>
    <w:rsid w:val="0097596F"/>
  </w:style>
  <w:style w:type="paragraph" w:customStyle="1" w:styleId="359A18B088554163B18864C9CD7F10F1">
    <w:name w:val="359A18B088554163B18864C9CD7F10F1"/>
    <w:rsid w:val="0097596F"/>
  </w:style>
  <w:style w:type="paragraph" w:customStyle="1" w:styleId="33EC2852E2B6414E94C0DFA6C4760D96">
    <w:name w:val="33EC2852E2B6414E94C0DFA6C4760D96"/>
    <w:rsid w:val="0097596F"/>
  </w:style>
  <w:style w:type="paragraph" w:customStyle="1" w:styleId="BE2D245A1BA04840A9BC3BDA9C32614B">
    <w:name w:val="BE2D245A1BA04840A9BC3BDA9C32614B"/>
    <w:rsid w:val="0097596F"/>
  </w:style>
  <w:style w:type="paragraph" w:customStyle="1" w:styleId="8B01A8931DA44E2C873AC84CAB11C1CF">
    <w:name w:val="8B01A8931DA44E2C873AC84CAB11C1CF"/>
    <w:rsid w:val="0097596F"/>
  </w:style>
  <w:style w:type="paragraph" w:customStyle="1" w:styleId="A5F5608788294A75BD43B1AE16D1C780">
    <w:name w:val="A5F5608788294A75BD43B1AE16D1C780"/>
    <w:rsid w:val="0097596F"/>
  </w:style>
  <w:style w:type="paragraph" w:customStyle="1" w:styleId="06D5FB15DFC64D99A95D4E8A58B72079">
    <w:name w:val="06D5FB15DFC64D99A95D4E8A58B72079"/>
    <w:rsid w:val="0097596F"/>
  </w:style>
  <w:style w:type="paragraph" w:customStyle="1" w:styleId="9C255B0CD0C54DE89B21D738EAB260C0">
    <w:name w:val="9C255B0CD0C54DE89B21D738EAB260C0"/>
    <w:rsid w:val="0097596F"/>
  </w:style>
  <w:style w:type="paragraph" w:customStyle="1" w:styleId="A51C79409F41401E89C5E11213E4BC05">
    <w:name w:val="A51C79409F41401E89C5E11213E4BC05"/>
    <w:rsid w:val="0097596F"/>
  </w:style>
  <w:style w:type="paragraph" w:customStyle="1" w:styleId="FEE9473733274B01B5B29FA31BCFBEC0">
    <w:name w:val="FEE9473733274B01B5B29FA31BCFBEC0"/>
    <w:rsid w:val="0097596F"/>
  </w:style>
  <w:style w:type="paragraph" w:customStyle="1" w:styleId="C4C62382DFE94BF689F904CAEAB9ADDB">
    <w:name w:val="C4C62382DFE94BF689F904CAEAB9ADDB"/>
    <w:rsid w:val="0097596F"/>
  </w:style>
  <w:style w:type="paragraph" w:customStyle="1" w:styleId="42B9B51FE6C948469A6C537ADDFD3A6B">
    <w:name w:val="42B9B51FE6C948469A6C537ADDFD3A6B"/>
    <w:rsid w:val="0097596F"/>
  </w:style>
  <w:style w:type="paragraph" w:customStyle="1" w:styleId="CB60D1210A064FB0941F15BA19100B31">
    <w:name w:val="CB60D1210A064FB0941F15BA19100B31"/>
    <w:rsid w:val="0097596F"/>
  </w:style>
  <w:style w:type="paragraph" w:customStyle="1" w:styleId="B76263D6BBBE4C3D9C2547B3E788B36A">
    <w:name w:val="B76263D6BBBE4C3D9C2547B3E788B36A"/>
    <w:rsid w:val="0097596F"/>
  </w:style>
  <w:style w:type="paragraph" w:customStyle="1" w:styleId="EBF43653A38349EAB960E847DC64982C">
    <w:name w:val="EBF43653A38349EAB960E847DC64982C"/>
    <w:rsid w:val="0097596F"/>
  </w:style>
  <w:style w:type="paragraph" w:customStyle="1" w:styleId="E3B0BDF363E140AF97A30284BD9F0047">
    <w:name w:val="E3B0BDF363E140AF97A30284BD9F0047"/>
    <w:rsid w:val="0097596F"/>
  </w:style>
  <w:style w:type="paragraph" w:customStyle="1" w:styleId="2021CA3B2B7743EA8F94109166AA40E2">
    <w:name w:val="2021CA3B2B7743EA8F94109166AA40E2"/>
    <w:rsid w:val="0097596F"/>
  </w:style>
  <w:style w:type="paragraph" w:customStyle="1" w:styleId="DBC2C376BA1946C1A85094E3BCD4770B">
    <w:name w:val="DBC2C376BA1946C1A85094E3BCD4770B"/>
    <w:rsid w:val="0097596F"/>
  </w:style>
  <w:style w:type="paragraph" w:customStyle="1" w:styleId="761DD47FAFFC4417A1F0AB3D20C003A8">
    <w:name w:val="761DD47FAFFC4417A1F0AB3D20C003A8"/>
    <w:rsid w:val="0097596F"/>
  </w:style>
  <w:style w:type="paragraph" w:customStyle="1" w:styleId="00B28C4D33D9444EA103951D7860C8D7">
    <w:name w:val="00B28C4D33D9444EA103951D7860C8D7"/>
    <w:rsid w:val="0097596F"/>
  </w:style>
  <w:style w:type="paragraph" w:customStyle="1" w:styleId="39DA78AACEEA4D088FC2BADE0086747A">
    <w:name w:val="39DA78AACEEA4D088FC2BADE0086747A"/>
    <w:rsid w:val="0097596F"/>
  </w:style>
  <w:style w:type="paragraph" w:customStyle="1" w:styleId="793B8F08D57C43D0886486631658A34A">
    <w:name w:val="793B8F08D57C43D0886486631658A34A"/>
    <w:rsid w:val="0097596F"/>
  </w:style>
  <w:style w:type="paragraph" w:customStyle="1" w:styleId="B0BC5ED638154C90BC4D0347FFFA017A">
    <w:name w:val="B0BC5ED638154C90BC4D0347FFFA017A"/>
    <w:rsid w:val="0097596F"/>
  </w:style>
  <w:style w:type="paragraph" w:customStyle="1" w:styleId="C27545F8E0DF4065A5F2E4289EB62BFA">
    <w:name w:val="C27545F8E0DF4065A5F2E4289EB62BFA"/>
    <w:rsid w:val="0097596F"/>
  </w:style>
  <w:style w:type="paragraph" w:customStyle="1" w:styleId="3DC3914F118943A59650A93C16740C20">
    <w:name w:val="3DC3914F118943A59650A93C16740C20"/>
    <w:rsid w:val="0097596F"/>
  </w:style>
  <w:style w:type="paragraph" w:customStyle="1" w:styleId="484B754B5D3F48038B35B6C715E23450">
    <w:name w:val="484B754B5D3F48038B35B6C715E23450"/>
    <w:rsid w:val="0097596F"/>
  </w:style>
  <w:style w:type="paragraph" w:customStyle="1" w:styleId="93F3681FE1A744CCB84032B06C014752">
    <w:name w:val="93F3681FE1A744CCB84032B06C014752"/>
    <w:rsid w:val="0097596F"/>
  </w:style>
  <w:style w:type="paragraph" w:customStyle="1" w:styleId="B7F89B6AF21443CBABBC3F56348CC981">
    <w:name w:val="B7F89B6AF21443CBABBC3F56348CC981"/>
    <w:rsid w:val="0097596F"/>
  </w:style>
  <w:style w:type="paragraph" w:customStyle="1" w:styleId="5E8087FC40A64F8B977AE7C7FE44220B">
    <w:name w:val="5E8087FC40A64F8B977AE7C7FE44220B"/>
    <w:rsid w:val="0097596F"/>
  </w:style>
  <w:style w:type="paragraph" w:customStyle="1" w:styleId="9595AEA2C62D41D99CB5657BEEB7A7A5">
    <w:name w:val="9595AEA2C62D41D99CB5657BEEB7A7A5"/>
    <w:rsid w:val="0097596F"/>
  </w:style>
  <w:style w:type="paragraph" w:customStyle="1" w:styleId="C4D7A0FB357A4935BCF3F7F1CB1EEBE0">
    <w:name w:val="C4D7A0FB357A4935BCF3F7F1CB1EEBE0"/>
    <w:rsid w:val="0097596F"/>
  </w:style>
  <w:style w:type="paragraph" w:customStyle="1" w:styleId="28515A43935A49DBBBD45C41BA41C2A6">
    <w:name w:val="28515A43935A49DBBBD45C41BA41C2A6"/>
    <w:rsid w:val="0097596F"/>
  </w:style>
  <w:style w:type="paragraph" w:customStyle="1" w:styleId="0B251BC85C05443E9545BAA548AF6C7A">
    <w:name w:val="0B251BC85C05443E9545BAA548AF6C7A"/>
    <w:rsid w:val="0097596F"/>
  </w:style>
  <w:style w:type="paragraph" w:customStyle="1" w:styleId="9DE79D88EEE046698E9DA33961FF81BF">
    <w:name w:val="9DE79D88EEE046698E9DA33961FF81BF"/>
    <w:rsid w:val="0097596F"/>
  </w:style>
  <w:style w:type="paragraph" w:customStyle="1" w:styleId="5E35D437062B4997BA93EF3D3464B571">
    <w:name w:val="5E35D437062B4997BA93EF3D3464B571"/>
    <w:rsid w:val="0097596F"/>
  </w:style>
  <w:style w:type="paragraph" w:customStyle="1" w:styleId="82D5E4071FAF4E1382328E158B152155">
    <w:name w:val="82D5E4071FAF4E1382328E158B152155"/>
    <w:rsid w:val="0097596F"/>
  </w:style>
  <w:style w:type="paragraph" w:customStyle="1" w:styleId="980CF2F861E0407AAEF60557ED8C2776">
    <w:name w:val="980CF2F861E0407AAEF60557ED8C2776"/>
    <w:rsid w:val="0097596F"/>
  </w:style>
  <w:style w:type="paragraph" w:customStyle="1" w:styleId="34B4781B1BD44567AF072D0A4072C6F3">
    <w:name w:val="34B4781B1BD44567AF072D0A4072C6F3"/>
    <w:rsid w:val="0097596F"/>
  </w:style>
  <w:style w:type="paragraph" w:customStyle="1" w:styleId="2BCECF3438C845F0AA476C9BE77DC4E5">
    <w:name w:val="2BCECF3438C845F0AA476C9BE77DC4E5"/>
    <w:rsid w:val="0097596F"/>
  </w:style>
  <w:style w:type="paragraph" w:customStyle="1" w:styleId="C4B2803ACC184561BECBE5ECF427E195">
    <w:name w:val="C4B2803ACC184561BECBE5ECF427E195"/>
    <w:rsid w:val="0097596F"/>
  </w:style>
  <w:style w:type="paragraph" w:customStyle="1" w:styleId="52DA8C874F6E4866B2C5F32931F7C6C9">
    <w:name w:val="52DA8C874F6E4866B2C5F32931F7C6C9"/>
    <w:rsid w:val="0097596F"/>
  </w:style>
  <w:style w:type="paragraph" w:customStyle="1" w:styleId="927FB6A7334A49658872155639FEEF3D">
    <w:name w:val="927FB6A7334A49658872155639FEEF3D"/>
    <w:rsid w:val="0097596F"/>
  </w:style>
  <w:style w:type="paragraph" w:customStyle="1" w:styleId="B0E6F42DF52F44D99F948134FC32224E">
    <w:name w:val="B0E6F42DF52F44D99F948134FC32224E"/>
    <w:rsid w:val="0097596F"/>
  </w:style>
  <w:style w:type="paragraph" w:customStyle="1" w:styleId="9C320BE4F1884956998055E42DCB2C8E">
    <w:name w:val="9C320BE4F1884956998055E42DCB2C8E"/>
    <w:rsid w:val="0097596F"/>
  </w:style>
  <w:style w:type="paragraph" w:customStyle="1" w:styleId="48BA2F1061BD4A869110F9CF23C8511C">
    <w:name w:val="48BA2F1061BD4A869110F9CF23C8511C"/>
    <w:rsid w:val="0097596F"/>
  </w:style>
  <w:style w:type="paragraph" w:customStyle="1" w:styleId="61ABDEB8D2BC4066A9D3342FB0EF6D90">
    <w:name w:val="61ABDEB8D2BC4066A9D3342FB0EF6D90"/>
    <w:rsid w:val="0097596F"/>
  </w:style>
  <w:style w:type="paragraph" w:customStyle="1" w:styleId="2133F4F7D08644C28BA049B1313C5052">
    <w:name w:val="2133F4F7D08644C28BA049B1313C5052"/>
    <w:rsid w:val="0097596F"/>
  </w:style>
  <w:style w:type="paragraph" w:customStyle="1" w:styleId="0244F957EE3F48CE878D3B24DAA31140">
    <w:name w:val="0244F957EE3F48CE878D3B24DAA31140"/>
    <w:rsid w:val="0097596F"/>
  </w:style>
  <w:style w:type="paragraph" w:customStyle="1" w:styleId="EAFAD9D7D4CF447F99C726DE05982A8E">
    <w:name w:val="EAFAD9D7D4CF447F99C726DE05982A8E"/>
    <w:rsid w:val="0097596F"/>
  </w:style>
  <w:style w:type="paragraph" w:customStyle="1" w:styleId="117EC1E9B2CD4CCD9170CCA1C727EDBF">
    <w:name w:val="117EC1E9B2CD4CCD9170CCA1C727EDBF"/>
    <w:rsid w:val="0097596F"/>
  </w:style>
  <w:style w:type="paragraph" w:customStyle="1" w:styleId="A5C95C97EB6D490EB60F3A72CB8814FC">
    <w:name w:val="A5C95C97EB6D490EB60F3A72CB8814FC"/>
    <w:rsid w:val="0097596F"/>
  </w:style>
  <w:style w:type="paragraph" w:customStyle="1" w:styleId="48302BC0A636495B80C6B177416B2082">
    <w:name w:val="48302BC0A636495B80C6B177416B2082"/>
    <w:rsid w:val="0097596F"/>
  </w:style>
  <w:style w:type="paragraph" w:customStyle="1" w:styleId="34708FCC1C70475384AEEE37EB783B24">
    <w:name w:val="34708FCC1C70475384AEEE37EB783B24"/>
    <w:rsid w:val="0097596F"/>
  </w:style>
  <w:style w:type="paragraph" w:customStyle="1" w:styleId="71BF880B4E904C10B663C9C806B3A61F">
    <w:name w:val="71BF880B4E904C10B663C9C806B3A61F"/>
    <w:rsid w:val="0097596F"/>
  </w:style>
  <w:style w:type="paragraph" w:customStyle="1" w:styleId="D0BD0B269ECA4EAE99A2B95F44CBA7EF">
    <w:name w:val="D0BD0B269ECA4EAE99A2B95F44CBA7EF"/>
    <w:rsid w:val="0097596F"/>
  </w:style>
  <w:style w:type="paragraph" w:customStyle="1" w:styleId="A5DDD8881278401CBE6A8EFCC3E53CB6">
    <w:name w:val="A5DDD8881278401CBE6A8EFCC3E53CB6"/>
    <w:rsid w:val="0097596F"/>
  </w:style>
  <w:style w:type="paragraph" w:customStyle="1" w:styleId="D162975E6D144CECB8A9B4EC1A843F6B">
    <w:name w:val="D162975E6D144CECB8A9B4EC1A843F6B"/>
    <w:rsid w:val="0097596F"/>
  </w:style>
  <w:style w:type="paragraph" w:customStyle="1" w:styleId="23511462F13143379B17C3C196AECC96">
    <w:name w:val="23511462F13143379B17C3C196AECC96"/>
    <w:rsid w:val="0097596F"/>
  </w:style>
  <w:style w:type="paragraph" w:customStyle="1" w:styleId="53A5EC812D0F4FFBBCF003E66B3501AE">
    <w:name w:val="53A5EC812D0F4FFBBCF003E66B3501AE"/>
    <w:rsid w:val="0097596F"/>
  </w:style>
  <w:style w:type="paragraph" w:customStyle="1" w:styleId="03E76AD3A93A4780AB070FF8A0EFFE9F">
    <w:name w:val="03E76AD3A93A4780AB070FF8A0EFFE9F"/>
    <w:rsid w:val="0097596F"/>
  </w:style>
  <w:style w:type="paragraph" w:customStyle="1" w:styleId="BAD18E9D90B549AAB2E9C4A254EEA9E5">
    <w:name w:val="BAD18E9D90B549AAB2E9C4A254EEA9E5"/>
    <w:rsid w:val="0097596F"/>
  </w:style>
  <w:style w:type="paragraph" w:customStyle="1" w:styleId="75F149C9D1FF470B93B543E0927D5304">
    <w:name w:val="75F149C9D1FF470B93B543E0927D5304"/>
    <w:rsid w:val="0097596F"/>
  </w:style>
  <w:style w:type="paragraph" w:customStyle="1" w:styleId="BA6A4D85697C488BAFF0FB987F69F196">
    <w:name w:val="BA6A4D85697C488BAFF0FB987F69F196"/>
    <w:rsid w:val="0097596F"/>
  </w:style>
  <w:style w:type="paragraph" w:customStyle="1" w:styleId="D048E13929B34F3DB9CBC717C144934F">
    <w:name w:val="D048E13929B34F3DB9CBC717C144934F"/>
    <w:rsid w:val="0097596F"/>
  </w:style>
  <w:style w:type="paragraph" w:customStyle="1" w:styleId="B627CCE3A0E7408EA77656B97D633DBE">
    <w:name w:val="B627CCE3A0E7408EA77656B97D633DBE"/>
    <w:rsid w:val="0097596F"/>
  </w:style>
  <w:style w:type="paragraph" w:customStyle="1" w:styleId="3820695D2E484115A3783E2E8D19FAEF">
    <w:name w:val="3820695D2E484115A3783E2E8D19FAEF"/>
    <w:rsid w:val="0097596F"/>
  </w:style>
  <w:style w:type="paragraph" w:customStyle="1" w:styleId="09E97079912045C888489D9AEBB5DFF7">
    <w:name w:val="09E97079912045C888489D9AEBB5DFF7"/>
    <w:rsid w:val="0097596F"/>
  </w:style>
  <w:style w:type="paragraph" w:customStyle="1" w:styleId="49D413B0A86E425BB2DE26C86E4C1190">
    <w:name w:val="49D413B0A86E425BB2DE26C86E4C1190"/>
    <w:rsid w:val="0097596F"/>
  </w:style>
  <w:style w:type="paragraph" w:customStyle="1" w:styleId="6EF4BE6349AA41E3AF22E40BADAC004F">
    <w:name w:val="6EF4BE6349AA41E3AF22E40BADAC004F"/>
    <w:rsid w:val="0097596F"/>
  </w:style>
  <w:style w:type="paragraph" w:customStyle="1" w:styleId="00E231FCCB044E94B9FFE6A96C9127AD">
    <w:name w:val="00E231FCCB044E94B9FFE6A96C9127AD"/>
    <w:rsid w:val="0097596F"/>
  </w:style>
  <w:style w:type="paragraph" w:customStyle="1" w:styleId="9D9EF37D382545ADB6EECB4A318A10B7">
    <w:name w:val="9D9EF37D382545ADB6EECB4A318A10B7"/>
    <w:rsid w:val="0097596F"/>
  </w:style>
  <w:style w:type="paragraph" w:customStyle="1" w:styleId="A3F35657055B4B889295556B325B5B22">
    <w:name w:val="A3F35657055B4B889295556B325B5B22"/>
    <w:rsid w:val="0097596F"/>
  </w:style>
  <w:style w:type="paragraph" w:customStyle="1" w:styleId="BB51C81046DC4144B96C726FCEA27A92">
    <w:name w:val="BB51C81046DC4144B96C726FCEA27A92"/>
    <w:rsid w:val="0097596F"/>
  </w:style>
  <w:style w:type="paragraph" w:customStyle="1" w:styleId="DF7A08DE5C454CEA973141DBFAEF5B8E">
    <w:name w:val="DF7A08DE5C454CEA973141DBFAEF5B8E"/>
    <w:rsid w:val="0097596F"/>
  </w:style>
  <w:style w:type="paragraph" w:customStyle="1" w:styleId="58C6F54ADA874092B564E8EBD0866BC7">
    <w:name w:val="58C6F54ADA874092B564E8EBD0866BC7"/>
    <w:rsid w:val="0097596F"/>
  </w:style>
  <w:style w:type="paragraph" w:customStyle="1" w:styleId="14D8067EB8624DD2AE0F4ACC8E742BFE">
    <w:name w:val="14D8067EB8624DD2AE0F4ACC8E742BFE"/>
    <w:rsid w:val="0097596F"/>
  </w:style>
  <w:style w:type="paragraph" w:customStyle="1" w:styleId="69CB6998F96449A5BD2A239573502FE9">
    <w:name w:val="69CB6998F96449A5BD2A239573502FE9"/>
    <w:rsid w:val="0097596F"/>
  </w:style>
  <w:style w:type="paragraph" w:customStyle="1" w:styleId="607224105798472C849039FD83507F49">
    <w:name w:val="607224105798472C849039FD83507F49"/>
    <w:rsid w:val="0097596F"/>
  </w:style>
  <w:style w:type="paragraph" w:customStyle="1" w:styleId="4642458CF22C40278D49C12947172510">
    <w:name w:val="4642458CF22C40278D49C12947172510"/>
    <w:rsid w:val="0097596F"/>
  </w:style>
  <w:style w:type="paragraph" w:customStyle="1" w:styleId="DD8721540CEC459F839AEC8982575422">
    <w:name w:val="DD8721540CEC459F839AEC8982575422"/>
    <w:rsid w:val="0097596F"/>
  </w:style>
  <w:style w:type="paragraph" w:customStyle="1" w:styleId="A941EAC22D3F4AAD97A1DE1BAC5A9AD0">
    <w:name w:val="A941EAC22D3F4AAD97A1DE1BAC5A9AD0"/>
    <w:rsid w:val="0097596F"/>
  </w:style>
  <w:style w:type="paragraph" w:customStyle="1" w:styleId="FAEC55BAF548423987828F48220DDD04">
    <w:name w:val="FAEC55BAF548423987828F48220DDD04"/>
    <w:rsid w:val="0097596F"/>
  </w:style>
  <w:style w:type="paragraph" w:customStyle="1" w:styleId="5495879313124FE4AF44680A2D3B9189">
    <w:name w:val="5495879313124FE4AF44680A2D3B9189"/>
    <w:rsid w:val="0097596F"/>
  </w:style>
  <w:style w:type="paragraph" w:customStyle="1" w:styleId="AF85D7585549403498399AFD4F6DE4CB">
    <w:name w:val="AF85D7585549403498399AFD4F6DE4CB"/>
    <w:rsid w:val="0097596F"/>
  </w:style>
  <w:style w:type="paragraph" w:customStyle="1" w:styleId="5DDDA3DF4DF24250831000F7BE4902A1">
    <w:name w:val="5DDDA3DF4DF24250831000F7BE4902A1"/>
    <w:rsid w:val="0097596F"/>
  </w:style>
  <w:style w:type="paragraph" w:customStyle="1" w:styleId="F5F3546AEA4146CFA91CF09A3806FC8C">
    <w:name w:val="F5F3546AEA4146CFA91CF09A3806FC8C"/>
    <w:rsid w:val="0097596F"/>
  </w:style>
  <w:style w:type="paragraph" w:customStyle="1" w:styleId="C06EA2BA1CB243D39749A0980475ED0A">
    <w:name w:val="C06EA2BA1CB243D39749A0980475ED0A"/>
    <w:rsid w:val="0097596F"/>
  </w:style>
  <w:style w:type="paragraph" w:customStyle="1" w:styleId="BC54912F71874386A8BBCCB18D5EBEE8">
    <w:name w:val="BC54912F71874386A8BBCCB18D5EBEE8"/>
    <w:rsid w:val="0097596F"/>
  </w:style>
  <w:style w:type="paragraph" w:customStyle="1" w:styleId="BA762BB8B7B647599BC879C102F17035">
    <w:name w:val="BA762BB8B7B647599BC879C102F17035"/>
    <w:rsid w:val="0097596F"/>
  </w:style>
  <w:style w:type="paragraph" w:customStyle="1" w:styleId="8BCC11201722426BA3F530CC9818FA6B">
    <w:name w:val="8BCC11201722426BA3F530CC9818FA6B"/>
    <w:rsid w:val="0097596F"/>
  </w:style>
  <w:style w:type="paragraph" w:customStyle="1" w:styleId="D47E30A41A5247B1836B2AA0B4F421AE">
    <w:name w:val="D47E30A41A5247B1836B2AA0B4F421AE"/>
    <w:rsid w:val="0097596F"/>
  </w:style>
  <w:style w:type="paragraph" w:customStyle="1" w:styleId="50132DE9BAFA40088EA75FF6D4F06FA4">
    <w:name w:val="50132DE9BAFA40088EA75FF6D4F06FA4"/>
    <w:rsid w:val="0097596F"/>
  </w:style>
  <w:style w:type="paragraph" w:customStyle="1" w:styleId="68DA0D7EC64548F0A46E9E7CCBCDDEBB">
    <w:name w:val="68DA0D7EC64548F0A46E9E7CCBCDDEBB"/>
    <w:rsid w:val="0097596F"/>
  </w:style>
  <w:style w:type="paragraph" w:customStyle="1" w:styleId="C00BDE12C8F14B9B8E9AADD45E4F2FD9">
    <w:name w:val="C00BDE12C8F14B9B8E9AADD45E4F2FD9"/>
    <w:rsid w:val="0097596F"/>
  </w:style>
  <w:style w:type="paragraph" w:customStyle="1" w:styleId="3074375B9CBA48C5A1A6F59E3E5DA2C4">
    <w:name w:val="3074375B9CBA48C5A1A6F59E3E5DA2C4"/>
    <w:rsid w:val="0097596F"/>
  </w:style>
  <w:style w:type="paragraph" w:customStyle="1" w:styleId="0406AFABC5D74F4E89E8961D4245D1A7">
    <w:name w:val="0406AFABC5D74F4E89E8961D4245D1A7"/>
    <w:rsid w:val="0097596F"/>
  </w:style>
  <w:style w:type="paragraph" w:customStyle="1" w:styleId="B83A0493E7BA43D79C8356C8766D915D">
    <w:name w:val="B83A0493E7BA43D79C8356C8766D915D"/>
    <w:rsid w:val="0097596F"/>
  </w:style>
  <w:style w:type="paragraph" w:customStyle="1" w:styleId="CC561EC7AFA944BD9969E1F6E6A4AAF9">
    <w:name w:val="CC561EC7AFA944BD9969E1F6E6A4AAF9"/>
    <w:rsid w:val="0097596F"/>
  </w:style>
  <w:style w:type="paragraph" w:customStyle="1" w:styleId="86E6A236969E4E21B7DD380DF3D97C47">
    <w:name w:val="86E6A236969E4E21B7DD380DF3D97C47"/>
    <w:rsid w:val="0097596F"/>
  </w:style>
  <w:style w:type="paragraph" w:customStyle="1" w:styleId="998C9467D59D418180907FD28F7BEF12">
    <w:name w:val="998C9467D59D418180907FD28F7BEF12"/>
    <w:rsid w:val="0097596F"/>
  </w:style>
  <w:style w:type="paragraph" w:customStyle="1" w:styleId="F334CC19DA874C70848C4BD5AB68DABC">
    <w:name w:val="F334CC19DA874C70848C4BD5AB68DABC"/>
    <w:rsid w:val="0097596F"/>
  </w:style>
  <w:style w:type="paragraph" w:customStyle="1" w:styleId="CCB956E4543649CC99D6A5E3DDC39B7D">
    <w:name w:val="CCB956E4543649CC99D6A5E3DDC39B7D"/>
    <w:rsid w:val="0097596F"/>
  </w:style>
  <w:style w:type="paragraph" w:customStyle="1" w:styleId="2F55232595474346AFF0EE8E030CA761">
    <w:name w:val="2F55232595474346AFF0EE8E030CA761"/>
    <w:rsid w:val="0097596F"/>
  </w:style>
  <w:style w:type="paragraph" w:customStyle="1" w:styleId="04F494AD2C3C4793992D38688DAE2AF1">
    <w:name w:val="04F494AD2C3C4793992D38688DAE2AF1"/>
    <w:rsid w:val="0097596F"/>
  </w:style>
  <w:style w:type="paragraph" w:customStyle="1" w:styleId="871A538A28FF4E91B493460EC85A989B">
    <w:name w:val="871A538A28FF4E91B493460EC85A989B"/>
    <w:rsid w:val="0097596F"/>
  </w:style>
  <w:style w:type="paragraph" w:customStyle="1" w:styleId="2C7356BF9B7442729097B266BCD6B775">
    <w:name w:val="2C7356BF9B7442729097B266BCD6B775"/>
    <w:rsid w:val="0097596F"/>
  </w:style>
  <w:style w:type="paragraph" w:customStyle="1" w:styleId="50350D359E024CF8B7AF7E7D08C3B36B">
    <w:name w:val="50350D359E024CF8B7AF7E7D08C3B36B"/>
    <w:rsid w:val="0097596F"/>
  </w:style>
  <w:style w:type="paragraph" w:customStyle="1" w:styleId="8F94059D3DDD4ED784A20ABC0A59631F">
    <w:name w:val="8F94059D3DDD4ED784A20ABC0A59631F"/>
    <w:rsid w:val="0097596F"/>
  </w:style>
  <w:style w:type="paragraph" w:customStyle="1" w:styleId="7B1DD15B6D9842FEB3E136AC0BBDC2DA">
    <w:name w:val="7B1DD15B6D9842FEB3E136AC0BBDC2DA"/>
    <w:rsid w:val="0097596F"/>
  </w:style>
  <w:style w:type="paragraph" w:customStyle="1" w:styleId="D1A5231068B14A9EBB55A9BF2E072B44">
    <w:name w:val="D1A5231068B14A9EBB55A9BF2E072B44"/>
    <w:rsid w:val="0097596F"/>
  </w:style>
  <w:style w:type="paragraph" w:customStyle="1" w:styleId="343E1F03A47E40F6952C60F9A2416CCF">
    <w:name w:val="343E1F03A47E40F6952C60F9A2416CCF"/>
    <w:rsid w:val="0097596F"/>
  </w:style>
  <w:style w:type="paragraph" w:customStyle="1" w:styleId="EF62EFDD900C4F01AC7A8EC62BF5CE97">
    <w:name w:val="EF62EFDD900C4F01AC7A8EC62BF5CE97"/>
    <w:rsid w:val="0097596F"/>
  </w:style>
  <w:style w:type="paragraph" w:customStyle="1" w:styleId="8EE388EF37FE44AB87341158D839EE1B">
    <w:name w:val="8EE388EF37FE44AB87341158D839EE1B"/>
    <w:rsid w:val="0097596F"/>
  </w:style>
  <w:style w:type="paragraph" w:customStyle="1" w:styleId="18BFE1A9149444D6B17E8544622DF1E8">
    <w:name w:val="18BFE1A9149444D6B17E8544622DF1E8"/>
    <w:rsid w:val="0097596F"/>
  </w:style>
  <w:style w:type="paragraph" w:customStyle="1" w:styleId="281020F46F9945A3945D9C67F8771747">
    <w:name w:val="281020F46F9945A3945D9C67F8771747"/>
    <w:rsid w:val="0097596F"/>
  </w:style>
  <w:style w:type="paragraph" w:customStyle="1" w:styleId="F956B10EC2BE40C4AD078BF720775144">
    <w:name w:val="F956B10EC2BE40C4AD078BF720775144"/>
    <w:rsid w:val="0097596F"/>
  </w:style>
  <w:style w:type="paragraph" w:customStyle="1" w:styleId="FB5FACCA37CB4865855491E13C395885">
    <w:name w:val="FB5FACCA37CB4865855491E13C395885"/>
    <w:rsid w:val="0097596F"/>
  </w:style>
  <w:style w:type="paragraph" w:customStyle="1" w:styleId="D9FC490484BA42D794F53014FA51B24A">
    <w:name w:val="D9FC490484BA42D794F53014FA51B24A"/>
    <w:rsid w:val="0097596F"/>
  </w:style>
  <w:style w:type="paragraph" w:customStyle="1" w:styleId="24C69391F60042228544500961F52FDA">
    <w:name w:val="24C69391F60042228544500961F52FDA"/>
    <w:rsid w:val="0097596F"/>
  </w:style>
  <w:style w:type="paragraph" w:customStyle="1" w:styleId="BC52A3DCE7C742F6BC61911077A8BDC6">
    <w:name w:val="BC52A3DCE7C742F6BC61911077A8BDC6"/>
    <w:rsid w:val="0097596F"/>
  </w:style>
  <w:style w:type="paragraph" w:customStyle="1" w:styleId="6914A0EF9D0C42A98FC1334A2DEFA1FF">
    <w:name w:val="6914A0EF9D0C42A98FC1334A2DEFA1FF"/>
    <w:rsid w:val="0097596F"/>
  </w:style>
  <w:style w:type="paragraph" w:customStyle="1" w:styleId="E0FFD412F0C44C5E9F52A60BEB53A71C">
    <w:name w:val="E0FFD412F0C44C5E9F52A60BEB53A71C"/>
    <w:rsid w:val="0097596F"/>
  </w:style>
  <w:style w:type="paragraph" w:customStyle="1" w:styleId="31943F8353EE4BEEB8570803FF47993A">
    <w:name w:val="31943F8353EE4BEEB8570803FF47993A"/>
    <w:rsid w:val="0097596F"/>
  </w:style>
  <w:style w:type="paragraph" w:customStyle="1" w:styleId="F76DC6B5B7DA4385A602BE6D4187268A">
    <w:name w:val="F76DC6B5B7DA4385A602BE6D4187268A"/>
    <w:rsid w:val="0097596F"/>
  </w:style>
  <w:style w:type="paragraph" w:customStyle="1" w:styleId="D27F480389FA4E28970B0F696D010FBF">
    <w:name w:val="D27F480389FA4E28970B0F696D010FBF"/>
    <w:rsid w:val="0097596F"/>
  </w:style>
  <w:style w:type="paragraph" w:customStyle="1" w:styleId="DB35C3C3B9B445248B2F977B030901A5">
    <w:name w:val="DB35C3C3B9B445248B2F977B030901A5"/>
    <w:rsid w:val="0097596F"/>
  </w:style>
  <w:style w:type="paragraph" w:customStyle="1" w:styleId="0BCDFF33CC124C81A3156EE750B06CAE">
    <w:name w:val="0BCDFF33CC124C81A3156EE750B06CAE"/>
    <w:rsid w:val="0097596F"/>
  </w:style>
  <w:style w:type="paragraph" w:customStyle="1" w:styleId="1D9565A0494540FCA3A3E25AE1D8856F">
    <w:name w:val="1D9565A0494540FCA3A3E25AE1D8856F"/>
    <w:rsid w:val="0097596F"/>
  </w:style>
  <w:style w:type="paragraph" w:customStyle="1" w:styleId="8A3862EFFF7E41DB9C669CF97DC11852">
    <w:name w:val="8A3862EFFF7E41DB9C669CF97DC11852"/>
    <w:rsid w:val="0097596F"/>
  </w:style>
  <w:style w:type="paragraph" w:customStyle="1" w:styleId="6A16ECC254FB4012A1CF2B88CC29EF9E">
    <w:name w:val="6A16ECC254FB4012A1CF2B88CC29EF9E"/>
    <w:rsid w:val="0097596F"/>
  </w:style>
  <w:style w:type="paragraph" w:customStyle="1" w:styleId="E38E1D6978E34AF5AC3C86D7413030B4">
    <w:name w:val="E38E1D6978E34AF5AC3C86D7413030B4"/>
    <w:rsid w:val="0097596F"/>
  </w:style>
  <w:style w:type="paragraph" w:customStyle="1" w:styleId="BEB86CCD804144358A44DE1E12B9118D">
    <w:name w:val="BEB86CCD804144358A44DE1E12B9118D"/>
    <w:rsid w:val="0097596F"/>
  </w:style>
  <w:style w:type="paragraph" w:customStyle="1" w:styleId="60DF193EC97E47C09D954A737D11FB0E">
    <w:name w:val="60DF193EC97E47C09D954A737D11FB0E"/>
    <w:rsid w:val="0097596F"/>
  </w:style>
  <w:style w:type="paragraph" w:customStyle="1" w:styleId="001201D78E3A4E03A067D0900D448346">
    <w:name w:val="001201D78E3A4E03A067D0900D448346"/>
    <w:rsid w:val="0097596F"/>
  </w:style>
  <w:style w:type="paragraph" w:customStyle="1" w:styleId="F4B97B47610944D08AF57023B7E7C723">
    <w:name w:val="F4B97B47610944D08AF57023B7E7C723"/>
    <w:rsid w:val="0097596F"/>
  </w:style>
  <w:style w:type="paragraph" w:customStyle="1" w:styleId="8D80A81342BC4D2AB7F0AE9AFFA8B8EF">
    <w:name w:val="8D80A81342BC4D2AB7F0AE9AFFA8B8EF"/>
    <w:rsid w:val="0097596F"/>
  </w:style>
  <w:style w:type="paragraph" w:customStyle="1" w:styleId="0283D69DBAEE45318ABF68515B935489">
    <w:name w:val="0283D69DBAEE45318ABF68515B935489"/>
    <w:rsid w:val="0097596F"/>
  </w:style>
  <w:style w:type="paragraph" w:customStyle="1" w:styleId="90F514248E704F3493023D094B5B3624">
    <w:name w:val="90F514248E704F3493023D094B5B3624"/>
    <w:rsid w:val="0097596F"/>
  </w:style>
  <w:style w:type="paragraph" w:customStyle="1" w:styleId="72DB8B22D76C447E926CA43D335FB23F">
    <w:name w:val="72DB8B22D76C447E926CA43D335FB23F"/>
    <w:rsid w:val="0097596F"/>
  </w:style>
  <w:style w:type="paragraph" w:customStyle="1" w:styleId="DE9AE2A31142439AAB1EC734F376A0B2">
    <w:name w:val="DE9AE2A31142439AAB1EC734F376A0B2"/>
    <w:rsid w:val="0097596F"/>
  </w:style>
  <w:style w:type="paragraph" w:customStyle="1" w:styleId="D1FC13F36A294940A568B3E8AB8AC8B8">
    <w:name w:val="D1FC13F36A294940A568B3E8AB8AC8B8"/>
    <w:rsid w:val="0097596F"/>
  </w:style>
  <w:style w:type="paragraph" w:customStyle="1" w:styleId="7708FA0211F4408BB4D298C4DA5FBFCD">
    <w:name w:val="7708FA0211F4408BB4D298C4DA5FBFCD"/>
    <w:rsid w:val="0097596F"/>
  </w:style>
  <w:style w:type="paragraph" w:customStyle="1" w:styleId="13C740A645A04F9CB2ADC8EE066E26E6">
    <w:name w:val="13C740A645A04F9CB2ADC8EE066E26E6"/>
    <w:rsid w:val="0097596F"/>
  </w:style>
  <w:style w:type="paragraph" w:customStyle="1" w:styleId="930ECCFEEA56454EA86449BDBB8BBC0B">
    <w:name w:val="930ECCFEEA56454EA86449BDBB8BBC0B"/>
    <w:rsid w:val="0097596F"/>
  </w:style>
  <w:style w:type="paragraph" w:customStyle="1" w:styleId="4FB9BD65A6CB4168AFE8933C655871B7">
    <w:name w:val="4FB9BD65A6CB4168AFE8933C655871B7"/>
    <w:rsid w:val="0097596F"/>
  </w:style>
  <w:style w:type="paragraph" w:customStyle="1" w:styleId="7C0BFE1202954B508A2709036714932F">
    <w:name w:val="7C0BFE1202954B508A2709036714932F"/>
    <w:rsid w:val="0097596F"/>
  </w:style>
  <w:style w:type="paragraph" w:customStyle="1" w:styleId="87E85600CA3E4D71A3091E6BA25AD7F1">
    <w:name w:val="87E85600CA3E4D71A3091E6BA25AD7F1"/>
    <w:rsid w:val="0097596F"/>
  </w:style>
  <w:style w:type="paragraph" w:customStyle="1" w:styleId="ACC2B8BE17DB401C928C0B7C692D4F31">
    <w:name w:val="ACC2B8BE17DB401C928C0B7C692D4F31"/>
    <w:rsid w:val="0097596F"/>
  </w:style>
  <w:style w:type="paragraph" w:customStyle="1" w:styleId="63F6EAD2F2804A5F848C1253130CC94A">
    <w:name w:val="63F6EAD2F2804A5F848C1253130CC94A"/>
    <w:rsid w:val="0097596F"/>
  </w:style>
  <w:style w:type="paragraph" w:customStyle="1" w:styleId="8AAD73576F174EDD9E7294AE7306D9DA">
    <w:name w:val="8AAD73576F174EDD9E7294AE7306D9DA"/>
    <w:rsid w:val="0097596F"/>
  </w:style>
  <w:style w:type="paragraph" w:customStyle="1" w:styleId="7B9BC684D214495396E05C9932595E9A">
    <w:name w:val="7B9BC684D214495396E05C9932595E9A"/>
    <w:rsid w:val="0097596F"/>
  </w:style>
  <w:style w:type="paragraph" w:customStyle="1" w:styleId="D174AD6BC7214140900D595CD03BE927">
    <w:name w:val="D174AD6BC7214140900D595CD03BE927"/>
    <w:rsid w:val="0097596F"/>
  </w:style>
  <w:style w:type="paragraph" w:customStyle="1" w:styleId="0884E4A26CEE41A38484264705DA24F1">
    <w:name w:val="0884E4A26CEE41A38484264705DA24F1"/>
    <w:rsid w:val="0097596F"/>
  </w:style>
  <w:style w:type="paragraph" w:customStyle="1" w:styleId="CD36ED0570EF40FA926F6A758754C31E">
    <w:name w:val="CD36ED0570EF40FA926F6A758754C31E"/>
    <w:rsid w:val="0097596F"/>
  </w:style>
  <w:style w:type="paragraph" w:customStyle="1" w:styleId="2845C51CCD124905AA41FD928A0C55E8">
    <w:name w:val="2845C51CCD124905AA41FD928A0C55E8"/>
    <w:rsid w:val="0097596F"/>
  </w:style>
  <w:style w:type="paragraph" w:customStyle="1" w:styleId="D675E97D13B64BE49CA9B1953B2DC95E">
    <w:name w:val="D675E97D13B64BE49CA9B1953B2DC95E"/>
    <w:rsid w:val="0097596F"/>
  </w:style>
  <w:style w:type="paragraph" w:customStyle="1" w:styleId="CFD212B187C846F3A8BC99878075E24D">
    <w:name w:val="CFD212B187C846F3A8BC99878075E24D"/>
    <w:rsid w:val="0097596F"/>
  </w:style>
  <w:style w:type="paragraph" w:customStyle="1" w:styleId="4882186C91864379BFC565493C4AF9B3">
    <w:name w:val="4882186C91864379BFC565493C4AF9B3"/>
    <w:rsid w:val="0097596F"/>
  </w:style>
  <w:style w:type="paragraph" w:customStyle="1" w:styleId="705864EBA9D94094847CEA3FFF1A1286">
    <w:name w:val="705864EBA9D94094847CEA3FFF1A1286"/>
    <w:rsid w:val="0097596F"/>
  </w:style>
  <w:style w:type="paragraph" w:customStyle="1" w:styleId="944650C87DC04A8C8B3F2984019176BB">
    <w:name w:val="944650C87DC04A8C8B3F2984019176BB"/>
    <w:rsid w:val="0097596F"/>
  </w:style>
  <w:style w:type="paragraph" w:customStyle="1" w:styleId="3BD110D1ADAB4E5698F26434D42BFE69">
    <w:name w:val="3BD110D1ADAB4E5698F26434D42BFE69"/>
    <w:rsid w:val="0097596F"/>
  </w:style>
  <w:style w:type="paragraph" w:customStyle="1" w:styleId="77FE0F2854174FC9BDF1E5911367D19D">
    <w:name w:val="77FE0F2854174FC9BDF1E5911367D19D"/>
    <w:rsid w:val="0097596F"/>
  </w:style>
  <w:style w:type="paragraph" w:customStyle="1" w:styleId="FB7A6D08468A49D7BED429F3E59B68EF">
    <w:name w:val="FB7A6D08468A49D7BED429F3E59B68EF"/>
    <w:rsid w:val="0097596F"/>
  </w:style>
  <w:style w:type="paragraph" w:customStyle="1" w:styleId="6C98187F70DA400686E3827C46703C5B">
    <w:name w:val="6C98187F70DA400686E3827C46703C5B"/>
    <w:rsid w:val="0097596F"/>
  </w:style>
  <w:style w:type="paragraph" w:customStyle="1" w:styleId="B81AFC1BA8CD496FAD10A5DDA5973016">
    <w:name w:val="B81AFC1BA8CD496FAD10A5DDA5973016"/>
    <w:rsid w:val="0097596F"/>
  </w:style>
  <w:style w:type="paragraph" w:customStyle="1" w:styleId="457843D110B0407DB68B16D58CBF5E76">
    <w:name w:val="457843D110B0407DB68B16D58CBF5E76"/>
    <w:rsid w:val="0097596F"/>
  </w:style>
  <w:style w:type="paragraph" w:customStyle="1" w:styleId="D689518CD7DF430EA19A13532612F0D2">
    <w:name w:val="D689518CD7DF430EA19A13532612F0D2"/>
    <w:rsid w:val="0097596F"/>
  </w:style>
  <w:style w:type="paragraph" w:customStyle="1" w:styleId="494052D8B49644E395F5AE4442AB6FA9">
    <w:name w:val="494052D8B49644E395F5AE4442AB6FA9"/>
    <w:rsid w:val="0097596F"/>
  </w:style>
  <w:style w:type="paragraph" w:customStyle="1" w:styleId="A8EF86B9111F420FA7F78E2601E1F6CB">
    <w:name w:val="A8EF86B9111F420FA7F78E2601E1F6CB"/>
    <w:rsid w:val="0097596F"/>
  </w:style>
  <w:style w:type="paragraph" w:customStyle="1" w:styleId="079F4DAF175548EBA747D0C940AE8ED7">
    <w:name w:val="079F4DAF175548EBA747D0C940AE8ED7"/>
    <w:rsid w:val="0097596F"/>
  </w:style>
  <w:style w:type="paragraph" w:customStyle="1" w:styleId="9DADF38E80204C869064FE788CB5C66A">
    <w:name w:val="9DADF38E80204C869064FE788CB5C66A"/>
    <w:rsid w:val="0097596F"/>
  </w:style>
  <w:style w:type="paragraph" w:customStyle="1" w:styleId="8F58D0382DF6448FA1C002767BB616BE">
    <w:name w:val="8F58D0382DF6448FA1C002767BB616BE"/>
    <w:rsid w:val="0097596F"/>
  </w:style>
  <w:style w:type="paragraph" w:customStyle="1" w:styleId="395A1107D0344DF2B3A04673F5C6A56D">
    <w:name w:val="395A1107D0344DF2B3A04673F5C6A56D"/>
    <w:rsid w:val="0097596F"/>
  </w:style>
  <w:style w:type="paragraph" w:customStyle="1" w:styleId="56D9461A4B4A46778248B8345F0E680F">
    <w:name w:val="56D9461A4B4A46778248B8345F0E680F"/>
    <w:rsid w:val="0097596F"/>
  </w:style>
  <w:style w:type="paragraph" w:customStyle="1" w:styleId="461E2D5148A849DBA05A7186E61EFB38">
    <w:name w:val="461E2D5148A849DBA05A7186E61EFB38"/>
    <w:rsid w:val="0097596F"/>
  </w:style>
  <w:style w:type="paragraph" w:customStyle="1" w:styleId="581F3206EBE040418D476F2453503111">
    <w:name w:val="581F3206EBE040418D476F2453503111"/>
    <w:rsid w:val="0097596F"/>
  </w:style>
  <w:style w:type="paragraph" w:customStyle="1" w:styleId="7FD198D672174B2A9D2710E5E90DDE4F">
    <w:name w:val="7FD198D672174B2A9D2710E5E90DDE4F"/>
    <w:rsid w:val="0097596F"/>
  </w:style>
  <w:style w:type="paragraph" w:customStyle="1" w:styleId="249F742FA8F84896AED0E312C9CC5835">
    <w:name w:val="249F742FA8F84896AED0E312C9CC5835"/>
    <w:rsid w:val="0097596F"/>
  </w:style>
  <w:style w:type="paragraph" w:customStyle="1" w:styleId="2B0ECB85E4C44AB5A6F541E11B9B179C">
    <w:name w:val="2B0ECB85E4C44AB5A6F541E11B9B179C"/>
    <w:rsid w:val="0097596F"/>
  </w:style>
  <w:style w:type="paragraph" w:customStyle="1" w:styleId="C43523C0554F40008658085C2D65C26E">
    <w:name w:val="C43523C0554F40008658085C2D65C26E"/>
    <w:rsid w:val="0097596F"/>
  </w:style>
  <w:style w:type="paragraph" w:customStyle="1" w:styleId="6A63351989A44B2D907ED4003565026E">
    <w:name w:val="6A63351989A44B2D907ED4003565026E"/>
    <w:rsid w:val="0097596F"/>
  </w:style>
  <w:style w:type="paragraph" w:customStyle="1" w:styleId="8DD7206FBB184A67B829E2021FB87091">
    <w:name w:val="8DD7206FBB184A67B829E2021FB87091"/>
    <w:rsid w:val="0097596F"/>
  </w:style>
  <w:style w:type="paragraph" w:customStyle="1" w:styleId="5683A1E815C440E99EA6E14409C50F18">
    <w:name w:val="5683A1E815C440E99EA6E14409C50F18"/>
    <w:rsid w:val="0097596F"/>
  </w:style>
  <w:style w:type="paragraph" w:customStyle="1" w:styleId="A9FEA9F6D1F949AF886ED9BEB22E1F6A">
    <w:name w:val="A9FEA9F6D1F949AF886ED9BEB22E1F6A"/>
    <w:rsid w:val="0097596F"/>
  </w:style>
  <w:style w:type="paragraph" w:customStyle="1" w:styleId="1925685DB7D144BFB19CCB360F7C2732">
    <w:name w:val="1925685DB7D144BFB19CCB360F7C2732"/>
    <w:rsid w:val="0097596F"/>
  </w:style>
  <w:style w:type="paragraph" w:customStyle="1" w:styleId="D30606D80E23479BB70DA15357D1B1D6">
    <w:name w:val="D30606D80E23479BB70DA15357D1B1D6"/>
    <w:rsid w:val="0097596F"/>
  </w:style>
  <w:style w:type="paragraph" w:customStyle="1" w:styleId="3DC3512E2771445FADE3EEF59BDAF205">
    <w:name w:val="3DC3512E2771445FADE3EEF59BDAF205"/>
    <w:rsid w:val="0097596F"/>
  </w:style>
  <w:style w:type="paragraph" w:customStyle="1" w:styleId="7B5D05BC257845FC8F9DC9DC91B30D2A">
    <w:name w:val="7B5D05BC257845FC8F9DC9DC91B30D2A"/>
    <w:rsid w:val="0097596F"/>
  </w:style>
  <w:style w:type="paragraph" w:customStyle="1" w:styleId="0D139633A5114B4C9E5641A16455A37E">
    <w:name w:val="0D139633A5114B4C9E5641A16455A37E"/>
    <w:rsid w:val="0097596F"/>
  </w:style>
  <w:style w:type="paragraph" w:customStyle="1" w:styleId="B94227CF843848D2923BC4DA9973B369">
    <w:name w:val="B94227CF843848D2923BC4DA9973B369"/>
    <w:rsid w:val="0097596F"/>
  </w:style>
  <w:style w:type="paragraph" w:customStyle="1" w:styleId="12CF4833297B44E4B6BA5F9970EDFED6">
    <w:name w:val="12CF4833297B44E4B6BA5F9970EDFED6"/>
    <w:rsid w:val="0097596F"/>
  </w:style>
  <w:style w:type="paragraph" w:customStyle="1" w:styleId="A27AB406CADE428BB32A8A56E1530889">
    <w:name w:val="A27AB406CADE428BB32A8A56E1530889"/>
    <w:rsid w:val="0097596F"/>
  </w:style>
  <w:style w:type="paragraph" w:customStyle="1" w:styleId="B71DE3C31F0346C8BBA4CD8013EAA14C">
    <w:name w:val="B71DE3C31F0346C8BBA4CD8013EAA14C"/>
    <w:rsid w:val="0097596F"/>
  </w:style>
  <w:style w:type="paragraph" w:customStyle="1" w:styleId="31667046A8C545498347484FE8CA322A">
    <w:name w:val="31667046A8C545498347484FE8CA322A"/>
    <w:rsid w:val="0097596F"/>
  </w:style>
  <w:style w:type="paragraph" w:customStyle="1" w:styleId="140BAB484AAF427D8CD0B6CEFDBFDE6E">
    <w:name w:val="140BAB484AAF427D8CD0B6CEFDBFDE6E"/>
    <w:rsid w:val="0097596F"/>
  </w:style>
  <w:style w:type="paragraph" w:customStyle="1" w:styleId="EE666D4A95E04FF2BE751AB185FAD994">
    <w:name w:val="EE666D4A95E04FF2BE751AB185FAD994"/>
    <w:rsid w:val="0097596F"/>
  </w:style>
  <w:style w:type="paragraph" w:customStyle="1" w:styleId="388513435CF445FE8D4F51B539C921EA">
    <w:name w:val="388513435CF445FE8D4F51B539C921EA"/>
    <w:rsid w:val="0097596F"/>
  </w:style>
  <w:style w:type="paragraph" w:customStyle="1" w:styleId="C13E913C13174FA99EF5B752D9B60103">
    <w:name w:val="C13E913C13174FA99EF5B752D9B60103"/>
    <w:rsid w:val="0097596F"/>
  </w:style>
  <w:style w:type="paragraph" w:customStyle="1" w:styleId="1D2969E1482C4653A6BB70EE0A35668F">
    <w:name w:val="1D2969E1482C4653A6BB70EE0A35668F"/>
    <w:rsid w:val="0097596F"/>
  </w:style>
  <w:style w:type="paragraph" w:customStyle="1" w:styleId="438CCE6CAF8F412CAA5083ACA7A30D7F">
    <w:name w:val="438CCE6CAF8F412CAA5083ACA7A30D7F"/>
    <w:rsid w:val="0097596F"/>
  </w:style>
  <w:style w:type="paragraph" w:customStyle="1" w:styleId="9BDE904180CC428D858A9EFB80C6CFFA">
    <w:name w:val="9BDE904180CC428D858A9EFB80C6CFFA"/>
    <w:rsid w:val="0097596F"/>
  </w:style>
  <w:style w:type="paragraph" w:customStyle="1" w:styleId="1ECE20316E464551A7889AA6FB6B09ED">
    <w:name w:val="1ECE20316E464551A7889AA6FB6B09ED"/>
    <w:rsid w:val="0097596F"/>
  </w:style>
  <w:style w:type="paragraph" w:customStyle="1" w:styleId="CB68D96EA3B444FEB047AFD03D3EB481">
    <w:name w:val="CB68D96EA3B444FEB047AFD03D3EB481"/>
    <w:rsid w:val="0097596F"/>
  </w:style>
  <w:style w:type="paragraph" w:customStyle="1" w:styleId="EEFFF94D56BB4717882683FB052EFECF">
    <w:name w:val="EEFFF94D56BB4717882683FB052EFECF"/>
    <w:rsid w:val="0097596F"/>
  </w:style>
  <w:style w:type="paragraph" w:customStyle="1" w:styleId="30E1C7C56D2941309D71B087916DE8DE">
    <w:name w:val="30E1C7C56D2941309D71B087916DE8DE"/>
    <w:rsid w:val="0097596F"/>
  </w:style>
  <w:style w:type="paragraph" w:customStyle="1" w:styleId="D7D816571ABC48E29388C54CE0F2BC34">
    <w:name w:val="D7D816571ABC48E29388C54CE0F2BC34"/>
    <w:rsid w:val="0097596F"/>
  </w:style>
  <w:style w:type="paragraph" w:customStyle="1" w:styleId="1EF20A399F204CE38F710C1747425D13">
    <w:name w:val="1EF20A399F204CE38F710C1747425D13"/>
    <w:rsid w:val="0097596F"/>
  </w:style>
  <w:style w:type="paragraph" w:customStyle="1" w:styleId="9540C3C12AA648EAAE87802FB8AA4E5A">
    <w:name w:val="9540C3C12AA648EAAE87802FB8AA4E5A"/>
    <w:rsid w:val="0097596F"/>
  </w:style>
  <w:style w:type="paragraph" w:customStyle="1" w:styleId="A92B74FBF18345928109ECEBBB2028C8">
    <w:name w:val="A92B74FBF18345928109ECEBBB2028C8"/>
    <w:rsid w:val="0097596F"/>
  </w:style>
  <w:style w:type="paragraph" w:customStyle="1" w:styleId="DC55F01833F74693A192742ABAD5722C">
    <w:name w:val="DC55F01833F74693A192742ABAD5722C"/>
    <w:rsid w:val="0097596F"/>
  </w:style>
  <w:style w:type="paragraph" w:customStyle="1" w:styleId="662E3A164A3A4C84B8F1B937F5FEA16C">
    <w:name w:val="662E3A164A3A4C84B8F1B937F5FEA16C"/>
    <w:rsid w:val="0097596F"/>
  </w:style>
  <w:style w:type="paragraph" w:customStyle="1" w:styleId="151D054D39424D1F9F871AE60E255435">
    <w:name w:val="151D054D39424D1F9F871AE60E255435"/>
    <w:rsid w:val="0097596F"/>
  </w:style>
  <w:style w:type="paragraph" w:customStyle="1" w:styleId="AE0733E0131D4C80B3C1F6C6CEE260DD">
    <w:name w:val="AE0733E0131D4C80B3C1F6C6CEE260DD"/>
    <w:rsid w:val="0097596F"/>
  </w:style>
  <w:style w:type="paragraph" w:customStyle="1" w:styleId="D19D459A669A454DAFD121995AEB942D">
    <w:name w:val="D19D459A669A454DAFD121995AEB942D"/>
    <w:rsid w:val="0097596F"/>
  </w:style>
  <w:style w:type="paragraph" w:customStyle="1" w:styleId="D751523D6DBF4387806B49EFBE5158CE">
    <w:name w:val="D751523D6DBF4387806B49EFBE5158CE"/>
    <w:rsid w:val="0097596F"/>
  </w:style>
  <w:style w:type="paragraph" w:customStyle="1" w:styleId="7C0A3DD9D99D48A19F9F28C5785C5394">
    <w:name w:val="7C0A3DD9D99D48A19F9F28C5785C5394"/>
    <w:rsid w:val="0097596F"/>
  </w:style>
  <w:style w:type="paragraph" w:customStyle="1" w:styleId="F3E5CB3B308A4A4E97BC7552009716C7">
    <w:name w:val="F3E5CB3B308A4A4E97BC7552009716C7"/>
    <w:rsid w:val="0097596F"/>
  </w:style>
  <w:style w:type="paragraph" w:customStyle="1" w:styleId="394733D9061A412C856413A1E111A507">
    <w:name w:val="394733D9061A412C856413A1E111A507"/>
    <w:rsid w:val="0097596F"/>
  </w:style>
  <w:style w:type="paragraph" w:customStyle="1" w:styleId="8293AB8359AF443FA8570194BAF3830A">
    <w:name w:val="8293AB8359AF443FA8570194BAF3830A"/>
    <w:rsid w:val="0097596F"/>
  </w:style>
  <w:style w:type="paragraph" w:customStyle="1" w:styleId="FB41DC09D42F4A9AA5E8D3FD674ED679">
    <w:name w:val="FB41DC09D42F4A9AA5E8D3FD674ED679"/>
    <w:rsid w:val="0097596F"/>
  </w:style>
  <w:style w:type="paragraph" w:customStyle="1" w:styleId="222A25A021CC49C0A0D15740DC01B0C9">
    <w:name w:val="222A25A021CC49C0A0D15740DC01B0C9"/>
    <w:rsid w:val="0097596F"/>
  </w:style>
  <w:style w:type="paragraph" w:customStyle="1" w:styleId="AF8209DC714044C8A8276B7E3ABDC36B">
    <w:name w:val="AF8209DC714044C8A8276B7E3ABDC36B"/>
    <w:rsid w:val="0097596F"/>
  </w:style>
  <w:style w:type="paragraph" w:customStyle="1" w:styleId="87CDF29AD5814F0A8C5505D6890C8F1F">
    <w:name w:val="87CDF29AD5814F0A8C5505D6890C8F1F"/>
    <w:rsid w:val="0097596F"/>
  </w:style>
  <w:style w:type="paragraph" w:customStyle="1" w:styleId="8EFF0926C6C840EEA13FFFEC2D89AE72">
    <w:name w:val="8EFF0926C6C840EEA13FFFEC2D89AE72"/>
    <w:rsid w:val="0097596F"/>
  </w:style>
  <w:style w:type="paragraph" w:customStyle="1" w:styleId="D22B6D40D46C4E098EB7F1C9FE2B447F">
    <w:name w:val="D22B6D40D46C4E098EB7F1C9FE2B447F"/>
    <w:rsid w:val="0097596F"/>
  </w:style>
  <w:style w:type="paragraph" w:customStyle="1" w:styleId="40EBECE1A6D347B5A906A4B6488BBE8B">
    <w:name w:val="40EBECE1A6D347B5A906A4B6488BBE8B"/>
    <w:rsid w:val="0097596F"/>
  </w:style>
  <w:style w:type="paragraph" w:customStyle="1" w:styleId="69FB315438354B3EA829216DBFA4CDD6">
    <w:name w:val="69FB315438354B3EA829216DBFA4CDD6"/>
    <w:rsid w:val="0097596F"/>
  </w:style>
  <w:style w:type="paragraph" w:customStyle="1" w:styleId="1DF8E270FAC34251ACC88BB13B9D5CD8">
    <w:name w:val="1DF8E270FAC34251ACC88BB13B9D5CD8"/>
    <w:rsid w:val="0097596F"/>
  </w:style>
  <w:style w:type="paragraph" w:customStyle="1" w:styleId="AD9011E5D00F4345B40D2BD812FD6FE2">
    <w:name w:val="AD9011E5D00F4345B40D2BD812FD6FE2"/>
    <w:rsid w:val="0097596F"/>
  </w:style>
  <w:style w:type="paragraph" w:customStyle="1" w:styleId="8031CFDFCB1C45E0B872591BAC23B215">
    <w:name w:val="8031CFDFCB1C45E0B872591BAC23B215"/>
    <w:rsid w:val="0097596F"/>
  </w:style>
  <w:style w:type="paragraph" w:customStyle="1" w:styleId="DEC5284D3CAB495F95AF9B65FBD1775C">
    <w:name w:val="DEC5284D3CAB495F95AF9B65FBD1775C"/>
    <w:rsid w:val="0097596F"/>
  </w:style>
  <w:style w:type="paragraph" w:customStyle="1" w:styleId="A01ABA2B526149218B9A80EAD90F0347">
    <w:name w:val="A01ABA2B526149218B9A80EAD90F0347"/>
    <w:rsid w:val="0097596F"/>
  </w:style>
  <w:style w:type="paragraph" w:customStyle="1" w:styleId="37CC2807515F4EFD94DD86CCAEFD4C1E">
    <w:name w:val="37CC2807515F4EFD94DD86CCAEFD4C1E"/>
    <w:rsid w:val="0097596F"/>
  </w:style>
  <w:style w:type="paragraph" w:customStyle="1" w:styleId="8B3E35F80E9743B3A386F2C2F35C1531">
    <w:name w:val="8B3E35F80E9743B3A386F2C2F35C1531"/>
    <w:rsid w:val="0097596F"/>
  </w:style>
  <w:style w:type="paragraph" w:customStyle="1" w:styleId="72FF7B66DE4D486C876A0016607DA5B2">
    <w:name w:val="72FF7B66DE4D486C876A0016607DA5B2"/>
    <w:rsid w:val="0097596F"/>
  </w:style>
  <w:style w:type="paragraph" w:customStyle="1" w:styleId="77362044CB76431B80EFF94759473C79">
    <w:name w:val="77362044CB76431B80EFF94759473C79"/>
    <w:rsid w:val="0097596F"/>
  </w:style>
  <w:style w:type="paragraph" w:customStyle="1" w:styleId="F44DA573261D4F44A9A311F0E2687CA6">
    <w:name w:val="F44DA573261D4F44A9A311F0E2687CA6"/>
    <w:rsid w:val="0097596F"/>
  </w:style>
  <w:style w:type="paragraph" w:customStyle="1" w:styleId="52C3DC32FFA249E1A90437BAE522485D">
    <w:name w:val="52C3DC32FFA249E1A90437BAE522485D"/>
    <w:rsid w:val="0097596F"/>
  </w:style>
  <w:style w:type="paragraph" w:customStyle="1" w:styleId="212897A332084F2B807CF1B1C33621DF">
    <w:name w:val="212897A332084F2B807CF1B1C33621DF"/>
    <w:rsid w:val="0097596F"/>
  </w:style>
  <w:style w:type="paragraph" w:customStyle="1" w:styleId="24669F927C624B87BDE396D124865A33">
    <w:name w:val="24669F927C624B87BDE396D124865A33"/>
    <w:rsid w:val="0097596F"/>
  </w:style>
  <w:style w:type="paragraph" w:customStyle="1" w:styleId="D733DF52C3B24D868FE80E40538732C4">
    <w:name w:val="D733DF52C3B24D868FE80E40538732C4"/>
    <w:rsid w:val="0097596F"/>
  </w:style>
  <w:style w:type="paragraph" w:customStyle="1" w:styleId="723E9E21156440C5A55E8BC690AA052D">
    <w:name w:val="723E9E21156440C5A55E8BC690AA052D"/>
    <w:rsid w:val="0097596F"/>
  </w:style>
  <w:style w:type="paragraph" w:customStyle="1" w:styleId="956D664716C341B2BD7B77A2EAE402C2">
    <w:name w:val="956D664716C341B2BD7B77A2EAE402C2"/>
    <w:rsid w:val="0097596F"/>
  </w:style>
  <w:style w:type="paragraph" w:customStyle="1" w:styleId="5327BE1AE4FC4CDABDF1BF85B71BBAD9">
    <w:name w:val="5327BE1AE4FC4CDABDF1BF85B71BBAD9"/>
    <w:rsid w:val="0097596F"/>
  </w:style>
  <w:style w:type="paragraph" w:customStyle="1" w:styleId="D253A9AE18664152A5000EAE6D054BCB">
    <w:name w:val="D253A9AE18664152A5000EAE6D054BCB"/>
    <w:rsid w:val="0097596F"/>
  </w:style>
  <w:style w:type="paragraph" w:customStyle="1" w:styleId="4661723BBADC46CC868A9A01936B9DA6">
    <w:name w:val="4661723BBADC46CC868A9A01936B9DA6"/>
    <w:rsid w:val="0097596F"/>
  </w:style>
  <w:style w:type="paragraph" w:customStyle="1" w:styleId="4BBAD56B4C96436AB361910F11F51BD9">
    <w:name w:val="4BBAD56B4C96436AB361910F11F51BD9"/>
    <w:rsid w:val="0097596F"/>
  </w:style>
  <w:style w:type="paragraph" w:customStyle="1" w:styleId="0D9D794E71E94E9D90EE3C7BE4586D1D">
    <w:name w:val="0D9D794E71E94E9D90EE3C7BE4586D1D"/>
    <w:rsid w:val="0097596F"/>
  </w:style>
  <w:style w:type="paragraph" w:customStyle="1" w:styleId="81824F9AF9E246689BE093C3D5428025">
    <w:name w:val="81824F9AF9E246689BE093C3D5428025"/>
    <w:rsid w:val="0097596F"/>
  </w:style>
  <w:style w:type="paragraph" w:customStyle="1" w:styleId="5A3429D930DE4614A38070CB0728117F">
    <w:name w:val="5A3429D930DE4614A38070CB0728117F"/>
    <w:rsid w:val="0097596F"/>
  </w:style>
  <w:style w:type="paragraph" w:customStyle="1" w:styleId="64D0BABA5AEC4FBB84B12AFA9A3D84B2">
    <w:name w:val="64D0BABA5AEC4FBB84B12AFA9A3D84B2"/>
    <w:rsid w:val="0097596F"/>
  </w:style>
  <w:style w:type="paragraph" w:customStyle="1" w:styleId="24F599EDB53749F9A60396519E366A02">
    <w:name w:val="24F599EDB53749F9A60396519E366A02"/>
    <w:rsid w:val="0097596F"/>
  </w:style>
  <w:style w:type="paragraph" w:customStyle="1" w:styleId="4ED774E3451C4C718DAC662656257B1E">
    <w:name w:val="4ED774E3451C4C718DAC662656257B1E"/>
    <w:rsid w:val="0097596F"/>
  </w:style>
  <w:style w:type="paragraph" w:customStyle="1" w:styleId="F4E1727838CB42F18B6A32A7FB84F0FD">
    <w:name w:val="F4E1727838CB42F18B6A32A7FB84F0FD"/>
    <w:rsid w:val="0097596F"/>
  </w:style>
  <w:style w:type="paragraph" w:customStyle="1" w:styleId="7CF18BBA9F0F4ADEABA01A72290DCC4F">
    <w:name w:val="7CF18BBA9F0F4ADEABA01A72290DCC4F"/>
    <w:rsid w:val="0097596F"/>
  </w:style>
  <w:style w:type="paragraph" w:customStyle="1" w:styleId="17EFACE1E32346ADA140D87836EAB51B">
    <w:name w:val="17EFACE1E32346ADA140D87836EAB51B"/>
    <w:rsid w:val="0097596F"/>
  </w:style>
  <w:style w:type="paragraph" w:customStyle="1" w:styleId="2C5B8BA28544490BAAE8C15D3CE07F66">
    <w:name w:val="2C5B8BA28544490BAAE8C15D3CE07F66"/>
    <w:rsid w:val="0097596F"/>
  </w:style>
  <w:style w:type="paragraph" w:customStyle="1" w:styleId="8DF49F5A641A461889A951A0C40CF48F">
    <w:name w:val="8DF49F5A641A461889A951A0C40CF48F"/>
    <w:rsid w:val="0097596F"/>
  </w:style>
  <w:style w:type="paragraph" w:customStyle="1" w:styleId="0AF80ACDB3434C9AA2C62CFA46922D2E">
    <w:name w:val="0AF80ACDB3434C9AA2C62CFA46922D2E"/>
    <w:rsid w:val="0097596F"/>
  </w:style>
  <w:style w:type="paragraph" w:customStyle="1" w:styleId="60F4AEEDAF744D4A8BF9CAE1B1F07F16">
    <w:name w:val="60F4AEEDAF744D4A8BF9CAE1B1F07F16"/>
    <w:rsid w:val="0097596F"/>
  </w:style>
  <w:style w:type="paragraph" w:customStyle="1" w:styleId="90E00A342AA842D696331F029AFFF353">
    <w:name w:val="90E00A342AA842D696331F029AFFF353"/>
    <w:rsid w:val="0097596F"/>
  </w:style>
  <w:style w:type="paragraph" w:customStyle="1" w:styleId="EAB678395A0245579D51DB492BB38C9C">
    <w:name w:val="EAB678395A0245579D51DB492BB38C9C"/>
    <w:rsid w:val="0097596F"/>
  </w:style>
  <w:style w:type="paragraph" w:customStyle="1" w:styleId="F9C4ADE9267F47E8BF00AF2FA1CB8164">
    <w:name w:val="F9C4ADE9267F47E8BF00AF2FA1CB8164"/>
    <w:rsid w:val="0097596F"/>
  </w:style>
  <w:style w:type="paragraph" w:customStyle="1" w:styleId="93683ACCDCBD405198BA0052333E11D9">
    <w:name w:val="93683ACCDCBD405198BA0052333E11D9"/>
    <w:rsid w:val="0097596F"/>
  </w:style>
  <w:style w:type="paragraph" w:customStyle="1" w:styleId="DA1B5EDBFD934DDEA99DDF564C43DD46">
    <w:name w:val="DA1B5EDBFD934DDEA99DDF564C43DD46"/>
    <w:rsid w:val="0097596F"/>
  </w:style>
  <w:style w:type="paragraph" w:customStyle="1" w:styleId="75A21DE3A1254B8285D57767ADF92E57">
    <w:name w:val="75A21DE3A1254B8285D57767ADF92E57"/>
    <w:rsid w:val="0097596F"/>
  </w:style>
  <w:style w:type="paragraph" w:customStyle="1" w:styleId="924D05DF91C24F5AA899B7D01F62FB78">
    <w:name w:val="924D05DF91C24F5AA899B7D01F62FB78"/>
    <w:rsid w:val="0097596F"/>
  </w:style>
  <w:style w:type="paragraph" w:customStyle="1" w:styleId="99CD5587DDE949DAA6CB08FF769E0EF0">
    <w:name w:val="99CD5587DDE949DAA6CB08FF769E0EF0"/>
    <w:rsid w:val="0097596F"/>
  </w:style>
  <w:style w:type="paragraph" w:customStyle="1" w:styleId="B6CBBE48A45C4B83BECF067F39C8DC05">
    <w:name w:val="B6CBBE48A45C4B83BECF067F39C8DC05"/>
    <w:rsid w:val="0097596F"/>
  </w:style>
  <w:style w:type="paragraph" w:customStyle="1" w:styleId="DB6AE974195D4B08AE899082DD7C7C6F">
    <w:name w:val="DB6AE974195D4B08AE899082DD7C7C6F"/>
    <w:rsid w:val="0097596F"/>
  </w:style>
  <w:style w:type="paragraph" w:customStyle="1" w:styleId="173F9B4432874B698893746F7DA4D99E">
    <w:name w:val="173F9B4432874B698893746F7DA4D99E"/>
    <w:rsid w:val="0097596F"/>
  </w:style>
  <w:style w:type="paragraph" w:customStyle="1" w:styleId="EA38CF6C532D419DBB4598F0469C3622">
    <w:name w:val="EA38CF6C532D419DBB4598F0469C3622"/>
    <w:rsid w:val="0097596F"/>
  </w:style>
  <w:style w:type="paragraph" w:customStyle="1" w:styleId="706F13EC443641BB8A49E0B5041D67A4">
    <w:name w:val="706F13EC443641BB8A49E0B5041D67A4"/>
    <w:rsid w:val="0097596F"/>
  </w:style>
  <w:style w:type="paragraph" w:customStyle="1" w:styleId="CFF24C05EEB9492B90E90E41A1B26445">
    <w:name w:val="CFF24C05EEB9492B90E90E41A1B26445"/>
    <w:rsid w:val="0097596F"/>
  </w:style>
  <w:style w:type="paragraph" w:customStyle="1" w:styleId="7E2D980B4002455AA36439C9C66E96B1">
    <w:name w:val="7E2D980B4002455AA36439C9C66E96B1"/>
    <w:rsid w:val="0097596F"/>
  </w:style>
  <w:style w:type="paragraph" w:customStyle="1" w:styleId="2172D7205701463FAA590EBA80454FE4">
    <w:name w:val="2172D7205701463FAA590EBA80454FE4"/>
    <w:rsid w:val="0097596F"/>
  </w:style>
  <w:style w:type="paragraph" w:customStyle="1" w:styleId="0B15637658E84664AE23A3B3745473EA">
    <w:name w:val="0B15637658E84664AE23A3B3745473EA"/>
    <w:rsid w:val="0097596F"/>
  </w:style>
  <w:style w:type="paragraph" w:customStyle="1" w:styleId="A8A813CDEA7B48C58BE384E43C28ADCD">
    <w:name w:val="A8A813CDEA7B48C58BE384E43C28ADCD"/>
    <w:rsid w:val="0097596F"/>
  </w:style>
  <w:style w:type="paragraph" w:customStyle="1" w:styleId="8E766049B7B3498FAE7A4D9318B89AA3">
    <w:name w:val="8E766049B7B3498FAE7A4D9318B89AA3"/>
    <w:rsid w:val="0097596F"/>
  </w:style>
  <w:style w:type="paragraph" w:customStyle="1" w:styleId="3C5B401EFA37493D8BC0901574C14FB9">
    <w:name w:val="3C5B401EFA37493D8BC0901574C14FB9"/>
    <w:rsid w:val="0097596F"/>
  </w:style>
  <w:style w:type="paragraph" w:customStyle="1" w:styleId="4881B14FC4F14B4E9EE6498945F0DA5B">
    <w:name w:val="4881B14FC4F14B4E9EE6498945F0DA5B"/>
    <w:rsid w:val="0097596F"/>
  </w:style>
  <w:style w:type="paragraph" w:customStyle="1" w:styleId="B986A3F88D2C44D5ABF0FA0D72AF1C89">
    <w:name w:val="B986A3F88D2C44D5ABF0FA0D72AF1C89"/>
    <w:rsid w:val="0097596F"/>
  </w:style>
  <w:style w:type="paragraph" w:customStyle="1" w:styleId="F61AA6B435A6403BB735148D87AAB0A5">
    <w:name w:val="F61AA6B435A6403BB735148D87AAB0A5"/>
    <w:rsid w:val="0097596F"/>
  </w:style>
  <w:style w:type="paragraph" w:customStyle="1" w:styleId="B1C12EDC1AB04CCAB01D41ECD17EF009">
    <w:name w:val="B1C12EDC1AB04CCAB01D41ECD17EF009"/>
    <w:rsid w:val="0097596F"/>
  </w:style>
  <w:style w:type="paragraph" w:customStyle="1" w:styleId="56A8501906D846CC9154ADD72B797F14">
    <w:name w:val="56A8501906D846CC9154ADD72B797F14"/>
    <w:rsid w:val="0097596F"/>
  </w:style>
  <w:style w:type="paragraph" w:customStyle="1" w:styleId="4B48147551DC484199A04A0450E290A8">
    <w:name w:val="4B48147551DC484199A04A0450E290A8"/>
    <w:rsid w:val="0097596F"/>
  </w:style>
  <w:style w:type="paragraph" w:customStyle="1" w:styleId="59C22022AB4544709202C589C2BC39F3">
    <w:name w:val="59C22022AB4544709202C589C2BC39F3"/>
    <w:rsid w:val="0097596F"/>
  </w:style>
  <w:style w:type="paragraph" w:customStyle="1" w:styleId="6874E67AE8334097B3AF5BEAF705929F">
    <w:name w:val="6874E67AE8334097B3AF5BEAF705929F"/>
    <w:rsid w:val="0097596F"/>
  </w:style>
  <w:style w:type="paragraph" w:customStyle="1" w:styleId="DA644474C4D9492C9B4D10793C8F0DE3">
    <w:name w:val="DA644474C4D9492C9B4D10793C8F0DE3"/>
    <w:rsid w:val="0097596F"/>
  </w:style>
  <w:style w:type="paragraph" w:customStyle="1" w:styleId="234BAB9B09824D88A3A2EB013AE0620C">
    <w:name w:val="234BAB9B09824D88A3A2EB013AE0620C"/>
    <w:rsid w:val="0097596F"/>
  </w:style>
  <w:style w:type="paragraph" w:customStyle="1" w:styleId="79287BEF7C774CB1B98BA86CF5F5A260">
    <w:name w:val="79287BEF7C774CB1B98BA86CF5F5A260"/>
    <w:rsid w:val="0097596F"/>
  </w:style>
  <w:style w:type="paragraph" w:customStyle="1" w:styleId="16D779DE55DE4AFD881CA6E6472E54E3">
    <w:name w:val="16D779DE55DE4AFD881CA6E6472E54E3"/>
    <w:rsid w:val="0097596F"/>
  </w:style>
  <w:style w:type="paragraph" w:customStyle="1" w:styleId="8A8CB011854B49A4AF68098F8762DC91">
    <w:name w:val="8A8CB011854B49A4AF68098F8762DC91"/>
    <w:rsid w:val="0097596F"/>
  </w:style>
  <w:style w:type="paragraph" w:customStyle="1" w:styleId="10215929B5ED439F9B1C6E7025E6456F">
    <w:name w:val="10215929B5ED439F9B1C6E7025E6456F"/>
    <w:rsid w:val="0097596F"/>
  </w:style>
  <w:style w:type="paragraph" w:customStyle="1" w:styleId="A7F7D8E0789B43E18C98CA5F4C4E8EA0">
    <w:name w:val="A7F7D8E0789B43E18C98CA5F4C4E8EA0"/>
    <w:rsid w:val="0097596F"/>
  </w:style>
  <w:style w:type="paragraph" w:customStyle="1" w:styleId="2882D957F9F44A77A4320AF59414EA55">
    <w:name w:val="2882D957F9F44A77A4320AF59414EA55"/>
    <w:rsid w:val="0097596F"/>
  </w:style>
  <w:style w:type="paragraph" w:customStyle="1" w:styleId="566FF498B0874D75B3D0D93A22D4A530">
    <w:name w:val="566FF498B0874D75B3D0D93A22D4A530"/>
    <w:rsid w:val="0097596F"/>
  </w:style>
  <w:style w:type="paragraph" w:customStyle="1" w:styleId="13B9042ED64F4E8996AAD73497E0F8A8">
    <w:name w:val="13B9042ED64F4E8996AAD73497E0F8A8"/>
    <w:rsid w:val="0097596F"/>
  </w:style>
  <w:style w:type="paragraph" w:customStyle="1" w:styleId="AF0733DCE42C421E9965F27A367AD3C7">
    <w:name w:val="AF0733DCE42C421E9965F27A367AD3C7"/>
    <w:rsid w:val="0097596F"/>
  </w:style>
  <w:style w:type="paragraph" w:customStyle="1" w:styleId="B93B2A39D72140E3BCDA856CB76251DD">
    <w:name w:val="B93B2A39D72140E3BCDA856CB76251DD"/>
    <w:rsid w:val="0097596F"/>
  </w:style>
  <w:style w:type="paragraph" w:customStyle="1" w:styleId="3B254F574FBF4FA8BA8CB944DBD36A58">
    <w:name w:val="3B254F574FBF4FA8BA8CB944DBD36A58"/>
    <w:rsid w:val="0097596F"/>
  </w:style>
  <w:style w:type="paragraph" w:customStyle="1" w:styleId="9785AB64690A417897A77A032319A846">
    <w:name w:val="9785AB64690A417897A77A032319A846"/>
    <w:rsid w:val="0097596F"/>
  </w:style>
  <w:style w:type="paragraph" w:customStyle="1" w:styleId="7E42563A8DC64ADEAEA71370BD57B084">
    <w:name w:val="7E42563A8DC64ADEAEA71370BD57B084"/>
    <w:rsid w:val="0097596F"/>
  </w:style>
  <w:style w:type="paragraph" w:customStyle="1" w:styleId="541E3231D5D3405AA743C33823883E13">
    <w:name w:val="541E3231D5D3405AA743C33823883E13"/>
    <w:rsid w:val="0097596F"/>
  </w:style>
  <w:style w:type="paragraph" w:customStyle="1" w:styleId="A6204597B23E4602B7884B360AFB4EA0">
    <w:name w:val="A6204597B23E4602B7884B360AFB4EA0"/>
    <w:rsid w:val="0097596F"/>
  </w:style>
  <w:style w:type="paragraph" w:customStyle="1" w:styleId="E5E44BAA3A2E400AB016407289D5E415">
    <w:name w:val="E5E44BAA3A2E400AB016407289D5E415"/>
    <w:rsid w:val="0097596F"/>
  </w:style>
  <w:style w:type="paragraph" w:customStyle="1" w:styleId="33902A89E124463080484ED56660DE3D">
    <w:name w:val="33902A89E124463080484ED56660DE3D"/>
    <w:rsid w:val="0097596F"/>
  </w:style>
  <w:style w:type="paragraph" w:customStyle="1" w:styleId="B27EE819199C406B97DCC06BBB1A38C3">
    <w:name w:val="B27EE819199C406B97DCC06BBB1A38C3"/>
    <w:rsid w:val="0097596F"/>
  </w:style>
  <w:style w:type="paragraph" w:customStyle="1" w:styleId="A3C2A36E34ED469288B9C68B9F8ED648">
    <w:name w:val="A3C2A36E34ED469288B9C68B9F8ED648"/>
    <w:rsid w:val="0097596F"/>
  </w:style>
  <w:style w:type="paragraph" w:customStyle="1" w:styleId="8795FC52498C44DC8A3AE2E964C8EBE9">
    <w:name w:val="8795FC52498C44DC8A3AE2E964C8EBE9"/>
    <w:rsid w:val="0097596F"/>
  </w:style>
  <w:style w:type="paragraph" w:customStyle="1" w:styleId="35C7CABA8E1A47E687A3DA9DF5D61EE9">
    <w:name w:val="35C7CABA8E1A47E687A3DA9DF5D61EE9"/>
    <w:rsid w:val="0097596F"/>
  </w:style>
  <w:style w:type="paragraph" w:customStyle="1" w:styleId="DC263D9192D04E28B124F7C5109A6FFE">
    <w:name w:val="DC263D9192D04E28B124F7C5109A6FFE"/>
    <w:rsid w:val="0097596F"/>
  </w:style>
  <w:style w:type="paragraph" w:customStyle="1" w:styleId="E9EFF28A045A4613BA025AAA85CC51FE">
    <w:name w:val="E9EFF28A045A4613BA025AAA85CC51FE"/>
    <w:rsid w:val="0097596F"/>
  </w:style>
  <w:style w:type="paragraph" w:customStyle="1" w:styleId="6FD9855D28CC4F26AECE3CBD946E68DE">
    <w:name w:val="6FD9855D28CC4F26AECE3CBD946E68DE"/>
    <w:rsid w:val="0097596F"/>
  </w:style>
  <w:style w:type="paragraph" w:customStyle="1" w:styleId="1AA82BF5FCAB45B5B458D36D66849F17">
    <w:name w:val="1AA82BF5FCAB45B5B458D36D66849F17"/>
    <w:rsid w:val="0097596F"/>
  </w:style>
  <w:style w:type="paragraph" w:customStyle="1" w:styleId="240B0F2E649A40698A7F2101831ACE93">
    <w:name w:val="240B0F2E649A40698A7F2101831ACE93"/>
    <w:rsid w:val="0097596F"/>
  </w:style>
  <w:style w:type="paragraph" w:customStyle="1" w:styleId="6490CE4DDC6E4900BA479E00DF1EBEB6">
    <w:name w:val="6490CE4DDC6E4900BA479E00DF1EBEB6"/>
    <w:rsid w:val="0097596F"/>
  </w:style>
  <w:style w:type="paragraph" w:customStyle="1" w:styleId="736B37B861AE4613BC7342DDF0D057B7">
    <w:name w:val="736B37B861AE4613BC7342DDF0D057B7"/>
    <w:rsid w:val="0097596F"/>
  </w:style>
  <w:style w:type="paragraph" w:customStyle="1" w:styleId="713CB35112784B13B88DBA494E9D56DB">
    <w:name w:val="713CB35112784B13B88DBA494E9D56DB"/>
    <w:rsid w:val="0097596F"/>
  </w:style>
  <w:style w:type="paragraph" w:customStyle="1" w:styleId="CA712BC463D14E7D828FD76D1C370EDD">
    <w:name w:val="CA712BC463D14E7D828FD76D1C370EDD"/>
    <w:rsid w:val="0097596F"/>
  </w:style>
  <w:style w:type="paragraph" w:customStyle="1" w:styleId="DAEBB82A80CB4A16A2EA1F87BD22E6CC">
    <w:name w:val="DAEBB82A80CB4A16A2EA1F87BD22E6CC"/>
    <w:rsid w:val="0097596F"/>
  </w:style>
  <w:style w:type="paragraph" w:customStyle="1" w:styleId="2BF87CED3F114CE0BE360711785CDD14">
    <w:name w:val="2BF87CED3F114CE0BE360711785CDD14"/>
    <w:rsid w:val="0097596F"/>
  </w:style>
  <w:style w:type="paragraph" w:customStyle="1" w:styleId="EF34F39A74B543069299D0C0FEED0550">
    <w:name w:val="EF34F39A74B543069299D0C0FEED0550"/>
    <w:rsid w:val="0097596F"/>
  </w:style>
  <w:style w:type="paragraph" w:customStyle="1" w:styleId="D4E0ED26DD9846BAA3FBE280A42F013B">
    <w:name w:val="D4E0ED26DD9846BAA3FBE280A42F013B"/>
    <w:rsid w:val="0097596F"/>
  </w:style>
  <w:style w:type="paragraph" w:customStyle="1" w:styleId="F74798921DC541EAB0E1F202605F9347">
    <w:name w:val="F74798921DC541EAB0E1F202605F9347"/>
    <w:rsid w:val="0097596F"/>
  </w:style>
  <w:style w:type="paragraph" w:customStyle="1" w:styleId="2F248C59219942C5A587F413A8003F2A">
    <w:name w:val="2F248C59219942C5A587F413A8003F2A"/>
    <w:rsid w:val="0097596F"/>
  </w:style>
  <w:style w:type="paragraph" w:customStyle="1" w:styleId="9E35278629974D9391229553C7990C10">
    <w:name w:val="9E35278629974D9391229553C7990C10"/>
    <w:rsid w:val="0097596F"/>
  </w:style>
  <w:style w:type="paragraph" w:customStyle="1" w:styleId="2FA6B2F7EDEA4967A388740D5D4B227A">
    <w:name w:val="2FA6B2F7EDEA4967A388740D5D4B227A"/>
    <w:rsid w:val="0097596F"/>
  </w:style>
  <w:style w:type="paragraph" w:customStyle="1" w:styleId="2A373C7C159D44B2A38251775C381128">
    <w:name w:val="2A373C7C159D44B2A38251775C381128"/>
    <w:rsid w:val="0097596F"/>
  </w:style>
  <w:style w:type="paragraph" w:customStyle="1" w:styleId="62940AAA7E9446C19940D76917288ACE">
    <w:name w:val="62940AAA7E9446C19940D76917288ACE"/>
    <w:rsid w:val="0097596F"/>
  </w:style>
  <w:style w:type="paragraph" w:customStyle="1" w:styleId="299FAA70C8624DEDA3044CE73AFB3B45">
    <w:name w:val="299FAA70C8624DEDA3044CE73AFB3B45"/>
    <w:rsid w:val="0097596F"/>
  </w:style>
  <w:style w:type="paragraph" w:customStyle="1" w:styleId="BD6EEAB610D64D928DC94EE40903A3F2">
    <w:name w:val="BD6EEAB610D64D928DC94EE40903A3F2"/>
    <w:rsid w:val="0097596F"/>
  </w:style>
  <w:style w:type="paragraph" w:customStyle="1" w:styleId="B570D7FCD6794A299E51AA92DA9E4A29">
    <w:name w:val="B570D7FCD6794A299E51AA92DA9E4A29"/>
    <w:rsid w:val="0097596F"/>
  </w:style>
  <w:style w:type="paragraph" w:customStyle="1" w:styleId="D7C49724DFE64C36B0A54CDC64540766">
    <w:name w:val="D7C49724DFE64C36B0A54CDC64540766"/>
    <w:rsid w:val="0097596F"/>
  </w:style>
  <w:style w:type="paragraph" w:customStyle="1" w:styleId="6F88DF8F3B334A2E847B7457041BC23C">
    <w:name w:val="6F88DF8F3B334A2E847B7457041BC23C"/>
    <w:rsid w:val="0097596F"/>
  </w:style>
  <w:style w:type="paragraph" w:customStyle="1" w:styleId="ECC45811991245DEAE37AE0AD85657EA">
    <w:name w:val="ECC45811991245DEAE37AE0AD85657EA"/>
    <w:rsid w:val="0097596F"/>
  </w:style>
  <w:style w:type="paragraph" w:customStyle="1" w:styleId="96805579FA3049DD8B8C69424D4F8ECC">
    <w:name w:val="96805579FA3049DD8B8C69424D4F8ECC"/>
    <w:rsid w:val="0097596F"/>
  </w:style>
  <w:style w:type="paragraph" w:customStyle="1" w:styleId="3C2FCEBA08FD4D5F9F7AB8F7037D5ADD">
    <w:name w:val="3C2FCEBA08FD4D5F9F7AB8F7037D5ADD"/>
    <w:rsid w:val="0097596F"/>
  </w:style>
  <w:style w:type="paragraph" w:customStyle="1" w:styleId="604A8479E8A74F83BDFEA55676DA4C30">
    <w:name w:val="604A8479E8A74F83BDFEA55676DA4C30"/>
    <w:rsid w:val="0097596F"/>
  </w:style>
  <w:style w:type="paragraph" w:customStyle="1" w:styleId="9F6C4544037844499447534AA4442846">
    <w:name w:val="9F6C4544037844499447534AA4442846"/>
    <w:rsid w:val="0097596F"/>
  </w:style>
  <w:style w:type="paragraph" w:customStyle="1" w:styleId="C17C1EF77FF1460C99CD7D4C6FAB0AE0">
    <w:name w:val="C17C1EF77FF1460C99CD7D4C6FAB0AE0"/>
    <w:rsid w:val="0097596F"/>
  </w:style>
  <w:style w:type="paragraph" w:customStyle="1" w:styleId="268D4973195D48069A7FBEC7B2BFF789">
    <w:name w:val="268D4973195D48069A7FBEC7B2BFF789"/>
    <w:rsid w:val="0097596F"/>
  </w:style>
  <w:style w:type="paragraph" w:customStyle="1" w:styleId="D43A54F0449240E7A4700CB765702DF2">
    <w:name w:val="D43A54F0449240E7A4700CB765702DF2"/>
    <w:rsid w:val="0097596F"/>
  </w:style>
  <w:style w:type="paragraph" w:customStyle="1" w:styleId="ED51995EA4914072B05E471238183F83">
    <w:name w:val="ED51995EA4914072B05E471238183F83"/>
    <w:rsid w:val="0097596F"/>
  </w:style>
  <w:style w:type="paragraph" w:customStyle="1" w:styleId="C9D7654DFA17476A93DC3269CD11B582">
    <w:name w:val="C9D7654DFA17476A93DC3269CD11B582"/>
    <w:rsid w:val="0097596F"/>
  </w:style>
  <w:style w:type="paragraph" w:customStyle="1" w:styleId="44F8C639673047B2916FF17B51E2157C">
    <w:name w:val="44F8C639673047B2916FF17B51E2157C"/>
    <w:rsid w:val="0097596F"/>
  </w:style>
  <w:style w:type="paragraph" w:customStyle="1" w:styleId="5AC7524B021C43139288E6A45275FBB7">
    <w:name w:val="5AC7524B021C43139288E6A45275FBB7"/>
    <w:rsid w:val="0097596F"/>
  </w:style>
  <w:style w:type="paragraph" w:customStyle="1" w:styleId="BA569A0D1F8545489AD70513EDB0296C">
    <w:name w:val="BA569A0D1F8545489AD70513EDB0296C"/>
    <w:rsid w:val="0097596F"/>
  </w:style>
  <w:style w:type="paragraph" w:customStyle="1" w:styleId="D07EE03796C64560B6ECEEB44005940B">
    <w:name w:val="D07EE03796C64560B6ECEEB44005940B"/>
    <w:rsid w:val="0097596F"/>
  </w:style>
  <w:style w:type="paragraph" w:customStyle="1" w:styleId="3BBF64E9F88240A991F0B87FB5995E8B">
    <w:name w:val="3BBF64E9F88240A991F0B87FB5995E8B"/>
    <w:rsid w:val="0097596F"/>
  </w:style>
  <w:style w:type="paragraph" w:customStyle="1" w:styleId="3CC775C0ABCF4C68A659C5AFA4AB9106">
    <w:name w:val="3CC775C0ABCF4C68A659C5AFA4AB9106"/>
    <w:rsid w:val="0097596F"/>
  </w:style>
  <w:style w:type="paragraph" w:customStyle="1" w:styleId="5589B804DC58416392C348D1AA50119E">
    <w:name w:val="5589B804DC58416392C348D1AA50119E"/>
    <w:rsid w:val="0097596F"/>
  </w:style>
  <w:style w:type="paragraph" w:customStyle="1" w:styleId="635476DC022C49938F74E9FC5671CA78">
    <w:name w:val="635476DC022C49938F74E9FC5671CA78"/>
    <w:rsid w:val="0097596F"/>
  </w:style>
  <w:style w:type="paragraph" w:customStyle="1" w:styleId="1D93149F10414A4E9890D37083FE4A94">
    <w:name w:val="1D93149F10414A4E9890D37083FE4A94"/>
    <w:rsid w:val="0097596F"/>
  </w:style>
  <w:style w:type="paragraph" w:customStyle="1" w:styleId="972DC82AB8074916888D5645AB478B3B">
    <w:name w:val="972DC82AB8074916888D5645AB478B3B"/>
    <w:rsid w:val="0097596F"/>
  </w:style>
  <w:style w:type="paragraph" w:customStyle="1" w:styleId="3D8DDA1EAE214301A50E371E3FBD31F5">
    <w:name w:val="3D8DDA1EAE214301A50E371E3FBD31F5"/>
    <w:rsid w:val="0097596F"/>
  </w:style>
  <w:style w:type="paragraph" w:customStyle="1" w:styleId="5C6A3C65C2A74AA7BA1FCE8E84324F0C">
    <w:name w:val="5C6A3C65C2A74AA7BA1FCE8E84324F0C"/>
    <w:rsid w:val="0097596F"/>
  </w:style>
  <w:style w:type="paragraph" w:customStyle="1" w:styleId="E094495BFBF748C285C357E817D0AB12">
    <w:name w:val="E094495BFBF748C285C357E817D0AB12"/>
    <w:rsid w:val="0097596F"/>
  </w:style>
  <w:style w:type="paragraph" w:customStyle="1" w:styleId="3FB7B0998C9E4A06A11197CA6DAF6784">
    <w:name w:val="3FB7B0998C9E4A06A11197CA6DAF6784"/>
    <w:rsid w:val="0097596F"/>
  </w:style>
  <w:style w:type="paragraph" w:customStyle="1" w:styleId="640A68397F28433F94A83643163F5BEB">
    <w:name w:val="640A68397F28433F94A83643163F5BEB"/>
    <w:rsid w:val="0097596F"/>
  </w:style>
  <w:style w:type="paragraph" w:customStyle="1" w:styleId="499DF7AEF89B4132A7665C55ED8099AF">
    <w:name w:val="499DF7AEF89B4132A7665C55ED8099AF"/>
    <w:rsid w:val="0097596F"/>
  </w:style>
  <w:style w:type="paragraph" w:customStyle="1" w:styleId="6CF67D95455B4C0FB47F9E5FC9AE8B19">
    <w:name w:val="6CF67D95455B4C0FB47F9E5FC9AE8B19"/>
    <w:rsid w:val="0097596F"/>
  </w:style>
  <w:style w:type="paragraph" w:customStyle="1" w:styleId="B4561551D6BF47D1AF2E91AC58E56678">
    <w:name w:val="B4561551D6BF47D1AF2E91AC58E56678"/>
    <w:rsid w:val="0097596F"/>
  </w:style>
  <w:style w:type="paragraph" w:customStyle="1" w:styleId="977BEB47927F4F1E8D6033760EB9E115">
    <w:name w:val="977BEB47927F4F1E8D6033760EB9E115"/>
    <w:rsid w:val="0097596F"/>
  </w:style>
  <w:style w:type="paragraph" w:customStyle="1" w:styleId="45E3732A59B84BE2B1D2CD99E6A3DD2F">
    <w:name w:val="45E3732A59B84BE2B1D2CD99E6A3DD2F"/>
    <w:rsid w:val="0097596F"/>
  </w:style>
  <w:style w:type="paragraph" w:customStyle="1" w:styleId="3A0AE7EF1E5D4039B9F1687BA4294D65">
    <w:name w:val="3A0AE7EF1E5D4039B9F1687BA4294D65"/>
    <w:rsid w:val="0097596F"/>
  </w:style>
  <w:style w:type="paragraph" w:customStyle="1" w:styleId="3137BBB327F84673BDC08A7DC913CF26">
    <w:name w:val="3137BBB327F84673BDC08A7DC913CF26"/>
    <w:rsid w:val="0097596F"/>
  </w:style>
  <w:style w:type="paragraph" w:customStyle="1" w:styleId="09F10D2272B344D596DB03EC885047DF">
    <w:name w:val="09F10D2272B344D596DB03EC885047DF"/>
    <w:rsid w:val="0097596F"/>
  </w:style>
  <w:style w:type="paragraph" w:customStyle="1" w:styleId="578C3528CC5F4B05B18F8C9A0CCBD189">
    <w:name w:val="578C3528CC5F4B05B18F8C9A0CCBD189"/>
    <w:rsid w:val="0097596F"/>
  </w:style>
  <w:style w:type="paragraph" w:customStyle="1" w:styleId="412CC6397EB9444A8FCCB6FE55206264">
    <w:name w:val="412CC6397EB9444A8FCCB6FE55206264"/>
    <w:rsid w:val="0097596F"/>
  </w:style>
  <w:style w:type="paragraph" w:customStyle="1" w:styleId="6B72C1535BE1428AA22368846558F025">
    <w:name w:val="6B72C1535BE1428AA22368846558F025"/>
    <w:rsid w:val="0097596F"/>
  </w:style>
  <w:style w:type="paragraph" w:customStyle="1" w:styleId="395D58CAC1C54238AB63C4A30983F5CA">
    <w:name w:val="395D58CAC1C54238AB63C4A30983F5CA"/>
    <w:rsid w:val="0097596F"/>
  </w:style>
  <w:style w:type="paragraph" w:customStyle="1" w:styleId="EB0131B962454DE8AEC138AAF6355BB5">
    <w:name w:val="EB0131B962454DE8AEC138AAF6355BB5"/>
    <w:rsid w:val="0097596F"/>
  </w:style>
  <w:style w:type="paragraph" w:customStyle="1" w:styleId="EC58565E8C3A4DADB9FA95C635F543DB">
    <w:name w:val="EC58565E8C3A4DADB9FA95C635F543DB"/>
    <w:rsid w:val="0097596F"/>
  </w:style>
  <w:style w:type="paragraph" w:customStyle="1" w:styleId="7223EFA7832142FAA896EAFA3CC1175A">
    <w:name w:val="7223EFA7832142FAA896EAFA3CC1175A"/>
    <w:rsid w:val="0097596F"/>
  </w:style>
  <w:style w:type="paragraph" w:customStyle="1" w:styleId="527BAAC5FF2A48979CD54128A536A6E8">
    <w:name w:val="527BAAC5FF2A48979CD54128A536A6E8"/>
    <w:rsid w:val="0097596F"/>
  </w:style>
  <w:style w:type="paragraph" w:customStyle="1" w:styleId="8948FDDACDE0446DA64300C6F8344DD7">
    <w:name w:val="8948FDDACDE0446DA64300C6F8344DD7"/>
    <w:rsid w:val="0097596F"/>
  </w:style>
  <w:style w:type="paragraph" w:customStyle="1" w:styleId="291A3CC36D164446A5D30938929CEE24">
    <w:name w:val="291A3CC36D164446A5D30938929CEE24"/>
    <w:rsid w:val="0097596F"/>
  </w:style>
  <w:style w:type="paragraph" w:customStyle="1" w:styleId="F6B3EBCB90B34557AF4209F838A0497C">
    <w:name w:val="F6B3EBCB90B34557AF4209F838A0497C"/>
    <w:rsid w:val="0097596F"/>
  </w:style>
  <w:style w:type="paragraph" w:customStyle="1" w:styleId="72AB633F62DE4ADA8014B14939F4F608">
    <w:name w:val="72AB633F62DE4ADA8014B14939F4F608"/>
    <w:rsid w:val="0097596F"/>
  </w:style>
  <w:style w:type="paragraph" w:customStyle="1" w:styleId="BCC835DA542648218FB9E5B0B0D25F7F">
    <w:name w:val="BCC835DA542648218FB9E5B0B0D25F7F"/>
    <w:rsid w:val="0097596F"/>
  </w:style>
  <w:style w:type="paragraph" w:customStyle="1" w:styleId="5FDEA2B1B20B4178BF679E6F1353638C">
    <w:name w:val="5FDEA2B1B20B4178BF679E6F1353638C"/>
    <w:rsid w:val="0097596F"/>
  </w:style>
  <w:style w:type="paragraph" w:customStyle="1" w:styleId="25CD976E26A8474DAB1B6C9BB624F71F">
    <w:name w:val="25CD976E26A8474DAB1B6C9BB624F71F"/>
    <w:rsid w:val="0097596F"/>
  </w:style>
  <w:style w:type="paragraph" w:customStyle="1" w:styleId="A61C246ED7B7431487E3431BC176706D">
    <w:name w:val="A61C246ED7B7431487E3431BC176706D"/>
    <w:rsid w:val="0097596F"/>
  </w:style>
  <w:style w:type="paragraph" w:customStyle="1" w:styleId="253C566A14C341FFAA407E8BDBB73C10">
    <w:name w:val="253C566A14C341FFAA407E8BDBB73C10"/>
    <w:rsid w:val="0097596F"/>
  </w:style>
  <w:style w:type="paragraph" w:customStyle="1" w:styleId="3E8F525B261C4293B4FDE291F3C19A01">
    <w:name w:val="3E8F525B261C4293B4FDE291F3C19A01"/>
    <w:rsid w:val="0097596F"/>
  </w:style>
  <w:style w:type="paragraph" w:customStyle="1" w:styleId="C57C18460BE34DFAAB859BB968F16C39">
    <w:name w:val="C57C18460BE34DFAAB859BB968F16C39"/>
    <w:rsid w:val="0097596F"/>
  </w:style>
  <w:style w:type="paragraph" w:customStyle="1" w:styleId="7C4E2B1A2F5C4D6DB41464F725E8C430">
    <w:name w:val="7C4E2B1A2F5C4D6DB41464F725E8C430"/>
    <w:rsid w:val="0097596F"/>
  </w:style>
  <w:style w:type="paragraph" w:customStyle="1" w:styleId="16189D4F5E2A486DB5132F04A4791002">
    <w:name w:val="16189D4F5E2A486DB5132F04A4791002"/>
    <w:rsid w:val="0097596F"/>
  </w:style>
  <w:style w:type="paragraph" w:customStyle="1" w:styleId="4C4BD791387648C2B0B281A405BA532C">
    <w:name w:val="4C4BD791387648C2B0B281A405BA532C"/>
    <w:rsid w:val="0097596F"/>
  </w:style>
  <w:style w:type="paragraph" w:customStyle="1" w:styleId="E487A52846EE4C17B779D191ACD96735">
    <w:name w:val="E487A52846EE4C17B779D191ACD96735"/>
    <w:rsid w:val="0097596F"/>
  </w:style>
  <w:style w:type="paragraph" w:customStyle="1" w:styleId="9EB2AADE8D5B4111AADBF8316A62A0AD">
    <w:name w:val="9EB2AADE8D5B4111AADBF8316A62A0AD"/>
    <w:rsid w:val="0097596F"/>
  </w:style>
  <w:style w:type="paragraph" w:customStyle="1" w:styleId="DBB7D93F6BDE47D5B8711FFF34676FD6">
    <w:name w:val="DBB7D93F6BDE47D5B8711FFF34676FD6"/>
    <w:rsid w:val="0097596F"/>
  </w:style>
  <w:style w:type="paragraph" w:customStyle="1" w:styleId="91BE5DF2722143649318923A9B177339">
    <w:name w:val="91BE5DF2722143649318923A9B177339"/>
    <w:rsid w:val="0097596F"/>
  </w:style>
  <w:style w:type="paragraph" w:customStyle="1" w:styleId="92688E82D7D542ABA8CE1F7C3BD25B04">
    <w:name w:val="92688E82D7D542ABA8CE1F7C3BD25B04"/>
    <w:rsid w:val="0097596F"/>
  </w:style>
  <w:style w:type="paragraph" w:customStyle="1" w:styleId="48886ED85FFE46E882FA7096B22C5ED4">
    <w:name w:val="48886ED85FFE46E882FA7096B22C5ED4"/>
    <w:rsid w:val="0097596F"/>
  </w:style>
  <w:style w:type="paragraph" w:customStyle="1" w:styleId="E4794E80D59A4EB3B65B89AFD362E832">
    <w:name w:val="E4794E80D59A4EB3B65B89AFD362E832"/>
    <w:rsid w:val="0097596F"/>
  </w:style>
  <w:style w:type="paragraph" w:customStyle="1" w:styleId="5624B76C1D7849C2B0CA461F20D40ECA">
    <w:name w:val="5624B76C1D7849C2B0CA461F20D40ECA"/>
    <w:rsid w:val="0097596F"/>
  </w:style>
  <w:style w:type="paragraph" w:customStyle="1" w:styleId="A096C7E1D67C42E9B6BE8A307996687E">
    <w:name w:val="A096C7E1D67C42E9B6BE8A307996687E"/>
    <w:rsid w:val="0097596F"/>
  </w:style>
  <w:style w:type="paragraph" w:customStyle="1" w:styleId="F9A30FB3D230410189F0B3B1B3B8BE93">
    <w:name w:val="F9A30FB3D230410189F0B3B1B3B8BE93"/>
    <w:rsid w:val="0097596F"/>
  </w:style>
  <w:style w:type="paragraph" w:customStyle="1" w:styleId="78AE2C9660C6409DAF205705C259C6EC">
    <w:name w:val="78AE2C9660C6409DAF205705C259C6EC"/>
    <w:rsid w:val="0097596F"/>
  </w:style>
  <w:style w:type="paragraph" w:customStyle="1" w:styleId="AA188AA583314F74A8285863FFB3FB43">
    <w:name w:val="AA188AA583314F74A8285863FFB3FB43"/>
    <w:rsid w:val="0097596F"/>
  </w:style>
  <w:style w:type="paragraph" w:customStyle="1" w:styleId="9A64D81F142643A797E5C377C18FC2B2">
    <w:name w:val="9A64D81F142643A797E5C377C18FC2B2"/>
    <w:rsid w:val="0097596F"/>
  </w:style>
  <w:style w:type="paragraph" w:customStyle="1" w:styleId="4EE89879FB0842E2970613D7BEF9052A">
    <w:name w:val="4EE89879FB0842E2970613D7BEF9052A"/>
    <w:rsid w:val="0097596F"/>
  </w:style>
  <w:style w:type="paragraph" w:customStyle="1" w:styleId="67AE80BC92614263A4709A0DA690BB79">
    <w:name w:val="67AE80BC92614263A4709A0DA690BB79"/>
    <w:rsid w:val="0097596F"/>
  </w:style>
  <w:style w:type="paragraph" w:customStyle="1" w:styleId="8C885F35E9A54F07B14CC166435B0F8D">
    <w:name w:val="8C885F35E9A54F07B14CC166435B0F8D"/>
    <w:rsid w:val="0097596F"/>
  </w:style>
  <w:style w:type="paragraph" w:customStyle="1" w:styleId="78E9902B3D994BB7A8A20B72253469FE">
    <w:name w:val="78E9902B3D994BB7A8A20B72253469FE"/>
    <w:rsid w:val="0097596F"/>
  </w:style>
  <w:style w:type="paragraph" w:customStyle="1" w:styleId="BEC97798A82F4981AA36F89A60FA79B1">
    <w:name w:val="BEC97798A82F4981AA36F89A60FA79B1"/>
    <w:rsid w:val="0097596F"/>
  </w:style>
  <w:style w:type="paragraph" w:customStyle="1" w:styleId="5A144FD73FD14443BA0D88D23D966532">
    <w:name w:val="5A144FD73FD14443BA0D88D23D966532"/>
    <w:rsid w:val="0097596F"/>
  </w:style>
  <w:style w:type="paragraph" w:customStyle="1" w:styleId="C69DEFCE12064210A15D16BCB36F83F0">
    <w:name w:val="C69DEFCE12064210A15D16BCB36F83F0"/>
    <w:rsid w:val="0097596F"/>
  </w:style>
  <w:style w:type="paragraph" w:customStyle="1" w:styleId="95F6A57781E242FCAD110476FF333AF8">
    <w:name w:val="95F6A57781E242FCAD110476FF333AF8"/>
    <w:rsid w:val="0097596F"/>
  </w:style>
  <w:style w:type="paragraph" w:customStyle="1" w:styleId="2F97743875C4486FAF8B3F8153CA3181">
    <w:name w:val="2F97743875C4486FAF8B3F8153CA3181"/>
    <w:rsid w:val="0097596F"/>
  </w:style>
  <w:style w:type="paragraph" w:customStyle="1" w:styleId="1B844552CC88498C8D661E327EEB7EA7">
    <w:name w:val="1B844552CC88498C8D661E327EEB7EA7"/>
    <w:rsid w:val="0097596F"/>
  </w:style>
  <w:style w:type="paragraph" w:customStyle="1" w:styleId="A5BCB465ED424956BCADD4D540B52BB9">
    <w:name w:val="A5BCB465ED424956BCADD4D540B52BB9"/>
    <w:rsid w:val="0097596F"/>
  </w:style>
  <w:style w:type="paragraph" w:customStyle="1" w:styleId="A687C9EC3D07448B95D7196DA5A75CAF">
    <w:name w:val="A687C9EC3D07448B95D7196DA5A75CAF"/>
    <w:rsid w:val="0097596F"/>
  </w:style>
  <w:style w:type="paragraph" w:customStyle="1" w:styleId="A5DB9287045A454E921DEC5FD0877171">
    <w:name w:val="A5DB9287045A454E921DEC5FD0877171"/>
    <w:rsid w:val="0097596F"/>
  </w:style>
  <w:style w:type="paragraph" w:customStyle="1" w:styleId="C8C5667BCEBC4AF9BA95A930099F3242">
    <w:name w:val="C8C5667BCEBC4AF9BA95A930099F3242"/>
    <w:rsid w:val="0097596F"/>
  </w:style>
  <w:style w:type="paragraph" w:customStyle="1" w:styleId="EE8AB3F38BE2475080E228E2CAB0EC37">
    <w:name w:val="EE8AB3F38BE2475080E228E2CAB0EC37"/>
    <w:rsid w:val="0097596F"/>
  </w:style>
  <w:style w:type="paragraph" w:customStyle="1" w:styleId="5E22E63EEDF34AE88B6440913F5A4EFE">
    <w:name w:val="5E22E63EEDF34AE88B6440913F5A4EFE"/>
    <w:rsid w:val="0097596F"/>
  </w:style>
  <w:style w:type="paragraph" w:customStyle="1" w:styleId="F9BBEFF663C44240A8721B9A83D1C722">
    <w:name w:val="F9BBEFF663C44240A8721B9A83D1C722"/>
    <w:rsid w:val="0097596F"/>
  </w:style>
  <w:style w:type="paragraph" w:customStyle="1" w:styleId="182E8D85756A4E3C95F916F3A191EAC3">
    <w:name w:val="182E8D85756A4E3C95F916F3A191EAC3"/>
    <w:rsid w:val="0097596F"/>
  </w:style>
  <w:style w:type="paragraph" w:customStyle="1" w:styleId="424115D612D64A8286B9D4BBE33C7156">
    <w:name w:val="424115D612D64A8286B9D4BBE33C7156"/>
    <w:rsid w:val="0097596F"/>
  </w:style>
  <w:style w:type="paragraph" w:customStyle="1" w:styleId="4C59ADA938E4478085AD2A87595CC27C">
    <w:name w:val="4C59ADA938E4478085AD2A87595CC27C"/>
    <w:rsid w:val="0097596F"/>
  </w:style>
  <w:style w:type="paragraph" w:customStyle="1" w:styleId="3601B9DF35114D8D955CBBA21D3ED3FF">
    <w:name w:val="3601B9DF35114D8D955CBBA21D3ED3FF"/>
    <w:rsid w:val="0097596F"/>
  </w:style>
  <w:style w:type="paragraph" w:customStyle="1" w:styleId="E9CD47D4081E4CFA8B0F344F0AB32569">
    <w:name w:val="E9CD47D4081E4CFA8B0F344F0AB32569"/>
    <w:rsid w:val="0097596F"/>
  </w:style>
  <w:style w:type="paragraph" w:customStyle="1" w:styleId="2CEC6881FDFB4E7799F2BBB20D222C02">
    <w:name w:val="2CEC6881FDFB4E7799F2BBB20D222C02"/>
    <w:rsid w:val="0097596F"/>
  </w:style>
  <w:style w:type="paragraph" w:customStyle="1" w:styleId="922E062488044BA3896FFEB45EE272DF">
    <w:name w:val="922E062488044BA3896FFEB45EE272DF"/>
    <w:rsid w:val="0097596F"/>
  </w:style>
  <w:style w:type="paragraph" w:customStyle="1" w:styleId="F9692143FFFF485587AD0F236C548908">
    <w:name w:val="F9692143FFFF485587AD0F236C548908"/>
    <w:rsid w:val="0097596F"/>
  </w:style>
  <w:style w:type="paragraph" w:customStyle="1" w:styleId="6A357547510C4C379CE39BF6CA294EE3">
    <w:name w:val="6A357547510C4C379CE39BF6CA294EE3"/>
    <w:rsid w:val="0097596F"/>
  </w:style>
  <w:style w:type="paragraph" w:customStyle="1" w:styleId="6B11A3387AFA464689762ABFA5A6D178">
    <w:name w:val="6B11A3387AFA464689762ABFA5A6D178"/>
    <w:rsid w:val="0097596F"/>
  </w:style>
  <w:style w:type="paragraph" w:customStyle="1" w:styleId="C4D1A8D0747C4EA7ABD4868CFE8C9FD5">
    <w:name w:val="C4D1A8D0747C4EA7ABD4868CFE8C9FD5"/>
    <w:rsid w:val="0097596F"/>
  </w:style>
  <w:style w:type="paragraph" w:customStyle="1" w:styleId="F11A06E4B4F44D6C9FCC2F1ECB72DB9C">
    <w:name w:val="F11A06E4B4F44D6C9FCC2F1ECB72DB9C"/>
    <w:rsid w:val="0097596F"/>
  </w:style>
  <w:style w:type="paragraph" w:customStyle="1" w:styleId="2A1B191C203B4D47825DFC7770618DA6">
    <w:name w:val="2A1B191C203B4D47825DFC7770618DA6"/>
    <w:rsid w:val="0097596F"/>
  </w:style>
  <w:style w:type="paragraph" w:customStyle="1" w:styleId="CF22D0B869B9473881042C5723A83107">
    <w:name w:val="CF22D0B869B9473881042C5723A83107"/>
    <w:rsid w:val="0097596F"/>
  </w:style>
  <w:style w:type="paragraph" w:customStyle="1" w:styleId="EAF3480166434F26B9F8B6DCFB2F372E">
    <w:name w:val="EAF3480166434F26B9F8B6DCFB2F372E"/>
    <w:rsid w:val="0097596F"/>
  </w:style>
  <w:style w:type="paragraph" w:customStyle="1" w:styleId="7B60F28E5149423E9E800E6C69DC4284">
    <w:name w:val="7B60F28E5149423E9E800E6C69DC4284"/>
    <w:rsid w:val="0097596F"/>
  </w:style>
  <w:style w:type="paragraph" w:customStyle="1" w:styleId="32D055A19D154332AA627409A11390FF">
    <w:name w:val="32D055A19D154332AA627409A11390FF"/>
    <w:rsid w:val="0097596F"/>
  </w:style>
  <w:style w:type="paragraph" w:customStyle="1" w:styleId="4B42DF067E084502B01656BBCB87019F">
    <w:name w:val="4B42DF067E084502B01656BBCB87019F"/>
    <w:rsid w:val="0097596F"/>
  </w:style>
  <w:style w:type="paragraph" w:customStyle="1" w:styleId="9AABA80EC9AE4BFDB5521F34F6A0D065">
    <w:name w:val="9AABA80EC9AE4BFDB5521F34F6A0D065"/>
    <w:rsid w:val="0097596F"/>
  </w:style>
  <w:style w:type="paragraph" w:customStyle="1" w:styleId="565E0CD0E85B45E99DF92FDA13D799D0">
    <w:name w:val="565E0CD0E85B45E99DF92FDA13D799D0"/>
    <w:rsid w:val="0097596F"/>
  </w:style>
  <w:style w:type="paragraph" w:customStyle="1" w:styleId="F9E64A328BBB4B91A72DF78BE09D32B8">
    <w:name w:val="F9E64A328BBB4B91A72DF78BE09D32B8"/>
    <w:rsid w:val="0097596F"/>
  </w:style>
  <w:style w:type="paragraph" w:customStyle="1" w:styleId="A9AF8A7CBCD34C7A83AF7D790CD9EEE0">
    <w:name w:val="A9AF8A7CBCD34C7A83AF7D790CD9EEE0"/>
    <w:rsid w:val="0097596F"/>
  </w:style>
  <w:style w:type="paragraph" w:customStyle="1" w:styleId="0191A838A2BE429CB11C4D55E76F81A4">
    <w:name w:val="0191A838A2BE429CB11C4D55E76F81A4"/>
    <w:rsid w:val="0097596F"/>
  </w:style>
  <w:style w:type="paragraph" w:customStyle="1" w:styleId="580F969444F04A8CAB6944F2CE1FD894">
    <w:name w:val="580F969444F04A8CAB6944F2CE1FD894"/>
    <w:rsid w:val="0097596F"/>
  </w:style>
  <w:style w:type="paragraph" w:customStyle="1" w:styleId="209D1A8D1C30474E95C543882A7DA0FD">
    <w:name w:val="209D1A8D1C30474E95C543882A7DA0FD"/>
    <w:rsid w:val="0097596F"/>
  </w:style>
  <w:style w:type="paragraph" w:customStyle="1" w:styleId="1AA5D2C665914290ADBFA62A0315A891">
    <w:name w:val="1AA5D2C665914290ADBFA62A0315A891"/>
    <w:rsid w:val="0097596F"/>
  </w:style>
  <w:style w:type="paragraph" w:customStyle="1" w:styleId="F8741F53862D406392B8A91AEF779914">
    <w:name w:val="F8741F53862D406392B8A91AEF779914"/>
    <w:rsid w:val="0097596F"/>
  </w:style>
  <w:style w:type="paragraph" w:customStyle="1" w:styleId="EC3E6B5FCF8849E88CD669EFEFB2FB04">
    <w:name w:val="EC3E6B5FCF8849E88CD669EFEFB2FB04"/>
    <w:rsid w:val="0097596F"/>
  </w:style>
  <w:style w:type="paragraph" w:customStyle="1" w:styleId="BCBA059D7EB7484A92170E6F739C5E43">
    <w:name w:val="BCBA059D7EB7484A92170E6F739C5E43"/>
    <w:rsid w:val="0097596F"/>
  </w:style>
  <w:style w:type="paragraph" w:customStyle="1" w:styleId="0342AF18EAC541239623FD6190AB6876">
    <w:name w:val="0342AF18EAC541239623FD6190AB6876"/>
    <w:rsid w:val="0097596F"/>
  </w:style>
  <w:style w:type="paragraph" w:customStyle="1" w:styleId="555E64DE8DDD48B09BFA18DAA8E865C3">
    <w:name w:val="555E64DE8DDD48B09BFA18DAA8E865C3"/>
    <w:rsid w:val="0097596F"/>
  </w:style>
  <w:style w:type="paragraph" w:customStyle="1" w:styleId="A6F81C8046F84C78B27E9BE6625A31CC">
    <w:name w:val="A6F81C8046F84C78B27E9BE6625A31CC"/>
    <w:rsid w:val="0097596F"/>
  </w:style>
  <w:style w:type="paragraph" w:customStyle="1" w:styleId="AE93DBA33BD9469D91A1D19CF8BA5450">
    <w:name w:val="AE93DBA33BD9469D91A1D19CF8BA5450"/>
    <w:rsid w:val="0097596F"/>
  </w:style>
  <w:style w:type="paragraph" w:customStyle="1" w:styleId="E2871F93F4A7444EB675F218DBB80155">
    <w:name w:val="E2871F93F4A7444EB675F218DBB80155"/>
    <w:rsid w:val="0097596F"/>
  </w:style>
  <w:style w:type="paragraph" w:customStyle="1" w:styleId="260A8E945817466BAF9F40A82B9C6615">
    <w:name w:val="260A8E945817466BAF9F40A82B9C6615"/>
    <w:rsid w:val="0097596F"/>
  </w:style>
  <w:style w:type="paragraph" w:customStyle="1" w:styleId="D151212D3B9A44DE89BB4065955AE4EE">
    <w:name w:val="D151212D3B9A44DE89BB4065955AE4EE"/>
    <w:rsid w:val="0097596F"/>
  </w:style>
  <w:style w:type="paragraph" w:customStyle="1" w:styleId="7FC27EB7AB7C4D768F314AEBF0B2677E">
    <w:name w:val="7FC27EB7AB7C4D768F314AEBF0B2677E"/>
    <w:rsid w:val="0097596F"/>
  </w:style>
  <w:style w:type="paragraph" w:customStyle="1" w:styleId="74A860096E37441DBF977207768679C9">
    <w:name w:val="74A860096E37441DBF977207768679C9"/>
    <w:rsid w:val="0097596F"/>
  </w:style>
  <w:style w:type="paragraph" w:customStyle="1" w:styleId="F45BC46F27BE433A8C17F361781632E8">
    <w:name w:val="F45BC46F27BE433A8C17F361781632E8"/>
    <w:rsid w:val="0097596F"/>
  </w:style>
  <w:style w:type="paragraph" w:customStyle="1" w:styleId="698A96913F2F4685BD3137A9D75D49FE">
    <w:name w:val="698A96913F2F4685BD3137A9D75D49FE"/>
    <w:rsid w:val="0097596F"/>
  </w:style>
  <w:style w:type="paragraph" w:customStyle="1" w:styleId="55FFE1905BCC4C8A889552BC55062D30">
    <w:name w:val="55FFE1905BCC4C8A889552BC55062D30"/>
    <w:rsid w:val="0097596F"/>
  </w:style>
  <w:style w:type="paragraph" w:customStyle="1" w:styleId="F232B7601A654D7EBCDC07705383FFFC">
    <w:name w:val="F232B7601A654D7EBCDC07705383FFFC"/>
    <w:rsid w:val="0097596F"/>
  </w:style>
  <w:style w:type="paragraph" w:customStyle="1" w:styleId="E8695122D5384D6F97EB76BF596D4F0F">
    <w:name w:val="E8695122D5384D6F97EB76BF596D4F0F"/>
    <w:rsid w:val="0097596F"/>
  </w:style>
  <w:style w:type="paragraph" w:customStyle="1" w:styleId="3D7252FD70164F06969D6F263E76D3DA">
    <w:name w:val="3D7252FD70164F06969D6F263E76D3DA"/>
    <w:rsid w:val="0097596F"/>
  </w:style>
  <w:style w:type="paragraph" w:customStyle="1" w:styleId="7C86EB6AB5144D74BDBBCA2D6CFCDABE">
    <w:name w:val="7C86EB6AB5144D74BDBBCA2D6CFCDABE"/>
    <w:rsid w:val="0097596F"/>
  </w:style>
  <w:style w:type="paragraph" w:customStyle="1" w:styleId="8F120C0E09354041B5B52F5A37D1EE54">
    <w:name w:val="8F120C0E09354041B5B52F5A37D1EE54"/>
    <w:rsid w:val="0097596F"/>
  </w:style>
  <w:style w:type="paragraph" w:customStyle="1" w:styleId="A011ACD653D74E7DAFE8845A80B76AD8">
    <w:name w:val="A011ACD653D74E7DAFE8845A80B76AD8"/>
    <w:rsid w:val="0097596F"/>
  </w:style>
  <w:style w:type="paragraph" w:customStyle="1" w:styleId="9B0CB69F9D294C5592FE1E9572E60DEE">
    <w:name w:val="9B0CB69F9D294C5592FE1E9572E60DEE"/>
    <w:rsid w:val="0097596F"/>
  </w:style>
  <w:style w:type="paragraph" w:customStyle="1" w:styleId="754D52624F164C228ECEA7FFD93ADD71">
    <w:name w:val="754D52624F164C228ECEA7FFD93ADD71"/>
    <w:rsid w:val="0097596F"/>
  </w:style>
  <w:style w:type="paragraph" w:customStyle="1" w:styleId="E5F62B8A899641258F62F6A761FF6FCA">
    <w:name w:val="E5F62B8A899641258F62F6A761FF6FCA"/>
    <w:rsid w:val="0097596F"/>
  </w:style>
  <w:style w:type="paragraph" w:customStyle="1" w:styleId="E53A1F538F6F47668D09E22C8251C81F">
    <w:name w:val="E53A1F538F6F47668D09E22C8251C81F"/>
    <w:rsid w:val="0097596F"/>
  </w:style>
  <w:style w:type="paragraph" w:customStyle="1" w:styleId="428E88A1F8154BF29DF5E4EBC382772B">
    <w:name w:val="428E88A1F8154BF29DF5E4EBC382772B"/>
    <w:rsid w:val="0097596F"/>
  </w:style>
  <w:style w:type="paragraph" w:customStyle="1" w:styleId="3CDA9FB35BEB40989B0C7D531454A95A">
    <w:name w:val="3CDA9FB35BEB40989B0C7D531454A95A"/>
    <w:rsid w:val="0097596F"/>
  </w:style>
  <w:style w:type="paragraph" w:customStyle="1" w:styleId="05F95FC6C9B64097814BD8D15430A6AA">
    <w:name w:val="05F95FC6C9B64097814BD8D15430A6AA"/>
    <w:rsid w:val="0097596F"/>
  </w:style>
  <w:style w:type="paragraph" w:customStyle="1" w:styleId="9D708B7F43874C88AEBA8037758D73DE">
    <w:name w:val="9D708B7F43874C88AEBA8037758D73DE"/>
    <w:rsid w:val="0097596F"/>
  </w:style>
  <w:style w:type="paragraph" w:customStyle="1" w:styleId="774FC199B7E842F49B0487C74FE165F0">
    <w:name w:val="774FC199B7E842F49B0487C74FE165F0"/>
    <w:rsid w:val="0097596F"/>
  </w:style>
  <w:style w:type="paragraph" w:customStyle="1" w:styleId="70AEBDEF867440829D5819A447C3CFF4">
    <w:name w:val="70AEBDEF867440829D5819A447C3CFF4"/>
    <w:rsid w:val="0097596F"/>
  </w:style>
  <w:style w:type="paragraph" w:customStyle="1" w:styleId="E3FBBB608AEF41F9836A018E5E40DAAF">
    <w:name w:val="E3FBBB608AEF41F9836A018E5E40DAAF"/>
    <w:rsid w:val="0097596F"/>
  </w:style>
  <w:style w:type="paragraph" w:customStyle="1" w:styleId="842CB46E65B142D290D743CB33880410">
    <w:name w:val="842CB46E65B142D290D743CB33880410"/>
    <w:rsid w:val="0097596F"/>
  </w:style>
  <w:style w:type="paragraph" w:customStyle="1" w:styleId="3DC4A5A0F051486387747F7F3B3D28C2">
    <w:name w:val="3DC4A5A0F051486387747F7F3B3D28C2"/>
    <w:rsid w:val="0097596F"/>
  </w:style>
  <w:style w:type="paragraph" w:customStyle="1" w:styleId="22ACCA7915574C2980F0BC27DD16ABFA">
    <w:name w:val="22ACCA7915574C2980F0BC27DD16ABFA"/>
    <w:rsid w:val="0097596F"/>
  </w:style>
  <w:style w:type="paragraph" w:customStyle="1" w:styleId="05CFB53CF6DD4A81B0AB39F5A4B46D5A">
    <w:name w:val="05CFB53CF6DD4A81B0AB39F5A4B46D5A"/>
    <w:rsid w:val="0097596F"/>
  </w:style>
  <w:style w:type="paragraph" w:customStyle="1" w:styleId="3BF1FAEBFB4E4FEDA0C7F0F0577EAC65">
    <w:name w:val="3BF1FAEBFB4E4FEDA0C7F0F0577EAC65"/>
    <w:rsid w:val="0097596F"/>
  </w:style>
  <w:style w:type="paragraph" w:customStyle="1" w:styleId="FECDCE323B4E46BDB0B2709944591640">
    <w:name w:val="FECDCE323B4E46BDB0B2709944591640"/>
    <w:rsid w:val="0097596F"/>
  </w:style>
  <w:style w:type="paragraph" w:customStyle="1" w:styleId="115017B976EA484E9D1AD84FE3FA8EC2">
    <w:name w:val="115017B976EA484E9D1AD84FE3FA8EC2"/>
    <w:rsid w:val="0097596F"/>
  </w:style>
  <w:style w:type="paragraph" w:customStyle="1" w:styleId="4252191C4D704A8A9E1BEB3C79692C67">
    <w:name w:val="4252191C4D704A8A9E1BEB3C79692C67"/>
    <w:rsid w:val="0097596F"/>
  </w:style>
  <w:style w:type="paragraph" w:customStyle="1" w:styleId="32A8DB6DA7774B079BF01AE44AB2A0B2">
    <w:name w:val="32A8DB6DA7774B079BF01AE44AB2A0B2"/>
    <w:rsid w:val="0097596F"/>
  </w:style>
  <w:style w:type="paragraph" w:customStyle="1" w:styleId="56039B8E8FCD47BCB4F184DE2A487DC8">
    <w:name w:val="56039B8E8FCD47BCB4F184DE2A487DC8"/>
    <w:rsid w:val="0097596F"/>
  </w:style>
  <w:style w:type="paragraph" w:customStyle="1" w:styleId="7465D41A85284883B2F50ED160E25342">
    <w:name w:val="7465D41A85284883B2F50ED160E25342"/>
    <w:rsid w:val="0097596F"/>
  </w:style>
  <w:style w:type="paragraph" w:customStyle="1" w:styleId="30106F79C3164455975A640BA5693E35">
    <w:name w:val="30106F79C3164455975A640BA5693E35"/>
    <w:rsid w:val="0097596F"/>
  </w:style>
  <w:style w:type="paragraph" w:customStyle="1" w:styleId="CABDE0FBEFDF4F6598A20976F68CE37D">
    <w:name w:val="CABDE0FBEFDF4F6598A20976F68CE37D"/>
    <w:rsid w:val="0097596F"/>
  </w:style>
  <w:style w:type="paragraph" w:customStyle="1" w:styleId="317C34E4B0B1490FB36357995B4C67B5">
    <w:name w:val="317C34E4B0B1490FB36357995B4C67B5"/>
    <w:rsid w:val="0097596F"/>
  </w:style>
  <w:style w:type="paragraph" w:customStyle="1" w:styleId="F51E9724E8274198AEDC314F9D07486C">
    <w:name w:val="F51E9724E8274198AEDC314F9D07486C"/>
    <w:rsid w:val="0097596F"/>
  </w:style>
  <w:style w:type="paragraph" w:customStyle="1" w:styleId="D130A27C0A2D4D73AB06A8A22ADD07E1">
    <w:name w:val="D130A27C0A2D4D73AB06A8A22ADD07E1"/>
    <w:rsid w:val="0097596F"/>
  </w:style>
  <w:style w:type="paragraph" w:customStyle="1" w:styleId="AD6903E008A3466C8244E143FDE4847C">
    <w:name w:val="AD6903E008A3466C8244E143FDE4847C"/>
    <w:rsid w:val="0097596F"/>
  </w:style>
  <w:style w:type="paragraph" w:customStyle="1" w:styleId="A0FC034B51D34562AF89AD1587158183">
    <w:name w:val="A0FC034B51D34562AF89AD1587158183"/>
    <w:rsid w:val="0097596F"/>
  </w:style>
  <w:style w:type="paragraph" w:customStyle="1" w:styleId="FD8ABFFF47904FDA94A7EAE0769545CD">
    <w:name w:val="FD8ABFFF47904FDA94A7EAE0769545CD"/>
    <w:rsid w:val="0097596F"/>
  </w:style>
  <w:style w:type="paragraph" w:customStyle="1" w:styleId="0CA90DF507244E03BDE876DA1ED021DC">
    <w:name w:val="0CA90DF507244E03BDE876DA1ED021DC"/>
    <w:rsid w:val="0097596F"/>
  </w:style>
  <w:style w:type="paragraph" w:customStyle="1" w:styleId="45DC229629794B27B1A46F2F6B52E172">
    <w:name w:val="45DC229629794B27B1A46F2F6B52E172"/>
    <w:rsid w:val="0097596F"/>
  </w:style>
  <w:style w:type="paragraph" w:customStyle="1" w:styleId="5D18C2A01A9344F3AB82985EA62642FD">
    <w:name w:val="5D18C2A01A9344F3AB82985EA62642FD"/>
    <w:rsid w:val="0097596F"/>
  </w:style>
  <w:style w:type="paragraph" w:customStyle="1" w:styleId="D7C4BAACEDB94B00914B7CC7FD2B5531">
    <w:name w:val="D7C4BAACEDB94B00914B7CC7FD2B5531"/>
    <w:rsid w:val="0097596F"/>
  </w:style>
  <w:style w:type="paragraph" w:customStyle="1" w:styleId="9834CD5CEF1C42B99A490CF7F46B30E9">
    <w:name w:val="9834CD5CEF1C42B99A490CF7F46B30E9"/>
    <w:rsid w:val="0097596F"/>
  </w:style>
  <w:style w:type="paragraph" w:customStyle="1" w:styleId="2F8BD6B0052A4DD88C1BEBD3AA4A9153">
    <w:name w:val="2F8BD6B0052A4DD88C1BEBD3AA4A9153"/>
    <w:rsid w:val="0097596F"/>
  </w:style>
  <w:style w:type="paragraph" w:customStyle="1" w:styleId="CAFA6221D70B4CD7B99482195F8376AD">
    <w:name w:val="CAFA6221D70B4CD7B99482195F8376AD"/>
    <w:rsid w:val="0097596F"/>
  </w:style>
  <w:style w:type="paragraph" w:customStyle="1" w:styleId="50DD308048A24B7295F2E9AE3A8F5CC2">
    <w:name w:val="50DD308048A24B7295F2E9AE3A8F5CC2"/>
    <w:rsid w:val="0097596F"/>
  </w:style>
  <w:style w:type="paragraph" w:customStyle="1" w:styleId="5501AFCACAEF44D7B1DEAFE0D2A0DBEB">
    <w:name w:val="5501AFCACAEF44D7B1DEAFE0D2A0DBEB"/>
    <w:rsid w:val="0097596F"/>
  </w:style>
  <w:style w:type="paragraph" w:customStyle="1" w:styleId="16CA0F32B7D641DF9EFF08FCADC7C864">
    <w:name w:val="16CA0F32B7D641DF9EFF08FCADC7C864"/>
    <w:rsid w:val="0097596F"/>
  </w:style>
  <w:style w:type="paragraph" w:customStyle="1" w:styleId="0DBE75DAB8AB4E74A433D46D0A8A1A99">
    <w:name w:val="0DBE75DAB8AB4E74A433D46D0A8A1A99"/>
    <w:rsid w:val="0097596F"/>
  </w:style>
  <w:style w:type="paragraph" w:customStyle="1" w:styleId="7F1C52C3C5D34B8DB26FFFE1E4097FE4">
    <w:name w:val="7F1C52C3C5D34B8DB26FFFE1E4097FE4"/>
    <w:rsid w:val="0097596F"/>
  </w:style>
  <w:style w:type="paragraph" w:customStyle="1" w:styleId="EA0A7775B4EA4AC99DC64E53A22D89AC">
    <w:name w:val="EA0A7775B4EA4AC99DC64E53A22D89AC"/>
    <w:rsid w:val="0097596F"/>
  </w:style>
  <w:style w:type="paragraph" w:customStyle="1" w:styleId="13AC9E93DE2945AF934EA6BB16C51842">
    <w:name w:val="13AC9E93DE2945AF934EA6BB16C51842"/>
    <w:rsid w:val="0097596F"/>
  </w:style>
  <w:style w:type="paragraph" w:customStyle="1" w:styleId="A8AE3A759D2F454CA9A1A377B2FF2B6A">
    <w:name w:val="A8AE3A759D2F454CA9A1A377B2FF2B6A"/>
    <w:rsid w:val="0097596F"/>
  </w:style>
  <w:style w:type="paragraph" w:customStyle="1" w:styleId="C0627059ACAD418C9654FD39DEFE7657">
    <w:name w:val="C0627059ACAD418C9654FD39DEFE7657"/>
    <w:rsid w:val="0097596F"/>
  </w:style>
  <w:style w:type="paragraph" w:customStyle="1" w:styleId="42646174969846838B7DABAD266BEF09">
    <w:name w:val="42646174969846838B7DABAD266BEF09"/>
    <w:rsid w:val="0097596F"/>
  </w:style>
  <w:style w:type="paragraph" w:customStyle="1" w:styleId="79539CDC9A3F4649B86E63058649DD9F">
    <w:name w:val="79539CDC9A3F4649B86E63058649DD9F"/>
    <w:rsid w:val="0097596F"/>
  </w:style>
  <w:style w:type="paragraph" w:customStyle="1" w:styleId="D5448093D593493A89FF98E483373B46">
    <w:name w:val="D5448093D593493A89FF98E483373B46"/>
    <w:rsid w:val="0097596F"/>
  </w:style>
  <w:style w:type="paragraph" w:customStyle="1" w:styleId="209EC443ADAA4FAD9CB1C00CEF83A308">
    <w:name w:val="209EC443ADAA4FAD9CB1C00CEF83A308"/>
    <w:rsid w:val="0097596F"/>
  </w:style>
  <w:style w:type="paragraph" w:customStyle="1" w:styleId="DFA27DF1EA0C4E4F82D23E7580CA1564">
    <w:name w:val="DFA27DF1EA0C4E4F82D23E7580CA1564"/>
    <w:rsid w:val="0097596F"/>
  </w:style>
  <w:style w:type="paragraph" w:customStyle="1" w:styleId="18923724318A4BE093B8C1686986A77E">
    <w:name w:val="18923724318A4BE093B8C1686986A77E"/>
    <w:rsid w:val="0097596F"/>
  </w:style>
  <w:style w:type="paragraph" w:customStyle="1" w:styleId="7F4DD3D6DF414E9A90939DB430DB8C33">
    <w:name w:val="7F4DD3D6DF414E9A90939DB430DB8C33"/>
    <w:rsid w:val="0097596F"/>
  </w:style>
  <w:style w:type="paragraph" w:customStyle="1" w:styleId="77A3D4F97384471CADE7DB706D137B46">
    <w:name w:val="77A3D4F97384471CADE7DB706D137B46"/>
    <w:rsid w:val="0097596F"/>
  </w:style>
  <w:style w:type="paragraph" w:customStyle="1" w:styleId="5978D2021D1B43D985172C7CB6A3B668">
    <w:name w:val="5978D2021D1B43D985172C7CB6A3B668"/>
    <w:rsid w:val="0097596F"/>
  </w:style>
  <w:style w:type="paragraph" w:customStyle="1" w:styleId="90BDFEC4DD6C4F108F6392901BCEDCCE">
    <w:name w:val="90BDFEC4DD6C4F108F6392901BCEDCCE"/>
    <w:rsid w:val="0097596F"/>
  </w:style>
  <w:style w:type="paragraph" w:customStyle="1" w:styleId="EFE44D86BC354CC08C99560F7E8BB48E">
    <w:name w:val="EFE44D86BC354CC08C99560F7E8BB48E"/>
    <w:rsid w:val="0097596F"/>
  </w:style>
  <w:style w:type="paragraph" w:customStyle="1" w:styleId="CB4AE546182D4AED82354FC9E974874E">
    <w:name w:val="CB4AE546182D4AED82354FC9E974874E"/>
    <w:rsid w:val="0097596F"/>
  </w:style>
  <w:style w:type="paragraph" w:customStyle="1" w:styleId="EBE2AD1D556B46A5BA89BFAD9D7E55D2">
    <w:name w:val="EBE2AD1D556B46A5BA89BFAD9D7E55D2"/>
    <w:rsid w:val="0097596F"/>
  </w:style>
  <w:style w:type="paragraph" w:customStyle="1" w:styleId="B855C7EB439F44D680E5886D6464FE2F">
    <w:name w:val="B855C7EB439F44D680E5886D6464FE2F"/>
    <w:rsid w:val="0097596F"/>
  </w:style>
  <w:style w:type="paragraph" w:customStyle="1" w:styleId="D8C4D70A733C4D22AC01DC9C4E97D68D">
    <w:name w:val="D8C4D70A733C4D22AC01DC9C4E97D68D"/>
    <w:rsid w:val="0097596F"/>
  </w:style>
  <w:style w:type="paragraph" w:customStyle="1" w:styleId="9D5FCFA731FD4DEEB26CC9E5FD5F081C">
    <w:name w:val="9D5FCFA731FD4DEEB26CC9E5FD5F081C"/>
    <w:rsid w:val="0097596F"/>
  </w:style>
  <w:style w:type="paragraph" w:customStyle="1" w:styleId="7FFCCB8F116F474B825CDBF8853F929C">
    <w:name w:val="7FFCCB8F116F474B825CDBF8853F929C"/>
    <w:rsid w:val="0097596F"/>
  </w:style>
  <w:style w:type="paragraph" w:customStyle="1" w:styleId="906476D14860405BA238A86AD661E077">
    <w:name w:val="906476D14860405BA238A86AD661E077"/>
    <w:rsid w:val="0097596F"/>
  </w:style>
  <w:style w:type="paragraph" w:customStyle="1" w:styleId="11BB9FD9E9524F10A949F6F12B84AA88">
    <w:name w:val="11BB9FD9E9524F10A949F6F12B84AA88"/>
    <w:rsid w:val="0097596F"/>
  </w:style>
  <w:style w:type="paragraph" w:customStyle="1" w:styleId="834D882726404CDFA73D0762713D0A77">
    <w:name w:val="834D882726404CDFA73D0762713D0A77"/>
    <w:rsid w:val="0097596F"/>
  </w:style>
  <w:style w:type="paragraph" w:customStyle="1" w:styleId="31C6397A87F54796883D7F43003EE957">
    <w:name w:val="31C6397A87F54796883D7F43003EE957"/>
    <w:rsid w:val="0097596F"/>
  </w:style>
  <w:style w:type="paragraph" w:customStyle="1" w:styleId="05C1F4963A7148AC870FFC439069BA6F">
    <w:name w:val="05C1F4963A7148AC870FFC439069BA6F"/>
    <w:rsid w:val="0097596F"/>
  </w:style>
  <w:style w:type="paragraph" w:customStyle="1" w:styleId="E2788995D7A846B48487426C90FE8C5F">
    <w:name w:val="E2788995D7A846B48487426C90FE8C5F"/>
    <w:rsid w:val="0097596F"/>
  </w:style>
  <w:style w:type="paragraph" w:customStyle="1" w:styleId="817969FF4F7E4894BBE529624C92E99C">
    <w:name w:val="817969FF4F7E4894BBE529624C92E99C"/>
    <w:rsid w:val="0097596F"/>
  </w:style>
  <w:style w:type="paragraph" w:customStyle="1" w:styleId="37ABA4A52C2840C498B3FED15141CD45">
    <w:name w:val="37ABA4A52C2840C498B3FED15141CD45"/>
    <w:rsid w:val="0097596F"/>
  </w:style>
  <w:style w:type="paragraph" w:customStyle="1" w:styleId="BA7F68C040F14559993DB8E92D347749">
    <w:name w:val="BA7F68C040F14559993DB8E92D347749"/>
    <w:rsid w:val="0097596F"/>
  </w:style>
  <w:style w:type="paragraph" w:customStyle="1" w:styleId="686BD81DB4924EB89B1C478B920482A6">
    <w:name w:val="686BD81DB4924EB89B1C478B920482A6"/>
    <w:rsid w:val="0097596F"/>
  </w:style>
  <w:style w:type="paragraph" w:customStyle="1" w:styleId="EB1FC560FAB94311A4C9FB6265ED6B8F">
    <w:name w:val="EB1FC560FAB94311A4C9FB6265ED6B8F"/>
    <w:rsid w:val="0097596F"/>
  </w:style>
  <w:style w:type="paragraph" w:customStyle="1" w:styleId="6B23BE3FE4E544F28312240D83DC0F1E">
    <w:name w:val="6B23BE3FE4E544F28312240D83DC0F1E"/>
    <w:rsid w:val="0097596F"/>
  </w:style>
  <w:style w:type="paragraph" w:customStyle="1" w:styleId="D5D57B2BFE4E4A69B15113165226D58D">
    <w:name w:val="D5D57B2BFE4E4A69B15113165226D58D"/>
    <w:rsid w:val="0097596F"/>
  </w:style>
  <w:style w:type="paragraph" w:customStyle="1" w:styleId="ECC4D1FAAE8A431BAA025B6076BBFB69">
    <w:name w:val="ECC4D1FAAE8A431BAA025B6076BBFB69"/>
    <w:rsid w:val="0097596F"/>
  </w:style>
  <w:style w:type="paragraph" w:customStyle="1" w:styleId="B9CF308275354AAFB5A65BC7B4E11E0A">
    <w:name w:val="B9CF308275354AAFB5A65BC7B4E11E0A"/>
    <w:rsid w:val="0097596F"/>
  </w:style>
  <w:style w:type="paragraph" w:customStyle="1" w:styleId="D858FFF6F4984E05B5C44A01BB809910">
    <w:name w:val="D858FFF6F4984E05B5C44A01BB809910"/>
    <w:rsid w:val="0097596F"/>
  </w:style>
  <w:style w:type="paragraph" w:customStyle="1" w:styleId="785652AF51D34304A8A75449CFF73A8D">
    <w:name w:val="785652AF51D34304A8A75449CFF73A8D"/>
    <w:rsid w:val="0097596F"/>
  </w:style>
  <w:style w:type="paragraph" w:customStyle="1" w:styleId="704E594E145747C28C83EEA668FF9E30">
    <w:name w:val="704E594E145747C28C83EEA668FF9E30"/>
    <w:rsid w:val="0097596F"/>
  </w:style>
  <w:style w:type="paragraph" w:customStyle="1" w:styleId="4630473A60AA4FC3811878A1B52E6FBE">
    <w:name w:val="4630473A60AA4FC3811878A1B52E6FBE"/>
    <w:rsid w:val="0097596F"/>
  </w:style>
  <w:style w:type="paragraph" w:customStyle="1" w:styleId="07332097ACE04F6BA8666890E7671D13">
    <w:name w:val="07332097ACE04F6BA8666890E7671D13"/>
    <w:rsid w:val="0097596F"/>
  </w:style>
  <w:style w:type="paragraph" w:customStyle="1" w:styleId="CEC3A29E3B92457AB4C7C25D51BB2583">
    <w:name w:val="CEC3A29E3B92457AB4C7C25D51BB2583"/>
    <w:rsid w:val="0097596F"/>
  </w:style>
  <w:style w:type="paragraph" w:customStyle="1" w:styleId="C9059FCF25C3430E97097EB5808D4270">
    <w:name w:val="C9059FCF25C3430E97097EB5808D4270"/>
    <w:rsid w:val="0097596F"/>
  </w:style>
  <w:style w:type="paragraph" w:customStyle="1" w:styleId="55EC5BC2F82749B3A78D75F7E51F9F05">
    <w:name w:val="55EC5BC2F82749B3A78D75F7E51F9F05"/>
    <w:rsid w:val="0097596F"/>
  </w:style>
  <w:style w:type="paragraph" w:customStyle="1" w:styleId="A0512A1F994641A4AA2AD2D6DA17692D">
    <w:name w:val="A0512A1F994641A4AA2AD2D6DA17692D"/>
    <w:rsid w:val="0097596F"/>
  </w:style>
  <w:style w:type="paragraph" w:customStyle="1" w:styleId="81EA4580A9064AEA930EE9753C715779">
    <w:name w:val="81EA4580A9064AEA930EE9753C715779"/>
    <w:rsid w:val="0097596F"/>
  </w:style>
  <w:style w:type="paragraph" w:customStyle="1" w:styleId="6E4976270E834B25A5BE9B1AA4B07F94">
    <w:name w:val="6E4976270E834B25A5BE9B1AA4B07F94"/>
    <w:rsid w:val="0097596F"/>
  </w:style>
  <w:style w:type="paragraph" w:customStyle="1" w:styleId="561526EA58384C52B1F0D3538C62D7B7">
    <w:name w:val="561526EA58384C52B1F0D3538C62D7B7"/>
    <w:rsid w:val="0097596F"/>
  </w:style>
  <w:style w:type="paragraph" w:customStyle="1" w:styleId="DC5A7F27716A4B45ABCB7B09884EB534">
    <w:name w:val="DC5A7F27716A4B45ABCB7B09884EB534"/>
    <w:rsid w:val="0097596F"/>
  </w:style>
  <w:style w:type="paragraph" w:customStyle="1" w:styleId="96468B35D52A49BF9B4E6CF2728A55E6">
    <w:name w:val="96468B35D52A49BF9B4E6CF2728A55E6"/>
    <w:rsid w:val="0097596F"/>
  </w:style>
  <w:style w:type="paragraph" w:customStyle="1" w:styleId="3D0ED4BC7E2240F781760AFAC0663BBD">
    <w:name w:val="3D0ED4BC7E2240F781760AFAC0663BBD"/>
    <w:rsid w:val="0097596F"/>
  </w:style>
  <w:style w:type="paragraph" w:customStyle="1" w:styleId="FBC350431F7E456F9F5F6F02FB1EBB72">
    <w:name w:val="FBC350431F7E456F9F5F6F02FB1EBB72"/>
    <w:rsid w:val="0097596F"/>
  </w:style>
  <w:style w:type="paragraph" w:customStyle="1" w:styleId="5228E72A3BA94D6F9D9349F7A882C688">
    <w:name w:val="5228E72A3BA94D6F9D9349F7A882C688"/>
    <w:rsid w:val="0097596F"/>
  </w:style>
  <w:style w:type="paragraph" w:customStyle="1" w:styleId="6FB72E4433BD478C968EEA2F0465FAA1">
    <w:name w:val="6FB72E4433BD478C968EEA2F0465FAA1"/>
    <w:rsid w:val="0097596F"/>
  </w:style>
  <w:style w:type="paragraph" w:customStyle="1" w:styleId="571DC7FE7C0940F5A7E12E88DF1D098E">
    <w:name w:val="571DC7FE7C0940F5A7E12E88DF1D098E"/>
    <w:rsid w:val="0097596F"/>
  </w:style>
  <w:style w:type="paragraph" w:customStyle="1" w:styleId="C9C0AA273FCE4DA4876D502BFBB595F4">
    <w:name w:val="C9C0AA273FCE4DA4876D502BFBB595F4"/>
    <w:rsid w:val="0097596F"/>
  </w:style>
  <w:style w:type="paragraph" w:customStyle="1" w:styleId="458FE83D91534FE5A0196F3B19009560">
    <w:name w:val="458FE83D91534FE5A0196F3B19009560"/>
    <w:rsid w:val="0097596F"/>
  </w:style>
  <w:style w:type="paragraph" w:customStyle="1" w:styleId="8492B7A42051449CA672E8E6FB01B238">
    <w:name w:val="8492B7A42051449CA672E8E6FB01B238"/>
    <w:rsid w:val="0097596F"/>
  </w:style>
  <w:style w:type="paragraph" w:customStyle="1" w:styleId="13C6746D371646FB95BA0F382E1CF576">
    <w:name w:val="13C6746D371646FB95BA0F382E1CF576"/>
    <w:rsid w:val="0097596F"/>
  </w:style>
  <w:style w:type="paragraph" w:customStyle="1" w:styleId="3DF368D4030C4F0B858E8E5DA9FBAA86">
    <w:name w:val="3DF368D4030C4F0B858E8E5DA9FBAA86"/>
    <w:rsid w:val="0097596F"/>
  </w:style>
  <w:style w:type="paragraph" w:customStyle="1" w:styleId="2109595BB1F443F49F55274BBAFBB2CB">
    <w:name w:val="2109595BB1F443F49F55274BBAFBB2CB"/>
    <w:rsid w:val="0097596F"/>
  </w:style>
  <w:style w:type="paragraph" w:customStyle="1" w:styleId="1FEEF0FC57B14F5C82090904A684B612">
    <w:name w:val="1FEEF0FC57B14F5C82090904A684B612"/>
    <w:rsid w:val="0097596F"/>
  </w:style>
  <w:style w:type="paragraph" w:customStyle="1" w:styleId="07802E1348584F2CAFA1B3C33E6E469E">
    <w:name w:val="07802E1348584F2CAFA1B3C33E6E469E"/>
    <w:rsid w:val="0097596F"/>
  </w:style>
  <w:style w:type="paragraph" w:customStyle="1" w:styleId="452A0B84B9B64096AF80C958253EA926">
    <w:name w:val="452A0B84B9B64096AF80C958253EA926"/>
    <w:rsid w:val="0097596F"/>
  </w:style>
  <w:style w:type="paragraph" w:customStyle="1" w:styleId="A2F2E6081FEF419A9047B552BEBE8D74">
    <w:name w:val="A2F2E6081FEF419A9047B552BEBE8D74"/>
    <w:rsid w:val="0097596F"/>
  </w:style>
  <w:style w:type="paragraph" w:customStyle="1" w:styleId="7FE2605231F94D9C822D1DE7BE476471">
    <w:name w:val="7FE2605231F94D9C822D1DE7BE476471"/>
    <w:rsid w:val="0097596F"/>
  </w:style>
  <w:style w:type="paragraph" w:customStyle="1" w:styleId="FC998CCFA8374EB984532C1D9A41BA5A">
    <w:name w:val="FC998CCFA8374EB984532C1D9A41BA5A"/>
    <w:rsid w:val="0097596F"/>
  </w:style>
  <w:style w:type="paragraph" w:customStyle="1" w:styleId="D86E3089243A43D7932B1DB189ECB6B4">
    <w:name w:val="D86E3089243A43D7932B1DB189ECB6B4"/>
    <w:rsid w:val="0097596F"/>
  </w:style>
  <w:style w:type="paragraph" w:customStyle="1" w:styleId="0C5F517C646A448D9226146241B204CA">
    <w:name w:val="0C5F517C646A448D9226146241B204CA"/>
    <w:rsid w:val="0097596F"/>
  </w:style>
  <w:style w:type="paragraph" w:customStyle="1" w:styleId="BE3C652C8735436E90C0054034AA3339">
    <w:name w:val="BE3C652C8735436E90C0054034AA3339"/>
    <w:rsid w:val="0097596F"/>
  </w:style>
  <w:style w:type="paragraph" w:customStyle="1" w:styleId="2116EEE7E64547B0B119F288AC005FAD">
    <w:name w:val="2116EEE7E64547B0B119F288AC005FAD"/>
    <w:rsid w:val="0097596F"/>
  </w:style>
  <w:style w:type="paragraph" w:customStyle="1" w:styleId="298604854AAF45B595200E63670C411A">
    <w:name w:val="298604854AAF45B595200E63670C411A"/>
    <w:rsid w:val="0097596F"/>
  </w:style>
  <w:style w:type="paragraph" w:customStyle="1" w:styleId="95F86DBE163548F09285AD55A7DFFA8F">
    <w:name w:val="95F86DBE163548F09285AD55A7DFFA8F"/>
    <w:rsid w:val="0097596F"/>
  </w:style>
  <w:style w:type="paragraph" w:customStyle="1" w:styleId="FFF952B916B3488992F39DA9913A9014">
    <w:name w:val="FFF952B916B3488992F39DA9913A9014"/>
    <w:rsid w:val="0097596F"/>
  </w:style>
  <w:style w:type="paragraph" w:customStyle="1" w:styleId="021A76D6A46F4D4E81EE4C01987CBA04">
    <w:name w:val="021A76D6A46F4D4E81EE4C01987CBA04"/>
    <w:rsid w:val="0097596F"/>
  </w:style>
  <w:style w:type="paragraph" w:customStyle="1" w:styleId="88CCE6F33C9D4B9D80EFE349F45FACBA">
    <w:name w:val="88CCE6F33C9D4B9D80EFE349F45FACBA"/>
    <w:rsid w:val="0097596F"/>
  </w:style>
  <w:style w:type="paragraph" w:customStyle="1" w:styleId="32D839F5D1DB4BAC9798F93D17715B7B">
    <w:name w:val="32D839F5D1DB4BAC9798F93D17715B7B"/>
    <w:rsid w:val="0097596F"/>
  </w:style>
  <w:style w:type="paragraph" w:customStyle="1" w:styleId="6D5E50BC5E294CF38FCCC06FCEF18DF7">
    <w:name w:val="6D5E50BC5E294CF38FCCC06FCEF18DF7"/>
    <w:rsid w:val="0097596F"/>
  </w:style>
  <w:style w:type="paragraph" w:customStyle="1" w:styleId="737B504B68D94D309F6CDDBE74BB0369">
    <w:name w:val="737B504B68D94D309F6CDDBE74BB0369"/>
    <w:rsid w:val="0097596F"/>
  </w:style>
  <w:style w:type="paragraph" w:customStyle="1" w:styleId="52C89BF11CCD47779E0870FA53AC32CA">
    <w:name w:val="52C89BF11CCD47779E0870FA53AC32CA"/>
    <w:rsid w:val="0097596F"/>
  </w:style>
  <w:style w:type="paragraph" w:customStyle="1" w:styleId="C524E8CE17D14CCD86F510974A7ADD39">
    <w:name w:val="C524E8CE17D14CCD86F510974A7ADD39"/>
    <w:rsid w:val="0097596F"/>
  </w:style>
  <w:style w:type="paragraph" w:customStyle="1" w:styleId="5410ECCA9F854F6BA49E564058EE0B99">
    <w:name w:val="5410ECCA9F854F6BA49E564058EE0B99"/>
    <w:rsid w:val="0097596F"/>
  </w:style>
  <w:style w:type="paragraph" w:customStyle="1" w:styleId="DAFD43441CB6491AA04DA097721A65EA">
    <w:name w:val="DAFD43441CB6491AA04DA097721A65EA"/>
    <w:rsid w:val="0097596F"/>
  </w:style>
  <w:style w:type="paragraph" w:customStyle="1" w:styleId="AD8DB783021943AEA6D6BA8E79A116A4">
    <w:name w:val="AD8DB783021943AEA6D6BA8E79A116A4"/>
    <w:rsid w:val="0097596F"/>
  </w:style>
  <w:style w:type="paragraph" w:customStyle="1" w:styleId="BCF945C9E78D48BD948A42CC32AABCA3">
    <w:name w:val="BCF945C9E78D48BD948A42CC32AABCA3"/>
    <w:rsid w:val="0097596F"/>
  </w:style>
  <w:style w:type="paragraph" w:customStyle="1" w:styleId="836661962F7D42D99CA109DF90762B8D">
    <w:name w:val="836661962F7D42D99CA109DF90762B8D"/>
    <w:rsid w:val="0097596F"/>
  </w:style>
  <w:style w:type="paragraph" w:customStyle="1" w:styleId="6C8C1A6C652E4D168AE3819E100CD715">
    <w:name w:val="6C8C1A6C652E4D168AE3819E100CD715"/>
    <w:rsid w:val="0097596F"/>
  </w:style>
  <w:style w:type="paragraph" w:customStyle="1" w:styleId="9661ECF4A7114868872ECADF6910D9B8">
    <w:name w:val="9661ECF4A7114868872ECADF6910D9B8"/>
    <w:rsid w:val="0097596F"/>
  </w:style>
  <w:style w:type="paragraph" w:customStyle="1" w:styleId="DA38CCA880E246BB9287943168A68F43">
    <w:name w:val="DA38CCA880E246BB9287943168A68F43"/>
    <w:rsid w:val="0097596F"/>
  </w:style>
  <w:style w:type="paragraph" w:customStyle="1" w:styleId="72A7B3164BF34BA5AFA04710A4CC8A15">
    <w:name w:val="72A7B3164BF34BA5AFA04710A4CC8A15"/>
    <w:rsid w:val="0097596F"/>
  </w:style>
  <w:style w:type="paragraph" w:customStyle="1" w:styleId="E96AD5CBB8CD450EAADA680A349469FC">
    <w:name w:val="E96AD5CBB8CD450EAADA680A349469FC"/>
    <w:rsid w:val="0097596F"/>
  </w:style>
  <w:style w:type="paragraph" w:customStyle="1" w:styleId="D6A959E9065D43C3A016B1C0A0A7BBFC">
    <w:name w:val="D6A959E9065D43C3A016B1C0A0A7BBFC"/>
    <w:rsid w:val="0097596F"/>
  </w:style>
  <w:style w:type="paragraph" w:customStyle="1" w:styleId="EEA60A5BBF6C4B2BBFCB4F5009F730AB">
    <w:name w:val="EEA60A5BBF6C4B2BBFCB4F5009F730AB"/>
    <w:rsid w:val="0097596F"/>
  </w:style>
  <w:style w:type="paragraph" w:customStyle="1" w:styleId="74A812821B0A462AB8A8769D48C8D890">
    <w:name w:val="74A812821B0A462AB8A8769D48C8D890"/>
    <w:rsid w:val="0097596F"/>
  </w:style>
  <w:style w:type="paragraph" w:customStyle="1" w:styleId="5CE00F8370B74028B14495585E770290">
    <w:name w:val="5CE00F8370B74028B14495585E770290"/>
    <w:rsid w:val="0097596F"/>
  </w:style>
  <w:style w:type="paragraph" w:customStyle="1" w:styleId="0C0BF3C946844E3B841304286EEB0AE4">
    <w:name w:val="0C0BF3C946844E3B841304286EEB0AE4"/>
    <w:rsid w:val="0097596F"/>
  </w:style>
  <w:style w:type="paragraph" w:customStyle="1" w:styleId="145DCBA1A83945F6A2EA4DD9EA357449">
    <w:name w:val="145DCBA1A83945F6A2EA4DD9EA357449"/>
    <w:rsid w:val="0097596F"/>
  </w:style>
  <w:style w:type="paragraph" w:customStyle="1" w:styleId="AAE68FFD30574292BE71159E2EA03885">
    <w:name w:val="AAE68FFD30574292BE71159E2EA03885"/>
    <w:rsid w:val="0097596F"/>
  </w:style>
  <w:style w:type="paragraph" w:customStyle="1" w:styleId="961CF2FF2EAB4E10851B8755C3399B31">
    <w:name w:val="961CF2FF2EAB4E10851B8755C3399B31"/>
    <w:rsid w:val="0097596F"/>
  </w:style>
  <w:style w:type="paragraph" w:customStyle="1" w:styleId="C71C10F2EA6E426587AE75745F4B3B8D">
    <w:name w:val="C71C10F2EA6E426587AE75745F4B3B8D"/>
    <w:rsid w:val="0097596F"/>
  </w:style>
  <w:style w:type="paragraph" w:customStyle="1" w:styleId="6563CF372BA743B58BA36EFBE28A65D7">
    <w:name w:val="6563CF372BA743B58BA36EFBE28A65D7"/>
    <w:rsid w:val="0097596F"/>
  </w:style>
  <w:style w:type="paragraph" w:customStyle="1" w:styleId="F3776A22F8F94127B21FCE12244A43FB">
    <w:name w:val="F3776A22F8F94127B21FCE12244A43FB"/>
    <w:rsid w:val="0097596F"/>
  </w:style>
  <w:style w:type="paragraph" w:customStyle="1" w:styleId="B39D9A74C8BC4C11AA36032D30F6A406">
    <w:name w:val="B39D9A74C8BC4C11AA36032D30F6A406"/>
    <w:rsid w:val="0097596F"/>
  </w:style>
  <w:style w:type="paragraph" w:customStyle="1" w:styleId="3A070CF431664E88A58701E2DA9FCE84">
    <w:name w:val="3A070CF431664E88A58701E2DA9FCE84"/>
    <w:rsid w:val="0097596F"/>
  </w:style>
  <w:style w:type="paragraph" w:customStyle="1" w:styleId="72E02BA1D2C44CE09576C6CFC468462D">
    <w:name w:val="72E02BA1D2C44CE09576C6CFC468462D"/>
    <w:rsid w:val="0097596F"/>
  </w:style>
  <w:style w:type="paragraph" w:customStyle="1" w:styleId="BA266FF46A81428EBCDE29F589728EF5">
    <w:name w:val="BA266FF46A81428EBCDE29F589728EF5"/>
    <w:rsid w:val="0097596F"/>
  </w:style>
  <w:style w:type="paragraph" w:customStyle="1" w:styleId="5F197A5150C943879A2C73EC032C6B66">
    <w:name w:val="5F197A5150C943879A2C73EC032C6B66"/>
    <w:rsid w:val="0097596F"/>
  </w:style>
  <w:style w:type="paragraph" w:customStyle="1" w:styleId="3EEC62DBBA5F4CD185D137A162C47E2D">
    <w:name w:val="3EEC62DBBA5F4CD185D137A162C47E2D"/>
    <w:rsid w:val="0097596F"/>
  </w:style>
  <w:style w:type="paragraph" w:customStyle="1" w:styleId="D8F309764A2E485BB93BEEDC8D86ED45">
    <w:name w:val="D8F309764A2E485BB93BEEDC8D86ED45"/>
    <w:rsid w:val="0097596F"/>
  </w:style>
  <w:style w:type="paragraph" w:customStyle="1" w:styleId="DB72BE282649421DB360EB03881D8CC8">
    <w:name w:val="DB72BE282649421DB360EB03881D8CC8"/>
    <w:rsid w:val="0097596F"/>
  </w:style>
  <w:style w:type="paragraph" w:customStyle="1" w:styleId="5BFB6D5D4FCC4913A0BC9C80D65A7225">
    <w:name w:val="5BFB6D5D4FCC4913A0BC9C80D65A7225"/>
    <w:rsid w:val="0097596F"/>
  </w:style>
  <w:style w:type="paragraph" w:customStyle="1" w:styleId="AC658262D6B147F6B39BCE94ED051A2B">
    <w:name w:val="AC658262D6B147F6B39BCE94ED051A2B"/>
    <w:rsid w:val="0097596F"/>
  </w:style>
  <w:style w:type="paragraph" w:customStyle="1" w:styleId="F6F5D0D1BE954C5281C3C5A183575EF4">
    <w:name w:val="F6F5D0D1BE954C5281C3C5A183575EF4"/>
    <w:rsid w:val="0097596F"/>
  </w:style>
  <w:style w:type="paragraph" w:customStyle="1" w:styleId="7AC9F3D2F05D401DA0499ABF717A176E">
    <w:name w:val="7AC9F3D2F05D401DA0499ABF717A176E"/>
    <w:rsid w:val="0097596F"/>
  </w:style>
  <w:style w:type="paragraph" w:customStyle="1" w:styleId="AB42A724574F4C5C8B12F8C946074120">
    <w:name w:val="AB42A724574F4C5C8B12F8C946074120"/>
    <w:rsid w:val="0097596F"/>
  </w:style>
  <w:style w:type="paragraph" w:customStyle="1" w:styleId="E849C50B033C4E919BDD06626BB27E3C">
    <w:name w:val="E849C50B033C4E919BDD06626BB27E3C"/>
    <w:rsid w:val="0097596F"/>
  </w:style>
  <w:style w:type="paragraph" w:customStyle="1" w:styleId="0F6230D925BF421B9744BB5A82BE37C5">
    <w:name w:val="0F6230D925BF421B9744BB5A82BE37C5"/>
    <w:rsid w:val="0097596F"/>
  </w:style>
  <w:style w:type="paragraph" w:customStyle="1" w:styleId="C652273936684E518680AC9ADBE9D130">
    <w:name w:val="C652273936684E518680AC9ADBE9D130"/>
    <w:rsid w:val="0097596F"/>
  </w:style>
  <w:style w:type="paragraph" w:customStyle="1" w:styleId="0E18994BD26D430F87D29CEB5ED88EBE">
    <w:name w:val="0E18994BD26D430F87D29CEB5ED88EBE"/>
    <w:rsid w:val="0097596F"/>
  </w:style>
  <w:style w:type="paragraph" w:customStyle="1" w:styleId="767E2CE3D5F5435F94EDBE060B983C3E">
    <w:name w:val="767E2CE3D5F5435F94EDBE060B983C3E"/>
    <w:rsid w:val="0097596F"/>
  </w:style>
  <w:style w:type="paragraph" w:customStyle="1" w:styleId="58E00D9C3E9B432AB5A9E26A2A0E7728">
    <w:name w:val="58E00D9C3E9B432AB5A9E26A2A0E7728"/>
    <w:rsid w:val="0097596F"/>
  </w:style>
  <w:style w:type="paragraph" w:customStyle="1" w:styleId="421357DB89DF4F91B8F28B566B077D36">
    <w:name w:val="421357DB89DF4F91B8F28B566B077D36"/>
    <w:rsid w:val="0097596F"/>
  </w:style>
  <w:style w:type="paragraph" w:customStyle="1" w:styleId="B8826224D5134A51ABE8DCAE07969DCD">
    <w:name w:val="B8826224D5134A51ABE8DCAE07969DCD"/>
    <w:rsid w:val="0097596F"/>
  </w:style>
  <w:style w:type="paragraph" w:customStyle="1" w:styleId="CA7EECB38E8340D6AA8B76CD652B2157">
    <w:name w:val="CA7EECB38E8340D6AA8B76CD652B2157"/>
    <w:rsid w:val="0097596F"/>
  </w:style>
  <w:style w:type="paragraph" w:customStyle="1" w:styleId="811718EFA9DA4B9EB47C1B51F31370EA">
    <w:name w:val="811718EFA9DA4B9EB47C1B51F31370EA"/>
    <w:rsid w:val="0097596F"/>
  </w:style>
  <w:style w:type="paragraph" w:customStyle="1" w:styleId="CE5C76322AD94843988755024BF37B2D">
    <w:name w:val="CE5C76322AD94843988755024BF37B2D"/>
    <w:rsid w:val="0097596F"/>
  </w:style>
  <w:style w:type="paragraph" w:customStyle="1" w:styleId="EBADDC6C338D4E6BB0279EE88EBB651D">
    <w:name w:val="EBADDC6C338D4E6BB0279EE88EBB651D"/>
    <w:rsid w:val="0097596F"/>
  </w:style>
  <w:style w:type="paragraph" w:customStyle="1" w:styleId="768A392E8BA2488EB2BC5B0F6CEE9D03">
    <w:name w:val="768A392E8BA2488EB2BC5B0F6CEE9D03"/>
    <w:rsid w:val="0097596F"/>
  </w:style>
  <w:style w:type="paragraph" w:customStyle="1" w:styleId="CC22DA9E345343BA9B0869FF948EE615">
    <w:name w:val="CC22DA9E345343BA9B0869FF948EE615"/>
    <w:rsid w:val="0097596F"/>
  </w:style>
  <w:style w:type="paragraph" w:customStyle="1" w:styleId="FD9FED0554BA43CFAADDE77D9BDE5F37">
    <w:name w:val="FD9FED0554BA43CFAADDE77D9BDE5F37"/>
    <w:rsid w:val="0097596F"/>
  </w:style>
  <w:style w:type="paragraph" w:customStyle="1" w:styleId="305EDE486A684D158F904B46E0E6317A">
    <w:name w:val="305EDE486A684D158F904B46E0E6317A"/>
    <w:rsid w:val="0097596F"/>
  </w:style>
  <w:style w:type="paragraph" w:customStyle="1" w:styleId="D46013EB3BB04E28ABF6D4C6E8B98A57">
    <w:name w:val="D46013EB3BB04E28ABF6D4C6E8B98A57"/>
    <w:rsid w:val="0097596F"/>
  </w:style>
  <w:style w:type="paragraph" w:customStyle="1" w:styleId="1A061A2930F54DF0A6EBF7F3471A5550">
    <w:name w:val="1A061A2930F54DF0A6EBF7F3471A5550"/>
    <w:rsid w:val="0097596F"/>
  </w:style>
  <w:style w:type="paragraph" w:customStyle="1" w:styleId="31E334E0E9664431BB38009A1DD8A231">
    <w:name w:val="31E334E0E9664431BB38009A1DD8A231"/>
    <w:rsid w:val="0097596F"/>
  </w:style>
  <w:style w:type="paragraph" w:customStyle="1" w:styleId="45B9AA87CEB54C4380A0827E281B86D5">
    <w:name w:val="45B9AA87CEB54C4380A0827E281B86D5"/>
    <w:rsid w:val="0097596F"/>
  </w:style>
  <w:style w:type="paragraph" w:customStyle="1" w:styleId="A30BDCC9184649F9ABD99C0C59C98636">
    <w:name w:val="A30BDCC9184649F9ABD99C0C59C98636"/>
    <w:rsid w:val="0097596F"/>
  </w:style>
  <w:style w:type="paragraph" w:customStyle="1" w:styleId="9BA35270997649728379C319B6D7ACC3">
    <w:name w:val="9BA35270997649728379C319B6D7ACC3"/>
    <w:rsid w:val="0097596F"/>
  </w:style>
  <w:style w:type="paragraph" w:customStyle="1" w:styleId="A8919A0978F2475C9E8DA93867CF2E4C">
    <w:name w:val="A8919A0978F2475C9E8DA93867CF2E4C"/>
    <w:rsid w:val="0097596F"/>
  </w:style>
  <w:style w:type="paragraph" w:customStyle="1" w:styleId="0E3114DC8C084EF18A0B92A8903F6F6D">
    <w:name w:val="0E3114DC8C084EF18A0B92A8903F6F6D"/>
    <w:rsid w:val="0097596F"/>
  </w:style>
  <w:style w:type="paragraph" w:customStyle="1" w:styleId="16A38F0DEE2542608D8C447D5F86B3CC">
    <w:name w:val="16A38F0DEE2542608D8C447D5F86B3CC"/>
    <w:rsid w:val="0097596F"/>
  </w:style>
  <w:style w:type="paragraph" w:customStyle="1" w:styleId="F77B88959DFC4C4181BC6E7FC9E0D28E">
    <w:name w:val="F77B88959DFC4C4181BC6E7FC9E0D28E"/>
    <w:rsid w:val="0097596F"/>
  </w:style>
  <w:style w:type="paragraph" w:customStyle="1" w:styleId="DB2B95221842402A9ED615CD6AE7864D">
    <w:name w:val="DB2B95221842402A9ED615CD6AE7864D"/>
    <w:rsid w:val="0097596F"/>
  </w:style>
  <w:style w:type="paragraph" w:customStyle="1" w:styleId="1AB0F9B2B2964BB8B62F545BE8DA8F8E">
    <w:name w:val="1AB0F9B2B2964BB8B62F545BE8DA8F8E"/>
    <w:rsid w:val="0097596F"/>
  </w:style>
  <w:style w:type="paragraph" w:customStyle="1" w:styleId="E8FD5094570642EFB4760E6513FDC550">
    <w:name w:val="E8FD5094570642EFB4760E6513FDC550"/>
    <w:rsid w:val="0097596F"/>
  </w:style>
  <w:style w:type="paragraph" w:customStyle="1" w:styleId="2A938239628D4E6F9F7F18D9503C8657">
    <w:name w:val="2A938239628D4E6F9F7F18D9503C8657"/>
    <w:rsid w:val="0097596F"/>
  </w:style>
  <w:style w:type="paragraph" w:customStyle="1" w:styleId="1FDB5711263B442DAAF99F4B62FB2288">
    <w:name w:val="1FDB5711263B442DAAF99F4B62FB2288"/>
    <w:rsid w:val="0097596F"/>
  </w:style>
  <w:style w:type="paragraph" w:customStyle="1" w:styleId="C97469803C2147FDA32E64E0C3B89DE6">
    <w:name w:val="C97469803C2147FDA32E64E0C3B89DE6"/>
    <w:rsid w:val="0097596F"/>
  </w:style>
  <w:style w:type="paragraph" w:customStyle="1" w:styleId="F574CA9AD2CD451390E8B2CCEA939A55">
    <w:name w:val="F574CA9AD2CD451390E8B2CCEA939A55"/>
    <w:rsid w:val="0097596F"/>
  </w:style>
  <w:style w:type="paragraph" w:customStyle="1" w:styleId="B732B4A456EC4CCE8423741BD9B2A9CE">
    <w:name w:val="B732B4A456EC4CCE8423741BD9B2A9CE"/>
    <w:rsid w:val="0097596F"/>
  </w:style>
  <w:style w:type="paragraph" w:customStyle="1" w:styleId="A33A5A3954E642219D597CD1DD411AA5">
    <w:name w:val="A33A5A3954E642219D597CD1DD411AA5"/>
    <w:rsid w:val="0097596F"/>
  </w:style>
  <w:style w:type="paragraph" w:customStyle="1" w:styleId="3734EFCE46C047E39D003C8C9DDCD98B">
    <w:name w:val="3734EFCE46C047E39D003C8C9DDCD98B"/>
    <w:rsid w:val="0097596F"/>
  </w:style>
  <w:style w:type="paragraph" w:customStyle="1" w:styleId="0EE9265DF8F447179049AE99F74F3BEE">
    <w:name w:val="0EE9265DF8F447179049AE99F74F3BEE"/>
    <w:rsid w:val="0097596F"/>
  </w:style>
  <w:style w:type="paragraph" w:customStyle="1" w:styleId="E790BACF44794F348835F3CD07232438">
    <w:name w:val="E790BACF44794F348835F3CD07232438"/>
    <w:rsid w:val="0097596F"/>
  </w:style>
  <w:style w:type="paragraph" w:customStyle="1" w:styleId="FB809726910645A992863BB219EF5E32">
    <w:name w:val="FB809726910645A992863BB219EF5E32"/>
    <w:rsid w:val="0097596F"/>
  </w:style>
  <w:style w:type="paragraph" w:customStyle="1" w:styleId="39C86CC9239D4CBABEB30ECFCB990024">
    <w:name w:val="39C86CC9239D4CBABEB30ECFCB990024"/>
    <w:rsid w:val="0097596F"/>
  </w:style>
  <w:style w:type="paragraph" w:customStyle="1" w:styleId="F4B25878E9494D3EBE0C32AEDBD43789">
    <w:name w:val="F4B25878E9494D3EBE0C32AEDBD43789"/>
    <w:rsid w:val="0097596F"/>
  </w:style>
  <w:style w:type="paragraph" w:customStyle="1" w:styleId="A6C716ED1DE34C638C967F5BB7C41767">
    <w:name w:val="A6C716ED1DE34C638C967F5BB7C41767"/>
    <w:rsid w:val="0097596F"/>
  </w:style>
  <w:style w:type="paragraph" w:customStyle="1" w:styleId="9F2357D0F216433E801622D4FA752A9D">
    <w:name w:val="9F2357D0F216433E801622D4FA752A9D"/>
    <w:rsid w:val="0097596F"/>
  </w:style>
  <w:style w:type="paragraph" w:customStyle="1" w:styleId="01F8DE92847B495BA64DC42950987991">
    <w:name w:val="01F8DE92847B495BA64DC42950987991"/>
    <w:rsid w:val="0097596F"/>
  </w:style>
  <w:style w:type="paragraph" w:customStyle="1" w:styleId="7B54A015AEAC4BA881B91F8FD06DC41C">
    <w:name w:val="7B54A015AEAC4BA881B91F8FD06DC41C"/>
    <w:rsid w:val="0097596F"/>
  </w:style>
  <w:style w:type="paragraph" w:customStyle="1" w:styleId="70118298F9F84C318867EA5373BBDEF2">
    <w:name w:val="70118298F9F84C318867EA5373BBDEF2"/>
    <w:rsid w:val="0097596F"/>
  </w:style>
  <w:style w:type="paragraph" w:customStyle="1" w:styleId="978D260F04A94642AC691F169369CEA8">
    <w:name w:val="978D260F04A94642AC691F169369CEA8"/>
    <w:rsid w:val="0097596F"/>
  </w:style>
  <w:style w:type="paragraph" w:customStyle="1" w:styleId="D1B26145F10B4798A3AEF9770C52B57B">
    <w:name w:val="D1B26145F10B4798A3AEF9770C52B57B"/>
    <w:rsid w:val="0097596F"/>
  </w:style>
  <w:style w:type="paragraph" w:customStyle="1" w:styleId="932A18153DBF4405B5DD676034037842">
    <w:name w:val="932A18153DBF4405B5DD676034037842"/>
    <w:rsid w:val="0097596F"/>
  </w:style>
  <w:style w:type="paragraph" w:customStyle="1" w:styleId="D5BCFE8A58744B52A31FBF45DC8E5929">
    <w:name w:val="D5BCFE8A58744B52A31FBF45DC8E5929"/>
    <w:rsid w:val="0097596F"/>
  </w:style>
  <w:style w:type="paragraph" w:customStyle="1" w:styleId="DB7FA99B711943F983AD190CB6063EA0">
    <w:name w:val="DB7FA99B711943F983AD190CB6063EA0"/>
    <w:rsid w:val="0097596F"/>
  </w:style>
  <w:style w:type="paragraph" w:customStyle="1" w:styleId="C86B2816BA0B40AC8D7C9E39635095C4">
    <w:name w:val="C86B2816BA0B40AC8D7C9E39635095C4"/>
    <w:rsid w:val="0097596F"/>
  </w:style>
  <w:style w:type="paragraph" w:customStyle="1" w:styleId="3E637FD7C2954D9AA4F722772F28833E">
    <w:name w:val="3E637FD7C2954D9AA4F722772F28833E"/>
    <w:rsid w:val="0097596F"/>
  </w:style>
  <w:style w:type="paragraph" w:customStyle="1" w:styleId="65A39F6273724C4F9AC52A9DCAC0310D">
    <w:name w:val="65A39F6273724C4F9AC52A9DCAC0310D"/>
    <w:rsid w:val="0097596F"/>
  </w:style>
  <w:style w:type="paragraph" w:customStyle="1" w:styleId="09DD81422864433A90E68FD3DDC71942">
    <w:name w:val="09DD81422864433A90E68FD3DDC71942"/>
    <w:rsid w:val="0097596F"/>
  </w:style>
  <w:style w:type="paragraph" w:customStyle="1" w:styleId="7B066E0BE6854272B3B8AAEDF74588DC">
    <w:name w:val="7B066E0BE6854272B3B8AAEDF74588DC"/>
    <w:rsid w:val="0097596F"/>
  </w:style>
  <w:style w:type="paragraph" w:customStyle="1" w:styleId="02245204207A4AA3A856A4182525F208">
    <w:name w:val="02245204207A4AA3A856A4182525F208"/>
    <w:rsid w:val="0097596F"/>
  </w:style>
  <w:style w:type="paragraph" w:customStyle="1" w:styleId="6E04220159964843A659F8A31C9F896A">
    <w:name w:val="6E04220159964843A659F8A31C9F896A"/>
    <w:rsid w:val="0097596F"/>
  </w:style>
  <w:style w:type="paragraph" w:customStyle="1" w:styleId="63287232797C4739ACDFD697BAC62CAB">
    <w:name w:val="63287232797C4739ACDFD697BAC62CAB"/>
    <w:rsid w:val="0097596F"/>
  </w:style>
  <w:style w:type="paragraph" w:customStyle="1" w:styleId="3FFB6932645A44BF9A3E59C3DDD6266C">
    <w:name w:val="3FFB6932645A44BF9A3E59C3DDD6266C"/>
    <w:rsid w:val="0097596F"/>
  </w:style>
  <w:style w:type="paragraph" w:customStyle="1" w:styleId="4AF602962AE04CBE8EA43ABA26E350DA">
    <w:name w:val="4AF602962AE04CBE8EA43ABA26E350DA"/>
    <w:rsid w:val="0097596F"/>
  </w:style>
  <w:style w:type="paragraph" w:customStyle="1" w:styleId="DF2EEA84789E47A5AFE26A4E91A0769A">
    <w:name w:val="DF2EEA84789E47A5AFE26A4E91A0769A"/>
    <w:rsid w:val="0097596F"/>
  </w:style>
  <w:style w:type="paragraph" w:customStyle="1" w:styleId="90F2F7849BC14FD58E5E745D62781978">
    <w:name w:val="90F2F7849BC14FD58E5E745D62781978"/>
    <w:rsid w:val="0097596F"/>
  </w:style>
  <w:style w:type="paragraph" w:customStyle="1" w:styleId="F04FDA2330D04CC58658FE99F488ED4A">
    <w:name w:val="F04FDA2330D04CC58658FE99F488ED4A"/>
    <w:rsid w:val="0097596F"/>
  </w:style>
  <w:style w:type="paragraph" w:customStyle="1" w:styleId="C2D42D1AD7CB493F899029508AA7ADEB">
    <w:name w:val="C2D42D1AD7CB493F899029508AA7ADEB"/>
    <w:rsid w:val="0097596F"/>
  </w:style>
  <w:style w:type="paragraph" w:customStyle="1" w:styleId="D59B75128DA146458848BC3DC73A608C">
    <w:name w:val="D59B75128DA146458848BC3DC73A608C"/>
    <w:rsid w:val="0097596F"/>
  </w:style>
  <w:style w:type="paragraph" w:customStyle="1" w:styleId="32417611F92C4CBDB914D8C79C9767F0">
    <w:name w:val="32417611F92C4CBDB914D8C79C9767F0"/>
    <w:rsid w:val="0097596F"/>
  </w:style>
  <w:style w:type="paragraph" w:customStyle="1" w:styleId="4DBB6924F0204120B31F0CFDE7761A67">
    <w:name w:val="4DBB6924F0204120B31F0CFDE7761A67"/>
    <w:rsid w:val="0097596F"/>
  </w:style>
  <w:style w:type="paragraph" w:customStyle="1" w:styleId="C6319BD1B1DA4689AB80FE3E17C17699">
    <w:name w:val="C6319BD1B1DA4689AB80FE3E17C17699"/>
    <w:rsid w:val="0097596F"/>
  </w:style>
  <w:style w:type="paragraph" w:customStyle="1" w:styleId="F2B97D20E8E945FCB378C38A9B544B89">
    <w:name w:val="F2B97D20E8E945FCB378C38A9B544B89"/>
    <w:rsid w:val="0097596F"/>
  </w:style>
  <w:style w:type="paragraph" w:customStyle="1" w:styleId="0E6149DC86E8478583D99F95BD8F82BF">
    <w:name w:val="0E6149DC86E8478583D99F95BD8F82BF"/>
    <w:rsid w:val="0097596F"/>
  </w:style>
  <w:style w:type="paragraph" w:customStyle="1" w:styleId="8D08001B231C46B698D9092EFF786C37">
    <w:name w:val="8D08001B231C46B698D9092EFF786C37"/>
    <w:rsid w:val="0097596F"/>
  </w:style>
  <w:style w:type="paragraph" w:customStyle="1" w:styleId="4AC8CE1E8D074D47883FD263AF7BE959">
    <w:name w:val="4AC8CE1E8D074D47883FD263AF7BE959"/>
    <w:rsid w:val="0097596F"/>
  </w:style>
  <w:style w:type="paragraph" w:customStyle="1" w:styleId="5F33C84395B540DB8208CBFF5FB08494">
    <w:name w:val="5F33C84395B540DB8208CBFF5FB08494"/>
    <w:rsid w:val="0097596F"/>
  </w:style>
  <w:style w:type="paragraph" w:customStyle="1" w:styleId="DC13625A466A4EFDAAC83AC780318F59">
    <w:name w:val="DC13625A466A4EFDAAC83AC780318F59"/>
    <w:rsid w:val="0097596F"/>
  </w:style>
  <w:style w:type="paragraph" w:customStyle="1" w:styleId="558B3F5A777546D3BBDCE2179DE8CA83">
    <w:name w:val="558B3F5A777546D3BBDCE2179DE8CA83"/>
    <w:rsid w:val="0097596F"/>
  </w:style>
  <w:style w:type="paragraph" w:customStyle="1" w:styleId="1CF2379E90CF4B12A03C2D51B913E82E">
    <w:name w:val="1CF2379E90CF4B12A03C2D51B913E82E"/>
    <w:rsid w:val="0097596F"/>
  </w:style>
  <w:style w:type="paragraph" w:customStyle="1" w:styleId="50A8CF65BAB34EBF98D152D3F9F305EF">
    <w:name w:val="50A8CF65BAB34EBF98D152D3F9F305EF"/>
    <w:rsid w:val="0097596F"/>
  </w:style>
  <w:style w:type="paragraph" w:customStyle="1" w:styleId="A63A165020C64E33A764B4562B7D9B45">
    <w:name w:val="A63A165020C64E33A764B4562B7D9B45"/>
    <w:rsid w:val="0097596F"/>
  </w:style>
  <w:style w:type="paragraph" w:customStyle="1" w:styleId="4E85DEEC68F84F379A00F96BBF5F3E41">
    <w:name w:val="4E85DEEC68F84F379A00F96BBF5F3E41"/>
    <w:rsid w:val="0097596F"/>
  </w:style>
  <w:style w:type="paragraph" w:customStyle="1" w:styleId="32FBB22491994C4386EB983FC5821A4A">
    <w:name w:val="32FBB22491994C4386EB983FC5821A4A"/>
    <w:rsid w:val="0097596F"/>
  </w:style>
  <w:style w:type="paragraph" w:customStyle="1" w:styleId="DC5FD1E2C8924BB98F740F7B0511EA61">
    <w:name w:val="DC5FD1E2C8924BB98F740F7B0511EA61"/>
    <w:rsid w:val="0097596F"/>
  </w:style>
  <w:style w:type="paragraph" w:customStyle="1" w:styleId="8C88372C82524F4D816943427714F0F3">
    <w:name w:val="8C88372C82524F4D816943427714F0F3"/>
    <w:rsid w:val="0097596F"/>
  </w:style>
  <w:style w:type="paragraph" w:customStyle="1" w:styleId="6EAC75940FAC4AD194F46CA187E62F99">
    <w:name w:val="6EAC75940FAC4AD194F46CA187E62F99"/>
    <w:rsid w:val="0097596F"/>
  </w:style>
  <w:style w:type="paragraph" w:customStyle="1" w:styleId="5AF161AC781A497485BA1F893219F59D">
    <w:name w:val="5AF161AC781A497485BA1F893219F59D"/>
    <w:rsid w:val="0097596F"/>
  </w:style>
  <w:style w:type="paragraph" w:customStyle="1" w:styleId="FD0AA32932A144C5A6A2A2ACA18392FA">
    <w:name w:val="FD0AA32932A144C5A6A2A2ACA18392FA"/>
    <w:rsid w:val="0097596F"/>
  </w:style>
  <w:style w:type="paragraph" w:customStyle="1" w:styleId="64ECB73DB6DB4510858D487205D0BDB5">
    <w:name w:val="64ECB73DB6DB4510858D487205D0BDB5"/>
    <w:rsid w:val="0097596F"/>
  </w:style>
  <w:style w:type="paragraph" w:customStyle="1" w:styleId="3EA49DE31F1644F0AB5ED4EAB7C2C98D">
    <w:name w:val="3EA49DE31F1644F0AB5ED4EAB7C2C98D"/>
    <w:rsid w:val="0097596F"/>
  </w:style>
  <w:style w:type="paragraph" w:customStyle="1" w:styleId="8998BFB169DB45D09B7C32E8C7530EF1">
    <w:name w:val="8998BFB169DB45D09B7C32E8C7530EF1"/>
    <w:rsid w:val="0097596F"/>
  </w:style>
  <w:style w:type="paragraph" w:customStyle="1" w:styleId="AD15D67C0A814932853B5D041FDEF980">
    <w:name w:val="AD15D67C0A814932853B5D041FDEF980"/>
    <w:rsid w:val="0097596F"/>
  </w:style>
  <w:style w:type="paragraph" w:customStyle="1" w:styleId="CF341E992DD94629AB0E74BDC902AFE6">
    <w:name w:val="CF341E992DD94629AB0E74BDC902AFE6"/>
    <w:rsid w:val="0097596F"/>
  </w:style>
  <w:style w:type="paragraph" w:customStyle="1" w:styleId="F5BCB958C61A487BBD48E6ACFDC6B553">
    <w:name w:val="F5BCB958C61A487BBD48E6ACFDC6B553"/>
    <w:rsid w:val="0097596F"/>
  </w:style>
  <w:style w:type="paragraph" w:customStyle="1" w:styleId="DCDB68EE1F214CEB858DEA21C15CB91B">
    <w:name w:val="DCDB68EE1F214CEB858DEA21C15CB91B"/>
    <w:rsid w:val="0097596F"/>
  </w:style>
  <w:style w:type="paragraph" w:customStyle="1" w:styleId="225C26B1C8D04D5BBAFC23ED486DD3C2">
    <w:name w:val="225C26B1C8D04D5BBAFC23ED486DD3C2"/>
    <w:rsid w:val="0097596F"/>
  </w:style>
  <w:style w:type="paragraph" w:customStyle="1" w:styleId="2CE5D45C44CC4E43B4A63C5A787953A2">
    <w:name w:val="2CE5D45C44CC4E43B4A63C5A787953A2"/>
    <w:rsid w:val="0097596F"/>
  </w:style>
  <w:style w:type="paragraph" w:customStyle="1" w:styleId="03403941730D4A7FB22C20C1AC3F414B">
    <w:name w:val="03403941730D4A7FB22C20C1AC3F414B"/>
    <w:rsid w:val="0097596F"/>
  </w:style>
  <w:style w:type="paragraph" w:customStyle="1" w:styleId="BCD2A9DA990E42C4BA35A59FA84A2367">
    <w:name w:val="BCD2A9DA990E42C4BA35A59FA84A2367"/>
    <w:rsid w:val="0097596F"/>
  </w:style>
  <w:style w:type="paragraph" w:customStyle="1" w:styleId="29114D36CEB040D18775F4D1811ACA64">
    <w:name w:val="29114D36CEB040D18775F4D1811ACA64"/>
    <w:rsid w:val="0097596F"/>
  </w:style>
  <w:style w:type="paragraph" w:customStyle="1" w:styleId="3B50F92B05E240CF878F957CA90480FF">
    <w:name w:val="3B50F92B05E240CF878F957CA90480FF"/>
    <w:rsid w:val="0097596F"/>
  </w:style>
  <w:style w:type="paragraph" w:customStyle="1" w:styleId="9957E37BD245404E80BDEF2E2AFD49AF">
    <w:name w:val="9957E37BD245404E80BDEF2E2AFD49AF"/>
    <w:rsid w:val="0097596F"/>
  </w:style>
  <w:style w:type="paragraph" w:customStyle="1" w:styleId="9D59B50A6CCE462CBDC83145A966EE52">
    <w:name w:val="9D59B50A6CCE462CBDC83145A966EE52"/>
    <w:rsid w:val="0097596F"/>
  </w:style>
  <w:style w:type="paragraph" w:customStyle="1" w:styleId="204A47D7C9C649F290A22A2C60063DAE">
    <w:name w:val="204A47D7C9C649F290A22A2C60063DAE"/>
    <w:rsid w:val="0097596F"/>
  </w:style>
  <w:style w:type="paragraph" w:customStyle="1" w:styleId="23F85897E9454ABFA6BB3BBC38A2287B">
    <w:name w:val="23F85897E9454ABFA6BB3BBC38A2287B"/>
    <w:rsid w:val="0097596F"/>
  </w:style>
  <w:style w:type="paragraph" w:customStyle="1" w:styleId="9C5A901704454208A20803629AD7BA13">
    <w:name w:val="9C5A901704454208A20803629AD7BA13"/>
    <w:rsid w:val="0097596F"/>
  </w:style>
  <w:style w:type="paragraph" w:customStyle="1" w:styleId="124AE1FD06F049969239C6A3B75EF5B3">
    <w:name w:val="124AE1FD06F049969239C6A3B75EF5B3"/>
    <w:rsid w:val="0097596F"/>
  </w:style>
  <w:style w:type="paragraph" w:customStyle="1" w:styleId="BA18130EB8EF4A2E9B53122EC7C79238">
    <w:name w:val="BA18130EB8EF4A2E9B53122EC7C79238"/>
    <w:rsid w:val="0097596F"/>
  </w:style>
  <w:style w:type="paragraph" w:customStyle="1" w:styleId="DE8031C28B8643B2B1B389D6A5464407">
    <w:name w:val="DE8031C28B8643B2B1B389D6A5464407"/>
    <w:rsid w:val="0097596F"/>
  </w:style>
  <w:style w:type="paragraph" w:customStyle="1" w:styleId="F6709330194A4EE1B69BE24A1699EF62">
    <w:name w:val="F6709330194A4EE1B69BE24A1699EF62"/>
    <w:rsid w:val="0097596F"/>
  </w:style>
  <w:style w:type="paragraph" w:customStyle="1" w:styleId="4DD20BEE899F4B02B04BED59672F9A3F">
    <w:name w:val="4DD20BEE899F4B02B04BED59672F9A3F"/>
    <w:rsid w:val="0097596F"/>
  </w:style>
  <w:style w:type="paragraph" w:customStyle="1" w:styleId="C1FBCAD213804BCFA7533517496294A7">
    <w:name w:val="C1FBCAD213804BCFA7533517496294A7"/>
    <w:rsid w:val="0097596F"/>
  </w:style>
  <w:style w:type="paragraph" w:customStyle="1" w:styleId="D02F714B65544EA0982E400665A3F4BF">
    <w:name w:val="D02F714B65544EA0982E400665A3F4BF"/>
    <w:rsid w:val="0097596F"/>
  </w:style>
  <w:style w:type="paragraph" w:customStyle="1" w:styleId="5FA10BE638E44631AB8DA1F1E7919E13">
    <w:name w:val="5FA10BE638E44631AB8DA1F1E7919E13"/>
    <w:rsid w:val="0097596F"/>
  </w:style>
  <w:style w:type="paragraph" w:customStyle="1" w:styleId="2725099529D5462EAAB8E0ACCE91EB47">
    <w:name w:val="2725099529D5462EAAB8E0ACCE91EB47"/>
    <w:rsid w:val="0097596F"/>
  </w:style>
  <w:style w:type="paragraph" w:customStyle="1" w:styleId="AE50FA14B57B428E8131279F2D82D150">
    <w:name w:val="AE50FA14B57B428E8131279F2D82D150"/>
    <w:rsid w:val="0097596F"/>
  </w:style>
  <w:style w:type="paragraph" w:customStyle="1" w:styleId="19AADA974C444DD39CB32A38AC32BB2C">
    <w:name w:val="19AADA974C444DD39CB32A38AC32BB2C"/>
    <w:rsid w:val="0097596F"/>
  </w:style>
  <w:style w:type="paragraph" w:customStyle="1" w:styleId="0DA7708007B246A8AE63CC6D5BC7A34B">
    <w:name w:val="0DA7708007B246A8AE63CC6D5BC7A34B"/>
    <w:rsid w:val="0097596F"/>
  </w:style>
  <w:style w:type="paragraph" w:customStyle="1" w:styleId="8C0548586252416EB9357EDC858C2C27">
    <w:name w:val="8C0548586252416EB9357EDC858C2C27"/>
    <w:rsid w:val="0097596F"/>
  </w:style>
  <w:style w:type="paragraph" w:customStyle="1" w:styleId="BBFEE842CEC24581BB8C747A727B0E10">
    <w:name w:val="BBFEE842CEC24581BB8C747A727B0E10"/>
    <w:rsid w:val="0097596F"/>
  </w:style>
  <w:style w:type="paragraph" w:customStyle="1" w:styleId="B42C0156F7EE48EF97E145FD5734BC2A">
    <w:name w:val="B42C0156F7EE48EF97E145FD5734BC2A"/>
    <w:rsid w:val="0097596F"/>
  </w:style>
  <w:style w:type="paragraph" w:customStyle="1" w:styleId="9FF6306FDDAC4ED78C56FD691655A2C3">
    <w:name w:val="9FF6306FDDAC4ED78C56FD691655A2C3"/>
    <w:rsid w:val="0097596F"/>
  </w:style>
  <w:style w:type="paragraph" w:customStyle="1" w:styleId="9474043000BB4612B4473DBAE07CD1AD">
    <w:name w:val="9474043000BB4612B4473DBAE07CD1AD"/>
    <w:rsid w:val="0097596F"/>
  </w:style>
  <w:style w:type="paragraph" w:customStyle="1" w:styleId="67A1CB09433343868D3C29CD863EC8F4">
    <w:name w:val="67A1CB09433343868D3C29CD863EC8F4"/>
    <w:rsid w:val="0097596F"/>
  </w:style>
  <w:style w:type="paragraph" w:customStyle="1" w:styleId="2A53839FD9154E8AADAE5E203C35EE76">
    <w:name w:val="2A53839FD9154E8AADAE5E203C35EE76"/>
    <w:rsid w:val="0097596F"/>
  </w:style>
  <w:style w:type="paragraph" w:customStyle="1" w:styleId="29BF930CBBB5419CAAAE614AA56A43FE">
    <w:name w:val="29BF930CBBB5419CAAAE614AA56A43FE"/>
    <w:rsid w:val="0097596F"/>
  </w:style>
  <w:style w:type="paragraph" w:customStyle="1" w:styleId="86A9D5E1DF8D439BA60A6347E8372C4F">
    <w:name w:val="86A9D5E1DF8D439BA60A6347E8372C4F"/>
    <w:rsid w:val="0097596F"/>
  </w:style>
  <w:style w:type="paragraph" w:customStyle="1" w:styleId="58490C221F2C49A6B04492EA8B4BF613">
    <w:name w:val="58490C221F2C49A6B04492EA8B4BF613"/>
    <w:rsid w:val="0097596F"/>
  </w:style>
  <w:style w:type="paragraph" w:customStyle="1" w:styleId="D618C4F929C440709D48C8880D4CEE20">
    <w:name w:val="D618C4F929C440709D48C8880D4CEE20"/>
    <w:rsid w:val="0097596F"/>
  </w:style>
  <w:style w:type="paragraph" w:customStyle="1" w:styleId="41336DA9575C4987B559ABA6AFC1F495">
    <w:name w:val="41336DA9575C4987B559ABA6AFC1F495"/>
    <w:rsid w:val="0097596F"/>
  </w:style>
  <w:style w:type="paragraph" w:customStyle="1" w:styleId="1F0231EBB8BD43BBB8E2770AD0AAD606">
    <w:name w:val="1F0231EBB8BD43BBB8E2770AD0AAD606"/>
    <w:rsid w:val="0097596F"/>
  </w:style>
  <w:style w:type="paragraph" w:customStyle="1" w:styleId="7DF6E17D218846DA998FC6A667BE5B46">
    <w:name w:val="7DF6E17D218846DA998FC6A667BE5B46"/>
    <w:rsid w:val="0097596F"/>
  </w:style>
  <w:style w:type="paragraph" w:customStyle="1" w:styleId="C71661B8B2364FBB8EF184A24ECFACEC">
    <w:name w:val="C71661B8B2364FBB8EF184A24ECFACEC"/>
    <w:rsid w:val="0097596F"/>
  </w:style>
  <w:style w:type="paragraph" w:customStyle="1" w:styleId="2D4DFD2DB8B64BFEA9D6F71C69CA9921">
    <w:name w:val="2D4DFD2DB8B64BFEA9D6F71C69CA9921"/>
    <w:rsid w:val="0097596F"/>
  </w:style>
  <w:style w:type="paragraph" w:customStyle="1" w:styleId="5DA415CEBA774E498283AC9A3F00D8C2">
    <w:name w:val="5DA415CEBA774E498283AC9A3F00D8C2"/>
    <w:rsid w:val="0097596F"/>
  </w:style>
  <w:style w:type="paragraph" w:customStyle="1" w:styleId="7C7C68EC11554DE9A77D632BE6DDA338">
    <w:name w:val="7C7C68EC11554DE9A77D632BE6DDA338"/>
    <w:rsid w:val="0097596F"/>
  </w:style>
  <w:style w:type="paragraph" w:customStyle="1" w:styleId="166B34B46A8F4459ADFA8B0C1F81DA04">
    <w:name w:val="166B34B46A8F4459ADFA8B0C1F81DA04"/>
    <w:rsid w:val="0097596F"/>
  </w:style>
  <w:style w:type="paragraph" w:customStyle="1" w:styleId="2E1AD9C2C26F413B93987FAE04A90FEC">
    <w:name w:val="2E1AD9C2C26F413B93987FAE04A90FEC"/>
    <w:rsid w:val="0097596F"/>
  </w:style>
  <w:style w:type="paragraph" w:customStyle="1" w:styleId="5C79FFD18B1C4FEAA047CD46EF170670">
    <w:name w:val="5C79FFD18B1C4FEAA047CD46EF170670"/>
    <w:rsid w:val="0097596F"/>
  </w:style>
  <w:style w:type="paragraph" w:customStyle="1" w:styleId="E87289494C704BB4AC0DB4B74481A8E4">
    <w:name w:val="E87289494C704BB4AC0DB4B74481A8E4"/>
    <w:rsid w:val="0097596F"/>
  </w:style>
  <w:style w:type="paragraph" w:customStyle="1" w:styleId="57CF59DD426F4E9FADDE6BCEF1732BDE">
    <w:name w:val="57CF59DD426F4E9FADDE6BCEF1732BDE"/>
    <w:rsid w:val="0097596F"/>
  </w:style>
  <w:style w:type="paragraph" w:customStyle="1" w:styleId="993C039CF6C841D7B9BB49894D349526">
    <w:name w:val="993C039CF6C841D7B9BB49894D349526"/>
    <w:rsid w:val="0097596F"/>
  </w:style>
  <w:style w:type="paragraph" w:customStyle="1" w:styleId="4825600DFDB54150BBA0663CF6A6B2E6">
    <w:name w:val="4825600DFDB54150BBA0663CF6A6B2E6"/>
    <w:rsid w:val="0097596F"/>
  </w:style>
  <w:style w:type="paragraph" w:customStyle="1" w:styleId="A52A3C3C47D54F51A5DA905048D3C472">
    <w:name w:val="A52A3C3C47D54F51A5DA905048D3C472"/>
    <w:rsid w:val="0097596F"/>
  </w:style>
  <w:style w:type="paragraph" w:customStyle="1" w:styleId="A3FE597BA4514DD1AC853A853DA9E3FA">
    <w:name w:val="A3FE597BA4514DD1AC853A853DA9E3FA"/>
    <w:rsid w:val="0097596F"/>
  </w:style>
  <w:style w:type="paragraph" w:customStyle="1" w:styleId="F9307922F9324B86AF927FC8DFA4AAC1">
    <w:name w:val="F9307922F9324B86AF927FC8DFA4AAC1"/>
    <w:rsid w:val="0097596F"/>
  </w:style>
  <w:style w:type="paragraph" w:customStyle="1" w:styleId="5776C6CF68DF4C7287B7AABABF9C5C27">
    <w:name w:val="5776C6CF68DF4C7287B7AABABF9C5C27"/>
    <w:rsid w:val="0097596F"/>
  </w:style>
  <w:style w:type="paragraph" w:customStyle="1" w:styleId="7C5AC229E23D43FBBC0908B9FDA85894">
    <w:name w:val="7C5AC229E23D43FBBC0908B9FDA85894"/>
    <w:rsid w:val="0097596F"/>
  </w:style>
  <w:style w:type="paragraph" w:customStyle="1" w:styleId="C02198E67A5D4E849936C0199786532B">
    <w:name w:val="C02198E67A5D4E849936C0199786532B"/>
    <w:rsid w:val="0097596F"/>
  </w:style>
  <w:style w:type="paragraph" w:customStyle="1" w:styleId="EFF227DC310C4A028F9FCBC726BA18DF">
    <w:name w:val="EFF227DC310C4A028F9FCBC726BA18DF"/>
    <w:rsid w:val="0097596F"/>
  </w:style>
  <w:style w:type="paragraph" w:customStyle="1" w:styleId="6D5CDF1B8E25421E895AA50A70759381">
    <w:name w:val="6D5CDF1B8E25421E895AA50A70759381"/>
    <w:rsid w:val="0097596F"/>
  </w:style>
  <w:style w:type="paragraph" w:customStyle="1" w:styleId="AC274659E59145DA999418272F6279E1">
    <w:name w:val="AC274659E59145DA999418272F6279E1"/>
    <w:rsid w:val="0097596F"/>
  </w:style>
  <w:style w:type="paragraph" w:customStyle="1" w:styleId="DF9C275241364531B203FE783A38AB66">
    <w:name w:val="DF9C275241364531B203FE783A38AB66"/>
    <w:rsid w:val="0097596F"/>
  </w:style>
  <w:style w:type="paragraph" w:customStyle="1" w:styleId="306311C56BC945C7952FDB320C646612">
    <w:name w:val="306311C56BC945C7952FDB320C646612"/>
    <w:rsid w:val="0097596F"/>
  </w:style>
  <w:style w:type="paragraph" w:customStyle="1" w:styleId="747F1A1D64DD4F429664568725181B70">
    <w:name w:val="747F1A1D64DD4F429664568725181B70"/>
    <w:rsid w:val="0097596F"/>
  </w:style>
  <w:style w:type="paragraph" w:customStyle="1" w:styleId="D786D9D77D8B49629B10897EBEDF5315">
    <w:name w:val="D786D9D77D8B49629B10897EBEDF5315"/>
    <w:rsid w:val="0097596F"/>
  </w:style>
  <w:style w:type="paragraph" w:customStyle="1" w:styleId="DAA3A997F4834EBC9E934242F846F220">
    <w:name w:val="DAA3A997F4834EBC9E934242F846F220"/>
    <w:rsid w:val="0097596F"/>
  </w:style>
  <w:style w:type="paragraph" w:customStyle="1" w:styleId="950FED050A3B4E7EA69DB45D7876443F">
    <w:name w:val="950FED050A3B4E7EA69DB45D7876443F"/>
    <w:rsid w:val="0097596F"/>
  </w:style>
  <w:style w:type="paragraph" w:customStyle="1" w:styleId="9D47231C61BB4D58A70004E78A9A06E9">
    <w:name w:val="9D47231C61BB4D58A70004E78A9A06E9"/>
    <w:rsid w:val="0097596F"/>
  </w:style>
  <w:style w:type="paragraph" w:customStyle="1" w:styleId="18DBB229B3C24DA3B9EDD3B5786BA183">
    <w:name w:val="18DBB229B3C24DA3B9EDD3B5786BA183"/>
    <w:rsid w:val="0097596F"/>
  </w:style>
  <w:style w:type="paragraph" w:customStyle="1" w:styleId="C6B0716E113449CBB88B2487CDB2CA47">
    <w:name w:val="C6B0716E113449CBB88B2487CDB2CA47"/>
    <w:rsid w:val="0097596F"/>
  </w:style>
  <w:style w:type="paragraph" w:customStyle="1" w:styleId="AFA4617BBE954E538D972022FAA3B57F">
    <w:name w:val="AFA4617BBE954E538D972022FAA3B57F"/>
    <w:rsid w:val="0097596F"/>
  </w:style>
  <w:style w:type="paragraph" w:customStyle="1" w:styleId="21999D41383F43F9ACD65B43AB215E0A">
    <w:name w:val="21999D41383F43F9ACD65B43AB215E0A"/>
    <w:rsid w:val="0097596F"/>
  </w:style>
  <w:style w:type="paragraph" w:customStyle="1" w:styleId="4182F3686773468DA886F5DD02066D17">
    <w:name w:val="4182F3686773468DA886F5DD02066D17"/>
    <w:rsid w:val="0097596F"/>
  </w:style>
  <w:style w:type="paragraph" w:customStyle="1" w:styleId="A2249752DCD74BE6AF88B2CBFD8397F7">
    <w:name w:val="A2249752DCD74BE6AF88B2CBFD8397F7"/>
    <w:rsid w:val="0097596F"/>
  </w:style>
  <w:style w:type="paragraph" w:customStyle="1" w:styleId="03A728EFCD2D4507B1534E448AD3ED66">
    <w:name w:val="03A728EFCD2D4507B1534E448AD3ED66"/>
    <w:rsid w:val="0097596F"/>
  </w:style>
  <w:style w:type="paragraph" w:customStyle="1" w:styleId="CC0FF433B4254B25918042A06FCC0717">
    <w:name w:val="CC0FF433B4254B25918042A06FCC0717"/>
    <w:rsid w:val="0097596F"/>
  </w:style>
  <w:style w:type="paragraph" w:customStyle="1" w:styleId="304FB43AB497447A8D13C28151A5CF3F">
    <w:name w:val="304FB43AB497447A8D13C28151A5CF3F"/>
    <w:rsid w:val="0097596F"/>
  </w:style>
  <w:style w:type="paragraph" w:customStyle="1" w:styleId="C55BE28431DB4D06BB03004713117EFE">
    <w:name w:val="C55BE28431DB4D06BB03004713117EFE"/>
    <w:rsid w:val="0097596F"/>
  </w:style>
  <w:style w:type="paragraph" w:customStyle="1" w:styleId="2DF468749C53415E8EBE9989EA117BBC">
    <w:name w:val="2DF468749C53415E8EBE9989EA117BBC"/>
    <w:rsid w:val="0097596F"/>
  </w:style>
  <w:style w:type="paragraph" w:customStyle="1" w:styleId="45088C99328D4A8DA7A9869CECF966D7">
    <w:name w:val="45088C99328D4A8DA7A9869CECF966D7"/>
    <w:rsid w:val="0097596F"/>
  </w:style>
  <w:style w:type="paragraph" w:customStyle="1" w:styleId="2A792D64B168452BA3529879E29E1CB9">
    <w:name w:val="2A792D64B168452BA3529879E29E1CB9"/>
    <w:rsid w:val="0097596F"/>
  </w:style>
  <w:style w:type="paragraph" w:customStyle="1" w:styleId="9F0BB9BEB257452EA34B0A3D65829988">
    <w:name w:val="9F0BB9BEB257452EA34B0A3D65829988"/>
    <w:rsid w:val="0097596F"/>
  </w:style>
  <w:style w:type="paragraph" w:customStyle="1" w:styleId="50930FCE2B174CCE93EE37E03CF46E9B">
    <w:name w:val="50930FCE2B174CCE93EE37E03CF46E9B"/>
    <w:rsid w:val="0097596F"/>
  </w:style>
  <w:style w:type="paragraph" w:customStyle="1" w:styleId="BF8534DC8E7F4466931A8DC047B746C7">
    <w:name w:val="BF8534DC8E7F4466931A8DC047B746C7"/>
    <w:rsid w:val="0097596F"/>
  </w:style>
  <w:style w:type="paragraph" w:customStyle="1" w:styleId="663E8137A5CD4FEC9CC2C99986954F8B">
    <w:name w:val="663E8137A5CD4FEC9CC2C99986954F8B"/>
    <w:rsid w:val="0097596F"/>
  </w:style>
  <w:style w:type="paragraph" w:customStyle="1" w:styleId="D226561FBD0040B6B0995FEB39E647D1">
    <w:name w:val="D226561FBD0040B6B0995FEB39E647D1"/>
    <w:rsid w:val="0097596F"/>
  </w:style>
  <w:style w:type="paragraph" w:customStyle="1" w:styleId="2431D27966254DB3A5E50C33BBD9AB65">
    <w:name w:val="2431D27966254DB3A5E50C33BBD9AB65"/>
    <w:rsid w:val="0097596F"/>
  </w:style>
  <w:style w:type="paragraph" w:customStyle="1" w:styleId="6388B7A33DC84767989D4A4CEB32DB4D">
    <w:name w:val="6388B7A33DC84767989D4A4CEB32DB4D"/>
    <w:rsid w:val="0097596F"/>
  </w:style>
  <w:style w:type="paragraph" w:customStyle="1" w:styleId="58EA9A8BAD8C4E1B8FEFEA614F7A3B6D">
    <w:name w:val="58EA9A8BAD8C4E1B8FEFEA614F7A3B6D"/>
    <w:rsid w:val="0097596F"/>
  </w:style>
  <w:style w:type="paragraph" w:customStyle="1" w:styleId="00E6B8A54DCB433AA00AF48B530B0326">
    <w:name w:val="00E6B8A54DCB433AA00AF48B530B0326"/>
    <w:rsid w:val="0097596F"/>
  </w:style>
  <w:style w:type="paragraph" w:customStyle="1" w:styleId="10E5D75C5DFB4334BABE0993AB5B383E">
    <w:name w:val="10E5D75C5DFB4334BABE0993AB5B383E"/>
    <w:rsid w:val="0097596F"/>
  </w:style>
  <w:style w:type="paragraph" w:customStyle="1" w:styleId="EC25F45943E74B3EBE69955F76FDC314">
    <w:name w:val="EC25F45943E74B3EBE69955F76FDC314"/>
    <w:rsid w:val="0097596F"/>
  </w:style>
  <w:style w:type="paragraph" w:customStyle="1" w:styleId="E55AB201DD5C40339E2C670388EFFE5E">
    <w:name w:val="E55AB201DD5C40339E2C670388EFFE5E"/>
    <w:rsid w:val="0097596F"/>
  </w:style>
  <w:style w:type="paragraph" w:customStyle="1" w:styleId="ADC2F6191CA14B438674290E41F456B1">
    <w:name w:val="ADC2F6191CA14B438674290E41F456B1"/>
    <w:rsid w:val="0097596F"/>
  </w:style>
  <w:style w:type="paragraph" w:customStyle="1" w:styleId="F4445ED087BA4D8DAC2DF6999D5B67B6">
    <w:name w:val="F4445ED087BA4D8DAC2DF6999D5B67B6"/>
    <w:rsid w:val="0097596F"/>
  </w:style>
  <w:style w:type="paragraph" w:customStyle="1" w:styleId="C3FD78A3A47D496D903D495852B46CDA">
    <w:name w:val="C3FD78A3A47D496D903D495852B46CDA"/>
    <w:rsid w:val="0097596F"/>
  </w:style>
  <w:style w:type="paragraph" w:customStyle="1" w:styleId="BC247C49699447A49389BDFEFB40C3CA">
    <w:name w:val="BC247C49699447A49389BDFEFB40C3CA"/>
    <w:rsid w:val="0097596F"/>
  </w:style>
  <w:style w:type="paragraph" w:customStyle="1" w:styleId="0C4BCC0E9DBE4F5DB4E185C4D4237A0A">
    <w:name w:val="0C4BCC0E9DBE4F5DB4E185C4D4237A0A"/>
    <w:rsid w:val="0097596F"/>
  </w:style>
  <w:style w:type="paragraph" w:customStyle="1" w:styleId="B5343AE136874DE68C9FA73504F5B530">
    <w:name w:val="B5343AE136874DE68C9FA73504F5B530"/>
    <w:rsid w:val="0097596F"/>
  </w:style>
  <w:style w:type="paragraph" w:customStyle="1" w:styleId="33880857D6B94F5B96FD2856040A9E93">
    <w:name w:val="33880857D6B94F5B96FD2856040A9E93"/>
    <w:rsid w:val="0097596F"/>
  </w:style>
  <w:style w:type="paragraph" w:customStyle="1" w:styleId="3FC04EF9C2C941EBBF9463C1A6DC2D1C">
    <w:name w:val="3FC04EF9C2C941EBBF9463C1A6DC2D1C"/>
    <w:rsid w:val="0097596F"/>
  </w:style>
  <w:style w:type="paragraph" w:customStyle="1" w:styleId="091554585DA445C9BC575FE011964940">
    <w:name w:val="091554585DA445C9BC575FE011964940"/>
    <w:rsid w:val="0097596F"/>
  </w:style>
  <w:style w:type="paragraph" w:customStyle="1" w:styleId="5B466647765E40BA9478A1E8F4532CE2">
    <w:name w:val="5B466647765E40BA9478A1E8F4532CE2"/>
    <w:rsid w:val="0097596F"/>
  </w:style>
  <w:style w:type="paragraph" w:customStyle="1" w:styleId="9AD4420D22E742C1AA0DA6286D3A0CA9">
    <w:name w:val="9AD4420D22E742C1AA0DA6286D3A0CA9"/>
    <w:rsid w:val="0097596F"/>
  </w:style>
  <w:style w:type="paragraph" w:customStyle="1" w:styleId="C2BCA32C252042A18A88A5A999826016">
    <w:name w:val="C2BCA32C252042A18A88A5A999826016"/>
    <w:rsid w:val="0097596F"/>
  </w:style>
  <w:style w:type="paragraph" w:customStyle="1" w:styleId="8F0B2B8308E14BD6B05E370593FDD80A">
    <w:name w:val="8F0B2B8308E14BD6B05E370593FDD80A"/>
    <w:rsid w:val="0097596F"/>
  </w:style>
  <w:style w:type="paragraph" w:customStyle="1" w:styleId="BB5A228F3FC849008B2FB2E193193CFB">
    <w:name w:val="BB5A228F3FC849008B2FB2E193193CFB"/>
    <w:rsid w:val="0097596F"/>
  </w:style>
  <w:style w:type="paragraph" w:customStyle="1" w:styleId="5254825F6F9D4645AAB343F2264F1ECF">
    <w:name w:val="5254825F6F9D4645AAB343F2264F1ECF"/>
    <w:rsid w:val="0097596F"/>
  </w:style>
  <w:style w:type="paragraph" w:customStyle="1" w:styleId="13C0BAE2966E403A950FA27DB2342B4B">
    <w:name w:val="13C0BAE2966E403A950FA27DB2342B4B"/>
    <w:rsid w:val="0097596F"/>
  </w:style>
  <w:style w:type="paragraph" w:customStyle="1" w:styleId="67FB11EB6D484A4784C431E90BDC1B36">
    <w:name w:val="67FB11EB6D484A4784C431E90BDC1B36"/>
    <w:rsid w:val="0097596F"/>
  </w:style>
  <w:style w:type="paragraph" w:customStyle="1" w:styleId="C1A3ABA8BE9247E4AF98E9FA364658A2">
    <w:name w:val="C1A3ABA8BE9247E4AF98E9FA364658A2"/>
    <w:rsid w:val="0097596F"/>
  </w:style>
  <w:style w:type="paragraph" w:customStyle="1" w:styleId="88B0B25D8EDE48BAA547A487E483BA2F">
    <w:name w:val="88B0B25D8EDE48BAA547A487E483BA2F"/>
    <w:rsid w:val="0097596F"/>
  </w:style>
  <w:style w:type="paragraph" w:customStyle="1" w:styleId="DBC038161E414B91A13A739BCD340D54">
    <w:name w:val="DBC038161E414B91A13A739BCD340D54"/>
    <w:rsid w:val="0097596F"/>
  </w:style>
  <w:style w:type="paragraph" w:customStyle="1" w:styleId="7FBD17D16A4C431E889FA294C5E6B872">
    <w:name w:val="7FBD17D16A4C431E889FA294C5E6B872"/>
    <w:rsid w:val="0097596F"/>
  </w:style>
  <w:style w:type="paragraph" w:customStyle="1" w:styleId="DD4C51402049424AB4CF2B491D4D3462">
    <w:name w:val="DD4C51402049424AB4CF2B491D4D3462"/>
    <w:rsid w:val="0097596F"/>
  </w:style>
  <w:style w:type="paragraph" w:customStyle="1" w:styleId="8F8DED171D5A4A90A6A84FD7D0FD7A17">
    <w:name w:val="8F8DED171D5A4A90A6A84FD7D0FD7A17"/>
    <w:rsid w:val="0097596F"/>
  </w:style>
  <w:style w:type="paragraph" w:customStyle="1" w:styleId="20E608C6FD4E47CFA21669E8145796E3">
    <w:name w:val="20E608C6FD4E47CFA21669E8145796E3"/>
    <w:rsid w:val="0097596F"/>
  </w:style>
  <w:style w:type="paragraph" w:customStyle="1" w:styleId="2784AAC9FF5B4B82B586B003E7B25721">
    <w:name w:val="2784AAC9FF5B4B82B586B003E7B25721"/>
    <w:rsid w:val="0097596F"/>
  </w:style>
  <w:style w:type="paragraph" w:customStyle="1" w:styleId="D51E862F91CB4014A5751734880D7039">
    <w:name w:val="D51E862F91CB4014A5751734880D7039"/>
    <w:rsid w:val="0097596F"/>
  </w:style>
  <w:style w:type="paragraph" w:customStyle="1" w:styleId="484779C015074F7CB78535BA8248629F">
    <w:name w:val="484779C015074F7CB78535BA8248629F"/>
    <w:rsid w:val="0097596F"/>
  </w:style>
  <w:style w:type="paragraph" w:customStyle="1" w:styleId="F70C1AF06C6C4784AA033CB935915ED5">
    <w:name w:val="F70C1AF06C6C4784AA033CB935915ED5"/>
    <w:rsid w:val="0097596F"/>
  </w:style>
  <w:style w:type="paragraph" w:customStyle="1" w:styleId="FF4AFA73FFAD4CA5B39AFA3E9C4EB3CD">
    <w:name w:val="FF4AFA73FFAD4CA5B39AFA3E9C4EB3CD"/>
    <w:rsid w:val="0097596F"/>
  </w:style>
  <w:style w:type="paragraph" w:customStyle="1" w:styleId="F38F5E6284034BCFB7D4F0D9F4CC273A">
    <w:name w:val="F38F5E6284034BCFB7D4F0D9F4CC273A"/>
    <w:rsid w:val="0097596F"/>
  </w:style>
  <w:style w:type="paragraph" w:customStyle="1" w:styleId="9818268D4A99422A8AF5976712E4D9BC">
    <w:name w:val="9818268D4A99422A8AF5976712E4D9BC"/>
    <w:rsid w:val="0097596F"/>
  </w:style>
  <w:style w:type="paragraph" w:customStyle="1" w:styleId="339F9A43B4FB4EF78B41F187B0D35C2C">
    <w:name w:val="339F9A43B4FB4EF78B41F187B0D35C2C"/>
    <w:rsid w:val="0097596F"/>
  </w:style>
  <w:style w:type="paragraph" w:customStyle="1" w:styleId="2AF4D785668746ECA284612CE12F412D">
    <w:name w:val="2AF4D785668746ECA284612CE12F412D"/>
    <w:rsid w:val="0097596F"/>
  </w:style>
  <w:style w:type="paragraph" w:customStyle="1" w:styleId="55F7265694E44D34A334303E28AA36CD">
    <w:name w:val="55F7265694E44D34A334303E28AA36CD"/>
    <w:rsid w:val="0097596F"/>
  </w:style>
  <w:style w:type="paragraph" w:customStyle="1" w:styleId="D8036A6878E748CCA1DAEEBDF9D654F7">
    <w:name w:val="D8036A6878E748CCA1DAEEBDF9D654F7"/>
    <w:rsid w:val="0097596F"/>
  </w:style>
  <w:style w:type="paragraph" w:customStyle="1" w:styleId="2DEF3F79A5B54881BAD9AA1FA232BAA7">
    <w:name w:val="2DEF3F79A5B54881BAD9AA1FA232BAA7"/>
    <w:rsid w:val="0097596F"/>
  </w:style>
  <w:style w:type="paragraph" w:customStyle="1" w:styleId="AAC031C3AA484952B0B49772BB9DB98E">
    <w:name w:val="AAC031C3AA484952B0B49772BB9DB98E"/>
    <w:rsid w:val="0097596F"/>
  </w:style>
  <w:style w:type="paragraph" w:customStyle="1" w:styleId="82BFBB99224F4476B6DF22C578BE7563">
    <w:name w:val="82BFBB99224F4476B6DF22C578BE7563"/>
    <w:rsid w:val="0097596F"/>
  </w:style>
  <w:style w:type="paragraph" w:customStyle="1" w:styleId="F38D20BC866E4D5187EDE914E96BEE1A">
    <w:name w:val="F38D20BC866E4D5187EDE914E96BEE1A"/>
    <w:rsid w:val="0097596F"/>
  </w:style>
  <w:style w:type="paragraph" w:customStyle="1" w:styleId="289A66507BD2486FB39CDB3E415EE058">
    <w:name w:val="289A66507BD2486FB39CDB3E415EE058"/>
    <w:rsid w:val="0097596F"/>
  </w:style>
  <w:style w:type="paragraph" w:customStyle="1" w:styleId="4F4B66215ECF4D52BF389FDEAC59376D">
    <w:name w:val="4F4B66215ECF4D52BF389FDEAC59376D"/>
    <w:rsid w:val="0097596F"/>
  </w:style>
  <w:style w:type="paragraph" w:customStyle="1" w:styleId="71FBF7F8C76C43B9A6EDCEB81730B6E8">
    <w:name w:val="71FBF7F8C76C43B9A6EDCEB81730B6E8"/>
    <w:rsid w:val="0097596F"/>
  </w:style>
  <w:style w:type="paragraph" w:customStyle="1" w:styleId="EAFB95EFECF641C380C71C5AE6673F37">
    <w:name w:val="EAFB95EFECF641C380C71C5AE6673F37"/>
    <w:rsid w:val="0097596F"/>
  </w:style>
  <w:style w:type="paragraph" w:customStyle="1" w:styleId="F3C6745179A448B483580ED28AFCDBA5">
    <w:name w:val="F3C6745179A448B483580ED28AFCDBA5"/>
    <w:rsid w:val="0097596F"/>
  </w:style>
  <w:style w:type="paragraph" w:customStyle="1" w:styleId="01CBDFE73B13481BA53DE93010619CA4">
    <w:name w:val="01CBDFE73B13481BA53DE93010619CA4"/>
    <w:rsid w:val="0097596F"/>
  </w:style>
  <w:style w:type="paragraph" w:customStyle="1" w:styleId="12EEAD7D7B5947DDA16FE8000855A78B">
    <w:name w:val="12EEAD7D7B5947DDA16FE8000855A78B"/>
    <w:rsid w:val="0097596F"/>
  </w:style>
  <w:style w:type="paragraph" w:customStyle="1" w:styleId="FCDF7F9E3AED46849F9671D1BC100DF2">
    <w:name w:val="FCDF7F9E3AED46849F9671D1BC100DF2"/>
    <w:rsid w:val="0097596F"/>
  </w:style>
  <w:style w:type="paragraph" w:customStyle="1" w:styleId="391A0CC461DB40499323AEF7466FD2BA">
    <w:name w:val="391A0CC461DB40499323AEF7466FD2BA"/>
    <w:rsid w:val="0097596F"/>
  </w:style>
  <w:style w:type="paragraph" w:customStyle="1" w:styleId="97AFDEC99A6D4003B15271D7A4ECE1E5">
    <w:name w:val="97AFDEC99A6D4003B15271D7A4ECE1E5"/>
    <w:rsid w:val="0097596F"/>
  </w:style>
  <w:style w:type="paragraph" w:customStyle="1" w:styleId="63555B9A5FD5459E935D2B42F1B41EEE">
    <w:name w:val="63555B9A5FD5459E935D2B42F1B41EEE"/>
    <w:rsid w:val="0097596F"/>
  </w:style>
  <w:style w:type="paragraph" w:customStyle="1" w:styleId="456F92A3256541668089BCD0FBFD4299">
    <w:name w:val="456F92A3256541668089BCD0FBFD4299"/>
    <w:rsid w:val="0097596F"/>
  </w:style>
  <w:style w:type="paragraph" w:customStyle="1" w:styleId="17D046D4B3204A74832643410EF0703D">
    <w:name w:val="17D046D4B3204A74832643410EF0703D"/>
    <w:rsid w:val="0097596F"/>
  </w:style>
  <w:style w:type="paragraph" w:customStyle="1" w:styleId="647B791548F645D1961DAECFF346E7BD">
    <w:name w:val="647B791548F645D1961DAECFF346E7BD"/>
    <w:rsid w:val="0097596F"/>
  </w:style>
  <w:style w:type="paragraph" w:customStyle="1" w:styleId="4DA0D1B04B224A99AE013EC4D45ADFF0">
    <w:name w:val="4DA0D1B04B224A99AE013EC4D45ADFF0"/>
    <w:rsid w:val="0097596F"/>
  </w:style>
  <w:style w:type="paragraph" w:customStyle="1" w:styleId="DB6ECBA0F9F74590A77332F001F81057">
    <w:name w:val="DB6ECBA0F9F74590A77332F001F81057"/>
    <w:rsid w:val="0097596F"/>
  </w:style>
  <w:style w:type="paragraph" w:customStyle="1" w:styleId="6EBF431A70EE4787B50A776B7C5F05E0">
    <w:name w:val="6EBF431A70EE4787B50A776B7C5F05E0"/>
    <w:rsid w:val="0097596F"/>
  </w:style>
  <w:style w:type="paragraph" w:customStyle="1" w:styleId="DDE55364AA3749488C09F244DDD54BE1">
    <w:name w:val="DDE55364AA3749488C09F244DDD54BE1"/>
    <w:rsid w:val="0097596F"/>
  </w:style>
  <w:style w:type="paragraph" w:customStyle="1" w:styleId="667604BE3E284C1480C710E5209298FB">
    <w:name w:val="667604BE3E284C1480C710E5209298FB"/>
    <w:rsid w:val="0097596F"/>
  </w:style>
  <w:style w:type="paragraph" w:customStyle="1" w:styleId="9CFC79B52C354D6CA9F94229104B4911">
    <w:name w:val="9CFC79B52C354D6CA9F94229104B4911"/>
    <w:rsid w:val="0097596F"/>
  </w:style>
  <w:style w:type="paragraph" w:customStyle="1" w:styleId="606035D66ACC4A4CA0B1EB46C4EA8558">
    <w:name w:val="606035D66ACC4A4CA0B1EB46C4EA8558"/>
    <w:rsid w:val="0097596F"/>
  </w:style>
  <w:style w:type="paragraph" w:customStyle="1" w:styleId="278F1633A1124CB4A3DA03EEE67BF9F2">
    <w:name w:val="278F1633A1124CB4A3DA03EEE67BF9F2"/>
    <w:rsid w:val="0097596F"/>
  </w:style>
  <w:style w:type="paragraph" w:customStyle="1" w:styleId="9276D163552C4505AAC19EE785A958D9">
    <w:name w:val="9276D163552C4505AAC19EE785A958D9"/>
    <w:rsid w:val="0097596F"/>
  </w:style>
  <w:style w:type="paragraph" w:customStyle="1" w:styleId="88CC63169E984E68AB8C102A55907F3F">
    <w:name w:val="88CC63169E984E68AB8C102A55907F3F"/>
    <w:rsid w:val="0097596F"/>
  </w:style>
  <w:style w:type="paragraph" w:customStyle="1" w:styleId="59DC3E517FDE4C04BE44551CD523DC43">
    <w:name w:val="59DC3E517FDE4C04BE44551CD523DC43"/>
    <w:rsid w:val="0097596F"/>
  </w:style>
  <w:style w:type="paragraph" w:customStyle="1" w:styleId="AA135F3EA9034F67BE8491F086286DD3">
    <w:name w:val="AA135F3EA9034F67BE8491F086286DD3"/>
    <w:rsid w:val="0097596F"/>
  </w:style>
  <w:style w:type="paragraph" w:customStyle="1" w:styleId="210D78384640448FB0E016BFAD371155">
    <w:name w:val="210D78384640448FB0E016BFAD371155"/>
    <w:rsid w:val="0097596F"/>
  </w:style>
  <w:style w:type="paragraph" w:customStyle="1" w:styleId="9ECF911D0AA641C6B577ED348D503F3F">
    <w:name w:val="9ECF911D0AA641C6B577ED348D503F3F"/>
    <w:rsid w:val="0097596F"/>
  </w:style>
  <w:style w:type="paragraph" w:customStyle="1" w:styleId="0D8E8FBDA94A40C182AD657CB0CFC717">
    <w:name w:val="0D8E8FBDA94A40C182AD657CB0CFC717"/>
    <w:rsid w:val="0097596F"/>
  </w:style>
  <w:style w:type="paragraph" w:customStyle="1" w:styleId="9511CBE5502C4621B45F48803118796F">
    <w:name w:val="9511CBE5502C4621B45F48803118796F"/>
    <w:rsid w:val="0097596F"/>
  </w:style>
  <w:style w:type="paragraph" w:customStyle="1" w:styleId="581E3EE06DAB4CF2BDF6E101AF332876">
    <w:name w:val="581E3EE06DAB4CF2BDF6E101AF332876"/>
    <w:rsid w:val="0097596F"/>
  </w:style>
  <w:style w:type="paragraph" w:customStyle="1" w:styleId="F83122DD4FBD4048A12061924E332CF4">
    <w:name w:val="F83122DD4FBD4048A12061924E332CF4"/>
    <w:rsid w:val="0097596F"/>
  </w:style>
  <w:style w:type="paragraph" w:customStyle="1" w:styleId="E7F64A05D9354C62A149F3E0F5093CF1">
    <w:name w:val="E7F64A05D9354C62A149F3E0F5093CF1"/>
    <w:rsid w:val="0097596F"/>
  </w:style>
  <w:style w:type="paragraph" w:customStyle="1" w:styleId="B684035EE0A04F6F80623B671065511E">
    <w:name w:val="B684035EE0A04F6F80623B671065511E"/>
    <w:rsid w:val="0097596F"/>
  </w:style>
  <w:style w:type="paragraph" w:customStyle="1" w:styleId="41638D4FDB6446DA9018A13348427A9A">
    <w:name w:val="41638D4FDB6446DA9018A13348427A9A"/>
    <w:rsid w:val="0097596F"/>
  </w:style>
  <w:style w:type="paragraph" w:customStyle="1" w:styleId="A08DD1BB23574006997DBDD82D3DD11E">
    <w:name w:val="A08DD1BB23574006997DBDD82D3DD11E"/>
    <w:rsid w:val="0097596F"/>
  </w:style>
  <w:style w:type="paragraph" w:customStyle="1" w:styleId="C7FC8E550043436D82696257FD08F1AD">
    <w:name w:val="C7FC8E550043436D82696257FD08F1AD"/>
    <w:rsid w:val="0097596F"/>
  </w:style>
  <w:style w:type="paragraph" w:customStyle="1" w:styleId="F00441BE5B274BDA9A45EFA51FBAE3AD">
    <w:name w:val="F00441BE5B274BDA9A45EFA51FBAE3AD"/>
    <w:rsid w:val="0097596F"/>
  </w:style>
  <w:style w:type="paragraph" w:customStyle="1" w:styleId="65A39F50AE4E48FFB8C93D2A5B4B769F">
    <w:name w:val="65A39F50AE4E48FFB8C93D2A5B4B769F"/>
    <w:rsid w:val="0097596F"/>
  </w:style>
  <w:style w:type="paragraph" w:customStyle="1" w:styleId="C7700DD7E5B34F608170D699877B64D9">
    <w:name w:val="C7700DD7E5B34F608170D699877B64D9"/>
    <w:rsid w:val="0097596F"/>
  </w:style>
  <w:style w:type="paragraph" w:customStyle="1" w:styleId="40622D1EA49E440AA7968E51707F0BB8">
    <w:name w:val="40622D1EA49E440AA7968E51707F0BB8"/>
    <w:rsid w:val="0097596F"/>
  </w:style>
  <w:style w:type="paragraph" w:customStyle="1" w:styleId="83FD3C92D94F4A3190522BE3302BA108">
    <w:name w:val="83FD3C92D94F4A3190522BE3302BA108"/>
    <w:rsid w:val="0097596F"/>
  </w:style>
  <w:style w:type="paragraph" w:customStyle="1" w:styleId="4D1135BDD12D4685BE4C01D4C8689DFB">
    <w:name w:val="4D1135BDD12D4685BE4C01D4C8689DFB"/>
    <w:rsid w:val="0097596F"/>
  </w:style>
  <w:style w:type="paragraph" w:customStyle="1" w:styleId="D85816203DEE470DB2107052D8C6CD88">
    <w:name w:val="D85816203DEE470DB2107052D8C6CD88"/>
    <w:rsid w:val="0097596F"/>
  </w:style>
  <w:style w:type="paragraph" w:customStyle="1" w:styleId="4D1F18AF25AE4186926DAFB3E04A7454">
    <w:name w:val="4D1F18AF25AE4186926DAFB3E04A7454"/>
    <w:rsid w:val="0097596F"/>
  </w:style>
  <w:style w:type="paragraph" w:customStyle="1" w:styleId="24CD47248D1B4BDE895655F5EBEC5EA0">
    <w:name w:val="24CD47248D1B4BDE895655F5EBEC5EA0"/>
    <w:rsid w:val="0097596F"/>
  </w:style>
  <w:style w:type="paragraph" w:customStyle="1" w:styleId="BB9AFE7AB9E4459094F640DF60E71E14">
    <w:name w:val="BB9AFE7AB9E4459094F640DF60E71E14"/>
    <w:rsid w:val="0097596F"/>
  </w:style>
  <w:style w:type="paragraph" w:customStyle="1" w:styleId="5FE1A84F2A1246C4A526C09757783D05">
    <w:name w:val="5FE1A84F2A1246C4A526C09757783D05"/>
    <w:rsid w:val="0097596F"/>
  </w:style>
  <w:style w:type="paragraph" w:customStyle="1" w:styleId="82DB38ED179E4305958291A4DDF57729">
    <w:name w:val="82DB38ED179E4305958291A4DDF57729"/>
    <w:rsid w:val="0097596F"/>
  </w:style>
  <w:style w:type="paragraph" w:customStyle="1" w:styleId="68D1344CA074409A8C092DA0C2D26BDF">
    <w:name w:val="68D1344CA074409A8C092DA0C2D26BDF"/>
    <w:rsid w:val="0097596F"/>
  </w:style>
  <w:style w:type="paragraph" w:customStyle="1" w:styleId="BEDB0175543840CFAC023F014C423BF0">
    <w:name w:val="BEDB0175543840CFAC023F014C423BF0"/>
    <w:rsid w:val="0097596F"/>
  </w:style>
  <w:style w:type="paragraph" w:customStyle="1" w:styleId="2420963489544A2D85180BCF74AF1B61">
    <w:name w:val="2420963489544A2D85180BCF74AF1B61"/>
    <w:rsid w:val="0097596F"/>
  </w:style>
  <w:style w:type="paragraph" w:customStyle="1" w:styleId="CB8FB9E9D27546D18DA2B45645B95D82">
    <w:name w:val="CB8FB9E9D27546D18DA2B45645B95D82"/>
    <w:rsid w:val="0097596F"/>
  </w:style>
  <w:style w:type="paragraph" w:customStyle="1" w:styleId="B1355EDC801243FC8F90EA0881EB95A3">
    <w:name w:val="B1355EDC801243FC8F90EA0881EB95A3"/>
    <w:rsid w:val="0097596F"/>
  </w:style>
  <w:style w:type="paragraph" w:customStyle="1" w:styleId="0AF807A28FAE45CD82AD545F41ABFB0E">
    <w:name w:val="0AF807A28FAE45CD82AD545F41ABFB0E"/>
    <w:rsid w:val="0097596F"/>
  </w:style>
  <w:style w:type="paragraph" w:customStyle="1" w:styleId="A1F464D57980488FBAFDF58470AEB95B">
    <w:name w:val="A1F464D57980488FBAFDF58470AEB95B"/>
    <w:rsid w:val="0097596F"/>
  </w:style>
  <w:style w:type="paragraph" w:customStyle="1" w:styleId="CE189611C71F421DA5C80C3476D26CBB">
    <w:name w:val="CE189611C71F421DA5C80C3476D26CBB"/>
    <w:rsid w:val="0097596F"/>
  </w:style>
  <w:style w:type="paragraph" w:customStyle="1" w:styleId="27D9A91505CB4E0EA834921F3FF4E01C">
    <w:name w:val="27D9A91505CB4E0EA834921F3FF4E01C"/>
    <w:rsid w:val="0097596F"/>
  </w:style>
  <w:style w:type="paragraph" w:customStyle="1" w:styleId="5323D43D49DE4F0DBA062D7CE8C4FBC9">
    <w:name w:val="5323D43D49DE4F0DBA062D7CE8C4FBC9"/>
    <w:rsid w:val="0097596F"/>
  </w:style>
  <w:style w:type="paragraph" w:customStyle="1" w:styleId="B16923A2F21241E3802201EB0252EED5">
    <w:name w:val="B16923A2F21241E3802201EB0252EED5"/>
    <w:rsid w:val="0097596F"/>
  </w:style>
  <w:style w:type="paragraph" w:customStyle="1" w:styleId="3A313B84D4A24BA7837F7E937480BC27">
    <w:name w:val="3A313B84D4A24BA7837F7E937480BC27"/>
    <w:rsid w:val="0097596F"/>
  </w:style>
  <w:style w:type="paragraph" w:customStyle="1" w:styleId="BD26D12805004D3F9B9BB39F70B84F0A">
    <w:name w:val="BD26D12805004D3F9B9BB39F70B84F0A"/>
    <w:rsid w:val="0097596F"/>
  </w:style>
  <w:style w:type="paragraph" w:customStyle="1" w:styleId="AF621A2FA91B4D8A808BFFF5E22795C1">
    <w:name w:val="AF621A2FA91B4D8A808BFFF5E22795C1"/>
    <w:rsid w:val="0097596F"/>
  </w:style>
  <w:style w:type="paragraph" w:customStyle="1" w:styleId="2F383E8086FA473E966C759E84A4E1AF">
    <w:name w:val="2F383E8086FA473E966C759E84A4E1AF"/>
    <w:rsid w:val="0097596F"/>
  </w:style>
  <w:style w:type="paragraph" w:customStyle="1" w:styleId="DBC39856768349DB91628270D39D757F">
    <w:name w:val="DBC39856768349DB91628270D39D757F"/>
    <w:rsid w:val="0097596F"/>
  </w:style>
  <w:style w:type="paragraph" w:customStyle="1" w:styleId="71BBD14AB4E3462AB4D95447CB521D1F">
    <w:name w:val="71BBD14AB4E3462AB4D95447CB521D1F"/>
    <w:rsid w:val="0097596F"/>
  </w:style>
  <w:style w:type="paragraph" w:customStyle="1" w:styleId="5E8DC6DA16CE4840A071499E9609C779">
    <w:name w:val="5E8DC6DA16CE4840A071499E9609C779"/>
    <w:rsid w:val="0097596F"/>
  </w:style>
  <w:style w:type="paragraph" w:customStyle="1" w:styleId="01154924F8F34049AA1EA4B8B1F86E79">
    <w:name w:val="01154924F8F34049AA1EA4B8B1F86E79"/>
    <w:rsid w:val="0097596F"/>
  </w:style>
  <w:style w:type="paragraph" w:customStyle="1" w:styleId="16375C02F9E8415AAC6FF7D5171E0C3D">
    <w:name w:val="16375C02F9E8415AAC6FF7D5171E0C3D"/>
    <w:rsid w:val="0097596F"/>
  </w:style>
  <w:style w:type="paragraph" w:customStyle="1" w:styleId="B34488E3C3C14819B8D6EC96DB40FF5E">
    <w:name w:val="B34488E3C3C14819B8D6EC96DB40FF5E"/>
    <w:rsid w:val="0097596F"/>
  </w:style>
  <w:style w:type="paragraph" w:customStyle="1" w:styleId="C7CAD3F01DD0412CB52B2D10452022BE">
    <w:name w:val="C7CAD3F01DD0412CB52B2D10452022BE"/>
    <w:rsid w:val="0097596F"/>
  </w:style>
  <w:style w:type="paragraph" w:customStyle="1" w:styleId="BB8036700B7041B2B8D42C1C9314E231">
    <w:name w:val="BB8036700B7041B2B8D42C1C9314E231"/>
    <w:rsid w:val="0097596F"/>
  </w:style>
  <w:style w:type="paragraph" w:customStyle="1" w:styleId="515408828FDA44C382DBC572CFA89FCF">
    <w:name w:val="515408828FDA44C382DBC572CFA89FCF"/>
    <w:rsid w:val="0097596F"/>
  </w:style>
  <w:style w:type="paragraph" w:customStyle="1" w:styleId="D1340F06DA1F4241B8DC86941A64A3D7">
    <w:name w:val="D1340F06DA1F4241B8DC86941A64A3D7"/>
    <w:rsid w:val="0097596F"/>
  </w:style>
  <w:style w:type="paragraph" w:customStyle="1" w:styleId="C1CC3B5F0D9E40A29F81CB629D039726">
    <w:name w:val="C1CC3B5F0D9E40A29F81CB629D039726"/>
    <w:rsid w:val="0097596F"/>
  </w:style>
  <w:style w:type="paragraph" w:customStyle="1" w:styleId="B34FA5D937404A908BB6CC16B90269D9">
    <w:name w:val="B34FA5D937404A908BB6CC16B90269D9"/>
    <w:rsid w:val="0097596F"/>
  </w:style>
  <w:style w:type="paragraph" w:customStyle="1" w:styleId="6BE49945EA9846EBAF8C77C9B31112ED">
    <w:name w:val="6BE49945EA9846EBAF8C77C9B31112ED"/>
    <w:rsid w:val="0097596F"/>
  </w:style>
  <w:style w:type="paragraph" w:customStyle="1" w:styleId="69DAC1ABCF7343C396521AA028A3DBB2">
    <w:name w:val="69DAC1ABCF7343C396521AA028A3DBB2"/>
    <w:rsid w:val="0097596F"/>
  </w:style>
  <w:style w:type="paragraph" w:customStyle="1" w:styleId="5FABA2A4CC7F4F1A952DB68C7FE96805">
    <w:name w:val="5FABA2A4CC7F4F1A952DB68C7FE96805"/>
    <w:rsid w:val="0097596F"/>
  </w:style>
  <w:style w:type="paragraph" w:customStyle="1" w:styleId="3D041A325DD04D9ABBC2A753E7A4C106">
    <w:name w:val="3D041A325DD04D9ABBC2A753E7A4C106"/>
    <w:rsid w:val="0097596F"/>
  </w:style>
  <w:style w:type="paragraph" w:customStyle="1" w:styleId="851DC0E901E44B1DAF4595B888AED1C5">
    <w:name w:val="851DC0E901E44B1DAF4595B888AED1C5"/>
    <w:rsid w:val="0097596F"/>
  </w:style>
  <w:style w:type="paragraph" w:customStyle="1" w:styleId="5A84404B640A4DA7901F90D6D1751E69">
    <w:name w:val="5A84404B640A4DA7901F90D6D1751E69"/>
    <w:rsid w:val="0097596F"/>
  </w:style>
  <w:style w:type="paragraph" w:customStyle="1" w:styleId="A41523746956484081AA023CF0C10791">
    <w:name w:val="A41523746956484081AA023CF0C10791"/>
    <w:rsid w:val="0097596F"/>
  </w:style>
  <w:style w:type="paragraph" w:customStyle="1" w:styleId="AF7D8413CCAF41CA8546B4F5BB9B5CFE">
    <w:name w:val="AF7D8413CCAF41CA8546B4F5BB9B5CFE"/>
    <w:rsid w:val="0097596F"/>
  </w:style>
  <w:style w:type="paragraph" w:customStyle="1" w:styleId="BA25D78CA78544B5BAB0E587FBB6724E">
    <w:name w:val="BA25D78CA78544B5BAB0E587FBB6724E"/>
    <w:rsid w:val="0097596F"/>
  </w:style>
  <w:style w:type="paragraph" w:customStyle="1" w:styleId="0C02BF2FA0B9413F859A1459C2A28548">
    <w:name w:val="0C02BF2FA0B9413F859A1459C2A28548"/>
    <w:rsid w:val="0097596F"/>
  </w:style>
  <w:style w:type="paragraph" w:customStyle="1" w:styleId="E010E79BCF4B482D8CAFA51757745FE2">
    <w:name w:val="E010E79BCF4B482D8CAFA51757745FE2"/>
    <w:rsid w:val="0097596F"/>
  </w:style>
  <w:style w:type="paragraph" w:customStyle="1" w:styleId="16140948C0DB466889B1F7E9411EF00C">
    <w:name w:val="16140948C0DB466889B1F7E9411EF00C"/>
    <w:rsid w:val="0097596F"/>
  </w:style>
  <w:style w:type="paragraph" w:customStyle="1" w:styleId="6701DD71882A46C99B4F3B4BDE2B4BFE">
    <w:name w:val="6701DD71882A46C99B4F3B4BDE2B4BFE"/>
    <w:rsid w:val="0097596F"/>
  </w:style>
  <w:style w:type="paragraph" w:customStyle="1" w:styleId="B01712F423DC4A5FBDFF403E8E3B3249">
    <w:name w:val="B01712F423DC4A5FBDFF403E8E3B3249"/>
    <w:rsid w:val="0097596F"/>
  </w:style>
  <w:style w:type="paragraph" w:customStyle="1" w:styleId="6A35D6458F7E4ADCA9046B7E123F53EC">
    <w:name w:val="6A35D6458F7E4ADCA9046B7E123F53EC"/>
    <w:rsid w:val="0097596F"/>
  </w:style>
  <w:style w:type="paragraph" w:customStyle="1" w:styleId="FF162047D5AA4A95BD081DE11F91D69A">
    <w:name w:val="FF162047D5AA4A95BD081DE11F91D69A"/>
    <w:rsid w:val="0097596F"/>
  </w:style>
  <w:style w:type="paragraph" w:customStyle="1" w:styleId="39750558AAB74C60AFDD2A4FECC06534">
    <w:name w:val="39750558AAB74C60AFDD2A4FECC06534"/>
    <w:rsid w:val="0097596F"/>
  </w:style>
  <w:style w:type="paragraph" w:customStyle="1" w:styleId="3CB2834E6E6E48878B4111D635DA6934">
    <w:name w:val="3CB2834E6E6E48878B4111D635DA6934"/>
    <w:rsid w:val="0097596F"/>
  </w:style>
  <w:style w:type="paragraph" w:customStyle="1" w:styleId="8F0C18A2D01B43458ADFAAC2A3298A7E">
    <w:name w:val="8F0C18A2D01B43458ADFAAC2A3298A7E"/>
    <w:rsid w:val="0097596F"/>
  </w:style>
  <w:style w:type="paragraph" w:customStyle="1" w:styleId="6F9348616B8B460793BC05EDE6145F5D">
    <w:name w:val="6F9348616B8B460793BC05EDE6145F5D"/>
    <w:rsid w:val="0097596F"/>
  </w:style>
  <w:style w:type="paragraph" w:customStyle="1" w:styleId="B71B9BE8F27F4253A042D446354F1B49">
    <w:name w:val="B71B9BE8F27F4253A042D446354F1B49"/>
    <w:rsid w:val="0097596F"/>
  </w:style>
  <w:style w:type="paragraph" w:customStyle="1" w:styleId="4CB10BBB9721439D9A185813BAFFE1E0">
    <w:name w:val="4CB10BBB9721439D9A185813BAFFE1E0"/>
    <w:rsid w:val="0097596F"/>
  </w:style>
  <w:style w:type="paragraph" w:customStyle="1" w:styleId="0DA81369B01440CAABD98F1DB856753C">
    <w:name w:val="0DA81369B01440CAABD98F1DB856753C"/>
    <w:rsid w:val="0097596F"/>
  </w:style>
  <w:style w:type="paragraph" w:customStyle="1" w:styleId="0ED50CFDCC8C42998A30A2C25361A8BB">
    <w:name w:val="0ED50CFDCC8C42998A30A2C25361A8BB"/>
    <w:rsid w:val="0097596F"/>
  </w:style>
  <w:style w:type="paragraph" w:customStyle="1" w:styleId="40F96628BC35473D853CDA3571361435">
    <w:name w:val="40F96628BC35473D853CDA3571361435"/>
    <w:rsid w:val="0097596F"/>
  </w:style>
  <w:style w:type="paragraph" w:customStyle="1" w:styleId="56568F1334034CD4AC640790CEB30E3E">
    <w:name w:val="56568F1334034CD4AC640790CEB30E3E"/>
    <w:rsid w:val="0097596F"/>
  </w:style>
  <w:style w:type="paragraph" w:customStyle="1" w:styleId="288CB9B198324DA398E5C534C1AE840B">
    <w:name w:val="288CB9B198324DA398E5C534C1AE840B"/>
    <w:rsid w:val="0097596F"/>
  </w:style>
  <w:style w:type="paragraph" w:customStyle="1" w:styleId="1259DC1EFB8F4EA8AB50250F79847D1A">
    <w:name w:val="1259DC1EFB8F4EA8AB50250F79847D1A"/>
    <w:rsid w:val="0097596F"/>
  </w:style>
  <w:style w:type="paragraph" w:customStyle="1" w:styleId="AEB714EE144B4388AF4185375716C6D2">
    <w:name w:val="AEB714EE144B4388AF4185375716C6D2"/>
    <w:rsid w:val="0097596F"/>
  </w:style>
  <w:style w:type="paragraph" w:customStyle="1" w:styleId="1095D5EFBA9E4CA2AC85B5968FE6AEEE">
    <w:name w:val="1095D5EFBA9E4CA2AC85B5968FE6AEEE"/>
    <w:rsid w:val="0097596F"/>
  </w:style>
  <w:style w:type="paragraph" w:customStyle="1" w:styleId="F6DFA6424051442AB34DBAAF6AABCC66">
    <w:name w:val="F6DFA6424051442AB34DBAAF6AABCC66"/>
    <w:rsid w:val="0097596F"/>
  </w:style>
  <w:style w:type="paragraph" w:customStyle="1" w:styleId="9026FD919ABE410E897471B1D596210D">
    <w:name w:val="9026FD919ABE410E897471B1D596210D"/>
    <w:rsid w:val="0097596F"/>
  </w:style>
  <w:style w:type="paragraph" w:customStyle="1" w:styleId="BDDFDFE51E6C4032A1E369A632C75373">
    <w:name w:val="BDDFDFE51E6C4032A1E369A632C75373"/>
    <w:rsid w:val="0097596F"/>
  </w:style>
  <w:style w:type="paragraph" w:customStyle="1" w:styleId="C535A59C8FF8432881C38B3ECE5D96DB">
    <w:name w:val="C535A59C8FF8432881C38B3ECE5D96DB"/>
    <w:rsid w:val="0097596F"/>
  </w:style>
  <w:style w:type="paragraph" w:customStyle="1" w:styleId="38725D16BDB14A14BABB865E0FDD83B1">
    <w:name w:val="38725D16BDB14A14BABB865E0FDD83B1"/>
    <w:rsid w:val="0097596F"/>
  </w:style>
  <w:style w:type="paragraph" w:customStyle="1" w:styleId="7231316D2B774DC48910C02E68D44FF0">
    <w:name w:val="7231316D2B774DC48910C02E68D44FF0"/>
    <w:rsid w:val="0097596F"/>
  </w:style>
  <w:style w:type="paragraph" w:customStyle="1" w:styleId="BCA985D75614484B90EA2C2412224781">
    <w:name w:val="BCA985D75614484B90EA2C2412224781"/>
    <w:rsid w:val="0097596F"/>
  </w:style>
  <w:style w:type="paragraph" w:customStyle="1" w:styleId="DC06F43817134B70AB6A34647EF5DEF5">
    <w:name w:val="DC06F43817134B70AB6A34647EF5DEF5"/>
    <w:rsid w:val="0097596F"/>
  </w:style>
  <w:style w:type="paragraph" w:customStyle="1" w:styleId="D8C88A358909470F8C25E7F9521C82A6">
    <w:name w:val="D8C88A358909470F8C25E7F9521C82A6"/>
    <w:rsid w:val="0097596F"/>
  </w:style>
  <w:style w:type="paragraph" w:customStyle="1" w:styleId="4E63652BB54842B095BE7C1BFDF97A21">
    <w:name w:val="4E63652BB54842B095BE7C1BFDF97A21"/>
    <w:rsid w:val="0097596F"/>
  </w:style>
  <w:style w:type="paragraph" w:customStyle="1" w:styleId="9DBB9BABE05E4B3BA038A44560429442">
    <w:name w:val="9DBB9BABE05E4B3BA038A44560429442"/>
    <w:rsid w:val="0097596F"/>
  </w:style>
  <w:style w:type="paragraph" w:customStyle="1" w:styleId="17B7751DB09847DA873D8140804B37EF">
    <w:name w:val="17B7751DB09847DA873D8140804B37EF"/>
    <w:rsid w:val="0097596F"/>
  </w:style>
  <w:style w:type="paragraph" w:customStyle="1" w:styleId="F624C3184F824EA39C2D81B54E71C7DA">
    <w:name w:val="F624C3184F824EA39C2D81B54E71C7DA"/>
    <w:rsid w:val="0097596F"/>
  </w:style>
  <w:style w:type="paragraph" w:customStyle="1" w:styleId="9A84D4BAEB504D64B8BB0F3A9392114E">
    <w:name w:val="9A84D4BAEB504D64B8BB0F3A9392114E"/>
    <w:rsid w:val="0097596F"/>
  </w:style>
  <w:style w:type="paragraph" w:customStyle="1" w:styleId="8A4ED438EF73482EA644E053AD3596E7">
    <w:name w:val="8A4ED438EF73482EA644E053AD3596E7"/>
    <w:rsid w:val="0097596F"/>
  </w:style>
  <w:style w:type="paragraph" w:customStyle="1" w:styleId="86ACE1CC6A5E4E2E90EF4989573B3381">
    <w:name w:val="86ACE1CC6A5E4E2E90EF4989573B3381"/>
    <w:rsid w:val="0097596F"/>
  </w:style>
  <w:style w:type="paragraph" w:customStyle="1" w:styleId="5595625953E14F56899AAE06E4998D89">
    <w:name w:val="5595625953E14F56899AAE06E4998D89"/>
    <w:rsid w:val="0097596F"/>
  </w:style>
  <w:style w:type="paragraph" w:customStyle="1" w:styleId="82A641E7279A4A9182FE2F58A1DF6A4E">
    <w:name w:val="82A641E7279A4A9182FE2F58A1DF6A4E"/>
    <w:rsid w:val="0097596F"/>
  </w:style>
  <w:style w:type="paragraph" w:customStyle="1" w:styleId="69B5DB700C2240F9ADDA58FAE330D9BB">
    <w:name w:val="69B5DB700C2240F9ADDA58FAE330D9BB"/>
    <w:rsid w:val="0097596F"/>
  </w:style>
  <w:style w:type="paragraph" w:customStyle="1" w:styleId="EBA33F18B4DD42C5991D9264EE33E542">
    <w:name w:val="EBA33F18B4DD42C5991D9264EE33E542"/>
    <w:rsid w:val="0097596F"/>
  </w:style>
  <w:style w:type="paragraph" w:customStyle="1" w:styleId="9E6D01F0539E48829C2E7619707F3DEA">
    <w:name w:val="9E6D01F0539E48829C2E7619707F3DEA"/>
    <w:rsid w:val="0097596F"/>
  </w:style>
  <w:style w:type="paragraph" w:customStyle="1" w:styleId="54AC381087C342FD98C552C593A2DA26">
    <w:name w:val="54AC381087C342FD98C552C593A2DA26"/>
    <w:rsid w:val="0097596F"/>
  </w:style>
  <w:style w:type="paragraph" w:customStyle="1" w:styleId="781571FF3ACE4E87B71BAA5036569036">
    <w:name w:val="781571FF3ACE4E87B71BAA5036569036"/>
    <w:rsid w:val="0097596F"/>
  </w:style>
  <w:style w:type="paragraph" w:customStyle="1" w:styleId="E37D6050211F400C93BE4923B0AB1778">
    <w:name w:val="E37D6050211F400C93BE4923B0AB1778"/>
    <w:rsid w:val="0097596F"/>
  </w:style>
  <w:style w:type="paragraph" w:customStyle="1" w:styleId="D2B874843755434EBEC6CCF4843655D5">
    <w:name w:val="D2B874843755434EBEC6CCF4843655D5"/>
    <w:rsid w:val="0097596F"/>
  </w:style>
  <w:style w:type="paragraph" w:customStyle="1" w:styleId="AC01338F986D4AD2A5899D8C75323B9E">
    <w:name w:val="AC01338F986D4AD2A5899D8C75323B9E"/>
    <w:rsid w:val="0097596F"/>
  </w:style>
  <w:style w:type="paragraph" w:customStyle="1" w:styleId="9DC04A3D0A2B4C32BFA73A9F9349188F">
    <w:name w:val="9DC04A3D0A2B4C32BFA73A9F9349188F"/>
    <w:rsid w:val="0097596F"/>
  </w:style>
  <w:style w:type="paragraph" w:customStyle="1" w:styleId="21F88BDC7FF94DEAA3577B74897E8FC7">
    <w:name w:val="21F88BDC7FF94DEAA3577B74897E8FC7"/>
    <w:rsid w:val="0097596F"/>
  </w:style>
  <w:style w:type="paragraph" w:customStyle="1" w:styleId="8890F7C63136477080B94471E16257EF">
    <w:name w:val="8890F7C63136477080B94471E16257EF"/>
    <w:rsid w:val="0097596F"/>
  </w:style>
  <w:style w:type="paragraph" w:customStyle="1" w:styleId="487B36EA656C4D8AA7E663F105289C7C">
    <w:name w:val="487B36EA656C4D8AA7E663F105289C7C"/>
    <w:rsid w:val="0097596F"/>
  </w:style>
  <w:style w:type="paragraph" w:customStyle="1" w:styleId="E0EA200F2B084AD39850BB7246D8ECDF">
    <w:name w:val="E0EA200F2B084AD39850BB7246D8ECDF"/>
    <w:rsid w:val="0097596F"/>
  </w:style>
  <w:style w:type="paragraph" w:customStyle="1" w:styleId="5A25DEC55B3740EC847845AB1B28A7A6">
    <w:name w:val="5A25DEC55B3740EC847845AB1B28A7A6"/>
    <w:rsid w:val="0097596F"/>
  </w:style>
  <w:style w:type="paragraph" w:customStyle="1" w:styleId="B2145026E2C04FF3B487F8D99FF4A278">
    <w:name w:val="B2145026E2C04FF3B487F8D99FF4A278"/>
    <w:rsid w:val="0097596F"/>
  </w:style>
  <w:style w:type="paragraph" w:customStyle="1" w:styleId="26CB58FDC17B4C4692F221FB6C44BB58">
    <w:name w:val="26CB58FDC17B4C4692F221FB6C44BB58"/>
    <w:rsid w:val="009759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6970-4BE5-48D8-8032-1C37EFB1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2</Pages>
  <Words>4388</Words>
  <Characters>27601</Characters>
  <Application>Microsoft Office Word</Application>
  <DocSecurity>0</DocSecurity>
  <Lines>1533</Lines>
  <Paragraphs>9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ms, Jeanine</dc:creator>
  <cp:keywords/>
  <dc:description/>
  <cp:lastModifiedBy>Lemons, Melissa</cp:lastModifiedBy>
  <cp:revision>75</cp:revision>
  <cp:lastPrinted>2016-11-23T15:34:00Z</cp:lastPrinted>
  <dcterms:created xsi:type="dcterms:W3CDTF">2017-11-25T15:38:00Z</dcterms:created>
  <dcterms:modified xsi:type="dcterms:W3CDTF">2018-07-26T18:50:00Z</dcterms:modified>
</cp:coreProperties>
</file>